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15BC3" w14:textId="77777777" w:rsidR="00FD2651" w:rsidRPr="004D6C0B" w:rsidRDefault="00FD7269">
      <w:pPr>
        <w:widowControl w:val="0"/>
        <w:pBdr>
          <w:top w:val="nil"/>
          <w:left w:val="nil"/>
          <w:bottom w:val="nil"/>
          <w:right w:val="nil"/>
          <w:between w:val="nil"/>
        </w:pBdr>
        <w:spacing w:line="276" w:lineRule="auto"/>
        <w:jc w:val="left"/>
      </w:pPr>
      <w:bookmarkStart w:id="0" w:name="_GoBack"/>
      <w:bookmarkEnd w:id="0"/>
      <w:r>
        <w:rPr>
          <w:noProof/>
          <w:color w:val="000000"/>
          <w:sz w:val="134"/>
          <w:szCs w:val="134"/>
          <w:lang w:eastAsia="ko-KR"/>
        </w:rPr>
        <w:pict w14:anchorId="1EDCA4F1">
          <v:rect id="Rectangle 10" o:spid="_x0000_s1026" style="position:absolute;margin-left:553.65pt;margin-top:60.6pt;width:7.9pt;height:784.8pt;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07F164C2" w14:textId="77777777" w:rsidR="00D33C5A" w:rsidRDefault="00D33C5A">
                  <w:pPr>
                    <w:jc w:val="left"/>
                    <w:textDirection w:val="btLr"/>
                  </w:pPr>
                </w:p>
              </w:txbxContent>
            </v:textbox>
            <w10:wrap type="square" anchorx="page" anchory="page"/>
          </v:rect>
        </w:pict>
      </w:r>
      <w:r>
        <w:rPr>
          <w:noProof/>
          <w:lang w:eastAsia="ko-KR"/>
        </w:rPr>
        <w:pict w14:anchorId="11B0834D">
          <v:rect id="Rectangle 17" o:spid="_x0000_s1027" style="position:absolute;margin-left:34.5pt;margin-top:61.2pt;width:7.9pt;height:784.8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39A19237" w14:textId="77777777" w:rsidR="00D33C5A" w:rsidRDefault="00D33C5A">
                  <w:pPr>
                    <w:jc w:val="left"/>
                    <w:textDirection w:val="btLr"/>
                  </w:pPr>
                </w:p>
              </w:txbxContent>
            </v:textbox>
            <w10:wrap anchorx="page" anchory="page"/>
          </v:rect>
        </w:pict>
      </w:r>
    </w:p>
    <w:p w14:paraId="434A2AF8" w14:textId="77777777" w:rsidR="00FD2651" w:rsidRPr="004D6C0B" w:rsidRDefault="00FD2651">
      <w:pPr>
        <w:widowControl w:val="0"/>
        <w:pBdr>
          <w:top w:val="nil"/>
          <w:left w:val="nil"/>
          <w:bottom w:val="nil"/>
          <w:right w:val="nil"/>
          <w:between w:val="nil"/>
        </w:pBdr>
        <w:spacing w:line="276" w:lineRule="auto"/>
        <w:jc w:val="left"/>
      </w:pPr>
    </w:p>
    <w:p w14:paraId="0F5F51DA" w14:textId="77777777" w:rsidR="00E1590D" w:rsidRPr="004D6C0B" w:rsidRDefault="00FD7269" w:rsidP="00E1590D">
      <w:pPr>
        <w:pStyle w:val="NoSpacing"/>
        <w:ind w:left="0" w:firstLine="0"/>
        <w:rPr>
          <w:rFonts w:ascii="Times New Roman" w:eastAsia="Times New Roman" w:hAnsi="Times New Roman"/>
          <w:b/>
          <w:sz w:val="32"/>
          <w:szCs w:val="32"/>
        </w:rPr>
      </w:pPr>
      <w:bookmarkStart w:id="1" w:name="_heading=h.gjdgxs" w:colFirst="0" w:colLast="0"/>
      <w:bookmarkEnd w:id="1"/>
      <w:r>
        <w:rPr>
          <w:noProof/>
          <w:color w:val="000000"/>
          <w:lang w:val="en-US" w:eastAsia="ko-KR"/>
        </w:rPr>
        <w:pict w14:anchorId="3BA9DAF8">
          <v:rect id="Rectangle 16" o:spid="_x0000_s1028" style="position:absolute;left:0;text-align:left;margin-left:-16.65pt;margin-top:-1.65pt;width:624.8pt;height:64.2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060E3332" w14:textId="77777777" w:rsidR="00D33C5A" w:rsidRDefault="00D33C5A">
                  <w:pPr>
                    <w:jc w:val="left"/>
                    <w:textDirection w:val="btLr"/>
                  </w:pPr>
                </w:p>
              </w:txbxContent>
            </v:textbox>
            <w10:wrap anchorx="page" anchory="page"/>
          </v:rect>
        </w:pict>
      </w:r>
    </w:p>
    <w:p w14:paraId="56D3BEEF" w14:textId="77777777" w:rsidR="00E1590D" w:rsidRPr="004D6C0B" w:rsidRDefault="00E1590D" w:rsidP="00E1590D">
      <w:pPr>
        <w:suppressAutoHyphens/>
        <w:jc w:val="center"/>
        <w:rPr>
          <w:b/>
          <w:sz w:val="32"/>
          <w:szCs w:val="32"/>
          <w:lang w:val="en-PH"/>
        </w:rPr>
      </w:pPr>
      <w:r w:rsidRPr="004D6C0B">
        <w:rPr>
          <w:noProof/>
          <w:szCs w:val="20"/>
          <w:lang w:eastAsia="en-US"/>
        </w:rPr>
        <w:drawing>
          <wp:anchor distT="0" distB="0" distL="114300" distR="114300" simplePos="0" relativeHeight="251652096" behindDoc="0" locked="0" layoutInCell="1" allowOverlap="1" wp14:anchorId="7E422632" wp14:editId="4AC03EA7">
            <wp:simplePos x="0" y="0"/>
            <wp:positionH relativeFrom="margin">
              <wp:posOffset>2295525</wp:posOffset>
            </wp:positionH>
            <wp:positionV relativeFrom="margin">
              <wp:posOffset>490220</wp:posOffset>
            </wp:positionV>
            <wp:extent cx="1181100" cy="1104900"/>
            <wp:effectExtent l="0" t="0" r="0" b="0"/>
            <wp:wrapSquare wrapText="bothSides"/>
            <wp:docPr id="4" name="Picture 4" descr="Description: C:\Documents and Settings\Administrator\My Documents\afpps fil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Administrator\My Documents\afpps file\P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04900"/>
                    </a:xfrm>
                    <a:prstGeom prst="rect">
                      <a:avLst/>
                    </a:prstGeom>
                    <a:noFill/>
                  </pic:spPr>
                </pic:pic>
              </a:graphicData>
            </a:graphic>
          </wp:anchor>
        </w:drawing>
      </w:r>
    </w:p>
    <w:p w14:paraId="1450AD25" w14:textId="77777777" w:rsidR="00E1590D" w:rsidRPr="004D6C0B" w:rsidRDefault="00E1590D" w:rsidP="00E1590D">
      <w:pPr>
        <w:suppressAutoHyphens/>
        <w:jc w:val="center"/>
        <w:rPr>
          <w:b/>
          <w:sz w:val="32"/>
          <w:szCs w:val="32"/>
          <w:lang w:val="en-PH"/>
        </w:rPr>
      </w:pPr>
    </w:p>
    <w:p w14:paraId="760F2181"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3D85537D" w14:textId="77777777" w:rsidR="00E1590D" w:rsidRPr="004D6C0B" w:rsidRDefault="00E1590D" w:rsidP="00E1590D">
      <w:pPr>
        <w:pStyle w:val="NoSpacing"/>
        <w:spacing w:after="0" w:line="240" w:lineRule="auto"/>
        <w:ind w:left="0" w:firstLine="0"/>
        <w:jc w:val="center"/>
        <w:rPr>
          <w:rFonts w:ascii="Arial" w:hAnsi="Arial" w:cs="Arial"/>
          <w:b/>
          <w:smallCaps/>
          <w:sz w:val="72"/>
          <w:szCs w:val="52"/>
        </w:rPr>
      </w:pPr>
    </w:p>
    <w:p w14:paraId="3EE0C58A"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t>H E A D Q U A R T E R S</w:t>
      </w:r>
    </w:p>
    <w:p w14:paraId="500724E3"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3D1EE591"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6559C1FE"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3F7410B4" w14:textId="77777777" w:rsidR="00FD2651" w:rsidRPr="004D6C0B" w:rsidRDefault="00FD2651" w:rsidP="00E1590D">
      <w:pPr>
        <w:widowControl w:val="0"/>
        <w:pBdr>
          <w:top w:val="nil"/>
          <w:left w:val="nil"/>
          <w:bottom w:val="nil"/>
          <w:right w:val="nil"/>
          <w:between w:val="nil"/>
        </w:pBdr>
        <w:spacing w:line="276" w:lineRule="auto"/>
        <w:jc w:val="left"/>
        <w:rPr>
          <w:b/>
          <w:color w:val="000000"/>
          <w:sz w:val="32"/>
          <w:szCs w:val="32"/>
        </w:rPr>
      </w:pPr>
    </w:p>
    <w:p w14:paraId="62B1A4A7" w14:textId="77777777" w:rsidR="00FD2651" w:rsidRPr="004D6C0B" w:rsidRDefault="00FD2651">
      <w:pPr>
        <w:pBdr>
          <w:top w:val="nil"/>
          <w:left w:val="nil"/>
          <w:bottom w:val="nil"/>
          <w:right w:val="nil"/>
          <w:between w:val="nil"/>
        </w:pBdr>
        <w:jc w:val="center"/>
        <w:rPr>
          <w:b/>
          <w:color w:val="000000"/>
          <w:sz w:val="32"/>
          <w:szCs w:val="32"/>
        </w:rPr>
      </w:pPr>
    </w:p>
    <w:p w14:paraId="54067DA6" w14:textId="77777777" w:rsidR="00E1590D" w:rsidRPr="004D6C0B" w:rsidRDefault="00E1590D" w:rsidP="00E1590D">
      <w:pPr>
        <w:jc w:val="center"/>
        <w:rPr>
          <w:rFonts w:ascii="Arial" w:hAnsi="Arial" w:cs="Arial"/>
          <w:b/>
          <w:sz w:val="144"/>
          <w:szCs w:val="76"/>
        </w:rPr>
      </w:pPr>
      <w:r w:rsidRPr="004D6C0B">
        <w:rPr>
          <w:rFonts w:ascii="Arial" w:hAnsi="Arial" w:cs="Arial"/>
          <w:b/>
          <w:smallCaps/>
          <w:sz w:val="72"/>
          <w:szCs w:val="52"/>
        </w:rPr>
        <w:t>BIDDING DOCUMENTS</w:t>
      </w:r>
    </w:p>
    <w:p w14:paraId="180F2120" w14:textId="77777777" w:rsidR="00E1590D" w:rsidRPr="004D6C0B" w:rsidRDefault="00E1590D" w:rsidP="00E1590D">
      <w:pPr>
        <w:suppressAutoHyphens/>
        <w:jc w:val="center"/>
        <w:rPr>
          <w:rFonts w:ascii="Arial" w:eastAsiaTheme="minorEastAsia" w:hAnsi="Arial" w:cs="Arial"/>
          <w:sz w:val="22"/>
          <w:szCs w:val="22"/>
        </w:rPr>
      </w:pPr>
    </w:p>
    <w:p w14:paraId="1776779C" w14:textId="77777777" w:rsidR="00E1590D" w:rsidRPr="004D6C0B" w:rsidRDefault="00E1590D" w:rsidP="00E1590D">
      <w:pPr>
        <w:suppressAutoHyphens/>
        <w:jc w:val="center"/>
        <w:rPr>
          <w:rFonts w:ascii="Arial" w:hAnsi="Arial" w:cs="Arial"/>
          <w:b/>
        </w:rPr>
      </w:pPr>
      <w:r w:rsidRPr="004D6C0B">
        <w:rPr>
          <w:rFonts w:ascii="Arial" w:hAnsi="Arial" w:cs="Arial"/>
          <w:b/>
        </w:rPr>
        <w:t xml:space="preserve">for the </w:t>
      </w:r>
    </w:p>
    <w:p w14:paraId="36D74AE1" w14:textId="77777777" w:rsidR="00E1590D" w:rsidRPr="004D6C0B" w:rsidRDefault="00E1590D" w:rsidP="00E1590D">
      <w:pPr>
        <w:suppressAutoHyphens/>
        <w:jc w:val="center"/>
        <w:rPr>
          <w:rFonts w:ascii="Arial" w:hAnsi="Arial" w:cs="Arial"/>
          <w:b/>
        </w:rPr>
      </w:pPr>
    </w:p>
    <w:p w14:paraId="7C605DD8" w14:textId="1BB4E0DC" w:rsidR="00763921" w:rsidRPr="00D33C5A" w:rsidRDefault="001225AF" w:rsidP="00763921">
      <w:pPr>
        <w:suppressAutoHyphens/>
        <w:jc w:val="center"/>
        <w:rPr>
          <w:rFonts w:ascii="Arial Narrow" w:hAnsi="Arial Narrow" w:cstheme="minorBidi"/>
          <w:b/>
          <w:sz w:val="56"/>
          <w:szCs w:val="56"/>
        </w:rPr>
      </w:pPr>
      <w:r w:rsidRPr="00D33C5A">
        <w:rPr>
          <w:rFonts w:ascii="Arial Narrow" w:hAnsi="Arial Narrow" w:cs="Arial"/>
          <w:b/>
          <w:iCs/>
          <w:sz w:val="56"/>
          <w:szCs w:val="56"/>
          <w:lang w:val="en-PH"/>
        </w:rPr>
        <w:t xml:space="preserve">Procurement of </w:t>
      </w:r>
      <w:r w:rsidR="002475A4" w:rsidRPr="00D33C5A">
        <w:rPr>
          <w:rFonts w:ascii="Arial Narrow" w:hAnsi="Arial Narrow" w:cs="Arial"/>
          <w:b/>
          <w:iCs/>
          <w:sz w:val="56"/>
          <w:szCs w:val="56"/>
          <w:lang w:val="en-PH"/>
        </w:rPr>
        <w:t>9</w:t>
      </w:r>
      <w:r w:rsidRPr="00D33C5A">
        <w:rPr>
          <w:rFonts w:ascii="Arial Narrow" w:hAnsi="Arial Narrow" w:cs="Arial"/>
          <w:b/>
          <w:iCs/>
          <w:sz w:val="56"/>
          <w:szCs w:val="56"/>
          <w:lang w:val="en-PH"/>
        </w:rPr>
        <w:t>,</w:t>
      </w:r>
      <w:r w:rsidR="002475A4" w:rsidRPr="00D33C5A">
        <w:rPr>
          <w:rFonts w:ascii="Arial Narrow" w:hAnsi="Arial Narrow" w:cs="Arial"/>
          <w:b/>
          <w:iCs/>
          <w:sz w:val="56"/>
          <w:szCs w:val="56"/>
          <w:lang w:val="en-PH"/>
        </w:rPr>
        <w:t>380</w:t>
      </w:r>
      <w:r w:rsidR="00763921" w:rsidRPr="00D33C5A">
        <w:rPr>
          <w:rFonts w:ascii="Arial Narrow" w:hAnsi="Arial Narrow" w:cs="Arial"/>
          <w:b/>
          <w:iCs/>
          <w:sz w:val="56"/>
          <w:szCs w:val="56"/>
          <w:lang w:val="en-PH"/>
        </w:rPr>
        <w:t xml:space="preserve"> pairs</w:t>
      </w:r>
    </w:p>
    <w:p w14:paraId="17FD2BF2" w14:textId="4B8E756F" w:rsidR="00E1590D" w:rsidRPr="00D33C5A" w:rsidRDefault="007345AF" w:rsidP="00763921">
      <w:pPr>
        <w:suppressAutoHyphens/>
        <w:jc w:val="center"/>
        <w:rPr>
          <w:rFonts w:ascii="Arial Narrow" w:hAnsi="Arial Narrow" w:cs="Arial"/>
          <w:b/>
          <w:sz w:val="56"/>
          <w:szCs w:val="56"/>
        </w:rPr>
      </w:pPr>
      <w:r w:rsidRPr="00D33C5A">
        <w:rPr>
          <w:rFonts w:ascii="Arial Narrow" w:hAnsi="Arial Narrow" w:cs="Arial"/>
          <w:b/>
          <w:sz w:val="56"/>
          <w:szCs w:val="56"/>
        </w:rPr>
        <w:t xml:space="preserve">Army Combat Boots, Suede, </w:t>
      </w:r>
      <w:r w:rsidR="002475A4" w:rsidRPr="00D33C5A">
        <w:rPr>
          <w:rFonts w:ascii="Arial Narrow" w:hAnsi="Arial Narrow" w:cs="Arial"/>
          <w:b/>
          <w:sz w:val="56"/>
          <w:szCs w:val="56"/>
        </w:rPr>
        <w:t>Urban</w:t>
      </w:r>
      <w:r w:rsidRPr="00D33C5A">
        <w:rPr>
          <w:rFonts w:ascii="Arial Narrow" w:hAnsi="Arial Narrow" w:cs="Arial"/>
          <w:b/>
          <w:sz w:val="56"/>
          <w:szCs w:val="56"/>
        </w:rPr>
        <w:t xml:space="preserve"> Use</w:t>
      </w:r>
    </w:p>
    <w:p w14:paraId="668B9BC8" w14:textId="77777777" w:rsidR="00763921" w:rsidRPr="00D33C5A" w:rsidRDefault="00763921" w:rsidP="00763921">
      <w:pPr>
        <w:suppressAutoHyphens/>
        <w:jc w:val="center"/>
        <w:rPr>
          <w:b/>
          <w:sz w:val="32"/>
          <w:szCs w:val="32"/>
        </w:rPr>
      </w:pPr>
    </w:p>
    <w:p w14:paraId="14E442B1" w14:textId="2204080F" w:rsidR="00FD2651" w:rsidRPr="00D33C5A" w:rsidRDefault="001225AF" w:rsidP="00E1590D">
      <w:pPr>
        <w:jc w:val="center"/>
        <w:rPr>
          <w:rFonts w:ascii="Arial Narrow" w:hAnsi="Arial Narrow" w:cs="Arial"/>
          <w:b/>
          <w:sz w:val="56"/>
          <w:szCs w:val="56"/>
        </w:rPr>
      </w:pPr>
      <w:r w:rsidRPr="00D33C5A">
        <w:rPr>
          <w:rFonts w:ascii="Arial Narrow" w:hAnsi="Arial Narrow" w:cs="Arial"/>
          <w:b/>
          <w:sz w:val="56"/>
          <w:szCs w:val="56"/>
        </w:rPr>
        <w:t>QM PABAC</w:t>
      </w:r>
      <w:r w:rsidR="00B816DD" w:rsidRPr="00D33C5A">
        <w:rPr>
          <w:rFonts w:ascii="Arial Narrow" w:hAnsi="Arial Narrow" w:cs="Arial"/>
          <w:b/>
          <w:sz w:val="56"/>
          <w:szCs w:val="56"/>
        </w:rPr>
        <w:t>1</w:t>
      </w:r>
      <w:r w:rsidRPr="00D33C5A">
        <w:rPr>
          <w:rFonts w:ascii="Arial Narrow" w:hAnsi="Arial Narrow" w:cs="Arial"/>
          <w:b/>
          <w:sz w:val="56"/>
          <w:szCs w:val="56"/>
        </w:rPr>
        <w:t xml:space="preserve"> 0</w:t>
      </w:r>
      <w:r w:rsidR="00383CF8" w:rsidRPr="00D33C5A">
        <w:rPr>
          <w:rFonts w:ascii="Arial Narrow" w:hAnsi="Arial Narrow" w:cs="Arial"/>
          <w:b/>
          <w:sz w:val="56"/>
          <w:szCs w:val="56"/>
        </w:rPr>
        <w:t>0</w:t>
      </w:r>
      <w:r w:rsidR="002475A4" w:rsidRPr="00D33C5A">
        <w:rPr>
          <w:rFonts w:ascii="Arial Narrow" w:hAnsi="Arial Narrow" w:cs="Arial"/>
          <w:b/>
          <w:sz w:val="56"/>
          <w:szCs w:val="56"/>
        </w:rPr>
        <w:t>1</w:t>
      </w:r>
      <w:r w:rsidRPr="00D33C5A">
        <w:rPr>
          <w:rFonts w:ascii="Arial Narrow" w:hAnsi="Arial Narrow" w:cs="Arial"/>
          <w:b/>
          <w:sz w:val="56"/>
          <w:szCs w:val="56"/>
        </w:rPr>
        <w:t>-22</w:t>
      </w:r>
    </w:p>
    <w:p w14:paraId="13DF3D85" w14:textId="77777777" w:rsidR="00A80BC3" w:rsidRPr="00D33C5A" w:rsidRDefault="00A80BC3" w:rsidP="00E1590D">
      <w:pPr>
        <w:jc w:val="center"/>
        <w:rPr>
          <w:rFonts w:ascii="Arial Narrow" w:hAnsi="Arial Narrow" w:cs="Arial"/>
          <w:b/>
          <w:sz w:val="56"/>
          <w:szCs w:val="56"/>
        </w:rPr>
      </w:pPr>
    </w:p>
    <w:p w14:paraId="7647DA26" w14:textId="7ABBE1D4" w:rsidR="00A80BC3" w:rsidRPr="004D6C0B" w:rsidRDefault="00816D65" w:rsidP="00E1590D">
      <w:pPr>
        <w:jc w:val="center"/>
        <w:rPr>
          <w:b/>
          <w:sz w:val="32"/>
          <w:szCs w:val="32"/>
        </w:rPr>
      </w:pPr>
      <w:r w:rsidRPr="00D33C5A">
        <w:rPr>
          <w:rFonts w:ascii="Arial Narrow" w:hAnsi="Arial Narrow" w:cs="Arial"/>
          <w:b/>
          <w:sz w:val="56"/>
          <w:szCs w:val="56"/>
        </w:rPr>
        <w:t>ABC: Php</w:t>
      </w:r>
      <w:r w:rsidR="002475A4" w:rsidRPr="00D33C5A">
        <w:rPr>
          <w:rFonts w:ascii="Arial Narrow" w:hAnsi="Arial Narrow" w:cs="Arial"/>
          <w:b/>
          <w:sz w:val="56"/>
          <w:szCs w:val="56"/>
        </w:rPr>
        <w:t>2</w:t>
      </w:r>
      <w:r w:rsidR="007345AF" w:rsidRPr="00D33C5A">
        <w:rPr>
          <w:rFonts w:ascii="Arial Narrow" w:hAnsi="Arial Narrow" w:cs="Arial"/>
          <w:b/>
          <w:sz w:val="56"/>
          <w:szCs w:val="56"/>
        </w:rPr>
        <w:t>8</w:t>
      </w:r>
      <w:r w:rsidR="001225AF" w:rsidRPr="00D33C5A">
        <w:rPr>
          <w:rFonts w:ascii="Arial Narrow" w:hAnsi="Arial Narrow" w:cs="Arial"/>
          <w:b/>
          <w:sz w:val="56"/>
          <w:szCs w:val="56"/>
        </w:rPr>
        <w:t>,</w:t>
      </w:r>
      <w:r w:rsidR="007345AF" w:rsidRPr="00D33C5A">
        <w:rPr>
          <w:rFonts w:ascii="Arial Narrow" w:hAnsi="Arial Narrow" w:cs="Arial"/>
          <w:b/>
          <w:sz w:val="56"/>
          <w:szCs w:val="56"/>
        </w:rPr>
        <w:t>1</w:t>
      </w:r>
      <w:r w:rsidR="002475A4" w:rsidRPr="00D33C5A">
        <w:rPr>
          <w:rFonts w:ascii="Arial Narrow" w:hAnsi="Arial Narrow" w:cs="Arial"/>
          <w:b/>
          <w:sz w:val="56"/>
          <w:szCs w:val="56"/>
        </w:rPr>
        <w:t>40</w:t>
      </w:r>
      <w:r w:rsidRPr="00D33C5A">
        <w:rPr>
          <w:rFonts w:ascii="Arial Narrow" w:hAnsi="Arial Narrow" w:cs="Arial"/>
          <w:b/>
          <w:sz w:val="56"/>
          <w:szCs w:val="56"/>
        </w:rPr>
        <w:t>,</w:t>
      </w:r>
      <w:r w:rsidR="002475A4" w:rsidRPr="00D33C5A">
        <w:rPr>
          <w:rFonts w:ascii="Arial Narrow" w:hAnsi="Arial Narrow" w:cs="Arial"/>
          <w:b/>
          <w:sz w:val="56"/>
          <w:szCs w:val="56"/>
        </w:rPr>
        <w:t>0</w:t>
      </w:r>
      <w:r w:rsidR="00A80BC3" w:rsidRPr="00D33C5A">
        <w:rPr>
          <w:rFonts w:ascii="Arial Narrow" w:hAnsi="Arial Narrow" w:cs="Arial"/>
          <w:b/>
          <w:sz w:val="56"/>
          <w:szCs w:val="56"/>
        </w:rPr>
        <w:t>00.00</w:t>
      </w:r>
    </w:p>
    <w:p w14:paraId="3D88E4E8" w14:textId="77777777" w:rsidR="00FD2651" w:rsidRPr="004D6C0B" w:rsidRDefault="00FD2651">
      <w:pPr>
        <w:jc w:val="center"/>
        <w:rPr>
          <w:b/>
          <w:sz w:val="32"/>
          <w:szCs w:val="32"/>
        </w:rPr>
      </w:pPr>
    </w:p>
    <w:p w14:paraId="47C270EC" w14:textId="77777777" w:rsidR="00FD2651" w:rsidRPr="004D6C0B" w:rsidRDefault="00FD2651">
      <w:pPr>
        <w:jc w:val="center"/>
        <w:rPr>
          <w:b/>
          <w:sz w:val="32"/>
          <w:szCs w:val="32"/>
        </w:rPr>
      </w:pPr>
    </w:p>
    <w:p w14:paraId="0972E302" w14:textId="77777777" w:rsidR="00FD2651" w:rsidRPr="004D6C0B" w:rsidRDefault="00FD2651">
      <w:pPr>
        <w:jc w:val="center"/>
        <w:rPr>
          <w:b/>
          <w:sz w:val="32"/>
          <w:szCs w:val="32"/>
        </w:rPr>
      </w:pPr>
    </w:p>
    <w:p w14:paraId="177B6BF7" w14:textId="77777777" w:rsidR="00E1590D" w:rsidRPr="004D6C0B" w:rsidRDefault="00E1590D" w:rsidP="00E1590D"/>
    <w:p w14:paraId="74E9AAF5" w14:textId="77777777" w:rsidR="00E1590D" w:rsidRPr="004D6C0B" w:rsidRDefault="00E1590D" w:rsidP="00E1590D"/>
    <w:p w14:paraId="43507D1A" w14:textId="77777777" w:rsidR="00E1590D" w:rsidRPr="004D6C0B" w:rsidRDefault="00E1590D" w:rsidP="00E1590D"/>
    <w:p w14:paraId="01DC3148" w14:textId="77777777" w:rsidR="00E1590D" w:rsidRPr="004D6C0B" w:rsidRDefault="00E1590D" w:rsidP="00E1590D"/>
    <w:p w14:paraId="775B3AAB" w14:textId="77777777" w:rsidR="00E1590D" w:rsidRPr="004D6C0B" w:rsidRDefault="00E1590D" w:rsidP="00E1590D"/>
    <w:p w14:paraId="01E6B614" w14:textId="77777777" w:rsidR="00FD2651" w:rsidRPr="004D6C0B" w:rsidRDefault="00FD7269" w:rsidP="00E1590D">
      <w:pPr>
        <w:sectPr w:rsidR="00FD2651" w:rsidRPr="004D6C0B" w:rsidSect="00063BB9">
          <w:headerReference w:type="even" r:id="rId11"/>
          <w:footerReference w:type="even" r:id="rId12"/>
          <w:footerReference w:type="default" r:id="rId13"/>
          <w:footerReference w:type="first" r:id="rId14"/>
          <w:pgSz w:w="11909" w:h="16834"/>
          <w:pgMar w:top="1440" w:right="1440" w:bottom="1440" w:left="1440" w:header="720" w:footer="720" w:gutter="0"/>
          <w:pgNumType w:start="0"/>
          <w:cols w:space="720" w:equalWidth="0">
            <w:col w:w="9029"/>
          </w:cols>
          <w:docGrid w:linePitch="326"/>
        </w:sectPr>
      </w:pPr>
      <w:r>
        <w:rPr>
          <w:noProof/>
          <w:lang w:eastAsia="ko-KR"/>
        </w:rPr>
        <w:pict w14:anchorId="4C307B7D">
          <v:rect id="Rectangle 15" o:spid="_x0000_s1029" style="position:absolute;left:0;text-align:left;margin-left:-16.7pt;margin-top:779.35pt;width:623.3pt;height:65.8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38FBCF5B" w14:textId="77777777" w:rsidR="00D33C5A" w:rsidRDefault="00D33C5A">
                  <w:pPr>
                    <w:jc w:val="left"/>
                    <w:textDirection w:val="btLr"/>
                  </w:pPr>
                </w:p>
              </w:txbxContent>
            </v:textbox>
            <w10:wrap anchorx="page" anchory="page"/>
          </v:rect>
        </w:pict>
      </w:r>
    </w:p>
    <w:p w14:paraId="0AE3BC5D" w14:textId="77777777" w:rsidR="00FD2651" w:rsidRPr="004D6C0B" w:rsidRDefault="0043613A">
      <w:pPr>
        <w:keepNext/>
        <w:keepLines/>
        <w:pBdr>
          <w:top w:val="nil"/>
          <w:left w:val="nil"/>
          <w:bottom w:val="nil"/>
          <w:right w:val="nil"/>
          <w:between w:val="nil"/>
        </w:pBdr>
        <w:jc w:val="center"/>
        <w:rPr>
          <w:b/>
          <w:color w:val="000000"/>
          <w:sz w:val="36"/>
          <w:szCs w:val="36"/>
        </w:rPr>
      </w:pPr>
      <w:r w:rsidRPr="004D6C0B">
        <w:rPr>
          <w:b/>
          <w:color w:val="000000"/>
          <w:sz w:val="36"/>
          <w:szCs w:val="36"/>
        </w:rPr>
        <w:lastRenderedPageBreak/>
        <w:t>Table of Contents</w:t>
      </w:r>
    </w:p>
    <w:p w14:paraId="5DBDFDDF" w14:textId="77777777" w:rsidR="00FD2651" w:rsidRPr="004D6C0B" w:rsidRDefault="00FD2651">
      <w:pPr>
        <w:rPr>
          <w:sz w:val="28"/>
          <w:szCs w:val="28"/>
        </w:rPr>
      </w:pPr>
    </w:p>
    <w:p w14:paraId="5CC14CC9" w14:textId="77777777" w:rsidR="00A92C0A" w:rsidRPr="004D6C0B" w:rsidRDefault="00A92C0A">
      <w:pPr>
        <w:rPr>
          <w:sz w:val="28"/>
          <w:szCs w:val="28"/>
        </w:rPr>
      </w:pPr>
    </w:p>
    <w:sdt>
      <w:sdtPr>
        <w:id w:val="1313984560"/>
        <w:docPartObj>
          <w:docPartGallery w:val="Table of Contents"/>
          <w:docPartUnique/>
        </w:docPartObj>
      </w:sdtPr>
      <w:sdtEndPr/>
      <w:sdtContent>
        <w:p w14:paraId="7EABA471" w14:textId="77777777" w:rsidR="00FA08A0" w:rsidRPr="004D6C0B" w:rsidRDefault="0001461A" w:rsidP="00C8370F">
          <w:pPr>
            <w:pStyle w:val="TOC1"/>
            <w:tabs>
              <w:tab w:val="right" w:pos="9350"/>
            </w:tabs>
            <w:spacing w:after="60"/>
            <w:rPr>
              <w:rFonts w:asciiTheme="minorHAnsi" w:eastAsiaTheme="minorEastAsia" w:hAnsiTheme="minorHAnsi" w:cstheme="minorBidi"/>
              <w:b/>
              <w:bCs/>
              <w:noProof/>
              <w:sz w:val="28"/>
              <w:szCs w:val="28"/>
              <w:lang w:val="en-PH"/>
            </w:rPr>
          </w:pPr>
          <w:r w:rsidRPr="004D6C0B">
            <w:fldChar w:fldCharType="begin"/>
          </w:r>
          <w:r w:rsidR="0043613A" w:rsidRPr="004D6C0B">
            <w:instrText xml:space="preserve"> TOC \h \u \z </w:instrText>
          </w:r>
          <w:r w:rsidRPr="004D6C0B">
            <w:fldChar w:fldCharType="separate"/>
          </w:r>
          <w:hyperlink w:anchor="_Toc46916344" w:history="1">
            <w:r w:rsidR="00FA08A0" w:rsidRPr="004D6C0B">
              <w:rPr>
                <w:rStyle w:val="Hyperlink"/>
                <w:b/>
                <w:bCs/>
                <w:noProof/>
                <w:sz w:val="28"/>
                <w:szCs w:val="28"/>
              </w:rPr>
              <w:t>Glossary of Acronyms, Terms, and Abbreviations</w:t>
            </w:r>
            <w:r w:rsidR="0066675E" w:rsidRPr="004D6C0B">
              <w:rPr>
                <w:rStyle w:val="Hyperlink"/>
                <w:b/>
                <w:bCs/>
                <w:noProof/>
                <w:sz w:val="28"/>
                <w:szCs w:val="28"/>
              </w:rPr>
              <w:t xml:space="preserve"> …………………………</w:t>
            </w:r>
            <w:r w:rsidR="00C8370F" w:rsidRPr="004D6C0B">
              <w:rPr>
                <w:rStyle w:val="Hyperlink"/>
                <w:b/>
                <w:bCs/>
                <w:noProof/>
                <w:sz w:val="28"/>
                <w:szCs w:val="28"/>
              </w:rPr>
              <w:t>.</w:t>
            </w:r>
            <w:r w:rsidRPr="004D6C0B">
              <w:rPr>
                <w:b/>
                <w:bCs/>
                <w:noProof/>
                <w:webHidden/>
                <w:sz w:val="28"/>
                <w:szCs w:val="28"/>
              </w:rPr>
              <w:fldChar w:fldCharType="begin"/>
            </w:r>
            <w:r w:rsidR="00FA08A0" w:rsidRPr="004D6C0B">
              <w:rPr>
                <w:b/>
                <w:bCs/>
                <w:noProof/>
                <w:webHidden/>
                <w:sz w:val="28"/>
                <w:szCs w:val="28"/>
              </w:rPr>
              <w:instrText xml:space="preserve"> PAGEREF _Toc46916344 \h </w:instrText>
            </w:r>
            <w:r w:rsidRPr="004D6C0B">
              <w:rPr>
                <w:b/>
                <w:bCs/>
                <w:noProof/>
                <w:webHidden/>
                <w:sz w:val="28"/>
                <w:szCs w:val="28"/>
              </w:rPr>
            </w:r>
            <w:r w:rsidRPr="004D6C0B">
              <w:rPr>
                <w:b/>
                <w:bCs/>
                <w:noProof/>
                <w:webHidden/>
                <w:sz w:val="28"/>
                <w:szCs w:val="28"/>
              </w:rPr>
              <w:fldChar w:fldCharType="separate"/>
            </w:r>
            <w:r w:rsidR="00520E50">
              <w:rPr>
                <w:b/>
                <w:bCs/>
                <w:noProof/>
                <w:webHidden/>
                <w:sz w:val="28"/>
                <w:szCs w:val="28"/>
              </w:rPr>
              <w:t>2</w:t>
            </w:r>
            <w:r w:rsidRPr="004D6C0B">
              <w:rPr>
                <w:b/>
                <w:bCs/>
                <w:noProof/>
                <w:webHidden/>
                <w:sz w:val="28"/>
                <w:szCs w:val="28"/>
              </w:rPr>
              <w:fldChar w:fldCharType="end"/>
            </w:r>
          </w:hyperlink>
        </w:p>
        <w:p w14:paraId="19D072B2" w14:textId="77777777" w:rsidR="00FA08A0" w:rsidRPr="004D6C0B" w:rsidRDefault="00FD7269"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4D6C0B">
              <w:rPr>
                <w:rStyle w:val="Hyperlink"/>
                <w:b/>
                <w:bCs/>
                <w:noProof/>
                <w:sz w:val="28"/>
                <w:szCs w:val="28"/>
              </w:rPr>
              <w:t>Section I. Invitation to Bid</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C8370F"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45 \h </w:instrText>
            </w:r>
            <w:r w:rsidR="0001461A" w:rsidRPr="004D6C0B">
              <w:rPr>
                <w:b/>
                <w:bCs/>
                <w:noProof/>
                <w:webHidden/>
                <w:sz w:val="28"/>
                <w:szCs w:val="28"/>
              </w:rPr>
            </w:r>
            <w:r w:rsidR="0001461A" w:rsidRPr="004D6C0B">
              <w:rPr>
                <w:b/>
                <w:bCs/>
                <w:noProof/>
                <w:webHidden/>
                <w:sz w:val="28"/>
                <w:szCs w:val="28"/>
              </w:rPr>
              <w:fldChar w:fldCharType="separate"/>
            </w:r>
            <w:r w:rsidR="00520E50">
              <w:rPr>
                <w:b/>
                <w:bCs/>
                <w:noProof/>
                <w:webHidden/>
                <w:sz w:val="28"/>
                <w:szCs w:val="28"/>
              </w:rPr>
              <w:t>5</w:t>
            </w:r>
            <w:r w:rsidR="0001461A" w:rsidRPr="004D6C0B">
              <w:rPr>
                <w:b/>
                <w:bCs/>
                <w:noProof/>
                <w:webHidden/>
                <w:sz w:val="28"/>
                <w:szCs w:val="28"/>
              </w:rPr>
              <w:fldChar w:fldCharType="end"/>
            </w:r>
          </w:hyperlink>
        </w:p>
        <w:p w14:paraId="6CCCE303" w14:textId="77777777" w:rsidR="00FA08A0" w:rsidRPr="004D6C0B" w:rsidRDefault="00FD7269"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4D6C0B">
              <w:rPr>
                <w:rStyle w:val="Hyperlink"/>
                <w:b/>
                <w:bCs/>
                <w:noProof/>
                <w:sz w:val="28"/>
                <w:szCs w:val="28"/>
              </w:rPr>
              <w:t>Section II. Instructions to Bidders</w:t>
            </w:r>
            <w:r w:rsidR="0066675E" w:rsidRPr="004D6C0B">
              <w:rPr>
                <w:rStyle w:val="Hyperlink"/>
                <w:b/>
                <w:bCs/>
                <w:noProof/>
                <w:sz w:val="28"/>
                <w:szCs w:val="28"/>
              </w:rPr>
              <w:t>…………………………………………</w:t>
            </w:r>
            <w:r w:rsidR="00267BF9" w:rsidRPr="004D6C0B">
              <w:rPr>
                <w:rStyle w:val="Hyperlink"/>
                <w:b/>
                <w:bCs/>
                <w:noProof/>
                <w:sz w:val="28"/>
                <w:szCs w:val="28"/>
              </w:rPr>
              <w:t>..</w:t>
            </w:r>
            <w:r w:rsidR="0066675E" w:rsidRPr="004D6C0B">
              <w:rPr>
                <w:rStyle w:val="Hyperlink"/>
                <w:b/>
                <w:bCs/>
                <w:noProof/>
                <w:sz w:val="28"/>
                <w:szCs w:val="28"/>
              </w:rPr>
              <w:t>..</w:t>
            </w:r>
            <w:r w:rsidR="00C8370F"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46 \h </w:instrText>
            </w:r>
            <w:r w:rsidR="0001461A" w:rsidRPr="004D6C0B">
              <w:rPr>
                <w:b/>
                <w:bCs/>
                <w:noProof/>
                <w:webHidden/>
                <w:sz w:val="28"/>
                <w:szCs w:val="28"/>
              </w:rPr>
            </w:r>
            <w:r w:rsidR="0001461A" w:rsidRPr="004D6C0B">
              <w:rPr>
                <w:b/>
                <w:bCs/>
                <w:noProof/>
                <w:webHidden/>
                <w:sz w:val="28"/>
                <w:szCs w:val="28"/>
              </w:rPr>
              <w:fldChar w:fldCharType="separate"/>
            </w:r>
            <w:r w:rsidR="00520E50">
              <w:rPr>
                <w:b/>
                <w:bCs/>
                <w:noProof/>
                <w:webHidden/>
                <w:sz w:val="28"/>
                <w:szCs w:val="28"/>
              </w:rPr>
              <w:t>8</w:t>
            </w:r>
            <w:r w:rsidR="0001461A" w:rsidRPr="004D6C0B">
              <w:rPr>
                <w:b/>
                <w:bCs/>
                <w:noProof/>
                <w:webHidden/>
                <w:sz w:val="28"/>
                <w:szCs w:val="28"/>
              </w:rPr>
              <w:fldChar w:fldCharType="end"/>
            </w:r>
          </w:hyperlink>
        </w:p>
        <w:p w14:paraId="0B2DEDD1"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47"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Bid</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47 \h </w:instrText>
            </w:r>
            <w:r w:rsidR="0001461A" w:rsidRPr="004D6C0B">
              <w:rPr>
                <w:noProof/>
                <w:webHidden/>
              </w:rPr>
            </w:r>
            <w:r w:rsidR="0001461A" w:rsidRPr="004D6C0B">
              <w:rPr>
                <w:noProof/>
                <w:webHidden/>
              </w:rPr>
              <w:fldChar w:fldCharType="separate"/>
            </w:r>
            <w:r w:rsidR="00520E50">
              <w:rPr>
                <w:noProof/>
                <w:webHidden/>
              </w:rPr>
              <w:t>9</w:t>
            </w:r>
            <w:r w:rsidR="0001461A" w:rsidRPr="004D6C0B">
              <w:rPr>
                <w:noProof/>
                <w:webHidden/>
              </w:rPr>
              <w:fldChar w:fldCharType="end"/>
            </w:r>
          </w:hyperlink>
        </w:p>
        <w:p w14:paraId="7C092AFC"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48"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Funding Information</w:t>
            </w:r>
            <w:r w:rsidR="0066675E" w:rsidRPr="004D6C0B">
              <w:rPr>
                <w:rStyle w:val="Hyperlink"/>
                <w:noProof/>
              </w:rPr>
              <w:t>……………………………………………………………….</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48 \h </w:instrText>
            </w:r>
            <w:r w:rsidR="0001461A" w:rsidRPr="004D6C0B">
              <w:rPr>
                <w:noProof/>
                <w:webHidden/>
              </w:rPr>
            </w:r>
            <w:r w:rsidR="0001461A" w:rsidRPr="004D6C0B">
              <w:rPr>
                <w:noProof/>
                <w:webHidden/>
              </w:rPr>
              <w:fldChar w:fldCharType="separate"/>
            </w:r>
            <w:r w:rsidR="00520E50">
              <w:rPr>
                <w:noProof/>
                <w:webHidden/>
              </w:rPr>
              <w:t>9</w:t>
            </w:r>
            <w:r w:rsidR="0001461A" w:rsidRPr="004D6C0B">
              <w:rPr>
                <w:noProof/>
                <w:webHidden/>
              </w:rPr>
              <w:fldChar w:fldCharType="end"/>
            </w:r>
          </w:hyperlink>
        </w:p>
        <w:p w14:paraId="06C3115E"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49"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ding Requiremen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49 \h </w:instrText>
            </w:r>
            <w:r w:rsidR="0001461A" w:rsidRPr="004D6C0B">
              <w:rPr>
                <w:noProof/>
                <w:webHidden/>
              </w:rPr>
            </w:r>
            <w:r w:rsidR="0001461A" w:rsidRPr="004D6C0B">
              <w:rPr>
                <w:noProof/>
                <w:webHidden/>
              </w:rPr>
              <w:fldChar w:fldCharType="separate"/>
            </w:r>
            <w:r w:rsidR="00520E50">
              <w:rPr>
                <w:noProof/>
                <w:webHidden/>
              </w:rPr>
              <w:t>9</w:t>
            </w:r>
            <w:r w:rsidR="0001461A" w:rsidRPr="004D6C0B">
              <w:rPr>
                <w:noProof/>
                <w:webHidden/>
              </w:rPr>
              <w:fldChar w:fldCharType="end"/>
            </w:r>
          </w:hyperlink>
        </w:p>
        <w:p w14:paraId="047DF488"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1"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orrupt, Fraudulent, Collusive, and Coercive Practices</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1 \h </w:instrText>
            </w:r>
            <w:r w:rsidR="0001461A" w:rsidRPr="004D6C0B">
              <w:rPr>
                <w:noProof/>
                <w:webHidden/>
              </w:rPr>
            </w:r>
            <w:r w:rsidR="0001461A" w:rsidRPr="004D6C0B">
              <w:rPr>
                <w:noProof/>
                <w:webHidden/>
              </w:rPr>
              <w:fldChar w:fldCharType="separate"/>
            </w:r>
            <w:r w:rsidR="00520E50">
              <w:rPr>
                <w:noProof/>
                <w:webHidden/>
              </w:rPr>
              <w:t>9</w:t>
            </w:r>
            <w:r w:rsidR="0001461A" w:rsidRPr="004D6C0B">
              <w:rPr>
                <w:noProof/>
                <w:webHidden/>
              </w:rPr>
              <w:fldChar w:fldCharType="end"/>
            </w:r>
          </w:hyperlink>
        </w:p>
        <w:p w14:paraId="6F1AAD6A"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2"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Eligible Bidders</w:t>
            </w:r>
            <w:r w:rsidR="0066675E" w:rsidRPr="004D6C0B">
              <w:rPr>
                <w:rStyle w:val="Hyperlink"/>
                <w:noProof/>
              </w:rPr>
              <w:t>……………………………………………………………………</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2 \h </w:instrText>
            </w:r>
            <w:r w:rsidR="0001461A" w:rsidRPr="004D6C0B">
              <w:rPr>
                <w:noProof/>
                <w:webHidden/>
              </w:rPr>
            </w:r>
            <w:r w:rsidR="0001461A" w:rsidRPr="004D6C0B">
              <w:rPr>
                <w:noProof/>
                <w:webHidden/>
              </w:rPr>
              <w:fldChar w:fldCharType="separate"/>
            </w:r>
            <w:r w:rsidR="00520E50">
              <w:rPr>
                <w:noProof/>
                <w:webHidden/>
              </w:rPr>
              <w:t>9</w:t>
            </w:r>
            <w:r w:rsidR="0001461A" w:rsidRPr="004D6C0B">
              <w:rPr>
                <w:noProof/>
                <w:webHidden/>
              </w:rPr>
              <w:fldChar w:fldCharType="end"/>
            </w:r>
          </w:hyperlink>
        </w:p>
        <w:p w14:paraId="6D7BBB8F"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3"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rigin of Goo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3 \h </w:instrText>
            </w:r>
            <w:r w:rsidR="0001461A" w:rsidRPr="004D6C0B">
              <w:rPr>
                <w:noProof/>
                <w:webHidden/>
              </w:rPr>
            </w:r>
            <w:r w:rsidR="0001461A" w:rsidRPr="004D6C0B">
              <w:rPr>
                <w:noProof/>
                <w:webHidden/>
              </w:rPr>
              <w:fldChar w:fldCharType="separate"/>
            </w:r>
            <w:r w:rsidR="00520E50">
              <w:rPr>
                <w:noProof/>
                <w:webHidden/>
              </w:rPr>
              <w:t>10</w:t>
            </w:r>
            <w:r w:rsidR="0001461A" w:rsidRPr="004D6C0B">
              <w:rPr>
                <w:noProof/>
                <w:webHidden/>
              </w:rPr>
              <w:fldChar w:fldCharType="end"/>
            </w:r>
          </w:hyperlink>
        </w:p>
        <w:p w14:paraId="3ED7471F"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4" w:history="1">
            <w:r w:rsidR="00FA08A0" w:rsidRPr="004D6C0B">
              <w:rPr>
                <w:rStyle w:val="Hyperlink"/>
                <w:noProof/>
              </w:rPr>
              <w:t>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ubcontrac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4 \h </w:instrText>
            </w:r>
            <w:r w:rsidR="0001461A" w:rsidRPr="004D6C0B">
              <w:rPr>
                <w:noProof/>
                <w:webHidden/>
              </w:rPr>
            </w:r>
            <w:r w:rsidR="0001461A" w:rsidRPr="004D6C0B">
              <w:rPr>
                <w:noProof/>
                <w:webHidden/>
              </w:rPr>
              <w:fldChar w:fldCharType="separate"/>
            </w:r>
            <w:r w:rsidR="00520E50">
              <w:rPr>
                <w:noProof/>
                <w:webHidden/>
              </w:rPr>
              <w:t>10</w:t>
            </w:r>
            <w:r w:rsidR="0001461A" w:rsidRPr="004D6C0B">
              <w:rPr>
                <w:noProof/>
                <w:webHidden/>
              </w:rPr>
              <w:fldChar w:fldCharType="end"/>
            </w:r>
          </w:hyperlink>
        </w:p>
        <w:p w14:paraId="63D058EF"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5" w:history="1">
            <w:r w:rsidR="00FA08A0" w:rsidRPr="004D6C0B">
              <w:rPr>
                <w:rStyle w:val="Hyperlink"/>
                <w:noProof/>
              </w:rPr>
              <w:t>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re-Bid Conference</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5 \h </w:instrText>
            </w:r>
            <w:r w:rsidR="0001461A" w:rsidRPr="004D6C0B">
              <w:rPr>
                <w:noProof/>
                <w:webHidden/>
              </w:rPr>
            </w:r>
            <w:r w:rsidR="0001461A" w:rsidRPr="004D6C0B">
              <w:rPr>
                <w:noProof/>
                <w:webHidden/>
              </w:rPr>
              <w:fldChar w:fldCharType="separate"/>
            </w:r>
            <w:r w:rsidR="00520E50">
              <w:rPr>
                <w:noProof/>
                <w:webHidden/>
              </w:rPr>
              <w:t>10</w:t>
            </w:r>
            <w:r w:rsidR="0001461A" w:rsidRPr="004D6C0B">
              <w:rPr>
                <w:noProof/>
                <w:webHidden/>
              </w:rPr>
              <w:fldChar w:fldCharType="end"/>
            </w:r>
          </w:hyperlink>
        </w:p>
        <w:p w14:paraId="4AF0BF83"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6" w:history="1">
            <w:r w:rsidR="00FA08A0" w:rsidRPr="004D6C0B">
              <w:rPr>
                <w:rStyle w:val="Hyperlink"/>
                <w:noProof/>
              </w:rPr>
              <w:t>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Clarification and Amendment of Bidding Documen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6 \h </w:instrText>
            </w:r>
            <w:r w:rsidR="0001461A" w:rsidRPr="004D6C0B">
              <w:rPr>
                <w:noProof/>
                <w:webHidden/>
              </w:rPr>
            </w:r>
            <w:r w:rsidR="0001461A" w:rsidRPr="004D6C0B">
              <w:rPr>
                <w:noProof/>
                <w:webHidden/>
              </w:rPr>
              <w:fldChar w:fldCharType="separate"/>
            </w:r>
            <w:r w:rsidR="00520E50">
              <w:rPr>
                <w:noProof/>
                <w:webHidden/>
              </w:rPr>
              <w:t>11</w:t>
            </w:r>
            <w:r w:rsidR="0001461A" w:rsidRPr="004D6C0B">
              <w:rPr>
                <w:noProof/>
                <w:webHidden/>
              </w:rPr>
              <w:fldChar w:fldCharType="end"/>
            </w:r>
          </w:hyperlink>
        </w:p>
        <w:p w14:paraId="10EFD3A4"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7" w:history="1">
            <w:r w:rsidR="00FA08A0" w:rsidRPr="004D6C0B">
              <w:rPr>
                <w:rStyle w:val="Hyperlink"/>
                <w:noProof/>
              </w:rPr>
              <w:t>1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Eligibility and Technical Componen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7 \h </w:instrText>
            </w:r>
            <w:r w:rsidR="0001461A" w:rsidRPr="004D6C0B">
              <w:rPr>
                <w:noProof/>
                <w:webHidden/>
              </w:rPr>
            </w:r>
            <w:r w:rsidR="0001461A" w:rsidRPr="004D6C0B">
              <w:rPr>
                <w:noProof/>
                <w:webHidden/>
              </w:rPr>
              <w:fldChar w:fldCharType="separate"/>
            </w:r>
            <w:r w:rsidR="00520E50">
              <w:rPr>
                <w:noProof/>
                <w:webHidden/>
              </w:rPr>
              <w:t>11</w:t>
            </w:r>
            <w:r w:rsidR="0001461A" w:rsidRPr="004D6C0B">
              <w:rPr>
                <w:noProof/>
                <w:webHidden/>
              </w:rPr>
              <w:fldChar w:fldCharType="end"/>
            </w:r>
          </w:hyperlink>
        </w:p>
        <w:p w14:paraId="5B970641"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8" w:history="1">
            <w:r w:rsidR="00FA08A0" w:rsidRPr="004D6C0B">
              <w:rPr>
                <w:rStyle w:val="Hyperlink"/>
                <w:noProof/>
              </w:rPr>
              <w:t>1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cuments comprising the Bid: Financial Component</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8 \h </w:instrText>
            </w:r>
            <w:r w:rsidR="0001461A" w:rsidRPr="004D6C0B">
              <w:rPr>
                <w:noProof/>
                <w:webHidden/>
              </w:rPr>
            </w:r>
            <w:r w:rsidR="0001461A" w:rsidRPr="004D6C0B">
              <w:rPr>
                <w:noProof/>
                <w:webHidden/>
              </w:rPr>
              <w:fldChar w:fldCharType="separate"/>
            </w:r>
            <w:r w:rsidR="00520E50">
              <w:rPr>
                <w:noProof/>
                <w:webHidden/>
              </w:rPr>
              <w:t>11</w:t>
            </w:r>
            <w:r w:rsidR="0001461A" w:rsidRPr="004D6C0B">
              <w:rPr>
                <w:noProof/>
                <w:webHidden/>
              </w:rPr>
              <w:fldChar w:fldCharType="end"/>
            </w:r>
          </w:hyperlink>
        </w:p>
        <w:p w14:paraId="4BD7D6FC"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59" w:history="1">
            <w:r w:rsidR="00FA08A0" w:rsidRPr="004D6C0B">
              <w:rPr>
                <w:rStyle w:val="Hyperlink"/>
                <w:noProof/>
              </w:rPr>
              <w:t>1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Price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59 \h </w:instrText>
            </w:r>
            <w:r w:rsidR="0001461A" w:rsidRPr="004D6C0B">
              <w:rPr>
                <w:noProof/>
                <w:webHidden/>
              </w:rPr>
            </w:r>
            <w:r w:rsidR="0001461A" w:rsidRPr="004D6C0B">
              <w:rPr>
                <w:noProof/>
                <w:webHidden/>
              </w:rPr>
              <w:fldChar w:fldCharType="separate"/>
            </w:r>
            <w:r w:rsidR="00520E50">
              <w:rPr>
                <w:noProof/>
                <w:webHidden/>
              </w:rPr>
              <w:t>12</w:t>
            </w:r>
            <w:r w:rsidR="0001461A" w:rsidRPr="004D6C0B">
              <w:rPr>
                <w:noProof/>
                <w:webHidden/>
              </w:rPr>
              <w:fldChar w:fldCharType="end"/>
            </w:r>
          </w:hyperlink>
        </w:p>
        <w:p w14:paraId="325F668D"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0" w:history="1">
            <w:r w:rsidR="00FA08A0" w:rsidRPr="004D6C0B">
              <w:rPr>
                <w:rStyle w:val="Hyperlink"/>
                <w:noProof/>
              </w:rPr>
              <w:t>1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and Payment Currencie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0 \h </w:instrText>
            </w:r>
            <w:r w:rsidR="0001461A" w:rsidRPr="004D6C0B">
              <w:rPr>
                <w:noProof/>
                <w:webHidden/>
              </w:rPr>
            </w:r>
            <w:r w:rsidR="0001461A" w:rsidRPr="004D6C0B">
              <w:rPr>
                <w:noProof/>
                <w:webHidden/>
              </w:rPr>
              <w:fldChar w:fldCharType="separate"/>
            </w:r>
            <w:r w:rsidR="00520E50">
              <w:rPr>
                <w:noProof/>
                <w:webHidden/>
              </w:rPr>
              <w:t>12</w:t>
            </w:r>
            <w:r w:rsidR="0001461A" w:rsidRPr="004D6C0B">
              <w:rPr>
                <w:noProof/>
                <w:webHidden/>
              </w:rPr>
              <w:fldChar w:fldCharType="end"/>
            </w:r>
          </w:hyperlink>
        </w:p>
        <w:p w14:paraId="10EE035F"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1" w:history="1">
            <w:r w:rsidR="00FA08A0" w:rsidRPr="004D6C0B">
              <w:rPr>
                <w:rStyle w:val="Hyperlink"/>
                <w:noProof/>
              </w:rPr>
              <w:t>1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Bid Security</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1 \h </w:instrText>
            </w:r>
            <w:r w:rsidR="0001461A" w:rsidRPr="004D6C0B">
              <w:rPr>
                <w:noProof/>
                <w:webHidden/>
              </w:rPr>
            </w:r>
            <w:r w:rsidR="0001461A" w:rsidRPr="004D6C0B">
              <w:rPr>
                <w:noProof/>
                <w:webHidden/>
              </w:rPr>
              <w:fldChar w:fldCharType="separate"/>
            </w:r>
            <w:r w:rsidR="00520E50">
              <w:rPr>
                <w:noProof/>
                <w:webHidden/>
              </w:rPr>
              <w:t>12</w:t>
            </w:r>
            <w:r w:rsidR="0001461A" w:rsidRPr="004D6C0B">
              <w:rPr>
                <w:noProof/>
                <w:webHidden/>
              </w:rPr>
              <w:fldChar w:fldCharType="end"/>
            </w:r>
          </w:hyperlink>
        </w:p>
        <w:p w14:paraId="16040651"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2" w:history="1">
            <w:r w:rsidR="00FA08A0" w:rsidRPr="004D6C0B">
              <w:rPr>
                <w:rStyle w:val="Hyperlink"/>
                <w:noProof/>
              </w:rPr>
              <w:t>1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ealing and Marking of Bi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2 \h </w:instrText>
            </w:r>
            <w:r w:rsidR="0001461A" w:rsidRPr="004D6C0B">
              <w:rPr>
                <w:noProof/>
                <w:webHidden/>
              </w:rPr>
            </w:r>
            <w:r w:rsidR="0001461A" w:rsidRPr="004D6C0B">
              <w:rPr>
                <w:noProof/>
                <w:webHidden/>
              </w:rPr>
              <w:fldChar w:fldCharType="separate"/>
            </w:r>
            <w:r w:rsidR="00520E50">
              <w:rPr>
                <w:noProof/>
                <w:webHidden/>
              </w:rPr>
              <w:t>13</w:t>
            </w:r>
            <w:r w:rsidR="0001461A" w:rsidRPr="004D6C0B">
              <w:rPr>
                <w:noProof/>
                <w:webHidden/>
              </w:rPr>
              <w:fldChar w:fldCharType="end"/>
            </w:r>
          </w:hyperlink>
        </w:p>
        <w:p w14:paraId="33730ABF"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3" w:history="1">
            <w:r w:rsidR="00FA08A0" w:rsidRPr="004D6C0B">
              <w:rPr>
                <w:rStyle w:val="Hyperlink"/>
                <w:noProof/>
              </w:rPr>
              <w:t>1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adline for Submission of Bi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3 \h </w:instrText>
            </w:r>
            <w:r w:rsidR="0001461A" w:rsidRPr="004D6C0B">
              <w:rPr>
                <w:noProof/>
                <w:webHidden/>
              </w:rPr>
            </w:r>
            <w:r w:rsidR="0001461A" w:rsidRPr="004D6C0B">
              <w:rPr>
                <w:noProof/>
                <w:webHidden/>
              </w:rPr>
              <w:fldChar w:fldCharType="separate"/>
            </w:r>
            <w:r w:rsidR="00520E50">
              <w:rPr>
                <w:noProof/>
                <w:webHidden/>
              </w:rPr>
              <w:t>13</w:t>
            </w:r>
            <w:r w:rsidR="0001461A" w:rsidRPr="004D6C0B">
              <w:rPr>
                <w:noProof/>
                <w:webHidden/>
              </w:rPr>
              <w:fldChar w:fldCharType="end"/>
            </w:r>
          </w:hyperlink>
        </w:p>
        <w:p w14:paraId="5F701980"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4" w:history="1">
            <w:r w:rsidR="00FA08A0" w:rsidRPr="004D6C0B">
              <w:rPr>
                <w:rStyle w:val="Hyperlink"/>
                <w:noProof/>
              </w:rPr>
              <w:t>17.</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Opening and Preliminary Examination of Bi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4 \h </w:instrText>
            </w:r>
            <w:r w:rsidR="0001461A" w:rsidRPr="004D6C0B">
              <w:rPr>
                <w:noProof/>
                <w:webHidden/>
              </w:rPr>
            </w:r>
            <w:r w:rsidR="0001461A" w:rsidRPr="004D6C0B">
              <w:rPr>
                <w:noProof/>
                <w:webHidden/>
              </w:rPr>
              <w:fldChar w:fldCharType="separate"/>
            </w:r>
            <w:r w:rsidR="00520E50">
              <w:rPr>
                <w:noProof/>
                <w:webHidden/>
              </w:rPr>
              <w:t>13</w:t>
            </w:r>
            <w:r w:rsidR="0001461A" w:rsidRPr="004D6C0B">
              <w:rPr>
                <w:noProof/>
                <w:webHidden/>
              </w:rPr>
              <w:fldChar w:fldCharType="end"/>
            </w:r>
          </w:hyperlink>
        </w:p>
        <w:p w14:paraId="6A8F34B7"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5" w:history="1">
            <w:r w:rsidR="00FA08A0" w:rsidRPr="004D6C0B">
              <w:rPr>
                <w:rStyle w:val="Hyperlink"/>
                <w:noProof/>
              </w:rPr>
              <w:t>18.</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omestic Preference</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5 \h </w:instrText>
            </w:r>
            <w:r w:rsidR="0001461A" w:rsidRPr="004D6C0B">
              <w:rPr>
                <w:noProof/>
                <w:webHidden/>
              </w:rPr>
            </w:r>
            <w:r w:rsidR="0001461A" w:rsidRPr="004D6C0B">
              <w:rPr>
                <w:noProof/>
                <w:webHidden/>
              </w:rPr>
              <w:fldChar w:fldCharType="separate"/>
            </w:r>
            <w:r w:rsidR="00520E50">
              <w:rPr>
                <w:noProof/>
                <w:webHidden/>
              </w:rPr>
              <w:t>13</w:t>
            </w:r>
            <w:r w:rsidR="0001461A" w:rsidRPr="004D6C0B">
              <w:rPr>
                <w:noProof/>
                <w:webHidden/>
              </w:rPr>
              <w:fldChar w:fldCharType="end"/>
            </w:r>
          </w:hyperlink>
        </w:p>
        <w:p w14:paraId="12E63BEE"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6" w:history="1">
            <w:r w:rsidR="00FA08A0" w:rsidRPr="004D6C0B">
              <w:rPr>
                <w:rStyle w:val="Hyperlink"/>
                <w:noProof/>
              </w:rPr>
              <w:t>19.</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Detailed Evaluation and Comparison of Bid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6 \h </w:instrText>
            </w:r>
            <w:r w:rsidR="0001461A" w:rsidRPr="004D6C0B">
              <w:rPr>
                <w:noProof/>
                <w:webHidden/>
              </w:rPr>
            </w:r>
            <w:r w:rsidR="0001461A" w:rsidRPr="004D6C0B">
              <w:rPr>
                <w:noProof/>
                <w:webHidden/>
              </w:rPr>
              <w:fldChar w:fldCharType="separate"/>
            </w:r>
            <w:r w:rsidR="00520E50">
              <w:rPr>
                <w:noProof/>
                <w:webHidden/>
              </w:rPr>
              <w:t>13</w:t>
            </w:r>
            <w:r w:rsidR="0001461A" w:rsidRPr="004D6C0B">
              <w:rPr>
                <w:noProof/>
                <w:webHidden/>
              </w:rPr>
              <w:fldChar w:fldCharType="end"/>
            </w:r>
          </w:hyperlink>
        </w:p>
        <w:p w14:paraId="2595DF12"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7" w:history="1">
            <w:r w:rsidR="00FA08A0" w:rsidRPr="004D6C0B">
              <w:rPr>
                <w:rStyle w:val="Hyperlink"/>
                <w:noProof/>
              </w:rPr>
              <w:t>20.</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ost-Qualification</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7 \h </w:instrText>
            </w:r>
            <w:r w:rsidR="0001461A" w:rsidRPr="004D6C0B">
              <w:rPr>
                <w:noProof/>
                <w:webHidden/>
              </w:rPr>
            </w:r>
            <w:r w:rsidR="0001461A" w:rsidRPr="004D6C0B">
              <w:rPr>
                <w:noProof/>
                <w:webHidden/>
              </w:rPr>
              <w:fldChar w:fldCharType="separate"/>
            </w:r>
            <w:r w:rsidR="00520E50">
              <w:rPr>
                <w:noProof/>
                <w:webHidden/>
              </w:rPr>
              <w:t>14</w:t>
            </w:r>
            <w:r w:rsidR="0001461A" w:rsidRPr="004D6C0B">
              <w:rPr>
                <w:noProof/>
                <w:webHidden/>
              </w:rPr>
              <w:fldChar w:fldCharType="end"/>
            </w:r>
          </w:hyperlink>
        </w:p>
        <w:p w14:paraId="019B8591"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68" w:history="1">
            <w:r w:rsidR="00FA08A0" w:rsidRPr="004D6C0B">
              <w:rPr>
                <w:rStyle w:val="Hyperlink"/>
                <w:noProof/>
              </w:rPr>
              <w:t>2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igning of the Contract</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68 \h </w:instrText>
            </w:r>
            <w:r w:rsidR="0001461A" w:rsidRPr="004D6C0B">
              <w:rPr>
                <w:noProof/>
                <w:webHidden/>
              </w:rPr>
            </w:r>
            <w:r w:rsidR="0001461A" w:rsidRPr="004D6C0B">
              <w:rPr>
                <w:noProof/>
                <w:webHidden/>
              </w:rPr>
              <w:fldChar w:fldCharType="separate"/>
            </w:r>
            <w:r w:rsidR="00520E50">
              <w:rPr>
                <w:noProof/>
                <w:webHidden/>
              </w:rPr>
              <w:t>14</w:t>
            </w:r>
            <w:r w:rsidR="0001461A" w:rsidRPr="004D6C0B">
              <w:rPr>
                <w:noProof/>
                <w:webHidden/>
              </w:rPr>
              <w:fldChar w:fldCharType="end"/>
            </w:r>
          </w:hyperlink>
        </w:p>
        <w:p w14:paraId="465FBEDA" w14:textId="77777777" w:rsidR="00FA08A0" w:rsidRPr="004D6C0B" w:rsidRDefault="00FD726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4D6C0B">
              <w:rPr>
                <w:rStyle w:val="Hyperlink"/>
                <w:b/>
                <w:bCs/>
                <w:noProof/>
                <w:sz w:val="28"/>
                <w:szCs w:val="28"/>
              </w:rPr>
              <w:t>Section III. Bid Data Sheet</w:t>
            </w:r>
            <w:r w:rsidR="0066675E" w:rsidRPr="004D6C0B">
              <w:rPr>
                <w:rStyle w:val="Hyperlink"/>
                <w:b/>
                <w:bCs/>
                <w:noProof/>
                <w:sz w:val="28"/>
                <w:szCs w:val="28"/>
              </w:rPr>
              <w:t xml:space="preserve"> ………………………………………………….</w:t>
            </w:r>
            <w:r w:rsidR="00C8370F"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69 \h </w:instrText>
            </w:r>
            <w:r w:rsidR="0001461A" w:rsidRPr="004D6C0B">
              <w:rPr>
                <w:b/>
                <w:bCs/>
                <w:noProof/>
                <w:webHidden/>
                <w:sz w:val="28"/>
                <w:szCs w:val="28"/>
              </w:rPr>
            </w:r>
            <w:r w:rsidR="0001461A" w:rsidRPr="004D6C0B">
              <w:rPr>
                <w:b/>
                <w:bCs/>
                <w:noProof/>
                <w:webHidden/>
                <w:sz w:val="28"/>
                <w:szCs w:val="28"/>
              </w:rPr>
              <w:fldChar w:fldCharType="separate"/>
            </w:r>
            <w:r w:rsidR="00520E50">
              <w:rPr>
                <w:b/>
                <w:bCs/>
                <w:noProof/>
                <w:webHidden/>
                <w:sz w:val="28"/>
                <w:szCs w:val="28"/>
              </w:rPr>
              <w:t>15</w:t>
            </w:r>
            <w:r w:rsidR="0001461A" w:rsidRPr="004D6C0B">
              <w:rPr>
                <w:b/>
                <w:bCs/>
                <w:noProof/>
                <w:webHidden/>
                <w:sz w:val="28"/>
                <w:szCs w:val="28"/>
              </w:rPr>
              <w:fldChar w:fldCharType="end"/>
            </w:r>
          </w:hyperlink>
        </w:p>
        <w:p w14:paraId="62298D5B" w14:textId="77777777" w:rsidR="00FA08A0" w:rsidRPr="004D6C0B" w:rsidRDefault="00FD726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4D6C0B">
              <w:rPr>
                <w:rStyle w:val="Hyperlink"/>
                <w:b/>
                <w:bCs/>
                <w:noProof/>
                <w:sz w:val="28"/>
                <w:szCs w:val="28"/>
              </w:rPr>
              <w:t>Section IV. General Conditions of Contract</w:t>
            </w:r>
            <w:r w:rsidR="0066675E" w:rsidRPr="004D6C0B">
              <w:rPr>
                <w:rStyle w:val="Hyperlink"/>
                <w:b/>
                <w:bCs/>
                <w:noProof/>
                <w:sz w:val="28"/>
                <w:szCs w:val="28"/>
              </w:rPr>
              <w:t>………………</w:t>
            </w:r>
            <w:r w:rsidR="004807E6" w:rsidRPr="004D6C0B">
              <w:rPr>
                <w:rStyle w:val="Hyperlink"/>
                <w:b/>
                <w:bCs/>
                <w:noProof/>
                <w:sz w:val="28"/>
                <w:szCs w:val="28"/>
              </w:rPr>
              <w:t>……...</w:t>
            </w:r>
            <w:r w:rsidR="0066675E" w:rsidRPr="004D6C0B">
              <w:rPr>
                <w:rStyle w:val="Hyperlink"/>
                <w:b/>
                <w:bCs/>
                <w:noProof/>
                <w:sz w:val="28"/>
                <w:szCs w:val="28"/>
              </w:rPr>
              <w:t>………</w:t>
            </w:r>
            <w:r w:rsidR="0066675E" w:rsidRPr="004D6C0B">
              <w:rPr>
                <w:rStyle w:val="Hyperlink"/>
                <w:b/>
                <w:bCs/>
                <w:noProof/>
                <w:sz w:val="32"/>
                <w:szCs w:val="28"/>
              </w:rPr>
              <w:t>.</w:t>
            </w:r>
            <w:r w:rsidR="00C8370F" w:rsidRPr="004D6C0B">
              <w:rPr>
                <w:rStyle w:val="Hyperlink"/>
                <w:b/>
                <w:bCs/>
                <w:noProof/>
                <w:sz w:val="32"/>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70 \h </w:instrText>
            </w:r>
            <w:r w:rsidR="0001461A" w:rsidRPr="004D6C0B">
              <w:rPr>
                <w:b/>
                <w:bCs/>
                <w:noProof/>
                <w:webHidden/>
                <w:sz w:val="28"/>
                <w:szCs w:val="28"/>
              </w:rPr>
            </w:r>
            <w:r w:rsidR="0001461A" w:rsidRPr="004D6C0B">
              <w:rPr>
                <w:b/>
                <w:bCs/>
                <w:noProof/>
                <w:webHidden/>
                <w:sz w:val="28"/>
                <w:szCs w:val="28"/>
              </w:rPr>
              <w:fldChar w:fldCharType="separate"/>
            </w:r>
            <w:r w:rsidR="00520E50">
              <w:rPr>
                <w:b/>
                <w:bCs/>
                <w:noProof/>
                <w:webHidden/>
                <w:sz w:val="28"/>
                <w:szCs w:val="28"/>
              </w:rPr>
              <w:t>20</w:t>
            </w:r>
            <w:r w:rsidR="0001461A" w:rsidRPr="004D6C0B">
              <w:rPr>
                <w:b/>
                <w:bCs/>
                <w:noProof/>
                <w:webHidden/>
                <w:sz w:val="28"/>
                <w:szCs w:val="28"/>
              </w:rPr>
              <w:fldChar w:fldCharType="end"/>
            </w:r>
          </w:hyperlink>
        </w:p>
        <w:p w14:paraId="6F20D165"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71" w:history="1">
            <w:r w:rsidR="00FA08A0" w:rsidRPr="004D6C0B">
              <w:rPr>
                <w:rStyle w:val="Hyperlink"/>
                <w:noProof/>
              </w:rPr>
              <w:t>1.</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Scope of Contract</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1 \h </w:instrText>
            </w:r>
            <w:r w:rsidR="0001461A" w:rsidRPr="004D6C0B">
              <w:rPr>
                <w:noProof/>
                <w:webHidden/>
              </w:rPr>
            </w:r>
            <w:r w:rsidR="0001461A" w:rsidRPr="004D6C0B">
              <w:rPr>
                <w:noProof/>
                <w:webHidden/>
              </w:rPr>
              <w:fldChar w:fldCharType="separate"/>
            </w:r>
            <w:r w:rsidR="00520E50">
              <w:rPr>
                <w:noProof/>
                <w:webHidden/>
              </w:rPr>
              <w:t>21</w:t>
            </w:r>
            <w:r w:rsidR="0001461A" w:rsidRPr="004D6C0B">
              <w:rPr>
                <w:noProof/>
                <w:webHidden/>
              </w:rPr>
              <w:fldChar w:fldCharType="end"/>
            </w:r>
          </w:hyperlink>
        </w:p>
        <w:p w14:paraId="590DFAC3"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72" w:history="1">
            <w:r w:rsidR="00FA08A0" w:rsidRPr="004D6C0B">
              <w:rPr>
                <w:rStyle w:val="Hyperlink"/>
                <w:noProof/>
              </w:rPr>
              <w:t>2.</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Advance Payment and Terms of Payment</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2 \h </w:instrText>
            </w:r>
            <w:r w:rsidR="0001461A" w:rsidRPr="004D6C0B">
              <w:rPr>
                <w:noProof/>
                <w:webHidden/>
              </w:rPr>
            </w:r>
            <w:r w:rsidR="0001461A" w:rsidRPr="004D6C0B">
              <w:rPr>
                <w:noProof/>
                <w:webHidden/>
              </w:rPr>
              <w:fldChar w:fldCharType="separate"/>
            </w:r>
            <w:r w:rsidR="00520E50">
              <w:rPr>
                <w:noProof/>
                <w:webHidden/>
              </w:rPr>
              <w:t>21</w:t>
            </w:r>
            <w:r w:rsidR="0001461A" w:rsidRPr="004D6C0B">
              <w:rPr>
                <w:noProof/>
                <w:webHidden/>
              </w:rPr>
              <w:fldChar w:fldCharType="end"/>
            </w:r>
          </w:hyperlink>
        </w:p>
        <w:p w14:paraId="0859FA69"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73" w:history="1">
            <w:r w:rsidR="00FA08A0" w:rsidRPr="004D6C0B">
              <w:rPr>
                <w:rStyle w:val="Hyperlink"/>
                <w:noProof/>
              </w:rPr>
              <w:t>3.</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Performance Security</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3 \h </w:instrText>
            </w:r>
            <w:r w:rsidR="0001461A" w:rsidRPr="004D6C0B">
              <w:rPr>
                <w:noProof/>
                <w:webHidden/>
              </w:rPr>
            </w:r>
            <w:r w:rsidR="0001461A" w:rsidRPr="004D6C0B">
              <w:rPr>
                <w:noProof/>
                <w:webHidden/>
              </w:rPr>
              <w:fldChar w:fldCharType="separate"/>
            </w:r>
            <w:r w:rsidR="00520E50">
              <w:rPr>
                <w:noProof/>
                <w:webHidden/>
              </w:rPr>
              <w:t>21</w:t>
            </w:r>
            <w:r w:rsidR="0001461A" w:rsidRPr="004D6C0B">
              <w:rPr>
                <w:noProof/>
                <w:webHidden/>
              </w:rPr>
              <w:fldChar w:fldCharType="end"/>
            </w:r>
          </w:hyperlink>
        </w:p>
        <w:p w14:paraId="7EE85360"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74" w:history="1">
            <w:r w:rsidR="00FA08A0" w:rsidRPr="004D6C0B">
              <w:rPr>
                <w:rStyle w:val="Hyperlink"/>
                <w:noProof/>
              </w:rPr>
              <w:t>4.</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Inspection and Tests</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4 \h </w:instrText>
            </w:r>
            <w:r w:rsidR="0001461A" w:rsidRPr="004D6C0B">
              <w:rPr>
                <w:noProof/>
                <w:webHidden/>
              </w:rPr>
            </w:r>
            <w:r w:rsidR="0001461A" w:rsidRPr="004D6C0B">
              <w:rPr>
                <w:noProof/>
                <w:webHidden/>
              </w:rPr>
              <w:fldChar w:fldCharType="separate"/>
            </w:r>
            <w:r w:rsidR="00520E50">
              <w:rPr>
                <w:noProof/>
                <w:webHidden/>
              </w:rPr>
              <w:t>21</w:t>
            </w:r>
            <w:r w:rsidR="0001461A" w:rsidRPr="004D6C0B">
              <w:rPr>
                <w:noProof/>
                <w:webHidden/>
              </w:rPr>
              <w:fldChar w:fldCharType="end"/>
            </w:r>
          </w:hyperlink>
        </w:p>
        <w:p w14:paraId="31D383C9"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75" w:history="1">
            <w:r w:rsidR="00FA08A0" w:rsidRPr="004D6C0B">
              <w:rPr>
                <w:rStyle w:val="Hyperlink"/>
                <w:noProof/>
              </w:rPr>
              <w:t>5.</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Warranty</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5 \h </w:instrText>
            </w:r>
            <w:r w:rsidR="0001461A" w:rsidRPr="004D6C0B">
              <w:rPr>
                <w:noProof/>
                <w:webHidden/>
              </w:rPr>
            </w:r>
            <w:r w:rsidR="0001461A" w:rsidRPr="004D6C0B">
              <w:rPr>
                <w:noProof/>
                <w:webHidden/>
              </w:rPr>
              <w:fldChar w:fldCharType="separate"/>
            </w:r>
            <w:r w:rsidR="00520E50">
              <w:rPr>
                <w:noProof/>
                <w:webHidden/>
              </w:rPr>
              <w:t>22</w:t>
            </w:r>
            <w:r w:rsidR="0001461A" w:rsidRPr="004D6C0B">
              <w:rPr>
                <w:noProof/>
                <w:webHidden/>
              </w:rPr>
              <w:fldChar w:fldCharType="end"/>
            </w:r>
          </w:hyperlink>
        </w:p>
        <w:p w14:paraId="1A737DE1" w14:textId="77777777" w:rsidR="00FA08A0" w:rsidRPr="004D6C0B" w:rsidRDefault="00FD7269" w:rsidP="00F841B0">
          <w:pPr>
            <w:pStyle w:val="TOC2"/>
            <w:rPr>
              <w:rFonts w:asciiTheme="minorHAnsi" w:eastAsiaTheme="minorEastAsia" w:hAnsiTheme="minorHAnsi" w:cstheme="minorBidi"/>
              <w:noProof/>
              <w:sz w:val="22"/>
              <w:szCs w:val="22"/>
              <w:lang w:val="en-PH"/>
            </w:rPr>
          </w:pPr>
          <w:hyperlink w:anchor="_Toc46916376" w:history="1">
            <w:r w:rsidR="00FA08A0" w:rsidRPr="004D6C0B">
              <w:rPr>
                <w:rStyle w:val="Hyperlink"/>
                <w:noProof/>
              </w:rPr>
              <w:t>6.</w:t>
            </w:r>
            <w:r w:rsidR="00FA08A0" w:rsidRPr="004D6C0B">
              <w:rPr>
                <w:rFonts w:asciiTheme="minorHAnsi" w:eastAsiaTheme="minorEastAsia" w:hAnsiTheme="minorHAnsi" w:cstheme="minorBidi"/>
                <w:noProof/>
                <w:sz w:val="22"/>
                <w:szCs w:val="22"/>
                <w:lang w:val="en-PH"/>
              </w:rPr>
              <w:tab/>
            </w:r>
            <w:r w:rsidR="00FA08A0" w:rsidRPr="004D6C0B">
              <w:rPr>
                <w:rStyle w:val="Hyperlink"/>
                <w:noProof/>
              </w:rPr>
              <w:t>Liability of the Supplier</w:t>
            </w:r>
            <w:r w:rsidR="0066675E" w:rsidRPr="004D6C0B">
              <w:rPr>
                <w:rStyle w:val="Hyperlink"/>
                <w:noProof/>
              </w:rPr>
              <w:t xml:space="preserve"> …………………………………………………………..</w:t>
            </w:r>
            <w:r w:rsidR="00FA08A0" w:rsidRPr="004D6C0B">
              <w:rPr>
                <w:noProof/>
                <w:webHidden/>
              </w:rPr>
              <w:tab/>
            </w:r>
            <w:r w:rsidR="0001461A" w:rsidRPr="004D6C0B">
              <w:rPr>
                <w:noProof/>
                <w:webHidden/>
              </w:rPr>
              <w:fldChar w:fldCharType="begin"/>
            </w:r>
            <w:r w:rsidR="00FA08A0" w:rsidRPr="004D6C0B">
              <w:rPr>
                <w:noProof/>
                <w:webHidden/>
              </w:rPr>
              <w:instrText xml:space="preserve"> PAGEREF _Toc46916376 \h </w:instrText>
            </w:r>
            <w:r w:rsidR="0001461A" w:rsidRPr="004D6C0B">
              <w:rPr>
                <w:noProof/>
                <w:webHidden/>
              </w:rPr>
            </w:r>
            <w:r w:rsidR="0001461A" w:rsidRPr="004D6C0B">
              <w:rPr>
                <w:noProof/>
                <w:webHidden/>
              </w:rPr>
              <w:fldChar w:fldCharType="separate"/>
            </w:r>
            <w:r w:rsidR="00520E50">
              <w:rPr>
                <w:noProof/>
                <w:webHidden/>
              </w:rPr>
              <w:t>22</w:t>
            </w:r>
            <w:r w:rsidR="0001461A" w:rsidRPr="004D6C0B">
              <w:rPr>
                <w:noProof/>
                <w:webHidden/>
              </w:rPr>
              <w:fldChar w:fldCharType="end"/>
            </w:r>
          </w:hyperlink>
        </w:p>
        <w:p w14:paraId="5BB0DBA1" w14:textId="77777777" w:rsidR="00FA08A0" w:rsidRPr="004D6C0B" w:rsidRDefault="00FD726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4D6C0B">
              <w:rPr>
                <w:rStyle w:val="Hyperlink"/>
                <w:b/>
                <w:bCs/>
                <w:noProof/>
                <w:sz w:val="28"/>
                <w:szCs w:val="28"/>
              </w:rPr>
              <w:t>Section V. Special Conditions of Contract</w:t>
            </w:r>
            <w:r w:rsidR="0066675E" w:rsidRPr="004D6C0B">
              <w:rPr>
                <w:rStyle w:val="Hyperlink"/>
                <w:b/>
                <w:bCs/>
                <w:noProof/>
                <w:sz w:val="28"/>
                <w:szCs w:val="28"/>
              </w:rPr>
              <w:t xml:space="preserve"> …………………………………</w:t>
            </w:r>
            <w:r w:rsidR="008F65FA"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77 \h </w:instrText>
            </w:r>
            <w:r w:rsidR="0001461A" w:rsidRPr="004D6C0B">
              <w:rPr>
                <w:b/>
                <w:bCs/>
                <w:noProof/>
                <w:webHidden/>
                <w:sz w:val="28"/>
                <w:szCs w:val="28"/>
              </w:rPr>
            </w:r>
            <w:r w:rsidR="0001461A" w:rsidRPr="004D6C0B">
              <w:rPr>
                <w:b/>
                <w:bCs/>
                <w:noProof/>
                <w:webHidden/>
                <w:sz w:val="28"/>
                <w:szCs w:val="28"/>
              </w:rPr>
              <w:fldChar w:fldCharType="separate"/>
            </w:r>
            <w:r w:rsidR="00520E50">
              <w:rPr>
                <w:b/>
                <w:bCs/>
                <w:noProof/>
                <w:webHidden/>
                <w:sz w:val="28"/>
                <w:szCs w:val="28"/>
              </w:rPr>
              <w:t>23</w:t>
            </w:r>
            <w:r w:rsidR="0001461A" w:rsidRPr="004D6C0B">
              <w:rPr>
                <w:b/>
                <w:bCs/>
                <w:noProof/>
                <w:webHidden/>
                <w:sz w:val="28"/>
                <w:szCs w:val="28"/>
              </w:rPr>
              <w:fldChar w:fldCharType="end"/>
            </w:r>
          </w:hyperlink>
        </w:p>
        <w:p w14:paraId="2AE6A6DA" w14:textId="77777777" w:rsidR="00FA08A0" w:rsidRPr="004D6C0B" w:rsidRDefault="00FD726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4D6C0B">
              <w:rPr>
                <w:rStyle w:val="Hyperlink"/>
                <w:b/>
                <w:bCs/>
                <w:noProof/>
                <w:sz w:val="28"/>
                <w:szCs w:val="28"/>
              </w:rPr>
              <w:t>Section VI. Schedule of Requirement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78 \h </w:instrText>
            </w:r>
            <w:r w:rsidR="0001461A" w:rsidRPr="004D6C0B">
              <w:rPr>
                <w:b/>
                <w:bCs/>
                <w:noProof/>
                <w:webHidden/>
                <w:sz w:val="28"/>
                <w:szCs w:val="28"/>
              </w:rPr>
            </w:r>
            <w:r w:rsidR="0001461A" w:rsidRPr="004D6C0B">
              <w:rPr>
                <w:b/>
                <w:bCs/>
                <w:noProof/>
                <w:webHidden/>
                <w:sz w:val="28"/>
                <w:szCs w:val="28"/>
              </w:rPr>
              <w:fldChar w:fldCharType="separate"/>
            </w:r>
            <w:r w:rsidR="00520E50">
              <w:rPr>
                <w:b/>
                <w:bCs/>
                <w:noProof/>
                <w:webHidden/>
                <w:sz w:val="28"/>
                <w:szCs w:val="28"/>
              </w:rPr>
              <w:t>31</w:t>
            </w:r>
            <w:r w:rsidR="0001461A" w:rsidRPr="004D6C0B">
              <w:rPr>
                <w:b/>
                <w:bCs/>
                <w:noProof/>
                <w:webHidden/>
                <w:sz w:val="28"/>
                <w:szCs w:val="28"/>
              </w:rPr>
              <w:fldChar w:fldCharType="end"/>
            </w:r>
          </w:hyperlink>
        </w:p>
        <w:p w14:paraId="6D9BBA3B" w14:textId="77777777" w:rsidR="00FA08A0" w:rsidRPr="004D6C0B" w:rsidRDefault="00FD726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4D6C0B">
              <w:rPr>
                <w:rStyle w:val="Hyperlink"/>
                <w:b/>
                <w:bCs/>
                <w:noProof/>
                <w:sz w:val="28"/>
                <w:szCs w:val="28"/>
              </w:rPr>
              <w:t>Section VII. Technical Specifications</w:t>
            </w:r>
            <w:r w:rsidR="0066675E" w:rsidRPr="004D6C0B">
              <w:rPr>
                <w:rStyle w:val="Hyperlink"/>
                <w:b/>
                <w:bCs/>
                <w:noProof/>
                <w:sz w:val="28"/>
                <w:szCs w:val="28"/>
              </w:rPr>
              <w:t xml:space="preserve"> ………</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66675E" w:rsidRPr="004D6C0B">
              <w:rPr>
                <w:rStyle w:val="Hyperlink"/>
                <w:b/>
                <w:bCs/>
                <w:noProof/>
                <w:szCs w:val="28"/>
              </w:rPr>
              <w:t>……</w:t>
            </w:r>
            <w:r w:rsidR="0066675E" w:rsidRPr="004D6C0B">
              <w:rPr>
                <w:rStyle w:val="Hyperlink"/>
                <w:b/>
                <w:bCs/>
                <w:noProof/>
                <w:sz w:val="28"/>
                <w:szCs w:val="28"/>
              </w:rPr>
              <w:t>…</w:t>
            </w:r>
            <w:r w:rsidR="008F65FA" w:rsidRPr="004D6C0B">
              <w:rPr>
                <w:rStyle w:val="Hyperlink"/>
                <w:b/>
                <w:bCs/>
                <w:noProof/>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81 \h </w:instrText>
            </w:r>
            <w:r w:rsidR="0001461A" w:rsidRPr="004D6C0B">
              <w:rPr>
                <w:b/>
                <w:bCs/>
                <w:noProof/>
                <w:webHidden/>
                <w:sz w:val="28"/>
                <w:szCs w:val="28"/>
              </w:rPr>
            </w:r>
            <w:r w:rsidR="0001461A" w:rsidRPr="004D6C0B">
              <w:rPr>
                <w:b/>
                <w:bCs/>
                <w:noProof/>
                <w:webHidden/>
                <w:sz w:val="28"/>
                <w:szCs w:val="28"/>
              </w:rPr>
              <w:fldChar w:fldCharType="separate"/>
            </w:r>
            <w:r w:rsidR="00520E50">
              <w:rPr>
                <w:b/>
                <w:bCs/>
                <w:noProof/>
                <w:webHidden/>
                <w:sz w:val="28"/>
                <w:szCs w:val="28"/>
              </w:rPr>
              <w:t>32</w:t>
            </w:r>
            <w:r w:rsidR="0001461A" w:rsidRPr="004D6C0B">
              <w:rPr>
                <w:b/>
                <w:bCs/>
                <w:noProof/>
                <w:webHidden/>
                <w:sz w:val="28"/>
                <w:szCs w:val="28"/>
              </w:rPr>
              <w:fldChar w:fldCharType="end"/>
            </w:r>
          </w:hyperlink>
        </w:p>
        <w:p w14:paraId="0A445CC0" w14:textId="77777777" w:rsidR="00FA08A0" w:rsidRPr="004D6C0B" w:rsidRDefault="00FD7269"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4D6C0B">
              <w:rPr>
                <w:rStyle w:val="Hyperlink"/>
                <w:b/>
                <w:bCs/>
                <w:noProof/>
                <w:sz w:val="28"/>
                <w:szCs w:val="28"/>
              </w:rPr>
              <w:t>Section VIII. Checklist of Technical and Financial Documents</w:t>
            </w:r>
            <w:r w:rsidR="0066675E" w:rsidRPr="004D6C0B">
              <w:rPr>
                <w:rStyle w:val="Hyperlink"/>
                <w:b/>
                <w:bCs/>
                <w:noProof/>
                <w:sz w:val="28"/>
                <w:szCs w:val="28"/>
              </w:rPr>
              <w:t xml:space="preserve"> ………….</w:t>
            </w:r>
            <w:r w:rsidR="008F65FA" w:rsidRPr="004D6C0B">
              <w:rPr>
                <w:rStyle w:val="Hyperlink"/>
                <w:b/>
                <w:bCs/>
                <w:noProof/>
                <w:sz w:val="28"/>
                <w:szCs w:val="28"/>
              </w:rPr>
              <w:t>.</w:t>
            </w:r>
            <w:r w:rsidR="0001461A" w:rsidRPr="004D6C0B">
              <w:rPr>
                <w:b/>
                <w:bCs/>
                <w:noProof/>
                <w:webHidden/>
                <w:sz w:val="28"/>
                <w:szCs w:val="28"/>
              </w:rPr>
              <w:fldChar w:fldCharType="begin"/>
            </w:r>
            <w:r w:rsidR="00FA08A0" w:rsidRPr="004D6C0B">
              <w:rPr>
                <w:b/>
                <w:bCs/>
                <w:noProof/>
                <w:webHidden/>
                <w:sz w:val="28"/>
                <w:szCs w:val="28"/>
              </w:rPr>
              <w:instrText xml:space="preserve"> PAGEREF _Toc46916390 \h </w:instrText>
            </w:r>
            <w:r w:rsidR="0001461A" w:rsidRPr="004D6C0B">
              <w:rPr>
                <w:b/>
                <w:bCs/>
                <w:noProof/>
                <w:webHidden/>
                <w:sz w:val="28"/>
                <w:szCs w:val="28"/>
              </w:rPr>
            </w:r>
            <w:r w:rsidR="0001461A" w:rsidRPr="004D6C0B">
              <w:rPr>
                <w:b/>
                <w:bCs/>
                <w:noProof/>
                <w:webHidden/>
                <w:sz w:val="28"/>
                <w:szCs w:val="28"/>
              </w:rPr>
              <w:fldChar w:fldCharType="separate"/>
            </w:r>
            <w:r w:rsidR="00520E50">
              <w:rPr>
                <w:b/>
                <w:bCs/>
                <w:noProof/>
                <w:webHidden/>
                <w:sz w:val="28"/>
                <w:szCs w:val="28"/>
              </w:rPr>
              <w:t>33</w:t>
            </w:r>
            <w:r w:rsidR="0001461A" w:rsidRPr="004D6C0B">
              <w:rPr>
                <w:b/>
                <w:bCs/>
                <w:noProof/>
                <w:webHidden/>
                <w:sz w:val="28"/>
                <w:szCs w:val="28"/>
              </w:rPr>
              <w:fldChar w:fldCharType="end"/>
            </w:r>
          </w:hyperlink>
        </w:p>
        <w:p w14:paraId="7BA6FA34" w14:textId="77777777" w:rsidR="00FD2651" w:rsidRPr="004D6C0B" w:rsidRDefault="0001461A">
          <w:r w:rsidRPr="004D6C0B">
            <w:fldChar w:fldCharType="end"/>
          </w:r>
        </w:p>
      </w:sdtContent>
    </w:sdt>
    <w:p w14:paraId="4FD98F88" w14:textId="77777777" w:rsidR="00FD2651" w:rsidRPr="004D6C0B" w:rsidRDefault="0043613A">
      <w:pPr>
        <w:pStyle w:val="Heading1"/>
        <w:spacing w:before="0" w:after="0"/>
      </w:pPr>
      <w:bookmarkStart w:id="2" w:name="bookmark=id.30j0zll" w:colFirst="0" w:colLast="0"/>
      <w:bookmarkStart w:id="3" w:name="_Toc46916344"/>
      <w:bookmarkEnd w:id="2"/>
      <w:r w:rsidRPr="004D6C0B">
        <w:lastRenderedPageBreak/>
        <w:t>Glossary of Acronyms, Terms, and Abbreviations</w:t>
      </w:r>
      <w:bookmarkEnd w:id="3"/>
    </w:p>
    <w:p w14:paraId="68642AF2" w14:textId="77777777" w:rsidR="00FD2651" w:rsidRPr="004D6C0B" w:rsidRDefault="00FD2651"/>
    <w:p w14:paraId="65D07E3F" w14:textId="77777777" w:rsidR="00FD2651" w:rsidRPr="004D6C0B" w:rsidRDefault="00FD2651"/>
    <w:p w14:paraId="0A882C27" w14:textId="77777777" w:rsidR="00FD2651" w:rsidRPr="004D6C0B" w:rsidRDefault="0043613A">
      <w:r w:rsidRPr="004D6C0B">
        <w:rPr>
          <w:b/>
        </w:rPr>
        <w:t>ABC</w:t>
      </w:r>
      <w:r w:rsidRPr="004D6C0B">
        <w:t xml:space="preserve"> –Approved Budget for the Contract.  </w:t>
      </w:r>
    </w:p>
    <w:p w14:paraId="251291E9" w14:textId="77777777" w:rsidR="00FD2651" w:rsidRPr="004D6C0B" w:rsidRDefault="00FD2651">
      <w:pPr>
        <w:jc w:val="left"/>
      </w:pPr>
    </w:p>
    <w:p w14:paraId="547464E5" w14:textId="77777777" w:rsidR="00FD2651" w:rsidRPr="004D6C0B" w:rsidRDefault="0043613A">
      <w:r w:rsidRPr="004D6C0B">
        <w:rPr>
          <w:b/>
        </w:rPr>
        <w:t xml:space="preserve">BAC </w:t>
      </w:r>
      <w:r w:rsidRPr="004D6C0B">
        <w:t>– Bids and Awards Committee.</w:t>
      </w:r>
    </w:p>
    <w:p w14:paraId="104F8973" w14:textId="77777777" w:rsidR="00FD2651" w:rsidRPr="004D6C0B" w:rsidRDefault="00FD2651">
      <w:pPr>
        <w:jc w:val="left"/>
      </w:pPr>
    </w:p>
    <w:p w14:paraId="5658B59A" w14:textId="77777777" w:rsidR="00FD2651" w:rsidRPr="004D6C0B" w:rsidRDefault="0043613A">
      <w:r w:rsidRPr="004D6C0B">
        <w:rPr>
          <w:b/>
        </w:rPr>
        <w:t xml:space="preserve">Bid </w:t>
      </w:r>
      <w:r w:rsidRPr="004D6C0B">
        <w:t xml:space="preserve">– A signed offer or proposal to undertake a contract submitted by a bidder in response to and in consonance with the requirements of the bidding documents. Also referred to as </w:t>
      </w:r>
      <w:r w:rsidRPr="004D6C0B">
        <w:rPr>
          <w:i/>
        </w:rPr>
        <w:t xml:space="preserve">Proposal </w:t>
      </w:r>
      <w:r w:rsidRPr="004D6C0B">
        <w:t xml:space="preserve">and </w:t>
      </w:r>
      <w:r w:rsidRPr="004D6C0B">
        <w:rPr>
          <w:i/>
        </w:rPr>
        <w:t>Tender</w:t>
      </w:r>
      <w:proofErr w:type="gramStart"/>
      <w:r w:rsidRPr="004D6C0B">
        <w:rPr>
          <w:i/>
        </w:rPr>
        <w:t>.</w:t>
      </w:r>
      <w:r w:rsidRPr="004D6C0B">
        <w:t>(</w:t>
      </w:r>
      <w:proofErr w:type="gramEnd"/>
      <w:r w:rsidRPr="004D6C0B">
        <w:t>2016 revised IRR, Section 5[c])</w:t>
      </w:r>
    </w:p>
    <w:p w14:paraId="243BB0F6" w14:textId="77777777" w:rsidR="00FD2651" w:rsidRPr="004D6C0B" w:rsidRDefault="00FD2651">
      <w:pPr>
        <w:jc w:val="left"/>
      </w:pPr>
    </w:p>
    <w:p w14:paraId="210082F1" w14:textId="77777777" w:rsidR="00FD2651" w:rsidRPr="004D6C0B" w:rsidRDefault="0043613A">
      <w:r w:rsidRPr="004D6C0B">
        <w:rPr>
          <w:b/>
        </w:rPr>
        <w:t xml:space="preserve">Bidder </w:t>
      </w:r>
      <w:r w:rsidRPr="004D6C0B">
        <w:t>– Refers to a contractor, manufacturer, supplier, distributor and/or consultant who submits a bid in response to the requirements of the Bidding Documents. (2016 revised IRR, Section 5[d])</w:t>
      </w:r>
    </w:p>
    <w:p w14:paraId="2BAC2C85" w14:textId="77777777" w:rsidR="00FD2651" w:rsidRPr="004D6C0B" w:rsidRDefault="00FD2651">
      <w:pPr>
        <w:jc w:val="left"/>
      </w:pPr>
    </w:p>
    <w:p w14:paraId="0734C369" w14:textId="77777777" w:rsidR="00FD2651" w:rsidRPr="004D6C0B" w:rsidRDefault="0043613A">
      <w:r w:rsidRPr="004D6C0B">
        <w:rPr>
          <w:b/>
        </w:rPr>
        <w:t xml:space="preserve">Bidding Documents – </w:t>
      </w:r>
      <w:r w:rsidRPr="004D6C0B">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0E394580" w14:textId="77777777" w:rsidR="00FD2651" w:rsidRPr="004D6C0B" w:rsidRDefault="00FD2651">
      <w:pPr>
        <w:jc w:val="left"/>
      </w:pPr>
    </w:p>
    <w:p w14:paraId="462BF560" w14:textId="77777777" w:rsidR="00FD2651" w:rsidRPr="004D6C0B" w:rsidRDefault="0043613A">
      <w:r w:rsidRPr="004D6C0B">
        <w:rPr>
          <w:b/>
        </w:rPr>
        <w:t xml:space="preserve">BIR </w:t>
      </w:r>
      <w:r w:rsidRPr="004D6C0B">
        <w:t>– Bureau of Internal Revenue.</w:t>
      </w:r>
    </w:p>
    <w:p w14:paraId="1F712E5B" w14:textId="77777777" w:rsidR="00FD2651" w:rsidRPr="004D6C0B" w:rsidRDefault="00FD2651">
      <w:pPr>
        <w:jc w:val="left"/>
      </w:pPr>
    </w:p>
    <w:p w14:paraId="540C21AA" w14:textId="77777777" w:rsidR="00FD2651" w:rsidRPr="004D6C0B" w:rsidRDefault="0043613A">
      <w:r w:rsidRPr="004D6C0B">
        <w:rPr>
          <w:b/>
        </w:rPr>
        <w:t>BSP</w:t>
      </w:r>
      <w:r w:rsidRPr="004D6C0B">
        <w:t xml:space="preserve"> – </w:t>
      </w:r>
      <w:proofErr w:type="spellStart"/>
      <w:r w:rsidRPr="004D6C0B">
        <w:t>Bangko</w:t>
      </w:r>
      <w:proofErr w:type="spellEnd"/>
      <w:r w:rsidR="00606E3F">
        <w:t xml:space="preserve"> </w:t>
      </w:r>
      <w:proofErr w:type="spellStart"/>
      <w:r w:rsidRPr="004D6C0B">
        <w:t>Sentralng</w:t>
      </w:r>
      <w:proofErr w:type="spellEnd"/>
      <w:r w:rsidR="00606E3F">
        <w:t xml:space="preserve"> </w:t>
      </w:r>
      <w:proofErr w:type="spellStart"/>
      <w:r w:rsidRPr="004D6C0B">
        <w:t>Pilipinas</w:t>
      </w:r>
      <w:proofErr w:type="spellEnd"/>
      <w:r w:rsidRPr="004D6C0B">
        <w:t>. </w:t>
      </w:r>
    </w:p>
    <w:p w14:paraId="707450F8" w14:textId="77777777" w:rsidR="00FD2651" w:rsidRPr="004D6C0B" w:rsidRDefault="00FD2651">
      <w:pPr>
        <w:jc w:val="left"/>
      </w:pPr>
    </w:p>
    <w:p w14:paraId="39532E9C" w14:textId="77777777" w:rsidR="00FD2651" w:rsidRPr="004D6C0B" w:rsidRDefault="0043613A">
      <w:r w:rsidRPr="004D6C0B">
        <w:rPr>
          <w:b/>
        </w:rPr>
        <w:t xml:space="preserve">Consulting Services </w:t>
      </w:r>
      <w:r w:rsidRPr="004D6C0B">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472FDB88" w14:textId="77777777" w:rsidR="00FD2651" w:rsidRPr="004D6C0B" w:rsidRDefault="00FD2651">
      <w:pPr>
        <w:jc w:val="left"/>
      </w:pPr>
    </w:p>
    <w:p w14:paraId="1205C77A" w14:textId="77777777" w:rsidR="00FD2651" w:rsidRPr="004D6C0B" w:rsidRDefault="0043613A">
      <w:r w:rsidRPr="004D6C0B">
        <w:rPr>
          <w:b/>
        </w:rPr>
        <w:t xml:space="preserve">CDA - </w:t>
      </w:r>
      <w:r w:rsidRPr="004D6C0B">
        <w:t>Cooperative Development Authority.</w:t>
      </w:r>
    </w:p>
    <w:p w14:paraId="02C24959" w14:textId="77777777" w:rsidR="00FD2651" w:rsidRPr="004D6C0B" w:rsidRDefault="00FD2651">
      <w:pPr>
        <w:jc w:val="left"/>
      </w:pPr>
    </w:p>
    <w:p w14:paraId="72848D62" w14:textId="77777777" w:rsidR="00FD2651" w:rsidRPr="004D6C0B" w:rsidRDefault="0043613A">
      <w:r w:rsidRPr="004D6C0B">
        <w:rPr>
          <w:b/>
        </w:rPr>
        <w:t xml:space="preserve">Contract </w:t>
      </w:r>
      <w:r w:rsidRPr="004D6C0B">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6230CF54" w14:textId="77777777" w:rsidR="00FD2651" w:rsidRPr="004D6C0B" w:rsidRDefault="00FD2651">
      <w:pPr>
        <w:jc w:val="left"/>
      </w:pPr>
    </w:p>
    <w:p w14:paraId="058EBB7C" w14:textId="77777777" w:rsidR="00FD2651" w:rsidRPr="004D6C0B" w:rsidRDefault="0043613A">
      <w:r w:rsidRPr="004D6C0B">
        <w:rPr>
          <w:b/>
        </w:rPr>
        <w:t xml:space="preserve">CIF – </w:t>
      </w:r>
      <w:r w:rsidRPr="004D6C0B">
        <w:t>Cost Insurance and Freight.</w:t>
      </w:r>
    </w:p>
    <w:p w14:paraId="4FBB4216" w14:textId="77777777" w:rsidR="00FD2651" w:rsidRPr="004D6C0B" w:rsidRDefault="00FD2651">
      <w:pPr>
        <w:jc w:val="left"/>
      </w:pPr>
    </w:p>
    <w:p w14:paraId="5DE32F1D" w14:textId="77777777" w:rsidR="00FD2651" w:rsidRPr="004D6C0B" w:rsidRDefault="0043613A">
      <w:r w:rsidRPr="004D6C0B">
        <w:rPr>
          <w:b/>
        </w:rPr>
        <w:t xml:space="preserve">CIP – </w:t>
      </w:r>
      <w:r w:rsidRPr="004D6C0B">
        <w:t>Carriage and Insurance Paid.</w:t>
      </w:r>
    </w:p>
    <w:p w14:paraId="6F9365AA" w14:textId="77777777" w:rsidR="00FD2651" w:rsidRPr="004D6C0B" w:rsidRDefault="00FD2651"/>
    <w:p w14:paraId="04B02DD0" w14:textId="77777777" w:rsidR="00FD2651" w:rsidRPr="004D6C0B" w:rsidRDefault="0043613A">
      <w:r w:rsidRPr="004D6C0B">
        <w:rPr>
          <w:b/>
        </w:rPr>
        <w:t xml:space="preserve">CPI – </w:t>
      </w:r>
      <w:r w:rsidRPr="004D6C0B">
        <w:t>Consumer Price Index.</w:t>
      </w:r>
    </w:p>
    <w:p w14:paraId="75DA2C32" w14:textId="77777777" w:rsidR="00FD2651" w:rsidRPr="004D6C0B" w:rsidRDefault="00FD2651">
      <w:pPr>
        <w:jc w:val="left"/>
      </w:pPr>
    </w:p>
    <w:p w14:paraId="4DDE7DBD" w14:textId="77777777" w:rsidR="00FD2651" w:rsidRPr="004D6C0B" w:rsidRDefault="0043613A">
      <w:pPr>
        <w:jc w:val="left"/>
      </w:pPr>
      <w:r w:rsidRPr="004D6C0B">
        <w:rPr>
          <w:b/>
        </w:rPr>
        <w:t>DDP</w:t>
      </w:r>
      <w:r w:rsidRPr="004D6C0B">
        <w:t xml:space="preserve"> – Refers to the quoted price of the Goods, which means “delivered duty paid.”</w:t>
      </w:r>
    </w:p>
    <w:p w14:paraId="6B8A9400" w14:textId="77777777" w:rsidR="00FD2651" w:rsidRPr="004D6C0B" w:rsidRDefault="00FD2651">
      <w:pPr>
        <w:jc w:val="left"/>
      </w:pPr>
    </w:p>
    <w:p w14:paraId="3E5CA3C2" w14:textId="77777777" w:rsidR="00FD2651" w:rsidRPr="004D6C0B" w:rsidRDefault="0043613A">
      <w:pPr>
        <w:jc w:val="left"/>
        <w:rPr>
          <w:b/>
        </w:rPr>
      </w:pPr>
      <w:r w:rsidRPr="004D6C0B">
        <w:rPr>
          <w:b/>
        </w:rPr>
        <w:t xml:space="preserve">DTI </w:t>
      </w:r>
      <w:r w:rsidRPr="004D6C0B">
        <w:t>– Department of Trade and Industry.</w:t>
      </w:r>
    </w:p>
    <w:p w14:paraId="030328B7" w14:textId="77777777" w:rsidR="00FD2651" w:rsidRPr="004D6C0B" w:rsidRDefault="00FD2651">
      <w:pPr>
        <w:jc w:val="left"/>
      </w:pPr>
    </w:p>
    <w:p w14:paraId="2B3DA2CA" w14:textId="77777777" w:rsidR="00FD2651" w:rsidRPr="004D6C0B" w:rsidRDefault="0043613A">
      <w:pPr>
        <w:jc w:val="left"/>
      </w:pPr>
      <w:r w:rsidRPr="004D6C0B">
        <w:rPr>
          <w:b/>
        </w:rPr>
        <w:t>EXW</w:t>
      </w:r>
      <w:r w:rsidRPr="004D6C0B">
        <w:t xml:space="preserve"> – Ex works.</w:t>
      </w:r>
    </w:p>
    <w:p w14:paraId="769ADC99" w14:textId="77777777" w:rsidR="00FD2651" w:rsidRPr="004D6C0B" w:rsidRDefault="00FD2651">
      <w:pPr>
        <w:jc w:val="left"/>
      </w:pPr>
    </w:p>
    <w:p w14:paraId="2E0DD9C9" w14:textId="77777777" w:rsidR="00FD2651" w:rsidRPr="004D6C0B" w:rsidRDefault="0043613A">
      <w:pPr>
        <w:jc w:val="left"/>
      </w:pPr>
      <w:r w:rsidRPr="004D6C0B">
        <w:rPr>
          <w:b/>
        </w:rPr>
        <w:t>FCA</w:t>
      </w:r>
      <w:r w:rsidRPr="004D6C0B">
        <w:t xml:space="preserve"> – “Free Carrier” shipping point.</w:t>
      </w:r>
    </w:p>
    <w:p w14:paraId="6468C5C4" w14:textId="77777777" w:rsidR="00FD2651" w:rsidRPr="004D6C0B" w:rsidRDefault="00FD2651">
      <w:pPr>
        <w:jc w:val="left"/>
      </w:pPr>
    </w:p>
    <w:p w14:paraId="2277D090" w14:textId="77777777" w:rsidR="00FD2651" w:rsidRPr="004D6C0B" w:rsidRDefault="0043613A">
      <w:pPr>
        <w:jc w:val="left"/>
      </w:pPr>
      <w:r w:rsidRPr="004D6C0B">
        <w:rPr>
          <w:b/>
        </w:rPr>
        <w:t>FOB</w:t>
      </w:r>
      <w:r w:rsidRPr="004D6C0B">
        <w:t xml:space="preserve"> – “Free on Board” shipping point.</w:t>
      </w:r>
    </w:p>
    <w:p w14:paraId="6988EE6A" w14:textId="77777777" w:rsidR="00FD2651" w:rsidRPr="004D6C0B" w:rsidRDefault="00FD2651">
      <w:pPr>
        <w:jc w:val="left"/>
      </w:pPr>
    </w:p>
    <w:p w14:paraId="452F4B00" w14:textId="77777777" w:rsidR="00FD2651" w:rsidRPr="004D6C0B" w:rsidRDefault="0043613A">
      <w:r w:rsidRPr="004D6C0B">
        <w:rPr>
          <w:b/>
        </w:rPr>
        <w:t>Foreign-funded Procurement or Foreign-Assisted Project</w:t>
      </w:r>
      <w:r w:rsidRPr="004D6C0B">
        <w:t>–Refers to procurement whose funding source is from a foreign government, foreign or international financing institution as specified in the Treaty or International or Executive Agreement. (2016 revised IRR, Section 5[b]).</w:t>
      </w:r>
    </w:p>
    <w:p w14:paraId="425D0775" w14:textId="77777777" w:rsidR="00FD2651" w:rsidRPr="004D6C0B" w:rsidRDefault="0043613A">
      <w:pPr>
        <w:spacing w:before="240" w:after="240"/>
      </w:pPr>
      <w:r w:rsidRPr="004D6C0B">
        <w:rPr>
          <w:b/>
        </w:rPr>
        <w:t>Framework Agreement</w:t>
      </w:r>
      <w:r w:rsidRPr="004D6C0B">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F3DFC9" w14:textId="77777777" w:rsidR="00FD2651" w:rsidRPr="004D6C0B" w:rsidRDefault="0043613A">
      <w:r w:rsidRPr="004D6C0B">
        <w:rPr>
          <w:b/>
        </w:rPr>
        <w:t xml:space="preserve">GFI </w:t>
      </w:r>
      <w:r w:rsidRPr="004D6C0B">
        <w:t>– Government Financial Institution.</w:t>
      </w:r>
      <w:r w:rsidRPr="004D6C0B">
        <w:rPr>
          <w:b/>
          <w:i/>
        </w:rPr>
        <w:t> </w:t>
      </w:r>
    </w:p>
    <w:p w14:paraId="77DCD20C" w14:textId="77777777" w:rsidR="00FD2651" w:rsidRPr="004D6C0B" w:rsidRDefault="00FD2651">
      <w:pPr>
        <w:jc w:val="left"/>
      </w:pPr>
    </w:p>
    <w:p w14:paraId="6D7300C1" w14:textId="77777777" w:rsidR="00FD2651" w:rsidRPr="004D6C0B" w:rsidRDefault="0043613A">
      <w:r w:rsidRPr="004D6C0B">
        <w:rPr>
          <w:b/>
        </w:rPr>
        <w:t xml:space="preserve">GOCC </w:t>
      </w:r>
      <w:r w:rsidRPr="004D6C0B">
        <w:t>–Government-owned and/or –controlled corporation.</w:t>
      </w:r>
    </w:p>
    <w:p w14:paraId="6FF0E99E" w14:textId="77777777" w:rsidR="00FD2651" w:rsidRPr="004D6C0B" w:rsidRDefault="00FD2651">
      <w:pPr>
        <w:jc w:val="left"/>
      </w:pPr>
    </w:p>
    <w:p w14:paraId="083F35D5" w14:textId="77777777" w:rsidR="00FD2651" w:rsidRPr="004D6C0B" w:rsidRDefault="0043613A">
      <w:r w:rsidRPr="004D6C0B">
        <w:rPr>
          <w:b/>
        </w:rPr>
        <w:t xml:space="preserve">Goods </w:t>
      </w:r>
      <w:r w:rsidRPr="004D6C0B">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C00E15A" w14:textId="77777777" w:rsidR="00FD2651" w:rsidRPr="004D6C0B" w:rsidRDefault="00FD2651">
      <w:pPr>
        <w:jc w:val="left"/>
      </w:pPr>
    </w:p>
    <w:p w14:paraId="48D223A5" w14:textId="77777777" w:rsidR="00FD2651" w:rsidRPr="004D6C0B" w:rsidRDefault="0043613A">
      <w:r w:rsidRPr="004D6C0B">
        <w:rPr>
          <w:b/>
        </w:rPr>
        <w:t xml:space="preserve">GOP </w:t>
      </w:r>
      <w:r w:rsidRPr="004D6C0B">
        <w:t>– Government of the Philippines.</w:t>
      </w:r>
    </w:p>
    <w:p w14:paraId="40AE44C9" w14:textId="77777777" w:rsidR="00FD2651" w:rsidRPr="004D6C0B" w:rsidRDefault="00FD2651"/>
    <w:p w14:paraId="7891B6AC" w14:textId="77777777" w:rsidR="00FD2651" w:rsidRPr="004D6C0B" w:rsidRDefault="0043613A">
      <w:r w:rsidRPr="004D6C0B">
        <w:rPr>
          <w:b/>
        </w:rPr>
        <w:t xml:space="preserve">GPPB </w:t>
      </w:r>
      <w:r w:rsidRPr="004D6C0B">
        <w:t>–Government Procurement Policy Board.</w:t>
      </w:r>
    </w:p>
    <w:p w14:paraId="0919D4A8" w14:textId="77777777" w:rsidR="00FD2651" w:rsidRPr="004D6C0B" w:rsidRDefault="00FD2651">
      <w:pPr>
        <w:jc w:val="left"/>
      </w:pPr>
    </w:p>
    <w:p w14:paraId="3EFFE15C" w14:textId="77777777" w:rsidR="00FD2651" w:rsidRPr="004D6C0B" w:rsidRDefault="0043613A">
      <w:r w:rsidRPr="004D6C0B">
        <w:rPr>
          <w:b/>
        </w:rPr>
        <w:t xml:space="preserve">INCOTERMS – </w:t>
      </w:r>
      <w:r w:rsidRPr="004D6C0B">
        <w:t>International Commercial Terms.</w:t>
      </w:r>
    </w:p>
    <w:p w14:paraId="79756654" w14:textId="77777777" w:rsidR="00FD2651" w:rsidRPr="004D6C0B" w:rsidRDefault="00FD2651">
      <w:pPr>
        <w:jc w:val="left"/>
      </w:pPr>
    </w:p>
    <w:p w14:paraId="27E3918A" w14:textId="77777777" w:rsidR="00FD2651" w:rsidRPr="004D6C0B" w:rsidRDefault="0043613A">
      <w:r w:rsidRPr="004D6C0B">
        <w:rPr>
          <w:b/>
        </w:rPr>
        <w:t xml:space="preserve">Infrastructure Projects </w:t>
      </w:r>
      <w:r w:rsidRPr="004D6C0B">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4D6C0B">
        <w:lastRenderedPageBreak/>
        <w:t xml:space="preserve">buildings, school buildings, hospital buildings, and other related construction projects of the government. Also referred to as </w:t>
      </w:r>
      <w:r w:rsidRPr="004D6C0B">
        <w:rPr>
          <w:i/>
        </w:rPr>
        <w:t>civil works or works</w:t>
      </w:r>
      <w:r w:rsidRPr="004D6C0B">
        <w:t>. (2016 revised IRR, Section 5[u])</w:t>
      </w:r>
    </w:p>
    <w:p w14:paraId="605319B2" w14:textId="77777777" w:rsidR="00FD2651" w:rsidRPr="004D6C0B" w:rsidRDefault="00FD2651">
      <w:pPr>
        <w:jc w:val="left"/>
      </w:pPr>
    </w:p>
    <w:p w14:paraId="6F0DB533" w14:textId="77777777" w:rsidR="00FD2651" w:rsidRPr="004D6C0B" w:rsidRDefault="0043613A">
      <w:r w:rsidRPr="004D6C0B">
        <w:rPr>
          <w:b/>
        </w:rPr>
        <w:t xml:space="preserve">LGUs – </w:t>
      </w:r>
      <w:r w:rsidRPr="004D6C0B">
        <w:t>Local Government Units. </w:t>
      </w:r>
    </w:p>
    <w:p w14:paraId="7BED692C" w14:textId="77777777" w:rsidR="00FD2651" w:rsidRPr="004D6C0B" w:rsidRDefault="00FD2651">
      <w:pPr>
        <w:jc w:val="left"/>
      </w:pPr>
    </w:p>
    <w:p w14:paraId="5DE8C2BB" w14:textId="77777777" w:rsidR="00FD2651" w:rsidRPr="004D6C0B" w:rsidRDefault="0043613A">
      <w:r w:rsidRPr="004D6C0B">
        <w:rPr>
          <w:b/>
        </w:rPr>
        <w:t xml:space="preserve">NFCC – </w:t>
      </w:r>
      <w:r w:rsidRPr="004D6C0B">
        <w:t>Net Financial Contracting Capacity.</w:t>
      </w:r>
    </w:p>
    <w:p w14:paraId="4583629D" w14:textId="77777777" w:rsidR="00FD2651" w:rsidRPr="004D6C0B" w:rsidRDefault="00FD2651">
      <w:pPr>
        <w:jc w:val="left"/>
      </w:pPr>
    </w:p>
    <w:p w14:paraId="5C6B0357" w14:textId="77777777" w:rsidR="00FD2651" w:rsidRPr="004D6C0B" w:rsidRDefault="0043613A">
      <w:r w:rsidRPr="004D6C0B">
        <w:rPr>
          <w:b/>
        </w:rPr>
        <w:t xml:space="preserve">NGA – </w:t>
      </w:r>
      <w:r w:rsidRPr="004D6C0B">
        <w:t>National Government Agency.</w:t>
      </w:r>
    </w:p>
    <w:p w14:paraId="106C0670" w14:textId="77777777" w:rsidR="00FD2651" w:rsidRPr="004D6C0B" w:rsidRDefault="00FD2651">
      <w:pPr>
        <w:jc w:val="left"/>
      </w:pPr>
    </w:p>
    <w:p w14:paraId="1B3FA465" w14:textId="77777777" w:rsidR="00FD2651" w:rsidRPr="004D6C0B" w:rsidRDefault="0043613A">
      <w:proofErr w:type="spellStart"/>
      <w:r w:rsidRPr="004D6C0B">
        <w:rPr>
          <w:b/>
        </w:rPr>
        <w:t>PhilGEPS</w:t>
      </w:r>
      <w:proofErr w:type="spellEnd"/>
      <w:r w:rsidRPr="004D6C0B">
        <w:rPr>
          <w:b/>
        </w:rPr>
        <w:t xml:space="preserve"> - </w:t>
      </w:r>
      <w:r w:rsidRPr="004D6C0B">
        <w:t>Philippine Government Electronic Procurement System. </w:t>
      </w:r>
    </w:p>
    <w:p w14:paraId="739288E3" w14:textId="77777777" w:rsidR="00FD2651" w:rsidRPr="004D6C0B" w:rsidRDefault="00FD2651">
      <w:pPr>
        <w:jc w:val="left"/>
      </w:pPr>
    </w:p>
    <w:p w14:paraId="579A5045" w14:textId="77777777" w:rsidR="00FD2651" w:rsidRPr="004D6C0B" w:rsidRDefault="0043613A">
      <w:r w:rsidRPr="004D6C0B">
        <w:rPr>
          <w:b/>
        </w:rPr>
        <w:t xml:space="preserve">Procurement Project </w:t>
      </w:r>
      <w:r w:rsidRPr="004D6C0B">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56063ECE" w14:textId="77777777" w:rsidR="00FD2651" w:rsidRPr="004D6C0B" w:rsidRDefault="00FD2651">
      <w:pPr>
        <w:jc w:val="left"/>
      </w:pPr>
    </w:p>
    <w:p w14:paraId="48A45993" w14:textId="77777777" w:rsidR="00FD2651" w:rsidRPr="004D6C0B" w:rsidRDefault="0043613A">
      <w:r w:rsidRPr="004D6C0B">
        <w:rPr>
          <w:b/>
        </w:rPr>
        <w:t xml:space="preserve">PSA – </w:t>
      </w:r>
      <w:r w:rsidRPr="004D6C0B">
        <w:t>Philippine Statistics Authority.</w:t>
      </w:r>
      <w:r w:rsidRPr="004D6C0B">
        <w:rPr>
          <w:b/>
        </w:rPr>
        <w:t> </w:t>
      </w:r>
    </w:p>
    <w:p w14:paraId="640D3617" w14:textId="77777777" w:rsidR="00FD2651" w:rsidRPr="004D6C0B" w:rsidRDefault="00FD2651">
      <w:pPr>
        <w:jc w:val="left"/>
      </w:pPr>
    </w:p>
    <w:p w14:paraId="69E0FA74" w14:textId="77777777" w:rsidR="00FD2651" w:rsidRPr="004D6C0B" w:rsidRDefault="0043613A">
      <w:r w:rsidRPr="004D6C0B">
        <w:rPr>
          <w:b/>
        </w:rPr>
        <w:t xml:space="preserve">SEC – </w:t>
      </w:r>
      <w:r w:rsidRPr="004D6C0B">
        <w:t>Securities and Exchange Commission.</w:t>
      </w:r>
    </w:p>
    <w:p w14:paraId="76F515C5" w14:textId="77777777" w:rsidR="00FD2651" w:rsidRPr="004D6C0B" w:rsidRDefault="00FD2651">
      <w:pPr>
        <w:rPr>
          <w:b/>
        </w:rPr>
      </w:pPr>
    </w:p>
    <w:p w14:paraId="33511A68" w14:textId="77777777" w:rsidR="00FD2651" w:rsidRPr="004D6C0B" w:rsidRDefault="0043613A">
      <w:r w:rsidRPr="004D6C0B">
        <w:rPr>
          <w:b/>
        </w:rPr>
        <w:t xml:space="preserve">SLCC – </w:t>
      </w:r>
      <w:r w:rsidRPr="004D6C0B">
        <w:t>Single Largest Completed Contract.</w:t>
      </w:r>
    </w:p>
    <w:p w14:paraId="496EDABA" w14:textId="77777777" w:rsidR="00FD2651" w:rsidRPr="004D6C0B" w:rsidRDefault="00FD2651"/>
    <w:p w14:paraId="3CC9EE55" w14:textId="77777777" w:rsidR="00FD2651" w:rsidRPr="004D6C0B" w:rsidRDefault="0043613A">
      <w:r w:rsidRPr="004D6C0B">
        <w:rPr>
          <w:b/>
        </w:rPr>
        <w:t xml:space="preserve">Supplier </w:t>
      </w:r>
      <w:r w:rsidRPr="004D6C0B">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29C907C6" w14:textId="77777777" w:rsidR="00FD2651" w:rsidRPr="004D6C0B" w:rsidRDefault="00FD2651"/>
    <w:p w14:paraId="203C090E" w14:textId="77777777" w:rsidR="00FD2651" w:rsidRPr="004D6C0B" w:rsidRDefault="0043613A">
      <w:pPr>
        <w:jc w:val="left"/>
        <w:rPr>
          <w:b/>
        </w:rPr>
        <w:sectPr w:rsidR="00FD2651" w:rsidRPr="004D6C0B" w:rsidSect="0048726E">
          <w:headerReference w:type="even" r:id="rId15"/>
          <w:headerReference w:type="default" r:id="rId16"/>
          <w:footerReference w:type="default" r:id="rId17"/>
          <w:headerReference w:type="first" r:id="rId18"/>
          <w:pgSz w:w="11909" w:h="16834"/>
          <w:pgMar w:top="1440" w:right="1440" w:bottom="1440" w:left="1440" w:header="720" w:footer="144" w:gutter="0"/>
          <w:pgNumType w:start="1"/>
          <w:cols w:space="720" w:equalWidth="0">
            <w:col w:w="9029"/>
          </w:cols>
          <w:docGrid w:linePitch="326"/>
        </w:sectPr>
      </w:pPr>
      <w:r w:rsidRPr="004D6C0B">
        <w:rPr>
          <w:b/>
        </w:rPr>
        <w:t xml:space="preserve">UN – </w:t>
      </w:r>
      <w:r w:rsidRPr="004D6C0B">
        <w:t>United Nations.</w:t>
      </w:r>
    </w:p>
    <w:p w14:paraId="3A34148F" w14:textId="77777777" w:rsidR="00FD2651" w:rsidRPr="004D6C0B" w:rsidRDefault="0043613A">
      <w:pPr>
        <w:pStyle w:val="Heading1"/>
        <w:spacing w:before="0" w:after="0"/>
        <w:rPr>
          <w:sz w:val="32"/>
          <w:szCs w:val="32"/>
        </w:rPr>
      </w:pPr>
      <w:bookmarkStart w:id="5" w:name="_Toc46916345"/>
      <w:r w:rsidRPr="004D6C0B">
        <w:lastRenderedPageBreak/>
        <w:t>Section I. Invitation to Bid</w:t>
      </w:r>
      <w:bookmarkEnd w:id="5"/>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13FC411"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7B058DCF" w14:textId="77777777" w:rsidR="00FD2651" w:rsidRPr="004D6C0B" w:rsidRDefault="00FD2651">
            <w:pPr>
              <w:rPr>
                <w:sz w:val="22"/>
                <w:szCs w:val="22"/>
              </w:rPr>
            </w:pPr>
          </w:p>
          <w:p w14:paraId="1F1E3291" w14:textId="77777777" w:rsidR="00FD2651" w:rsidRPr="004D6C0B" w:rsidRDefault="0043613A">
            <w:pPr>
              <w:rPr>
                <w:b/>
                <w:sz w:val="32"/>
                <w:szCs w:val="32"/>
              </w:rPr>
            </w:pPr>
            <w:bookmarkStart w:id="6" w:name="_heading=h.2et92p0" w:colFirst="0" w:colLast="0"/>
            <w:bookmarkEnd w:id="6"/>
            <w:r w:rsidRPr="004D6C0B">
              <w:rPr>
                <w:b/>
                <w:sz w:val="32"/>
                <w:szCs w:val="32"/>
              </w:rPr>
              <w:t xml:space="preserve">Notes on the Invitation to Bid </w:t>
            </w:r>
          </w:p>
          <w:p w14:paraId="64869B99" w14:textId="77777777" w:rsidR="00FD2651" w:rsidRPr="004D6C0B" w:rsidRDefault="0043613A">
            <w:r w:rsidRPr="004D6C0B">
              <w:t xml:space="preserve">The Invitation to Bid (IB) provides information that enables potential Bidders to decide whether to participate in the procurement at hand.  The IB shall be posted in accordance with Section 21.2 of the 2016 revised IRR of RA No. 9184. </w:t>
            </w:r>
          </w:p>
          <w:p w14:paraId="1B0C1BE5" w14:textId="77777777" w:rsidR="00FD2651" w:rsidRPr="004D6C0B" w:rsidRDefault="0043613A">
            <w:pPr>
              <w:rPr>
                <w:sz w:val="22"/>
                <w:szCs w:val="22"/>
              </w:rPr>
            </w:pPr>
            <w:r w:rsidRPr="004D6C0B">
              <w:t>Apart from the essential items listed in the Bidding Documents, the IB should also indicate the following:</w:t>
            </w:r>
          </w:p>
          <w:p w14:paraId="3A96D577" w14:textId="77777777" w:rsidR="00FD2651" w:rsidRPr="004D6C0B" w:rsidRDefault="0043613A" w:rsidP="007E4F6D">
            <w:pPr>
              <w:numPr>
                <w:ilvl w:val="0"/>
                <w:numId w:val="5"/>
              </w:numPr>
            </w:pPr>
            <w:r w:rsidRPr="004D6C0B">
              <w:t xml:space="preserve">The date of availability of the Bidding Documents, which shall be from the time the IB is first advertised/posted until the deadline for the submission and receipt of bids; </w:t>
            </w:r>
          </w:p>
          <w:p w14:paraId="478815B0" w14:textId="77777777" w:rsidR="00FD2651" w:rsidRPr="004D6C0B" w:rsidRDefault="0043613A" w:rsidP="007E4F6D">
            <w:pPr>
              <w:numPr>
                <w:ilvl w:val="0"/>
                <w:numId w:val="5"/>
              </w:numPr>
            </w:pPr>
            <w:r w:rsidRPr="004D6C0B">
              <w:t>The place where the Bidding Documents may be acquired or the website where it may be downloaded;</w:t>
            </w:r>
          </w:p>
          <w:p w14:paraId="4AB4EA83" w14:textId="77777777" w:rsidR="00FD2651" w:rsidRPr="004D6C0B" w:rsidRDefault="0043613A" w:rsidP="007E4F6D">
            <w:pPr>
              <w:numPr>
                <w:ilvl w:val="0"/>
                <w:numId w:val="5"/>
              </w:numPr>
            </w:pPr>
            <w:r w:rsidRPr="004D6C0B">
              <w:t>The deadline for the submission and receipt of bids; and</w:t>
            </w:r>
          </w:p>
          <w:p w14:paraId="19957ACF" w14:textId="77777777" w:rsidR="00FD2651" w:rsidRPr="004D6C0B" w:rsidRDefault="0043613A" w:rsidP="007E4F6D">
            <w:pPr>
              <w:numPr>
                <w:ilvl w:val="0"/>
                <w:numId w:val="5"/>
              </w:numPr>
            </w:pPr>
            <w:r w:rsidRPr="004D6C0B">
              <w:t>Any important bid evaluation criteria (</w:t>
            </w:r>
            <w:r w:rsidRPr="004D6C0B">
              <w:rPr>
                <w:i/>
              </w:rPr>
              <w:t>e.g.</w:t>
            </w:r>
            <w:r w:rsidRPr="004D6C0B">
              <w:t>, the application of a margin of preference in bid evaluation).</w:t>
            </w:r>
          </w:p>
          <w:p w14:paraId="16951B29" w14:textId="77777777" w:rsidR="00FD2651" w:rsidRPr="004D6C0B" w:rsidRDefault="0043613A">
            <w:r w:rsidRPr="004D6C0B">
              <w:t xml:space="preserve">The IB should be incorporated in the Bidding Documents.  The information contained in the </w:t>
            </w:r>
            <w:proofErr w:type="spellStart"/>
            <w:r w:rsidRPr="004D6C0B">
              <w:t>IBmustconform</w:t>
            </w:r>
            <w:proofErr w:type="spellEnd"/>
            <w:r w:rsidRPr="004D6C0B">
              <w:t xml:space="preserve"> to the Bidding Documents and in particular to the relevant information in the Bid Data Sheet.</w:t>
            </w:r>
          </w:p>
        </w:tc>
      </w:tr>
    </w:tbl>
    <w:p w14:paraId="3651A7A7" w14:textId="77777777" w:rsidR="00FD2651" w:rsidRPr="004D6C0B" w:rsidRDefault="00FD2651">
      <w:pPr>
        <w:tabs>
          <w:tab w:val="center" w:pos="4680"/>
        </w:tabs>
        <w:jc w:val="center"/>
        <w:rPr>
          <w:b/>
          <w:sz w:val="36"/>
          <w:szCs w:val="36"/>
        </w:rPr>
        <w:sectPr w:rsidR="00FD2651" w:rsidRPr="004D6C0B" w:rsidSect="00F841B0">
          <w:pgSz w:w="11909" w:h="16834"/>
          <w:pgMar w:top="1440" w:right="1440" w:bottom="1440" w:left="1440" w:header="720" w:footer="720" w:gutter="0"/>
          <w:cols w:space="720" w:equalWidth="0">
            <w:col w:w="9029"/>
          </w:cols>
        </w:sectPr>
      </w:pPr>
    </w:p>
    <w:p w14:paraId="759985A9" w14:textId="77777777" w:rsidR="00E1590D" w:rsidRPr="004D6C0B" w:rsidRDefault="00E1590D" w:rsidP="00E1590D">
      <w:pPr>
        <w:tabs>
          <w:tab w:val="center" w:pos="4320"/>
        </w:tabs>
        <w:jc w:val="center"/>
        <w:rPr>
          <w:rFonts w:ascii="Arial" w:hAnsi="Arial" w:cs="Arial"/>
          <w:sz w:val="22"/>
          <w:szCs w:val="22"/>
        </w:rPr>
      </w:pPr>
      <w:r w:rsidRPr="004D6C0B">
        <w:rPr>
          <w:rFonts w:ascii="Arial" w:hAnsi="Arial" w:cs="Arial"/>
          <w:sz w:val="22"/>
          <w:szCs w:val="22"/>
        </w:rPr>
        <w:lastRenderedPageBreak/>
        <w:t>H E A D Q U A R T E R S</w:t>
      </w:r>
    </w:p>
    <w:p w14:paraId="1DA995FD" w14:textId="77777777" w:rsidR="00E1590D" w:rsidRPr="004D6C0B" w:rsidRDefault="00E1590D" w:rsidP="00E1590D">
      <w:pPr>
        <w:tabs>
          <w:tab w:val="left" w:pos="1088"/>
          <w:tab w:val="center" w:pos="4320"/>
        </w:tabs>
        <w:jc w:val="center"/>
        <w:rPr>
          <w:rFonts w:ascii="Arial" w:hAnsi="Arial" w:cs="Arial"/>
          <w:sz w:val="22"/>
          <w:szCs w:val="22"/>
        </w:rPr>
      </w:pPr>
      <w:r w:rsidRPr="004D6C0B">
        <w:rPr>
          <w:rFonts w:ascii="Arial" w:hAnsi="Arial" w:cs="Arial"/>
          <w:sz w:val="22"/>
          <w:szCs w:val="22"/>
        </w:rPr>
        <w:t xml:space="preserve">ARMED FORCES OF THE PHILIPPINES BIDS AND AWARDS COMMITTEE </w:t>
      </w:r>
    </w:p>
    <w:p w14:paraId="0DEBCC7A" w14:textId="77777777" w:rsidR="00E1590D" w:rsidRPr="004D6C0B" w:rsidRDefault="00E1590D" w:rsidP="00E1590D">
      <w:pPr>
        <w:tabs>
          <w:tab w:val="left" w:pos="1088"/>
          <w:tab w:val="center" w:pos="4320"/>
        </w:tabs>
        <w:jc w:val="center"/>
        <w:rPr>
          <w:rFonts w:ascii="Arial" w:hAnsi="Arial" w:cs="Arial"/>
          <w:b/>
          <w:sz w:val="22"/>
          <w:szCs w:val="22"/>
        </w:rPr>
      </w:pPr>
      <w:r w:rsidRPr="004D6C0B">
        <w:rPr>
          <w:rFonts w:ascii="Arial" w:hAnsi="Arial" w:cs="Arial"/>
          <w:b/>
          <w:sz w:val="22"/>
          <w:szCs w:val="22"/>
        </w:rPr>
        <w:t>OFFICE OF THE PHILIPPINE ARMY BIDS AND AWARDS COMMITTEE 1</w:t>
      </w:r>
    </w:p>
    <w:p w14:paraId="2A101553" w14:textId="77777777" w:rsidR="00E1590D" w:rsidRPr="004D6C0B" w:rsidRDefault="00E1590D" w:rsidP="00E1590D">
      <w:pPr>
        <w:ind w:left="-1080" w:firstLine="1080"/>
        <w:jc w:val="center"/>
        <w:rPr>
          <w:rFonts w:ascii="Arial" w:hAnsi="Arial" w:cs="Arial"/>
          <w:sz w:val="22"/>
          <w:szCs w:val="22"/>
          <w:lang w:val="it-IT"/>
        </w:rPr>
      </w:pPr>
      <w:r w:rsidRPr="004D6C0B">
        <w:rPr>
          <w:rFonts w:ascii="Arial" w:hAnsi="Arial" w:cs="Arial"/>
          <w:sz w:val="22"/>
          <w:szCs w:val="22"/>
          <w:lang w:val="it-IT"/>
        </w:rPr>
        <w:t>Fort Andres Bonifacio, Metro Manila</w:t>
      </w:r>
    </w:p>
    <w:p w14:paraId="460EE30D" w14:textId="77777777" w:rsidR="00FD2651" w:rsidRPr="004D6C0B" w:rsidRDefault="00FD2651" w:rsidP="00AD1515">
      <w:pPr>
        <w:ind w:right="29"/>
        <w:jc w:val="center"/>
        <w:rPr>
          <w:b/>
          <w:i/>
          <w:sz w:val="36"/>
          <w:szCs w:val="36"/>
        </w:rPr>
      </w:pPr>
    </w:p>
    <w:p w14:paraId="442931A7" w14:textId="77777777" w:rsidR="00FD2651" w:rsidRPr="004D6C0B" w:rsidRDefault="00FD2651" w:rsidP="00A92C0A">
      <w:pPr>
        <w:ind w:right="389"/>
        <w:jc w:val="center"/>
        <w:rPr>
          <w:b/>
          <w:sz w:val="36"/>
          <w:szCs w:val="36"/>
        </w:rPr>
      </w:pPr>
    </w:p>
    <w:p w14:paraId="7B62BBE4" w14:textId="3306ABD4" w:rsidR="002A5889" w:rsidRDefault="002A5889" w:rsidP="002A5889">
      <w:pPr>
        <w:tabs>
          <w:tab w:val="center" w:pos="4680"/>
        </w:tabs>
        <w:ind w:right="29"/>
        <w:jc w:val="center"/>
        <w:rPr>
          <w:rFonts w:ascii="Times" w:eastAsia="Times" w:hAnsi="Times" w:cs="Times"/>
          <w:b/>
          <w:smallCaps/>
          <w:sz w:val="32"/>
          <w:szCs w:val="32"/>
        </w:rPr>
      </w:pPr>
      <w:r w:rsidRPr="00D33C5A">
        <w:rPr>
          <w:rFonts w:ascii="Times" w:eastAsia="Times" w:hAnsi="Times" w:cs="Times"/>
          <w:b/>
          <w:smallCaps/>
          <w:sz w:val="32"/>
          <w:szCs w:val="32"/>
        </w:rPr>
        <w:t xml:space="preserve">Invitation to Bid for the </w:t>
      </w:r>
      <w:r w:rsidR="007407F4" w:rsidRPr="00D33C5A">
        <w:rPr>
          <w:rFonts w:ascii="Times" w:eastAsia="Times" w:hAnsi="Times" w:cs="Times"/>
          <w:b/>
          <w:smallCaps/>
          <w:sz w:val="32"/>
          <w:szCs w:val="32"/>
        </w:rPr>
        <w:t xml:space="preserve">Procurement of </w:t>
      </w:r>
      <w:r w:rsidR="00367A88" w:rsidRPr="00D33C5A">
        <w:rPr>
          <w:rFonts w:ascii="Times" w:eastAsia="Times" w:hAnsi="Times" w:cs="Times"/>
          <w:b/>
          <w:smallCaps/>
          <w:sz w:val="32"/>
          <w:szCs w:val="32"/>
        </w:rPr>
        <w:t>9</w:t>
      </w:r>
      <w:r w:rsidRPr="00D33C5A">
        <w:rPr>
          <w:rFonts w:ascii="Times" w:eastAsia="Times" w:hAnsi="Times" w:cs="Times"/>
          <w:b/>
          <w:smallCaps/>
          <w:sz w:val="32"/>
          <w:szCs w:val="32"/>
        </w:rPr>
        <w:t>,</w:t>
      </w:r>
      <w:r w:rsidR="00367A88" w:rsidRPr="00D33C5A">
        <w:rPr>
          <w:rFonts w:ascii="Times" w:eastAsia="Times" w:hAnsi="Times" w:cs="Times"/>
          <w:b/>
          <w:smallCaps/>
          <w:sz w:val="32"/>
          <w:szCs w:val="32"/>
        </w:rPr>
        <w:t>380</w:t>
      </w:r>
      <w:r w:rsidRPr="00D33C5A">
        <w:rPr>
          <w:rFonts w:ascii="Times" w:eastAsia="Times" w:hAnsi="Times" w:cs="Times"/>
          <w:b/>
          <w:smallCaps/>
          <w:sz w:val="32"/>
          <w:szCs w:val="32"/>
        </w:rPr>
        <w:t xml:space="preserve"> PAIRS </w:t>
      </w:r>
    </w:p>
    <w:p w14:paraId="6524EB0D" w14:textId="31511DF5" w:rsidR="005A20EE" w:rsidRPr="00271E15" w:rsidRDefault="005A20EE" w:rsidP="002A5889">
      <w:pPr>
        <w:tabs>
          <w:tab w:val="center" w:pos="4680"/>
        </w:tabs>
        <w:ind w:right="29"/>
        <w:jc w:val="center"/>
        <w:rPr>
          <w:b/>
          <w:i/>
          <w:sz w:val="32"/>
          <w:szCs w:val="32"/>
        </w:rPr>
      </w:pPr>
      <w:r>
        <w:rPr>
          <w:rFonts w:ascii="Times" w:eastAsia="Times" w:hAnsi="Times" w:cs="Times"/>
          <w:b/>
          <w:smallCaps/>
          <w:sz w:val="32"/>
          <w:szCs w:val="32"/>
        </w:rPr>
        <w:t xml:space="preserve">Army Combat Boots, Suede, </w:t>
      </w:r>
      <w:r w:rsidR="00367A88">
        <w:rPr>
          <w:rFonts w:ascii="Times" w:eastAsia="Times" w:hAnsi="Times" w:cs="Times"/>
          <w:b/>
          <w:smallCaps/>
          <w:sz w:val="32"/>
          <w:szCs w:val="32"/>
        </w:rPr>
        <w:t>Urban</w:t>
      </w:r>
      <w:r>
        <w:rPr>
          <w:rFonts w:ascii="Times" w:eastAsia="Times" w:hAnsi="Times" w:cs="Times"/>
          <w:b/>
          <w:smallCaps/>
          <w:sz w:val="32"/>
          <w:szCs w:val="32"/>
        </w:rPr>
        <w:t xml:space="preserve"> Use</w:t>
      </w:r>
    </w:p>
    <w:p w14:paraId="15CF0D12" w14:textId="77777777" w:rsidR="00FD2651" w:rsidRPr="004D6C0B" w:rsidRDefault="00FD2651" w:rsidP="00A92C0A">
      <w:pPr>
        <w:ind w:right="389"/>
        <w:jc w:val="center"/>
        <w:rPr>
          <w:b/>
        </w:rPr>
      </w:pPr>
    </w:p>
    <w:p w14:paraId="43352D1A" w14:textId="77777777" w:rsidR="00FD2651" w:rsidRPr="004D6C0B" w:rsidRDefault="00FD2651" w:rsidP="00A92C0A">
      <w:pPr>
        <w:ind w:right="389"/>
      </w:pPr>
    </w:p>
    <w:p w14:paraId="6A1015CF" w14:textId="3B1B5AE2" w:rsidR="00FD2651" w:rsidRPr="00D33C5A" w:rsidRDefault="00B529C4" w:rsidP="007E4F6D">
      <w:pPr>
        <w:numPr>
          <w:ilvl w:val="0"/>
          <w:numId w:val="9"/>
        </w:numPr>
        <w:ind w:left="720" w:right="29" w:hanging="720"/>
      </w:pPr>
      <w:r w:rsidRPr="00C727FA">
        <w:t>The</w:t>
      </w:r>
      <w:r w:rsidR="001225AF" w:rsidRPr="00C727FA">
        <w:t xml:space="preserve"> </w:t>
      </w:r>
      <w:r w:rsidRPr="00C727FA">
        <w:t>Philippine Army</w:t>
      </w:r>
      <w:r w:rsidR="0043613A" w:rsidRPr="00C727FA">
        <w:t xml:space="preserve">, through </w:t>
      </w:r>
      <w:r w:rsidR="0043613A" w:rsidRPr="00D33C5A">
        <w:t xml:space="preserve">the </w:t>
      </w:r>
      <w:r w:rsidR="00D007AC" w:rsidRPr="00D33C5A">
        <w:t>Phili</w:t>
      </w:r>
      <w:r w:rsidR="007A70A8" w:rsidRPr="00D33C5A">
        <w:t>ppine Army Appropriation CY 2022</w:t>
      </w:r>
      <w:r w:rsidR="00D007AC" w:rsidRPr="00D33C5A">
        <w:t xml:space="preserve"> </w:t>
      </w:r>
      <w:r w:rsidR="00B412EF" w:rsidRPr="00D33C5A">
        <w:t xml:space="preserve">with </w:t>
      </w:r>
      <w:r w:rsidR="00367A88" w:rsidRPr="00D33C5A">
        <w:t>ASA Nr 2200-2022-0301 dated 10 March 2022</w:t>
      </w:r>
      <w:r w:rsidR="007A70A8" w:rsidRPr="00D33C5A">
        <w:t xml:space="preserve"> valid until 31 December 2022</w:t>
      </w:r>
      <w:r w:rsidR="003A286D" w:rsidRPr="00D33C5A">
        <w:t>,</w:t>
      </w:r>
      <w:r w:rsidR="007A70A8" w:rsidRPr="00D33C5A">
        <w:t xml:space="preserve"> </w:t>
      </w:r>
      <w:r w:rsidR="0043613A" w:rsidRPr="00D33C5A">
        <w:t xml:space="preserve">intends to apply the sum of </w:t>
      </w:r>
      <w:r w:rsidR="00367A88" w:rsidRPr="00D33C5A">
        <w:t>Twenty</w:t>
      </w:r>
      <w:r w:rsidR="007147B4" w:rsidRPr="00D33C5A">
        <w:t>-Eight</w:t>
      </w:r>
      <w:r w:rsidR="001225AF" w:rsidRPr="00D33C5A">
        <w:t xml:space="preserve"> </w:t>
      </w:r>
      <w:r w:rsidRPr="00D33C5A">
        <w:t xml:space="preserve">Million </w:t>
      </w:r>
      <w:r w:rsidR="007147B4" w:rsidRPr="00D33C5A">
        <w:t>One</w:t>
      </w:r>
      <w:r w:rsidR="002A5889" w:rsidRPr="00D33C5A">
        <w:t xml:space="preserve"> Hundred</w:t>
      </w:r>
      <w:r w:rsidR="00401B71" w:rsidRPr="00D33C5A">
        <w:t xml:space="preserve"> </w:t>
      </w:r>
      <w:r w:rsidR="00367A88" w:rsidRPr="00D33C5A">
        <w:t>Forty</w:t>
      </w:r>
      <w:r w:rsidR="00763921" w:rsidRPr="00D33C5A">
        <w:t xml:space="preserve"> Thousand Pesos (Php</w:t>
      </w:r>
      <w:r w:rsidR="00367A88" w:rsidRPr="00D33C5A">
        <w:t>2</w:t>
      </w:r>
      <w:r w:rsidR="007147B4" w:rsidRPr="00D33C5A">
        <w:t>8</w:t>
      </w:r>
      <w:r w:rsidR="00763921" w:rsidRPr="00D33C5A">
        <w:t>,</w:t>
      </w:r>
      <w:r w:rsidR="007147B4" w:rsidRPr="00D33C5A">
        <w:t>1</w:t>
      </w:r>
      <w:r w:rsidR="00367A88" w:rsidRPr="00D33C5A">
        <w:t>40</w:t>
      </w:r>
      <w:r w:rsidR="007407F4" w:rsidRPr="00D33C5A">
        <w:t>,</w:t>
      </w:r>
      <w:r w:rsidR="00367A88" w:rsidRPr="00D33C5A">
        <w:t>0</w:t>
      </w:r>
      <w:r w:rsidRPr="00D33C5A">
        <w:t>00.00)</w:t>
      </w:r>
      <w:r w:rsidR="0043613A" w:rsidRPr="00D33C5A">
        <w:t xml:space="preserve"> being the ABC to payments under the contract for </w:t>
      </w:r>
      <w:r w:rsidR="00D007AC" w:rsidRPr="00D33C5A">
        <w:t xml:space="preserve">the </w:t>
      </w:r>
      <w:r w:rsidR="007A70A8" w:rsidRPr="00D33C5A">
        <w:t>P</w:t>
      </w:r>
      <w:r w:rsidR="007407F4" w:rsidRPr="00D33C5A">
        <w:t xml:space="preserve">rocurement of </w:t>
      </w:r>
      <w:r w:rsidR="00367A88" w:rsidRPr="00D33C5A">
        <w:t>9</w:t>
      </w:r>
      <w:r w:rsidR="0052479A" w:rsidRPr="00D33C5A">
        <w:t>,</w:t>
      </w:r>
      <w:r w:rsidR="00367A88" w:rsidRPr="00D33C5A">
        <w:t>380</w:t>
      </w:r>
      <w:r w:rsidR="00DD0642" w:rsidRPr="00D33C5A">
        <w:t xml:space="preserve"> </w:t>
      </w:r>
      <w:r w:rsidR="002A5889" w:rsidRPr="00D33C5A">
        <w:t>pairs</w:t>
      </w:r>
      <w:r w:rsidR="001225AF" w:rsidRPr="00D33C5A">
        <w:t xml:space="preserve"> </w:t>
      </w:r>
      <w:r w:rsidR="007147B4" w:rsidRPr="00D33C5A">
        <w:t xml:space="preserve">Army Combat Boots, Suede, </w:t>
      </w:r>
      <w:r w:rsidR="00367A88" w:rsidRPr="00D33C5A">
        <w:t>Urban</w:t>
      </w:r>
      <w:r w:rsidR="007147B4" w:rsidRPr="00D33C5A">
        <w:t xml:space="preserve"> Use</w:t>
      </w:r>
      <w:r w:rsidR="00763921" w:rsidRPr="00D33C5A">
        <w:t xml:space="preserve"> </w:t>
      </w:r>
      <w:r w:rsidR="00D007AC" w:rsidRPr="00D33C5A">
        <w:t xml:space="preserve">under </w:t>
      </w:r>
      <w:r w:rsidR="007A70A8" w:rsidRPr="00D33C5A">
        <w:t>QM PABAC</w:t>
      </w:r>
      <w:r w:rsidR="00B816DD" w:rsidRPr="00D33C5A">
        <w:t>1</w:t>
      </w:r>
      <w:r w:rsidR="007A70A8" w:rsidRPr="00D33C5A">
        <w:t xml:space="preserve"> 0</w:t>
      </w:r>
      <w:r w:rsidR="007147B4" w:rsidRPr="00D33C5A">
        <w:t>0</w:t>
      </w:r>
      <w:r w:rsidR="00367A88" w:rsidRPr="00D33C5A">
        <w:t>1</w:t>
      </w:r>
      <w:r w:rsidR="007A70A8" w:rsidRPr="00D33C5A">
        <w:t>-22</w:t>
      </w:r>
      <w:r w:rsidR="00D007AC" w:rsidRPr="00D33C5A">
        <w:t>.</w:t>
      </w:r>
      <w:r w:rsidR="001B6507" w:rsidRPr="00D33C5A">
        <w:t xml:space="preserve"> </w:t>
      </w:r>
      <w:r w:rsidR="0043613A" w:rsidRPr="00D33C5A">
        <w:t>Bids received in excess of the ABC shall be automatically rejected at bid opening.</w:t>
      </w:r>
    </w:p>
    <w:p w14:paraId="06219E77" w14:textId="77777777" w:rsidR="00FD2651" w:rsidRPr="004D6C0B" w:rsidRDefault="00FD2651" w:rsidP="00F841B0">
      <w:pPr>
        <w:ind w:left="720" w:right="29"/>
      </w:pPr>
    </w:p>
    <w:p w14:paraId="52C8DCCC" w14:textId="5D95C9F1" w:rsidR="00FD2651" w:rsidRPr="004D6C0B" w:rsidRDefault="0043613A" w:rsidP="007E4F6D">
      <w:pPr>
        <w:numPr>
          <w:ilvl w:val="0"/>
          <w:numId w:val="9"/>
        </w:numPr>
        <w:ind w:left="720" w:right="29" w:hanging="720"/>
      </w:pPr>
      <w:r w:rsidRPr="004D6C0B">
        <w:t xml:space="preserve">The </w:t>
      </w:r>
      <w:r w:rsidR="00D007AC" w:rsidRPr="004D6C0B">
        <w:t>Philippine Army</w:t>
      </w:r>
      <w:r w:rsidR="001225AF">
        <w:t xml:space="preserve"> </w:t>
      </w:r>
      <w:r w:rsidRPr="004D6C0B">
        <w:t>now invites bids for the above Procurement Project.</w:t>
      </w:r>
      <w:r w:rsidR="001225AF">
        <w:t xml:space="preserve"> </w:t>
      </w:r>
      <w:r w:rsidRPr="00C727FA">
        <w:t xml:space="preserve">Delivery of the Goods is </w:t>
      </w:r>
      <w:r w:rsidRPr="00D33C5A">
        <w:t xml:space="preserve">required </w:t>
      </w:r>
      <w:r w:rsidR="007147B4" w:rsidRPr="00D33C5A">
        <w:rPr>
          <w:b/>
        </w:rPr>
        <w:t xml:space="preserve">One Hundred </w:t>
      </w:r>
      <w:r w:rsidR="00367A88" w:rsidRPr="00D33C5A">
        <w:rPr>
          <w:b/>
        </w:rPr>
        <w:t>Twenty</w:t>
      </w:r>
      <w:r w:rsidR="007407F4" w:rsidRPr="00D33C5A">
        <w:rPr>
          <w:b/>
        </w:rPr>
        <w:t xml:space="preserve"> (</w:t>
      </w:r>
      <w:r w:rsidR="007147B4" w:rsidRPr="00D33C5A">
        <w:rPr>
          <w:b/>
        </w:rPr>
        <w:t>1</w:t>
      </w:r>
      <w:r w:rsidR="00367A88" w:rsidRPr="00D33C5A">
        <w:rPr>
          <w:b/>
        </w:rPr>
        <w:t>2</w:t>
      </w:r>
      <w:r w:rsidR="00D007AC" w:rsidRPr="00D33C5A">
        <w:rPr>
          <w:b/>
        </w:rPr>
        <w:t>0) calendar days</w:t>
      </w:r>
      <w:r w:rsidR="00D007AC" w:rsidRPr="00D33C5A">
        <w:t xml:space="preserve"> from the receipt of </w:t>
      </w:r>
      <w:r w:rsidR="00303BDD" w:rsidRPr="00D33C5A">
        <w:t>Notice to Proceed (</w:t>
      </w:r>
      <w:r w:rsidR="00D007AC" w:rsidRPr="00D33C5A">
        <w:t>NTP</w:t>
      </w:r>
      <w:r w:rsidR="00303BDD" w:rsidRPr="00D33C5A">
        <w:t>)</w:t>
      </w:r>
      <w:r w:rsidR="00D007AC" w:rsidRPr="00D33C5A">
        <w:t xml:space="preserve"> by the supplier, which date shall not be later than seven (7) days from the issuance of NTP.</w:t>
      </w:r>
      <w:r w:rsidR="001225AF" w:rsidRPr="00D33C5A">
        <w:t xml:space="preserve"> </w:t>
      </w:r>
      <w:r w:rsidRPr="00D33C5A">
        <w:t xml:space="preserve">Bidders should have completed, within </w:t>
      </w:r>
      <w:r w:rsidR="00835C9E" w:rsidRPr="00D33C5A">
        <w:t>five (</w:t>
      </w:r>
      <w:r w:rsidR="00E22B32" w:rsidRPr="00D33C5A">
        <w:t>5</w:t>
      </w:r>
      <w:r w:rsidR="00835C9E" w:rsidRPr="00D33C5A">
        <w:t>)</w:t>
      </w:r>
      <w:r w:rsidR="00E22B32" w:rsidRPr="00D33C5A">
        <w:t xml:space="preserve"> years</w:t>
      </w:r>
      <w:r w:rsidRPr="00D33C5A">
        <w:t xml:space="preserve"> from the date of submission and receipt of bids, a </w:t>
      </w:r>
      <w:r w:rsidR="00401B71" w:rsidRPr="00D33C5A">
        <w:t xml:space="preserve">contract similar to the Project. </w:t>
      </w:r>
      <w:r w:rsidRPr="00D33C5A">
        <w:t>The description of an eligible bidder is contained</w:t>
      </w:r>
      <w:r w:rsidRPr="004D6C0B">
        <w:t xml:space="preserve"> in the Bidding Documents, particularly, in Section II (Instructions to Bidders).</w:t>
      </w:r>
    </w:p>
    <w:p w14:paraId="7ECB6655" w14:textId="77777777" w:rsidR="00FD2651" w:rsidRPr="004D6C0B" w:rsidRDefault="00FD2651" w:rsidP="00F841B0">
      <w:pPr>
        <w:ind w:left="720" w:right="29"/>
      </w:pPr>
    </w:p>
    <w:p w14:paraId="5C21BE1E" w14:textId="77777777" w:rsidR="00E22B32" w:rsidRPr="004D6C0B" w:rsidRDefault="0043613A" w:rsidP="007E4F6D">
      <w:pPr>
        <w:numPr>
          <w:ilvl w:val="0"/>
          <w:numId w:val="9"/>
        </w:numPr>
        <w:ind w:left="720" w:right="29" w:hanging="720"/>
      </w:pPr>
      <w:r w:rsidRPr="004D6C0B">
        <w:t>Bidding will be conducted through open competitive bidding procedures using a non-discretionary “</w:t>
      </w:r>
      <w:r w:rsidRPr="004D6C0B">
        <w:rPr>
          <w:i/>
        </w:rPr>
        <w:t>pass/fail</w:t>
      </w:r>
      <w:r w:rsidRPr="004D6C0B">
        <w:t>” criterion as specified in the 2016 revised Implementing Rules and Regulations (IRR) of Republic Act (RA) No. 9184.</w:t>
      </w:r>
      <w:r w:rsidR="007A70A8">
        <w:t xml:space="preserve"> </w:t>
      </w:r>
    </w:p>
    <w:p w14:paraId="15876CD4" w14:textId="77777777" w:rsidR="00E22B32" w:rsidRPr="004D6C0B" w:rsidRDefault="00E22B32" w:rsidP="00E22B32">
      <w:pPr>
        <w:pStyle w:val="ListParagraph"/>
        <w:rPr>
          <w:color w:val="000000"/>
        </w:rPr>
      </w:pPr>
    </w:p>
    <w:p w14:paraId="0766B206" w14:textId="77777777" w:rsidR="00FD2651" w:rsidRPr="004D6C0B" w:rsidRDefault="0043613A" w:rsidP="00E22B32">
      <w:pPr>
        <w:ind w:left="720" w:right="29"/>
      </w:pPr>
      <w:r w:rsidRPr="00D33C5A">
        <w:rPr>
          <w:color w:val="000000"/>
        </w:rPr>
        <w:t>Bidding is open to all interested bidders, whether local or foreign, subject to the conditions for eligibility provided in the 2016 revised IRR of RA No. 9184.</w:t>
      </w:r>
    </w:p>
    <w:p w14:paraId="09C83BB7" w14:textId="77777777" w:rsidR="00FD2651" w:rsidRPr="004D6C0B" w:rsidRDefault="00FD2651" w:rsidP="00F841B0">
      <w:pPr>
        <w:ind w:left="720" w:right="29" w:hanging="720"/>
      </w:pPr>
    </w:p>
    <w:p w14:paraId="61A7A369" w14:textId="77777777" w:rsidR="00FD2651" w:rsidRPr="004D6C0B" w:rsidRDefault="0043613A" w:rsidP="007E4F6D">
      <w:pPr>
        <w:numPr>
          <w:ilvl w:val="0"/>
          <w:numId w:val="9"/>
        </w:numPr>
        <w:ind w:left="720" w:right="29" w:hanging="720"/>
      </w:pPr>
      <w:r w:rsidRPr="004D6C0B">
        <w:t xml:space="preserve">Prospective Bidders may obtain further information from </w:t>
      </w:r>
      <w:r w:rsidR="0014177B" w:rsidRPr="004D6C0B">
        <w:t>the</w:t>
      </w:r>
      <w:r w:rsidR="007A70A8">
        <w:t xml:space="preserve"> </w:t>
      </w:r>
      <w:r w:rsidR="0014177B" w:rsidRPr="004D6C0B">
        <w:t>Philippine Army</w:t>
      </w:r>
      <w:r w:rsidRPr="004D6C0B">
        <w:t xml:space="preserve"> and inspect the Bidding Documents at the address given below </w:t>
      </w:r>
      <w:r w:rsidR="0014177B" w:rsidRPr="004D6C0B">
        <w:t>office hours (8:00AM to 4:00PM) on weekdays only.</w:t>
      </w:r>
    </w:p>
    <w:p w14:paraId="7734DB5E" w14:textId="77777777" w:rsidR="00FD2651" w:rsidRPr="004D6C0B" w:rsidRDefault="00FD2651" w:rsidP="00F841B0">
      <w:pPr>
        <w:ind w:left="720" w:right="29"/>
      </w:pPr>
    </w:p>
    <w:p w14:paraId="41D09863" w14:textId="77777777" w:rsidR="00835C9E" w:rsidRPr="004D6C0B" w:rsidRDefault="0043613A" w:rsidP="00835C9E">
      <w:pPr>
        <w:numPr>
          <w:ilvl w:val="0"/>
          <w:numId w:val="9"/>
        </w:numPr>
        <w:ind w:left="709" w:right="29" w:hanging="709"/>
      </w:pPr>
      <w:bookmarkStart w:id="7" w:name="_heading=h.tyjcwt" w:colFirst="0" w:colLast="0"/>
      <w:bookmarkEnd w:id="7"/>
      <w:r w:rsidRPr="004D6C0B">
        <w:t xml:space="preserve">A complete set of Bidding Documents may be acquired by interested Bidders on </w:t>
      </w:r>
      <w:r w:rsidR="00835C9E" w:rsidRPr="004D6C0B">
        <w:t>______________________</w:t>
      </w:r>
      <w:r w:rsidRPr="004D6C0B">
        <w:t>from the given address and website</w:t>
      </w:r>
      <w:r w:rsidR="0012602E" w:rsidRPr="004D6C0B">
        <w:t>(</w:t>
      </w:r>
      <w:r w:rsidRPr="004D6C0B">
        <w:t>s</w:t>
      </w:r>
      <w:r w:rsidR="0012602E" w:rsidRPr="004D6C0B">
        <w:t>)</w:t>
      </w:r>
      <w:r w:rsidRPr="004D6C0B">
        <w:t xml:space="preserve"> below</w:t>
      </w:r>
      <w:r w:rsidR="007A70A8">
        <w:t xml:space="preserve"> </w:t>
      </w:r>
      <w:r w:rsidRPr="004D6C0B">
        <w:t>and upon payment of the applicable fee for the Bidding Documents, pursuant to the lates</w:t>
      </w:r>
      <w:r w:rsidR="0014177B" w:rsidRPr="004D6C0B">
        <w:t>t Guidelines issued by the GPPB</w:t>
      </w:r>
      <w:r w:rsidRPr="004D6C0B">
        <w:t>. The Procuring Entity shall allow the bidder to present its proof of payment for the fees in person, by facsimile, or through electronic means</w:t>
      </w:r>
      <w:r w:rsidR="0014177B" w:rsidRPr="004D6C0B">
        <w:t>.</w:t>
      </w:r>
    </w:p>
    <w:p w14:paraId="7A72F5E3" w14:textId="77777777" w:rsidR="00835C9E" w:rsidRPr="004D6C0B" w:rsidRDefault="00835C9E" w:rsidP="00835C9E">
      <w:pPr>
        <w:pStyle w:val="ListParagraph"/>
        <w:rPr>
          <w:color w:val="000000"/>
        </w:rPr>
      </w:pPr>
    </w:p>
    <w:p w14:paraId="27500332" w14:textId="77777777" w:rsidR="00FD2651" w:rsidRPr="00D33C5A" w:rsidRDefault="0043613A" w:rsidP="00835C9E">
      <w:pPr>
        <w:numPr>
          <w:ilvl w:val="0"/>
          <w:numId w:val="9"/>
        </w:numPr>
        <w:ind w:left="709" w:right="29" w:hanging="709"/>
      </w:pPr>
      <w:r w:rsidRPr="00D33C5A">
        <w:rPr>
          <w:color w:val="000000"/>
        </w:rPr>
        <w:t xml:space="preserve">The </w:t>
      </w:r>
      <w:r w:rsidR="0014177B" w:rsidRPr="00D33C5A">
        <w:t>Philippine Army</w:t>
      </w:r>
      <w:r w:rsidR="00C727FA" w:rsidRPr="00D33C5A">
        <w:t xml:space="preserve"> </w:t>
      </w:r>
      <w:r w:rsidR="00835C9E" w:rsidRPr="00D33C5A">
        <w:rPr>
          <w:color w:val="000000"/>
        </w:rPr>
        <w:t>through PABAC1 will hold a Pre-Bid Conference on the time and date as specified below at the Office of the PABAC1, Fort Andres Bonifacio, Taguig, Metro Manila and/or through video conferencing or webcasting via Zoom, which shall be open to prospective bidders.</w:t>
      </w:r>
    </w:p>
    <w:p w14:paraId="43976736" w14:textId="77777777" w:rsidR="00FD2651" w:rsidRPr="004D6C0B" w:rsidRDefault="00FD2651" w:rsidP="00F841B0">
      <w:pPr>
        <w:ind w:left="720" w:right="29"/>
      </w:pPr>
    </w:p>
    <w:p w14:paraId="225F587D" w14:textId="0D85398B" w:rsidR="00FD2651" w:rsidRPr="004D6C0B" w:rsidRDefault="0043613A" w:rsidP="007E4F6D">
      <w:pPr>
        <w:numPr>
          <w:ilvl w:val="0"/>
          <w:numId w:val="9"/>
        </w:numPr>
        <w:ind w:left="720" w:right="29" w:hanging="720"/>
      </w:pPr>
      <w:bookmarkStart w:id="8" w:name="_heading=h.3dy6vkm" w:colFirst="0" w:colLast="0"/>
      <w:bookmarkEnd w:id="8"/>
      <w:r w:rsidRPr="004D6C0B">
        <w:lastRenderedPageBreak/>
        <w:t>Bids must be duly received by the BAC Secretariat through manual submission at the office address indicated below</w:t>
      </w:r>
      <w:r w:rsidR="00883658" w:rsidRPr="004D6C0B">
        <w:t xml:space="preserve">, </w:t>
      </w:r>
      <w:r w:rsidRPr="004D6C0B">
        <w:t xml:space="preserve">on or before </w:t>
      </w:r>
      <w:r w:rsidR="00006C02" w:rsidRPr="004D6C0B">
        <w:t>the date of submission</w:t>
      </w:r>
      <w:r w:rsidRPr="004D6C0B">
        <w:t>.</w:t>
      </w:r>
      <w:r w:rsidR="00401201">
        <w:t xml:space="preserve"> </w:t>
      </w:r>
      <w:r w:rsidRPr="004D6C0B">
        <w:t>Late bids shall not be accepted.</w:t>
      </w:r>
    </w:p>
    <w:p w14:paraId="3ED26D08" w14:textId="77777777" w:rsidR="00FD2651" w:rsidRPr="004D6C0B" w:rsidRDefault="00FD2651" w:rsidP="00F841B0">
      <w:pPr>
        <w:ind w:left="2700" w:right="29"/>
      </w:pPr>
      <w:bookmarkStart w:id="9" w:name="_heading=h.67pkvclqv6qr" w:colFirst="0" w:colLast="0"/>
      <w:bookmarkEnd w:id="9"/>
    </w:p>
    <w:p w14:paraId="29AD9989" w14:textId="77777777" w:rsidR="00006C02" w:rsidRPr="004D6C0B" w:rsidRDefault="0043613A" w:rsidP="00006C02">
      <w:pPr>
        <w:numPr>
          <w:ilvl w:val="0"/>
          <w:numId w:val="9"/>
        </w:numPr>
        <w:ind w:left="720" w:right="29" w:hanging="720"/>
      </w:pPr>
      <w:bookmarkStart w:id="10" w:name="_heading=h.t1dm9c4qa33j" w:colFirst="0" w:colLast="0"/>
      <w:bookmarkEnd w:id="10"/>
      <w:r w:rsidRPr="004D6C0B">
        <w:t xml:space="preserve">All Bids must be accompanied by a bid security in any of the acceptable forms and in the amount stated in </w:t>
      </w:r>
      <w:r w:rsidRPr="004D6C0B">
        <w:rPr>
          <w:b/>
        </w:rPr>
        <w:t>ITB</w:t>
      </w:r>
      <w:r w:rsidRPr="004D6C0B">
        <w:t xml:space="preserve"> Clause 14. </w:t>
      </w:r>
      <w:bookmarkStart w:id="11" w:name="_heading=h.ve47k78b8kal" w:colFirst="0" w:colLast="0"/>
      <w:bookmarkStart w:id="12" w:name="_heading=h.1t3h5sf" w:colFirst="0" w:colLast="0"/>
      <w:bookmarkEnd w:id="11"/>
      <w:bookmarkEnd w:id="12"/>
    </w:p>
    <w:p w14:paraId="03E7D725" w14:textId="77777777" w:rsidR="00006C02" w:rsidRPr="004D6C0B" w:rsidRDefault="00006C02" w:rsidP="00006C02">
      <w:pPr>
        <w:pStyle w:val="ListParagraph"/>
      </w:pPr>
    </w:p>
    <w:p w14:paraId="703546A8" w14:textId="77777777" w:rsidR="00FD2651" w:rsidRPr="004D6C0B" w:rsidRDefault="0043613A" w:rsidP="00006C02">
      <w:pPr>
        <w:numPr>
          <w:ilvl w:val="0"/>
          <w:numId w:val="9"/>
        </w:numPr>
        <w:ind w:left="720" w:right="29" w:hanging="720"/>
      </w:pPr>
      <w:r w:rsidRPr="004D6C0B">
        <w:t xml:space="preserve">Bid </w:t>
      </w:r>
      <w:r w:rsidR="00006C02" w:rsidRPr="004D6C0B">
        <w:t>opening shall be on the date as specified below and at the given address below and/or through video conferencing or webcasting</w:t>
      </w:r>
      <w:r w:rsidR="00883658" w:rsidRPr="004D6C0B">
        <w:t>.</w:t>
      </w:r>
      <w:r w:rsidR="00C727FA">
        <w:t xml:space="preserve"> </w:t>
      </w:r>
      <w:r w:rsidRPr="004D6C0B">
        <w:t xml:space="preserve">Bids will be opened in the presence of the bidders’ representatives who choose to attend the activity.  </w:t>
      </w:r>
    </w:p>
    <w:p w14:paraId="46E49F48" w14:textId="77777777" w:rsidR="00FD2651" w:rsidRPr="004D6C0B" w:rsidRDefault="00FD2651" w:rsidP="00F841B0">
      <w:pPr>
        <w:ind w:left="720" w:right="29"/>
        <w:rPr>
          <w:i/>
        </w:rPr>
      </w:pPr>
    </w:p>
    <w:p w14:paraId="4BBF578F" w14:textId="77777777" w:rsidR="00006C02" w:rsidRPr="004D6C0B" w:rsidRDefault="00006C02" w:rsidP="00006C02">
      <w:pPr>
        <w:ind w:firstLine="720"/>
        <w:rPr>
          <w:iCs/>
          <w:spacing w:val="-2"/>
          <w:lang w:val="en-PH"/>
        </w:rPr>
      </w:pPr>
      <w:r w:rsidRPr="004D6C0B">
        <w:rPr>
          <w:iCs/>
          <w:spacing w:val="-2"/>
          <w:lang w:val="en-PH"/>
        </w:rPr>
        <w:t>The schedule of the bidding activities shall be as follows:</w:t>
      </w:r>
    </w:p>
    <w:p w14:paraId="068EF0F4" w14:textId="77777777" w:rsidR="00006C02" w:rsidRPr="004D6C0B" w:rsidRDefault="00006C02" w:rsidP="00006C02">
      <w:pPr>
        <w:rPr>
          <w:iCs/>
          <w:spacing w:val="-2"/>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683"/>
        <w:gridCol w:w="2574"/>
      </w:tblGrid>
      <w:tr w:rsidR="00006C02" w:rsidRPr="004D6C0B" w14:paraId="0B39BC5B" w14:textId="77777777" w:rsidTr="00006C02">
        <w:trPr>
          <w:trHeight w:val="422"/>
          <w:jc w:val="center"/>
        </w:trPr>
        <w:tc>
          <w:tcPr>
            <w:tcW w:w="2988" w:type="dxa"/>
            <w:vAlign w:val="center"/>
          </w:tcPr>
          <w:p w14:paraId="34BE789D"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ACTIVITIES</w:t>
            </w:r>
          </w:p>
        </w:tc>
        <w:tc>
          <w:tcPr>
            <w:tcW w:w="3683" w:type="dxa"/>
            <w:vAlign w:val="center"/>
          </w:tcPr>
          <w:p w14:paraId="0A25ECD0"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 xml:space="preserve">TIME and DATE </w:t>
            </w:r>
          </w:p>
        </w:tc>
        <w:tc>
          <w:tcPr>
            <w:tcW w:w="0" w:type="auto"/>
            <w:vAlign w:val="center"/>
          </w:tcPr>
          <w:p w14:paraId="6BFAAFDE" w14:textId="77777777" w:rsidR="00006C02" w:rsidRPr="004D6C0B" w:rsidRDefault="00006C02" w:rsidP="00A80BC3">
            <w:pPr>
              <w:spacing w:before="40" w:after="40"/>
              <w:contextualSpacing/>
              <w:jc w:val="center"/>
              <w:rPr>
                <w:b/>
                <w:bCs/>
                <w:iCs/>
                <w:spacing w:val="-2"/>
                <w:lang w:val="en-PH"/>
              </w:rPr>
            </w:pPr>
            <w:r w:rsidRPr="004D6C0B">
              <w:rPr>
                <w:b/>
                <w:bCs/>
                <w:iCs/>
                <w:spacing w:val="-2"/>
                <w:lang w:val="en-PH"/>
              </w:rPr>
              <w:t>VENUE</w:t>
            </w:r>
          </w:p>
        </w:tc>
      </w:tr>
      <w:tr w:rsidR="00006C02" w:rsidRPr="004D6C0B" w14:paraId="50BC7FF1" w14:textId="77777777" w:rsidTr="00C846E1">
        <w:trPr>
          <w:trHeight w:val="1007"/>
          <w:jc w:val="center"/>
        </w:trPr>
        <w:tc>
          <w:tcPr>
            <w:tcW w:w="2988" w:type="dxa"/>
            <w:vAlign w:val="center"/>
          </w:tcPr>
          <w:p w14:paraId="40FBA754" w14:textId="77777777" w:rsidR="00006C02" w:rsidRPr="004D6C0B" w:rsidRDefault="00006C02" w:rsidP="00A80BC3">
            <w:pPr>
              <w:spacing w:before="40" w:after="40"/>
              <w:contextualSpacing/>
              <w:jc w:val="left"/>
              <w:rPr>
                <w:iCs/>
                <w:spacing w:val="-2"/>
                <w:lang w:val="en-PH"/>
              </w:rPr>
            </w:pPr>
            <w:r w:rsidRPr="004D6C0B">
              <w:rPr>
                <w:iCs/>
                <w:spacing w:val="-2"/>
                <w:lang w:val="en-PH"/>
              </w:rPr>
              <w:t>1. Sale and Issuance of Bidding Documents</w:t>
            </w:r>
          </w:p>
        </w:tc>
        <w:tc>
          <w:tcPr>
            <w:tcW w:w="3683" w:type="dxa"/>
            <w:vAlign w:val="center"/>
          </w:tcPr>
          <w:p w14:paraId="114F2B2B" w14:textId="77777777" w:rsidR="00006C02" w:rsidRPr="004D6C0B" w:rsidRDefault="00006C02" w:rsidP="00A80BC3">
            <w:pPr>
              <w:spacing w:before="40" w:after="40"/>
              <w:contextualSpacing/>
              <w:jc w:val="left"/>
              <w:rPr>
                <w:iCs/>
                <w:spacing w:val="-2"/>
                <w:lang w:val="en-PH"/>
              </w:rPr>
            </w:pPr>
            <w:r w:rsidRPr="004D6C0B">
              <w:rPr>
                <w:iCs/>
                <w:spacing w:val="-2"/>
                <w:lang w:val="en-PH"/>
              </w:rPr>
              <w:t xml:space="preserve">8:00AM to 4:00PM </w:t>
            </w:r>
          </w:p>
          <w:p w14:paraId="2537C872" w14:textId="77777777" w:rsidR="00006C02" w:rsidRPr="004D6C0B" w:rsidRDefault="00006C02" w:rsidP="00A80BC3">
            <w:pPr>
              <w:spacing w:before="40" w:after="40"/>
              <w:contextualSpacing/>
              <w:jc w:val="left"/>
              <w:rPr>
                <w:iCs/>
                <w:spacing w:val="-2"/>
                <w:lang w:val="en-PH"/>
              </w:rPr>
            </w:pPr>
            <w:r w:rsidRPr="004D6C0B">
              <w:rPr>
                <w:iCs/>
                <w:spacing w:val="-2"/>
                <w:lang w:val="en-PH"/>
              </w:rPr>
              <w:t>Mondays to Fridays only</w:t>
            </w:r>
          </w:p>
          <w:p w14:paraId="68117D40" w14:textId="77777777" w:rsidR="00006C02" w:rsidRPr="004D6C0B" w:rsidRDefault="00006C02" w:rsidP="00A80BC3">
            <w:pPr>
              <w:spacing w:before="40" w:after="40"/>
              <w:contextualSpacing/>
              <w:jc w:val="left"/>
              <w:rPr>
                <w:iCs/>
                <w:spacing w:val="-2"/>
                <w:lang w:val="en-PH"/>
              </w:rPr>
            </w:pPr>
            <w:r w:rsidRPr="004D6C0B">
              <w:rPr>
                <w:iCs/>
                <w:spacing w:val="-2"/>
                <w:lang w:val="en-PH"/>
              </w:rPr>
              <w:t>starting on _____________</w:t>
            </w:r>
          </w:p>
        </w:tc>
        <w:tc>
          <w:tcPr>
            <w:tcW w:w="0" w:type="auto"/>
            <w:vMerge w:val="restart"/>
            <w:vAlign w:val="center"/>
          </w:tcPr>
          <w:p w14:paraId="01FEF72A"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Office of the PABAC1, </w:t>
            </w:r>
          </w:p>
          <w:p w14:paraId="2D5CC3DA" w14:textId="77777777" w:rsidR="00006C02" w:rsidRPr="004D6C0B" w:rsidRDefault="00006C02" w:rsidP="00A80BC3">
            <w:pPr>
              <w:spacing w:before="240" w:after="40"/>
              <w:contextualSpacing/>
              <w:jc w:val="left"/>
              <w:rPr>
                <w:iCs/>
                <w:spacing w:val="-2"/>
                <w:lang w:val="en-PH"/>
              </w:rPr>
            </w:pPr>
            <w:r w:rsidRPr="004D6C0B">
              <w:rPr>
                <w:iCs/>
                <w:spacing w:val="-2"/>
                <w:lang w:val="en-PH"/>
              </w:rPr>
              <w:t xml:space="preserve">Fort Andres Bonifacio, </w:t>
            </w:r>
          </w:p>
          <w:p w14:paraId="5AD24183" w14:textId="77777777" w:rsidR="00006C02" w:rsidRPr="004D6C0B" w:rsidRDefault="00006C02" w:rsidP="00A80BC3">
            <w:pPr>
              <w:spacing w:before="240" w:after="40"/>
              <w:contextualSpacing/>
              <w:jc w:val="left"/>
              <w:rPr>
                <w:iCs/>
                <w:spacing w:val="-2"/>
                <w:lang w:val="en-PH"/>
              </w:rPr>
            </w:pPr>
            <w:r w:rsidRPr="004D6C0B">
              <w:rPr>
                <w:iCs/>
                <w:spacing w:val="-2"/>
                <w:lang w:val="en-PH"/>
              </w:rPr>
              <w:t>Taguig City, Metro Manila</w:t>
            </w:r>
          </w:p>
          <w:p w14:paraId="4F281BBA" w14:textId="77777777" w:rsidR="00006C02" w:rsidRPr="004D6C0B" w:rsidRDefault="00006C02" w:rsidP="00A80BC3">
            <w:pPr>
              <w:spacing w:before="240" w:after="40"/>
              <w:contextualSpacing/>
              <w:jc w:val="left"/>
              <w:rPr>
                <w:iCs/>
                <w:spacing w:val="-2"/>
                <w:lang w:val="en-PH"/>
              </w:rPr>
            </w:pPr>
          </w:p>
        </w:tc>
      </w:tr>
      <w:tr w:rsidR="00006C02" w:rsidRPr="004D6C0B" w14:paraId="11C2DABA" w14:textId="77777777" w:rsidTr="00C846E1">
        <w:trPr>
          <w:trHeight w:val="449"/>
          <w:jc w:val="center"/>
        </w:trPr>
        <w:tc>
          <w:tcPr>
            <w:tcW w:w="2988" w:type="dxa"/>
            <w:vAlign w:val="center"/>
          </w:tcPr>
          <w:p w14:paraId="6A85246E" w14:textId="77777777" w:rsidR="00006C02" w:rsidRPr="004D6C0B" w:rsidRDefault="00006C02" w:rsidP="00A80BC3">
            <w:pPr>
              <w:contextualSpacing/>
              <w:jc w:val="left"/>
              <w:rPr>
                <w:iCs/>
                <w:spacing w:val="-2"/>
                <w:lang w:val="en-PH"/>
              </w:rPr>
            </w:pPr>
            <w:r w:rsidRPr="004D6C0B">
              <w:rPr>
                <w:iCs/>
                <w:spacing w:val="-2"/>
                <w:lang w:val="en-PH"/>
              </w:rPr>
              <w:t>2. Pre-Bid Conference</w:t>
            </w:r>
          </w:p>
        </w:tc>
        <w:tc>
          <w:tcPr>
            <w:tcW w:w="3683" w:type="dxa"/>
            <w:vAlign w:val="center"/>
          </w:tcPr>
          <w:p w14:paraId="10D36EAC" w14:textId="77777777" w:rsidR="00006C02" w:rsidRPr="004D6C0B" w:rsidRDefault="00006C02" w:rsidP="00A80BC3">
            <w:pPr>
              <w:contextualSpacing/>
              <w:jc w:val="left"/>
              <w:rPr>
                <w:iCs/>
                <w:spacing w:val="-2"/>
                <w:lang w:val="en-PH"/>
              </w:rPr>
            </w:pPr>
          </w:p>
        </w:tc>
        <w:tc>
          <w:tcPr>
            <w:tcW w:w="0" w:type="auto"/>
            <w:vMerge/>
          </w:tcPr>
          <w:p w14:paraId="1A4986BE" w14:textId="77777777" w:rsidR="00006C02" w:rsidRPr="004D6C0B" w:rsidRDefault="00006C02" w:rsidP="00A80BC3">
            <w:pPr>
              <w:spacing w:before="40" w:after="40"/>
              <w:contextualSpacing/>
              <w:rPr>
                <w:iCs/>
                <w:spacing w:val="-2"/>
                <w:lang w:val="en-PH"/>
              </w:rPr>
            </w:pPr>
          </w:p>
        </w:tc>
      </w:tr>
      <w:tr w:rsidR="00006C02" w:rsidRPr="004D6C0B" w14:paraId="2A34B762" w14:textId="77777777" w:rsidTr="00C846E1">
        <w:trPr>
          <w:trHeight w:val="620"/>
          <w:jc w:val="center"/>
        </w:trPr>
        <w:tc>
          <w:tcPr>
            <w:tcW w:w="2988" w:type="dxa"/>
            <w:vAlign w:val="center"/>
          </w:tcPr>
          <w:p w14:paraId="7B4DD1C8" w14:textId="77777777" w:rsidR="00006C02" w:rsidRPr="004D6C0B" w:rsidRDefault="00006C02" w:rsidP="00A80BC3">
            <w:pPr>
              <w:spacing w:before="40" w:after="40"/>
              <w:contextualSpacing/>
              <w:jc w:val="left"/>
              <w:rPr>
                <w:iCs/>
                <w:spacing w:val="-2"/>
                <w:lang w:val="en-PH"/>
              </w:rPr>
            </w:pPr>
            <w:r w:rsidRPr="004D6C0B">
              <w:rPr>
                <w:iCs/>
                <w:spacing w:val="-2"/>
                <w:lang w:val="en-PH"/>
              </w:rPr>
              <w:t>3. Submission and Opening of Bids</w:t>
            </w:r>
          </w:p>
        </w:tc>
        <w:tc>
          <w:tcPr>
            <w:tcW w:w="3683" w:type="dxa"/>
            <w:vAlign w:val="center"/>
          </w:tcPr>
          <w:p w14:paraId="7375D90B" w14:textId="77777777" w:rsidR="00006C02" w:rsidRPr="004D6C0B" w:rsidRDefault="00006C02" w:rsidP="00A80BC3">
            <w:pPr>
              <w:spacing w:before="40" w:after="40"/>
              <w:contextualSpacing/>
              <w:jc w:val="left"/>
              <w:rPr>
                <w:iCs/>
                <w:spacing w:val="-2"/>
                <w:lang w:val="en-PH"/>
              </w:rPr>
            </w:pPr>
          </w:p>
        </w:tc>
        <w:tc>
          <w:tcPr>
            <w:tcW w:w="0" w:type="auto"/>
            <w:vMerge/>
          </w:tcPr>
          <w:p w14:paraId="0B1470B6" w14:textId="77777777" w:rsidR="00006C02" w:rsidRPr="004D6C0B" w:rsidRDefault="00006C02" w:rsidP="00A80BC3">
            <w:pPr>
              <w:spacing w:before="40" w:after="40"/>
              <w:contextualSpacing/>
              <w:rPr>
                <w:iCs/>
                <w:spacing w:val="-2"/>
                <w:lang w:val="en-PH"/>
              </w:rPr>
            </w:pPr>
          </w:p>
        </w:tc>
      </w:tr>
    </w:tbl>
    <w:p w14:paraId="436BE618" w14:textId="77777777" w:rsidR="00006C02" w:rsidRPr="004D6C0B" w:rsidRDefault="00006C02" w:rsidP="00006C02">
      <w:pPr>
        <w:overflowPunct w:val="0"/>
        <w:autoSpaceDE w:val="0"/>
        <w:autoSpaceDN w:val="0"/>
        <w:adjustRightInd w:val="0"/>
        <w:textAlignment w:val="baseline"/>
        <w:rPr>
          <w:spacing w:val="-2"/>
        </w:rPr>
      </w:pPr>
    </w:p>
    <w:p w14:paraId="1D67091A" w14:textId="77777777" w:rsidR="00FD2651" w:rsidRPr="004D6C0B" w:rsidRDefault="0043613A" w:rsidP="007E4F6D">
      <w:pPr>
        <w:numPr>
          <w:ilvl w:val="0"/>
          <w:numId w:val="9"/>
        </w:numPr>
        <w:ind w:left="720" w:right="29" w:hanging="720"/>
      </w:pPr>
      <w:r w:rsidRPr="004D6C0B">
        <w:t>The</w:t>
      </w:r>
      <w:r w:rsidR="00883658" w:rsidRPr="004D6C0B">
        <w:t xml:space="preserve"> Philippine Army</w:t>
      </w:r>
      <w:r w:rsidR="00C727FA">
        <w:t xml:space="preserve"> </w:t>
      </w:r>
      <w:r w:rsidRPr="004D6C0B">
        <w:t>reserves the right to reject any and all bids, declare a failure of bidding, or not award the contract at any time prior to contract award in accordance with Section</w:t>
      </w:r>
      <w:r w:rsidR="00813ECA" w:rsidRPr="004D6C0B">
        <w:t xml:space="preserve">s35.6 and </w:t>
      </w:r>
      <w:r w:rsidRPr="004D6C0B">
        <w:t>41 of</w:t>
      </w:r>
      <w:r w:rsidR="00813ECA" w:rsidRPr="004D6C0B">
        <w:t xml:space="preserve"> the </w:t>
      </w:r>
      <w:r w:rsidRPr="004D6C0B">
        <w:t>2016 revised IRR</w:t>
      </w:r>
      <w:r w:rsidR="00813ECA" w:rsidRPr="004D6C0B">
        <w:t xml:space="preserve"> of RA No. 9184</w:t>
      </w:r>
      <w:r w:rsidRPr="004D6C0B">
        <w:t>, without thereby incurring any liability to the affected bidder or bidders.</w:t>
      </w:r>
    </w:p>
    <w:p w14:paraId="14D4F0E2" w14:textId="77777777" w:rsidR="00FD2651" w:rsidRPr="004D6C0B" w:rsidRDefault="00FD2651" w:rsidP="00F841B0">
      <w:pPr>
        <w:ind w:left="720" w:right="29"/>
      </w:pPr>
    </w:p>
    <w:p w14:paraId="4829B7B0" w14:textId="77777777" w:rsidR="00FD2651" w:rsidRPr="004D6C0B" w:rsidRDefault="0043613A" w:rsidP="007E4F6D">
      <w:pPr>
        <w:numPr>
          <w:ilvl w:val="0"/>
          <w:numId w:val="9"/>
        </w:numPr>
        <w:ind w:left="720" w:right="29" w:hanging="720"/>
      </w:pPr>
      <w:r w:rsidRPr="004D6C0B">
        <w:t>For further information, please refer to:</w:t>
      </w:r>
    </w:p>
    <w:p w14:paraId="0378AD83" w14:textId="77777777" w:rsidR="00FD2651" w:rsidRPr="004D6C0B" w:rsidRDefault="00FD2651" w:rsidP="00F841B0">
      <w:pPr>
        <w:ind w:right="29"/>
      </w:pPr>
    </w:p>
    <w:p w14:paraId="47A53482" w14:textId="77777777" w:rsidR="00006C02" w:rsidRPr="004D6C0B" w:rsidRDefault="00006C02" w:rsidP="00006C02">
      <w:pPr>
        <w:ind w:left="720" w:right="29"/>
        <w:rPr>
          <w:b/>
        </w:rPr>
      </w:pPr>
      <w:r w:rsidRPr="004D6C0B">
        <w:rPr>
          <w:b/>
        </w:rPr>
        <w:t>Office of the PA Bids and Awards Committee 1</w:t>
      </w:r>
    </w:p>
    <w:p w14:paraId="27DC48BA" w14:textId="77777777" w:rsidR="00006C02" w:rsidRPr="004D6C0B" w:rsidRDefault="00006C02" w:rsidP="00006C02">
      <w:pPr>
        <w:ind w:left="720" w:right="29"/>
      </w:pPr>
      <w:r w:rsidRPr="004D6C0B">
        <w:t>Fort Andres Bonifacio, Metro Manila</w:t>
      </w:r>
    </w:p>
    <w:p w14:paraId="48DED7D1" w14:textId="77777777" w:rsidR="00006C02" w:rsidRPr="004D6C0B" w:rsidRDefault="00006C02" w:rsidP="00006C02">
      <w:pPr>
        <w:ind w:left="720" w:right="29"/>
      </w:pPr>
    </w:p>
    <w:p w14:paraId="280A5B5F" w14:textId="77777777" w:rsidR="00C727FA" w:rsidRPr="00706484" w:rsidRDefault="00C727FA" w:rsidP="00C727FA">
      <w:pPr>
        <w:ind w:left="720" w:right="29"/>
        <w:rPr>
          <w:b/>
        </w:rPr>
      </w:pPr>
      <w:proofErr w:type="gramStart"/>
      <w:r w:rsidRPr="00A25982">
        <w:rPr>
          <w:b/>
        </w:rPr>
        <w:t>BGEN  ROSALIO</w:t>
      </w:r>
      <w:proofErr w:type="gramEnd"/>
      <w:r w:rsidRPr="00A25982">
        <w:rPr>
          <w:b/>
        </w:rPr>
        <w:t xml:space="preserve">  G  POMPA  PA</w:t>
      </w:r>
    </w:p>
    <w:p w14:paraId="30601B50" w14:textId="77777777" w:rsidR="00006C02" w:rsidRPr="004D6C0B" w:rsidRDefault="00006C02" w:rsidP="00006C02">
      <w:pPr>
        <w:ind w:left="720" w:right="29"/>
        <w:rPr>
          <w:i/>
        </w:rPr>
      </w:pPr>
      <w:r w:rsidRPr="004D6C0B">
        <w:rPr>
          <w:i/>
        </w:rPr>
        <w:t xml:space="preserve">PABAC1 Chairperson </w:t>
      </w:r>
    </w:p>
    <w:p w14:paraId="720490B2" w14:textId="77777777" w:rsidR="00006C02" w:rsidRPr="004D6C0B" w:rsidRDefault="00006C02" w:rsidP="00006C02">
      <w:pPr>
        <w:ind w:left="720" w:right="29"/>
      </w:pPr>
      <w:r w:rsidRPr="004D6C0B">
        <w:t>Contact Nr. +63917-648-2806/+63908-932-5241</w:t>
      </w:r>
    </w:p>
    <w:p w14:paraId="342FE531" w14:textId="77777777" w:rsidR="00006C02" w:rsidRPr="004D6C0B" w:rsidRDefault="00006C02" w:rsidP="00006C02">
      <w:pPr>
        <w:ind w:left="720" w:right="29"/>
      </w:pPr>
      <w:r w:rsidRPr="004D6C0B">
        <w:t>Telephone Nr. 845-9555 local 6891</w:t>
      </w:r>
    </w:p>
    <w:p w14:paraId="2C784B44" w14:textId="77777777" w:rsidR="00006C02" w:rsidRPr="004D6C0B" w:rsidRDefault="00006C02" w:rsidP="00006C02">
      <w:pPr>
        <w:ind w:left="720" w:right="29"/>
      </w:pPr>
      <w:r w:rsidRPr="004D6C0B">
        <w:t>Fax Nr. 845-9555 local 6893</w:t>
      </w:r>
    </w:p>
    <w:p w14:paraId="1DEC279A" w14:textId="77777777" w:rsidR="001F7D15" w:rsidRPr="004D6C0B" w:rsidRDefault="001F7D15" w:rsidP="001F7D15">
      <w:pPr>
        <w:ind w:left="720" w:right="29"/>
      </w:pPr>
      <w:r w:rsidRPr="004D6C0B">
        <w:t>Email address: pabacsec@gmail.com</w:t>
      </w:r>
    </w:p>
    <w:p w14:paraId="07B805C2" w14:textId="77777777" w:rsidR="00FD2651" w:rsidRPr="004D6C0B" w:rsidRDefault="00FD2651" w:rsidP="00F841B0">
      <w:pPr>
        <w:ind w:left="720" w:right="29"/>
        <w:rPr>
          <w:i/>
        </w:rPr>
      </w:pPr>
    </w:p>
    <w:p w14:paraId="39C1898A" w14:textId="77777777" w:rsidR="00FD2651" w:rsidRPr="004D6C0B" w:rsidRDefault="0043613A" w:rsidP="007E4F6D">
      <w:pPr>
        <w:numPr>
          <w:ilvl w:val="0"/>
          <w:numId w:val="9"/>
        </w:numPr>
        <w:ind w:left="720" w:right="29" w:hanging="720"/>
      </w:pPr>
      <w:bookmarkStart w:id="13" w:name="_heading=h.4d34og8" w:colFirst="0" w:colLast="0"/>
      <w:bookmarkEnd w:id="13"/>
      <w:r w:rsidRPr="004D6C0B">
        <w:t>You may visit the following websites:</w:t>
      </w:r>
    </w:p>
    <w:p w14:paraId="50C65776" w14:textId="77777777" w:rsidR="00FD2651" w:rsidRPr="004D6C0B" w:rsidRDefault="00FD2651" w:rsidP="00F841B0">
      <w:pPr>
        <w:ind w:left="720" w:right="29"/>
        <w:rPr>
          <w:i/>
        </w:rPr>
      </w:pPr>
    </w:p>
    <w:p w14:paraId="64162C05" w14:textId="77777777" w:rsidR="00883658" w:rsidRPr="004D6C0B" w:rsidRDefault="0043613A" w:rsidP="00F841B0">
      <w:pPr>
        <w:ind w:left="720" w:right="29"/>
        <w:rPr>
          <w:i/>
        </w:rPr>
      </w:pPr>
      <w:r w:rsidRPr="004D6C0B">
        <w:t>For downloading of Bidding Documents:</w:t>
      </w:r>
    </w:p>
    <w:p w14:paraId="41A3BA12" w14:textId="77777777" w:rsidR="00006C02" w:rsidRPr="004D6C0B" w:rsidRDefault="00006C02" w:rsidP="009A51A2">
      <w:pPr>
        <w:pStyle w:val="ListParagraph"/>
        <w:numPr>
          <w:ilvl w:val="0"/>
          <w:numId w:val="33"/>
        </w:numPr>
        <w:ind w:right="29"/>
        <w:rPr>
          <w:i/>
        </w:rPr>
      </w:pPr>
      <w:r w:rsidRPr="004D6C0B">
        <w:rPr>
          <w:i/>
        </w:rPr>
        <w:t xml:space="preserve">philgeps.gov.ph </w:t>
      </w:r>
    </w:p>
    <w:p w14:paraId="412620DA" w14:textId="77777777" w:rsidR="00006C02" w:rsidRPr="004D6C0B" w:rsidRDefault="00006C02" w:rsidP="009A51A2">
      <w:pPr>
        <w:pStyle w:val="ListParagraph"/>
        <w:numPr>
          <w:ilvl w:val="0"/>
          <w:numId w:val="33"/>
        </w:numPr>
        <w:ind w:right="29"/>
        <w:rPr>
          <w:i/>
        </w:rPr>
      </w:pPr>
      <w:r w:rsidRPr="004D6C0B">
        <w:rPr>
          <w:i/>
        </w:rPr>
        <w:t>army.mil.ph</w:t>
      </w:r>
    </w:p>
    <w:p w14:paraId="6EC71CA4" w14:textId="77777777" w:rsidR="00FD2651" w:rsidRPr="004D6C0B" w:rsidRDefault="00FD2651" w:rsidP="00006C02">
      <w:pPr>
        <w:ind w:right="29"/>
        <w:rPr>
          <w:i/>
        </w:rPr>
      </w:pPr>
    </w:p>
    <w:p w14:paraId="67A2AA6C" w14:textId="77777777" w:rsidR="00006C02" w:rsidRPr="004D6C0B" w:rsidRDefault="00006C02" w:rsidP="00F841B0">
      <w:pPr>
        <w:ind w:right="29"/>
        <w:rPr>
          <w:color w:val="000000"/>
        </w:rPr>
      </w:pPr>
      <w:r w:rsidRPr="004D6C0B">
        <w:rPr>
          <w:color w:val="000000"/>
        </w:rPr>
        <w:t>Date of issue: ____________________</w:t>
      </w:r>
    </w:p>
    <w:p w14:paraId="6670F255" w14:textId="77777777" w:rsidR="00006C02" w:rsidRPr="004D6C0B" w:rsidRDefault="00006C02" w:rsidP="00F841B0">
      <w:pPr>
        <w:ind w:right="29"/>
      </w:pPr>
    </w:p>
    <w:p w14:paraId="160DA5CF" w14:textId="77777777" w:rsidR="00FD2651" w:rsidRPr="004D6C0B" w:rsidRDefault="0043613A" w:rsidP="007E1F50">
      <w:pPr>
        <w:ind w:left="4320" w:right="29" w:firstLine="720"/>
      </w:pPr>
      <w:r w:rsidRPr="004D6C0B">
        <w:t>_______</w:t>
      </w:r>
      <w:r w:rsidR="0012602E" w:rsidRPr="004D6C0B">
        <w:t>_____</w:t>
      </w:r>
      <w:r w:rsidRPr="004D6C0B">
        <w:t>_______________</w:t>
      </w:r>
    </w:p>
    <w:p w14:paraId="249EC480" w14:textId="77777777" w:rsidR="00C727FA" w:rsidRPr="00706484" w:rsidRDefault="00C727FA" w:rsidP="00C727FA">
      <w:pPr>
        <w:ind w:left="720" w:right="29"/>
        <w:rPr>
          <w:b/>
        </w:rPr>
      </w:pPr>
      <w:r>
        <w:rPr>
          <w:b/>
        </w:rPr>
        <w:tab/>
      </w:r>
      <w:r>
        <w:rPr>
          <w:b/>
        </w:rPr>
        <w:tab/>
      </w:r>
      <w:r>
        <w:rPr>
          <w:b/>
        </w:rPr>
        <w:tab/>
      </w:r>
      <w:r>
        <w:rPr>
          <w:b/>
        </w:rPr>
        <w:tab/>
      </w:r>
      <w:r>
        <w:rPr>
          <w:b/>
        </w:rPr>
        <w:tab/>
      </w:r>
      <w:r>
        <w:rPr>
          <w:b/>
        </w:rPr>
        <w:tab/>
      </w:r>
      <w:proofErr w:type="gramStart"/>
      <w:r w:rsidRPr="00A25982">
        <w:rPr>
          <w:b/>
        </w:rPr>
        <w:t>BGEN  ROSALIO</w:t>
      </w:r>
      <w:proofErr w:type="gramEnd"/>
      <w:r w:rsidRPr="00A25982">
        <w:rPr>
          <w:b/>
        </w:rPr>
        <w:t xml:space="preserve">  G  POMPA  PA</w:t>
      </w:r>
    </w:p>
    <w:p w14:paraId="79E53538" w14:textId="77777777" w:rsidR="00FD2651" w:rsidRPr="004D6C0B" w:rsidRDefault="00271E15" w:rsidP="00C846E1">
      <w:pPr>
        <w:ind w:left="5040" w:right="29"/>
        <w:rPr>
          <w:i/>
        </w:rPr>
      </w:pPr>
      <w:r w:rsidRPr="004D6C0B">
        <w:rPr>
          <w:i/>
        </w:rPr>
        <w:t>PABAC1</w:t>
      </w:r>
      <w:r w:rsidR="00190DBA" w:rsidRPr="004D6C0B">
        <w:rPr>
          <w:i/>
        </w:rPr>
        <w:t xml:space="preserve"> Chairperson </w:t>
      </w:r>
    </w:p>
    <w:p w14:paraId="69379390" w14:textId="77777777" w:rsidR="00FD2651" w:rsidRPr="004D6C0B" w:rsidRDefault="00FD2651">
      <w:pPr>
        <w:ind w:left="5040"/>
        <w:sectPr w:rsidR="00FD2651" w:rsidRPr="004D6C0B" w:rsidSect="0048726E">
          <w:headerReference w:type="even" r:id="rId19"/>
          <w:headerReference w:type="default" r:id="rId20"/>
          <w:footerReference w:type="default" r:id="rId21"/>
          <w:headerReference w:type="first" r:id="rId22"/>
          <w:pgSz w:w="11909" w:h="16834"/>
          <w:pgMar w:top="1008" w:right="1440" w:bottom="1440" w:left="1440" w:header="432" w:footer="144" w:gutter="0"/>
          <w:cols w:space="720" w:equalWidth="0">
            <w:col w:w="9029"/>
          </w:cols>
          <w:docGrid w:linePitch="326"/>
        </w:sectPr>
      </w:pPr>
    </w:p>
    <w:p w14:paraId="1424DCA6" w14:textId="77777777" w:rsidR="00FD2651" w:rsidRPr="004D6C0B" w:rsidRDefault="0043613A">
      <w:pPr>
        <w:pStyle w:val="Heading1"/>
        <w:spacing w:before="0" w:after="0"/>
      </w:pPr>
      <w:bookmarkStart w:id="14" w:name="_Toc46916346"/>
      <w:r w:rsidRPr="004D6C0B">
        <w:lastRenderedPageBreak/>
        <w:t>Section II. Instructions to Bidders</w:t>
      </w:r>
      <w:bookmarkEnd w:id="14"/>
    </w:p>
    <w:p w14:paraId="65317DE8" w14:textId="77777777" w:rsidR="00FD2651" w:rsidRPr="004D6C0B"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035C3EEB"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6B81090" w14:textId="77777777" w:rsidR="00FD2651" w:rsidRPr="004D6C0B" w:rsidRDefault="00FD2651">
            <w:pPr>
              <w:spacing w:after="0"/>
              <w:rPr>
                <w:b/>
                <w:sz w:val="32"/>
                <w:szCs w:val="32"/>
              </w:rPr>
            </w:pPr>
          </w:p>
          <w:p w14:paraId="4E6031A3" w14:textId="77777777" w:rsidR="00FD2651" w:rsidRPr="004D6C0B" w:rsidRDefault="0043613A">
            <w:pPr>
              <w:spacing w:after="0"/>
            </w:pPr>
            <w:bookmarkStart w:id="15" w:name="_heading=h.17dp8vu" w:colFirst="0" w:colLast="0"/>
            <w:bookmarkEnd w:id="15"/>
            <w:r w:rsidRPr="004D6C0B">
              <w:rPr>
                <w:b/>
                <w:sz w:val="32"/>
                <w:szCs w:val="32"/>
              </w:rPr>
              <w:t xml:space="preserve">Notes on the Instructions to Bidders </w:t>
            </w:r>
          </w:p>
          <w:p w14:paraId="5B5D2570" w14:textId="77777777" w:rsidR="00FD2651" w:rsidRPr="004D6C0B" w:rsidRDefault="00FD2651">
            <w:pPr>
              <w:spacing w:after="0"/>
            </w:pPr>
          </w:p>
          <w:p w14:paraId="1F7210C2" w14:textId="77777777" w:rsidR="00FD2651" w:rsidRPr="004D6C0B" w:rsidRDefault="0043613A">
            <w:pPr>
              <w:spacing w:after="0"/>
            </w:pPr>
            <w:r w:rsidRPr="004D6C0B">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75F9987F" w14:textId="77777777" w:rsidR="00FD2651" w:rsidRPr="004D6C0B" w:rsidRDefault="00FD2651"/>
        </w:tc>
      </w:tr>
    </w:tbl>
    <w:p w14:paraId="04E67DBD" w14:textId="77777777" w:rsidR="00FD2651" w:rsidRPr="004D6C0B" w:rsidRDefault="00FD2651">
      <w:pPr>
        <w:pStyle w:val="Heading2"/>
        <w:spacing w:before="0"/>
        <w:ind w:left="720" w:firstLine="360"/>
        <w:jc w:val="both"/>
        <w:rPr>
          <w:sz w:val="32"/>
          <w:szCs w:val="32"/>
        </w:rPr>
        <w:sectPr w:rsidR="00FD2651" w:rsidRPr="004D6C0B" w:rsidSect="0048726E">
          <w:footerReference w:type="default" r:id="rId23"/>
          <w:pgSz w:w="11909" w:h="16834"/>
          <w:pgMar w:top="1440" w:right="1440" w:bottom="1440" w:left="1440" w:header="720" w:footer="288" w:gutter="0"/>
          <w:cols w:space="720" w:equalWidth="0">
            <w:col w:w="9029"/>
          </w:cols>
          <w:docGrid w:linePitch="326"/>
        </w:sectPr>
      </w:pPr>
    </w:p>
    <w:p w14:paraId="19727043" w14:textId="77777777" w:rsidR="00FD2651" w:rsidRPr="004D6C0B" w:rsidRDefault="0043613A" w:rsidP="007E4F6D">
      <w:pPr>
        <w:pStyle w:val="Heading2"/>
        <w:numPr>
          <w:ilvl w:val="0"/>
          <w:numId w:val="16"/>
        </w:numPr>
        <w:spacing w:before="0"/>
        <w:ind w:hanging="540"/>
        <w:jc w:val="left"/>
      </w:pPr>
      <w:bookmarkStart w:id="16" w:name="_Toc46916347"/>
      <w:r w:rsidRPr="004D6C0B">
        <w:lastRenderedPageBreak/>
        <w:t>Scope of Bid</w:t>
      </w:r>
      <w:bookmarkEnd w:id="16"/>
    </w:p>
    <w:p w14:paraId="56498172" w14:textId="77777777" w:rsidR="00FD2651" w:rsidRPr="004D6C0B" w:rsidRDefault="00FD2651">
      <w:pPr>
        <w:pBdr>
          <w:top w:val="nil"/>
          <w:left w:val="nil"/>
          <w:bottom w:val="nil"/>
          <w:right w:val="nil"/>
          <w:between w:val="nil"/>
        </w:pBdr>
        <w:ind w:left="1440" w:hanging="720"/>
        <w:rPr>
          <w:rFonts w:ascii="Arial" w:eastAsia="Arial" w:hAnsi="Arial" w:cs="Arial"/>
          <w:color w:val="000000"/>
        </w:rPr>
      </w:pPr>
    </w:p>
    <w:p w14:paraId="5CF7DAB6" w14:textId="77ED8DE7" w:rsidR="00FD2651" w:rsidRPr="00D33C5A" w:rsidRDefault="00BB09AC">
      <w:pPr>
        <w:pBdr>
          <w:top w:val="nil"/>
          <w:left w:val="nil"/>
          <w:bottom w:val="nil"/>
          <w:right w:val="nil"/>
          <w:between w:val="nil"/>
        </w:pBdr>
        <w:ind w:left="720" w:hanging="720"/>
        <w:rPr>
          <w:color w:val="000000"/>
        </w:rPr>
      </w:pPr>
      <w:r w:rsidRPr="004D6C0B">
        <w:rPr>
          <w:color w:val="000000"/>
        </w:rPr>
        <w:tab/>
      </w:r>
      <w:r w:rsidRPr="00D33C5A">
        <w:rPr>
          <w:color w:val="000000"/>
        </w:rPr>
        <w:t xml:space="preserve">The Procuring Entity, </w:t>
      </w:r>
      <w:r w:rsidRPr="00D33C5A">
        <w:t>Philippine Army</w:t>
      </w:r>
      <w:r w:rsidR="0048726E" w:rsidRPr="00D33C5A">
        <w:t xml:space="preserve"> </w:t>
      </w:r>
      <w:r w:rsidR="0043613A" w:rsidRPr="00D33C5A">
        <w:rPr>
          <w:color w:val="000000"/>
        </w:rPr>
        <w:t xml:space="preserve">wishes to receive Bids for the </w:t>
      </w:r>
      <w:r w:rsidR="00367A88" w:rsidRPr="00D33C5A">
        <w:rPr>
          <w:b/>
          <w:bCs/>
        </w:rPr>
        <w:t>Procurement of 9,380 pairs Army Combat Boots, Suede, Urban Use under QM PABAC1 001-22</w:t>
      </w:r>
      <w:r w:rsidR="0043613A" w:rsidRPr="00D33C5A">
        <w:rPr>
          <w:color w:val="000000"/>
        </w:rPr>
        <w:t>.</w:t>
      </w:r>
    </w:p>
    <w:p w14:paraId="2B8E7254" w14:textId="77777777" w:rsidR="00FD2651" w:rsidRPr="00D33C5A" w:rsidRDefault="00FD2651">
      <w:pPr>
        <w:pBdr>
          <w:top w:val="nil"/>
          <w:left w:val="nil"/>
          <w:bottom w:val="nil"/>
          <w:right w:val="nil"/>
          <w:between w:val="nil"/>
        </w:pBdr>
        <w:ind w:left="720"/>
        <w:rPr>
          <w:color w:val="000000"/>
        </w:rPr>
      </w:pPr>
    </w:p>
    <w:p w14:paraId="12C4BDCF" w14:textId="77777777" w:rsidR="00FD2651" w:rsidRPr="004D6C0B" w:rsidRDefault="0043613A">
      <w:pPr>
        <w:ind w:left="720"/>
      </w:pPr>
      <w:r w:rsidRPr="00D33C5A">
        <w:t>The Procurement Project (re</w:t>
      </w:r>
      <w:r w:rsidR="00BB09AC" w:rsidRPr="00D33C5A">
        <w:t xml:space="preserve">ferred to herein as “Project”) </w:t>
      </w:r>
      <w:r w:rsidRPr="00D33C5A">
        <w:t>is composed of</w:t>
      </w:r>
      <w:r w:rsidR="0048726E" w:rsidRPr="00D33C5A">
        <w:t xml:space="preserve"> </w:t>
      </w:r>
      <w:r w:rsidR="008011AE" w:rsidRPr="00D33C5A">
        <w:rPr>
          <w:b/>
        </w:rPr>
        <w:t>one lot</w:t>
      </w:r>
      <w:r w:rsidR="008011AE" w:rsidRPr="00D33C5A">
        <w:t>,</w:t>
      </w:r>
      <w:r w:rsidR="0048726E" w:rsidRPr="00D33C5A">
        <w:t xml:space="preserve"> </w:t>
      </w:r>
      <w:r w:rsidRPr="00D33C5A">
        <w:t>the details of which are described in Section VII (Technical Specifications).</w:t>
      </w:r>
    </w:p>
    <w:p w14:paraId="20B27801" w14:textId="77777777" w:rsidR="00FD2651" w:rsidRPr="004D6C0B" w:rsidRDefault="00FD2651">
      <w:pPr>
        <w:pBdr>
          <w:top w:val="nil"/>
          <w:left w:val="nil"/>
          <w:bottom w:val="nil"/>
          <w:right w:val="nil"/>
          <w:between w:val="nil"/>
        </w:pBdr>
        <w:ind w:left="720" w:hanging="720"/>
        <w:rPr>
          <w:color w:val="000000"/>
        </w:rPr>
      </w:pPr>
    </w:p>
    <w:p w14:paraId="79B294FA" w14:textId="77777777" w:rsidR="00FD2651" w:rsidRPr="004D6C0B" w:rsidRDefault="0043613A" w:rsidP="007E4F6D">
      <w:pPr>
        <w:pStyle w:val="Heading2"/>
        <w:numPr>
          <w:ilvl w:val="0"/>
          <w:numId w:val="16"/>
        </w:numPr>
        <w:spacing w:before="0"/>
        <w:ind w:hanging="540"/>
        <w:jc w:val="left"/>
      </w:pPr>
      <w:bookmarkStart w:id="17" w:name="_Toc46916348"/>
      <w:r w:rsidRPr="004D6C0B">
        <w:t>Funding Information</w:t>
      </w:r>
      <w:bookmarkEnd w:id="17"/>
    </w:p>
    <w:p w14:paraId="530A3A1F" w14:textId="77777777" w:rsidR="00FD2651" w:rsidRPr="004D6C0B" w:rsidRDefault="00FD2651"/>
    <w:p w14:paraId="4A64A87A" w14:textId="77777777" w:rsidR="00FD2651" w:rsidRPr="004D6C0B" w:rsidRDefault="00FD2651"/>
    <w:p w14:paraId="76754B38" w14:textId="0CD38CA0" w:rsidR="00D33C5A" w:rsidRDefault="0043613A" w:rsidP="00D33C5A">
      <w:pPr>
        <w:numPr>
          <w:ilvl w:val="0"/>
          <w:numId w:val="7"/>
        </w:numPr>
        <w:pBdr>
          <w:top w:val="nil"/>
          <w:left w:val="nil"/>
          <w:bottom w:val="nil"/>
          <w:right w:val="nil"/>
          <w:between w:val="nil"/>
        </w:pBdr>
        <w:ind w:left="1418" w:hanging="709"/>
      </w:pPr>
      <w:r w:rsidRPr="00D33C5A">
        <w:t xml:space="preserve">The GOP through the source of funding as indicated below for </w:t>
      </w:r>
      <w:r w:rsidR="0048726E" w:rsidRPr="00D33C5A">
        <w:t>2022</w:t>
      </w:r>
      <w:r w:rsidRPr="00D33C5A">
        <w:t xml:space="preserve"> in the amount of </w:t>
      </w:r>
      <w:r w:rsidR="00367A88" w:rsidRPr="00D33C5A">
        <w:rPr>
          <w:b/>
          <w:bCs/>
        </w:rPr>
        <w:t>Twenty-Eight Million One Hundred Forty Thousand Pesos (Php28,140,000.00)</w:t>
      </w:r>
      <w:r w:rsidR="00C846E1" w:rsidRPr="00D33C5A">
        <w:t>.</w:t>
      </w:r>
    </w:p>
    <w:p w14:paraId="2AC6821C" w14:textId="77777777" w:rsidR="00D33C5A" w:rsidRDefault="00D33C5A" w:rsidP="00D33C5A">
      <w:pPr>
        <w:pBdr>
          <w:top w:val="nil"/>
          <w:left w:val="nil"/>
          <w:bottom w:val="nil"/>
          <w:right w:val="nil"/>
          <w:between w:val="nil"/>
        </w:pBdr>
        <w:ind w:left="1418"/>
      </w:pPr>
    </w:p>
    <w:p w14:paraId="30F0205F" w14:textId="02B1B4E4" w:rsidR="00FD2651" w:rsidRPr="00D33C5A" w:rsidRDefault="0043613A" w:rsidP="00D33C5A">
      <w:pPr>
        <w:numPr>
          <w:ilvl w:val="0"/>
          <w:numId w:val="7"/>
        </w:numPr>
        <w:pBdr>
          <w:top w:val="nil"/>
          <w:left w:val="nil"/>
          <w:bottom w:val="nil"/>
          <w:right w:val="nil"/>
          <w:between w:val="nil"/>
        </w:pBdr>
        <w:ind w:left="1418" w:hanging="709"/>
      </w:pPr>
      <w:r w:rsidRPr="00D33C5A">
        <w:t>The source of funding is:</w:t>
      </w:r>
      <w:r w:rsidR="0048726E" w:rsidRPr="00D33C5A">
        <w:t xml:space="preserve"> </w:t>
      </w:r>
      <w:r w:rsidRPr="00D33C5A">
        <w:rPr>
          <w:color w:val="000000"/>
        </w:rPr>
        <w:t>N</w:t>
      </w:r>
      <w:r w:rsidR="00C41137" w:rsidRPr="00D33C5A">
        <w:rPr>
          <w:color w:val="000000"/>
        </w:rPr>
        <w:t>GA</w:t>
      </w:r>
      <w:r w:rsidRPr="00D33C5A">
        <w:rPr>
          <w:color w:val="000000"/>
        </w:rPr>
        <w:t xml:space="preserve">, </w:t>
      </w:r>
      <w:r w:rsidR="007C36C2" w:rsidRPr="00D33C5A">
        <w:rPr>
          <w:color w:val="000000"/>
        </w:rPr>
        <w:t>General Appropriations Act</w:t>
      </w:r>
      <w:r w:rsidR="00C41137" w:rsidRPr="00D33C5A">
        <w:rPr>
          <w:color w:val="000000"/>
        </w:rPr>
        <w:t xml:space="preserve"> (</w:t>
      </w:r>
      <w:r w:rsidR="007C36C2" w:rsidRPr="00D33C5A">
        <w:rPr>
          <w:color w:val="000000"/>
        </w:rPr>
        <w:t>GAA</w:t>
      </w:r>
      <w:r w:rsidR="00C41137" w:rsidRPr="00D33C5A">
        <w:rPr>
          <w:color w:val="000000"/>
        </w:rPr>
        <w:t>)</w:t>
      </w:r>
      <w:r w:rsidR="002F392C" w:rsidRPr="00D33C5A">
        <w:rPr>
          <w:color w:val="000000"/>
        </w:rPr>
        <w:t>.</w:t>
      </w:r>
    </w:p>
    <w:p w14:paraId="0716B60E" w14:textId="77777777" w:rsidR="00FD2651" w:rsidRPr="004D6C0B" w:rsidRDefault="00FD2651">
      <w:pPr>
        <w:pBdr>
          <w:top w:val="nil"/>
          <w:left w:val="nil"/>
          <w:bottom w:val="nil"/>
          <w:right w:val="nil"/>
          <w:between w:val="nil"/>
        </w:pBdr>
        <w:ind w:left="1778"/>
        <w:rPr>
          <w:color w:val="000000"/>
        </w:rPr>
      </w:pPr>
    </w:p>
    <w:p w14:paraId="0D52ECE3" w14:textId="77777777" w:rsidR="00FD2651" w:rsidRPr="004D6C0B" w:rsidRDefault="00FD2651">
      <w:pPr>
        <w:pBdr>
          <w:top w:val="nil"/>
          <w:left w:val="nil"/>
          <w:bottom w:val="nil"/>
          <w:right w:val="nil"/>
          <w:between w:val="nil"/>
        </w:pBdr>
        <w:ind w:left="720"/>
        <w:rPr>
          <w:i/>
          <w:color w:val="000000"/>
        </w:rPr>
      </w:pPr>
    </w:p>
    <w:p w14:paraId="415683FA" w14:textId="77777777" w:rsidR="00FD2651" w:rsidRPr="004D6C0B" w:rsidRDefault="0043613A" w:rsidP="007E4F6D">
      <w:pPr>
        <w:pStyle w:val="Heading2"/>
        <w:numPr>
          <w:ilvl w:val="0"/>
          <w:numId w:val="16"/>
        </w:numPr>
        <w:spacing w:before="0"/>
        <w:ind w:hanging="540"/>
        <w:jc w:val="left"/>
      </w:pPr>
      <w:bookmarkStart w:id="18" w:name="_Toc46916349"/>
      <w:r w:rsidRPr="004D6C0B">
        <w:t>Bidding Requirements</w:t>
      </w:r>
      <w:bookmarkEnd w:id="18"/>
    </w:p>
    <w:p w14:paraId="2F11DA8C" w14:textId="77777777" w:rsidR="00FD2651" w:rsidRPr="004D6C0B" w:rsidRDefault="00FD2651"/>
    <w:p w14:paraId="5AFA06B2" w14:textId="77777777" w:rsidR="00FD2651" w:rsidRPr="004D6C0B" w:rsidRDefault="0043613A">
      <w:pPr>
        <w:pBdr>
          <w:top w:val="nil"/>
          <w:left w:val="nil"/>
          <w:bottom w:val="nil"/>
          <w:right w:val="nil"/>
          <w:between w:val="nil"/>
        </w:pBdr>
        <w:ind w:left="720"/>
        <w:rPr>
          <w:color w:val="000000"/>
        </w:rPr>
      </w:pPr>
      <w:r w:rsidRPr="004D6C0B">
        <w:rPr>
          <w:color w:val="000000"/>
        </w:rPr>
        <w:t>The Bidding for the Project shall be governed by all the provisions of RA No. 9184 and its 2016 revised IRR, including its Generic Procurement Manua</w:t>
      </w:r>
      <w:r w:rsidRPr="004D6C0B">
        <w:t>ls</w:t>
      </w:r>
      <w:r w:rsidRPr="004D6C0B">
        <w:rPr>
          <w:color w:val="000000"/>
        </w:rPr>
        <w:t xml:space="preserve"> and associated policies, rules and regulations as the primary source thereof, while the herein clauses shall serve as the secondary source thereof.  </w:t>
      </w:r>
    </w:p>
    <w:p w14:paraId="44DFD2B3" w14:textId="77777777" w:rsidR="00FD2651" w:rsidRPr="004D6C0B" w:rsidRDefault="00FD2651"/>
    <w:p w14:paraId="59A2F66A" w14:textId="77777777" w:rsidR="00FD2651" w:rsidRPr="004D6C0B" w:rsidRDefault="0043613A">
      <w:pPr>
        <w:ind w:left="720"/>
      </w:pPr>
      <w:r w:rsidRPr="004D6C0B">
        <w:t>Any amendments made to the IRR and other GPPB issuances shall be applicable only to the ongoing posting, advertisement, or</w:t>
      </w:r>
      <w:r w:rsidRPr="004D6C0B">
        <w:rPr>
          <w:b/>
        </w:rPr>
        <w:t xml:space="preserve"> IB</w:t>
      </w:r>
      <w:r w:rsidR="00F275F3">
        <w:rPr>
          <w:b/>
        </w:rPr>
        <w:t xml:space="preserve"> </w:t>
      </w:r>
      <w:r w:rsidRPr="004D6C0B">
        <w:t xml:space="preserve">by the BAC through the issuance of a supplemental or bid bulletin. </w:t>
      </w:r>
    </w:p>
    <w:p w14:paraId="5BD43518" w14:textId="77777777" w:rsidR="00FD2651" w:rsidRPr="004D6C0B" w:rsidRDefault="00FD2651">
      <w:pPr>
        <w:ind w:left="720" w:hanging="90"/>
      </w:pPr>
    </w:p>
    <w:p w14:paraId="7705CBD5" w14:textId="77777777" w:rsidR="00FD2651" w:rsidRPr="004D6C0B" w:rsidRDefault="0043613A">
      <w:pPr>
        <w:pStyle w:val="Heading2"/>
        <w:spacing w:before="0"/>
        <w:ind w:left="720" w:firstLine="0"/>
        <w:jc w:val="both"/>
        <w:rPr>
          <w:b w:val="0"/>
          <w:sz w:val="24"/>
          <w:szCs w:val="24"/>
        </w:rPr>
      </w:pPr>
      <w:bookmarkStart w:id="19" w:name="_Toc46916350"/>
      <w:r w:rsidRPr="004D6C0B">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9"/>
    </w:p>
    <w:p w14:paraId="34699CB8" w14:textId="77777777" w:rsidR="00FD2651" w:rsidRPr="004D6C0B" w:rsidRDefault="00FD2651"/>
    <w:p w14:paraId="52AE1FE0" w14:textId="77777777" w:rsidR="00FD2651" w:rsidRPr="004D6C0B" w:rsidRDefault="0043613A" w:rsidP="007E4F6D">
      <w:pPr>
        <w:pStyle w:val="Heading2"/>
        <w:numPr>
          <w:ilvl w:val="0"/>
          <w:numId w:val="16"/>
        </w:numPr>
        <w:spacing w:before="0"/>
        <w:ind w:hanging="540"/>
        <w:jc w:val="left"/>
      </w:pPr>
      <w:bookmarkStart w:id="20" w:name="_Toc46916351"/>
      <w:r w:rsidRPr="004D6C0B">
        <w:t>Corrupt, Fraudulent, Collusive, and Coercive Practices</w:t>
      </w:r>
      <w:bookmarkEnd w:id="20"/>
    </w:p>
    <w:p w14:paraId="7D09B6D4" w14:textId="77777777" w:rsidR="00FD2651" w:rsidRPr="004D6C0B" w:rsidRDefault="00FD2651"/>
    <w:p w14:paraId="78B7D6C7" w14:textId="77777777" w:rsidR="00FD2651" w:rsidRPr="004D6C0B" w:rsidRDefault="0043613A">
      <w:pPr>
        <w:ind w:left="720"/>
      </w:pPr>
      <w:r w:rsidRPr="004D6C0B">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3FB7828F" w14:textId="77777777" w:rsidR="00FD2651" w:rsidRPr="004D6C0B" w:rsidRDefault="00FD2651">
      <w:pPr>
        <w:ind w:left="720"/>
      </w:pPr>
    </w:p>
    <w:p w14:paraId="7E1881EF" w14:textId="77777777" w:rsidR="00FD2651" w:rsidRPr="004D6C0B" w:rsidRDefault="0043613A" w:rsidP="007E4F6D">
      <w:pPr>
        <w:pStyle w:val="Heading2"/>
        <w:numPr>
          <w:ilvl w:val="0"/>
          <w:numId w:val="16"/>
        </w:numPr>
        <w:spacing w:before="0"/>
        <w:ind w:hanging="540"/>
        <w:jc w:val="left"/>
      </w:pPr>
      <w:bookmarkStart w:id="21" w:name="_Toc46916352"/>
      <w:r w:rsidRPr="004D6C0B">
        <w:t>Eligible Bidders</w:t>
      </w:r>
      <w:bookmarkEnd w:id="21"/>
    </w:p>
    <w:p w14:paraId="0D3DB3CD" w14:textId="77777777" w:rsidR="00FD2651" w:rsidRPr="004D6C0B" w:rsidRDefault="00FD2651"/>
    <w:p w14:paraId="13276A43" w14:textId="77777777" w:rsidR="00FD2651" w:rsidRPr="004D6C0B" w:rsidRDefault="0043613A">
      <w:pPr>
        <w:pBdr>
          <w:top w:val="nil"/>
          <w:left w:val="nil"/>
          <w:bottom w:val="nil"/>
          <w:right w:val="nil"/>
          <w:between w:val="nil"/>
        </w:pBdr>
        <w:ind w:left="1440" w:hanging="720"/>
      </w:pPr>
      <w:r w:rsidRPr="004D6C0B">
        <w:t>5.1.</w:t>
      </w:r>
      <w:r w:rsidRPr="004D6C0B">
        <w:tab/>
      </w:r>
      <w:r w:rsidRPr="004D6C0B">
        <w:rPr>
          <w:color w:val="000000"/>
        </w:rPr>
        <w:t>Only Bids of Bidders found to be legally, technically, and financially capable will be evaluated.</w:t>
      </w:r>
    </w:p>
    <w:p w14:paraId="0A10395A" w14:textId="77777777" w:rsidR="008011AE" w:rsidRPr="004D6C0B" w:rsidRDefault="00BB1736" w:rsidP="008011AE">
      <w:pPr>
        <w:pBdr>
          <w:top w:val="nil"/>
          <w:left w:val="nil"/>
          <w:bottom w:val="nil"/>
          <w:right w:val="nil"/>
          <w:between w:val="nil"/>
        </w:pBdr>
        <w:ind w:left="1440" w:hanging="720"/>
        <w:rPr>
          <w:shd w:val="clear" w:color="auto" w:fill="D9EAD3"/>
        </w:rPr>
      </w:pPr>
      <w:r w:rsidRPr="004D6C0B">
        <w:lastRenderedPageBreak/>
        <w:t>5.2.</w:t>
      </w:r>
      <w:r w:rsidRPr="004D6C0B">
        <w:tab/>
      </w:r>
      <w:r w:rsidR="008011AE" w:rsidRPr="004D6C0B">
        <w:t>Foreign ownership exceeding those allowed under the rules may participate pursuant to:</w:t>
      </w:r>
    </w:p>
    <w:p w14:paraId="2B74FAD4" w14:textId="77777777" w:rsidR="008011AE" w:rsidRPr="004D6C0B" w:rsidRDefault="008011AE" w:rsidP="009A51A2">
      <w:pPr>
        <w:numPr>
          <w:ilvl w:val="2"/>
          <w:numId w:val="34"/>
        </w:numPr>
        <w:ind w:left="1890" w:hanging="425"/>
      </w:pPr>
      <w:r w:rsidRPr="004D6C0B">
        <w:t>When a Treaty or International or Executive Agreement as provided in Section 4 of the RA No. 9184 and its 2016 revised IRR allow foreign bidders to participate;</w:t>
      </w:r>
    </w:p>
    <w:p w14:paraId="41C75548" w14:textId="77777777" w:rsidR="008011AE" w:rsidRPr="004D6C0B" w:rsidRDefault="008011AE" w:rsidP="000F64AC">
      <w:pPr>
        <w:ind w:left="1890"/>
      </w:pPr>
    </w:p>
    <w:p w14:paraId="171F82D3" w14:textId="77777777" w:rsidR="008011AE" w:rsidRPr="004D6C0B" w:rsidRDefault="008011AE" w:rsidP="009A51A2">
      <w:pPr>
        <w:numPr>
          <w:ilvl w:val="2"/>
          <w:numId w:val="34"/>
        </w:numPr>
        <w:ind w:left="1890" w:hanging="425"/>
      </w:pPr>
      <w:r w:rsidRPr="004D6C0B">
        <w:t>Citizens, corporations, or associations of a country, included in the list issued by the GPPB, the laws or regulations of which grant reciprocal rights or privileges to citizens, corporations, or associations of the Philippines;</w:t>
      </w:r>
    </w:p>
    <w:p w14:paraId="2EEAA00F" w14:textId="77777777" w:rsidR="008011AE" w:rsidRPr="004D6C0B" w:rsidRDefault="008011AE" w:rsidP="000F64AC">
      <w:pPr>
        <w:ind w:left="1890"/>
      </w:pPr>
    </w:p>
    <w:p w14:paraId="7A0B3D42" w14:textId="77777777" w:rsidR="008011AE" w:rsidRPr="004D6C0B" w:rsidRDefault="008011AE" w:rsidP="009A51A2">
      <w:pPr>
        <w:numPr>
          <w:ilvl w:val="2"/>
          <w:numId w:val="34"/>
        </w:numPr>
        <w:ind w:left="1890" w:hanging="425"/>
      </w:pPr>
      <w:r w:rsidRPr="004D6C0B">
        <w:t>When the Goods sought to be procured are not available from local suppliers; or</w:t>
      </w:r>
    </w:p>
    <w:p w14:paraId="1C39F6B4" w14:textId="77777777" w:rsidR="008011AE" w:rsidRPr="004D6C0B" w:rsidRDefault="008011AE" w:rsidP="000F64AC">
      <w:pPr>
        <w:ind w:left="1890"/>
      </w:pPr>
    </w:p>
    <w:p w14:paraId="76BA1641" w14:textId="77777777" w:rsidR="008011AE" w:rsidRPr="004D6C0B" w:rsidRDefault="008011AE" w:rsidP="009A51A2">
      <w:pPr>
        <w:numPr>
          <w:ilvl w:val="2"/>
          <w:numId w:val="34"/>
        </w:numPr>
        <w:ind w:left="1890" w:hanging="425"/>
      </w:pPr>
      <w:r w:rsidRPr="004D6C0B">
        <w:t>When there is a need to prevent situations that defeat competition or restrain trade.</w:t>
      </w:r>
    </w:p>
    <w:p w14:paraId="5BF4A4A9" w14:textId="77777777" w:rsidR="008011AE" w:rsidRPr="004D6C0B" w:rsidRDefault="008011AE" w:rsidP="008011AE">
      <w:pPr>
        <w:pBdr>
          <w:top w:val="nil"/>
          <w:left w:val="nil"/>
          <w:bottom w:val="nil"/>
          <w:right w:val="nil"/>
          <w:between w:val="nil"/>
        </w:pBdr>
        <w:ind w:left="1440" w:hanging="720"/>
      </w:pPr>
    </w:p>
    <w:p w14:paraId="535DDAB5" w14:textId="77777777" w:rsidR="00FD2651" w:rsidRPr="00D33C5A" w:rsidRDefault="0043613A">
      <w:pPr>
        <w:pBdr>
          <w:top w:val="nil"/>
          <w:left w:val="nil"/>
          <w:bottom w:val="nil"/>
          <w:right w:val="nil"/>
          <w:between w:val="nil"/>
        </w:pBdr>
        <w:ind w:left="1440" w:hanging="720"/>
      </w:pPr>
      <w:r w:rsidRPr="004D6C0B">
        <w:t>5.3.</w:t>
      </w:r>
      <w:r w:rsidRPr="004D6C0B">
        <w:tab/>
      </w:r>
      <w:r w:rsidRPr="00D33C5A">
        <w:rPr>
          <w:color w:val="000000"/>
        </w:rPr>
        <w:t xml:space="preserve">Pursuant to Section 23.4.1.3 of the 2016 revised IRR of RA No.9184, </w:t>
      </w:r>
      <w:r w:rsidRPr="00D33C5A">
        <w:t>t</w:t>
      </w:r>
      <w:r w:rsidRPr="00D33C5A">
        <w:rPr>
          <w:color w:val="000000"/>
        </w:rPr>
        <w:t xml:space="preserve">he Bidder shall have an SLCC that is at least one (1) contract similar to the Project the value of which, adjusted to current prices using the PSA’s CPI, must be at least equivalent to: </w:t>
      </w:r>
    </w:p>
    <w:p w14:paraId="529C407F" w14:textId="77777777" w:rsidR="00FD2651" w:rsidRPr="00D33C5A" w:rsidRDefault="00FD2651">
      <w:pPr>
        <w:pBdr>
          <w:top w:val="nil"/>
          <w:left w:val="nil"/>
          <w:bottom w:val="nil"/>
          <w:right w:val="nil"/>
          <w:between w:val="nil"/>
        </w:pBdr>
        <w:ind w:left="1418" w:hanging="720"/>
      </w:pPr>
    </w:p>
    <w:p w14:paraId="4F6333CF" w14:textId="77777777" w:rsidR="008011AE" w:rsidRPr="00D33C5A" w:rsidRDefault="0043613A" w:rsidP="009A51A2">
      <w:pPr>
        <w:pStyle w:val="ListParagraph"/>
        <w:numPr>
          <w:ilvl w:val="4"/>
          <w:numId w:val="34"/>
        </w:numPr>
        <w:ind w:left="1800"/>
      </w:pPr>
      <w:r w:rsidRPr="00D33C5A">
        <w:t>For the procurement of Expendable Supplies: The Bidder must have completed a single contract that is similar to this Project, equivalent to at least twenty-five percent (25%) of the ABC</w:t>
      </w:r>
      <w:r w:rsidR="008011AE" w:rsidRPr="00D33C5A">
        <w:t>; or</w:t>
      </w:r>
    </w:p>
    <w:p w14:paraId="2BC766B7" w14:textId="77777777" w:rsidR="008011AE" w:rsidRPr="00D33C5A" w:rsidRDefault="008011AE" w:rsidP="008011AE">
      <w:pPr>
        <w:pStyle w:val="ListParagraph"/>
        <w:ind w:left="1800"/>
      </w:pPr>
    </w:p>
    <w:p w14:paraId="1BBC3E25" w14:textId="77777777" w:rsidR="008011AE" w:rsidRPr="00D33C5A" w:rsidRDefault="008011AE" w:rsidP="009A51A2">
      <w:pPr>
        <w:pStyle w:val="ListParagraph"/>
        <w:numPr>
          <w:ilvl w:val="4"/>
          <w:numId w:val="34"/>
        </w:numPr>
        <w:ind w:left="1800"/>
      </w:pPr>
      <w:r w:rsidRPr="00D33C5A">
        <w:t xml:space="preserve">The Bidder should comply with the following requirements: </w:t>
      </w:r>
    </w:p>
    <w:p w14:paraId="69C53DE1" w14:textId="4EE3C6B7" w:rsidR="00D33C5A" w:rsidRDefault="008011AE" w:rsidP="00D33C5A">
      <w:pPr>
        <w:pStyle w:val="ListParagraph"/>
        <w:numPr>
          <w:ilvl w:val="0"/>
          <w:numId w:val="35"/>
        </w:numPr>
        <w:ind w:left="2268"/>
      </w:pPr>
      <w:r w:rsidRPr="00D33C5A">
        <w:t xml:space="preserve">Completed </w:t>
      </w:r>
      <w:r w:rsidRPr="00D33C5A">
        <w:rPr>
          <w:b/>
        </w:rPr>
        <w:t>at least two (2) similar contracts</w:t>
      </w:r>
      <w:r w:rsidRPr="00D33C5A">
        <w:t xml:space="preserve">, the aggregate amount of which should be equivalent to </w:t>
      </w:r>
      <w:r w:rsidRPr="00D33C5A">
        <w:rPr>
          <w:b/>
        </w:rPr>
        <w:t>at least twenty-five percent (25%)</w:t>
      </w:r>
      <w:r w:rsidRPr="00D33C5A">
        <w:t xml:space="preserve"> in the case of expendable supplies of the ABC for this Project; and</w:t>
      </w:r>
    </w:p>
    <w:p w14:paraId="134B3C7D" w14:textId="77777777" w:rsidR="00D33C5A" w:rsidRDefault="00D33C5A" w:rsidP="00D33C5A">
      <w:pPr>
        <w:pStyle w:val="ListParagraph"/>
        <w:ind w:left="2268"/>
      </w:pPr>
    </w:p>
    <w:p w14:paraId="0A143530" w14:textId="69046C8D" w:rsidR="008011AE" w:rsidRPr="00D33C5A" w:rsidRDefault="008011AE" w:rsidP="00D33C5A">
      <w:pPr>
        <w:pStyle w:val="ListParagraph"/>
        <w:numPr>
          <w:ilvl w:val="0"/>
          <w:numId w:val="35"/>
        </w:numPr>
        <w:ind w:left="2268"/>
      </w:pPr>
      <w:r w:rsidRPr="00D33C5A">
        <w:t xml:space="preserve">The largest of these similar contracts must be equivalent to </w:t>
      </w:r>
      <w:r w:rsidRPr="00D33C5A">
        <w:rPr>
          <w:b/>
        </w:rPr>
        <w:t>at least half of the percentage</w:t>
      </w:r>
      <w:r w:rsidRPr="00D33C5A">
        <w:t xml:space="preserve"> of the ABC as required above</w:t>
      </w:r>
      <w:r w:rsidRPr="00D33C5A">
        <w:rPr>
          <w:rFonts w:ascii="Arial" w:hAnsi="Arial" w:cs="Arial"/>
        </w:rPr>
        <w:t>.</w:t>
      </w:r>
    </w:p>
    <w:p w14:paraId="44491E6C" w14:textId="77777777" w:rsidR="00FD2651" w:rsidRPr="004D6C0B" w:rsidRDefault="00FD2651" w:rsidP="00F841B0">
      <w:pPr>
        <w:ind w:left="2520"/>
      </w:pPr>
    </w:p>
    <w:p w14:paraId="4420E09D" w14:textId="77777777" w:rsidR="00FD2651" w:rsidRPr="004D6C0B" w:rsidRDefault="0043613A">
      <w:pPr>
        <w:ind w:left="1440" w:hanging="720"/>
      </w:pPr>
      <w:r w:rsidRPr="004D6C0B">
        <w:t>5.4.</w:t>
      </w:r>
      <w:r w:rsidRPr="004D6C0B">
        <w:tab/>
        <w:t xml:space="preserve">The Bidders shall comply with the eligibility criteria under Section 23.4.1 of the 2016 IRR of RA No. 9184.  </w:t>
      </w:r>
    </w:p>
    <w:p w14:paraId="3C55B689" w14:textId="77777777" w:rsidR="00FD2651" w:rsidRPr="004D6C0B" w:rsidRDefault="00FD2651">
      <w:pPr>
        <w:pBdr>
          <w:top w:val="nil"/>
          <w:left w:val="nil"/>
          <w:bottom w:val="nil"/>
          <w:right w:val="nil"/>
          <w:between w:val="nil"/>
        </w:pBdr>
        <w:ind w:left="1440" w:hanging="720"/>
      </w:pPr>
    </w:p>
    <w:p w14:paraId="3F4874E5" w14:textId="77777777" w:rsidR="00FD2651" w:rsidRPr="004D6C0B" w:rsidRDefault="0043613A" w:rsidP="007E4F6D">
      <w:pPr>
        <w:pStyle w:val="Heading2"/>
        <w:numPr>
          <w:ilvl w:val="0"/>
          <w:numId w:val="16"/>
        </w:numPr>
        <w:spacing w:before="0"/>
        <w:ind w:hanging="540"/>
        <w:jc w:val="left"/>
      </w:pPr>
      <w:bookmarkStart w:id="22" w:name="_Toc46916353"/>
      <w:r w:rsidRPr="004D6C0B">
        <w:t>Origin of Goods</w:t>
      </w:r>
      <w:bookmarkEnd w:id="22"/>
    </w:p>
    <w:p w14:paraId="59B947D6" w14:textId="77777777" w:rsidR="00FD2651" w:rsidRPr="004D6C0B" w:rsidRDefault="00FD2651"/>
    <w:p w14:paraId="3405C3FF" w14:textId="77777777" w:rsidR="00FD2651" w:rsidRPr="004D6C0B" w:rsidRDefault="0043613A">
      <w:pPr>
        <w:ind w:left="720"/>
      </w:pPr>
      <w:r w:rsidRPr="004D6C0B">
        <w:t xml:space="preserve">There is no restriction on the origin of goods other than those prohibited by a decision of the UN Security Council taken under Chapter VII of the Charter of the UN, subject to Domestic Preference requirements under </w:t>
      </w:r>
      <w:r w:rsidRPr="004D6C0B">
        <w:rPr>
          <w:b/>
        </w:rPr>
        <w:t>ITB</w:t>
      </w:r>
      <w:r w:rsidRPr="004D6C0B">
        <w:t xml:space="preserve"> Clause 18.</w:t>
      </w:r>
    </w:p>
    <w:p w14:paraId="5C3CCCA6" w14:textId="77777777" w:rsidR="00FD2651" w:rsidRPr="004D6C0B" w:rsidRDefault="00FD2651"/>
    <w:p w14:paraId="2383F34B" w14:textId="77777777" w:rsidR="00FD2651" w:rsidRPr="004D6C0B" w:rsidRDefault="0043613A" w:rsidP="007E4F6D">
      <w:pPr>
        <w:pStyle w:val="Heading2"/>
        <w:numPr>
          <w:ilvl w:val="0"/>
          <w:numId w:val="16"/>
        </w:numPr>
        <w:spacing w:before="0"/>
        <w:ind w:hanging="540"/>
        <w:jc w:val="left"/>
      </w:pPr>
      <w:bookmarkStart w:id="23" w:name="_Toc46916354"/>
      <w:r w:rsidRPr="004D6C0B">
        <w:t>Subcontracts</w:t>
      </w:r>
      <w:bookmarkEnd w:id="23"/>
    </w:p>
    <w:p w14:paraId="181948CF" w14:textId="77777777" w:rsidR="00FD2651" w:rsidRPr="004D6C0B" w:rsidRDefault="00FD2651"/>
    <w:p w14:paraId="1D0AE865" w14:textId="77777777" w:rsidR="00FD2651" w:rsidRPr="002F31E3" w:rsidRDefault="0043613A" w:rsidP="00D33C5A">
      <w:pPr>
        <w:pBdr>
          <w:top w:val="nil"/>
          <w:left w:val="nil"/>
          <w:bottom w:val="nil"/>
          <w:right w:val="nil"/>
          <w:between w:val="nil"/>
        </w:pBdr>
        <w:ind w:left="1418" w:hanging="698"/>
        <w:rPr>
          <w:highlight w:val="cyan"/>
        </w:rPr>
      </w:pPr>
      <w:r w:rsidRPr="00D33C5A">
        <w:rPr>
          <w:color w:val="000000"/>
        </w:rPr>
        <w:t xml:space="preserve">The Procuring Entity has prescribed that: </w:t>
      </w:r>
      <w:r w:rsidRPr="00D33C5A">
        <w:rPr>
          <w:b/>
          <w:color w:val="000000"/>
        </w:rPr>
        <w:t>Subcontracting is not allowed</w:t>
      </w:r>
      <w:r w:rsidRPr="00D33C5A">
        <w:rPr>
          <w:color w:val="000000"/>
        </w:rPr>
        <w:t>.</w:t>
      </w:r>
    </w:p>
    <w:p w14:paraId="46823133" w14:textId="77777777" w:rsidR="00FD2651" w:rsidRPr="004D6C0B" w:rsidRDefault="00FD2651">
      <w:bookmarkStart w:id="24" w:name="_heading=h.z337ya" w:colFirst="0" w:colLast="0"/>
      <w:bookmarkStart w:id="25" w:name="_heading=h.3j2qqm3" w:colFirst="0" w:colLast="0"/>
      <w:bookmarkEnd w:id="24"/>
      <w:bookmarkEnd w:id="25"/>
    </w:p>
    <w:p w14:paraId="0BA64873" w14:textId="77777777" w:rsidR="00FD2651" w:rsidRPr="004D6C0B" w:rsidRDefault="0043613A" w:rsidP="007E4F6D">
      <w:pPr>
        <w:pStyle w:val="Heading2"/>
        <w:numPr>
          <w:ilvl w:val="0"/>
          <w:numId w:val="16"/>
        </w:numPr>
        <w:spacing w:before="0"/>
        <w:ind w:hanging="540"/>
        <w:jc w:val="left"/>
      </w:pPr>
      <w:bookmarkStart w:id="26" w:name="_Toc46916355"/>
      <w:r w:rsidRPr="004D6C0B">
        <w:t>Pre-Bid Conference</w:t>
      </w:r>
      <w:bookmarkEnd w:id="26"/>
    </w:p>
    <w:p w14:paraId="05360BDE" w14:textId="77777777" w:rsidR="00FD2651" w:rsidRPr="004D6C0B" w:rsidRDefault="00FD2651"/>
    <w:p w14:paraId="0571FDF2" w14:textId="77777777" w:rsidR="00FD2651" w:rsidRPr="004D6C0B" w:rsidRDefault="0043613A">
      <w:pPr>
        <w:ind w:left="720"/>
        <w:rPr>
          <w:b/>
          <w:color w:val="000000"/>
        </w:rPr>
      </w:pPr>
      <w:r w:rsidRPr="004D6C0B">
        <w:rPr>
          <w:color w:val="000000"/>
        </w:rPr>
        <w:lastRenderedPageBreak/>
        <w:t xml:space="preserve">The Procuring Entity will hold a pre-bid conference for this Project on the specified date and time and </w:t>
      </w:r>
      <w:r w:rsidR="000A4182" w:rsidRPr="004D6C0B">
        <w:rPr>
          <w:color w:val="000000"/>
        </w:rPr>
        <w:t xml:space="preserve">either at its physical address </w:t>
      </w:r>
      <w:r w:rsidRPr="004D6C0B">
        <w:rPr>
          <w:color w:val="000000"/>
        </w:rPr>
        <w:t>and/or throu</w:t>
      </w:r>
      <w:r w:rsidR="000A4182" w:rsidRPr="004D6C0B">
        <w:rPr>
          <w:color w:val="000000"/>
        </w:rPr>
        <w:t>gh videoconferencing/webcasting</w:t>
      </w:r>
      <w:r w:rsidRPr="004D6C0B">
        <w:rPr>
          <w:color w:val="000000"/>
        </w:rPr>
        <w:t xml:space="preserve"> as indicated in paragraph 6 of the </w:t>
      </w:r>
      <w:r w:rsidRPr="004D6C0B">
        <w:rPr>
          <w:b/>
          <w:color w:val="000000"/>
        </w:rPr>
        <w:t>I</w:t>
      </w:r>
      <w:r w:rsidRPr="004D6C0B">
        <w:rPr>
          <w:b/>
        </w:rPr>
        <w:t>B</w:t>
      </w:r>
      <w:r w:rsidRPr="004D6C0B">
        <w:rPr>
          <w:b/>
          <w:color w:val="000000"/>
        </w:rPr>
        <w:t>.</w:t>
      </w:r>
    </w:p>
    <w:p w14:paraId="0127EC88" w14:textId="77777777" w:rsidR="00FD2651" w:rsidRPr="004D6C0B" w:rsidRDefault="00FD2651"/>
    <w:p w14:paraId="73A9D90C" w14:textId="77777777" w:rsidR="00FD2651" w:rsidRPr="004D6C0B" w:rsidRDefault="0043613A" w:rsidP="007E4F6D">
      <w:pPr>
        <w:pStyle w:val="Heading2"/>
        <w:numPr>
          <w:ilvl w:val="0"/>
          <w:numId w:val="16"/>
        </w:numPr>
        <w:spacing w:before="0"/>
        <w:ind w:hanging="540"/>
        <w:jc w:val="left"/>
      </w:pPr>
      <w:bookmarkStart w:id="27" w:name="_Toc46916356"/>
      <w:r w:rsidRPr="004D6C0B">
        <w:t>Clarification and Amendment of Bidding Documents</w:t>
      </w:r>
      <w:bookmarkEnd w:id="27"/>
    </w:p>
    <w:p w14:paraId="55F891AD" w14:textId="77777777" w:rsidR="00FD2651" w:rsidRPr="004D6C0B" w:rsidRDefault="00FD2651">
      <w:pPr>
        <w:ind w:left="720"/>
      </w:pPr>
    </w:p>
    <w:p w14:paraId="3BF98A04" w14:textId="77777777" w:rsidR="00FD2651" w:rsidRPr="004D6C0B" w:rsidRDefault="0043613A">
      <w:pPr>
        <w:ind w:left="720"/>
      </w:pPr>
      <w:r w:rsidRPr="004D6C0B">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4D6C0B">
        <w:rPr>
          <w:b/>
        </w:rPr>
        <w:t>IB</w:t>
      </w:r>
      <w:r w:rsidRPr="004D6C0B">
        <w:t>, at least ten (10) calendar days before the deadline set for the submission and receipt of Bids.</w:t>
      </w:r>
    </w:p>
    <w:p w14:paraId="6F309211" w14:textId="77777777" w:rsidR="00FD2651" w:rsidRPr="004D6C0B" w:rsidRDefault="00FD2651">
      <w:pPr>
        <w:rPr>
          <w:color w:val="000000"/>
        </w:rPr>
      </w:pPr>
    </w:p>
    <w:p w14:paraId="3560957B" w14:textId="77777777" w:rsidR="00FD2651" w:rsidRPr="004D6C0B" w:rsidRDefault="0043613A" w:rsidP="007E4F6D">
      <w:pPr>
        <w:pStyle w:val="Heading2"/>
        <w:numPr>
          <w:ilvl w:val="0"/>
          <w:numId w:val="16"/>
        </w:numPr>
        <w:spacing w:before="0"/>
        <w:ind w:hanging="540"/>
        <w:jc w:val="left"/>
      </w:pPr>
      <w:bookmarkStart w:id="28" w:name="_Toc46916357"/>
      <w:r w:rsidRPr="004D6C0B">
        <w:t>Documents comprising the Bid: Eligibility and Technical Components</w:t>
      </w:r>
      <w:bookmarkEnd w:id="28"/>
    </w:p>
    <w:p w14:paraId="55535A89" w14:textId="77777777" w:rsidR="00FD2651" w:rsidRPr="004D6C0B" w:rsidRDefault="00FD2651"/>
    <w:p w14:paraId="79C52537" w14:textId="77777777" w:rsidR="00FD2651" w:rsidRPr="00D33C5A" w:rsidRDefault="000A4182" w:rsidP="007E4F6D">
      <w:pPr>
        <w:numPr>
          <w:ilvl w:val="2"/>
          <w:numId w:val="19"/>
        </w:numPr>
        <w:pBdr>
          <w:top w:val="nil"/>
          <w:left w:val="nil"/>
          <w:bottom w:val="nil"/>
          <w:right w:val="nil"/>
          <w:between w:val="nil"/>
        </w:pBdr>
        <w:ind w:left="1418" w:hanging="709"/>
      </w:pPr>
      <w:bookmarkStart w:id="29" w:name="_heading=h.3whwml4" w:colFirst="0" w:colLast="0"/>
      <w:bookmarkEnd w:id="29"/>
      <w:r w:rsidRPr="00D33C5A">
        <w:t>The</w:t>
      </w:r>
      <w:r w:rsidR="0043613A" w:rsidRPr="00D33C5A">
        <w:t xml:space="preserve"> first envelope shall contain the eligibility and technical documents of the Bid as specified in </w:t>
      </w:r>
      <w:r w:rsidR="0043613A" w:rsidRPr="00D33C5A">
        <w:rPr>
          <w:b/>
        </w:rPr>
        <w:t>Section VIII (Checklist of Technical and Financial Documents)</w:t>
      </w:r>
      <w:r w:rsidR="0043613A" w:rsidRPr="00D33C5A">
        <w:t xml:space="preserve">. </w:t>
      </w:r>
    </w:p>
    <w:p w14:paraId="1B319AF4" w14:textId="77777777" w:rsidR="00FD2651" w:rsidRPr="00D33C5A" w:rsidRDefault="00FD2651">
      <w:pPr>
        <w:pBdr>
          <w:top w:val="nil"/>
          <w:left w:val="nil"/>
          <w:bottom w:val="nil"/>
          <w:right w:val="nil"/>
          <w:between w:val="nil"/>
        </w:pBdr>
        <w:ind w:left="1418" w:hanging="720"/>
        <w:rPr>
          <w:color w:val="000000"/>
        </w:rPr>
      </w:pPr>
    </w:p>
    <w:p w14:paraId="591252BD" w14:textId="77777777" w:rsidR="00FD2651" w:rsidRPr="00D33C5A" w:rsidRDefault="0043613A" w:rsidP="007E4F6D">
      <w:pPr>
        <w:numPr>
          <w:ilvl w:val="2"/>
          <w:numId w:val="19"/>
        </w:numPr>
        <w:pBdr>
          <w:top w:val="nil"/>
          <w:left w:val="nil"/>
          <w:bottom w:val="nil"/>
          <w:right w:val="nil"/>
          <w:between w:val="nil"/>
        </w:pBdr>
        <w:ind w:left="1418" w:hanging="709"/>
      </w:pPr>
      <w:bookmarkStart w:id="30" w:name="_heading=h.2bn6wsx" w:colFirst="0" w:colLast="0"/>
      <w:bookmarkEnd w:id="30"/>
      <w:r w:rsidRPr="00D33C5A">
        <w:rPr>
          <w:color w:val="000000"/>
        </w:rPr>
        <w:t xml:space="preserve">The Bidder’s SLCC as indicated in </w:t>
      </w:r>
      <w:r w:rsidRPr="00D33C5A">
        <w:rPr>
          <w:b/>
          <w:color w:val="000000"/>
        </w:rPr>
        <w:t>ITB</w:t>
      </w:r>
      <w:r w:rsidRPr="00D33C5A">
        <w:rPr>
          <w:color w:val="000000"/>
        </w:rPr>
        <w:t xml:space="preserve"> Clause5.3 should have been completed within</w:t>
      </w:r>
      <w:r w:rsidR="00764E8E" w:rsidRPr="00D33C5A">
        <w:rPr>
          <w:color w:val="000000"/>
        </w:rPr>
        <w:t xml:space="preserve"> f</w:t>
      </w:r>
      <w:r w:rsidR="000F64AC" w:rsidRPr="00D33C5A">
        <w:rPr>
          <w:color w:val="000000"/>
        </w:rPr>
        <w:t>ive</w:t>
      </w:r>
      <w:r w:rsidR="00BF0867" w:rsidRPr="00D33C5A">
        <w:rPr>
          <w:color w:val="000000"/>
        </w:rPr>
        <w:t xml:space="preserve"> </w:t>
      </w:r>
      <w:r w:rsidR="000F64AC" w:rsidRPr="00D33C5A">
        <w:rPr>
          <w:color w:val="000000"/>
        </w:rPr>
        <w:t>(</w:t>
      </w:r>
      <w:r w:rsidR="000A4182" w:rsidRPr="00D33C5A">
        <w:rPr>
          <w:color w:val="000000"/>
        </w:rPr>
        <w:t>5</w:t>
      </w:r>
      <w:r w:rsidR="000F64AC" w:rsidRPr="00D33C5A">
        <w:rPr>
          <w:color w:val="000000"/>
        </w:rPr>
        <w:t>)</w:t>
      </w:r>
      <w:r w:rsidR="00063D11" w:rsidRPr="00D33C5A">
        <w:rPr>
          <w:color w:val="000000"/>
        </w:rPr>
        <w:t xml:space="preserve"> </w:t>
      </w:r>
      <w:r w:rsidR="000A4182" w:rsidRPr="00D33C5A">
        <w:rPr>
          <w:color w:val="000000"/>
        </w:rPr>
        <w:t>years</w:t>
      </w:r>
      <w:r w:rsidR="00063D11" w:rsidRPr="00D33C5A">
        <w:rPr>
          <w:color w:val="000000"/>
        </w:rPr>
        <w:t xml:space="preserve"> </w:t>
      </w:r>
      <w:r w:rsidRPr="00D33C5A">
        <w:rPr>
          <w:color w:val="000000"/>
        </w:rPr>
        <w:t>prior to the deadline for the submission and receipt of bids.</w:t>
      </w:r>
    </w:p>
    <w:p w14:paraId="2EFCFD2B" w14:textId="77777777" w:rsidR="00FD2651" w:rsidRPr="004D6C0B" w:rsidRDefault="00FD2651">
      <w:pPr>
        <w:pBdr>
          <w:top w:val="nil"/>
          <w:left w:val="nil"/>
          <w:bottom w:val="nil"/>
          <w:right w:val="nil"/>
          <w:between w:val="nil"/>
        </w:pBdr>
        <w:ind w:left="9540"/>
        <w:rPr>
          <w:shd w:val="clear" w:color="auto" w:fill="D9EAD3"/>
        </w:rPr>
      </w:pPr>
      <w:bookmarkStart w:id="31" w:name="_heading=h.lc3ibcwac7k7" w:colFirst="0" w:colLast="0"/>
      <w:bookmarkEnd w:id="31"/>
    </w:p>
    <w:p w14:paraId="3A8932AA" w14:textId="77777777" w:rsidR="00FD2651" w:rsidRPr="004D6C0B" w:rsidRDefault="0043613A" w:rsidP="007E4F6D">
      <w:pPr>
        <w:numPr>
          <w:ilvl w:val="2"/>
          <w:numId w:val="19"/>
        </w:numPr>
        <w:pBdr>
          <w:top w:val="nil"/>
          <w:left w:val="nil"/>
          <w:bottom w:val="nil"/>
          <w:right w:val="nil"/>
          <w:between w:val="nil"/>
        </w:pBdr>
        <w:ind w:left="1418" w:hanging="709"/>
      </w:pPr>
      <w:bookmarkStart w:id="32" w:name="_heading=h.11rv89k581xh" w:colFirst="0" w:colLast="0"/>
      <w:bookmarkEnd w:id="32"/>
      <w:r w:rsidRPr="004D6C0B">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C6967A5" w14:textId="77777777" w:rsidR="00FD2651" w:rsidRPr="004D6C0B" w:rsidRDefault="00FD2651">
      <w:pPr>
        <w:pBdr>
          <w:top w:val="nil"/>
          <w:left w:val="nil"/>
          <w:bottom w:val="nil"/>
          <w:right w:val="nil"/>
          <w:between w:val="nil"/>
        </w:pBdr>
        <w:ind w:left="720"/>
        <w:rPr>
          <w:color w:val="000000"/>
        </w:rPr>
      </w:pPr>
      <w:bookmarkStart w:id="33" w:name="_heading=h.tih12ve8tat" w:colFirst="0" w:colLast="0"/>
      <w:bookmarkEnd w:id="33"/>
    </w:p>
    <w:p w14:paraId="32B9EE26" w14:textId="77777777" w:rsidR="00FD2651" w:rsidRPr="004D6C0B" w:rsidRDefault="0043613A" w:rsidP="007E4F6D">
      <w:pPr>
        <w:pStyle w:val="Heading2"/>
        <w:numPr>
          <w:ilvl w:val="0"/>
          <w:numId w:val="16"/>
        </w:numPr>
        <w:spacing w:before="0"/>
        <w:ind w:hanging="540"/>
        <w:jc w:val="left"/>
      </w:pPr>
      <w:bookmarkStart w:id="34" w:name="_Toc46916358"/>
      <w:r w:rsidRPr="004D6C0B">
        <w:t>Documents comprising the Bid: Financial Component</w:t>
      </w:r>
      <w:bookmarkEnd w:id="34"/>
    </w:p>
    <w:p w14:paraId="21F1ED0A" w14:textId="77777777" w:rsidR="00FD2651" w:rsidRPr="004D6C0B" w:rsidRDefault="00FD2651"/>
    <w:p w14:paraId="591F6C2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T</w:t>
      </w:r>
      <w:r w:rsidR="000A4182" w:rsidRPr="004D6C0B">
        <w:t>he</w:t>
      </w:r>
      <w:r w:rsidRPr="004D6C0B">
        <w:t xml:space="preserve"> second bid envelope shall contain the financial documents for the Bid as specified in </w:t>
      </w:r>
      <w:r w:rsidRPr="004D6C0B">
        <w:rPr>
          <w:b/>
        </w:rPr>
        <w:t>Section VIII (Checklist of Technical and Financial Documents)</w:t>
      </w:r>
      <w:r w:rsidRPr="004D6C0B">
        <w:t>.</w:t>
      </w:r>
    </w:p>
    <w:p w14:paraId="2585E87F" w14:textId="77777777" w:rsidR="00FD2651" w:rsidRPr="004D6C0B" w:rsidRDefault="00FD2651">
      <w:pPr>
        <w:pBdr>
          <w:top w:val="nil"/>
          <w:left w:val="nil"/>
          <w:bottom w:val="nil"/>
          <w:right w:val="nil"/>
          <w:between w:val="nil"/>
        </w:pBdr>
        <w:ind w:left="1440" w:hanging="720"/>
        <w:rPr>
          <w:color w:val="000000"/>
        </w:rPr>
      </w:pPr>
    </w:p>
    <w:p w14:paraId="1D350411"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If the Bidder claims preference as a Domestic Bidder or Domestic Entity, a certification issued by DTI shall be provided by the Bidder in accordance with Section 43.1.</w:t>
      </w:r>
      <w:r w:rsidR="00813ECA" w:rsidRPr="004D6C0B">
        <w:rPr>
          <w:color w:val="000000"/>
        </w:rPr>
        <w:t>3</w:t>
      </w:r>
      <w:r w:rsidRPr="004D6C0B">
        <w:rPr>
          <w:color w:val="000000"/>
        </w:rPr>
        <w:t xml:space="preserve"> of the 2016 revised IRR of RA No. 9184.</w:t>
      </w:r>
    </w:p>
    <w:p w14:paraId="15E9AEEF" w14:textId="77777777" w:rsidR="00FD2651" w:rsidRPr="004D6C0B" w:rsidRDefault="00FD2651">
      <w:pPr>
        <w:pBdr>
          <w:top w:val="nil"/>
          <w:left w:val="nil"/>
          <w:bottom w:val="nil"/>
          <w:right w:val="nil"/>
          <w:between w:val="nil"/>
        </w:pBdr>
        <w:ind w:left="1440" w:hanging="720"/>
        <w:rPr>
          <w:color w:val="000000"/>
        </w:rPr>
      </w:pPr>
    </w:p>
    <w:p w14:paraId="40E8C77D"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t xml:space="preserve">Any bid exceeding </w:t>
      </w:r>
      <w:r w:rsidRPr="004D6C0B">
        <w:rPr>
          <w:color w:val="000000"/>
        </w:rPr>
        <w:t xml:space="preserve">the ABC indicated in paragraph 1 of the </w:t>
      </w:r>
      <w:r w:rsidRPr="004D6C0B">
        <w:rPr>
          <w:b/>
          <w:color w:val="000000"/>
        </w:rPr>
        <w:t>I</w:t>
      </w:r>
      <w:r w:rsidRPr="004D6C0B">
        <w:rPr>
          <w:b/>
        </w:rPr>
        <w:t xml:space="preserve">B </w:t>
      </w:r>
      <w:r w:rsidRPr="004D6C0B">
        <w:t>shall not be accepted.</w:t>
      </w:r>
    </w:p>
    <w:p w14:paraId="3D39D6E2" w14:textId="77777777" w:rsidR="00FD2651" w:rsidRPr="004D6C0B" w:rsidRDefault="00FD2651">
      <w:pPr>
        <w:pBdr>
          <w:top w:val="nil"/>
          <w:left w:val="nil"/>
          <w:bottom w:val="nil"/>
          <w:right w:val="nil"/>
          <w:between w:val="nil"/>
        </w:pBdr>
        <w:ind w:left="1440" w:hanging="720"/>
        <w:rPr>
          <w:color w:val="000000"/>
        </w:rPr>
      </w:pPr>
    </w:p>
    <w:p w14:paraId="6EF57916" w14:textId="77777777" w:rsidR="00FD2651" w:rsidRPr="004D6C0B" w:rsidRDefault="0043613A" w:rsidP="007E4F6D">
      <w:pPr>
        <w:numPr>
          <w:ilvl w:val="1"/>
          <w:numId w:val="6"/>
        </w:numPr>
        <w:pBdr>
          <w:top w:val="nil"/>
          <w:left w:val="nil"/>
          <w:bottom w:val="nil"/>
          <w:right w:val="nil"/>
          <w:between w:val="nil"/>
        </w:pBdr>
        <w:ind w:hanging="731"/>
        <w:rPr>
          <w:color w:val="000000"/>
        </w:rPr>
      </w:pPr>
      <w:r w:rsidRPr="004D6C0B">
        <w:rPr>
          <w:color w:val="000000"/>
        </w:rPr>
        <w:t>For Foreign-funded Procurement, a ceiling may be applied to bid prices provided the conditions are met under Section 31.2 of the 2016 revised IRR of RA No. 9184.</w:t>
      </w:r>
    </w:p>
    <w:p w14:paraId="5A332ACA" w14:textId="77777777" w:rsidR="00FD2651" w:rsidRPr="004D6C0B" w:rsidRDefault="00FD2651">
      <w:pPr>
        <w:pBdr>
          <w:top w:val="nil"/>
          <w:left w:val="nil"/>
          <w:bottom w:val="nil"/>
          <w:right w:val="nil"/>
          <w:between w:val="nil"/>
        </w:pBdr>
        <w:ind w:left="1440"/>
      </w:pPr>
    </w:p>
    <w:p w14:paraId="77FD7380" w14:textId="77777777" w:rsidR="00FD2651" w:rsidRPr="004D6C0B" w:rsidRDefault="0043613A" w:rsidP="007E4F6D">
      <w:pPr>
        <w:pStyle w:val="Heading2"/>
        <w:numPr>
          <w:ilvl w:val="0"/>
          <w:numId w:val="16"/>
        </w:numPr>
        <w:spacing w:before="0"/>
        <w:ind w:hanging="540"/>
        <w:jc w:val="left"/>
      </w:pPr>
      <w:bookmarkStart w:id="35" w:name="_Toc46916359"/>
      <w:r w:rsidRPr="004D6C0B">
        <w:t>Bid Prices</w:t>
      </w:r>
      <w:bookmarkEnd w:id="35"/>
    </w:p>
    <w:p w14:paraId="5144F9D3" w14:textId="77777777" w:rsidR="00FD2651" w:rsidRPr="004D6C0B" w:rsidRDefault="00FD2651"/>
    <w:p w14:paraId="5E30E519" w14:textId="77777777" w:rsidR="00FD2651" w:rsidRPr="004D6C0B" w:rsidRDefault="0043613A">
      <w:pPr>
        <w:ind w:left="1440" w:hanging="720"/>
      </w:pPr>
      <w:r w:rsidRPr="004D6C0B">
        <w:t>12.1.</w:t>
      </w:r>
      <w:r w:rsidRPr="004D6C0B">
        <w:tab/>
        <w:t>Prices indicated on the Price Schedule shall be entered separately in the following manner:</w:t>
      </w:r>
    </w:p>
    <w:p w14:paraId="14D1DAEF" w14:textId="77777777" w:rsidR="00FD2651" w:rsidRPr="004D6C0B" w:rsidRDefault="00FD2651">
      <w:pPr>
        <w:ind w:left="720"/>
      </w:pPr>
    </w:p>
    <w:p w14:paraId="51C8B70C"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within the Procuring Entity’s country:</w:t>
      </w:r>
    </w:p>
    <w:p w14:paraId="1C23385B" w14:textId="77777777" w:rsidR="00FD2651" w:rsidRPr="004D6C0B" w:rsidRDefault="00FD2651">
      <w:pPr>
        <w:pBdr>
          <w:top w:val="nil"/>
          <w:left w:val="nil"/>
          <w:bottom w:val="nil"/>
          <w:right w:val="nil"/>
          <w:between w:val="nil"/>
        </w:pBdr>
        <w:ind w:left="1843" w:hanging="720"/>
        <w:rPr>
          <w:color w:val="000000"/>
        </w:rPr>
      </w:pPr>
    </w:p>
    <w:p w14:paraId="0E35AB3E" w14:textId="77777777" w:rsidR="00FD2651" w:rsidRPr="004D6C0B" w:rsidRDefault="0043613A">
      <w:pPr>
        <w:numPr>
          <w:ilvl w:val="0"/>
          <w:numId w:val="1"/>
        </w:numPr>
        <w:ind w:left="2694" w:hanging="425"/>
      </w:pPr>
      <w:r w:rsidRPr="004D6C0B">
        <w:t>The price of the Goods quoted EXW (ex-works, ex-factory, ex-warehouse, ex-showroom, or off-the-shelf, as applicable);</w:t>
      </w:r>
    </w:p>
    <w:p w14:paraId="3BF71522" w14:textId="77777777" w:rsidR="00FD2651" w:rsidRPr="004D6C0B" w:rsidRDefault="00FD2651">
      <w:pPr>
        <w:ind w:left="2694"/>
      </w:pPr>
    </w:p>
    <w:p w14:paraId="10F28841" w14:textId="77777777" w:rsidR="00FD2651" w:rsidRPr="004D6C0B" w:rsidRDefault="0043613A">
      <w:pPr>
        <w:numPr>
          <w:ilvl w:val="0"/>
          <w:numId w:val="1"/>
        </w:numPr>
        <w:ind w:left="2694" w:hanging="425"/>
      </w:pPr>
      <w:r w:rsidRPr="004D6C0B">
        <w:t>The cost of all customs duties and sales and other taxes already paid or payable;</w:t>
      </w:r>
    </w:p>
    <w:p w14:paraId="4361E35B" w14:textId="77777777" w:rsidR="00FD2651" w:rsidRPr="004D6C0B" w:rsidRDefault="00FD2651">
      <w:pPr>
        <w:ind w:left="2694"/>
      </w:pPr>
    </w:p>
    <w:p w14:paraId="1D5BE750" w14:textId="77777777" w:rsidR="00FD2651" w:rsidRPr="004D6C0B" w:rsidRDefault="0043613A">
      <w:pPr>
        <w:numPr>
          <w:ilvl w:val="0"/>
          <w:numId w:val="1"/>
        </w:numPr>
        <w:ind w:left="2694" w:hanging="425"/>
      </w:pPr>
      <w:r w:rsidRPr="004D6C0B">
        <w:t xml:space="preserve">The cost of transportation, insurance, and other costs incidental to delivery of the Goods to their final destination; and </w:t>
      </w:r>
    </w:p>
    <w:p w14:paraId="69C5A5F3" w14:textId="77777777" w:rsidR="00FD2651" w:rsidRPr="004D6C0B" w:rsidRDefault="00FD2651">
      <w:pPr>
        <w:ind w:left="2694"/>
      </w:pPr>
    </w:p>
    <w:p w14:paraId="5E7C5CD4" w14:textId="77777777" w:rsidR="00FD2651" w:rsidRPr="004D6C0B" w:rsidRDefault="0043613A">
      <w:pPr>
        <w:numPr>
          <w:ilvl w:val="0"/>
          <w:numId w:val="1"/>
        </w:numPr>
        <w:ind w:left="2694" w:hanging="425"/>
      </w:pPr>
      <w:r w:rsidRPr="004D6C0B">
        <w:t>The price of other (incidental) services, if any, listed in e.</w:t>
      </w:r>
    </w:p>
    <w:p w14:paraId="64020D07" w14:textId="77777777" w:rsidR="00FD2651" w:rsidRPr="004D6C0B" w:rsidRDefault="00FD2651">
      <w:pPr>
        <w:ind w:left="2694"/>
      </w:pPr>
    </w:p>
    <w:p w14:paraId="3DBAA17B" w14:textId="77777777" w:rsidR="00FD2651" w:rsidRPr="004D6C0B" w:rsidRDefault="0043613A" w:rsidP="007E4F6D">
      <w:pPr>
        <w:numPr>
          <w:ilvl w:val="3"/>
          <w:numId w:val="2"/>
        </w:numPr>
        <w:pBdr>
          <w:top w:val="nil"/>
          <w:left w:val="nil"/>
          <w:bottom w:val="nil"/>
          <w:right w:val="nil"/>
          <w:between w:val="nil"/>
        </w:pBdr>
        <w:ind w:left="1843" w:hanging="425"/>
        <w:rPr>
          <w:color w:val="000000"/>
        </w:rPr>
      </w:pPr>
      <w:r w:rsidRPr="004D6C0B">
        <w:rPr>
          <w:color w:val="000000"/>
        </w:rPr>
        <w:t>For Goods offered from abroad:</w:t>
      </w:r>
    </w:p>
    <w:p w14:paraId="3BD1C0A7" w14:textId="77777777" w:rsidR="00FD2651" w:rsidRPr="004D6C0B" w:rsidRDefault="00FD2651">
      <w:pPr>
        <w:pBdr>
          <w:top w:val="nil"/>
          <w:left w:val="nil"/>
          <w:bottom w:val="nil"/>
          <w:right w:val="nil"/>
          <w:between w:val="nil"/>
        </w:pBdr>
        <w:ind w:left="1843" w:hanging="720"/>
        <w:rPr>
          <w:color w:val="000000"/>
        </w:rPr>
      </w:pPr>
    </w:p>
    <w:p w14:paraId="78D89FC1" w14:textId="77777777" w:rsidR="00FD2651" w:rsidRPr="004D6C0B" w:rsidRDefault="0043613A" w:rsidP="007E4F6D">
      <w:pPr>
        <w:numPr>
          <w:ilvl w:val="0"/>
          <w:numId w:val="3"/>
        </w:numPr>
        <w:ind w:left="2694" w:hanging="425"/>
      </w:pPr>
      <w:r w:rsidRPr="004D6C0B">
        <w:t xml:space="preserve">Unless otherwise stated in the </w:t>
      </w:r>
      <w:r w:rsidRPr="004D6C0B">
        <w:rPr>
          <w:b/>
        </w:rPr>
        <w:t>BDS</w:t>
      </w:r>
      <w:r w:rsidRPr="004D6C0B">
        <w:t xml:space="preserve">, the price of the Goods shall be quoted delivered duty paid (DDP) with the place of destination in the Philippines as specified in the </w:t>
      </w:r>
      <w:r w:rsidRPr="004D6C0B">
        <w:rPr>
          <w:b/>
        </w:rPr>
        <w:t>BDS</w:t>
      </w:r>
      <w:r w:rsidRPr="004D6C0B">
        <w:t>.  In quoting the price, the Bidder shall be free to use transportation through carriers registered in any eligible country.  Similarly, the Bidder may obtain insurance services from any eligible source country.</w:t>
      </w:r>
    </w:p>
    <w:p w14:paraId="2975AE32" w14:textId="77777777" w:rsidR="00FD2651" w:rsidRPr="004D6C0B" w:rsidRDefault="00FD2651">
      <w:pPr>
        <w:ind w:left="2694"/>
      </w:pPr>
    </w:p>
    <w:p w14:paraId="22A86A0A" w14:textId="77777777" w:rsidR="00FD2651" w:rsidRPr="004D6C0B" w:rsidRDefault="0043613A" w:rsidP="007E4F6D">
      <w:pPr>
        <w:numPr>
          <w:ilvl w:val="0"/>
          <w:numId w:val="3"/>
        </w:numPr>
        <w:ind w:left="2694" w:hanging="425"/>
      </w:pPr>
      <w:r w:rsidRPr="004D6C0B">
        <w:t xml:space="preserve">The price of other (incidental) services, if any, as listed in </w:t>
      </w:r>
      <w:r w:rsidRPr="004D6C0B">
        <w:rPr>
          <w:b/>
        </w:rPr>
        <w:t>Section VII (Technical Specifications).</w:t>
      </w:r>
    </w:p>
    <w:p w14:paraId="31F8CC1D" w14:textId="77777777" w:rsidR="00FD2651" w:rsidRPr="004D6C0B" w:rsidRDefault="00FD2651"/>
    <w:p w14:paraId="30BB3D24" w14:textId="77777777" w:rsidR="00FD2651" w:rsidRPr="004D6C0B" w:rsidRDefault="0043613A" w:rsidP="007E4F6D">
      <w:pPr>
        <w:pStyle w:val="Heading2"/>
        <w:numPr>
          <w:ilvl w:val="0"/>
          <w:numId w:val="16"/>
        </w:numPr>
        <w:spacing w:before="0"/>
        <w:ind w:hanging="540"/>
        <w:jc w:val="left"/>
      </w:pPr>
      <w:bookmarkStart w:id="36" w:name="_Toc46916360"/>
      <w:r w:rsidRPr="004D6C0B">
        <w:t>Bid and Payment Currencies</w:t>
      </w:r>
      <w:bookmarkEnd w:id="36"/>
    </w:p>
    <w:p w14:paraId="1A25684B" w14:textId="77777777" w:rsidR="00FD2651" w:rsidRPr="004D6C0B" w:rsidRDefault="00FD2651"/>
    <w:p w14:paraId="281ED366" w14:textId="77777777" w:rsidR="00FD2651" w:rsidRPr="00D33C5A" w:rsidRDefault="0043613A" w:rsidP="007E4F6D">
      <w:pPr>
        <w:numPr>
          <w:ilvl w:val="2"/>
          <w:numId w:val="18"/>
        </w:numPr>
        <w:pBdr>
          <w:top w:val="nil"/>
          <w:left w:val="nil"/>
          <w:bottom w:val="nil"/>
          <w:right w:val="nil"/>
          <w:between w:val="nil"/>
        </w:pBdr>
        <w:ind w:left="1418" w:hanging="709"/>
        <w:rPr>
          <w:color w:val="000000"/>
        </w:rPr>
      </w:pPr>
      <w:bookmarkStart w:id="37" w:name="_heading=h.49x2ik5" w:colFirst="0" w:colLast="0"/>
      <w:bookmarkEnd w:id="37"/>
      <w:r w:rsidRPr="00D33C5A">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41A0B4D7" w14:textId="77777777" w:rsidR="00FD2651" w:rsidRPr="00D33C5A" w:rsidRDefault="00FD2651">
      <w:pPr>
        <w:pBdr>
          <w:top w:val="nil"/>
          <w:left w:val="nil"/>
          <w:bottom w:val="nil"/>
          <w:right w:val="nil"/>
          <w:between w:val="nil"/>
        </w:pBdr>
        <w:ind w:left="1418" w:hanging="720"/>
        <w:rPr>
          <w:color w:val="000000"/>
        </w:rPr>
      </w:pPr>
    </w:p>
    <w:p w14:paraId="4D466C34" w14:textId="77777777" w:rsidR="00FD2651" w:rsidRPr="00D33C5A" w:rsidRDefault="0043613A" w:rsidP="007E4F6D">
      <w:pPr>
        <w:numPr>
          <w:ilvl w:val="2"/>
          <w:numId w:val="18"/>
        </w:numPr>
        <w:pBdr>
          <w:top w:val="nil"/>
          <w:left w:val="nil"/>
          <w:bottom w:val="nil"/>
          <w:right w:val="nil"/>
          <w:between w:val="nil"/>
        </w:pBdr>
        <w:ind w:left="1418" w:hanging="709"/>
        <w:rPr>
          <w:b/>
          <w:color w:val="000000"/>
        </w:rPr>
      </w:pPr>
      <w:r w:rsidRPr="00D33C5A">
        <w:rPr>
          <w:color w:val="000000"/>
        </w:rPr>
        <w:t>Payment of the contract price shall be made in:</w:t>
      </w:r>
      <w:r w:rsidR="00F275F3" w:rsidRPr="00D33C5A">
        <w:rPr>
          <w:color w:val="000000"/>
        </w:rPr>
        <w:t xml:space="preserve"> </w:t>
      </w:r>
      <w:r w:rsidRPr="00D33C5A">
        <w:rPr>
          <w:b/>
          <w:color w:val="000000"/>
        </w:rPr>
        <w:t>Philippine Pesos</w:t>
      </w:r>
      <w:r w:rsidRPr="00D33C5A">
        <w:rPr>
          <w:b/>
        </w:rPr>
        <w:t>.</w:t>
      </w:r>
    </w:p>
    <w:p w14:paraId="21B1E767" w14:textId="77777777" w:rsidR="00FD2651" w:rsidRPr="0004658C" w:rsidRDefault="00FD2651">
      <w:pPr>
        <w:pBdr>
          <w:top w:val="nil"/>
          <w:left w:val="nil"/>
          <w:bottom w:val="nil"/>
          <w:right w:val="nil"/>
          <w:between w:val="nil"/>
        </w:pBdr>
        <w:ind w:left="1843" w:hanging="720"/>
        <w:rPr>
          <w:b/>
          <w:color w:val="000000"/>
        </w:rPr>
      </w:pPr>
    </w:p>
    <w:p w14:paraId="41070C18" w14:textId="77777777" w:rsidR="00F841B0" w:rsidRPr="004D6C0B" w:rsidRDefault="00F841B0">
      <w:pPr>
        <w:pBdr>
          <w:top w:val="nil"/>
          <w:left w:val="nil"/>
          <w:bottom w:val="nil"/>
          <w:right w:val="nil"/>
          <w:between w:val="nil"/>
        </w:pBdr>
        <w:ind w:left="1418" w:hanging="720"/>
        <w:rPr>
          <w:i/>
          <w:color w:val="000000"/>
          <w:sz w:val="20"/>
        </w:rPr>
      </w:pPr>
    </w:p>
    <w:p w14:paraId="4667DEF8" w14:textId="77777777" w:rsidR="00FD2651" w:rsidRPr="004D6C0B" w:rsidRDefault="0043613A" w:rsidP="007E4F6D">
      <w:pPr>
        <w:pStyle w:val="Heading2"/>
        <w:numPr>
          <w:ilvl w:val="0"/>
          <w:numId w:val="16"/>
        </w:numPr>
        <w:spacing w:before="0"/>
        <w:ind w:hanging="540"/>
        <w:jc w:val="left"/>
      </w:pPr>
      <w:bookmarkStart w:id="38" w:name="_Toc46916361"/>
      <w:r w:rsidRPr="004D6C0B">
        <w:t>Bid Security</w:t>
      </w:r>
      <w:bookmarkEnd w:id="38"/>
    </w:p>
    <w:p w14:paraId="19E1994D" w14:textId="77777777" w:rsidR="00F841B0" w:rsidRPr="004D6C0B" w:rsidRDefault="00F841B0" w:rsidP="00F841B0"/>
    <w:p w14:paraId="7EC2E434"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t>The Bidder shall submit a Bid Securing Declaratio</w:t>
      </w:r>
      <w:r w:rsidRPr="004D6C0B">
        <w:t>n</w:t>
      </w:r>
      <w:r w:rsidRPr="004D6C0B">
        <w:rPr>
          <w:color w:val="000000"/>
        </w:rPr>
        <w:t xml:space="preserve"> or any form of Bid Security in the amount indicated in the </w:t>
      </w:r>
      <w:r w:rsidRPr="004D6C0B">
        <w:rPr>
          <w:b/>
          <w:color w:val="000000"/>
        </w:rPr>
        <w:t>BDS</w:t>
      </w:r>
      <w:r w:rsidRPr="004D6C0B">
        <w:rPr>
          <w:color w:val="000000"/>
        </w:rPr>
        <w:t xml:space="preserve">, which shall be not less than the percentage of the ABC in accordance with the schedule in the </w:t>
      </w:r>
      <w:r w:rsidRPr="004D6C0B">
        <w:rPr>
          <w:b/>
          <w:color w:val="000000"/>
        </w:rPr>
        <w:t>BDS</w:t>
      </w:r>
      <w:r w:rsidRPr="004D6C0B">
        <w:rPr>
          <w:color w:val="000000"/>
        </w:rPr>
        <w:t xml:space="preserve">. </w:t>
      </w:r>
    </w:p>
    <w:p w14:paraId="15B998CD" w14:textId="77777777" w:rsidR="00FD2651" w:rsidRPr="004D6C0B" w:rsidRDefault="00FD2651">
      <w:pPr>
        <w:pBdr>
          <w:top w:val="nil"/>
          <w:left w:val="nil"/>
          <w:bottom w:val="nil"/>
          <w:right w:val="nil"/>
          <w:between w:val="nil"/>
        </w:pBdr>
        <w:rPr>
          <w:color w:val="000000"/>
        </w:rPr>
      </w:pPr>
    </w:p>
    <w:p w14:paraId="0C27B855" w14:textId="77777777" w:rsidR="00FD2651" w:rsidRPr="004D6C0B" w:rsidRDefault="0043613A" w:rsidP="007E4F6D">
      <w:pPr>
        <w:numPr>
          <w:ilvl w:val="1"/>
          <w:numId w:val="4"/>
        </w:numPr>
        <w:pBdr>
          <w:top w:val="nil"/>
          <w:left w:val="nil"/>
          <w:bottom w:val="nil"/>
          <w:right w:val="nil"/>
          <w:between w:val="nil"/>
        </w:pBdr>
        <w:ind w:left="1418" w:hanging="709"/>
        <w:rPr>
          <w:color w:val="000000"/>
        </w:rPr>
      </w:pPr>
      <w:r w:rsidRPr="004D6C0B">
        <w:rPr>
          <w:color w:val="000000"/>
        </w:rPr>
        <w:lastRenderedPageBreak/>
        <w:t xml:space="preserve">The Bid and bid security shall be valid </w:t>
      </w:r>
      <w:r w:rsidR="00406C05" w:rsidRPr="004D6C0B">
        <w:rPr>
          <w:color w:val="000000"/>
        </w:rPr>
        <w:t>within one hundred twenty (120) calendar days from the date of the opening of bids.</w:t>
      </w:r>
      <w:r w:rsidRPr="004D6C0B">
        <w:rPr>
          <w:color w:val="000000"/>
        </w:rPr>
        <w:t xml:space="preserve">  Any Bid not accompanied by an acceptable bid security shall be rejected by the Procuring Entity as non-responsive.</w:t>
      </w:r>
    </w:p>
    <w:p w14:paraId="6AD74FC5" w14:textId="77777777" w:rsidR="00FD2651" w:rsidRPr="004D6C0B" w:rsidRDefault="00FD2651" w:rsidP="00406C05">
      <w:pPr>
        <w:pBdr>
          <w:top w:val="nil"/>
          <w:left w:val="nil"/>
          <w:bottom w:val="nil"/>
          <w:right w:val="nil"/>
          <w:between w:val="nil"/>
        </w:pBdr>
        <w:rPr>
          <w:color w:val="000000"/>
        </w:rPr>
      </w:pPr>
    </w:p>
    <w:p w14:paraId="611C2FED" w14:textId="77777777" w:rsidR="00FD2651" w:rsidRPr="004D6C0B" w:rsidRDefault="0043613A" w:rsidP="007E4F6D">
      <w:pPr>
        <w:pStyle w:val="Heading2"/>
        <w:numPr>
          <w:ilvl w:val="0"/>
          <w:numId w:val="16"/>
        </w:numPr>
        <w:spacing w:before="0"/>
        <w:ind w:hanging="540"/>
        <w:jc w:val="left"/>
      </w:pPr>
      <w:bookmarkStart w:id="39" w:name="_Toc46916362"/>
      <w:r w:rsidRPr="004D6C0B">
        <w:t>Sealing and Marking of Bids</w:t>
      </w:r>
      <w:bookmarkEnd w:id="39"/>
    </w:p>
    <w:p w14:paraId="11677E94" w14:textId="77777777" w:rsidR="00FD2651" w:rsidRPr="004D6C0B" w:rsidRDefault="00FD2651"/>
    <w:p w14:paraId="4A6FA152" w14:textId="77777777" w:rsidR="00FD2651" w:rsidRPr="004D6C0B" w:rsidRDefault="0043613A">
      <w:pPr>
        <w:ind w:left="720"/>
      </w:pPr>
      <w:r w:rsidRPr="004D6C0B">
        <w:t xml:space="preserve">Each Bidder shall submit one copy of the first and second components of its Bid. </w:t>
      </w:r>
    </w:p>
    <w:p w14:paraId="378CB16A" w14:textId="77777777" w:rsidR="00FD2651" w:rsidRPr="004D6C0B" w:rsidRDefault="00FD2651">
      <w:pPr>
        <w:ind w:left="720"/>
      </w:pPr>
    </w:p>
    <w:p w14:paraId="2B7EF531" w14:textId="77777777" w:rsidR="00FD2651" w:rsidRPr="004D6C0B" w:rsidRDefault="0043613A">
      <w:pPr>
        <w:ind w:left="720"/>
      </w:pPr>
      <w:r w:rsidRPr="004D6C0B">
        <w:t xml:space="preserve">The Procuring Entity may request additional hard copies and/or electronic copies of the Bid. However, failure of the Bidders to comply with the said request shall not be a ground for disqualification.  </w:t>
      </w:r>
    </w:p>
    <w:p w14:paraId="40912FCB" w14:textId="77777777" w:rsidR="00FD2651" w:rsidRPr="004D6C0B" w:rsidRDefault="00FD2651">
      <w:pPr>
        <w:ind w:left="720"/>
      </w:pPr>
    </w:p>
    <w:p w14:paraId="1CE3542B" w14:textId="77777777" w:rsidR="00FD2651" w:rsidRPr="004D6C0B" w:rsidRDefault="0043613A">
      <w:pPr>
        <w:ind w:left="720"/>
      </w:pPr>
      <w:r w:rsidRPr="004D6C0B">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5820ABCB" w14:textId="77777777" w:rsidR="00FD2651" w:rsidRPr="004D6C0B" w:rsidRDefault="00FD2651">
      <w:pPr>
        <w:rPr>
          <w:color w:val="000000"/>
        </w:rPr>
      </w:pPr>
    </w:p>
    <w:p w14:paraId="786B7118" w14:textId="77777777" w:rsidR="00FD2651" w:rsidRPr="004D6C0B" w:rsidRDefault="0043613A" w:rsidP="007E4F6D">
      <w:pPr>
        <w:pStyle w:val="Heading2"/>
        <w:numPr>
          <w:ilvl w:val="0"/>
          <w:numId w:val="16"/>
        </w:numPr>
        <w:spacing w:before="0"/>
        <w:ind w:hanging="540"/>
        <w:jc w:val="left"/>
      </w:pPr>
      <w:bookmarkStart w:id="40" w:name="_Toc46916363"/>
      <w:r w:rsidRPr="004D6C0B">
        <w:t>Deadline for Submission of Bids</w:t>
      </w:r>
      <w:bookmarkEnd w:id="40"/>
    </w:p>
    <w:p w14:paraId="4CDEAA91" w14:textId="77777777" w:rsidR="00FD2651" w:rsidRPr="004D6C0B" w:rsidRDefault="00FD2651"/>
    <w:p w14:paraId="15425877" w14:textId="77777777" w:rsidR="00FD2651" w:rsidRPr="004D6C0B" w:rsidRDefault="0043613A">
      <w:pPr>
        <w:ind w:left="1440" w:hanging="720"/>
        <w:rPr>
          <w:b/>
        </w:rPr>
      </w:pPr>
      <w:r w:rsidRPr="004D6C0B">
        <w:t>16.1.</w:t>
      </w:r>
      <w:r w:rsidRPr="004D6C0B">
        <w:tab/>
      </w:r>
      <w:r w:rsidRPr="004D6C0B">
        <w:rPr>
          <w:color w:val="000000"/>
        </w:rPr>
        <w:t xml:space="preserve">The Bidders shall submit on the specified date and time and either at its physical address or through online submission as indicated in paragraph 7 of the </w:t>
      </w:r>
      <w:r w:rsidRPr="004D6C0B">
        <w:rPr>
          <w:b/>
        </w:rPr>
        <w:t xml:space="preserve">IB.  </w:t>
      </w:r>
    </w:p>
    <w:p w14:paraId="2D489444" w14:textId="77777777" w:rsidR="00FD2651" w:rsidRPr="004D6C0B" w:rsidRDefault="00FD2651">
      <w:pPr>
        <w:ind w:left="1440" w:hanging="720"/>
        <w:rPr>
          <w:b/>
        </w:rPr>
      </w:pPr>
    </w:p>
    <w:p w14:paraId="546CAFAC" w14:textId="77777777" w:rsidR="00FD2651" w:rsidRPr="004D6C0B" w:rsidRDefault="0043613A" w:rsidP="007E4F6D">
      <w:pPr>
        <w:pStyle w:val="Heading2"/>
        <w:numPr>
          <w:ilvl w:val="0"/>
          <w:numId w:val="16"/>
        </w:numPr>
        <w:spacing w:before="0"/>
        <w:ind w:hanging="540"/>
        <w:jc w:val="left"/>
      </w:pPr>
      <w:bookmarkStart w:id="41" w:name="_Toc46916364"/>
      <w:r w:rsidRPr="004D6C0B">
        <w:t>Opening and Preliminary Examination of Bids</w:t>
      </w:r>
      <w:bookmarkEnd w:id="41"/>
    </w:p>
    <w:p w14:paraId="689C3173" w14:textId="77777777" w:rsidR="00FD2651" w:rsidRPr="004D6C0B" w:rsidRDefault="00FD2651"/>
    <w:p w14:paraId="4B21EC0F" w14:textId="77777777" w:rsidR="00FD2651" w:rsidRPr="004D6C0B" w:rsidRDefault="0043613A" w:rsidP="007E4F6D">
      <w:pPr>
        <w:numPr>
          <w:ilvl w:val="1"/>
          <w:numId w:val="17"/>
        </w:numPr>
        <w:pBdr>
          <w:top w:val="nil"/>
          <w:left w:val="nil"/>
          <w:bottom w:val="nil"/>
          <w:right w:val="nil"/>
          <w:between w:val="nil"/>
        </w:pBdr>
        <w:ind w:left="1418" w:hanging="720"/>
        <w:rPr>
          <w:color w:val="000000"/>
        </w:rPr>
      </w:pPr>
      <w:r w:rsidRPr="004D6C0B">
        <w:rPr>
          <w:color w:val="000000"/>
        </w:rPr>
        <w:t xml:space="preserve">The BAC shall open the Bids in public at the time, on the date, and at the place specified in paragraph 9 of the </w:t>
      </w:r>
      <w:r w:rsidRPr="004D6C0B">
        <w:rPr>
          <w:b/>
        </w:rPr>
        <w:t>IB</w:t>
      </w:r>
      <w:r w:rsidRPr="004D6C0B">
        <w:rPr>
          <w:color w:val="000000"/>
        </w:rPr>
        <w:t xml:space="preserve">. The Bidders’ representatives who are present shall sign a register evidencing their attendance. </w:t>
      </w:r>
      <w:r w:rsidRPr="004D6C0B">
        <w:t xml:space="preserve">  In case videoconferencing, webcasting or other similar technologies will be used, attendance of participants shall likewise be recorded by the BAC Secretariat. </w:t>
      </w:r>
    </w:p>
    <w:p w14:paraId="6F69C8C6" w14:textId="77777777" w:rsidR="00FD2651" w:rsidRPr="004D6C0B" w:rsidRDefault="00FD2651">
      <w:pPr>
        <w:pBdr>
          <w:top w:val="nil"/>
          <w:left w:val="nil"/>
          <w:bottom w:val="nil"/>
          <w:right w:val="nil"/>
          <w:between w:val="nil"/>
        </w:pBdr>
        <w:ind w:left="1418"/>
        <w:rPr>
          <w:color w:val="000000"/>
        </w:rPr>
      </w:pPr>
    </w:p>
    <w:p w14:paraId="48483F27" w14:textId="77777777" w:rsidR="00FD2651" w:rsidRPr="004D6C0B" w:rsidRDefault="0043613A">
      <w:pPr>
        <w:pBdr>
          <w:top w:val="nil"/>
          <w:left w:val="nil"/>
          <w:bottom w:val="nil"/>
          <w:right w:val="nil"/>
          <w:between w:val="nil"/>
        </w:pBdr>
        <w:ind w:left="1418"/>
        <w:rPr>
          <w:color w:val="000000"/>
        </w:rPr>
      </w:pPr>
      <w:bookmarkStart w:id="42" w:name="_heading=h.32hioqz" w:colFirst="0" w:colLast="0"/>
      <w:bookmarkEnd w:id="42"/>
      <w:r w:rsidRPr="004D6C0B">
        <w:rPr>
          <w:color w:val="000000"/>
        </w:rPr>
        <w:t xml:space="preserve">In case the Bids cannot be opened as scheduled due to justifiable reasons, the rescheduling requirements under Section 29 of the 2016 revised IRR of RA No. 9184 shall prevail. </w:t>
      </w:r>
    </w:p>
    <w:p w14:paraId="16AB9250" w14:textId="77777777" w:rsidR="00FD2651" w:rsidRPr="004D6C0B" w:rsidRDefault="00FD2651">
      <w:pPr>
        <w:pBdr>
          <w:top w:val="nil"/>
          <w:left w:val="nil"/>
          <w:bottom w:val="nil"/>
          <w:right w:val="nil"/>
          <w:between w:val="nil"/>
        </w:pBdr>
        <w:ind w:left="1418"/>
        <w:rPr>
          <w:color w:val="000000"/>
        </w:rPr>
      </w:pPr>
    </w:p>
    <w:p w14:paraId="4F18C40E" w14:textId="77777777" w:rsidR="00FD2651" w:rsidRPr="004D6C0B" w:rsidRDefault="0043613A" w:rsidP="007E4F6D">
      <w:pPr>
        <w:numPr>
          <w:ilvl w:val="1"/>
          <w:numId w:val="17"/>
        </w:numPr>
        <w:pBdr>
          <w:top w:val="nil"/>
          <w:left w:val="nil"/>
          <w:bottom w:val="nil"/>
          <w:right w:val="nil"/>
          <w:between w:val="nil"/>
        </w:pBdr>
        <w:ind w:left="1418" w:hanging="709"/>
        <w:rPr>
          <w:color w:val="000000"/>
        </w:rPr>
      </w:pPr>
      <w:r w:rsidRPr="004D6C0B">
        <w:rPr>
          <w:color w:val="000000"/>
        </w:rPr>
        <w:t>The preliminary examination of bids shall be governed by Section 30 of the 2016 revised IRR of RA No. 9184.</w:t>
      </w:r>
    </w:p>
    <w:p w14:paraId="04262162" w14:textId="77777777" w:rsidR="00FD2651" w:rsidRPr="004D6C0B" w:rsidRDefault="00FD2651">
      <w:pPr>
        <w:pBdr>
          <w:top w:val="nil"/>
          <w:left w:val="nil"/>
          <w:bottom w:val="nil"/>
          <w:right w:val="nil"/>
          <w:between w:val="nil"/>
        </w:pBdr>
        <w:ind w:left="720" w:hanging="720"/>
        <w:rPr>
          <w:color w:val="000000"/>
        </w:rPr>
      </w:pPr>
    </w:p>
    <w:p w14:paraId="45DB6D57" w14:textId="77777777" w:rsidR="00FD2651" w:rsidRPr="004D6C0B" w:rsidRDefault="0043613A" w:rsidP="007E4F6D">
      <w:pPr>
        <w:pStyle w:val="Heading2"/>
        <w:numPr>
          <w:ilvl w:val="0"/>
          <w:numId w:val="16"/>
        </w:numPr>
        <w:spacing w:before="0"/>
        <w:ind w:left="720" w:hanging="540"/>
        <w:jc w:val="left"/>
      </w:pPr>
      <w:bookmarkStart w:id="43" w:name="_Toc46916365"/>
      <w:r w:rsidRPr="004D6C0B">
        <w:t>Domestic Preference</w:t>
      </w:r>
      <w:bookmarkEnd w:id="43"/>
    </w:p>
    <w:p w14:paraId="0DFE7A0D" w14:textId="77777777" w:rsidR="00FD2651" w:rsidRPr="004D6C0B" w:rsidRDefault="00FD2651"/>
    <w:p w14:paraId="769CF739" w14:textId="77777777" w:rsidR="00FD2651" w:rsidRPr="004D6C0B" w:rsidRDefault="0043613A">
      <w:pPr>
        <w:ind w:left="1440" w:hanging="720"/>
      </w:pPr>
      <w:r w:rsidRPr="004D6C0B">
        <w:t>18.1.</w:t>
      </w:r>
      <w:r w:rsidRPr="004D6C0B">
        <w:tab/>
        <w:t>The Procuring Entity will grant a margin of preference for the purpose of comparison of Bids in accordance with Section 43.1.2 of the 2016 revised IRR of RA No. 9184.</w:t>
      </w:r>
    </w:p>
    <w:p w14:paraId="7EC52FE0" w14:textId="77777777" w:rsidR="00FD2651" w:rsidRPr="004D6C0B" w:rsidRDefault="00FD2651">
      <w:pPr>
        <w:ind w:left="1440" w:hanging="720"/>
      </w:pPr>
    </w:p>
    <w:p w14:paraId="6DCAB369" w14:textId="77777777" w:rsidR="00FD2651" w:rsidRPr="004D6C0B" w:rsidRDefault="0043613A" w:rsidP="007E4F6D">
      <w:pPr>
        <w:pStyle w:val="Heading2"/>
        <w:numPr>
          <w:ilvl w:val="0"/>
          <w:numId w:val="16"/>
        </w:numPr>
        <w:spacing w:before="0"/>
        <w:ind w:left="720" w:hanging="616"/>
        <w:jc w:val="left"/>
      </w:pPr>
      <w:bookmarkStart w:id="44" w:name="_Toc46916366"/>
      <w:r w:rsidRPr="004D6C0B">
        <w:t>Detailed Evaluation and Comparison of Bids</w:t>
      </w:r>
      <w:bookmarkEnd w:id="44"/>
    </w:p>
    <w:p w14:paraId="1451B9E9" w14:textId="77777777" w:rsidR="00FD2651" w:rsidRPr="004D6C0B" w:rsidRDefault="00FD2651"/>
    <w:p w14:paraId="1E55CF60"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lastRenderedPageBreak/>
        <w:t>The Procuring BAC shall immediately conduct a detailed evaluation of all Bids rated “</w:t>
      </w:r>
      <w:r w:rsidRPr="004D6C0B">
        <w:rPr>
          <w:i/>
          <w:color w:val="000000"/>
        </w:rPr>
        <w:t>passed</w:t>
      </w:r>
      <w:r w:rsidRPr="004D6C0B">
        <w:rPr>
          <w:color w:val="000000"/>
        </w:rPr>
        <w:t>,” using non-discretionary pass/fail criteria.  The BAC shall consider the conditions in the evaluation of Bids under Section 32.2 of the 2016 revised IRR of RA No. 9184.</w:t>
      </w:r>
    </w:p>
    <w:p w14:paraId="5D016466" w14:textId="77777777" w:rsidR="00406C05" w:rsidRPr="004D6C0B" w:rsidRDefault="00406C05" w:rsidP="00406C05">
      <w:pPr>
        <w:pBdr>
          <w:top w:val="nil"/>
          <w:left w:val="nil"/>
          <w:bottom w:val="nil"/>
          <w:right w:val="nil"/>
          <w:between w:val="nil"/>
        </w:pBdr>
        <w:ind w:left="1418"/>
        <w:rPr>
          <w:color w:val="000000"/>
        </w:rPr>
      </w:pPr>
    </w:p>
    <w:p w14:paraId="197584AF" w14:textId="77777777" w:rsidR="00FD2651" w:rsidRPr="004D6C0B" w:rsidRDefault="0043613A" w:rsidP="007E4F6D">
      <w:pPr>
        <w:numPr>
          <w:ilvl w:val="1"/>
          <w:numId w:val="13"/>
        </w:numPr>
        <w:pBdr>
          <w:top w:val="nil"/>
          <w:left w:val="nil"/>
          <w:bottom w:val="nil"/>
          <w:right w:val="nil"/>
          <w:between w:val="nil"/>
        </w:pBdr>
        <w:ind w:left="1418" w:hanging="709"/>
        <w:rPr>
          <w:color w:val="000000"/>
        </w:rPr>
      </w:pPr>
      <w:r w:rsidRPr="004D6C0B">
        <w:rPr>
          <w:color w:val="000000"/>
        </w:rPr>
        <w:t xml:space="preserve">If the Project allows partial bids, </w:t>
      </w:r>
      <w:r w:rsidRPr="004D6C0B">
        <w:t>bidders may submit a proposal on any of the lot</w:t>
      </w:r>
      <w:r w:rsidR="00622425" w:rsidRPr="004D6C0B">
        <w:t xml:space="preserve">s or items, </w:t>
      </w:r>
      <w:r w:rsidRPr="004D6C0B">
        <w:t xml:space="preserve">and evaluation </w:t>
      </w:r>
      <w:r w:rsidR="00686A44" w:rsidRPr="004D6C0B">
        <w:t>will be undertaken on a per lot</w:t>
      </w:r>
      <w:r w:rsidRPr="004D6C0B">
        <w:t xml:space="preserve"> or item basis, as the case maybe. In this case, </w:t>
      </w:r>
      <w:r w:rsidRPr="004D6C0B">
        <w:rPr>
          <w:color w:val="000000"/>
        </w:rPr>
        <w:t xml:space="preserve">the </w:t>
      </w:r>
      <w:r w:rsidRPr="004D6C0B">
        <w:t xml:space="preserve">Bid Security as required by </w:t>
      </w:r>
      <w:r w:rsidRPr="004D6C0B">
        <w:rPr>
          <w:b/>
        </w:rPr>
        <w:t>ITB</w:t>
      </w:r>
      <w:r w:rsidRPr="004D6C0B">
        <w:t xml:space="preserve"> Clause </w:t>
      </w:r>
      <w:r w:rsidR="00406C05" w:rsidRPr="004D6C0B">
        <w:t xml:space="preserve">15 shall be submitted for each </w:t>
      </w:r>
      <w:r w:rsidRPr="004D6C0B">
        <w:t>lot or item separately.</w:t>
      </w:r>
    </w:p>
    <w:p w14:paraId="4C6FE911" w14:textId="77777777" w:rsidR="00FD2651" w:rsidRPr="004D6C0B" w:rsidRDefault="00FD2651">
      <w:pPr>
        <w:pBdr>
          <w:top w:val="nil"/>
          <w:left w:val="nil"/>
          <w:bottom w:val="nil"/>
          <w:right w:val="nil"/>
          <w:between w:val="nil"/>
        </w:pBdr>
        <w:ind w:left="720"/>
        <w:rPr>
          <w:color w:val="000000"/>
        </w:rPr>
      </w:pPr>
    </w:p>
    <w:p w14:paraId="7C4D138E" w14:textId="77777777" w:rsidR="00FD2651" w:rsidRPr="00D33C5A" w:rsidRDefault="0043613A" w:rsidP="007E4F6D">
      <w:pPr>
        <w:numPr>
          <w:ilvl w:val="1"/>
          <w:numId w:val="13"/>
        </w:numPr>
        <w:pBdr>
          <w:top w:val="nil"/>
          <w:left w:val="nil"/>
          <w:bottom w:val="nil"/>
          <w:right w:val="nil"/>
          <w:between w:val="nil"/>
        </w:pBdr>
        <w:ind w:left="1418" w:hanging="709"/>
        <w:rPr>
          <w:color w:val="000000"/>
        </w:rPr>
      </w:pPr>
      <w:r w:rsidRPr="00D33C5A">
        <w:t>The descriptions of the lots or items shall be indicated in</w:t>
      </w:r>
      <w:r w:rsidRPr="00D33C5A">
        <w:rPr>
          <w:b/>
        </w:rPr>
        <w:t xml:space="preserve"> Section VII (Technical Specifications)</w:t>
      </w:r>
      <w:r w:rsidRPr="00D33C5A">
        <w:t xml:space="preserve">, although the ABCs of these lots or items are indicated in the </w:t>
      </w:r>
      <w:r w:rsidRPr="00D33C5A">
        <w:rPr>
          <w:b/>
        </w:rPr>
        <w:t>BDS</w:t>
      </w:r>
      <w:r w:rsidRPr="00D33C5A">
        <w:t xml:space="preserve"> for purposes of the NFCC computation pursuant to Section 23.4.2.6 of the 2016 revised IRR of RA No. 9184.  The NFCC must be sufficient for the total of the ABCs for all the lots or items participated in by the prospective Bidder.</w:t>
      </w:r>
    </w:p>
    <w:p w14:paraId="33F41B62" w14:textId="77777777" w:rsidR="00FD2651" w:rsidRPr="00D33C5A" w:rsidRDefault="00FD2651">
      <w:pPr>
        <w:pBdr>
          <w:top w:val="nil"/>
          <w:left w:val="nil"/>
          <w:bottom w:val="nil"/>
          <w:right w:val="nil"/>
          <w:between w:val="nil"/>
        </w:pBdr>
        <w:ind w:left="720"/>
        <w:rPr>
          <w:color w:val="000000"/>
        </w:rPr>
      </w:pPr>
    </w:p>
    <w:p w14:paraId="36CB4E8D" w14:textId="77777777" w:rsidR="00D544B4" w:rsidRPr="00D33C5A" w:rsidRDefault="0043613A" w:rsidP="007E4F6D">
      <w:pPr>
        <w:numPr>
          <w:ilvl w:val="1"/>
          <w:numId w:val="13"/>
        </w:numPr>
        <w:pBdr>
          <w:top w:val="nil"/>
          <w:left w:val="nil"/>
          <w:bottom w:val="nil"/>
          <w:right w:val="nil"/>
          <w:between w:val="nil"/>
        </w:pBdr>
        <w:ind w:left="1418" w:hanging="709"/>
        <w:rPr>
          <w:color w:val="000000"/>
        </w:rPr>
      </w:pPr>
      <w:r w:rsidRPr="00D33C5A">
        <w:rPr>
          <w:color w:val="000000"/>
        </w:rPr>
        <w:t xml:space="preserve">The Project  </w:t>
      </w:r>
      <w:r w:rsidRPr="00D33C5A">
        <w:t xml:space="preserve">shall </w:t>
      </w:r>
      <w:r w:rsidRPr="00D33C5A">
        <w:rPr>
          <w:color w:val="000000"/>
        </w:rPr>
        <w:t>be awarded as follows:</w:t>
      </w:r>
    </w:p>
    <w:p w14:paraId="309149CB" w14:textId="77777777" w:rsidR="00FD2651" w:rsidRPr="004D6C0B" w:rsidRDefault="0043613A" w:rsidP="00D544B4">
      <w:pPr>
        <w:pBdr>
          <w:top w:val="nil"/>
          <w:left w:val="nil"/>
          <w:bottom w:val="nil"/>
          <w:right w:val="nil"/>
          <w:between w:val="nil"/>
        </w:pBdr>
        <w:ind w:left="1418"/>
        <w:rPr>
          <w:color w:val="000000"/>
        </w:rPr>
      </w:pPr>
      <w:r w:rsidRPr="00D33C5A">
        <w:rPr>
          <w:color w:val="000000"/>
        </w:rPr>
        <w:t>One Project having several items that shall be awarded as one contract.</w:t>
      </w:r>
    </w:p>
    <w:p w14:paraId="50C8D107" w14:textId="77777777" w:rsidR="00FD2651" w:rsidRPr="004D6C0B" w:rsidRDefault="00FD2651">
      <w:pPr>
        <w:pBdr>
          <w:top w:val="nil"/>
          <w:left w:val="nil"/>
          <w:bottom w:val="nil"/>
          <w:right w:val="nil"/>
          <w:between w:val="nil"/>
        </w:pBdr>
        <w:ind w:left="1418" w:hanging="720"/>
        <w:rPr>
          <w:color w:val="000000"/>
        </w:rPr>
      </w:pPr>
    </w:p>
    <w:p w14:paraId="4307E30B" w14:textId="77777777" w:rsidR="00FD2651" w:rsidRPr="004D6C0B" w:rsidRDefault="0043613A" w:rsidP="007E4F6D">
      <w:pPr>
        <w:numPr>
          <w:ilvl w:val="1"/>
          <w:numId w:val="13"/>
        </w:numPr>
        <w:pBdr>
          <w:top w:val="nil"/>
          <w:left w:val="nil"/>
          <w:bottom w:val="nil"/>
          <w:right w:val="nil"/>
          <w:between w:val="nil"/>
        </w:pBdr>
        <w:ind w:left="1418" w:hanging="709"/>
      </w:pPr>
      <w:bookmarkStart w:id="45" w:name="_heading=h.2grqrue" w:colFirst="0" w:colLast="0"/>
      <w:bookmarkEnd w:id="45"/>
      <w:r w:rsidRPr="004D6C0B">
        <w:t>Except for bidders submitting a committed Line of Credit from a Universal or Commercial Bank in lieu of its NFCC computation, all Bids must include the NFCC computation pursuant to Section 23.4.1.4 of the 2016 revised IRR of RA No. 9184, which must be sufficien</w:t>
      </w:r>
      <w:r w:rsidR="006C1B23" w:rsidRPr="004D6C0B">
        <w:t>t for the total of the ABCs for</w:t>
      </w:r>
      <w:r w:rsidRPr="004D6C0B">
        <w:t xml:space="preserve"> all the lots or items participated in by the prospective Bidder. For bidders submitting the committed Line of Credit, it must be at least equal to ten percent (10%) of the ABCs for all the lots or items participated in by the prospective Bidder.</w:t>
      </w:r>
    </w:p>
    <w:p w14:paraId="209DED3F" w14:textId="77777777" w:rsidR="00FD2651" w:rsidRPr="004D6C0B" w:rsidRDefault="00FD2651">
      <w:pPr>
        <w:pBdr>
          <w:top w:val="nil"/>
          <w:left w:val="nil"/>
          <w:bottom w:val="nil"/>
          <w:right w:val="nil"/>
          <w:between w:val="nil"/>
        </w:pBdr>
      </w:pPr>
      <w:bookmarkStart w:id="46" w:name="_heading=h.6m5571abfd5v" w:colFirst="0" w:colLast="0"/>
      <w:bookmarkEnd w:id="46"/>
    </w:p>
    <w:p w14:paraId="65A351F7" w14:textId="77777777" w:rsidR="00FD2651" w:rsidRPr="00D33C5A" w:rsidRDefault="0043613A" w:rsidP="007E4F6D">
      <w:pPr>
        <w:pStyle w:val="Heading2"/>
        <w:numPr>
          <w:ilvl w:val="0"/>
          <w:numId w:val="16"/>
        </w:numPr>
        <w:spacing w:before="0"/>
        <w:ind w:left="720" w:hanging="540"/>
        <w:jc w:val="left"/>
      </w:pPr>
      <w:bookmarkStart w:id="47" w:name="_Toc46916367"/>
      <w:r w:rsidRPr="00D33C5A">
        <w:t>Post-Qualification</w:t>
      </w:r>
      <w:bookmarkEnd w:id="47"/>
    </w:p>
    <w:p w14:paraId="458C66E4" w14:textId="77777777" w:rsidR="00FD2651" w:rsidRPr="00D33C5A" w:rsidRDefault="00FD2651">
      <w:pPr>
        <w:rPr>
          <w:color w:val="FF6699"/>
        </w:rPr>
      </w:pPr>
    </w:p>
    <w:p w14:paraId="365423D4" w14:textId="77777777" w:rsidR="00FD2651" w:rsidRPr="00D33C5A" w:rsidRDefault="00E141C0">
      <w:pPr>
        <w:ind w:left="1440" w:hanging="720"/>
      </w:pPr>
      <w:r w:rsidRPr="00D33C5A">
        <w:t>20.1</w:t>
      </w:r>
      <w:r w:rsidR="0043613A" w:rsidRPr="00D33C5A">
        <w:t>.</w:t>
      </w:r>
      <w:r w:rsidR="0043613A" w:rsidRPr="00D33C5A">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0043613A" w:rsidRPr="00D33C5A">
        <w:t>eFPS</w:t>
      </w:r>
      <w:proofErr w:type="spellEnd"/>
      <w:r w:rsidR="0043613A" w:rsidRPr="00D33C5A">
        <w:t xml:space="preserve">) and other appropriate licenses and permits required by law and stated in the </w:t>
      </w:r>
      <w:r w:rsidR="0043613A" w:rsidRPr="00D33C5A">
        <w:rPr>
          <w:b/>
        </w:rPr>
        <w:t>BDS</w:t>
      </w:r>
      <w:r w:rsidR="0043613A" w:rsidRPr="00D33C5A">
        <w:t>.</w:t>
      </w:r>
    </w:p>
    <w:p w14:paraId="54EF3E2D" w14:textId="77777777" w:rsidR="00FD2651" w:rsidRPr="00D33C5A" w:rsidRDefault="00FD2651"/>
    <w:p w14:paraId="79312D18" w14:textId="77777777" w:rsidR="00FD2651" w:rsidRPr="00D33C5A" w:rsidRDefault="0043613A" w:rsidP="007E4F6D">
      <w:pPr>
        <w:pStyle w:val="Heading2"/>
        <w:numPr>
          <w:ilvl w:val="0"/>
          <w:numId w:val="16"/>
        </w:numPr>
        <w:spacing w:before="0"/>
        <w:ind w:left="720" w:hanging="540"/>
        <w:jc w:val="left"/>
      </w:pPr>
      <w:bookmarkStart w:id="48" w:name="_Toc46916368"/>
      <w:r w:rsidRPr="00D33C5A">
        <w:t>Signing of the Contract</w:t>
      </w:r>
      <w:bookmarkEnd w:id="48"/>
    </w:p>
    <w:p w14:paraId="6E9BEF5F" w14:textId="77777777" w:rsidR="00FD2651" w:rsidRPr="004D6C0B" w:rsidRDefault="00FD2651"/>
    <w:p w14:paraId="6F3B00E0" w14:textId="77777777" w:rsidR="00FD2651" w:rsidRPr="004D6C0B" w:rsidRDefault="0043613A">
      <w:pPr>
        <w:ind w:left="1440" w:hanging="720"/>
      </w:pPr>
      <w:r w:rsidRPr="004D6C0B">
        <w:t>21.1.</w:t>
      </w:r>
      <w:r w:rsidRPr="004D6C0B">
        <w:tab/>
        <w:t xml:space="preserve">The documents required in Section 37.2 of the 2016 revised IRR of RA No. 9184 shall form part of the Contract. Additional Contract documents are indicated in the </w:t>
      </w:r>
      <w:r w:rsidRPr="004D6C0B">
        <w:rPr>
          <w:b/>
        </w:rPr>
        <w:t>BDS</w:t>
      </w:r>
      <w:r w:rsidRPr="004D6C0B">
        <w:t>.</w:t>
      </w:r>
    </w:p>
    <w:p w14:paraId="459D8AD5" w14:textId="77777777" w:rsidR="00FD2651" w:rsidRPr="004D6C0B" w:rsidRDefault="00FD2651">
      <w:pPr>
        <w:ind w:left="1440" w:hanging="720"/>
      </w:pPr>
    </w:p>
    <w:p w14:paraId="47E3F827" w14:textId="77777777" w:rsidR="00FD2651" w:rsidRPr="004D6C0B" w:rsidRDefault="0043613A">
      <w:pPr>
        <w:pStyle w:val="Heading1"/>
        <w:spacing w:before="0" w:after="0"/>
      </w:pPr>
      <w:r w:rsidRPr="004D6C0B">
        <w:br w:type="page"/>
      </w:r>
      <w:bookmarkStart w:id="49" w:name="_Toc46916369"/>
      <w:r w:rsidRPr="004D6C0B">
        <w:lastRenderedPageBreak/>
        <w:t>Section III. Bid Data Sheet</w:t>
      </w:r>
      <w:bookmarkEnd w:id="49"/>
    </w:p>
    <w:p w14:paraId="0FB3C3CB" w14:textId="77777777" w:rsidR="00FD2651" w:rsidRPr="004D6C0B"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54742C85"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7E6AEB21" w14:textId="77777777" w:rsidR="00FD2651" w:rsidRPr="004D6C0B" w:rsidRDefault="00FD2651">
            <w:pPr>
              <w:spacing w:after="0"/>
              <w:rPr>
                <w:b/>
                <w:sz w:val="32"/>
                <w:szCs w:val="32"/>
              </w:rPr>
            </w:pPr>
            <w:bookmarkStart w:id="50" w:name="_heading=h.4f1mdlm" w:colFirst="0" w:colLast="0"/>
            <w:bookmarkEnd w:id="50"/>
          </w:p>
          <w:p w14:paraId="66CB4D84" w14:textId="77777777" w:rsidR="00FD2651" w:rsidRPr="004D6C0B" w:rsidRDefault="0043613A">
            <w:pPr>
              <w:spacing w:after="0"/>
              <w:rPr>
                <w:b/>
                <w:sz w:val="32"/>
                <w:szCs w:val="32"/>
              </w:rPr>
            </w:pPr>
            <w:r w:rsidRPr="004D6C0B">
              <w:rPr>
                <w:b/>
                <w:sz w:val="32"/>
                <w:szCs w:val="32"/>
              </w:rPr>
              <w:t xml:space="preserve">Notes on the Bid Data Sheet </w:t>
            </w:r>
          </w:p>
          <w:p w14:paraId="2069BCF6" w14:textId="77777777" w:rsidR="00FD2651" w:rsidRPr="004D6C0B" w:rsidRDefault="00FD2651">
            <w:pPr>
              <w:spacing w:after="0"/>
            </w:pPr>
          </w:p>
          <w:p w14:paraId="1382F473" w14:textId="77777777" w:rsidR="00FD2651" w:rsidRPr="004D6C0B" w:rsidRDefault="0043613A">
            <w:pPr>
              <w:spacing w:after="0"/>
            </w:pPr>
            <w:r w:rsidRPr="004D6C0B">
              <w:t>The Bid Data Sheet (BDS) consists of provisions that supplement, amend, or specify in detail, information, or requirements included in the ITB found in Section II, which are specific to each procurement.</w:t>
            </w:r>
          </w:p>
          <w:p w14:paraId="21E89368" w14:textId="77777777" w:rsidR="00FD2651" w:rsidRPr="004D6C0B" w:rsidRDefault="00FD2651">
            <w:pPr>
              <w:spacing w:after="0"/>
            </w:pPr>
          </w:p>
          <w:p w14:paraId="726BB606" w14:textId="77777777" w:rsidR="00FD2651" w:rsidRPr="004D6C0B" w:rsidRDefault="0043613A">
            <w:pPr>
              <w:spacing w:after="0"/>
            </w:pPr>
            <w:r w:rsidRPr="004D6C0B">
              <w:t>This Section is intended to assist the Procuring Entity in providing the specific information in relation to corresponding clauses in the ITB and has to be prepared for each specific procurement.</w:t>
            </w:r>
          </w:p>
          <w:p w14:paraId="2932FBB1" w14:textId="77777777" w:rsidR="00FD2651" w:rsidRPr="004D6C0B" w:rsidRDefault="00FD2651">
            <w:pPr>
              <w:spacing w:after="0"/>
            </w:pPr>
          </w:p>
          <w:p w14:paraId="23EE845A" w14:textId="77777777" w:rsidR="00FD2651" w:rsidRPr="004D6C0B" w:rsidRDefault="0043613A">
            <w:pPr>
              <w:spacing w:after="0"/>
            </w:pPr>
            <w:r w:rsidRPr="004D6C0B">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10583C60" w14:textId="77777777" w:rsidR="00FD2651" w:rsidRPr="004D6C0B" w:rsidRDefault="00FD2651">
            <w:pPr>
              <w:spacing w:after="0"/>
            </w:pPr>
          </w:p>
          <w:p w14:paraId="2410F3E3" w14:textId="77777777" w:rsidR="00FD2651" w:rsidRPr="004D6C0B" w:rsidRDefault="0043613A" w:rsidP="007E4F6D">
            <w:pPr>
              <w:numPr>
                <w:ilvl w:val="2"/>
                <w:numId w:val="21"/>
              </w:numPr>
              <w:spacing w:after="0"/>
              <w:ind w:left="731" w:hanging="425"/>
            </w:pPr>
            <w:r w:rsidRPr="004D6C0B">
              <w:t>Information that specifies and complements provisions of the ITB must be incorporated.</w:t>
            </w:r>
          </w:p>
          <w:p w14:paraId="39690A1B" w14:textId="77777777" w:rsidR="00FD2651" w:rsidRPr="004D6C0B" w:rsidRDefault="0043613A">
            <w:pPr>
              <w:tabs>
                <w:tab w:val="left" w:pos="1965"/>
              </w:tabs>
              <w:spacing w:after="0"/>
              <w:ind w:left="720" w:hanging="720"/>
            </w:pPr>
            <w:r w:rsidRPr="004D6C0B">
              <w:tab/>
            </w:r>
          </w:p>
          <w:p w14:paraId="0DB581F5" w14:textId="77777777" w:rsidR="00FD2651" w:rsidRPr="004D6C0B" w:rsidRDefault="0043613A" w:rsidP="007E4F6D">
            <w:pPr>
              <w:numPr>
                <w:ilvl w:val="2"/>
                <w:numId w:val="21"/>
              </w:numPr>
              <w:spacing w:after="0"/>
              <w:ind w:left="731" w:hanging="425"/>
            </w:pPr>
            <w:r w:rsidRPr="004D6C0B">
              <w:t>Amendments and/or supplements, if any, to provisions of the ITB as necessitated by the circumstances of the specific procurement, must also be incorporated.</w:t>
            </w:r>
          </w:p>
          <w:p w14:paraId="074746CF" w14:textId="77777777" w:rsidR="00FD2651" w:rsidRPr="004D6C0B" w:rsidRDefault="00FD2651"/>
        </w:tc>
      </w:tr>
    </w:tbl>
    <w:p w14:paraId="07DCC270" w14:textId="77777777" w:rsidR="00FD2651" w:rsidRPr="004D6C0B" w:rsidRDefault="00FD2651"/>
    <w:p w14:paraId="3B1BE72E" w14:textId="77777777" w:rsidR="00FD2651" w:rsidRPr="004D6C0B" w:rsidRDefault="00FD2651"/>
    <w:p w14:paraId="388094CC" w14:textId="77777777" w:rsidR="00FD2651" w:rsidRPr="004D6C0B" w:rsidRDefault="00FD2651"/>
    <w:p w14:paraId="37D91BB8" w14:textId="77777777" w:rsidR="00FD2651" w:rsidRPr="004D6C0B" w:rsidRDefault="00FD2651"/>
    <w:p w14:paraId="1F0931DF" w14:textId="77777777" w:rsidR="00FD2651" w:rsidRPr="004D6C0B" w:rsidRDefault="00FD2651"/>
    <w:p w14:paraId="3ECAEB30" w14:textId="77777777" w:rsidR="00FD2651" w:rsidRPr="004D6C0B" w:rsidRDefault="00FD2651"/>
    <w:p w14:paraId="09AD6C9A" w14:textId="77777777" w:rsidR="00FD2651" w:rsidRPr="004D6C0B" w:rsidRDefault="00FD2651">
      <w:pPr>
        <w:sectPr w:rsidR="00FD2651" w:rsidRPr="004D6C0B" w:rsidSect="0048726E">
          <w:headerReference w:type="even" r:id="rId24"/>
          <w:headerReference w:type="default" r:id="rId25"/>
          <w:headerReference w:type="first" r:id="rId26"/>
          <w:pgSz w:w="11909" w:h="16834"/>
          <w:pgMar w:top="1440" w:right="1440" w:bottom="1170" w:left="1440" w:header="432" w:footer="720" w:gutter="0"/>
          <w:cols w:space="720" w:equalWidth="0">
            <w:col w:w="9029"/>
          </w:cols>
          <w:docGrid w:linePitch="326"/>
        </w:sectPr>
      </w:pPr>
    </w:p>
    <w:p w14:paraId="5D2C1374" w14:textId="77777777" w:rsidR="00FD2651" w:rsidRPr="004D6C0B" w:rsidRDefault="0043613A">
      <w:pPr>
        <w:jc w:val="center"/>
        <w:rPr>
          <w:b/>
          <w:sz w:val="48"/>
          <w:szCs w:val="48"/>
        </w:rPr>
      </w:pPr>
      <w:bookmarkStart w:id="51" w:name="_heading=h.2u6wntf" w:colFirst="0" w:colLast="0"/>
      <w:bookmarkEnd w:id="51"/>
      <w:r w:rsidRPr="004D6C0B">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33"/>
        <w:gridCol w:w="8126"/>
      </w:tblGrid>
      <w:tr w:rsidR="00FD2651" w:rsidRPr="004D6C0B" w14:paraId="2E84B82E" w14:textId="77777777" w:rsidTr="004631BE">
        <w:trPr>
          <w:trHeight w:val="431"/>
        </w:trPr>
        <w:tc>
          <w:tcPr>
            <w:tcW w:w="612" w:type="pct"/>
            <w:shd w:val="clear" w:color="auto" w:fill="auto"/>
            <w:vAlign w:val="center"/>
          </w:tcPr>
          <w:p w14:paraId="7EF33C3A" w14:textId="77777777" w:rsidR="00FD2651" w:rsidRPr="004D6C0B" w:rsidRDefault="0043613A">
            <w:pPr>
              <w:spacing w:after="0"/>
              <w:jc w:val="center"/>
              <w:rPr>
                <w:b/>
              </w:rPr>
            </w:pPr>
            <w:r w:rsidRPr="004D6C0B">
              <w:rPr>
                <w:b/>
              </w:rPr>
              <w:t>ITB Clause</w:t>
            </w:r>
          </w:p>
        </w:tc>
        <w:tc>
          <w:tcPr>
            <w:tcW w:w="4388" w:type="pct"/>
            <w:shd w:val="clear" w:color="auto" w:fill="auto"/>
          </w:tcPr>
          <w:p w14:paraId="545A7D46" w14:textId="77777777" w:rsidR="00FD2651" w:rsidRPr="004D6C0B" w:rsidRDefault="00FD2651">
            <w:pPr>
              <w:rPr>
                <w:b/>
              </w:rPr>
            </w:pPr>
          </w:p>
        </w:tc>
      </w:tr>
      <w:tr w:rsidR="00411C4B" w:rsidRPr="004D6C0B" w14:paraId="45A80F0D" w14:textId="77777777" w:rsidTr="004631BE">
        <w:trPr>
          <w:trHeight w:val="431"/>
        </w:trPr>
        <w:tc>
          <w:tcPr>
            <w:tcW w:w="612" w:type="pct"/>
            <w:shd w:val="clear" w:color="auto" w:fill="auto"/>
            <w:vAlign w:val="center"/>
          </w:tcPr>
          <w:p w14:paraId="349A76B5" w14:textId="77777777" w:rsidR="00411C4B" w:rsidRPr="00D33C5A" w:rsidRDefault="00411C4B">
            <w:pPr>
              <w:jc w:val="center"/>
            </w:pPr>
            <w:r w:rsidRPr="00D33C5A">
              <w:t>3</w:t>
            </w:r>
          </w:p>
        </w:tc>
        <w:tc>
          <w:tcPr>
            <w:tcW w:w="4388" w:type="pct"/>
            <w:shd w:val="clear" w:color="auto" w:fill="auto"/>
          </w:tcPr>
          <w:p w14:paraId="24C8C7DC" w14:textId="77777777" w:rsidR="00411C4B" w:rsidRPr="00D33C5A" w:rsidRDefault="00411C4B">
            <w:r w:rsidRPr="00D33C5A">
              <w:rPr>
                <w:bCs/>
                <w:szCs w:val="48"/>
              </w:rPr>
              <w:t>Non-compliance and/or non-conformance with the prescribed forms as provided in the Annexes of this Bidding Documents will be a ground for disqualification.</w:t>
            </w:r>
          </w:p>
        </w:tc>
      </w:tr>
      <w:tr w:rsidR="00411C4B" w:rsidRPr="004D6C0B" w14:paraId="0619CE4E" w14:textId="77777777" w:rsidTr="00753F16">
        <w:trPr>
          <w:trHeight w:val="280"/>
        </w:trPr>
        <w:tc>
          <w:tcPr>
            <w:tcW w:w="612" w:type="pct"/>
            <w:shd w:val="clear" w:color="auto" w:fill="auto"/>
            <w:vAlign w:val="center"/>
          </w:tcPr>
          <w:p w14:paraId="5B562E2D" w14:textId="77777777" w:rsidR="00411C4B" w:rsidRPr="00D33C5A" w:rsidRDefault="00411C4B">
            <w:pPr>
              <w:jc w:val="center"/>
            </w:pPr>
            <w:r w:rsidRPr="00D33C5A">
              <w:t>5.2</w:t>
            </w:r>
          </w:p>
        </w:tc>
        <w:tc>
          <w:tcPr>
            <w:tcW w:w="4388" w:type="pct"/>
            <w:shd w:val="clear" w:color="auto" w:fill="auto"/>
          </w:tcPr>
          <w:p w14:paraId="143666FE" w14:textId="77777777" w:rsidR="00411C4B" w:rsidRPr="00D33C5A" w:rsidRDefault="00411C4B">
            <w:r w:rsidRPr="00D33C5A">
              <w:t>Foreign Bidders must be duly represented by an authorized local representative (any corporate body or commercial company duly organized and registered under the laws of the Philippines or a citizen of the Philippines).</w:t>
            </w:r>
          </w:p>
        </w:tc>
      </w:tr>
      <w:tr w:rsidR="00FD2651" w:rsidRPr="004D6C0B" w14:paraId="74F78FB1" w14:textId="77777777" w:rsidTr="004631BE">
        <w:trPr>
          <w:trHeight w:val="1484"/>
        </w:trPr>
        <w:tc>
          <w:tcPr>
            <w:tcW w:w="612" w:type="pct"/>
            <w:shd w:val="clear" w:color="auto" w:fill="auto"/>
          </w:tcPr>
          <w:p w14:paraId="270C4A5F" w14:textId="77777777" w:rsidR="00FD2651" w:rsidRPr="00D33C5A" w:rsidRDefault="0043613A">
            <w:pPr>
              <w:jc w:val="center"/>
            </w:pPr>
            <w:r w:rsidRPr="00D33C5A">
              <w:t>5.3</w:t>
            </w:r>
          </w:p>
        </w:tc>
        <w:tc>
          <w:tcPr>
            <w:tcW w:w="4388" w:type="pct"/>
            <w:shd w:val="clear" w:color="auto" w:fill="auto"/>
          </w:tcPr>
          <w:p w14:paraId="1D8DF5A8" w14:textId="77777777" w:rsidR="00FD2651" w:rsidRPr="00D33C5A" w:rsidRDefault="0043613A">
            <w:pPr>
              <w:spacing w:after="0"/>
            </w:pPr>
            <w:r w:rsidRPr="00D33C5A">
              <w:t>For this purpose, contracts similar to the Project shall be:</w:t>
            </w:r>
          </w:p>
          <w:p w14:paraId="6A15EB05" w14:textId="77777777" w:rsidR="00FD2651" w:rsidRPr="00D33C5A" w:rsidRDefault="00FD2651">
            <w:pPr>
              <w:spacing w:after="0"/>
            </w:pPr>
          </w:p>
          <w:p w14:paraId="65E61979" w14:textId="77777777" w:rsidR="002A5889" w:rsidRPr="00D33C5A" w:rsidRDefault="002A5889" w:rsidP="002A5889">
            <w:pPr>
              <w:numPr>
                <w:ilvl w:val="0"/>
                <w:numId w:val="23"/>
              </w:numPr>
              <w:spacing w:after="0"/>
              <w:ind w:hanging="503"/>
              <w:rPr>
                <w:b/>
              </w:rPr>
            </w:pPr>
            <w:r w:rsidRPr="00D33C5A">
              <w:t>Supply and Delivery of Military Shoes, Rubber Shoes, Boots or other types of footwear; and</w:t>
            </w:r>
          </w:p>
          <w:p w14:paraId="476C1E0F" w14:textId="77777777" w:rsidR="00FD2651" w:rsidRPr="00D33C5A" w:rsidRDefault="00FD2651">
            <w:pPr>
              <w:spacing w:after="0"/>
              <w:ind w:left="360"/>
            </w:pPr>
          </w:p>
          <w:p w14:paraId="19C9FCE5" w14:textId="77777777" w:rsidR="00FD2651" w:rsidRPr="00D33C5A" w:rsidRDefault="00686A44" w:rsidP="007E4F6D">
            <w:pPr>
              <w:numPr>
                <w:ilvl w:val="0"/>
                <w:numId w:val="23"/>
              </w:numPr>
              <w:spacing w:after="0"/>
              <w:ind w:left="713" w:hanging="425"/>
            </w:pPr>
            <w:r w:rsidRPr="00D33C5A">
              <w:t>C</w:t>
            </w:r>
            <w:r w:rsidR="0043613A" w:rsidRPr="00D33C5A">
              <w:t>ompleted within</w:t>
            </w:r>
            <w:r w:rsidR="00F275F3" w:rsidRPr="00D33C5A">
              <w:t xml:space="preserve"> </w:t>
            </w:r>
            <w:r w:rsidR="009D10D3" w:rsidRPr="00D33C5A">
              <w:t>five</w:t>
            </w:r>
            <w:r w:rsidR="00F275F3" w:rsidRPr="00D33C5A">
              <w:t xml:space="preserve"> </w:t>
            </w:r>
            <w:r w:rsidR="009D10D3" w:rsidRPr="00D33C5A">
              <w:t>(</w:t>
            </w:r>
            <w:r w:rsidR="00622425" w:rsidRPr="00D33C5A">
              <w:t>5</w:t>
            </w:r>
            <w:r w:rsidR="009D10D3" w:rsidRPr="00D33C5A">
              <w:t>)</w:t>
            </w:r>
            <w:r w:rsidR="00F275F3" w:rsidRPr="00D33C5A">
              <w:t xml:space="preserve"> </w:t>
            </w:r>
            <w:r w:rsidR="00622425" w:rsidRPr="00D33C5A">
              <w:t>years</w:t>
            </w:r>
            <w:r w:rsidR="0043613A" w:rsidRPr="00D33C5A">
              <w:t xml:space="preserve"> prior to the deadline for the submission and receipt of bids. </w:t>
            </w:r>
          </w:p>
        </w:tc>
      </w:tr>
      <w:tr w:rsidR="00FD2651" w:rsidRPr="004D6C0B" w14:paraId="1E1C742D" w14:textId="77777777" w:rsidTr="004631BE">
        <w:trPr>
          <w:trHeight w:val="539"/>
        </w:trPr>
        <w:tc>
          <w:tcPr>
            <w:tcW w:w="612" w:type="pct"/>
            <w:tcBorders>
              <w:bottom w:val="single" w:sz="8" w:space="0" w:color="000000"/>
            </w:tcBorders>
            <w:shd w:val="clear" w:color="auto" w:fill="auto"/>
          </w:tcPr>
          <w:p w14:paraId="58506379" w14:textId="77777777" w:rsidR="00FD2651" w:rsidRPr="00D33C5A" w:rsidRDefault="0043613A">
            <w:pPr>
              <w:jc w:val="center"/>
            </w:pPr>
            <w:r w:rsidRPr="00D33C5A">
              <w:t>7.1</w:t>
            </w:r>
          </w:p>
        </w:tc>
        <w:tc>
          <w:tcPr>
            <w:tcW w:w="4388" w:type="pct"/>
            <w:shd w:val="clear" w:color="auto" w:fill="auto"/>
          </w:tcPr>
          <w:p w14:paraId="1F0501A2" w14:textId="77777777" w:rsidR="00FD2651" w:rsidRPr="00D33C5A" w:rsidRDefault="002D33CE" w:rsidP="00622425">
            <w:pPr>
              <w:spacing w:after="0"/>
            </w:pPr>
            <w:r w:rsidRPr="00D33C5A">
              <w:t>Subcontracting is not allowed.</w:t>
            </w:r>
          </w:p>
        </w:tc>
      </w:tr>
      <w:tr w:rsidR="00411C4B" w:rsidRPr="004D6C0B" w14:paraId="1E9D1CC1" w14:textId="77777777" w:rsidTr="004631BE">
        <w:trPr>
          <w:trHeight w:val="539"/>
        </w:trPr>
        <w:tc>
          <w:tcPr>
            <w:tcW w:w="612" w:type="pct"/>
            <w:tcBorders>
              <w:bottom w:val="single" w:sz="8" w:space="0" w:color="000000"/>
            </w:tcBorders>
            <w:shd w:val="clear" w:color="auto" w:fill="auto"/>
          </w:tcPr>
          <w:p w14:paraId="44A1B166" w14:textId="77777777" w:rsidR="00411C4B" w:rsidRPr="004D6C0B" w:rsidRDefault="00411C4B">
            <w:pPr>
              <w:jc w:val="center"/>
            </w:pPr>
            <w:r w:rsidRPr="004D6C0B">
              <w:t>10</w:t>
            </w:r>
          </w:p>
        </w:tc>
        <w:tc>
          <w:tcPr>
            <w:tcW w:w="4388" w:type="pct"/>
            <w:shd w:val="clear" w:color="auto" w:fill="auto"/>
          </w:tcPr>
          <w:p w14:paraId="0A1F61BC" w14:textId="77777777" w:rsidR="00411C4B" w:rsidRPr="00D33C5A" w:rsidRDefault="00411C4B">
            <w:r w:rsidRPr="00D33C5A">
              <w:t>For foreign bidders, the equivalent document/s issued by the appropriate authority in the country of origin of the bidder concerned must be presented. If said document has no appropriate equivalent, a Certificate of Inexistence of Appropriate Foreign Equivalent may be submitted.</w:t>
            </w:r>
          </w:p>
          <w:p w14:paraId="70F52E4E" w14:textId="77777777" w:rsidR="00411C4B" w:rsidRPr="00D33C5A" w:rsidRDefault="00411C4B">
            <w:r w:rsidRPr="00D33C5A">
              <w:t xml:space="preserve">The local representative of Foreign Bidders shall also submit </w:t>
            </w:r>
            <w:proofErr w:type="spellStart"/>
            <w:r w:rsidRPr="00D33C5A">
              <w:t>PhilGEPS</w:t>
            </w:r>
            <w:proofErr w:type="spellEnd"/>
            <w:r w:rsidRPr="00D33C5A">
              <w:t xml:space="preserve"> Certificate of Registration (Platinum Membership), or a Valid and Current Proof of Authority issued by the foreign bidder (in case the authorized local representative is an individual).</w:t>
            </w:r>
          </w:p>
          <w:p w14:paraId="08FE4B58" w14:textId="77777777" w:rsidR="00411C4B" w:rsidRDefault="00411C4B">
            <w:r w:rsidRPr="00D33C5A">
              <w:t>In case of a Joint Venture, each JV partner shall submit the required Legal Documents.</w:t>
            </w:r>
          </w:p>
        </w:tc>
      </w:tr>
      <w:tr w:rsidR="004171D2" w:rsidRPr="004D6C0B" w14:paraId="7376286A" w14:textId="77777777" w:rsidTr="002F1A1E">
        <w:trPr>
          <w:trHeight w:val="1441"/>
        </w:trPr>
        <w:tc>
          <w:tcPr>
            <w:tcW w:w="612" w:type="pct"/>
            <w:tcBorders>
              <w:bottom w:val="single" w:sz="8" w:space="0" w:color="000000"/>
            </w:tcBorders>
            <w:shd w:val="clear" w:color="auto" w:fill="auto"/>
          </w:tcPr>
          <w:p w14:paraId="0C64CAEB" w14:textId="77777777" w:rsidR="004171D2" w:rsidRPr="004D6C0B" w:rsidRDefault="004171D2">
            <w:pPr>
              <w:jc w:val="center"/>
            </w:pPr>
            <w:r w:rsidRPr="004D6C0B">
              <w:t>12</w:t>
            </w:r>
          </w:p>
        </w:tc>
        <w:tc>
          <w:tcPr>
            <w:tcW w:w="4388" w:type="pct"/>
            <w:shd w:val="clear" w:color="auto" w:fill="auto"/>
          </w:tcPr>
          <w:p w14:paraId="11C952B2" w14:textId="77777777" w:rsidR="004171D2" w:rsidRPr="004D6C0B" w:rsidRDefault="004171D2" w:rsidP="002F1A1E">
            <w:r w:rsidRPr="004D6C0B">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w:t>
            </w:r>
          </w:p>
        </w:tc>
      </w:tr>
      <w:tr w:rsidR="0004658C" w:rsidRPr="004D6C0B" w14:paraId="083BD984" w14:textId="77777777" w:rsidTr="004631BE">
        <w:trPr>
          <w:trHeight w:val="287"/>
        </w:trPr>
        <w:tc>
          <w:tcPr>
            <w:tcW w:w="612" w:type="pct"/>
            <w:tcBorders>
              <w:top w:val="single" w:sz="8" w:space="0" w:color="000000"/>
              <w:bottom w:val="single" w:sz="8" w:space="0" w:color="000000"/>
            </w:tcBorders>
          </w:tcPr>
          <w:p w14:paraId="16F95BBA" w14:textId="77777777" w:rsidR="0004658C" w:rsidRPr="004D6C0B" w:rsidRDefault="0004658C">
            <w:pPr>
              <w:jc w:val="center"/>
            </w:pPr>
            <w:r w:rsidRPr="004D6C0B">
              <w:t>12.1</w:t>
            </w:r>
          </w:p>
        </w:tc>
        <w:tc>
          <w:tcPr>
            <w:tcW w:w="4388" w:type="pct"/>
            <w:tcBorders>
              <w:bottom w:val="single" w:sz="8" w:space="0" w:color="000000"/>
            </w:tcBorders>
          </w:tcPr>
          <w:p w14:paraId="7740B3BA" w14:textId="75FFA173" w:rsidR="0004658C" w:rsidRPr="002F31E3" w:rsidRDefault="0004658C" w:rsidP="003D0F28">
            <w:pPr>
              <w:rPr>
                <w:highlight w:val="cyan"/>
              </w:rPr>
            </w:pPr>
            <w:r w:rsidRPr="00D33C5A">
              <w:t xml:space="preserve">The price of the Goods shall be quoted DDP </w:t>
            </w:r>
            <w:r w:rsidR="003D0F28" w:rsidRPr="00D33C5A">
              <w:t xml:space="preserve">at </w:t>
            </w:r>
            <w:r w:rsidR="00A44078" w:rsidRPr="00D33C5A">
              <w:t xml:space="preserve">GS Warehouse #2, LSG, Army Support Command, PA, Camp General Emilio Aguinaldo, Quezon City or at GS Warehouse, Supply Battalion, 1LSG, Army Support Command, </w:t>
            </w:r>
            <w:proofErr w:type="gramStart"/>
            <w:r w:rsidR="00A44078" w:rsidRPr="00D33C5A">
              <w:t>PA</w:t>
            </w:r>
            <w:r w:rsidR="003D0F28" w:rsidRPr="00D33C5A">
              <w:t xml:space="preserve"> </w:t>
            </w:r>
            <w:r w:rsidR="00EF672B" w:rsidRPr="00D33C5A">
              <w:t xml:space="preserve"> in</w:t>
            </w:r>
            <w:proofErr w:type="gramEnd"/>
            <w:r w:rsidR="00EF672B" w:rsidRPr="00D33C5A">
              <w:t xml:space="preserve"> </w:t>
            </w:r>
            <w:r w:rsidRPr="00D33C5A">
              <w:t>the applicable International Commercial Terms (INCOTERMS) for this Project.</w:t>
            </w:r>
            <w:r w:rsidR="00EF672B" w:rsidRPr="00D33C5A">
              <w:t xml:space="preserve"> </w:t>
            </w:r>
            <w:r w:rsidRPr="00D33C5A">
              <w:t xml:space="preserve">(Locally Manufactured = No INCOTERMS; </w:t>
            </w:r>
          </w:p>
        </w:tc>
      </w:tr>
      <w:tr w:rsidR="00FD2651" w:rsidRPr="004D6C0B" w14:paraId="5D9ECD82" w14:textId="77777777" w:rsidTr="004631BE">
        <w:trPr>
          <w:trHeight w:val="547"/>
        </w:trPr>
        <w:tc>
          <w:tcPr>
            <w:tcW w:w="612" w:type="pct"/>
            <w:tcBorders>
              <w:bottom w:val="nil"/>
            </w:tcBorders>
          </w:tcPr>
          <w:p w14:paraId="7B1442A4" w14:textId="77777777" w:rsidR="00FD2651" w:rsidRPr="004D6C0B" w:rsidRDefault="0043613A">
            <w:pPr>
              <w:jc w:val="center"/>
            </w:pPr>
            <w:r w:rsidRPr="004D6C0B">
              <w:t>14.1</w:t>
            </w:r>
          </w:p>
        </w:tc>
        <w:tc>
          <w:tcPr>
            <w:tcW w:w="4388" w:type="pct"/>
            <w:tcBorders>
              <w:bottom w:val="nil"/>
            </w:tcBorders>
          </w:tcPr>
          <w:p w14:paraId="534D756E" w14:textId="77777777" w:rsidR="00FD2651" w:rsidRPr="00D33C5A" w:rsidRDefault="0043613A">
            <w:r w:rsidRPr="00D33C5A">
              <w:t xml:space="preserve">The bid security shall be in the form of a Bid Securing Declaration, or any of the following forms and amounts: </w:t>
            </w:r>
          </w:p>
        </w:tc>
      </w:tr>
      <w:tr w:rsidR="00FD2651" w:rsidRPr="004D6C0B" w14:paraId="5017BC76" w14:textId="77777777" w:rsidTr="00565E1B">
        <w:trPr>
          <w:trHeight w:val="827"/>
        </w:trPr>
        <w:tc>
          <w:tcPr>
            <w:tcW w:w="612" w:type="pct"/>
            <w:tcBorders>
              <w:top w:val="nil"/>
              <w:bottom w:val="nil"/>
            </w:tcBorders>
          </w:tcPr>
          <w:p w14:paraId="303ED82F" w14:textId="77777777" w:rsidR="00FD2651" w:rsidRPr="004D6C0B" w:rsidRDefault="00FD2651">
            <w:pPr>
              <w:jc w:val="center"/>
            </w:pPr>
          </w:p>
        </w:tc>
        <w:tc>
          <w:tcPr>
            <w:tcW w:w="4388" w:type="pct"/>
            <w:tcBorders>
              <w:top w:val="nil"/>
              <w:bottom w:val="nil"/>
            </w:tcBorders>
          </w:tcPr>
          <w:p w14:paraId="75F84263" w14:textId="7E1E342D" w:rsidR="00FD2651" w:rsidRPr="00D33C5A" w:rsidRDefault="0043613A" w:rsidP="00881783">
            <w:pPr>
              <w:numPr>
                <w:ilvl w:val="0"/>
                <w:numId w:val="10"/>
              </w:numPr>
            </w:pPr>
            <w:r w:rsidRPr="00D33C5A">
              <w:t xml:space="preserve">The amount of not less than </w:t>
            </w:r>
            <w:r w:rsidR="00EF5F23" w:rsidRPr="00D33C5A">
              <w:t>Php</w:t>
            </w:r>
            <w:r w:rsidR="00D712D3" w:rsidRPr="00D33C5A">
              <w:t>562</w:t>
            </w:r>
            <w:r w:rsidR="00F275F3" w:rsidRPr="00D33C5A">
              <w:t>,</w:t>
            </w:r>
            <w:r w:rsidR="00A44078" w:rsidRPr="00D33C5A">
              <w:t>800</w:t>
            </w:r>
            <w:r w:rsidR="009708F7" w:rsidRPr="00D33C5A">
              <w:t xml:space="preserve">.00 </w:t>
            </w:r>
            <w:r w:rsidR="00790CDA" w:rsidRPr="00D33C5A">
              <w:t>[</w:t>
            </w:r>
            <w:r w:rsidR="009708F7" w:rsidRPr="00D33C5A">
              <w:t>two percent (2%) of the ABC</w:t>
            </w:r>
            <w:r w:rsidR="00790CDA" w:rsidRPr="00D33C5A">
              <w:t>]</w:t>
            </w:r>
            <w:r w:rsidR="009708F7" w:rsidRPr="00D33C5A">
              <w:rPr>
                <w:i/>
              </w:rPr>
              <w:t xml:space="preserve">, </w:t>
            </w:r>
            <w:r w:rsidRPr="00D33C5A">
              <w:t xml:space="preserve">if bid security is in cash, cashier’s/manager’s check, bank </w:t>
            </w:r>
            <w:r w:rsidRPr="00D33C5A">
              <w:lastRenderedPageBreak/>
              <w:t xml:space="preserve">draft/guarantee or irrevocable letter of credit; or  </w:t>
            </w:r>
          </w:p>
        </w:tc>
      </w:tr>
      <w:tr w:rsidR="00FD2651" w:rsidRPr="004D6C0B" w14:paraId="35507F1D" w14:textId="77777777" w:rsidTr="00565E1B">
        <w:trPr>
          <w:trHeight w:val="554"/>
        </w:trPr>
        <w:tc>
          <w:tcPr>
            <w:tcW w:w="612" w:type="pct"/>
            <w:tcBorders>
              <w:top w:val="nil"/>
              <w:bottom w:val="nil"/>
            </w:tcBorders>
          </w:tcPr>
          <w:p w14:paraId="39A5D54E" w14:textId="77777777" w:rsidR="00FD2651" w:rsidRPr="004D6C0B" w:rsidRDefault="00FD2651">
            <w:pPr>
              <w:jc w:val="center"/>
            </w:pPr>
          </w:p>
        </w:tc>
        <w:tc>
          <w:tcPr>
            <w:tcW w:w="4388" w:type="pct"/>
            <w:tcBorders>
              <w:top w:val="nil"/>
              <w:bottom w:val="nil"/>
            </w:tcBorders>
          </w:tcPr>
          <w:p w14:paraId="29F4F465" w14:textId="31C9FBF5" w:rsidR="00FD2651" w:rsidRPr="00D33C5A" w:rsidRDefault="0043613A" w:rsidP="00881783">
            <w:pPr>
              <w:numPr>
                <w:ilvl w:val="0"/>
                <w:numId w:val="10"/>
              </w:numPr>
            </w:pPr>
            <w:r w:rsidRPr="00D33C5A">
              <w:t xml:space="preserve">The amount of not less than </w:t>
            </w:r>
            <w:r w:rsidR="00790CDA" w:rsidRPr="00D33C5A">
              <w:t>Php</w:t>
            </w:r>
            <w:r w:rsidR="00A44078" w:rsidRPr="00D33C5A">
              <w:t>1</w:t>
            </w:r>
            <w:r w:rsidR="00D712D3" w:rsidRPr="00D33C5A">
              <w:t>,</w:t>
            </w:r>
            <w:r w:rsidR="00A44078" w:rsidRPr="00D33C5A">
              <w:t>407</w:t>
            </w:r>
            <w:r w:rsidR="00881783" w:rsidRPr="00D33C5A">
              <w:t>,</w:t>
            </w:r>
            <w:r w:rsidR="00A44078" w:rsidRPr="00D33C5A">
              <w:t>00</w:t>
            </w:r>
            <w:r w:rsidR="00D712D3" w:rsidRPr="00D33C5A">
              <w:t>0</w:t>
            </w:r>
            <w:r w:rsidR="00790CDA" w:rsidRPr="00D33C5A">
              <w:t>.00</w:t>
            </w:r>
            <w:r w:rsidR="00F275F3" w:rsidRPr="00D33C5A">
              <w:t xml:space="preserve"> </w:t>
            </w:r>
            <w:r w:rsidR="00790CDA" w:rsidRPr="00D33C5A">
              <w:t>[five percent (5%) of the ABC]</w:t>
            </w:r>
            <w:r w:rsidR="00790CDA" w:rsidRPr="00D33C5A">
              <w:rPr>
                <w:i/>
              </w:rPr>
              <w:t xml:space="preserve">, </w:t>
            </w:r>
            <w:r w:rsidRPr="00D33C5A">
              <w:t>if bid security is in Surety Bond.</w:t>
            </w:r>
          </w:p>
        </w:tc>
      </w:tr>
      <w:tr w:rsidR="00565E1B" w:rsidRPr="004D6C0B" w14:paraId="5F724C87" w14:textId="77777777" w:rsidTr="00565E1B">
        <w:trPr>
          <w:trHeight w:val="554"/>
        </w:trPr>
        <w:tc>
          <w:tcPr>
            <w:tcW w:w="612" w:type="pct"/>
            <w:tcBorders>
              <w:top w:val="nil"/>
              <w:bottom w:val="single" w:sz="4" w:space="0" w:color="auto"/>
            </w:tcBorders>
          </w:tcPr>
          <w:p w14:paraId="6C294CC1" w14:textId="77777777" w:rsidR="00565E1B" w:rsidRPr="004D6C0B" w:rsidRDefault="00565E1B">
            <w:pPr>
              <w:jc w:val="center"/>
            </w:pPr>
          </w:p>
        </w:tc>
        <w:tc>
          <w:tcPr>
            <w:tcW w:w="4388" w:type="pct"/>
            <w:tcBorders>
              <w:top w:val="nil"/>
              <w:bottom w:val="single" w:sz="4" w:space="0" w:color="auto"/>
            </w:tcBorders>
          </w:tcPr>
          <w:p w14:paraId="0772846C" w14:textId="77777777" w:rsidR="00347FEC" w:rsidRPr="004D6C0B" w:rsidRDefault="00565E1B" w:rsidP="00347FEC">
            <w:pPr>
              <w:spacing w:after="0"/>
            </w:pPr>
            <w:r w:rsidRPr="004D6C0B">
              <w:t xml:space="preserve">Note: </w:t>
            </w:r>
          </w:p>
          <w:p w14:paraId="4F4EE3E6" w14:textId="77777777" w:rsidR="00565E1B" w:rsidRPr="004D6C0B" w:rsidRDefault="00565E1B" w:rsidP="00347FEC">
            <w:pPr>
              <w:spacing w:after="0"/>
            </w:pPr>
            <w:r w:rsidRPr="004D6C0B">
              <w:t>The bid security shall be payable to the Procuring Entity, however, if it is in the form of a manager</w:t>
            </w:r>
            <w:r w:rsidR="00347FEC" w:rsidRPr="004D6C0B">
              <w:t>’</w:t>
            </w:r>
            <w:r w:rsidRPr="004D6C0B">
              <w:t>s check, it shall be payable to the Collecting Officer, Finance Center, PA.</w:t>
            </w:r>
          </w:p>
          <w:p w14:paraId="2089BF08" w14:textId="77777777" w:rsidR="00347FEC" w:rsidRPr="004D6C0B" w:rsidRDefault="00347FEC" w:rsidP="00347FEC">
            <w:pPr>
              <w:spacing w:after="0"/>
            </w:pPr>
          </w:p>
        </w:tc>
      </w:tr>
      <w:tr w:rsidR="008D3659" w:rsidRPr="004D6C0B" w14:paraId="4B70D6CD" w14:textId="77777777" w:rsidTr="00565E1B">
        <w:trPr>
          <w:trHeight w:val="554"/>
        </w:trPr>
        <w:tc>
          <w:tcPr>
            <w:tcW w:w="612" w:type="pct"/>
            <w:tcBorders>
              <w:top w:val="nil"/>
              <w:bottom w:val="single" w:sz="4" w:space="0" w:color="auto"/>
            </w:tcBorders>
          </w:tcPr>
          <w:p w14:paraId="3EEEC0D8" w14:textId="77777777" w:rsidR="008D3659" w:rsidRPr="004D6C0B" w:rsidRDefault="008D3659">
            <w:pPr>
              <w:jc w:val="center"/>
            </w:pPr>
            <w:r w:rsidRPr="004D6C0B">
              <w:t>15</w:t>
            </w:r>
          </w:p>
        </w:tc>
        <w:tc>
          <w:tcPr>
            <w:tcW w:w="4388" w:type="pct"/>
            <w:tcBorders>
              <w:top w:val="nil"/>
              <w:bottom w:val="single" w:sz="4" w:space="0" w:color="auto"/>
            </w:tcBorders>
          </w:tcPr>
          <w:p w14:paraId="6868E43A" w14:textId="77777777" w:rsidR="008D3659" w:rsidRPr="00D33C5A" w:rsidRDefault="008D3659" w:rsidP="008D3659">
            <w:r w:rsidRPr="00D33C5A">
              <w:t xml:space="preserve">Each Bidder shall submit </w:t>
            </w:r>
            <w:r w:rsidR="009D10D3" w:rsidRPr="00D33C5A">
              <w:rPr>
                <w:b/>
              </w:rPr>
              <w:t>one (1) original and two (2</w:t>
            </w:r>
            <w:r w:rsidRPr="00D33C5A">
              <w:rPr>
                <w:b/>
              </w:rPr>
              <w:t>) photocopies</w:t>
            </w:r>
            <w:r w:rsidR="00F275F3" w:rsidRPr="00D33C5A">
              <w:rPr>
                <w:b/>
              </w:rPr>
              <w:t xml:space="preserve"> </w:t>
            </w:r>
            <w:r w:rsidRPr="00D33C5A">
              <w:t xml:space="preserve">of the first and second components of its bid with proper tabbing. </w:t>
            </w:r>
          </w:p>
          <w:p w14:paraId="2BCBFB34" w14:textId="6CA9EA76" w:rsidR="00B67692" w:rsidRPr="00D33C5A" w:rsidRDefault="008D3659" w:rsidP="00D33C5A">
            <w:pPr>
              <w:spacing w:after="0"/>
            </w:pPr>
            <w:r w:rsidRPr="00D33C5A">
              <w:t>Note:</w:t>
            </w:r>
            <w:r w:rsidR="00D33C5A">
              <w:t xml:space="preserve"> </w:t>
            </w:r>
            <w:r w:rsidR="005F1797" w:rsidRPr="00D33C5A">
              <w:t>The Bid shall be signed on every page</w:t>
            </w:r>
            <w:r w:rsidR="00F275F3" w:rsidRPr="00D33C5A">
              <w:t xml:space="preserve"> </w:t>
            </w:r>
            <w:r w:rsidR="005F1797" w:rsidRPr="00D33C5A">
              <w:t>and/or initialed by the duly authorized representative/s of the bidder to include all photocopies. Any document that was not signed and/or initialed by the authorized representative/s of the bidder shall be a ground for disqualification.</w:t>
            </w:r>
          </w:p>
        </w:tc>
      </w:tr>
      <w:tr w:rsidR="00774FBF" w:rsidRPr="004D6C0B" w14:paraId="43254E91" w14:textId="77777777" w:rsidTr="00565E1B">
        <w:trPr>
          <w:trHeight w:val="287"/>
        </w:trPr>
        <w:tc>
          <w:tcPr>
            <w:tcW w:w="612" w:type="pct"/>
            <w:tcBorders>
              <w:top w:val="single" w:sz="4" w:space="0" w:color="auto"/>
            </w:tcBorders>
          </w:tcPr>
          <w:p w14:paraId="42ED594E" w14:textId="77777777" w:rsidR="00774FBF" w:rsidRPr="00D33C5A" w:rsidRDefault="00774FBF">
            <w:pPr>
              <w:jc w:val="center"/>
            </w:pPr>
            <w:r w:rsidRPr="00D33C5A">
              <w:t>18</w:t>
            </w:r>
          </w:p>
        </w:tc>
        <w:tc>
          <w:tcPr>
            <w:tcW w:w="4388" w:type="pct"/>
            <w:tcBorders>
              <w:top w:val="single" w:sz="4" w:space="0" w:color="auto"/>
            </w:tcBorders>
          </w:tcPr>
          <w:p w14:paraId="2687CF38" w14:textId="77777777" w:rsidR="00774FBF" w:rsidRPr="00D33C5A" w:rsidRDefault="00774FBF" w:rsidP="00001096">
            <w:r w:rsidRPr="00D33C5A">
              <w:t>Certification from the DTI if the Bidder claims preference as a Domestic Bidder or Domestic Entity.</w:t>
            </w:r>
          </w:p>
        </w:tc>
      </w:tr>
      <w:tr w:rsidR="00FD2651" w:rsidRPr="004D6C0B" w14:paraId="5610BE27" w14:textId="77777777" w:rsidTr="00565E1B">
        <w:trPr>
          <w:trHeight w:val="287"/>
        </w:trPr>
        <w:tc>
          <w:tcPr>
            <w:tcW w:w="612" w:type="pct"/>
            <w:tcBorders>
              <w:top w:val="single" w:sz="4" w:space="0" w:color="auto"/>
            </w:tcBorders>
          </w:tcPr>
          <w:p w14:paraId="0943E580" w14:textId="77777777" w:rsidR="00FD2651" w:rsidRPr="004D6C0B" w:rsidRDefault="0043613A">
            <w:pPr>
              <w:jc w:val="center"/>
            </w:pPr>
            <w:r w:rsidRPr="004D6C0B">
              <w:t>19.3</w:t>
            </w:r>
          </w:p>
          <w:p w14:paraId="0CC8044B" w14:textId="77777777" w:rsidR="00347FEC" w:rsidRPr="004D6C0B" w:rsidRDefault="00347FEC">
            <w:pPr>
              <w:jc w:val="center"/>
            </w:pPr>
          </w:p>
          <w:p w14:paraId="70596BD6" w14:textId="77777777" w:rsidR="00347FEC" w:rsidRPr="004D6C0B" w:rsidRDefault="00347FEC" w:rsidP="00347FEC">
            <w:pPr>
              <w:rPr>
                <w:i/>
              </w:rPr>
            </w:pPr>
          </w:p>
        </w:tc>
        <w:tc>
          <w:tcPr>
            <w:tcW w:w="4388" w:type="pct"/>
            <w:tcBorders>
              <w:top w:val="single" w:sz="4" w:space="0" w:color="auto"/>
            </w:tcBorders>
          </w:tcPr>
          <w:p w14:paraId="318AF298" w14:textId="77777777" w:rsidR="00DB1CA7" w:rsidRPr="00D33C5A" w:rsidRDefault="00FC1C1E" w:rsidP="00001096">
            <w:pPr>
              <w:spacing w:after="0"/>
            </w:pPr>
            <w:r w:rsidRPr="00D33C5A">
              <w:t>The Project shall be awarded as one contract.</w:t>
            </w:r>
          </w:p>
          <w:p w14:paraId="3A8982D1" w14:textId="77777777" w:rsidR="00FC1C1E" w:rsidRPr="00D33C5A" w:rsidRDefault="00FC1C1E" w:rsidP="00001096">
            <w:pPr>
              <w:spacing w:after="0"/>
            </w:pPr>
          </w:p>
          <w:tbl>
            <w:tblPr>
              <w:tblStyle w:val="TableGrid"/>
              <w:tblW w:w="0" w:type="auto"/>
              <w:tblLook w:val="04A0" w:firstRow="1" w:lastRow="0" w:firstColumn="1" w:lastColumn="0" w:noHBand="0" w:noVBand="1"/>
            </w:tblPr>
            <w:tblGrid>
              <w:gridCol w:w="1948"/>
              <w:gridCol w:w="898"/>
              <w:gridCol w:w="771"/>
              <w:gridCol w:w="983"/>
              <w:gridCol w:w="1858"/>
              <w:gridCol w:w="1428"/>
            </w:tblGrid>
            <w:tr w:rsidR="00DB1CA7" w:rsidRPr="00D33C5A" w14:paraId="2EFB325E" w14:textId="77777777" w:rsidTr="00286F43">
              <w:tc>
                <w:tcPr>
                  <w:tcW w:w="1948" w:type="dxa"/>
                </w:tcPr>
                <w:p w14:paraId="486C5E59" w14:textId="77777777" w:rsidR="00DB1CA7" w:rsidRPr="00D33C5A" w:rsidRDefault="00DB1CA7" w:rsidP="00DB1CA7">
                  <w:pPr>
                    <w:jc w:val="center"/>
                    <w:rPr>
                      <w:rFonts w:ascii="Arial Narrow" w:hAnsi="Arial Narrow"/>
                      <w:b/>
                    </w:rPr>
                  </w:pPr>
                  <w:r w:rsidRPr="00D33C5A">
                    <w:rPr>
                      <w:rFonts w:ascii="Arial Narrow" w:hAnsi="Arial Narrow"/>
                      <w:b/>
                    </w:rPr>
                    <w:t>Description</w:t>
                  </w:r>
                </w:p>
              </w:tc>
              <w:tc>
                <w:tcPr>
                  <w:tcW w:w="898" w:type="dxa"/>
                </w:tcPr>
                <w:p w14:paraId="006C4EAF" w14:textId="77777777" w:rsidR="00DB1CA7" w:rsidRPr="00D33C5A" w:rsidRDefault="00DB1CA7" w:rsidP="00DB1CA7">
                  <w:pPr>
                    <w:jc w:val="center"/>
                    <w:rPr>
                      <w:rFonts w:ascii="Arial Narrow" w:hAnsi="Arial Narrow"/>
                      <w:b/>
                    </w:rPr>
                  </w:pPr>
                  <w:r w:rsidRPr="00D33C5A">
                    <w:rPr>
                      <w:rFonts w:ascii="Arial Narrow" w:hAnsi="Arial Narrow"/>
                      <w:b/>
                    </w:rPr>
                    <w:t>Qty</w:t>
                  </w:r>
                </w:p>
              </w:tc>
              <w:tc>
                <w:tcPr>
                  <w:tcW w:w="771" w:type="dxa"/>
                </w:tcPr>
                <w:p w14:paraId="56133496" w14:textId="77777777" w:rsidR="00DB1CA7" w:rsidRPr="00D33C5A" w:rsidRDefault="00DB1CA7" w:rsidP="00DB1CA7">
                  <w:pPr>
                    <w:jc w:val="center"/>
                    <w:rPr>
                      <w:rFonts w:ascii="Arial Narrow" w:hAnsi="Arial Narrow"/>
                      <w:b/>
                    </w:rPr>
                  </w:pPr>
                  <w:r w:rsidRPr="00D33C5A">
                    <w:rPr>
                      <w:rFonts w:ascii="Arial Narrow" w:hAnsi="Arial Narrow"/>
                      <w:b/>
                    </w:rPr>
                    <w:t>Unit</w:t>
                  </w:r>
                </w:p>
              </w:tc>
              <w:tc>
                <w:tcPr>
                  <w:tcW w:w="983" w:type="dxa"/>
                </w:tcPr>
                <w:p w14:paraId="39D5545B" w14:textId="77777777" w:rsidR="00DB1CA7" w:rsidRPr="00D33C5A" w:rsidRDefault="00DB1CA7" w:rsidP="00DB1CA7">
                  <w:pPr>
                    <w:jc w:val="center"/>
                    <w:rPr>
                      <w:rFonts w:ascii="Arial Narrow" w:hAnsi="Arial Narrow"/>
                      <w:b/>
                    </w:rPr>
                  </w:pPr>
                  <w:r w:rsidRPr="00D33C5A">
                    <w:rPr>
                      <w:rFonts w:ascii="Arial Narrow" w:hAnsi="Arial Narrow"/>
                      <w:b/>
                    </w:rPr>
                    <w:t>U/P</w:t>
                  </w:r>
                </w:p>
              </w:tc>
              <w:tc>
                <w:tcPr>
                  <w:tcW w:w="1858" w:type="dxa"/>
                </w:tcPr>
                <w:p w14:paraId="481201A6" w14:textId="77777777" w:rsidR="00DB1CA7" w:rsidRPr="00D33C5A" w:rsidRDefault="00DB1CA7" w:rsidP="00DB1CA7">
                  <w:pPr>
                    <w:jc w:val="center"/>
                    <w:rPr>
                      <w:rFonts w:ascii="Arial Narrow" w:hAnsi="Arial Narrow"/>
                      <w:b/>
                    </w:rPr>
                  </w:pPr>
                  <w:r w:rsidRPr="00D33C5A">
                    <w:rPr>
                      <w:rFonts w:ascii="Arial Narrow" w:hAnsi="Arial Narrow"/>
                      <w:b/>
                    </w:rPr>
                    <w:t>ABC</w:t>
                  </w:r>
                </w:p>
              </w:tc>
              <w:tc>
                <w:tcPr>
                  <w:tcW w:w="1428" w:type="dxa"/>
                </w:tcPr>
                <w:p w14:paraId="75D607EE" w14:textId="77777777" w:rsidR="00DB1CA7" w:rsidRPr="00D33C5A" w:rsidRDefault="00DB1CA7" w:rsidP="00DB1CA7">
                  <w:pPr>
                    <w:jc w:val="center"/>
                    <w:rPr>
                      <w:rFonts w:ascii="Arial Narrow" w:hAnsi="Arial Narrow"/>
                      <w:b/>
                    </w:rPr>
                  </w:pPr>
                  <w:r w:rsidRPr="00D33C5A">
                    <w:rPr>
                      <w:rFonts w:ascii="Arial Narrow" w:hAnsi="Arial Narrow"/>
                      <w:b/>
                    </w:rPr>
                    <w:t>End User</w:t>
                  </w:r>
                </w:p>
              </w:tc>
            </w:tr>
            <w:tr w:rsidR="00286F43" w:rsidRPr="00D33C5A" w14:paraId="6ABFC0A0" w14:textId="77777777" w:rsidTr="00286F43">
              <w:trPr>
                <w:trHeight w:val="561"/>
              </w:trPr>
              <w:tc>
                <w:tcPr>
                  <w:tcW w:w="1948" w:type="dxa"/>
                  <w:vMerge w:val="restart"/>
                </w:tcPr>
                <w:p w14:paraId="75C81231" w14:textId="40B46468" w:rsidR="00286F43" w:rsidRPr="00D33C5A" w:rsidRDefault="00286F43" w:rsidP="007E5549">
                  <w:pPr>
                    <w:jc w:val="center"/>
                  </w:pPr>
                  <w:r w:rsidRPr="00D33C5A">
                    <w:rPr>
                      <w:rFonts w:ascii="Arial Narrow" w:hAnsi="Arial Narrow"/>
                      <w:b/>
                      <w:lang w:val="en-PH"/>
                    </w:rPr>
                    <w:t>Army Combat Boots, Suede, Urban Use</w:t>
                  </w:r>
                </w:p>
              </w:tc>
              <w:tc>
                <w:tcPr>
                  <w:tcW w:w="898" w:type="dxa"/>
                  <w:vAlign w:val="center"/>
                </w:tcPr>
                <w:p w14:paraId="176EDE09" w14:textId="57E25443" w:rsidR="00286F43" w:rsidRPr="00D33C5A" w:rsidRDefault="00286F43" w:rsidP="00881783">
                  <w:pPr>
                    <w:jc w:val="center"/>
                    <w:rPr>
                      <w:rFonts w:ascii="Arial Narrow" w:hAnsi="Arial Narrow" w:cs="Calibri"/>
                      <w:color w:val="000000"/>
                    </w:rPr>
                  </w:pPr>
                  <w:r w:rsidRPr="00D33C5A">
                    <w:rPr>
                      <w:rFonts w:ascii="Arial Narrow" w:hAnsi="Arial Narrow" w:cs="Calibri"/>
                      <w:color w:val="000000"/>
                    </w:rPr>
                    <w:t>721</w:t>
                  </w:r>
                </w:p>
              </w:tc>
              <w:tc>
                <w:tcPr>
                  <w:tcW w:w="771" w:type="dxa"/>
                  <w:vAlign w:val="center"/>
                </w:tcPr>
                <w:p w14:paraId="1348B90B" w14:textId="77777777" w:rsidR="00286F43" w:rsidRPr="00D33C5A" w:rsidRDefault="00286F43" w:rsidP="00881783">
                  <w:pPr>
                    <w:jc w:val="center"/>
                    <w:rPr>
                      <w:rFonts w:ascii="Arial Narrow" w:hAnsi="Arial Narrow" w:cs="Calibri"/>
                      <w:color w:val="000000"/>
                    </w:rPr>
                  </w:pPr>
                  <w:r w:rsidRPr="00D33C5A">
                    <w:rPr>
                      <w:rFonts w:ascii="Arial Narrow" w:hAnsi="Arial Narrow" w:cs="Calibri"/>
                      <w:color w:val="000000"/>
                    </w:rPr>
                    <w:t>pairs</w:t>
                  </w:r>
                </w:p>
              </w:tc>
              <w:tc>
                <w:tcPr>
                  <w:tcW w:w="983" w:type="dxa"/>
                  <w:vMerge w:val="restart"/>
                  <w:vAlign w:val="center"/>
                </w:tcPr>
                <w:p w14:paraId="67EF9031" w14:textId="574B7395" w:rsidR="00286F43" w:rsidRPr="00D33C5A" w:rsidRDefault="00286F43" w:rsidP="00881783">
                  <w:pPr>
                    <w:jc w:val="center"/>
                    <w:rPr>
                      <w:rFonts w:ascii="Arial Narrow" w:hAnsi="Arial Narrow" w:cs="Calibri"/>
                      <w:color w:val="000000"/>
                    </w:rPr>
                  </w:pPr>
                  <w:r w:rsidRPr="00D33C5A">
                    <w:rPr>
                      <w:rFonts w:ascii="Arial Narrow" w:hAnsi="Arial Narrow" w:cs="Calibri"/>
                      <w:color w:val="000000"/>
                    </w:rPr>
                    <w:t>3,000.00</w:t>
                  </w:r>
                </w:p>
              </w:tc>
              <w:tc>
                <w:tcPr>
                  <w:tcW w:w="1858" w:type="dxa"/>
                  <w:vAlign w:val="center"/>
                </w:tcPr>
                <w:p w14:paraId="6C7BA6A7" w14:textId="168FF1D1" w:rsidR="00286F43" w:rsidRPr="00D33C5A" w:rsidRDefault="00286F43" w:rsidP="00881783">
                  <w:pPr>
                    <w:jc w:val="center"/>
                    <w:rPr>
                      <w:rFonts w:ascii="Arial Narrow" w:hAnsi="Arial Narrow"/>
                      <w:color w:val="000000"/>
                    </w:rPr>
                  </w:pPr>
                  <w:r w:rsidRPr="00D33C5A">
                    <w:rPr>
                      <w:rFonts w:ascii="Arial Narrow" w:hAnsi="Arial Narrow"/>
                      <w:color w:val="000000"/>
                    </w:rPr>
                    <w:t xml:space="preserve">2,163,000.00 </w:t>
                  </w:r>
                </w:p>
              </w:tc>
              <w:tc>
                <w:tcPr>
                  <w:tcW w:w="1428" w:type="dxa"/>
                  <w:vAlign w:val="center"/>
                </w:tcPr>
                <w:p w14:paraId="5EB5425D" w14:textId="77777777" w:rsidR="00286F43" w:rsidRPr="00D33C5A" w:rsidRDefault="00286F43" w:rsidP="00881783">
                  <w:pPr>
                    <w:jc w:val="center"/>
                    <w:rPr>
                      <w:rFonts w:ascii="Arial Narrow" w:hAnsi="Arial Narrow"/>
                      <w:color w:val="000000"/>
                    </w:rPr>
                  </w:pPr>
                  <w:r w:rsidRPr="00D33C5A">
                    <w:rPr>
                      <w:rFonts w:ascii="Arial Narrow" w:hAnsi="Arial Narrow"/>
                      <w:color w:val="000000"/>
                    </w:rPr>
                    <w:t>G1,PA</w:t>
                  </w:r>
                </w:p>
              </w:tc>
            </w:tr>
            <w:tr w:rsidR="00286F43" w:rsidRPr="00D33C5A" w14:paraId="45AD419F" w14:textId="77777777" w:rsidTr="00286F43">
              <w:trPr>
                <w:trHeight w:val="561"/>
              </w:trPr>
              <w:tc>
                <w:tcPr>
                  <w:tcW w:w="1948" w:type="dxa"/>
                  <w:vMerge/>
                </w:tcPr>
                <w:p w14:paraId="1ED654E2" w14:textId="77777777" w:rsidR="00286F43" w:rsidRPr="00D33C5A" w:rsidRDefault="00286F43" w:rsidP="007E5549">
                  <w:pPr>
                    <w:jc w:val="center"/>
                    <w:rPr>
                      <w:rFonts w:ascii="Arial Narrow" w:hAnsi="Arial Narrow"/>
                      <w:b/>
                      <w:lang w:val="en-PH"/>
                    </w:rPr>
                  </w:pPr>
                </w:p>
              </w:tc>
              <w:tc>
                <w:tcPr>
                  <w:tcW w:w="898" w:type="dxa"/>
                  <w:vAlign w:val="center"/>
                </w:tcPr>
                <w:p w14:paraId="1F83205F" w14:textId="038BE851" w:rsidR="00286F43" w:rsidRPr="00D33C5A" w:rsidRDefault="00286F43" w:rsidP="00881783">
                  <w:pPr>
                    <w:jc w:val="center"/>
                    <w:rPr>
                      <w:rFonts w:ascii="Arial Narrow" w:hAnsi="Arial Narrow" w:cs="Calibri"/>
                      <w:color w:val="000000"/>
                    </w:rPr>
                  </w:pPr>
                  <w:r w:rsidRPr="00D33C5A">
                    <w:rPr>
                      <w:rFonts w:ascii="Arial Narrow" w:hAnsi="Arial Narrow" w:cs="Calibri"/>
                      <w:color w:val="000000"/>
                    </w:rPr>
                    <w:t>8,659</w:t>
                  </w:r>
                </w:p>
              </w:tc>
              <w:tc>
                <w:tcPr>
                  <w:tcW w:w="771" w:type="dxa"/>
                  <w:vAlign w:val="center"/>
                </w:tcPr>
                <w:p w14:paraId="047D8DD2" w14:textId="3F5DD780" w:rsidR="00286F43" w:rsidRPr="00D33C5A" w:rsidRDefault="00286F43" w:rsidP="00881783">
                  <w:pPr>
                    <w:jc w:val="center"/>
                    <w:rPr>
                      <w:rFonts w:ascii="Arial Narrow" w:hAnsi="Arial Narrow" w:cs="Calibri"/>
                      <w:color w:val="000000"/>
                    </w:rPr>
                  </w:pPr>
                  <w:r w:rsidRPr="00D33C5A">
                    <w:rPr>
                      <w:rFonts w:ascii="Arial Narrow" w:hAnsi="Arial Narrow" w:cs="Calibri"/>
                      <w:color w:val="000000"/>
                    </w:rPr>
                    <w:t>pairs</w:t>
                  </w:r>
                </w:p>
              </w:tc>
              <w:tc>
                <w:tcPr>
                  <w:tcW w:w="983" w:type="dxa"/>
                  <w:vMerge/>
                  <w:vAlign w:val="center"/>
                </w:tcPr>
                <w:p w14:paraId="5FB65255" w14:textId="77777777" w:rsidR="00286F43" w:rsidRPr="00D33C5A" w:rsidRDefault="00286F43" w:rsidP="00881783">
                  <w:pPr>
                    <w:jc w:val="center"/>
                    <w:rPr>
                      <w:rFonts w:ascii="Arial Narrow" w:hAnsi="Arial Narrow" w:cs="Calibri"/>
                      <w:color w:val="000000"/>
                    </w:rPr>
                  </w:pPr>
                </w:p>
              </w:tc>
              <w:tc>
                <w:tcPr>
                  <w:tcW w:w="1858" w:type="dxa"/>
                  <w:vAlign w:val="center"/>
                </w:tcPr>
                <w:p w14:paraId="16FAB8A7" w14:textId="77777777" w:rsidR="00286F43" w:rsidRPr="00D33C5A" w:rsidRDefault="00286F43" w:rsidP="00881783">
                  <w:pPr>
                    <w:jc w:val="center"/>
                    <w:rPr>
                      <w:rFonts w:ascii="Arial Narrow" w:hAnsi="Arial Narrow"/>
                      <w:color w:val="000000"/>
                    </w:rPr>
                  </w:pPr>
                  <w:r w:rsidRPr="00D33C5A">
                    <w:rPr>
                      <w:rFonts w:ascii="Arial Narrow" w:hAnsi="Arial Narrow"/>
                      <w:color w:val="000000"/>
                    </w:rPr>
                    <w:t>25,977,000.00</w:t>
                  </w:r>
                </w:p>
                <w:p w14:paraId="708164B0" w14:textId="2B3C9B18" w:rsidR="00286F43" w:rsidRPr="00D33C5A" w:rsidRDefault="00286F43" w:rsidP="00881783">
                  <w:pPr>
                    <w:jc w:val="center"/>
                    <w:rPr>
                      <w:rFonts w:ascii="Arial Narrow" w:hAnsi="Arial Narrow"/>
                      <w:color w:val="000000"/>
                    </w:rPr>
                  </w:pPr>
                </w:p>
              </w:tc>
              <w:tc>
                <w:tcPr>
                  <w:tcW w:w="1428" w:type="dxa"/>
                  <w:vAlign w:val="center"/>
                </w:tcPr>
                <w:p w14:paraId="2F009DAA" w14:textId="352F0012" w:rsidR="00286F43" w:rsidRPr="00D33C5A" w:rsidRDefault="00286F43" w:rsidP="00881783">
                  <w:pPr>
                    <w:jc w:val="center"/>
                    <w:rPr>
                      <w:rFonts w:ascii="Arial Narrow" w:hAnsi="Arial Narrow"/>
                      <w:color w:val="000000"/>
                      <w:u w:val="single"/>
                    </w:rPr>
                  </w:pPr>
                  <w:r w:rsidRPr="00D33C5A">
                    <w:rPr>
                      <w:rFonts w:ascii="Arial Narrow" w:hAnsi="Arial Narrow"/>
                      <w:color w:val="000000"/>
                      <w:u w:val="single"/>
                    </w:rPr>
                    <w:t>G9, PA</w:t>
                  </w:r>
                </w:p>
              </w:tc>
            </w:tr>
            <w:tr w:rsidR="00B32FC9" w:rsidRPr="00D33C5A" w14:paraId="6CDCFE7F" w14:textId="77777777" w:rsidTr="00286F43">
              <w:tc>
                <w:tcPr>
                  <w:tcW w:w="1948" w:type="dxa"/>
                </w:tcPr>
                <w:p w14:paraId="594DA7F8" w14:textId="77777777" w:rsidR="00B32FC9" w:rsidRPr="00D33C5A" w:rsidRDefault="00B32FC9" w:rsidP="00AD04E5">
                  <w:pPr>
                    <w:jc w:val="center"/>
                    <w:rPr>
                      <w:rFonts w:ascii="Arial Narrow" w:hAnsi="Arial Narrow"/>
                      <w:b/>
                    </w:rPr>
                  </w:pPr>
                  <w:r w:rsidRPr="00D33C5A">
                    <w:rPr>
                      <w:rFonts w:ascii="Arial Narrow" w:hAnsi="Arial Narrow"/>
                      <w:b/>
                    </w:rPr>
                    <w:t>TOTAL</w:t>
                  </w:r>
                </w:p>
              </w:tc>
              <w:tc>
                <w:tcPr>
                  <w:tcW w:w="898" w:type="dxa"/>
                </w:tcPr>
                <w:p w14:paraId="1331B9E0" w14:textId="45DB8034" w:rsidR="00B32FC9" w:rsidRPr="00D33C5A" w:rsidRDefault="00A44078" w:rsidP="00F21AB6">
                  <w:pPr>
                    <w:jc w:val="center"/>
                    <w:rPr>
                      <w:rFonts w:ascii="Arial Narrow" w:hAnsi="Arial Narrow" w:cs="Calibri"/>
                      <w:b/>
                      <w:color w:val="000000"/>
                    </w:rPr>
                  </w:pPr>
                  <w:r w:rsidRPr="00D33C5A">
                    <w:rPr>
                      <w:rFonts w:ascii="Arial Narrow" w:hAnsi="Arial Narrow" w:cs="Calibri"/>
                      <w:b/>
                      <w:color w:val="000000"/>
                    </w:rPr>
                    <w:t>9</w:t>
                  </w:r>
                  <w:r w:rsidR="00881783" w:rsidRPr="00D33C5A">
                    <w:rPr>
                      <w:rFonts w:ascii="Arial Narrow" w:hAnsi="Arial Narrow" w:cs="Calibri"/>
                      <w:b/>
                      <w:color w:val="000000"/>
                    </w:rPr>
                    <w:t>,</w:t>
                  </w:r>
                  <w:r w:rsidRPr="00D33C5A">
                    <w:rPr>
                      <w:rFonts w:ascii="Arial Narrow" w:hAnsi="Arial Narrow" w:cs="Calibri"/>
                      <w:b/>
                      <w:color w:val="000000"/>
                    </w:rPr>
                    <w:t>380</w:t>
                  </w:r>
                </w:p>
              </w:tc>
              <w:tc>
                <w:tcPr>
                  <w:tcW w:w="771" w:type="dxa"/>
                </w:tcPr>
                <w:p w14:paraId="75B4859D" w14:textId="77777777" w:rsidR="00B32FC9" w:rsidRPr="00D33C5A" w:rsidRDefault="00EF5F23" w:rsidP="00F21AB6">
                  <w:pPr>
                    <w:jc w:val="center"/>
                    <w:rPr>
                      <w:rFonts w:ascii="Arial Narrow" w:hAnsi="Arial Narrow" w:cs="Calibri"/>
                      <w:b/>
                      <w:color w:val="000000"/>
                    </w:rPr>
                  </w:pPr>
                  <w:r w:rsidRPr="00D33C5A">
                    <w:rPr>
                      <w:rFonts w:ascii="Arial Narrow" w:hAnsi="Arial Narrow" w:cs="Calibri"/>
                      <w:b/>
                      <w:color w:val="000000"/>
                    </w:rPr>
                    <w:t>pairs</w:t>
                  </w:r>
                </w:p>
              </w:tc>
              <w:tc>
                <w:tcPr>
                  <w:tcW w:w="983" w:type="dxa"/>
                </w:tcPr>
                <w:p w14:paraId="2976BD91" w14:textId="77777777" w:rsidR="00B32FC9" w:rsidRPr="00D33C5A" w:rsidRDefault="00B32FC9" w:rsidP="00DB1CA7">
                  <w:pPr>
                    <w:jc w:val="right"/>
                    <w:rPr>
                      <w:rFonts w:ascii="Arial Narrow" w:hAnsi="Arial Narrow"/>
                      <w:b/>
                    </w:rPr>
                  </w:pPr>
                </w:p>
              </w:tc>
              <w:tc>
                <w:tcPr>
                  <w:tcW w:w="1858" w:type="dxa"/>
                </w:tcPr>
                <w:p w14:paraId="407CA206" w14:textId="77777777" w:rsidR="00B32FC9" w:rsidRPr="00D33C5A" w:rsidRDefault="00881783" w:rsidP="00401B71">
                  <w:pPr>
                    <w:jc w:val="right"/>
                    <w:rPr>
                      <w:rFonts w:ascii="Arial Narrow" w:hAnsi="Arial Narrow"/>
                      <w:b/>
                      <w:color w:val="000000"/>
                    </w:rPr>
                  </w:pPr>
                  <w:r w:rsidRPr="00D33C5A">
                    <w:rPr>
                      <w:rFonts w:ascii="Arial Narrow" w:hAnsi="Arial Narrow"/>
                      <w:b/>
                      <w:color w:val="000000"/>
                    </w:rPr>
                    <w:t>PhP</w:t>
                  </w:r>
                  <w:r w:rsidR="00A44078" w:rsidRPr="00D33C5A">
                    <w:rPr>
                      <w:rFonts w:ascii="Arial Narrow" w:hAnsi="Arial Narrow"/>
                      <w:b/>
                      <w:color w:val="000000"/>
                    </w:rPr>
                    <w:t>2</w:t>
                  </w:r>
                  <w:r w:rsidR="00D712D3" w:rsidRPr="00D33C5A">
                    <w:rPr>
                      <w:rFonts w:ascii="Arial Narrow" w:hAnsi="Arial Narrow"/>
                      <w:b/>
                      <w:color w:val="000000"/>
                    </w:rPr>
                    <w:t>8</w:t>
                  </w:r>
                  <w:r w:rsidRPr="00D33C5A">
                    <w:rPr>
                      <w:rFonts w:ascii="Arial Narrow" w:hAnsi="Arial Narrow"/>
                      <w:b/>
                      <w:color w:val="000000"/>
                    </w:rPr>
                    <w:t>,</w:t>
                  </w:r>
                  <w:r w:rsidR="00D712D3" w:rsidRPr="00D33C5A">
                    <w:rPr>
                      <w:rFonts w:ascii="Arial Narrow" w:hAnsi="Arial Narrow"/>
                      <w:b/>
                      <w:color w:val="000000"/>
                    </w:rPr>
                    <w:t>1</w:t>
                  </w:r>
                  <w:r w:rsidR="00A44078" w:rsidRPr="00D33C5A">
                    <w:rPr>
                      <w:rFonts w:ascii="Arial Narrow" w:hAnsi="Arial Narrow"/>
                      <w:b/>
                      <w:color w:val="000000"/>
                    </w:rPr>
                    <w:t>40</w:t>
                  </w:r>
                  <w:r w:rsidRPr="00D33C5A">
                    <w:rPr>
                      <w:rFonts w:ascii="Arial Narrow" w:hAnsi="Arial Narrow"/>
                      <w:b/>
                      <w:color w:val="000000"/>
                    </w:rPr>
                    <w:t>,</w:t>
                  </w:r>
                  <w:r w:rsidR="00A44078" w:rsidRPr="00D33C5A">
                    <w:rPr>
                      <w:rFonts w:ascii="Arial Narrow" w:hAnsi="Arial Narrow"/>
                      <w:b/>
                      <w:color w:val="000000"/>
                    </w:rPr>
                    <w:t>0</w:t>
                  </w:r>
                  <w:r w:rsidRPr="00D33C5A">
                    <w:rPr>
                      <w:rFonts w:ascii="Arial Narrow" w:hAnsi="Arial Narrow"/>
                      <w:b/>
                      <w:color w:val="000000"/>
                    </w:rPr>
                    <w:t>00.00</w:t>
                  </w:r>
                </w:p>
                <w:p w14:paraId="4B531BF2" w14:textId="4F16BC16" w:rsidR="00021C77" w:rsidRPr="00D33C5A" w:rsidRDefault="00021C77" w:rsidP="00401B71">
                  <w:pPr>
                    <w:jc w:val="right"/>
                    <w:rPr>
                      <w:rFonts w:ascii="Arial Narrow" w:hAnsi="Arial Narrow"/>
                      <w:b/>
                      <w:color w:val="000000"/>
                    </w:rPr>
                  </w:pPr>
                </w:p>
              </w:tc>
              <w:tc>
                <w:tcPr>
                  <w:tcW w:w="1428" w:type="dxa"/>
                </w:tcPr>
                <w:p w14:paraId="4E63FC90" w14:textId="77777777" w:rsidR="00B32FC9" w:rsidRPr="00D33C5A" w:rsidRDefault="00B32FC9" w:rsidP="00DB1CA7"/>
              </w:tc>
            </w:tr>
          </w:tbl>
          <w:p w14:paraId="751C3456" w14:textId="77777777" w:rsidR="00FC1C1E" w:rsidRPr="00D33C5A" w:rsidRDefault="00FC1C1E" w:rsidP="00001096">
            <w:pPr>
              <w:spacing w:after="0"/>
            </w:pPr>
          </w:p>
        </w:tc>
      </w:tr>
      <w:tr w:rsidR="00FD2651" w:rsidRPr="004D6C0B" w14:paraId="5C5DD8A6" w14:textId="77777777" w:rsidTr="002E1EC7">
        <w:trPr>
          <w:trHeight w:val="547"/>
        </w:trPr>
        <w:tc>
          <w:tcPr>
            <w:tcW w:w="612" w:type="pct"/>
            <w:tcBorders>
              <w:bottom w:val="nil"/>
            </w:tcBorders>
          </w:tcPr>
          <w:p w14:paraId="5B5BC232" w14:textId="77777777" w:rsidR="00FD2651" w:rsidRPr="004D6C0B" w:rsidRDefault="0043613A">
            <w:pPr>
              <w:jc w:val="center"/>
            </w:pPr>
            <w:r w:rsidRPr="004D6C0B">
              <w:t>20.2</w:t>
            </w:r>
          </w:p>
        </w:tc>
        <w:tc>
          <w:tcPr>
            <w:tcW w:w="4388" w:type="pct"/>
            <w:tcBorders>
              <w:bottom w:val="nil"/>
            </w:tcBorders>
          </w:tcPr>
          <w:p w14:paraId="6A35E4CF" w14:textId="77777777" w:rsidR="002E1EC7" w:rsidRPr="00D33C5A" w:rsidRDefault="002E1EC7" w:rsidP="002E1EC7">
            <w:pPr>
              <w:spacing w:after="0"/>
            </w:pPr>
            <w:r w:rsidRPr="00D33C5A">
              <w:t>Post-Qualification Requirements:</w:t>
            </w:r>
          </w:p>
          <w:p w14:paraId="3097C193" w14:textId="77777777" w:rsidR="002E1EC7" w:rsidRPr="00D33C5A" w:rsidRDefault="002E1EC7" w:rsidP="002E1EC7">
            <w:pPr>
              <w:spacing w:after="0"/>
            </w:pPr>
          </w:p>
          <w:tbl>
            <w:tblPr>
              <w:tblStyle w:val="TableGrid"/>
              <w:tblW w:w="0" w:type="auto"/>
              <w:tblLook w:val="04A0" w:firstRow="1" w:lastRow="0" w:firstColumn="1" w:lastColumn="0" w:noHBand="0" w:noVBand="1"/>
            </w:tblPr>
            <w:tblGrid>
              <w:gridCol w:w="696"/>
              <w:gridCol w:w="5112"/>
              <w:gridCol w:w="2078"/>
            </w:tblGrid>
            <w:tr w:rsidR="00190F87" w:rsidRPr="00D33C5A" w14:paraId="3159B573" w14:textId="77777777" w:rsidTr="00411C4B">
              <w:tc>
                <w:tcPr>
                  <w:tcW w:w="0" w:type="auto"/>
                  <w:vAlign w:val="center"/>
                </w:tcPr>
                <w:p w14:paraId="48E9FF37" w14:textId="77777777" w:rsidR="00190F87" w:rsidRPr="00D33C5A" w:rsidRDefault="006D1DF9" w:rsidP="00D509DB">
                  <w:pPr>
                    <w:jc w:val="center"/>
                  </w:pPr>
                  <w:r w:rsidRPr="00D33C5A">
                    <w:t>TAB</w:t>
                  </w:r>
                </w:p>
              </w:tc>
              <w:tc>
                <w:tcPr>
                  <w:tcW w:w="5112" w:type="dxa"/>
                  <w:vAlign w:val="center"/>
                </w:tcPr>
                <w:p w14:paraId="53F0C083" w14:textId="77777777" w:rsidR="00190F87" w:rsidRPr="00D33C5A" w:rsidRDefault="006D1DF9" w:rsidP="00DB666A">
                  <w:pPr>
                    <w:jc w:val="center"/>
                  </w:pPr>
                  <w:r w:rsidRPr="00D33C5A">
                    <w:t>Additional Post Qualification Requirements</w:t>
                  </w:r>
                </w:p>
              </w:tc>
              <w:tc>
                <w:tcPr>
                  <w:tcW w:w="2078" w:type="dxa"/>
                  <w:vAlign w:val="center"/>
                </w:tcPr>
                <w:p w14:paraId="56165222" w14:textId="77777777" w:rsidR="00190F87" w:rsidRPr="00D33C5A" w:rsidRDefault="00190F87" w:rsidP="00D509DB">
                  <w:pPr>
                    <w:jc w:val="center"/>
                  </w:pPr>
                  <w:r w:rsidRPr="00D33C5A">
                    <w:t>Legal Basis</w:t>
                  </w:r>
                </w:p>
              </w:tc>
            </w:tr>
            <w:tr w:rsidR="00190F87" w:rsidRPr="00D33C5A" w14:paraId="6762F2A4" w14:textId="77777777" w:rsidTr="00411C4B">
              <w:tc>
                <w:tcPr>
                  <w:tcW w:w="0" w:type="auto"/>
                  <w:vAlign w:val="center"/>
                </w:tcPr>
                <w:p w14:paraId="5992C11C" w14:textId="77777777" w:rsidR="00190F87" w:rsidRPr="00D33C5A" w:rsidRDefault="006D1DF9" w:rsidP="00D509DB">
                  <w:pPr>
                    <w:jc w:val="center"/>
                  </w:pPr>
                  <w:r w:rsidRPr="00D33C5A">
                    <w:t>A</w:t>
                  </w:r>
                </w:p>
              </w:tc>
              <w:tc>
                <w:tcPr>
                  <w:tcW w:w="5112" w:type="dxa"/>
                  <w:vAlign w:val="center"/>
                </w:tcPr>
                <w:p w14:paraId="6E07422F" w14:textId="77777777" w:rsidR="00FD68B0" w:rsidRPr="00D33C5A" w:rsidRDefault="006D1DF9" w:rsidP="00DB666A">
                  <w:pPr>
                    <w:jc w:val="left"/>
                  </w:pPr>
                  <w:proofErr w:type="spellStart"/>
                  <w:r w:rsidRPr="00D33C5A">
                    <w:t>PhilGEPS</w:t>
                  </w:r>
                  <w:proofErr w:type="spellEnd"/>
                  <w:r w:rsidRPr="00D33C5A">
                    <w:t xml:space="preserve"> Certificate of Registration (Platinum Membership) if not submitted during the bid opening</w:t>
                  </w:r>
                </w:p>
              </w:tc>
              <w:tc>
                <w:tcPr>
                  <w:tcW w:w="2078" w:type="dxa"/>
                  <w:vAlign w:val="center"/>
                </w:tcPr>
                <w:p w14:paraId="2782FE4F" w14:textId="77777777" w:rsidR="00190F87" w:rsidRPr="00D33C5A" w:rsidRDefault="00DB666A" w:rsidP="00D509DB">
                  <w:pPr>
                    <w:jc w:val="center"/>
                  </w:pPr>
                  <w:r w:rsidRPr="00D33C5A">
                    <w:t>2016 Revised IRR of RA No 9184</w:t>
                  </w:r>
                </w:p>
              </w:tc>
            </w:tr>
            <w:tr w:rsidR="00190F87" w:rsidRPr="00D33C5A" w14:paraId="06E55C2E" w14:textId="77777777" w:rsidTr="00411C4B">
              <w:tc>
                <w:tcPr>
                  <w:tcW w:w="0" w:type="auto"/>
                  <w:vAlign w:val="center"/>
                </w:tcPr>
                <w:p w14:paraId="5A036487" w14:textId="77777777" w:rsidR="00190F87" w:rsidRPr="00D33C5A" w:rsidRDefault="00D509DB" w:rsidP="00D509DB">
                  <w:pPr>
                    <w:jc w:val="center"/>
                  </w:pPr>
                  <w:r w:rsidRPr="00D33C5A">
                    <w:t>B</w:t>
                  </w:r>
                </w:p>
              </w:tc>
              <w:tc>
                <w:tcPr>
                  <w:tcW w:w="5112" w:type="dxa"/>
                  <w:vAlign w:val="center"/>
                </w:tcPr>
                <w:p w14:paraId="4F347EE9" w14:textId="77777777" w:rsidR="00FD68B0" w:rsidRPr="00D33C5A" w:rsidRDefault="006F4856" w:rsidP="00DB666A">
                  <w:pPr>
                    <w:jc w:val="left"/>
                  </w:pPr>
                  <w:r w:rsidRPr="00D33C5A">
                    <w:t>Registration Certificate from Securities and Exchange Commission (SEC) for corporations, Department of Trade and Industry (DTI) for sole proprietorship, or Cooperative Development Authority (CDA) for cooperatives or its equivalent document</w:t>
                  </w:r>
                </w:p>
              </w:tc>
              <w:tc>
                <w:tcPr>
                  <w:tcW w:w="2078" w:type="dxa"/>
                  <w:vAlign w:val="center"/>
                </w:tcPr>
                <w:p w14:paraId="2BF591C1" w14:textId="77777777" w:rsidR="00190F87" w:rsidRPr="00D33C5A" w:rsidRDefault="00DB666A" w:rsidP="00D509DB">
                  <w:pPr>
                    <w:jc w:val="center"/>
                  </w:pPr>
                  <w:r w:rsidRPr="00D33C5A">
                    <w:t>2016 Revised IRR of RA No 9184</w:t>
                  </w:r>
                </w:p>
              </w:tc>
            </w:tr>
            <w:tr w:rsidR="0004658C" w:rsidRPr="00D33C5A" w14:paraId="6C6793B9" w14:textId="77777777" w:rsidTr="00411C4B">
              <w:tc>
                <w:tcPr>
                  <w:tcW w:w="0" w:type="auto"/>
                  <w:vAlign w:val="center"/>
                </w:tcPr>
                <w:p w14:paraId="280DF3A1" w14:textId="77777777" w:rsidR="0004658C" w:rsidRPr="00D33C5A" w:rsidRDefault="0004658C" w:rsidP="00D509DB">
                  <w:pPr>
                    <w:jc w:val="center"/>
                  </w:pPr>
                  <w:r w:rsidRPr="00D33C5A">
                    <w:t>C</w:t>
                  </w:r>
                </w:p>
              </w:tc>
              <w:tc>
                <w:tcPr>
                  <w:tcW w:w="5112" w:type="dxa"/>
                  <w:vAlign w:val="center"/>
                </w:tcPr>
                <w:p w14:paraId="3A4833B1" w14:textId="77777777" w:rsidR="0004658C" w:rsidRPr="00D33C5A" w:rsidRDefault="0004658C" w:rsidP="004D5320">
                  <w:pPr>
                    <w:jc w:val="left"/>
                  </w:pPr>
                  <w:r w:rsidRPr="00D33C5A">
                    <w:t>Current and valid Mayor’s Permit or Business Permit issued by the local government where the principal place of business of the bidder is located</w:t>
                  </w:r>
                </w:p>
              </w:tc>
              <w:tc>
                <w:tcPr>
                  <w:tcW w:w="2078" w:type="dxa"/>
                  <w:vAlign w:val="center"/>
                </w:tcPr>
                <w:p w14:paraId="7EF3DCB9" w14:textId="77777777" w:rsidR="0004658C" w:rsidRPr="00D33C5A" w:rsidRDefault="0004658C" w:rsidP="00D509DB">
                  <w:pPr>
                    <w:jc w:val="center"/>
                  </w:pPr>
                  <w:r w:rsidRPr="00D33C5A">
                    <w:t>2016 Revised IRR of RA No 9184</w:t>
                  </w:r>
                </w:p>
              </w:tc>
            </w:tr>
            <w:tr w:rsidR="00D509DB" w:rsidRPr="00D33C5A" w14:paraId="636BC76E" w14:textId="77777777" w:rsidTr="00411C4B">
              <w:tc>
                <w:tcPr>
                  <w:tcW w:w="0" w:type="auto"/>
                  <w:vAlign w:val="center"/>
                </w:tcPr>
                <w:p w14:paraId="5C9B1D69" w14:textId="77777777" w:rsidR="00D509DB" w:rsidRPr="00D33C5A" w:rsidRDefault="00D509DB" w:rsidP="00D509DB">
                  <w:pPr>
                    <w:jc w:val="center"/>
                  </w:pPr>
                  <w:r w:rsidRPr="00D33C5A">
                    <w:t>D</w:t>
                  </w:r>
                </w:p>
              </w:tc>
              <w:tc>
                <w:tcPr>
                  <w:tcW w:w="5112" w:type="dxa"/>
                  <w:vAlign w:val="center"/>
                </w:tcPr>
                <w:p w14:paraId="45C43310" w14:textId="77777777" w:rsidR="00FD68B0" w:rsidRPr="00D33C5A" w:rsidRDefault="00D509DB" w:rsidP="00DB666A">
                  <w:pPr>
                    <w:jc w:val="left"/>
                  </w:pPr>
                  <w:r w:rsidRPr="00D33C5A">
                    <w:t xml:space="preserve">Tax Clearance Certificate </w:t>
                  </w:r>
                  <w:r w:rsidR="00900B3C" w:rsidRPr="00D33C5A">
                    <w:t>per Executive Order 398, Serie</w:t>
                  </w:r>
                  <w:r w:rsidR="00FD68B0" w:rsidRPr="00D33C5A">
                    <w:t>s of 2005</w:t>
                  </w:r>
                </w:p>
              </w:tc>
              <w:tc>
                <w:tcPr>
                  <w:tcW w:w="2078" w:type="dxa"/>
                  <w:vAlign w:val="center"/>
                </w:tcPr>
                <w:p w14:paraId="12E7D890" w14:textId="77777777" w:rsidR="00D509DB" w:rsidRPr="00D33C5A" w:rsidRDefault="00DB666A" w:rsidP="00D509DB">
                  <w:pPr>
                    <w:jc w:val="center"/>
                  </w:pPr>
                  <w:r w:rsidRPr="00D33C5A">
                    <w:t>2016 Revised IRR of RA No 9184</w:t>
                  </w:r>
                </w:p>
              </w:tc>
            </w:tr>
            <w:tr w:rsidR="0004658C" w:rsidRPr="00D33C5A" w14:paraId="17CBF867" w14:textId="77777777" w:rsidTr="00411C4B">
              <w:tc>
                <w:tcPr>
                  <w:tcW w:w="0" w:type="auto"/>
                  <w:vAlign w:val="center"/>
                </w:tcPr>
                <w:p w14:paraId="38CEACDD" w14:textId="77777777" w:rsidR="0004658C" w:rsidRPr="00D33C5A" w:rsidRDefault="0004658C" w:rsidP="00D509DB">
                  <w:pPr>
                    <w:jc w:val="center"/>
                  </w:pPr>
                  <w:r w:rsidRPr="00D33C5A">
                    <w:t>E</w:t>
                  </w:r>
                </w:p>
              </w:tc>
              <w:tc>
                <w:tcPr>
                  <w:tcW w:w="5112" w:type="dxa"/>
                  <w:vAlign w:val="center"/>
                </w:tcPr>
                <w:p w14:paraId="6BCA7552" w14:textId="77777777" w:rsidR="0004658C" w:rsidRPr="00D33C5A" w:rsidRDefault="0004658C" w:rsidP="004D5320">
                  <w:pPr>
                    <w:jc w:val="left"/>
                  </w:pPr>
                  <w:r w:rsidRPr="00D33C5A">
                    <w:t>Latest Income and Business Tax Returns</w:t>
                  </w:r>
                  <w:r w:rsidR="004D5320" w:rsidRPr="00D33C5A">
                    <w:t xml:space="preserve"> </w:t>
                  </w:r>
                  <w:r w:rsidRPr="00D33C5A">
                    <w:t>filed and paid through the BIR Electronic Filing and Payment System (</w:t>
                  </w:r>
                  <w:proofErr w:type="spellStart"/>
                  <w:r w:rsidRPr="00D33C5A">
                    <w:t>eFPS</w:t>
                  </w:r>
                  <w:proofErr w:type="spellEnd"/>
                  <w:r w:rsidRPr="00D33C5A">
                    <w:t xml:space="preserve">). The latest income and </w:t>
                  </w:r>
                  <w:r w:rsidRPr="00D33C5A">
                    <w:lastRenderedPageBreak/>
                    <w:t>business tax returns are those within the last six (6) months preceding the date of bid submission.</w:t>
                  </w:r>
                </w:p>
              </w:tc>
              <w:tc>
                <w:tcPr>
                  <w:tcW w:w="2078" w:type="dxa"/>
                  <w:vAlign w:val="center"/>
                </w:tcPr>
                <w:p w14:paraId="5103BF3A" w14:textId="77777777" w:rsidR="0004658C" w:rsidRPr="00D33C5A" w:rsidRDefault="0004658C" w:rsidP="00D509DB">
                  <w:pPr>
                    <w:jc w:val="center"/>
                  </w:pPr>
                  <w:r w:rsidRPr="00D33C5A">
                    <w:lastRenderedPageBreak/>
                    <w:t>2016 Revised IRR of RA No 9184</w:t>
                  </w:r>
                </w:p>
              </w:tc>
            </w:tr>
            <w:tr w:rsidR="0004658C" w:rsidRPr="00D33C5A" w14:paraId="44201094" w14:textId="77777777" w:rsidTr="00411C4B">
              <w:tc>
                <w:tcPr>
                  <w:tcW w:w="0" w:type="auto"/>
                  <w:vAlign w:val="center"/>
                </w:tcPr>
                <w:p w14:paraId="07054337" w14:textId="77777777" w:rsidR="0004658C" w:rsidRPr="00D33C5A" w:rsidRDefault="0004658C" w:rsidP="00D509DB">
                  <w:pPr>
                    <w:jc w:val="center"/>
                  </w:pPr>
                  <w:r w:rsidRPr="00D33C5A">
                    <w:lastRenderedPageBreak/>
                    <w:t>F</w:t>
                  </w:r>
                </w:p>
              </w:tc>
              <w:tc>
                <w:tcPr>
                  <w:tcW w:w="5112" w:type="dxa"/>
                  <w:vAlign w:val="center"/>
                </w:tcPr>
                <w:p w14:paraId="6FF04681" w14:textId="77777777" w:rsidR="0004658C" w:rsidRPr="00D33C5A" w:rsidRDefault="0004658C" w:rsidP="004D5320">
                  <w:pPr>
                    <w:jc w:val="left"/>
                  </w:pPr>
                  <w:r w:rsidRPr="00D33C5A">
                    <w:t>Latest Audited Financial Statement</w:t>
                  </w:r>
                  <w:r w:rsidR="004D5320" w:rsidRPr="00D33C5A">
                    <w:t xml:space="preserve"> </w:t>
                  </w:r>
                  <w:r w:rsidRPr="00D33C5A">
                    <w:t xml:space="preserve">showing, among others, the prospective bidder’s total and current assets and liabilities stamped </w:t>
                  </w:r>
                  <w:r w:rsidRPr="00D33C5A">
                    <w:rPr>
                      <w:b/>
                      <w:bCs/>
                    </w:rPr>
                    <w:t>“received”</w:t>
                  </w:r>
                  <w:r w:rsidRPr="00D33C5A">
                    <w:t xml:space="preserve"> if manually filed or </w:t>
                  </w:r>
                  <w:r w:rsidRPr="00D33C5A">
                    <w:rPr>
                      <w:b/>
                      <w:bCs/>
                    </w:rPr>
                    <w:t xml:space="preserve">“attachment of system generated Transaction Reference Number and email to the system user” </w:t>
                  </w:r>
                  <w:r w:rsidRPr="00D33C5A">
                    <w:t>if electronically filed issued by the Bureau of Internal Revenue or its duly accredited and authorized institutions, for the preceding calendar year which should not be earlier than two (2) years from the date of bid submission.</w:t>
                  </w:r>
                </w:p>
              </w:tc>
              <w:tc>
                <w:tcPr>
                  <w:tcW w:w="2078" w:type="dxa"/>
                  <w:vAlign w:val="center"/>
                </w:tcPr>
                <w:p w14:paraId="6FCDC589" w14:textId="77777777" w:rsidR="0004658C" w:rsidRPr="00D33C5A" w:rsidRDefault="0004658C" w:rsidP="00D509DB">
                  <w:pPr>
                    <w:jc w:val="center"/>
                  </w:pPr>
                  <w:r w:rsidRPr="00D33C5A">
                    <w:t>2016 Revised IRR of RA No 9184</w:t>
                  </w:r>
                </w:p>
              </w:tc>
            </w:tr>
            <w:tr w:rsidR="0004658C" w:rsidRPr="00D33C5A" w14:paraId="3922F7DC" w14:textId="77777777" w:rsidTr="00411C4B">
              <w:tc>
                <w:tcPr>
                  <w:tcW w:w="0" w:type="auto"/>
                  <w:vAlign w:val="center"/>
                </w:tcPr>
                <w:p w14:paraId="1D28E8B1" w14:textId="77777777" w:rsidR="0004658C" w:rsidRPr="00D33C5A" w:rsidRDefault="0004658C" w:rsidP="00D509DB">
                  <w:pPr>
                    <w:jc w:val="center"/>
                  </w:pPr>
                  <w:r w:rsidRPr="00D33C5A">
                    <w:t>G</w:t>
                  </w:r>
                </w:p>
              </w:tc>
              <w:tc>
                <w:tcPr>
                  <w:tcW w:w="5112" w:type="dxa"/>
                  <w:vAlign w:val="center"/>
                </w:tcPr>
                <w:p w14:paraId="4573897E" w14:textId="77777777" w:rsidR="0004658C" w:rsidRPr="00D33C5A" w:rsidRDefault="0004658C" w:rsidP="002615AE">
                  <w:pPr>
                    <w:jc w:val="left"/>
                  </w:pPr>
                  <w:r w:rsidRPr="00D33C5A">
                    <w:t>Prototype samples and swatch materials for testing</w:t>
                  </w:r>
                  <w:r w:rsidR="002615AE" w:rsidRPr="00D33C5A">
                    <w:t>;</w:t>
                  </w:r>
                  <w:r w:rsidRPr="00D33C5A">
                    <w:t xml:space="preserve"> </w:t>
                  </w:r>
                  <w:r w:rsidRPr="00D33C5A">
                    <w:rPr>
                      <w:b/>
                    </w:rPr>
                    <w:t xml:space="preserve">OR </w:t>
                  </w:r>
                  <w:r w:rsidRPr="00D33C5A">
                    <w:t>PQ Test Result (RDC, ASCOM, PA)/Notice of Post Qualification issued by PA/PITC BAC as "Post Qualified"</w:t>
                  </w:r>
                  <w:r w:rsidR="002615AE" w:rsidRPr="00D33C5A">
                    <w:t xml:space="preserve">; </w:t>
                  </w:r>
                  <w:r w:rsidR="002615AE" w:rsidRPr="00D33C5A">
                    <w:rPr>
                      <w:b/>
                      <w:u w:val="single"/>
                    </w:rPr>
                    <w:t>OR</w:t>
                  </w:r>
                  <w:r w:rsidRPr="00D33C5A">
                    <w:rPr>
                      <w:b/>
                      <w:u w:val="single"/>
                    </w:rPr>
                    <w:t xml:space="preserve"> </w:t>
                  </w:r>
                  <w:r w:rsidRPr="00D33C5A">
                    <w:rPr>
                      <w:u w:val="single"/>
                    </w:rPr>
                    <w:t>LCRB/SCRB on the item being bid for</w:t>
                  </w:r>
                  <w:r w:rsidR="002615AE" w:rsidRPr="00D33C5A">
                    <w:rPr>
                      <w:u w:val="single"/>
                    </w:rPr>
                    <w:t xml:space="preserve">; </w:t>
                  </w:r>
                  <w:r w:rsidR="002615AE" w:rsidRPr="00D33C5A">
                    <w:rPr>
                      <w:b/>
                      <w:u w:val="single"/>
                    </w:rPr>
                    <w:t>OR</w:t>
                  </w:r>
                  <w:r w:rsidR="002615AE" w:rsidRPr="00D33C5A">
                    <w:rPr>
                      <w:u w:val="single"/>
                    </w:rPr>
                    <w:t xml:space="preserve"> Complete PRE-TEST on the item being bid for; all </w:t>
                  </w:r>
                  <w:r w:rsidRPr="00D33C5A">
                    <w:rPr>
                      <w:u w:val="single"/>
                    </w:rPr>
                    <w:t>in the last 3 years reckoned from the date of submission and opening of bid envelopes.</w:t>
                  </w:r>
                </w:p>
              </w:tc>
              <w:tc>
                <w:tcPr>
                  <w:tcW w:w="2078" w:type="dxa"/>
                  <w:vAlign w:val="center"/>
                </w:tcPr>
                <w:p w14:paraId="7C6E93A4" w14:textId="435D6D47" w:rsidR="0004658C" w:rsidRPr="00D33C5A" w:rsidRDefault="0004658C" w:rsidP="00416306">
                  <w:pPr>
                    <w:jc w:val="center"/>
                  </w:pPr>
                  <w:r w:rsidRPr="00D33C5A">
                    <w:t xml:space="preserve">List of Required Prototype Samples and Swatch Materials for Testing for </w:t>
                  </w:r>
                  <w:r w:rsidR="007E723D" w:rsidRPr="00D33C5A">
                    <w:t xml:space="preserve">Army Combat Boots, Suede, </w:t>
                  </w:r>
                  <w:r w:rsidR="00A44078" w:rsidRPr="00D33C5A">
                    <w:t>Urban</w:t>
                  </w:r>
                  <w:r w:rsidR="007E723D" w:rsidRPr="00D33C5A">
                    <w:t xml:space="preserve"> Use</w:t>
                  </w:r>
                  <w:r w:rsidRPr="00D33C5A">
                    <w:t xml:space="preserve"> under QM SPEC NR IC-21</w:t>
                  </w:r>
                  <w:r w:rsidR="007E723D" w:rsidRPr="00D33C5A">
                    <w:t>ACBS</w:t>
                  </w:r>
                  <w:r w:rsidR="00A44078" w:rsidRPr="00D33C5A">
                    <w:t>U</w:t>
                  </w:r>
                  <w:r w:rsidR="007E723D" w:rsidRPr="00D33C5A">
                    <w:t>U</w:t>
                  </w:r>
                  <w:r w:rsidRPr="00D33C5A">
                    <w:t xml:space="preserve"> </w:t>
                  </w:r>
                  <w:proofErr w:type="spellStart"/>
                  <w:r w:rsidRPr="00D33C5A">
                    <w:t>dtd</w:t>
                  </w:r>
                  <w:proofErr w:type="spellEnd"/>
                  <w:r w:rsidRPr="00D33C5A">
                    <w:t xml:space="preserve"> </w:t>
                  </w:r>
                  <w:r w:rsidR="007E723D" w:rsidRPr="00D33C5A">
                    <w:t>0</w:t>
                  </w:r>
                  <w:r w:rsidRPr="00D33C5A">
                    <w:t xml:space="preserve">5 </w:t>
                  </w:r>
                  <w:r w:rsidR="007E723D" w:rsidRPr="00D33C5A">
                    <w:t>Jul</w:t>
                  </w:r>
                  <w:r w:rsidRPr="00D33C5A">
                    <w:t xml:space="preserve"> 201</w:t>
                  </w:r>
                  <w:r w:rsidR="007E723D" w:rsidRPr="00D33C5A">
                    <w:t>9</w:t>
                  </w:r>
                </w:p>
              </w:tc>
            </w:tr>
            <w:tr w:rsidR="005B2D09" w:rsidRPr="00D33C5A" w14:paraId="5348B496" w14:textId="77777777" w:rsidTr="00411C4B">
              <w:tc>
                <w:tcPr>
                  <w:tcW w:w="0" w:type="auto"/>
                  <w:vAlign w:val="center"/>
                </w:tcPr>
                <w:p w14:paraId="0D8B8160" w14:textId="77777777" w:rsidR="005B2D09" w:rsidRPr="00D33C5A" w:rsidRDefault="005B2D09" w:rsidP="00D509DB">
                  <w:pPr>
                    <w:jc w:val="center"/>
                  </w:pPr>
                  <w:r w:rsidRPr="00D33C5A">
                    <w:t>H</w:t>
                  </w:r>
                </w:p>
              </w:tc>
              <w:tc>
                <w:tcPr>
                  <w:tcW w:w="5112" w:type="dxa"/>
                  <w:vAlign w:val="center"/>
                </w:tcPr>
                <w:p w14:paraId="3BEEFA2B" w14:textId="77777777" w:rsidR="005B2D09" w:rsidRPr="00D33C5A" w:rsidRDefault="005B2D09" w:rsidP="005B2D09">
                  <w:pPr>
                    <w:jc w:val="left"/>
                  </w:pPr>
                  <w:r w:rsidRPr="00D33C5A">
                    <w:t>Certificate from AFPPS that the bidder is not Blacklisted if not submitted during bid opening</w:t>
                  </w:r>
                </w:p>
              </w:tc>
              <w:tc>
                <w:tcPr>
                  <w:tcW w:w="2078" w:type="dxa"/>
                  <w:vAlign w:val="center"/>
                </w:tcPr>
                <w:p w14:paraId="5A002999" w14:textId="77777777" w:rsidR="005B2D09" w:rsidRPr="00D33C5A" w:rsidRDefault="005B2D09" w:rsidP="005B2D09">
                  <w:pPr>
                    <w:jc w:val="center"/>
                  </w:pPr>
                  <w:r w:rsidRPr="00D33C5A">
                    <w:t>2016 Revised IRR of RA No 9184</w:t>
                  </w:r>
                </w:p>
              </w:tc>
            </w:tr>
            <w:tr w:rsidR="00F301A5" w:rsidRPr="00D33C5A" w14:paraId="12043A18" w14:textId="77777777" w:rsidTr="00411C4B">
              <w:tc>
                <w:tcPr>
                  <w:tcW w:w="0" w:type="auto"/>
                  <w:vAlign w:val="center"/>
                </w:tcPr>
                <w:p w14:paraId="2744CED0" w14:textId="77777777" w:rsidR="00F301A5" w:rsidRPr="00D33C5A" w:rsidRDefault="00F301A5" w:rsidP="00D509DB">
                  <w:pPr>
                    <w:jc w:val="center"/>
                  </w:pPr>
                  <w:r w:rsidRPr="00D33C5A">
                    <w:t>I</w:t>
                  </w:r>
                </w:p>
              </w:tc>
              <w:tc>
                <w:tcPr>
                  <w:tcW w:w="5112" w:type="dxa"/>
                  <w:vAlign w:val="center"/>
                </w:tcPr>
                <w:p w14:paraId="15BEBFC2" w14:textId="77777777" w:rsidR="00F301A5" w:rsidRPr="00D33C5A" w:rsidRDefault="00F301A5" w:rsidP="000557E0">
                  <w:pPr>
                    <w:jc w:val="left"/>
                  </w:pPr>
                  <w:r w:rsidRPr="00D33C5A">
                    <w:t>Certificate of Notarial Commission of the lawyer who notarized the documents submitted by the bidder</w:t>
                  </w:r>
                </w:p>
              </w:tc>
              <w:tc>
                <w:tcPr>
                  <w:tcW w:w="2078" w:type="dxa"/>
                  <w:vAlign w:val="center"/>
                </w:tcPr>
                <w:p w14:paraId="51CF1FCF" w14:textId="77777777" w:rsidR="00F301A5" w:rsidRPr="00D33C5A" w:rsidRDefault="00F301A5" w:rsidP="000557E0">
                  <w:pPr>
                    <w:jc w:val="center"/>
                  </w:pPr>
                  <w:r w:rsidRPr="00D33C5A">
                    <w:t>2016 Revised IRR of RA No 9184</w:t>
                  </w:r>
                </w:p>
              </w:tc>
            </w:tr>
            <w:tr w:rsidR="00DB666A" w:rsidRPr="00D33C5A" w14:paraId="5752C1D1" w14:textId="77777777" w:rsidTr="00411C4B">
              <w:tc>
                <w:tcPr>
                  <w:tcW w:w="0" w:type="auto"/>
                  <w:vAlign w:val="center"/>
                </w:tcPr>
                <w:p w14:paraId="473561CA" w14:textId="77777777" w:rsidR="00DB666A" w:rsidRPr="00D33C5A" w:rsidRDefault="00F301A5" w:rsidP="005A43AB">
                  <w:pPr>
                    <w:jc w:val="center"/>
                  </w:pPr>
                  <w:r w:rsidRPr="00D33C5A">
                    <w:t>J</w:t>
                  </w:r>
                </w:p>
              </w:tc>
              <w:tc>
                <w:tcPr>
                  <w:tcW w:w="5112" w:type="dxa"/>
                  <w:vAlign w:val="center"/>
                </w:tcPr>
                <w:p w14:paraId="65F56FA0" w14:textId="77777777" w:rsidR="00DB666A" w:rsidRPr="00D33C5A" w:rsidRDefault="00DB666A" w:rsidP="00835C9E">
                  <w:pPr>
                    <w:jc w:val="left"/>
                  </w:pPr>
                  <w:r w:rsidRPr="00D33C5A">
                    <w:t>Supporting documents for the Ongoing Government/Private Contracts and the Single Largest Completed Contract:</w:t>
                  </w:r>
                </w:p>
                <w:p w14:paraId="13C846E3" w14:textId="77777777" w:rsidR="006F4856" w:rsidRPr="00D33C5A" w:rsidRDefault="006F4856" w:rsidP="00835C9E">
                  <w:pPr>
                    <w:jc w:val="left"/>
                  </w:pPr>
                </w:p>
                <w:p w14:paraId="05542C50" w14:textId="77777777" w:rsidR="00DB666A" w:rsidRPr="00D33C5A" w:rsidRDefault="00DB666A" w:rsidP="009A51A2">
                  <w:pPr>
                    <w:pStyle w:val="ListParagraph"/>
                    <w:numPr>
                      <w:ilvl w:val="0"/>
                      <w:numId w:val="25"/>
                    </w:numPr>
                    <w:jc w:val="left"/>
                  </w:pPr>
                  <w:r w:rsidRPr="00D33C5A">
                    <w:t>Notice of Award, Notice to Proceed, Contract, Purchase Order or its equivalent issued by the end-user; and</w:t>
                  </w:r>
                </w:p>
                <w:p w14:paraId="0934B53C" w14:textId="77777777" w:rsidR="00DB666A" w:rsidRPr="00D33C5A" w:rsidRDefault="00DB666A" w:rsidP="00835C9E">
                  <w:pPr>
                    <w:pStyle w:val="ListParagraph"/>
                    <w:jc w:val="left"/>
                  </w:pPr>
                </w:p>
                <w:p w14:paraId="46196CCE" w14:textId="77777777" w:rsidR="00DB666A" w:rsidRPr="00D33C5A" w:rsidRDefault="00DB666A" w:rsidP="009A51A2">
                  <w:pPr>
                    <w:pStyle w:val="ListParagraph"/>
                    <w:numPr>
                      <w:ilvl w:val="0"/>
                      <w:numId w:val="25"/>
                    </w:numPr>
                    <w:jc w:val="left"/>
                  </w:pPr>
                  <w:r w:rsidRPr="00D33C5A">
                    <w:t>Certificate of Completion and/or Technical Inspection and Acceptance Committee (TIAC) Report, Sales Invoices with Official Receipts, End-User’s Acceptance or its equivalent provided that the same expressly states that the Goods were received in good condition.</w:t>
                  </w:r>
                </w:p>
              </w:tc>
              <w:tc>
                <w:tcPr>
                  <w:tcW w:w="2078" w:type="dxa"/>
                  <w:vAlign w:val="center"/>
                </w:tcPr>
                <w:p w14:paraId="586FE28B" w14:textId="77777777" w:rsidR="00DB666A" w:rsidRPr="00D33C5A" w:rsidRDefault="00DB666A" w:rsidP="00835C9E">
                  <w:pPr>
                    <w:jc w:val="center"/>
                  </w:pPr>
                  <w:r w:rsidRPr="00D33C5A">
                    <w:t>2016 Revised IRR of RA No 9184</w:t>
                  </w:r>
                </w:p>
              </w:tc>
            </w:tr>
            <w:tr w:rsidR="0004658C" w:rsidRPr="00D33C5A" w14:paraId="3E9B45CE" w14:textId="77777777" w:rsidTr="00411C4B">
              <w:tc>
                <w:tcPr>
                  <w:tcW w:w="0" w:type="auto"/>
                  <w:vAlign w:val="center"/>
                </w:tcPr>
                <w:p w14:paraId="1CE2482B" w14:textId="77777777" w:rsidR="0004658C" w:rsidRPr="00D33C5A" w:rsidRDefault="0004658C" w:rsidP="004D5320">
                  <w:pPr>
                    <w:jc w:val="center"/>
                  </w:pPr>
                  <w:r w:rsidRPr="00D33C5A">
                    <w:t>K</w:t>
                  </w:r>
                </w:p>
              </w:tc>
              <w:tc>
                <w:tcPr>
                  <w:tcW w:w="5112" w:type="dxa"/>
                  <w:vAlign w:val="center"/>
                </w:tcPr>
                <w:p w14:paraId="2FF759E9" w14:textId="77777777" w:rsidR="0004658C" w:rsidRPr="00D33C5A" w:rsidRDefault="0004658C" w:rsidP="004D5320">
                  <w:pPr>
                    <w:jc w:val="left"/>
                  </w:pPr>
                  <w:r w:rsidRPr="00D33C5A">
                    <w:rPr>
                      <w:b/>
                    </w:rPr>
                    <w:t xml:space="preserve">Company Profile </w:t>
                  </w:r>
                  <w:r w:rsidRPr="00D33C5A">
                    <w:rPr>
                      <w:bCs/>
                    </w:rPr>
                    <w:t>(Organization, Affiliated Companies, Production Capability)</w:t>
                  </w:r>
                </w:p>
              </w:tc>
              <w:tc>
                <w:tcPr>
                  <w:tcW w:w="2078" w:type="dxa"/>
                  <w:vAlign w:val="center"/>
                </w:tcPr>
                <w:p w14:paraId="3F4113A4" w14:textId="77777777" w:rsidR="0004658C" w:rsidRPr="00D33C5A" w:rsidRDefault="0004658C" w:rsidP="00835C9E">
                  <w:pPr>
                    <w:jc w:val="center"/>
                  </w:pPr>
                </w:p>
              </w:tc>
            </w:tr>
            <w:tr w:rsidR="0004658C" w:rsidRPr="00D33C5A" w14:paraId="7A773A19" w14:textId="77777777" w:rsidTr="00411C4B">
              <w:tc>
                <w:tcPr>
                  <w:tcW w:w="0" w:type="auto"/>
                  <w:vAlign w:val="center"/>
                </w:tcPr>
                <w:p w14:paraId="65D1D7C2" w14:textId="77777777" w:rsidR="0004658C" w:rsidRPr="00D33C5A" w:rsidRDefault="0004658C" w:rsidP="004D5320">
                  <w:pPr>
                    <w:jc w:val="center"/>
                  </w:pPr>
                  <w:r w:rsidRPr="00D33C5A">
                    <w:t>L</w:t>
                  </w:r>
                </w:p>
              </w:tc>
              <w:tc>
                <w:tcPr>
                  <w:tcW w:w="5112" w:type="dxa"/>
                  <w:vAlign w:val="center"/>
                </w:tcPr>
                <w:p w14:paraId="3E4F2B35" w14:textId="77777777" w:rsidR="0004658C" w:rsidRPr="00D33C5A" w:rsidRDefault="0004658C" w:rsidP="004D5320">
                  <w:pPr>
                    <w:jc w:val="left"/>
                  </w:pPr>
                  <w:r w:rsidRPr="00D33C5A">
                    <w:rPr>
                      <w:b/>
                    </w:rPr>
                    <w:t>Vicinity map</w:t>
                  </w:r>
                  <w:r w:rsidRPr="00D33C5A">
                    <w:rPr>
                      <w:bCs/>
                    </w:rPr>
                    <w:t>/location of the business</w:t>
                  </w:r>
                </w:p>
              </w:tc>
              <w:tc>
                <w:tcPr>
                  <w:tcW w:w="2078" w:type="dxa"/>
                  <w:vAlign w:val="center"/>
                </w:tcPr>
                <w:p w14:paraId="7E396226" w14:textId="77777777" w:rsidR="0004658C" w:rsidRPr="00D33C5A" w:rsidRDefault="0004658C" w:rsidP="00835C9E">
                  <w:pPr>
                    <w:jc w:val="center"/>
                  </w:pPr>
                </w:p>
              </w:tc>
            </w:tr>
          </w:tbl>
          <w:p w14:paraId="4AFCB94F" w14:textId="77777777" w:rsidR="002E1EC7" w:rsidRPr="00D33C5A" w:rsidRDefault="002E1EC7" w:rsidP="002E1EC7">
            <w:pPr>
              <w:spacing w:after="0"/>
              <w:rPr>
                <w:i/>
              </w:rPr>
            </w:pPr>
          </w:p>
        </w:tc>
      </w:tr>
      <w:tr w:rsidR="0004658C" w:rsidRPr="004D6C0B" w14:paraId="5600BC63" w14:textId="77777777" w:rsidTr="002E1EC7">
        <w:trPr>
          <w:trHeight w:val="547"/>
        </w:trPr>
        <w:tc>
          <w:tcPr>
            <w:tcW w:w="612" w:type="pct"/>
            <w:tcBorders>
              <w:top w:val="nil"/>
            </w:tcBorders>
          </w:tcPr>
          <w:p w14:paraId="174D470D" w14:textId="77777777" w:rsidR="0004658C" w:rsidRPr="004D6C0B" w:rsidRDefault="0004658C">
            <w:pPr>
              <w:jc w:val="center"/>
            </w:pPr>
          </w:p>
        </w:tc>
        <w:tc>
          <w:tcPr>
            <w:tcW w:w="4388" w:type="pct"/>
            <w:tcBorders>
              <w:top w:val="nil"/>
            </w:tcBorders>
          </w:tcPr>
          <w:p w14:paraId="0AAB8309" w14:textId="77777777" w:rsidR="0004658C" w:rsidRPr="00D33C5A" w:rsidRDefault="0004658C" w:rsidP="004D5320">
            <w:pPr>
              <w:spacing w:after="0"/>
            </w:pPr>
          </w:p>
          <w:p w14:paraId="70CEA46B" w14:textId="77777777" w:rsidR="0004658C" w:rsidRPr="00D33C5A" w:rsidRDefault="0004658C" w:rsidP="004D5320">
            <w:pPr>
              <w:spacing w:after="0"/>
            </w:pPr>
            <w:r w:rsidRPr="00D33C5A">
              <w:t xml:space="preserve">Note: </w:t>
            </w:r>
          </w:p>
          <w:p w14:paraId="428686E5" w14:textId="77777777" w:rsidR="0004658C" w:rsidRPr="00D33C5A" w:rsidRDefault="0004658C" w:rsidP="004D5320">
            <w:pPr>
              <w:spacing w:after="0"/>
            </w:pPr>
            <w:r w:rsidRPr="00D33C5A">
              <w:t xml:space="preserve">Failure to submit the following requirements on time or a finding against the </w:t>
            </w:r>
            <w:r w:rsidRPr="00D33C5A">
              <w:lastRenderedPageBreak/>
              <w:t>veracity of such shall be ground for the forfeiture of the bid security and disqualify the bidder for award.</w:t>
            </w:r>
          </w:p>
          <w:p w14:paraId="3DF1D9EE" w14:textId="77777777" w:rsidR="0004658C" w:rsidRPr="00D33C5A" w:rsidRDefault="0004658C" w:rsidP="004D5320">
            <w:pPr>
              <w:spacing w:after="0"/>
            </w:pPr>
          </w:p>
          <w:p w14:paraId="02425808" w14:textId="77777777" w:rsidR="0004658C" w:rsidRPr="00D33C5A" w:rsidRDefault="0004658C" w:rsidP="004D5320">
            <w:pPr>
              <w:rPr>
                <w:b/>
              </w:rPr>
            </w:pPr>
            <w:r w:rsidRPr="00D33C5A">
              <w:rPr>
                <w:b/>
              </w:rPr>
              <w:t>FOR FOREIGN MANUFACTURER/BIDDER:</w:t>
            </w:r>
          </w:p>
          <w:p w14:paraId="4637D2D8" w14:textId="77777777" w:rsidR="0004658C" w:rsidRPr="00D33C5A" w:rsidRDefault="0004658C" w:rsidP="009A51A2">
            <w:pPr>
              <w:pStyle w:val="ListParagraph"/>
              <w:numPr>
                <w:ilvl w:val="0"/>
                <w:numId w:val="45"/>
              </w:numPr>
            </w:pPr>
            <w:r w:rsidRPr="00D33C5A">
              <w:rPr>
                <w:b/>
                <w:bCs/>
              </w:rPr>
              <w:t>The equivalent to the above-enumerated Class “A” documents issued by country or place of business, in English shall be submitted</w:t>
            </w:r>
            <w:r w:rsidRPr="00D33C5A">
              <w:t>.  If not i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all said documents shall be authenticated through an apostille pursuant to GPPB Resolution No. 13-2019 dated 23 May 2019. The English translation shall govern, for purposes of interpretation of the bid; AND</w:t>
            </w:r>
          </w:p>
          <w:p w14:paraId="66A07B31" w14:textId="77777777" w:rsidR="0004658C" w:rsidRPr="00D33C5A" w:rsidRDefault="0004658C" w:rsidP="004D5320">
            <w:pPr>
              <w:tabs>
                <w:tab w:val="left" w:pos="2207"/>
                <w:tab w:val="left" w:pos="2240"/>
              </w:tabs>
              <w:ind w:left="364" w:right="319" w:firstLine="284"/>
              <w:contextualSpacing/>
              <w:rPr>
                <w:i/>
                <w:iCs/>
              </w:rPr>
            </w:pPr>
            <w:r w:rsidRPr="00D33C5A">
              <w:rPr>
                <w:b/>
                <w:bCs/>
              </w:rPr>
              <w:t xml:space="preserve">Note: </w:t>
            </w:r>
            <w:r w:rsidRPr="00D33C5A">
              <w:rPr>
                <w:i/>
                <w:iCs/>
                <w:u w:val="single"/>
              </w:rPr>
              <w:t>For the Local representative of the foreign bidder:</w:t>
            </w:r>
            <w:r w:rsidRPr="00D33C5A">
              <w:rPr>
                <w:i/>
                <w:iCs/>
              </w:rPr>
              <w:t xml:space="preserve"> It must likewise submit and present </w:t>
            </w:r>
            <w:r w:rsidRPr="00D33C5A">
              <w:rPr>
                <w:b/>
                <w:i/>
                <w:iCs/>
              </w:rPr>
              <w:t>Registration Certificate</w:t>
            </w:r>
            <w:r w:rsidRPr="00D33C5A">
              <w:rPr>
                <w:i/>
                <w:iCs/>
              </w:rPr>
              <w:t xml:space="preserve"> from the Securities and Exchange Commission (SEC), Department of Trade and Industry (DTI) for sole proprietorship, or CDA for cooperatives; and, its Valid and current </w:t>
            </w:r>
            <w:r w:rsidRPr="00D33C5A">
              <w:rPr>
                <w:b/>
                <w:i/>
                <w:iCs/>
              </w:rPr>
              <w:t>Mayor’s/Business permit</w:t>
            </w:r>
            <w:r w:rsidRPr="00D33C5A">
              <w:rPr>
                <w:i/>
                <w:iCs/>
              </w:rPr>
              <w:t xml:space="preserve"> issued by the local government where the principal place of business of the bidder is located.</w:t>
            </w:r>
          </w:p>
          <w:p w14:paraId="35A2E5A9" w14:textId="77777777" w:rsidR="0004658C" w:rsidRPr="00D33C5A" w:rsidRDefault="0004658C" w:rsidP="004D5320">
            <w:pPr>
              <w:tabs>
                <w:tab w:val="left" w:pos="2207"/>
                <w:tab w:val="left" w:pos="2240"/>
              </w:tabs>
              <w:ind w:left="364" w:right="319" w:firstLine="284"/>
              <w:contextualSpacing/>
              <w:rPr>
                <w:b/>
                <w:bCs/>
              </w:rPr>
            </w:pPr>
          </w:p>
          <w:p w14:paraId="45515C96" w14:textId="77777777" w:rsidR="0004658C" w:rsidRPr="00D33C5A" w:rsidRDefault="0004658C" w:rsidP="004D5320">
            <w:pPr>
              <w:tabs>
                <w:tab w:val="left" w:pos="2207"/>
                <w:tab w:val="left" w:pos="2240"/>
              </w:tabs>
              <w:ind w:left="364" w:right="319" w:firstLine="284"/>
              <w:contextualSpacing/>
              <w:rPr>
                <w:b/>
                <w:bCs/>
              </w:rPr>
            </w:pPr>
          </w:p>
          <w:p w14:paraId="5D59B850" w14:textId="77777777" w:rsidR="0004658C" w:rsidRPr="00D33C5A" w:rsidRDefault="0004658C" w:rsidP="004D5320">
            <w:pPr>
              <w:spacing w:after="0"/>
            </w:pPr>
            <w:r w:rsidRPr="00D33C5A">
              <w:rPr>
                <w:b/>
              </w:rPr>
              <w:t xml:space="preserve">In case of Joint Venture </w:t>
            </w:r>
            <w:r w:rsidRPr="00D33C5A">
              <w:rPr>
                <w:bCs/>
              </w:rPr>
              <w:t>(both local and foreign manufacturers), both partners must present/submit the above documents.</w:t>
            </w:r>
          </w:p>
        </w:tc>
      </w:tr>
    </w:tbl>
    <w:p w14:paraId="75480E4F" w14:textId="77777777" w:rsidR="00FD2651" w:rsidRPr="004D6C0B" w:rsidRDefault="00FD2651">
      <w:pPr>
        <w:rPr>
          <w:b/>
        </w:rPr>
      </w:pPr>
    </w:p>
    <w:p w14:paraId="6859DF90" w14:textId="77777777" w:rsidR="00FD2651" w:rsidRPr="004D6C0B" w:rsidRDefault="00FD2651">
      <w:pPr>
        <w:rPr>
          <w:b/>
        </w:rPr>
      </w:pPr>
    </w:p>
    <w:p w14:paraId="5AE282AF" w14:textId="77777777" w:rsidR="00FD2651" w:rsidRPr="004D6C0B" w:rsidRDefault="00FD2651">
      <w:pPr>
        <w:rPr>
          <w:b/>
        </w:rPr>
      </w:pPr>
    </w:p>
    <w:p w14:paraId="3EBC5894" w14:textId="77777777" w:rsidR="00FD2651" w:rsidRPr="004D6C0B" w:rsidRDefault="00FD2651">
      <w:pPr>
        <w:rPr>
          <w:b/>
        </w:rPr>
      </w:pPr>
    </w:p>
    <w:p w14:paraId="5A9EF9E9" w14:textId="77777777" w:rsidR="00FD2651" w:rsidRPr="004D6C0B" w:rsidRDefault="00FD2651">
      <w:pPr>
        <w:rPr>
          <w:b/>
        </w:rPr>
      </w:pPr>
    </w:p>
    <w:p w14:paraId="1FE638D0" w14:textId="77777777" w:rsidR="00FD2651" w:rsidRPr="004D6C0B" w:rsidRDefault="00FD2651">
      <w:pPr>
        <w:rPr>
          <w:b/>
        </w:rPr>
      </w:pPr>
    </w:p>
    <w:p w14:paraId="5E1E3CE2" w14:textId="77777777" w:rsidR="00887FC1" w:rsidRPr="004D6C0B" w:rsidRDefault="00887FC1">
      <w:pPr>
        <w:rPr>
          <w:b/>
        </w:rPr>
      </w:pPr>
    </w:p>
    <w:p w14:paraId="49128238" w14:textId="77777777" w:rsidR="00FD2651" w:rsidRPr="004D6C0B" w:rsidRDefault="00FD2651">
      <w:pPr>
        <w:rPr>
          <w:b/>
        </w:rPr>
      </w:pPr>
    </w:p>
    <w:p w14:paraId="661A6932" w14:textId="77777777" w:rsidR="00FD2651" w:rsidRPr="004D6C0B" w:rsidRDefault="00FD2651">
      <w:pPr>
        <w:rPr>
          <w:b/>
        </w:rPr>
      </w:pPr>
    </w:p>
    <w:p w14:paraId="1E428E9D" w14:textId="77777777" w:rsidR="00C307B1" w:rsidRPr="004D6C0B" w:rsidRDefault="00C307B1">
      <w:pPr>
        <w:rPr>
          <w:b/>
        </w:rPr>
      </w:pPr>
    </w:p>
    <w:p w14:paraId="7A65E2A4" w14:textId="77777777" w:rsidR="00C307B1" w:rsidRPr="004D6C0B" w:rsidRDefault="00C307B1">
      <w:pPr>
        <w:rPr>
          <w:b/>
        </w:rPr>
      </w:pPr>
    </w:p>
    <w:p w14:paraId="31B4A3F7" w14:textId="77777777" w:rsidR="006F4856" w:rsidRPr="004D6C0B" w:rsidRDefault="006F4856">
      <w:pPr>
        <w:rPr>
          <w:b/>
        </w:rPr>
      </w:pPr>
    </w:p>
    <w:p w14:paraId="7A031444" w14:textId="77777777" w:rsidR="006F4856" w:rsidRPr="004D6C0B" w:rsidRDefault="006F4856">
      <w:pPr>
        <w:rPr>
          <w:b/>
        </w:rPr>
      </w:pPr>
    </w:p>
    <w:p w14:paraId="632D773A" w14:textId="77777777" w:rsidR="00C307B1" w:rsidRPr="004D6C0B" w:rsidRDefault="00C307B1">
      <w:pPr>
        <w:rPr>
          <w:b/>
        </w:rPr>
      </w:pPr>
    </w:p>
    <w:p w14:paraId="6243D618" w14:textId="77777777" w:rsidR="005B2D09" w:rsidRPr="004D6C0B" w:rsidRDefault="005B2D09">
      <w:pPr>
        <w:rPr>
          <w:b/>
        </w:rPr>
      </w:pPr>
    </w:p>
    <w:p w14:paraId="5F793161" w14:textId="77777777" w:rsidR="005B2D09" w:rsidRPr="004D6C0B" w:rsidRDefault="005B2D09">
      <w:pPr>
        <w:rPr>
          <w:b/>
        </w:rPr>
      </w:pPr>
    </w:p>
    <w:p w14:paraId="47684E33" w14:textId="77777777" w:rsidR="005B2D09" w:rsidRPr="004D6C0B" w:rsidRDefault="005B2D09">
      <w:pPr>
        <w:rPr>
          <w:b/>
        </w:rPr>
      </w:pPr>
    </w:p>
    <w:p w14:paraId="078CCCF4" w14:textId="77777777" w:rsidR="005B2D09" w:rsidRPr="004D6C0B" w:rsidRDefault="005B2D09">
      <w:pPr>
        <w:rPr>
          <w:b/>
        </w:rPr>
      </w:pPr>
    </w:p>
    <w:p w14:paraId="3F9F58A0" w14:textId="77777777" w:rsidR="005B2D09" w:rsidRPr="004D6C0B" w:rsidRDefault="005B2D09">
      <w:pPr>
        <w:rPr>
          <w:b/>
        </w:rPr>
      </w:pPr>
    </w:p>
    <w:p w14:paraId="5F17BD80" w14:textId="77777777" w:rsidR="005B2D09" w:rsidRPr="004D6C0B" w:rsidRDefault="005B2D09">
      <w:pPr>
        <w:rPr>
          <w:b/>
        </w:rPr>
      </w:pPr>
    </w:p>
    <w:p w14:paraId="2913BAF4" w14:textId="74F7F535" w:rsidR="00D33C5A" w:rsidRDefault="00D33C5A">
      <w:pPr>
        <w:pStyle w:val="Heading1"/>
        <w:spacing w:before="0" w:after="0"/>
        <w:rPr>
          <w:sz w:val="24"/>
          <w:szCs w:val="24"/>
        </w:rPr>
      </w:pPr>
      <w:bookmarkStart w:id="52" w:name="_Toc46916370"/>
    </w:p>
    <w:p w14:paraId="6786F8E6" w14:textId="77777777" w:rsidR="00D33C5A" w:rsidRPr="00D33C5A" w:rsidRDefault="00D33C5A" w:rsidP="00D33C5A"/>
    <w:p w14:paraId="4C8D54CD" w14:textId="445FC4F5" w:rsidR="00FD2651" w:rsidRPr="004D6C0B" w:rsidRDefault="0043613A">
      <w:pPr>
        <w:pStyle w:val="Heading1"/>
        <w:spacing w:before="0" w:after="0"/>
      </w:pPr>
      <w:r w:rsidRPr="004D6C0B">
        <w:lastRenderedPageBreak/>
        <w:t>Section IV. General Conditions of Contract</w:t>
      </w:r>
      <w:bookmarkEnd w:id="52"/>
    </w:p>
    <w:p w14:paraId="64FB1975" w14:textId="77777777" w:rsidR="00FD2651" w:rsidRPr="004D6C0B"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BB9FBE7"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00C874E" w14:textId="77777777" w:rsidR="00FD2651" w:rsidRPr="004D6C0B" w:rsidRDefault="00FD2651">
            <w:pPr>
              <w:spacing w:after="0"/>
              <w:rPr>
                <w:b/>
                <w:sz w:val="32"/>
                <w:szCs w:val="32"/>
              </w:rPr>
            </w:pPr>
            <w:bookmarkStart w:id="53" w:name="_heading=h.3tbugp1" w:colFirst="0" w:colLast="0"/>
            <w:bookmarkEnd w:id="53"/>
          </w:p>
          <w:p w14:paraId="4BAF8118" w14:textId="77777777" w:rsidR="00FD2651" w:rsidRPr="004D6C0B" w:rsidRDefault="0043613A">
            <w:pPr>
              <w:spacing w:after="0"/>
              <w:rPr>
                <w:b/>
                <w:sz w:val="32"/>
                <w:szCs w:val="32"/>
              </w:rPr>
            </w:pPr>
            <w:r w:rsidRPr="004D6C0B">
              <w:rPr>
                <w:b/>
                <w:sz w:val="32"/>
                <w:szCs w:val="32"/>
              </w:rPr>
              <w:t xml:space="preserve">Notes on the General Conditions of Contract </w:t>
            </w:r>
          </w:p>
          <w:p w14:paraId="26F853AE" w14:textId="77777777" w:rsidR="00FD2651" w:rsidRPr="004D6C0B" w:rsidRDefault="00FD2651">
            <w:pPr>
              <w:spacing w:after="0"/>
            </w:pPr>
          </w:p>
          <w:p w14:paraId="1FAF0B83" w14:textId="77777777" w:rsidR="00FD2651" w:rsidRPr="004D6C0B" w:rsidRDefault="0043613A">
            <w:pPr>
              <w:spacing w:after="0"/>
            </w:pPr>
            <w:r w:rsidRPr="004D6C0B">
              <w:t>The General Conditions of Contract (GCC) in this Section, read in conjunction with the Special Conditions of Contract in Section V and other documents listed therein, should be a complete document expressing all the rights and obligations of the parties.</w:t>
            </w:r>
          </w:p>
          <w:p w14:paraId="19595724" w14:textId="77777777" w:rsidR="00FD2651" w:rsidRPr="004D6C0B" w:rsidRDefault="00FD2651">
            <w:pPr>
              <w:spacing w:after="0"/>
            </w:pPr>
          </w:p>
          <w:p w14:paraId="1370BC8C" w14:textId="77777777" w:rsidR="00FD2651" w:rsidRPr="004D6C0B" w:rsidRDefault="0043613A">
            <w:pPr>
              <w:spacing w:after="0"/>
            </w:pPr>
            <w:r w:rsidRPr="004D6C0B">
              <w:t xml:space="preserve">Matters governing performance of the Supplier, payments under the contract, or matters affecting the risks, rights, and obligations of the parties under the contract are included in the GCC and Special Conditions of Contract.  </w:t>
            </w:r>
          </w:p>
          <w:p w14:paraId="66FE10BD" w14:textId="77777777" w:rsidR="00FD2651" w:rsidRPr="004D6C0B" w:rsidRDefault="00FD2651">
            <w:pPr>
              <w:spacing w:after="0"/>
            </w:pPr>
          </w:p>
          <w:p w14:paraId="3BD5003F" w14:textId="77777777" w:rsidR="00FD2651" w:rsidRPr="004D6C0B" w:rsidRDefault="0043613A">
            <w:pPr>
              <w:spacing w:after="0"/>
            </w:pPr>
            <w:r w:rsidRPr="004D6C0B">
              <w:t xml:space="preserve">Any complementary information, which may be needed, shall be introduced only through the Special Conditions of Contract. </w:t>
            </w:r>
          </w:p>
          <w:p w14:paraId="757745B4" w14:textId="77777777" w:rsidR="00FD2651" w:rsidRPr="004D6C0B" w:rsidRDefault="00FD2651">
            <w:pPr>
              <w:spacing w:after="0"/>
            </w:pPr>
          </w:p>
        </w:tc>
      </w:tr>
    </w:tbl>
    <w:p w14:paraId="2901D451" w14:textId="77777777" w:rsidR="00FD2651" w:rsidRPr="004D6C0B" w:rsidRDefault="00FD2651"/>
    <w:p w14:paraId="463AE398" w14:textId="77777777" w:rsidR="00FD2651" w:rsidRPr="004D6C0B" w:rsidRDefault="00FD2651"/>
    <w:p w14:paraId="5C3A1296" w14:textId="77777777" w:rsidR="00FD2651" w:rsidRPr="004D6C0B" w:rsidRDefault="00FD2651">
      <w:pPr>
        <w:jc w:val="center"/>
        <w:rPr>
          <w:b/>
          <w:sz w:val="32"/>
          <w:szCs w:val="32"/>
        </w:rPr>
        <w:sectPr w:rsidR="00FD2651" w:rsidRPr="004D6C0B" w:rsidSect="00F275F3">
          <w:headerReference w:type="even" r:id="rId27"/>
          <w:headerReference w:type="default" r:id="rId28"/>
          <w:footerReference w:type="default" r:id="rId29"/>
          <w:headerReference w:type="first" r:id="rId30"/>
          <w:pgSz w:w="11909" w:h="16834"/>
          <w:pgMar w:top="1440" w:right="1440" w:bottom="1440" w:left="1440" w:header="432" w:footer="144" w:gutter="0"/>
          <w:cols w:space="720" w:equalWidth="0">
            <w:col w:w="9029"/>
          </w:cols>
          <w:docGrid w:linePitch="326"/>
        </w:sectPr>
      </w:pPr>
    </w:p>
    <w:p w14:paraId="3AE7F290" w14:textId="77777777" w:rsidR="00FD2651" w:rsidRPr="004D6C0B" w:rsidRDefault="0043613A" w:rsidP="007E4F6D">
      <w:pPr>
        <w:pStyle w:val="Heading2"/>
        <w:numPr>
          <w:ilvl w:val="0"/>
          <w:numId w:val="11"/>
        </w:numPr>
        <w:spacing w:before="0"/>
        <w:ind w:hanging="436"/>
        <w:jc w:val="left"/>
      </w:pPr>
      <w:bookmarkStart w:id="54" w:name="_Toc46916371"/>
      <w:r w:rsidRPr="004D6C0B">
        <w:lastRenderedPageBreak/>
        <w:t>Scope of Contract</w:t>
      </w:r>
      <w:bookmarkEnd w:id="54"/>
    </w:p>
    <w:p w14:paraId="6F5151A1" w14:textId="77777777" w:rsidR="00FD2651" w:rsidRPr="004D6C0B" w:rsidRDefault="00FD2651">
      <w:pPr>
        <w:pBdr>
          <w:top w:val="nil"/>
          <w:left w:val="nil"/>
          <w:bottom w:val="nil"/>
          <w:right w:val="nil"/>
          <w:between w:val="nil"/>
        </w:pBdr>
        <w:ind w:left="1418" w:hanging="720"/>
        <w:rPr>
          <w:color w:val="000000"/>
        </w:rPr>
      </w:pPr>
    </w:p>
    <w:p w14:paraId="1DB58D18"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is Contract shall include all such items, although not specifically mentioned, that can be reasonably inferred as being required for its completion as if such items were expressly mentioned herein. </w:t>
      </w:r>
      <w:r w:rsidRPr="004D6C0B">
        <w:t>All  the provisions of RA No. 9184 and its 2016 revised IRR, including the Generic Procurement Manual, and associated issuances, constitute the primary source for the terms and conditions of the Contract, and thus, applicable in contract implementation.</w:t>
      </w:r>
      <w:r w:rsidR="009D7E19" w:rsidRPr="004D6C0B">
        <w:t xml:space="preserve">  Herein clauses shall serve as</w:t>
      </w:r>
      <w:r w:rsidRPr="004D6C0B">
        <w:t xml:space="preserve"> the secondary source for the terms and conditions of the Contract. </w:t>
      </w:r>
    </w:p>
    <w:p w14:paraId="58F29215" w14:textId="77777777" w:rsidR="00FD2651" w:rsidRPr="004D6C0B" w:rsidRDefault="00FD2651">
      <w:pPr>
        <w:pBdr>
          <w:top w:val="nil"/>
          <w:left w:val="nil"/>
          <w:bottom w:val="nil"/>
          <w:right w:val="nil"/>
          <w:between w:val="nil"/>
        </w:pBdr>
        <w:ind w:left="720"/>
      </w:pPr>
    </w:p>
    <w:p w14:paraId="6CDB0A97" w14:textId="77777777" w:rsidR="00FD2651" w:rsidRPr="004D6C0B" w:rsidRDefault="0043613A">
      <w:pPr>
        <w:pBdr>
          <w:top w:val="nil"/>
          <w:left w:val="nil"/>
          <w:bottom w:val="nil"/>
          <w:right w:val="nil"/>
          <w:between w:val="nil"/>
        </w:pBdr>
        <w:ind w:left="720"/>
      </w:pPr>
      <w:r w:rsidRPr="004D6C0B">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A323054" w14:textId="77777777" w:rsidR="00FD2651" w:rsidRPr="004D6C0B" w:rsidRDefault="00FD2651">
      <w:pPr>
        <w:pBdr>
          <w:top w:val="nil"/>
          <w:left w:val="nil"/>
          <w:bottom w:val="nil"/>
          <w:right w:val="nil"/>
          <w:between w:val="nil"/>
        </w:pBdr>
        <w:ind w:left="720"/>
      </w:pPr>
    </w:p>
    <w:p w14:paraId="6274C887" w14:textId="77777777" w:rsidR="00FD2651" w:rsidRPr="004D6C0B" w:rsidRDefault="0043613A">
      <w:pPr>
        <w:pBdr>
          <w:top w:val="nil"/>
          <w:left w:val="nil"/>
          <w:bottom w:val="nil"/>
          <w:right w:val="nil"/>
          <w:between w:val="nil"/>
        </w:pBdr>
        <w:ind w:left="720"/>
      </w:pPr>
      <w:r w:rsidRPr="004D6C0B">
        <w:t xml:space="preserve">Additional requirements for the completion of this Contract shall be provided in the </w:t>
      </w:r>
      <w:r w:rsidRPr="004D6C0B">
        <w:rPr>
          <w:b/>
        </w:rPr>
        <w:t xml:space="preserve">Special Conditions of Contract </w:t>
      </w:r>
      <w:r w:rsidRPr="004D6C0B">
        <w:t>(</w:t>
      </w:r>
      <w:r w:rsidRPr="004D6C0B">
        <w:rPr>
          <w:b/>
        </w:rPr>
        <w:t>SCC).</w:t>
      </w:r>
    </w:p>
    <w:p w14:paraId="353DBDDB" w14:textId="77777777" w:rsidR="00FD2651" w:rsidRPr="004D6C0B" w:rsidRDefault="00FD2651"/>
    <w:p w14:paraId="1CA95A18" w14:textId="77777777" w:rsidR="00FD2651" w:rsidRPr="004D6C0B" w:rsidRDefault="0043613A" w:rsidP="007E4F6D">
      <w:pPr>
        <w:pStyle w:val="Heading2"/>
        <w:numPr>
          <w:ilvl w:val="0"/>
          <w:numId w:val="11"/>
        </w:numPr>
        <w:spacing w:before="0"/>
        <w:ind w:hanging="436"/>
        <w:jc w:val="left"/>
      </w:pPr>
      <w:bookmarkStart w:id="55" w:name="_heading=h.phwvcnbsdou" w:colFirst="0" w:colLast="0"/>
      <w:bookmarkStart w:id="56" w:name="_Toc46916372"/>
      <w:bookmarkEnd w:id="55"/>
      <w:r w:rsidRPr="004D6C0B">
        <w:t>Advance Payment and Terms of Payment</w:t>
      </w:r>
      <w:bookmarkEnd w:id="56"/>
    </w:p>
    <w:p w14:paraId="27F214E6" w14:textId="77777777" w:rsidR="00887FC1" w:rsidRPr="004D6C0B" w:rsidRDefault="00887FC1" w:rsidP="00887FC1">
      <w:pPr>
        <w:ind w:left="1440"/>
      </w:pPr>
    </w:p>
    <w:p w14:paraId="0D188EA7" w14:textId="77777777" w:rsidR="00887FC1" w:rsidRPr="004D6C0B" w:rsidRDefault="00887FC1" w:rsidP="007E4F6D">
      <w:pPr>
        <w:numPr>
          <w:ilvl w:val="1"/>
          <w:numId w:val="11"/>
        </w:numPr>
      </w:pPr>
      <w:r w:rsidRPr="004D6C0B">
        <w:t xml:space="preserve">Advance payment of the contract amount </w:t>
      </w:r>
      <w:r w:rsidR="003A5C16" w:rsidRPr="004D6C0B">
        <w:t>is provided under Annex “D” of the revised 2016 IRR of RA No. 9184</w:t>
      </w:r>
      <w:r w:rsidRPr="004D6C0B">
        <w:t>.</w:t>
      </w:r>
    </w:p>
    <w:p w14:paraId="02256102" w14:textId="77777777" w:rsidR="00FD2651" w:rsidRPr="004D6C0B" w:rsidRDefault="00FD2651">
      <w:pPr>
        <w:ind w:left="1440"/>
      </w:pPr>
    </w:p>
    <w:p w14:paraId="6F073003" w14:textId="77777777" w:rsidR="00FD2651" w:rsidRPr="004D6C0B" w:rsidRDefault="0043613A" w:rsidP="007E4F6D">
      <w:pPr>
        <w:numPr>
          <w:ilvl w:val="1"/>
          <w:numId w:val="11"/>
        </w:numPr>
      </w:pPr>
      <w:r w:rsidRPr="004D6C0B">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4D6C0B">
        <w:rPr>
          <w:b/>
          <w:color w:val="000000"/>
        </w:rPr>
        <w:t>SCC</w:t>
      </w:r>
      <w:r w:rsidRPr="004D6C0B">
        <w:rPr>
          <w:color w:val="000000"/>
        </w:rPr>
        <w:t>.</w:t>
      </w:r>
    </w:p>
    <w:p w14:paraId="01C9DC55" w14:textId="77777777" w:rsidR="00FD2651" w:rsidRPr="004D6C0B" w:rsidRDefault="00FD2651">
      <w:pPr>
        <w:pBdr>
          <w:top w:val="nil"/>
          <w:left w:val="nil"/>
          <w:bottom w:val="nil"/>
          <w:right w:val="nil"/>
          <w:between w:val="nil"/>
        </w:pBdr>
        <w:ind w:left="1418" w:hanging="720"/>
        <w:rPr>
          <w:color w:val="000000"/>
        </w:rPr>
      </w:pPr>
    </w:p>
    <w:p w14:paraId="38164906" w14:textId="77777777" w:rsidR="00FD2651" w:rsidRPr="004D6C0B" w:rsidRDefault="0043613A" w:rsidP="007E4F6D">
      <w:pPr>
        <w:pStyle w:val="Heading2"/>
        <w:numPr>
          <w:ilvl w:val="0"/>
          <w:numId w:val="11"/>
        </w:numPr>
        <w:spacing w:before="0"/>
        <w:ind w:hanging="436"/>
        <w:jc w:val="left"/>
      </w:pPr>
      <w:bookmarkStart w:id="57" w:name="_Toc46916373"/>
      <w:r w:rsidRPr="004D6C0B">
        <w:t>Performance Security</w:t>
      </w:r>
      <w:bookmarkEnd w:id="57"/>
    </w:p>
    <w:p w14:paraId="49FC4219" w14:textId="77777777" w:rsidR="00FD2651" w:rsidRPr="004D6C0B" w:rsidRDefault="00FD2651"/>
    <w:p w14:paraId="6D809E88" w14:textId="77777777" w:rsidR="00FD2651" w:rsidRPr="004D6C0B" w:rsidRDefault="0043613A">
      <w:pPr>
        <w:ind w:left="720"/>
        <w:rPr>
          <w:i/>
          <w:iCs/>
        </w:rPr>
      </w:pPr>
      <w:r w:rsidRPr="004D6C0B">
        <w:t>Within ten (10) calendar days from receipt of the Notice of Award by the Bidder from the Procuring En</w:t>
      </w:r>
      <w:r w:rsidR="005262E2" w:rsidRPr="004D6C0B">
        <w:t xml:space="preserve">tity but in no case later than </w:t>
      </w:r>
      <w:r w:rsidRPr="004D6C0B">
        <w:t>prior to the signing of the Contract by both parties, the successful Bidder shall furnish the performance security in any of the forms prescribed in Section 39 of the 2016 revised IRR of RA No. 9184</w:t>
      </w:r>
      <w:r w:rsidR="009D7E19" w:rsidRPr="004D6C0B">
        <w:t>.</w:t>
      </w:r>
    </w:p>
    <w:p w14:paraId="7A4EC55C" w14:textId="77777777" w:rsidR="003A5C16" w:rsidRPr="004D6C0B" w:rsidRDefault="003A5C16">
      <w:pPr>
        <w:ind w:left="720"/>
      </w:pPr>
    </w:p>
    <w:p w14:paraId="3AF6414D" w14:textId="77777777" w:rsidR="00FD2651" w:rsidRPr="004D6C0B" w:rsidRDefault="0043613A" w:rsidP="007E4F6D">
      <w:pPr>
        <w:pStyle w:val="Heading2"/>
        <w:numPr>
          <w:ilvl w:val="0"/>
          <w:numId w:val="11"/>
        </w:numPr>
        <w:spacing w:before="0"/>
        <w:ind w:hanging="436"/>
        <w:jc w:val="left"/>
      </w:pPr>
      <w:bookmarkStart w:id="58" w:name="_Toc46916374"/>
      <w:r w:rsidRPr="004D6C0B">
        <w:t>Inspection and Tests</w:t>
      </w:r>
      <w:bookmarkEnd w:id="58"/>
    </w:p>
    <w:p w14:paraId="1433E996" w14:textId="77777777" w:rsidR="00FD2651" w:rsidRPr="004D6C0B" w:rsidRDefault="00FD2651">
      <w:pPr>
        <w:rPr>
          <w:sz w:val="22"/>
          <w:szCs w:val="22"/>
        </w:rPr>
      </w:pPr>
    </w:p>
    <w:p w14:paraId="2694E554" w14:textId="77777777" w:rsidR="00FD2651" w:rsidRPr="004D6C0B" w:rsidRDefault="0043613A">
      <w:pPr>
        <w:ind w:left="720"/>
      </w:pPr>
      <w:r w:rsidRPr="004D6C0B">
        <w:t xml:space="preserve">The Procuring Entity or its representative shall have the right to inspect and/or to test the Goods to confirm their conformity to the specifications at no extra cost to the Procuring Entity in accordance with the Generic Procurement Manual.  In addition to tests in the </w:t>
      </w:r>
      <w:r w:rsidRPr="004D6C0B">
        <w:rPr>
          <w:b/>
        </w:rPr>
        <w:t>SCC</w:t>
      </w:r>
      <w:r w:rsidRPr="004D6C0B">
        <w:t xml:space="preserve">, </w:t>
      </w:r>
      <w:r w:rsidRPr="004D6C0B">
        <w:rPr>
          <w:b/>
        </w:rPr>
        <w:t>Section IV (Technical Specifications)</w:t>
      </w:r>
      <w:r w:rsidRPr="004D6C0B">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392E8615" w14:textId="77777777" w:rsidR="00FD2651" w:rsidRPr="004D6C0B" w:rsidRDefault="00FD2651">
      <w:pPr>
        <w:ind w:left="720"/>
      </w:pPr>
    </w:p>
    <w:p w14:paraId="48DAA0CE" w14:textId="77777777" w:rsidR="00FD2651" w:rsidRPr="004D6C0B" w:rsidRDefault="0043613A">
      <w:pPr>
        <w:ind w:left="720"/>
      </w:pPr>
      <w:r w:rsidRPr="004D6C0B">
        <w:t xml:space="preserve">All reasonable facilities and assistance for the inspection and testing of Goods, including access to drawings and production data, shall be provided by the </w:t>
      </w:r>
      <w:r w:rsidR="005611F6" w:rsidRPr="004D6C0B">
        <w:t>Supplier</w:t>
      </w:r>
      <w:r w:rsidRPr="004D6C0B">
        <w:t xml:space="preserve"> to the authorized inspectors at no charge to the Procuring Entity.</w:t>
      </w:r>
    </w:p>
    <w:p w14:paraId="0657DC20" w14:textId="77777777" w:rsidR="00FD2651" w:rsidRPr="004D6C0B" w:rsidRDefault="00FD2651">
      <w:pPr>
        <w:rPr>
          <w:sz w:val="22"/>
          <w:szCs w:val="22"/>
        </w:rPr>
      </w:pPr>
    </w:p>
    <w:p w14:paraId="73A47091" w14:textId="77777777" w:rsidR="0055441D" w:rsidRPr="004D6C0B" w:rsidRDefault="0043613A" w:rsidP="007E4F6D">
      <w:pPr>
        <w:pStyle w:val="Heading2"/>
        <w:numPr>
          <w:ilvl w:val="0"/>
          <w:numId w:val="11"/>
        </w:numPr>
        <w:spacing w:before="0"/>
        <w:ind w:hanging="436"/>
        <w:jc w:val="left"/>
      </w:pPr>
      <w:bookmarkStart w:id="59" w:name="_Toc46916375"/>
      <w:r w:rsidRPr="004D6C0B">
        <w:lastRenderedPageBreak/>
        <w:t>Warranty</w:t>
      </w:r>
      <w:bookmarkEnd w:id="59"/>
    </w:p>
    <w:p w14:paraId="067F6CAE" w14:textId="77777777" w:rsidR="00FD2651" w:rsidRPr="004D6C0B" w:rsidRDefault="00FD2651"/>
    <w:p w14:paraId="61790861" w14:textId="77777777" w:rsidR="00FD2651" w:rsidRPr="004D6C0B" w:rsidRDefault="0043613A" w:rsidP="009A51A2">
      <w:pPr>
        <w:pStyle w:val="ListParagraph"/>
        <w:numPr>
          <w:ilvl w:val="1"/>
          <w:numId w:val="29"/>
        </w:numPr>
        <w:pBdr>
          <w:top w:val="nil"/>
          <w:left w:val="nil"/>
          <w:bottom w:val="nil"/>
          <w:right w:val="nil"/>
          <w:between w:val="nil"/>
        </w:pBdr>
        <w:ind w:hanging="720"/>
        <w:rPr>
          <w:sz w:val="22"/>
          <w:szCs w:val="22"/>
        </w:rPr>
      </w:pPr>
      <w:r w:rsidRPr="004D6C0B">
        <w:rPr>
          <w:color w:val="000000"/>
        </w:rPr>
        <w:t>In order to assure that manufacturing defects shall be corrected by the Supplier, a warranty shall be required from the Supplier as provided under Section 62.</w:t>
      </w:r>
      <w:r w:rsidRPr="004D6C0B">
        <w:t>1</w:t>
      </w:r>
      <w:r w:rsidRPr="004D6C0B">
        <w:rPr>
          <w:color w:val="000000"/>
        </w:rPr>
        <w:t xml:space="preserve"> of the 2016 revised IRR of RA No. 9184. </w:t>
      </w:r>
    </w:p>
    <w:p w14:paraId="7B4361C7" w14:textId="77777777" w:rsidR="00956506" w:rsidRPr="004D6C0B" w:rsidRDefault="00956506" w:rsidP="00956506">
      <w:pPr>
        <w:pStyle w:val="ListParagraph"/>
        <w:pBdr>
          <w:top w:val="nil"/>
          <w:left w:val="nil"/>
          <w:bottom w:val="nil"/>
          <w:right w:val="nil"/>
          <w:between w:val="nil"/>
        </w:pBdr>
        <w:ind w:left="1440"/>
        <w:rPr>
          <w:sz w:val="22"/>
          <w:szCs w:val="22"/>
        </w:rPr>
      </w:pPr>
    </w:p>
    <w:p w14:paraId="630B08C0" w14:textId="77777777" w:rsidR="00FD2651" w:rsidRPr="004D6C0B" w:rsidRDefault="0043613A" w:rsidP="009A51A2">
      <w:pPr>
        <w:pStyle w:val="ListParagraph"/>
        <w:numPr>
          <w:ilvl w:val="1"/>
          <w:numId w:val="29"/>
        </w:numPr>
        <w:pBdr>
          <w:top w:val="nil"/>
          <w:left w:val="nil"/>
          <w:bottom w:val="nil"/>
          <w:right w:val="nil"/>
          <w:between w:val="nil"/>
        </w:pBdr>
        <w:ind w:hanging="720"/>
        <w:rPr>
          <w:sz w:val="22"/>
          <w:szCs w:val="22"/>
        </w:rPr>
      </w:pPr>
      <w:r w:rsidRPr="004D6C0B">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4D6C0B">
        <w:t>pursuant to the Generic Procurement Manual</w:t>
      </w:r>
      <w:r w:rsidRPr="004D6C0B">
        <w:rPr>
          <w:color w:val="000000"/>
        </w:rPr>
        <w:t>.</w:t>
      </w:r>
    </w:p>
    <w:p w14:paraId="395B9886" w14:textId="77777777" w:rsidR="00FD2651" w:rsidRPr="004D6C0B" w:rsidRDefault="00FD2651">
      <w:pPr>
        <w:pBdr>
          <w:top w:val="nil"/>
          <w:left w:val="nil"/>
          <w:bottom w:val="nil"/>
          <w:right w:val="nil"/>
          <w:between w:val="nil"/>
        </w:pBdr>
        <w:ind w:left="1418" w:hanging="720"/>
        <w:rPr>
          <w:color w:val="000000"/>
          <w:sz w:val="22"/>
          <w:szCs w:val="22"/>
        </w:rPr>
      </w:pPr>
    </w:p>
    <w:p w14:paraId="09F7204E" w14:textId="77777777" w:rsidR="00FD2651" w:rsidRPr="004D6C0B" w:rsidRDefault="0043613A" w:rsidP="007E4F6D">
      <w:pPr>
        <w:pStyle w:val="Heading2"/>
        <w:numPr>
          <w:ilvl w:val="0"/>
          <w:numId w:val="11"/>
        </w:numPr>
        <w:spacing w:before="0"/>
        <w:ind w:hanging="436"/>
        <w:jc w:val="left"/>
      </w:pPr>
      <w:bookmarkStart w:id="60" w:name="_Toc46916376"/>
      <w:r w:rsidRPr="004D6C0B">
        <w:t>Liability of the Supplier</w:t>
      </w:r>
      <w:bookmarkEnd w:id="60"/>
    </w:p>
    <w:p w14:paraId="689EF8B8" w14:textId="77777777" w:rsidR="00FD2651" w:rsidRPr="004D6C0B" w:rsidRDefault="00FD2651"/>
    <w:p w14:paraId="35B8A760" w14:textId="77777777" w:rsidR="00FD2651" w:rsidRPr="004D6C0B" w:rsidRDefault="0043613A">
      <w:pPr>
        <w:pBdr>
          <w:top w:val="nil"/>
          <w:left w:val="nil"/>
          <w:bottom w:val="nil"/>
          <w:right w:val="nil"/>
          <w:between w:val="nil"/>
        </w:pBdr>
        <w:ind w:left="720"/>
        <w:rPr>
          <w:color w:val="000000"/>
        </w:rPr>
      </w:pPr>
      <w:r w:rsidRPr="004D6C0B">
        <w:rPr>
          <w:color w:val="000000"/>
        </w:rPr>
        <w:t xml:space="preserve">The Supplier’s liability under this Contract shall be as provided by the laws of the Republic of the Philippines. </w:t>
      </w:r>
    </w:p>
    <w:p w14:paraId="07F9E35F" w14:textId="77777777" w:rsidR="00FD2651" w:rsidRPr="004D6C0B" w:rsidRDefault="00FD2651">
      <w:pPr>
        <w:pBdr>
          <w:top w:val="nil"/>
          <w:left w:val="nil"/>
          <w:bottom w:val="nil"/>
          <w:right w:val="nil"/>
          <w:between w:val="nil"/>
        </w:pBdr>
        <w:ind w:left="720" w:hanging="720"/>
        <w:rPr>
          <w:color w:val="000000"/>
        </w:rPr>
      </w:pPr>
    </w:p>
    <w:p w14:paraId="189470A8" w14:textId="77777777" w:rsidR="00FD2651" w:rsidRPr="004D6C0B" w:rsidRDefault="0043613A">
      <w:pPr>
        <w:ind w:left="720"/>
      </w:pPr>
      <w:r w:rsidRPr="004D6C0B">
        <w:t>If the Supplier is a joint venture, all partners to the joi</w:t>
      </w:r>
      <w:r w:rsidR="009D7E19" w:rsidRPr="004D6C0B">
        <w:t xml:space="preserve">nt venture shall be jointly and </w:t>
      </w:r>
      <w:r w:rsidRPr="004D6C0B">
        <w:t>severally liable to the Procuring Entity.</w:t>
      </w:r>
    </w:p>
    <w:p w14:paraId="11B298E7" w14:textId="77777777" w:rsidR="009D7E19" w:rsidRPr="004D6C0B" w:rsidRDefault="009D7E19">
      <w:pPr>
        <w:ind w:left="720"/>
        <w:sectPr w:rsidR="009D7E19" w:rsidRPr="004D6C0B" w:rsidSect="00C26EA3">
          <w:headerReference w:type="even" r:id="rId31"/>
          <w:headerReference w:type="default" r:id="rId32"/>
          <w:footerReference w:type="default" r:id="rId33"/>
          <w:headerReference w:type="first" r:id="rId34"/>
          <w:pgSz w:w="11909" w:h="16834"/>
          <w:pgMar w:top="1440" w:right="1440" w:bottom="1350" w:left="1440" w:header="432" w:footer="144" w:gutter="0"/>
          <w:cols w:space="720" w:equalWidth="0">
            <w:col w:w="9029"/>
          </w:cols>
          <w:docGrid w:linePitch="326"/>
        </w:sectPr>
      </w:pPr>
    </w:p>
    <w:p w14:paraId="0BA08E6B" w14:textId="77777777" w:rsidR="00FD2651" w:rsidRPr="004D6C0B" w:rsidRDefault="0043613A">
      <w:pPr>
        <w:pStyle w:val="Heading1"/>
        <w:spacing w:before="0" w:after="0"/>
      </w:pPr>
      <w:bookmarkStart w:id="61" w:name="_Toc46916377"/>
      <w:r w:rsidRPr="004D6C0B">
        <w:lastRenderedPageBreak/>
        <w:t>Section V. Special Conditions of Contract</w:t>
      </w:r>
      <w:bookmarkEnd w:id="61"/>
    </w:p>
    <w:p w14:paraId="298450B3" w14:textId="77777777" w:rsidR="00FD2651" w:rsidRPr="004D6C0B"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7BD21AEE"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5418B4D9" w14:textId="77777777" w:rsidR="00FD2651" w:rsidRPr="004D6C0B" w:rsidRDefault="00FD2651">
            <w:pPr>
              <w:spacing w:after="0"/>
            </w:pPr>
          </w:p>
          <w:p w14:paraId="52DED028" w14:textId="77777777" w:rsidR="00FD2651" w:rsidRPr="004D6C0B" w:rsidRDefault="0043613A">
            <w:pPr>
              <w:spacing w:after="0"/>
              <w:rPr>
                <w:b/>
                <w:sz w:val="32"/>
                <w:szCs w:val="32"/>
              </w:rPr>
            </w:pPr>
            <w:bookmarkStart w:id="62" w:name="_heading=h.3l18frh" w:colFirst="0" w:colLast="0"/>
            <w:bookmarkEnd w:id="62"/>
            <w:r w:rsidRPr="004D6C0B">
              <w:rPr>
                <w:b/>
                <w:sz w:val="32"/>
                <w:szCs w:val="32"/>
              </w:rPr>
              <w:t xml:space="preserve">Notes on the Special Conditions of Contract </w:t>
            </w:r>
          </w:p>
          <w:p w14:paraId="48E47AE1" w14:textId="77777777" w:rsidR="00FD2651" w:rsidRPr="004D6C0B" w:rsidRDefault="00FD2651">
            <w:pPr>
              <w:spacing w:after="0"/>
            </w:pPr>
          </w:p>
          <w:p w14:paraId="004AD63F" w14:textId="77777777" w:rsidR="00FD2651" w:rsidRPr="004D6C0B" w:rsidRDefault="0043613A">
            <w:pPr>
              <w:spacing w:after="0"/>
            </w:pPr>
            <w:r w:rsidRPr="004D6C0B">
              <w:t>Similar to the BDS, the clauses in this Section are intended to assist the Procuring Entity in providing contract-specific information in relation to corresponding clauses in the GCC found in Section IV.</w:t>
            </w:r>
          </w:p>
          <w:p w14:paraId="5209CD75" w14:textId="77777777" w:rsidR="00FD2651" w:rsidRPr="004D6C0B" w:rsidRDefault="00FD2651">
            <w:pPr>
              <w:spacing w:after="0"/>
            </w:pPr>
          </w:p>
          <w:p w14:paraId="5D1BDF8A" w14:textId="77777777" w:rsidR="00FD2651" w:rsidRPr="004D6C0B" w:rsidRDefault="0043613A">
            <w:pPr>
              <w:spacing w:after="0"/>
            </w:pPr>
            <w:r w:rsidRPr="004D6C0B">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115B97CA" w14:textId="77777777" w:rsidR="00FD2651" w:rsidRPr="004D6C0B" w:rsidRDefault="00FD2651">
            <w:pPr>
              <w:spacing w:after="0"/>
            </w:pPr>
          </w:p>
          <w:p w14:paraId="01DACE05"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 xml:space="preserve">Information that complements provisions of </w:t>
            </w:r>
            <w:r w:rsidRPr="004D6C0B">
              <w:t>the GCC</w:t>
            </w:r>
            <w:r w:rsidRPr="004D6C0B">
              <w:rPr>
                <w:color w:val="000000"/>
              </w:rPr>
              <w:t xml:space="preserve"> must be incorporated.</w:t>
            </w:r>
          </w:p>
          <w:p w14:paraId="421E3AAE" w14:textId="77777777" w:rsidR="00FD2651" w:rsidRPr="004D6C0B" w:rsidRDefault="00FD2651">
            <w:pPr>
              <w:pBdr>
                <w:top w:val="nil"/>
                <w:left w:val="nil"/>
                <w:bottom w:val="nil"/>
                <w:right w:val="nil"/>
                <w:between w:val="nil"/>
              </w:pBdr>
              <w:tabs>
                <w:tab w:val="left" w:pos="1055"/>
              </w:tabs>
              <w:spacing w:after="0"/>
              <w:ind w:left="1955"/>
            </w:pPr>
          </w:p>
          <w:p w14:paraId="1CBE0D24" w14:textId="77777777" w:rsidR="00FD2651" w:rsidRPr="004D6C0B" w:rsidRDefault="0043613A" w:rsidP="007E4F6D">
            <w:pPr>
              <w:numPr>
                <w:ilvl w:val="1"/>
                <w:numId w:val="8"/>
              </w:numPr>
              <w:pBdr>
                <w:top w:val="nil"/>
                <w:left w:val="nil"/>
                <w:bottom w:val="nil"/>
                <w:right w:val="nil"/>
                <w:between w:val="nil"/>
              </w:pBdr>
              <w:tabs>
                <w:tab w:val="left" w:pos="1055"/>
              </w:tabs>
              <w:spacing w:after="0"/>
              <w:ind w:left="1083"/>
            </w:pPr>
            <w:r w:rsidRPr="004D6C0B">
              <w:rPr>
                <w:color w:val="000000"/>
              </w:rPr>
              <w:t>Amendments and/or supplements to provisions of the GCC as necessitated by the circumstances of the specific purchase, must also be incorporated.</w:t>
            </w:r>
          </w:p>
          <w:p w14:paraId="420AE616" w14:textId="77777777" w:rsidR="00FD2651" w:rsidRPr="004D6C0B" w:rsidRDefault="00FD2651">
            <w:pPr>
              <w:pBdr>
                <w:top w:val="nil"/>
                <w:left w:val="nil"/>
                <w:bottom w:val="nil"/>
                <w:right w:val="nil"/>
                <w:between w:val="nil"/>
              </w:pBdr>
              <w:tabs>
                <w:tab w:val="left" w:pos="1055"/>
              </w:tabs>
              <w:spacing w:after="0"/>
              <w:ind w:left="1955"/>
            </w:pPr>
          </w:p>
          <w:p w14:paraId="3729A2D3" w14:textId="77777777" w:rsidR="00FD2651" w:rsidRPr="004D6C0B" w:rsidRDefault="0043613A">
            <w:pPr>
              <w:spacing w:after="0"/>
            </w:pPr>
            <w:r w:rsidRPr="004D6C0B">
              <w:t>However, no special condition which defeats or negates the general intent and purpose of the provisions of the GCC should be incorporated herein.</w:t>
            </w:r>
          </w:p>
          <w:p w14:paraId="53584168" w14:textId="77777777" w:rsidR="00FD2651" w:rsidRPr="004D6C0B" w:rsidRDefault="00FD2651">
            <w:pPr>
              <w:spacing w:after="0"/>
            </w:pPr>
          </w:p>
        </w:tc>
      </w:tr>
    </w:tbl>
    <w:p w14:paraId="466008BB" w14:textId="77777777" w:rsidR="00FD2651" w:rsidRPr="004D6C0B" w:rsidRDefault="00FD2651"/>
    <w:p w14:paraId="6D3BD9E7" w14:textId="77777777" w:rsidR="00FD2651" w:rsidRPr="004D6C0B" w:rsidRDefault="00FD2651">
      <w:pPr>
        <w:sectPr w:rsidR="00FD2651" w:rsidRPr="004D6C0B" w:rsidSect="00C26EA3">
          <w:headerReference w:type="even" r:id="rId35"/>
          <w:headerReference w:type="default" r:id="rId36"/>
          <w:footerReference w:type="default" r:id="rId37"/>
          <w:headerReference w:type="first" r:id="rId38"/>
          <w:pgSz w:w="11909" w:h="16834"/>
          <w:pgMar w:top="1440" w:right="1440" w:bottom="1440" w:left="1440" w:header="432" w:footer="288" w:gutter="0"/>
          <w:cols w:space="720" w:equalWidth="0">
            <w:col w:w="9029"/>
          </w:cols>
          <w:docGrid w:linePitch="326"/>
        </w:sectPr>
      </w:pPr>
    </w:p>
    <w:p w14:paraId="2C23694E" w14:textId="77777777" w:rsidR="00FD2651" w:rsidRPr="004D6C0B" w:rsidRDefault="0043613A">
      <w:pPr>
        <w:tabs>
          <w:tab w:val="left" w:pos="370"/>
        </w:tabs>
        <w:ind w:left="120"/>
        <w:jc w:val="center"/>
        <w:rPr>
          <w:b/>
          <w:sz w:val="40"/>
          <w:szCs w:val="40"/>
        </w:rPr>
      </w:pPr>
      <w:bookmarkStart w:id="63" w:name="_heading=h.206ipza" w:colFirst="0" w:colLast="0"/>
      <w:bookmarkEnd w:id="63"/>
      <w:r w:rsidRPr="004D6C0B">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3"/>
        <w:gridCol w:w="8016"/>
      </w:tblGrid>
      <w:tr w:rsidR="00FD2651" w:rsidRPr="004D6C0B" w14:paraId="0B4EA8A6"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658BAEE0" w14:textId="77777777" w:rsidR="00FD2651" w:rsidRPr="004D6C0B" w:rsidRDefault="0043613A">
            <w:pPr>
              <w:spacing w:after="0"/>
              <w:jc w:val="center"/>
              <w:rPr>
                <w:b/>
              </w:rPr>
            </w:pPr>
            <w:r w:rsidRPr="004D6C0B">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3AC0A38A" w14:textId="77777777" w:rsidR="00FD2651" w:rsidRPr="004D6C0B" w:rsidRDefault="00FD2651">
            <w:pPr>
              <w:spacing w:after="0"/>
              <w:rPr>
                <w:b/>
              </w:rPr>
            </w:pPr>
          </w:p>
        </w:tc>
      </w:tr>
      <w:tr w:rsidR="00FD2651" w:rsidRPr="004D6C0B" w14:paraId="06D9B307" w14:textId="77777777" w:rsidTr="00B3091B">
        <w:trPr>
          <w:trHeight w:val="287"/>
        </w:trPr>
        <w:tc>
          <w:tcPr>
            <w:tcW w:w="671" w:type="pct"/>
            <w:tcBorders>
              <w:top w:val="nil"/>
              <w:left w:val="single" w:sz="4" w:space="0" w:color="000000"/>
              <w:bottom w:val="nil"/>
              <w:right w:val="single" w:sz="4" w:space="0" w:color="000000"/>
            </w:tcBorders>
          </w:tcPr>
          <w:p w14:paraId="63A88EAB" w14:textId="77777777" w:rsidR="00FD2651" w:rsidRPr="004D6C0B" w:rsidRDefault="00904814">
            <w:pPr>
              <w:spacing w:after="0"/>
              <w:jc w:val="center"/>
            </w:pPr>
            <w:r>
              <w:t>1</w:t>
            </w:r>
          </w:p>
        </w:tc>
        <w:tc>
          <w:tcPr>
            <w:tcW w:w="4329" w:type="pct"/>
            <w:tcBorders>
              <w:top w:val="nil"/>
              <w:left w:val="single" w:sz="4" w:space="0" w:color="000000"/>
              <w:bottom w:val="nil"/>
              <w:right w:val="single" w:sz="4" w:space="0" w:color="000000"/>
            </w:tcBorders>
          </w:tcPr>
          <w:p w14:paraId="54760FF6" w14:textId="77777777" w:rsidR="00FD2651" w:rsidRPr="004D6C0B" w:rsidRDefault="0043613A">
            <w:pPr>
              <w:spacing w:after="0"/>
              <w:rPr>
                <w:b/>
              </w:rPr>
            </w:pPr>
            <w:r w:rsidRPr="004D6C0B">
              <w:rPr>
                <w:b/>
              </w:rPr>
              <w:t>Delivery and Documents –</w:t>
            </w:r>
          </w:p>
          <w:p w14:paraId="504F220A" w14:textId="77777777" w:rsidR="00FD2651" w:rsidRPr="004D6C0B" w:rsidRDefault="00FD2651">
            <w:pPr>
              <w:spacing w:after="0"/>
              <w:rPr>
                <w:b/>
              </w:rPr>
            </w:pPr>
          </w:p>
        </w:tc>
      </w:tr>
      <w:tr w:rsidR="00FD2651" w:rsidRPr="004D6C0B" w14:paraId="2B207745" w14:textId="77777777" w:rsidTr="00B3091B">
        <w:trPr>
          <w:trHeight w:val="1367"/>
        </w:trPr>
        <w:tc>
          <w:tcPr>
            <w:tcW w:w="671" w:type="pct"/>
            <w:tcBorders>
              <w:top w:val="nil"/>
              <w:left w:val="single" w:sz="4" w:space="0" w:color="000000"/>
              <w:bottom w:val="nil"/>
              <w:right w:val="single" w:sz="4" w:space="0" w:color="000000"/>
            </w:tcBorders>
          </w:tcPr>
          <w:p w14:paraId="68B5BB67"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EE35089" w14:textId="77777777" w:rsidR="00FD2651" w:rsidRPr="004D6C0B" w:rsidRDefault="0043613A">
            <w:pPr>
              <w:spacing w:after="0"/>
            </w:pPr>
            <w:r w:rsidRPr="004D6C0B">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119563C0" w14:textId="77777777" w:rsidR="00FD2651" w:rsidRPr="004D6C0B" w:rsidRDefault="00FD2651">
            <w:pPr>
              <w:spacing w:after="0"/>
            </w:pPr>
          </w:p>
        </w:tc>
      </w:tr>
      <w:tr w:rsidR="00FD2651" w:rsidRPr="004D6C0B" w14:paraId="73502FCA" w14:textId="77777777" w:rsidTr="00B3091B">
        <w:trPr>
          <w:trHeight w:val="827"/>
        </w:trPr>
        <w:tc>
          <w:tcPr>
            <w:tcW w:w="671" w:type="pct"/>
            <w:tcBorders>
              <w:top w:val="nil"/>
              <w:left w:val="single" w:sz="4" w:space="0" w:color="000000"/>
              <w:bottom w:val="nil"/>
              <w:right w:val="single" w:sz="4" w:space="0" w:color="000000"/>
            </w:tcBorders>
          </w:tcPr>
          <w:p w14:paraId="178C6697"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00485E24" w14:textId="62661212" w:rsidR="00FD2651" w:rsidRPr="00D33C5A" w:rsidRDefault="00DB6F13" w:rsidP="008027BD">
            <w:pPr>
              <w:spacing w:after="0"/>
              <w:rPr>
                <w:i/>
              </w:rPr>
            </w:pPr>
            <w:r w:rsidRPr="00D33C5A">
              <w:rPr>
                <w:i/>
              </w:rPr>
              <w:t>For Goods supplied from abroad:</w:t>
            </w:r>
            <w:r w:rsidR="0043613A" w:rsidRPr="00D33C5A">
              <w:t xml:space="preserve"> “The delivery terms applicable to </w:t>
            </w:r>
            <w:r w:rsidRPr="00D33C5A">
              <w:t xml:space="preserve">the Contract </w:t>
            </w:r>
            <w:r w:rsidR="006D1A31" w:rsidRPr="00D33C5A">
              <w:t>is</w:t>
            </w:r>
            <w:r w:rsidRPr="00D33C5A">
              <w:t xml:space="preserve"> DDP delivered</w:t>
            </w:r>
            <w:r w:rsidR="006D1A31" w:rsidRPr="00D33C5A">
              <w:t xml:space="preserve"> at</w:t>
            </w:r>
            <w:r w:rsidRPr="00D33C5A">
              <w:t xml:space="preserve"> </w:t>
            </w:r>
            <w:r w:rsidR="00A44078" w:rsidRPr="00D33C5A">
              <w:t>GS Warehouse #2, LSG, Army Support Command, PA, Camp General Emilio Aguinaldo, Quezon City or at GS Warehouse, Supply Battalion, 1LSG, Army Support Command, PA</w:t>
            </w:r>
            <w:r w:rsidR="008027BD" w:rsidRPr="00D33C5A">
              <w:t xml:space="preserve"> </w:t>
            </w:r>
            <w:r w:rsidRPr="00D33C5A">
              <w:t>i</w:t>
            </w:r>
            <w:r w:rsidR="0043613A" w:rsidRPr="00D33C5A">
              <w:t xml:space="preserve">n accordance with INCOTERMS.”  </w:t>
            </w:r>
          </w:p>
        </w:tc>
      </w:tr>
      <w:tr w:rsidR="00FD2651" w:rsidRPr="004D6C0B" w14:paraId="64F1211B" w14:textId="77777777" w:rsidTr="00B3091B">
        <w:trPr>
          <w:trHeight w:val="1107"/>
        </w:trPr>
        <w:tc>
          <w:tcPr>
            <w:tcW w:w="671" w:type="pct"/>
            <w:tcBorders>
              <w:top w:val="nil"/>
              <w:left w:val="single" w:sz="4" w:space="0" w:color="000000"/>
              <w:bottom w:val="nil"/>
              <w:right w:val="single" w:sz="4" w:space="0" w:color="000000"/>
            </w:tcBorders>
          </w:tcPr>
          <w:p w14:paraId="664658BC"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33C7125E" w14:textId="77777777" w:rsidR="00FD2651" w:rsidRPr="00D33C5A" w:rsidRDefault="00FD2651">
            <w:pPr>
              <w:spacing w:after="0"/>
              <w:rPr>
                <w:i/>
              </w:rPr>
            </w:pPr>
          </w:p>
          <w:p w14:paraId="77187377" w14:textId="4D21F471" w:rsidR="00FD2651" w:rsidRPr="00D33C5A" w:rsidRDefault="0043613A">
            <w:pPr>
              <w:spacing w:after="0"/>
            </w:pPr>
            <w:r w:rsidRPr="00D33C5A">
              <w:rPr>
                <w:i/>
              </w:rPr>
              <w:t>For Goods suppl</w:t>
            </w:r>
            <w:r w:rsidR="00DB6F13" w:rsidRPr="00D33C5A">
              <w:rPr>
                <w:i/>
              </w:rPr>
              <w:t>ied from within the Philippines</w:t>
            </w:r>
            <w:r w:rsidRPr="00D33C5A">
              <w:rPr>
                <w:i/>
              </w:rPr>
              <w:t>:</w:t>
            </w:r>
            <w:r w:rsidRPr="00D33C5A">
              <w:t xml:space="preserve"> “The delivery terms applicable to this Contract </w:t>
            </w:r>
            <w:r w:rsidR="006D1A31" w:rsidRPr="00D33C5A">
              <w:t>is DDP</w:t>
            </w:r>
            <w:r w:rsidRPr="00D33C5A">
              <w:t xml:space="preserve"> delivered</w:t>
            </w:r>
            <w:r w:rsidR="006D1A31" w:rsidRPr="00D33C5A">
              <w:t xml:space="preserve"> at</w:t>
            </w:r>
            <w:r w:rsidR="00C26EA3" w:rsidRPr="00D33C5A">
              <w:t xml:space="preserve"> </w:t>
            </w:r>
            <w:r w:rsidR="00A44078" w:rsidRPr="00D33C5A">
              <w:t>GS Warehouse #2, LSG, Army Support Command, PA, Camp General Emilio Aguinaldo, Quezon City or at GS Warehouse, Supply Battalion, 1LSG, Army Support Command, PA</w:t>
            </w:r>
            <w:r w:rsidR="00DB6F13" w:rsidRPr="00D33C5A">
              <w:t>.</w:t>
            </w:r>
            <w:r w:rsidR="00C26EA3" w:rsidRPr="00D33C5A">
              <w:t xml:space="preserve"> </w:t>
            </w:r>
            <w:r w:rsidRPr="00D33C5A">
              <w:t>Risk and title will pass from the Supplier to the Procuring Entity upon receipt and final acceptance of the Goods at their final destination.”</w:t>
            </w:r>
          </w:p>
          <w:p w14:paraId="00129BD6" w14:textId="77777777" w:rsidR="00FD2651" w:rsidRPr="00D33C5A" w:rsidRDefault="00FD2651">
            <w:pPr>
              <w:spacing w:after="0"/>
              <w:rPr>
                <w:i/>
              </w:rPr>
            </w:pPr>
          </w:p>
        </w:tc>
      </w:tr>
      <w:tr w:rsidR="00FD2651" w:rsidRPr="004D6C0B" w14:paraId="2A276C09" w14:textId="77777777" w:rsidTr="00B3091B">
        <w:trPr>
          <w:trHeight w:val="820"/>
        </w:trPr>
        <w:tc>
          <w:tcPr>
            <w:tcW w:w="671" w:type="pct"/>
            <w:tcBorders>
              <w:top w:val="nil"/>
              <w:left w:val="single" w:sz="4" w:space="0" w:color="000000"/>
              <w:bottom w:val="nil"/>
              <w:right w:val="single" w:sz="4" w:space="0" w:color="000000"/>
            </w:tcBorders>
          </w:tcPr>
          <w:p w14:paraId="118FE3C7"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5821F7AC" w14:textId="77777777" w:rsidR="00FD2651" w:rsidRPr="004D6C0B" w:rsidRDefault="0043613A">
            <w:pPr>
              <w:spacing w:after="0"/>
            </w:pPr>
            <w:r w:rsidRPr="004D6C0B">
              <w:t xml:space="preserve">Delivery of the Goods shall be made by the Supplier in accordance with the terms specified in Section VI (Schedule of Requirements).  </w:t>
            </w:r>
          </w:p>
        </w:tc>
      </w:tr>
      <w:tr w:rsidR="00FD2651" w:rsidRPr="004D6C0B" w14:paraId="022FDDC0" w14:textId="77777777" w:rsidTr="00B3091B">
        <w:trPr>
          <w:trHeight w:val="554"/>
        </w:trPr>
        <w:tc>
          <w:tcPr>
            <w:tcW w:w="671" w:type="pct"/>
            <w:tcBorders>
              <w:top w:val="nil"/>
              <w:left w:val="single" w:sz="4" w:space="0" w:color="000000"/>
              <w:bottom w:val="nil"/>
              <w:right w:val="single" w:sz="4" w:space="0" w:color="000000"/>
            </w:tcBorders>
          </w:tcPr>
          <w:p w14:paraId="456853F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4E6AC5A9" w14:textId="77777777" w:rsidR="00FD2651" w:rsidRPr="004D6C0B" w:rsidRDefault="0043613A">
            <w:pPr>
              <w:spacing w:after="0"/>
              <w:rPr>
                <w:i/>
              </w:rPr>
            </w:pPr>
            <w:r w:rsidRPr="004D6C0B">
              <w:t>For purposes of this Clause the Procuring Entity’s Representative at the Project Site is</w:t>
            </w:r>
            <w:r w:rsidR="008B0DD4" w:rsidRPr="004D6C0B">
              <w:t xml:space="preserve">: </w:t>
            </w:r>
            <w:r w:rsidR="008B0DD4" w:rsidRPr="004D6C0B">
              <w:rPr>
                <w:b/>
              </w:rPr>
              <w:t>PA TIAC, APAO, O</w:t>
            </w:r>
            <w:r w:rsidR="00BE309F">
              <w:rPr>
                <w:b/>
              </w:rPr>
              <w:t>G10</w:t>
            </w:r>
            <w:r w:rsidRPr="004D6C0B">
              <w:rPr>
                <w:b/>
                <w:i/>
                <w:color w:val="FF0000"/>
              </w:rPr>
              <w:t>.</w:t>
            </w:r>
          </w:p>
          <w:p w14:paraId="712DB96F" w14:textId="77777777" w:rsidR="00FD2651" w:rsidRPr="004D6C0B" w:rsidRDefault="00FD2651">
            <w:pPr>
              <w:spacing w:after="0"/>
            </w:pPr>
          </w:p>
        </w:tc>
      </w:tr>
      <w:tr w:rsidR="00FD2651" w:rsidRPr="004D6C0B" w14:paraId="35AB47C1" w14:textId="77777777" w:rsidTr="00B3091B">
        <w:trPr>
          <w:trHeight w:val="287"/>
        </w:trPr>
        <w:tc>
          <w:tcPr>
            <w:tcW w:w="671" w:type="pct"/>
            <w:tcBorders>
              <w:top w:val="nil"/>
              <w:left w:val="single" w:sz="4" w:space="0" w:color="000000"/>
              <w:bottom w:val="nil"/>
              <w:right w:val="single" w:sz="4" w:space="0" w:color="000000"/>
            </w:tcBorders>
          </w:tcPr>
          <w:p w14:paraId="015ABD23"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1116858B" w14:textId="77777777" w:rsidR="00FD2651" w:rsidRPr="004D6C0B" w:rsidRDefault="0043613A">
            <w:pPr>
              <w:spacing w:after="0"/>
              <w:rPr>
                <w:b/>
              </w:rPr>
            </w:pPr>
            <w:r w:rsidRPr="004D6C0B">
              <w:rPr>
                <w:b/>
              </w:rPr>
              <w:t>Incidental Services –</w:t>
            </w:r>
            <w:r w:rsidR="00FB6609" w:rsidRPr="004D6C0B">
              <w:rPr>
                <w:i/>
              </w:rPr>
              <w:t>(if applicable)</w:t>
            </w:r>
          </w:p>
          <w:p w14:paraId="280DD4D9" w14:textId="77777777" w:rsidR="00FD2651" w:rsidRPr="004D6C0B" w:rsidRDefault="00FD2651">
            <w:pPr>
              <w:spacing w:after="0"/>
              <w:rPr>
                <w:b/>
              </w:rPr>
            </w:pPr>
          </w:p>
        </w:tc>
      </w:tr>
      <w:tr w:rsidR="00FD2651" w:rsidRPr="004D6C0B" w14:paraId="061A9698" w14:textId="77777777" w:rsidTr="00B3091B">
        <w:trPr>
          <w:trHeight w:val="547"/>
        </w:trPr>
        <w:tc>
          <w:tcPr>
            <w:tcW w:w="671" w:type="pct"/>
            <w:tcBorders>
              <w:top w:val="nil"/>
              <w:left w:val="single" w:sz="4" w:space="0" w:color="000000"/>
              <w:bottom w:val="nil"/>
              <w:right w:val="single" w:sz="4" w:space="0" w:color="000000"/>
            </w:tcBorders>
          </w:tcPr>
          <w:p w14:paraId="06EC88A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B42A0AB" w14:textId="77777777" w:rsidR="00FD2651" w:rsidRPr="004D6C0B" w:rsidRDefault="0043613A">
            <w:pPr>
              <w:spacing w:after="0"/>
            </w:pPr>
            <w:r w:rsidRPr="004D6C0B">
              <w:t>The Supplier is required to provide all of the following services, including additional services, if any, specified in Section VI. Schedule of Requirements:</w:t>
            </w:r>
          </w:p>
        </w:tc>
      </w:tr>
      <w:tr w:rsidR="00FD2651" w:rsidRPr="004D6C0B" w14:paraId="16525449" w14:textId="77777777" w:rsidTr="00B3091B">
        <w:trPr>
          <w:trHeight w:val="287"/>
        </w:trPr>
        <w:tc>
          <w:tcPr>
            <w:tcW w:w="671" w:type="pct"/>
            <w:tcBorders>
              <w:top w:val="nil"/>
              <w:left w:val="single" w:sz="4" w:space="0" w:color="000000"/>
              <w:bottom w:val="nil"/>
              <w:right w:val="single" w:sz="4" w:space="0" w:color="000000"/>
            </w:tcBorders>
          </w:tcPr>
          <w:p w14:paraId="450FE9DC" w14:textId="77777777" w:rsidR="00FD2651" w:rsidRPr="004D6C0B" w:rsidRDefault="00FD2651">
            <w:pPr>
              <w:spacing w:after="0"/>
              <w:jc w:val="center"/>
              <w:rPr>
                <w:i/>
              </w:rPr>
            </w:pPr>
          </w:p>
        </w:tc>
        <w:tc>
          <w:tcPr>
            <w:tcW w:w="4329" w:type="pct"/>
            <w:tcBorders>
              <w:top w:val="nil"/>
              <w:left w:val="single" w:sz="4" w:space="0" w:color="000000"/>
              <w:bottom w:val="nil"/>
              <w:right w:val="single" w:sz="4" w:space="0" w:color="000000"/>
            </w:tcBorders>
          </w:tcPr>
          <w:p w14:paraId="0E8B6FF2" w14:textId="77777777" w:rsidR="00FD2651" w:rsidRPr="004D6C0B" w:rsidRDefault="00FD2651" w:rsidP="00FB6609">
            <w:pPr>
              <w:rPr>
                <w:i/>
              </w:rPr>
            </w:pPr>
          </w:p>
        </w:tc>
      </w:tr>
      <w:tr w:rsidR="00FD2651" w:rsidRPr="004D6C0B" w14:paraId="43AC2A65" w14:textId="77777777" w:rsidTr="00B3091B">
        <w:trPr>
          <w:trHeight w:val="547"/>
        </w:trPr>
        <w:tc>
          <w:tcPr>
            <w:tcW w:w="671" w:type="pct"/>
            <w:tcBorders>
              <w:top w:val="nil"/>
              <w:left w:val="single" w:sz="4" w:space="0" w:color="000000"/>
              <w:bottom w:val="nil"/>
              <w:right w:val="single" w:sz="4" w:space="0" w:color="000000"/>
            </w:tcBorders>
          </w:tcPr>
          <w:p w14:paraId="6F781EE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E4762F4" w14:textId="77777777" w:rsidR="00FD2651" w:rsidRPr="004D6C0B" w:rsidRDefault="0043613A" w:rsidP="007E4F6D">
            <w:pPr>
              <w:numPr>
                <w:ilvl w:val="0"/>
                <w:numId w:val="12"/>
              </w:numPr>
              <w:spacing w:after="0"/>
              <w:ind w:left="1071" w:hanging="540"/>
            </w:pPr>
            <w:r w:rsidRPr="004D6C0B">
              <w:t>performance or supervision of on-site assembly and/or start-up of the supplied Goods;</w:t>
            </w:r>
          </w:p>
        </w:tc>
      </w:tr>
      <w:tr w:rsidR="00FD2651" w:rsidRPr="004D6C0B" w14:paraId="74875A7D" w14:textId="77777777" w:rsidTr="00B3091B">
        <w:trPr>
          <w:trHeight w:val="547"/>
        </w:trPr>
        <w:tc>
          <w:tcPr>
            <w:tcW w:w="671" w:type="pct"/>
            <w:tcBorders>
              <w:top w:val="nil"/>
              <w:left w:val="single" w:sz="4" w:space="0" w:color="000000"/>
              <w:bottom w:val="nil"/>
              <w:right w:val="single" w:sz="4" w:space="0" w:color="000000"/>
            </w:tcBorders>
          </w:tcPr>
          <w:p w14:paraId="3EE332FE"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2D280CFF" w14:textId="77777777" w:rsidR="00FD2651" w:rsidRPr="004D6C0B" w:rsidRDefault="0043613A" w:rsidP="007E4F6D">
            <w:pPr>
              <w:numPr>
                <w:ilvl w:val="0"/>
                <w:numId w:val="12"/>
              </w:numPr>
              <w:spacing w:after="0"/>
              <w:ind w:left="1071" w:hanging="540"/>
            </w:pPr>
            <w:r w:rsidRPr="004D6C0B">
              <w:t>furnishing of tools required for assembly and/or maintenance of the supplied Goods;</w:t>
            </w:r>
          </w:p>
        </w:tc>
      </w:tr>
      <w:tr w:rsidR="00FD2651" w:rsidRPr="004D6C0B" w14:paraId="729A390F" w14:textId="77777777" w:rsidTr="00B3091B">
        <w:trPr>
          <w:trHeight w:val="547"/>
        </w:trPr>
        <w:tc>
          <w:tcPr>
            <w:tcW w:w="671" w:type="pct"/>
            <w:tcBorders>
              <w:top w:val="nil"/>
              <w:left w:val="single" w:sz="4" w:space="0" w:color="000000"/>
              <w:bottom w:val="nil"/>
              <w:right w:val="single" w:sz="4" w:space="0" w:color="000000"/>
            </w:tcBorders>
          </w:tcPr>
          <w:p w14:paraId="07A77509"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3E41850E" w14:textId="77777777" w:rsidR="00FD2651" w:rsidRPr="004D6C0B" w:rsidRDefault="0043613A" w:rsidP="007E4F6D">
            <w:pPr>
              <w:numPr>
                <w:ilvl w:val="0"/>
                <w:numId w:val="12"/>
              </w:numPr>
              <w:spacing w:after="0"/>
              <w:ind w:left="1071" w:hanging="540"/>
            </w:pPr>
            <w:r w:rsidRPr="004D6C0B">
              <w:t>furnishing of a detailed operations and maintenance manual for each appropriate unit of the supplied Goods;</w:t>
            </w:r>
          </w:p>
        </w:tc>
      </w:tr>
      <w:tr w:rsidR="00FD2651" w:rsidRPr="004D6C0B" w14:paraId="1AE68B9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18BDF86"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E0AE0E3" w14:textId="77777777" w:rsidR="00FD2651" w:rsidRPr="004D6C0B" w:rsidRDefault="0043613A" w:rsidP="007E4F6D">
            <w:pPr>
              <w:numPr>
                <w:ilvl w:val="0"/>
                <w:numId w:val="12"/>
              </w:numPr>
              <w:spacing w:after="0"/>
              <w:ind w:left="1071" w:hanging="540"/>
            </w:pPr>
            <w:r w:rsidRPr="004D6C0B">
              <w:t>performance or supervision or maintenance and/or repair of the supplied Goods, for a period of time agreed by the parties, provided that this service shall not relieve the Supplier of any warranty obligations under this Contract; and</w:t>
            </w:r>
          </w:p>
          <w:p w14:paraId="526229B3" w14:textId="77777777" w:rsidR="00FD2651" w:rsidRPr="004D6C0B" w:rsidRDefault="00FD2651">
            <w:pPr>
              <w:spacing w:after="0"/>
              <w:ind w:left="1071" w:hanging="540"/>
            </w:pPr>
          </w:p>
        </w:tc>
      </w:tr>
      <w:tr w:rsidR="00FD2651" w:rsidRPr="004D6C0B" w14:paraId="0B9333E8"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19854E30"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A153B5D" w14:textId="77777777" w:rsidR="00FD2651" w:rsidRPr="004D6C0B" w:rsidRDefault="0043613A" w:rsidP="007E4F6D">
            <w:pPr>
              <w:numPr>
                <w:ilvl w:val="0"/>
                <w:numId w:val="12"/>
              </w:numPr>
              <w:spacing w:after="0"/>
              <w:ind w:left="1071" w:hanging="540"/>
            </w:pPr>
            <w:r w:rsidRPr="004D6C0B">
              <w:t>training of the Procuring Entity’s personnel, at the Supplier’s plant and/or on-site, in assembly, start-up, operation, maintenance, and/or repair of the supplied Goods.</w:t>
            </w:r>
          </w:p>
        </w:tc>
      </w:tr>
      <w:tr w:rsidR="00FD2651" w:rsidRPr="004D6C0B" w14:paraId="706299F3" w14:textId="77777777" w:rsidTr="00B3091B">
        <w:trPr>
          <w:trHeight w:val="47"/>
        </w:trPr>
        <w:tc>
          <w:tcPr>
            <w:tcW w:w="671" w:type="pct"/>
            <w:tcBorders>
              <w:top w:val="nil"/>
              <w:left w:val="single" w:sz="4" w:space="0" w:color="000000"/>
              <w:bottom w:val="nil"/>
              <w:right w:val="single" w:sz="4" w:space="0" w:color="000000"/>
            </w:tcBorders>
          </w:tcPr>
          <w:p w14:paraId="293B0BF2" w14:textId="77777777" w:rsidR="00FD2651" w:rsidRPr="004D6C0B" w:rsidRDefault="00FD2651">
            <w:pPr>
              <w:jc w:val="center"/>
            </w:pPr>
          </w:p>
        </w:tc>
        <w:tc>
          <w:tcPr>
            <w:tcW w:w="4329" w:type="pct"/>
            <w:tcBorders>
              <w:top w:val="nil"/>
              <w:left w:val="single" w:sz="4" w:space="0" w:color="000000"/>
              <w:bottom w:val="nil"/>
              <w:right w:val="single" w:sz="4" w:space="0" w:color="000000"/>
            </w:tcBorders>
          </w:tcPr>
          <w:p w14:paraId="59461363" w14:textId="77777777" w:rsidR="00FD2651" w:rsidRPr="004D6C0B" w:rsidRDefault="00FD2651" w:rsidP="00FB6609">
            <w:pPr>
              <w:ind w:left="1071"/>
            </w:pPr>
          </w:p>
        </w:tc>
      </w:tr>
      <w:tr w:rsidR="00FD2651" w:rsidRPr="004D6C0B" w14:paraId="0C3A4625" w14:textId="77777777" w:rsidTr="00B3091B">
        <w:trPr>
          <w:trHeight w:val="888"/>
        </w:trPr>
        <w:tc>
          <w:tcPr>
            <w:tcW w:w="671" w:type="pct"/>
            <w:tcBorders>
              <w:top w:val="nil"/>
              <w:left w:val="single" w:sz="4" w:space="0" w:color="000000"/>
              <w:bottom w:val="nil"/>
              <w:right w:val="single" w:sz="4" w:space="0" w:color="000000"/>
            </w:tcBorders>
          </w:tcPr>
          <w:p w14:paraId="11B8E914"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DD26A05" w14:textId="77777777" w:rsidR="00FD2651" w:rsidRPr="004D6C0B" w:rsidRDefault="0043613A">
            <w:pPr>
              <w:spacing w:after="0"/>
            </w:pPr>
            <w:r w:rsidRPr="004D6C0B">
              <w:t>The Contract price for the Goods shall include the prices charged by the Supplier for incidental services and shall not exceed the prevailing rates charged to other parties by the Supplier for similar services.</w:t>
            </w:r>
          </w:p>
        </w:tc>
      </w:tr>
      <w:tr w:rsidR="00FD2651" w:rsidRPr="004D6C0B" w14:paraId="4EF57CA1"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32A1A487"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7E319386" w14:textId="77777777" w:rsidR="00FD2651" w:rsidRPr="004D6C0B" w:rsidRDefault="00FD2651" w:rsidP="00B3091B">
            <w:pPr>
              <w:rPr>
                <w:b/>
              </w:rPr>
            </w:pPr>
          </w:p>
        </w:tc>
      </w:tr>
      <w:tr w:rsidR="00FD2651" w:rsidRPr="004D6C0B" w14:paraId="62194582"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3ABB1D8E"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3769AE19" w14:textId="77777777" w:rsidR="00B3091B" w:rsidRPr="008027BD" w:rsidRDefault="00B3091B" w:rsidP="00B3091B">
            <w:pPr>
              <w:spacing w:after="0"/>
              <w:rPr>
                <w:b/>
              </w:rPr>
            </w:pPr>
            <w:r w:rsidRPr="008027BD">
              <w:rPr>
                <w:b/>
              </w:rPr>
              <w:t>Packaging –</w:t>
            </w:r>
            <w:r w:rsidR="003258BA" w:rsidRPr="008027BD">
              <w:rPr>
                <w:i/>
              </w:rPr>
              <w:t>(if applicable)</w:t>
            </w:r>
          </w:p>
          <w:p w14:paraId="6C48C2EE" w14:textId="77777777" w:rsidR="00B3091B" w:rsidRPr="008027BD" w:rsidRDefault="00B3091B">
            <w:pPr>
              <w:spacing w:after="0"/>
            </w:pPr>
          </w:p>
          <w:p w14:paraId="3E6B1A19" w14:textId="77777777" w:rsidR="00FD2651" w:rsidRPr="008027BD" w:rsidRDefault="0043613A">
            <w:pPr>
              <w:spacing w:after="0"/>
            </w:pPr>
            <w:r w:rsidRPr="008027BD">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DD511D1" w14:textId="77777777" w:rsidR="00FD2651" w:rsidRPr="008027BD" w:rsidRDefault="00FD2651">
            <w:pPr>
              <w:spacing w:after="0"/>
            </w:pPr>
          </w:p>
        </w:tc>
      </w:tr>
      <w:tr w:rsidR="00FD2651" w:rsidRPr="00E8437E" w14:paraId="1CC46CF5" w14:textId="77777777" w:rsidTr="00B3091B">
        <w:trPr>
          <w:trHeight w:val="1094"/>
        </w:trPr>
        <w:tc>
          <w:tcPr>
            <w:tcW w:w="671" w:type="pct"/>
            <w:tcBorders>
              <w:top w:val="nil"/>
              <w:left w:val="single" w:sz="4" w:space="0" w:color="000000"/>
              <w:bottom w:val="nil"/>
              <w:right w:val="single" w:sz="4" w:space="0" w:color="000000"/>
            </w:tcBorders>
          </w:tcPr>
          <w:p w14:paraId="7E8C6A1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BCFA4DD" w14:textId="77777777" w:rsidR="00FD2651" w:rsidRPr="008027BD" w:rsidRDefault="0043613A">
            <w:pPr>
              <w:spacing w:after="0"/>
            </w:pPr>
            <w:r w:rsidRPr="008027BD">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17F49352" w14:textId="77777777" w:rsidR="00FD2651" w:rsidRPr="008027BD" w:rsidRDefault="00FD2651">
            <w:pPr>
              <w:spacing w:after="0"/>
            </w:pPr>
          </w:p>
        </w:tc>
      </w:tr>
      <w:tr w:rsidR="00FD2651" w:rsidRPr="00E8437E" w14:paraId="2C631D05" w14:textId="77777777" w:rsidTr="00B3091B">
        <w:trPr>
          <w:trHeight w:val="287"/>
        </w:trPr>
        <w:tc>
          <w:tcPr>
            <w:tcW w:w="671" w:type="pct"/>
            <w:tcBorders>
              <w:top w:val="nil"/>
              <w:left w:val="single" w:sz="4" w:space="0" w:color="000000"/>
              <w:bottom w:val="nil"/>
              <w:right w:val="single" w:sz="4" w:space="0" w:color="000000"/>
            </w:tcBorders>
          </w:tcPr>
          <w:p w14:paraId="3694C760" w14:textId="77777777" w:rsidR="00FD2651" w:rsidRPr="00E8437E" w:rsidRDefault="00FD2651">
            <w:pPr>
              <w:spacing w:after="0"/>
              <w:jc w:val="center"/>
              <w:rPr>
                <w:highlight w:val="yellow"/>
              </w:rPr>
            </w:pPr>
          </w:p>
        </w:tc>
        <w:tc>
          <w:tcPr>
            <w:tcW w:w="4329" w:type="pct"/>
            <w:tcBorders>
              <w:top w:val="nil"/>
              <w:left w:val="single" w:sz="4" w:space="0" w:color="000000"/>
              <w:bottom w:val="nil"/>
              <w:right w:val="single" w:sz="4" w:space="0" w:color="000000"/>
            </w:tcBorders>
          </w:tcPr>
          <w:p w14:paraId="04B17596" w14:textId="0A80079C" w:rsidR="00FD2651" w:rsidRPr="008027BD" w:rsidRDefault="0043613A">
            <w:pPr>
              <w:spacing w:after="0"/>
            </w:pPr>
            <w:r w:rsidRPr="00D33C5A">
              <w:t xml:space="preserve">The outer packaging must be clearly marked as </w:t>
            </w:r>
            <w:r w:rsidR="008027BD" w:rsidRPr="00D33C5A">
              <w:t xml:space="preserve">specified in </w:t>
            </w:r>
            <w:r w:rsidR="00890F40" w:rsidRPr="00D33C5A">
              <w:t>Section 5.</w:t>
            </w:r>
            <w:r w:rsidR="008027BD" w:rsidRPr="00D33C5A">
              <w:t xml:space="preserve"> Packaging and Packing of the Technical</w:t>
            </w:r>
            <w:r w:rsidR="005A39B7" w:rsidRPr="00D33C5A">
              <w:t xml:space="preserve"> Specification for this Project.</w:t>
            </w:r>
          </w:p>
          <w:p w14:paraId="26F8A873" w14:textId="77777777" w:rsidR="00FD2651" w:rsidRPr="008027BD" w:rsidRDefault="00FD2651">
            <w:pPr>
              <w:spacing w:after="0"/>
            </w:pPr>
          </w:p>
        </w:tc>
      </w:tr>
      <w:tr w:rsidR="00FD2651" w:rsidRPr="004D6C0B" w14:paraId="5BE6339B"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715D091A"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193324CE" w14:textId="77777777" w:rsidR="00276476" w:rsidRPr="00BE7AB7" w:rsidRDefault="00276476" w:rsidP="00276476">
            <w:pPr>
              <w:spacing w:after="0"/>
            </w:pPr>
            <w:r w:rsidRPr="00BE7AB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5A17BE23" w14:textId="77777777" w:rsidR="00FD2651" w:rsidRPr="008027BD" w:rsidRDefault="00FD2651">
            <w:pPr>
              <w:spacing w:after="0"/>
            </w:pPr>
          </w:p>
        </w:tc>
      </w:tr>
      <w:tr w:rsidR="00FD2651" w:rsidRPr="004D6C0B" w14:paraId="6CCAC963" w14:textId="77777777" w:rsidTr="00B3091B">
        <w:trPr>
          <w:trHeight w:val="287"/>
        </w:trPr>
        <w:tc>
          <w:tcPr>
            <w:tcW w:w="671" w:type="pct"/>
            <w:tcBorders>
              <w:top w:val="nil"/>
              <w:left w:val="single" w:sz="4" w:space="0" w:color="000000"/>
              <w:bottom w:val="nil"/>
              <w:right w:val="single" w:sz="4" w:space="0" w:color="000000"/>
            </w:tcBorders>
          </w:tcPr>
          <w:p w14:paraId="2956BAEB"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7F4D9BA4" w14:textId="77777777" w:rsidR="00FD2651" w:rsidRPr="004D6C0B" w:rsidRDefault="003258BA">
            <w:pPr>
              <w:spacing w:after="0"/>
              <w:rPr>
                <w:b/>
              </w:rPr>
            </w:pPr>
            <w:r w:rsidRPr="004D6C0B">
              <w:rPr>
                <w:b/>
              </w:rPr>
              <w:t xml:space="preserve">Transportation </w:t>
            </w:r>
            <w:r w:rsidR="00E05BAF" w:rsidRPr="004D6C0B">
              <w:rPr>
                <w:b/>
              </w:rPr>
              <w:t>–</w:t>
            </w:r>
          </w:p>
          <w:p w14:paraId="5F58CD59" w14:textId="77777777" w:rsidR="00FD2651" w:rsidRPr="004D6C0B" w:rsidRDefault="00FD2651">
            <w:pPr>
              <w:spacing w:after="0"/>
              <w:rPr>
                <w:b/>
              </w:rPr>
            </w:pPr>
          </w:p>
        </w:tc>
      </w:tr>
      <w:tr w:rsidR="00FD2651" w:rsidRPr="004D6C0B" w14:paraId="7982E049" w14:textId="77777777" w:rsidTr="00B3091B">
        <w:trPr>
          <w:trHeight w:val="1367"/>
        </w:trPr>
        <w:tc>
          <w:tcPr>
            <w:tcW w:w="671" w:type="pct"/>
            <w:tcBorders>
              <w:top w:val="nil"/>
              <w:left w:val="single" w:sz="4" w:space="0" w:color="000000"/>
              <w:bottom w:val="nil"/>
              <w:right w:val="single" w:sz="4" w:space="0" w:color="000000"/>
            </w:tcBorders>
          </w:tcPr>
          <w:p w14:paraId="3A9CD70C"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2DF2B968" w14:textId="77777777" w:rsidR="00FD2651" w:rsidRPr="004D6C0B" w:rsidRDefault="0043613A">
            <w:pPr>
              <w:spacing w:after="0"/>
            </w:pPr>
            <w:r w:rsidRPr="004D6C0B">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3BFA0A6" w14:textId="77777777" w:rsidR="00FD2651" w:rsidRPr="004D6C0B" w:rsidRDefault="00FD2651">
            <w:pPr>
              <w:spacing w:after="0"/>
            </w:pPr>
          </w:p>
        </w:tc>
      </w:tr>
      <w:tr w:rsidR="00FD2651" w:rsidRPr="004D6C0B" w14:paraId="071916F4"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2CE34483"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25C80FF6" w14:textId="77777777" w:rsidR="00FD2651" w:rsidRPr="004D6C0B" w:rsidRDefault="0043613A">
            <w:pPr>
              <w:spacing w:after="0"/>
            </w:pPr>
            <w:r w:rsidRPr="004D6C0B">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4D6C0B" w14:paraId="3D82E123"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68924629" w14:textId="77777777" w:rsidR="00FD2651" w:rsidRPr="004D6C0B"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E9A8396" w14:textId="77777777" w:rsidR="00FD2651" w:rsidRPr="00416306" w:rsidRDefault="00FD2651">
            <w:pPr>
              <w:spacing w:after="0"/>
            </w:pPr>
          </w:p>
          <w:p w14:paraId="18B6F287" w14:textId="16ECEAB9" w:rsidR="00FD2651" w:rsidRPr="00416306" w:rsidRDefault="0043613A">
            <w:pPr>
              <w:spacing w:after="0"/>
            </w:pPr>
            <w:r w:rsidRPr="00416306">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w:t>
            </w:r>
            <w:r w:rsidR="00CB3D41">
              <w:t>,</w:t>
            </w:r>
            <w:r w:rsidRPr="00416306">
              <w:t xml:space="preserve"> the period of delay will be considered force majeure.</w:t>
            </w:r>
          </w:p>
        </w:tc>
      </w:tr>
      <w:tr w:rsidR="00FD2651" w:rsidRPr="004D6C0B" w14:paraId="5BD62286" w14:textId="77777777" w:rsidTr="00B3091B">
        <w:trPr>
          <w:trHeight w:val="1367"/>
        </w:trPr>
        <w:tc>
          <w:tcPr>
            <w:tcW w:w="671" w:type="pct"/>
            <w:tcBorders>
              <w:top w:val="nil"/>
              <w:left w:val="single" w:sz="4" w:space="0" w:color="000000"/>
              <w:bottom w:val="nil"/>
              <w:right w:val="single" w:sz="4" w:space="0" w:color="000000"/>
            </w:tcBorders>
          </w:tcPr>
          <w:p w14:paraId="6103C91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9474FB9" w14:textId="77777777" w:rsidR="00FD2651" w:rsidRPr="00416306" w:rsidRDefault="00FD2651">
            <w:pPr>
              <w:spacing w:after="0"/>
            </w:pPr>
          </w:p>
          <w:p w14:paraId="6FCA6583" w14:textId="19F589F6" w:rsidR="00FD2651" w:rsidRPr="00416306" w:rsidRDefault="0043613A">
            <w:pPr>
              <w:spacing w:after="0"/>
            </w:pPr>
            <w:r w:rsidRPr="00416306">
              <w:t>The Procuring Entity accepts no liability for the damage of Goods during transit other than those prescribed by INCOTERMS for DDP deliveries.  In the case of Goods supplied from within the Philippines or supplied by domestic Suppliers</w:t>
            </w:r>
            <w:r w:rsidR="00CB3D41">
              <w:t>,</w:t>
            </w:r>
            <w:r w:rsidRPr="00416306">
              <w:t xml:space="preserve"> risk and title will not be deemed to have passed to the Procuring Entity until their receipt and final acceptance at the final destination.</w:t>
            </w:r>
          </w:p>
          <w:p w14:paraId="42A555B7" w14:textId="77777777" w:rsidR="00FD2651" w:rsidRPr="00416306" w:rsidRDefault="0043613A">
            <w:pPr>
              <w:tabs>
                <w:tab w:val="left" w:pos="6453"/>
              </w:tabs>
              <w:spacing w:after="0"/>
            </w:pPr>
            <w:r w:rsidRPr="00416306">
              <w:tab/>
            </w:r>
          </w:p>
        </w:tc>
      </w:tr>
      <w:tr w:rsidR="00FD2651" w:rsidRPr="004D6C0B" w14:paraId="5F068F07" w14:textId="77777777" w:rsidTr="00B3091B">
        <w:trPr>
          <w:trHeight w:val="287"/>
        </w:trPr>
        <w:tc>
          <w:tcPr>
            <w:tcW w:w="671" w:type="pct"/>
            <w:tcBorders>
              <w:top w:val="nil"/>
              <w:left w:val="single" w:sz="4" w:space="0" w:color="000000"/>
              <w:bottom w:val="nil"/>
              <w:right w:val="single" w:sz="4" w:space="0" w:color="000000"/>
            </w:tcBorders>
          </w:tcPr>
          <w:p w14:paraId="40F74EBD" w14:textId="77777777" w:rsidR="00FD2651" w:rsidRPr="004D6C0B" w:rsidRDefault="00FD2651">
            <w:pPr>
              <w:spacing w:after="0"/>
              <w:jc w:val="center"/>
            </w:pPr>
          </w:p>
        </w:tc>
        <w:tc>
          <w:tcPr>
            <w:tcW w:w="4329" w:type="pct"/>
            <w:tcBorders>
              <w:top w:val="nil"/>
              <w:left w:val="single" w:sz="4" w:space="0" w:color="000000"/>
              <w:bottom w:val="nil"/>
              <w:right w:val="single" w:sz="4" w:space="0" w:color="000000"/>
            </w:tcBorders>
          </w:tcPr>
          <w:p w14:paraId="6A947D40" w14:textId="77777777" w:rsidR="00FD2651" w:rsidRPr="004D6C0B" w:rsidRDefault="0043613A">
            <w:pPr>
              <w:spacing w:after="0"/>
              <w:rPr>
                <w:b/>
              </w:rPr>
            </w:pPr>
            <w:r w:rsidRPr="004D6C0B">
              <w:rPr>
                <w:b/>
              </w:rPr>
              <w:t>Intellectual Property Rights –</w:t>
            </w:r>
          </w:p>
          <w:p w14:paraId="5D960339" w14:textId="77777777" w:rsidR="00FD2651" w:rsidRPr="004D6C0B" w:rsidRDefault="00FD2651">
            <w:pPr>
              <w:spacing w:after="0"/>
              <w:rPr>
                <w:b/>
              </w:rPr>
            </w:pPr>
          </w:p>
        </w:tc>
      </w:tr>
      <w:tr w:rsidR="00FD2651" w:rsidRPr="004D6C0B" w14:paraId="7FB87A0D"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19A9D9E9" w14:textId="77777777" w:rsidR="00FD2651" w:rsidRPr="004D6C0B"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2419755F" w14:textId="77777777" w:rsidR="00FD2651" w:rsidRPr="004D6C0B" w:rsidRDefault="0043613A">
            <w:pPr>
              <w:spacing w:after="0"/>
            </w:pPr>
            <w:r w:rsidRPr="004D6C0B">
              <w:t>The Supplier shall indemnify the Procuring Entity against all third-party claims of infringement of patent, trademark, or industrial design rights arising from use of the Goods or any part thereof.</w:t>
            </w:r>
          </w:p>
        </w:tc>
      </w:tr>
      <w:tr w:rsidR="00FD2651" w:rsidRPr="004D6C0B" w14:paraId="74F59F00"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632F3BEF" w14:textId="77777777" w:rsidR="00FD2651" w:rsidRPr="004D6C0B" w:rsidRDefault="0043613A">
            <w:pPr>
              <w:spacing w:after="0"/>
              <w:jc w:val="center"/>
            </w:pPr>
            <w:r w:rsidRPr="004D6C0B">
              <w:t>2.2</w:t>
            </w:r>
          </w:p>
        </w:tc>
        <w:tc>
          <w:tcPr>
            <w:tcW w:w="4329" w:type="pct"/>
            <w:tcBorders>
              <w:top w:val="single" w:sz="4" w:space="0" w:color="000000"/>
              <w:left w:val="single" w:sz="4" w:space="0" w:color="000000"/>
              <w:bottom w:val="single" w:sz="4" w:space="0" w:color="000000"/>
              <w:right w:val="single" w:sz="4" w:space="0" w:color="000000"/>
            </w:tcBorders>
          </w:tcPr>
          <w:p w14:paraId="261B195E" w14:textId="77777777" w:rsidR="00AB3BA4" w:rsidRPr="004D6C0B" w:rsidRDefault="00AB3BA4" w:rsidP="00AB3BA4">
            <w:pPr>
              <w:spacing w:after="0"/>
            </w:pPr>
            <w:r w:rsidRPr="00932F81">
              <w:t xml:space="preserve">Payment shall be made by </w:t>
            </w:r>
            <w:r w:rsidRPr="00932F81">
              <w:rPr>
                <w:b/>
              </w:rPr>
              <w:t>Check for local Supplier</w:t>
            </w:r>
            <w:r w:rsidRPr="00932F81">
              <w:t xml:space="preserve">, or through </w:t>
            </w:r>
            <w:r w:rsidRPr="00932F81">
              <w:rPr>
                <w:b/>
              </w:rPr>
              <w:t>irrevocable Letter of Credit (LC) in case of foreign supplier/manufacturer</w:t>
            </w:r>
            <w:r w:rsidRPr="00932F81">
              <w:t>.</w:t>
            </w:r>
          </w:p>
          <w:p w14:paraId="78A8E0F2" w14:textId="77777777" w:rsidR="00AB3BA4" w:rsidRPr="004D6C0B" w:rsidRDefault="00AB3BA4" w:rsidP="00AB3BA4">
            <w:pPr>
              <w:spacing w:after="0"/>
            </w:pPr>
          </w:p>
          <w:p w14:paraId="01CA8DCB" w14:textId="77777777" w:rsidR="00AB3BA4" w:rsidRPr="004D6C0B" w:rsidRDefault="00AB3BA4" w:rsidP="00AB3BA4">
            <w:pPr>
              <w:spacing w:after="0"/>
            </w:pPr>
            <w:r w:rsidRPr="004D6C0B">
              <w:t>In case payment shall be made by LC, the Procuring Entity shall open the irrevocable LC in favor of the Supplier in accordance with the terms provided below in an Authorized Government Depository Bank after the approval of the Contract by the HOPE and cash transfer from the PA to the Authorized Government Depository Bank, to wit:</w:t>
            </w:r>
          </w:p>
          <w:p w14:paraId="52AE4B2F" w14:textId="77777777" w:rsidR="00AB3BA4" w:rsidRPr="004D6C0B" w:rsidRDefault="00AB3BA4" w:rsidP="00AB3BA4">
            <w:pPr>
              <w:spacing w:after="0"/>
            </w:pPr>
          </w:p>
          <w:p w14:paraId="03872AE3" w14:textId="77777777" w:rsidR="00AB3BA4" w:rsidRPr="004D6C0B" w:rsidRDefault="00AB3BA4" w:rsidP="007E4F6D">
            <w:pPr>
              <w:pStyle w:val="ListParagraph"/>
              <w:numPr>
                <w:ilvl w:val="3"/>
                <w:numId w:val="23"/>
              </w:numPr>
              <w:ind w:left="1027"/>
            </w:pPr>
            <w:r w:rsidRPr="004D6C0B">
              <w:t>Mode of Transmission:  Full cable telex/S.W.I.F.T;</w:t>
            </w:r>
          </w:p>
          <w:p w14:paraId="738504A7" w14:textId="77777777" w:rsidR="00AB3BA4" w:rsidRPr="004D6C0B" w:rsidRDefault="00AB3BA4" w:rsidP="00AB3BA4">
            <w:pPr>
              <w:pStyle w:val="ListParagraph"/>
              <w:ind w:left="1027"/>
            </w:pPr>
          </w:p>
          <w:p w14:paraId="511071BA" w14:textId="77777777" w:rsidR="00AB3BA4" w:rsidRPr="004D6C0B" w:rsidRDefault="00AB3BA4" w:rsidP="007E4F6D">
            <w:pPr>
              <w:pStyle w:val="ListParagraph"/>
              <w:numPr>
                <w:ilvl w:val="3"/>
                <w:numId w:val="23"/>
              </w:numPr>
              <w:ind w:left="1027"/>
            </w:pPr>
            <w:r w:rsidRPr="004D6C0B">
              <w:t>Advising and/or Confirmation:  LC may be advised and/or confirmed by any bank to be identified by the Supplier, at the latter’s sole expense;</w:t>
            </w:r>
          </w:p>
          <w:p w14:paraId="7EE7DE88" w14:textId="77777777" w:rsidR="00AB3BA4" w:rsidRPr="004D6C0B" w:rsidRDefault="00AB3BA4" w:rsidP="00AB3BA4">
            <w:pPr>
              <w:pStyle w:val="ListParagraph"/>
            </w:pPr>
          </w:p>
          <w:p w14:paraId="2051122D" w14:textId="77777777" w:rsidR="00AB3BA4" w:rsidRPr="004D6C0B" w:rsidRDefault="00AB3BA4" w:rsidP="007E4F6D">
            <w:pPr>
              <w:pStyle w:val="ListParagraph"/>
              <w:numPr>
                <w:ilvl w:val="3"/>
                <w:numId w:val="23"/>
              </w:numPr>
              <w:ind w:left="1027"/>
            </w:pPr>
            <w:r w:rsidRPr="004D6C0B">
              <w:t>Payee Bank:  The LC draft (if any) shall be drawn on the confirming bank;</w:t>
            </w:r>
          </w:p>
          <w:p w14:paraId="61330B1B" w14:textId="77777777" w:rsidR="00AB3BA4" w:rsidRPr="004D6C0B" w:rsidRDefault="00AB3BA4" w:rsidP="00AB3BA4">
            <w:pPr>
              <w:pStyle w:val="ListParagraph"/>
            </w:pPr>
          </w:p>
          <w:p w14:paraId="7E3E04F0" w14:textId="77777777" w:rsidR="00AB3BA4" w:rsidRPr="004D5320" w:rsidRDefault="00AB3BA4" w:rsidP="007E4F6D">
            <w:pPr>
              <w:pStyle w:val="ListParagraph"/>
              <w:numPr>
                <w:ilvl w:val="3"/>
                <w:numId w:val="23"/>
              </w:numPr>
              <w:ind w:left="1027"/>
            </w:pPr>
            <w:r w:rsidRPr="004D5320">
              <w:t>Beneficiary:  [Insert name and address of Supplier with Point of Contact];</w:t>
            </w:r>
          </w:p>
          <w:p w14:paraId="2C506E3D" w14:textId="77777777" w:rsidR="00AB3BA4" w:rsidRPr="004D6C0B" w:rsidRDefault="00AB3BA4" w:rsidP="00AB3BA4">
            <w:pPr>
              <w:pStyle w:val="ListParagraph"/>
            </w:pPr>
          </w:p>
          <w:p w14:paraId="24A1E82A" w14:textId="77777777" w:rsidR="00AB3BA4" w:rsidRDefault="00AB3BA4" w:rsidP="007E4F6D">
            <w:pPr>
              <w:pStyle w:val="ListParagraph"/>
              <w:numPr>
                <w:ilvl w:val="3"/>
                <w:numId w:val="23"/>
              </w:numPr>
              <w:ind w:left="1027"/>
            </w:pPr>
            <w:r w:rsidRPr="004D6C0B">
              <w:t xml:space="preserve">Currency and Amount of LC:  LC shall be in Philippine Peso, in an amount equivalent to the Total Contract Price. The 95% of the amount of LC shall be released upon completion of all the required documents enumerated in </w:t>
            </w:r>
            <w:r w:rsidR="00491A82" w:rsidRPr="004D6C0B">
              <w:t xml:space="preserve">SCC Clause 2.2 </w:t>
            </w:r>
            <w:r w:rsidRPr="004D6C0B">
              <w:t xml:space="preserve">(f) of the Bidding Documents and the 5% shall be released upon expiration of the warranty period provided in SCC Clause 5.1 in the Bidding </w:t>
            </w:r>
            <w:r w:rsidRPr="004D6C0B">
              <w:lastRenderedPageBreak/>
              <w:t>Documents;</w:t>
            </w:r>
          </w:p>
          <w:p w14:paraId="72544A1A" w14:textId="77777777" w:rsidR="007209A0" w:rsidRDefault="007209A0" w:rsidP="007209A0">
            <w:pPr>
              <w:pStyle w:val="ListParagraph"/>
              <w:ind w:left="1027"/>
            </w:pPr>
          </w:p>
          <w:p w14:paraId="26ABC627" w14:textId="0873EFBE" w:rsidR="007209A0" w:rsidRPr="00932F81" w:rsidRDefault="007209A0" w:rsidP="007E4F6D">
            <w:pPr>
              <w:pStyle w:val="ListParagraph"/>
              <w:numPr>
                <w:ilvl w:val="3"/>
                <w:numId w:val="23"/>
              </w:numPr>
              <w:ind w:left="1027"/>
            </w:pPr>
            <w:r w:rsidRPr="00932F81">
              <w:t xml:space="preserve">Expiration Date: One Hundred </w:t>
            </w:r>
            <w:r w:rsidR="00A44078" w:rsidRPr="00932F81">
              <w:t>Fifty</w:t>
            </w:r>
            <w:r w:rsidRPr="00932F81">
              <w:t xml:space="preserve"> (</w:t>
            </w:r>
            <w:r w:rsidR="00416306" w:rsidRPr="00932F81">
              <w:t>1</w:t>
            </w:r>
            <w:r w:rsidR="00A44078" w:rsidRPr="00932F81">
              <w:t>5</w:t>
            </w:r>
            <w:r w:rsidRPr="00932F81">
              <w:t>0) calendar days from issue date of the L/C</w:t>
            </w:r>
          </w:p>
          <w:p w14:paraId="26DD7FA4" w14:textId="77777777" w:rsidR="00AB3BA4" w:rsidRPr="00932F81" w:rsidRDefault="00AB3BA4" w:rsidP="00AB3BA4">
            <w:pPr>
              <w:pStyle w:val="ListParagraph"/>
            </w:pPr>
          </w:p>
          <w:p w14:paraId="1A767645" w14:textId="4BFF67CF" w:rsidR="00E05BAF" w:rsidRPr="00932F81" w:rsidRDefault="0043613A" w:rsidP="007E4F6D">
            <w:pPr>
              <w:pStyle w:val="ListParagraph"/>
              <w:numPr>
                <w:ilvl w:val="3"/>
                <w:numId w:val="23"/>
              </w:numPr>
              <w:spacing w:after="0"/>
              <w:ind w:left="1027"/>
            </w:pPr>
            <w:r w:rsidRPr="00932F81">
              <w:t xml:space="preserve">The terms of payment shall be as follows: </w:t>
            </w:r>
            <w:r w:rsidR="00A44078" w:rsidRPr="00932F81">
              <w:t>“</w:t>
            </w:r>
            <w:r w:rsidR="00A44078" w:rsidRPr="00932F81">
              <w:rPr>
                <w:b/>
              </w:rPr>
              <w:t>One Time Payment</w:t>
            </w:r>
            <w:r w:rsidR="00A44078" w:rsidRPr="00932F81">
              <w:t>” to the Supplier at the time of the final acceptance of the Goods by the Procuring Entity made in accordance with Section VI. Schedule of Requirements, and the submission or presentation of the following documents:</w:t>
            </w:r>
          </w:p>
          <w:p w14:paraId="4DA3F7AD" w14:textId="77777777" w:rsidR="00E05BAF" w:rsidRPr="004D6C0B" w:rsidRDefault="000B3CEA" w:rsidP="009A51A2">
            <w:pPr>
              <w:numPr>
                <w:ilvl w:val="8"/>
                <w:numId w:val="26"/>
              </w:numPr>
              <w:tabs>
                <w:tab w:val="clear" w:pos="6480"/>
                <w:tab w:val="num" w:pos="1997"/>
              </w:tabs>
              <w:suppressAutoHyphens/>
              <w:overflowPunct w:val="0"/>
              <w:autoSpaceDE w:val="0"/>
              <w:autoSpaceDN w:val="0"/>
              <w:adjustRightInd w:val="0"/>
              <w:spacing w:after="0"/>
              <w:ind w:left="1997" w:hanging="346"/>
              <w:contextualSpacing/>
              <w:textAlignment w:val="baseline"/>
            </w:pPr>
            <w:r w:rsidRPr="004D6C0B">
              <w:t>Supplier’s invoice showing Goods</w:t>
            </w:r>
            <w:r w:rsidR="00E05BAF" w:rsidRPr="004D6C0B">
              <w:t>’ description, quantity, unit price, and total amount;</w:t>
            </w:r>
          </w:p>
          <w:p w14:paraId="2661940C"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Negotiable, clean shipped on-board Bill of Lading marked “Freight Pre-Paid” and/or “Non-Negotiable Bill of Lading” or “Airway Bill”;</w:t>
            </w:r>
          </w:p>
          <w:p w14:paraId="08794EEE"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Original Supplier’s factory inspection report or certificate of pre-delivery test and inspection report by PA TIAC (as applicable);</w:t>
            </w:r>
          </w:p>
          <w:p w14:paraId="30D5A746"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Manufacturer’s and/or Supplier’s warranty certificate;</w:t>
            </w:r>
          </w:p>
          <w:p w14:paraId="0F7F05B8"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Origin (for imported GOODS);</w:t>
            </w:r>
          </w:p>
          <w:p w14:paraId="170B1CCB"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Delivery Receipt detailing number and description of items received signed by the Procuring Entity’s representative at the Delivery Site;</w:t>
            </w:r>
          </w:p>
          <w:p w14:paraId="205C4D06" w14:textId="77777777" w:rsidR="00E05BAF" w:rsidRPr="004D6C0B" w:rsidRDefault="00E05BAF" w:rsidP="009A51A2">
            <w:pPr>
              <w:numPr>
                <w:ilvl w:val="8"/>
                <w:numId w:val="26"/>
              </w:numPr>
              <w:tabs>
                <w:tab w:val="clear" w:pos="6480"/>
                <w:tab w:val="num" w:pos="1997"/>
              </w:tabs>
              <w:suppressAutoHyphens/>
              <w:overflowPunct w:val="0"/>
              <w:autoSpaceDE w:val="0"/>
              <w:autoSpaceDN w:val="0"/>
              <w:adjustRightInd w:val="0"/>
              <w:ind w:left="1997" w:hanging="346"/>
              <w:contextualSpacing/>
              <w:textAlignment w:val="baseline"/>
            </w:pPr>
            <w:r w:rsidRPr="004D6C0B">
              <w:t>Certificate of Acceptance by the PA Technical Inspection and Acceptance Committee (PA TIAC).</w:t>
            </w:r>
          </w:p>
          <w:p w14:paraId="10039847" w14:textId="77777777" w:rsidR="006F1B94" w:rsidRPr="004D6C0B" w:rsidRDefault="006F1B94" w:rsidP="006F1B94">
            <w:pPr>
              <w:suppressAutoHyphens/>
              <w:overflowPunct w:val="0"/>
              <w:autoSpaceDE w:val="0"/>
              <w:autoSpaceDN w:val="0"/>
              <w:adjustRightInd w:val="0"/>
              <w:ind w:left="1997"/>
              <w:contextualSpacing/>
              <w:textAlignment w:val="baseline"/>
            </w:pPr>
          </w:p>
        </w:tc>
      </w:tr>
      <w:tr w:rsidR="00CB3D41" w:rsidRPr="004D6C0B" w14:paraId="71E1A9C0"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B2BABB4" w14:textId="793A2973" w:rsidR="00CB3D41" w:rsidRPr="004D6C0B" w:rsidRDefault="00CB3D41">
            <w:pPr>
              <w:jc w:val="center"/>
            </w:pPr>
            <w:r>
              <w:lastRenderedPageBreak/>
              <w:t>3</w:t>
            </w:r>
          </w:p>
        </w:tc>
        <w:tc>
          <w:tcPr>
            <w:tcW w:w="4329" w:type="pct"/>
            <w:tcBorders>
              <w:top w:val="single" w:sz="4" w:space="0" w:color="000000"/>
              <w:left w:val="single" w:sz="4" w:space="0" w:color="000000"/>
              <w:bottom w:val="single" w:sz="4" w:space="0" w:color="000000"/>
              <w:right w:val="single" w:sz="4" w:space="0" w:color="000000"/>
            </w:tcBorders>
          </w:tcPr>
          <w:p w14:paraId="2566C008" w14:textId="294DB813" w:rsidR="00CB3D41" w:rsidRPr="0062365F" w:rsidRDefault="00CB3D41" w:rsidP="00AB3BA4">
            <w:pPr>
              <w:rPr>
                <w:highlight w:val="cyan"/>
              </w:rPr>
            </w:pPr>
            <w:r w:rsidRPr="00932F81">
              <w:t>If the Performance Security is in the form of a Surety Bond, it must be in the name of the Philippine Army/AFP, and its validity must be until the issuance by the Procuring Entity of the Certificate of Final Acceptance. The Surety Bond must be duly notarized and signed by the Supplier's authorized representative indicating therein his/her full name.</w:t>
            </w:r>
          </w:p>
        </w:tc>
      </w:tr>
      <w:tr w:rsidR="00FD2651" w:rsidRPr="004D6C0B" w14:paraId="28C427D9" w14:textId="77777777" w:rsidTr="001E4E50">
        <w:trPr>
          <w:trHeight w:val="547"/>
        </w:trPr>
        <w:tc>
          <w:tcPr>
            <w:tcW w:w="671" w:type="pct"/>
            <w:tcBorders>
              <w:top w:val="single" w:sz="4" w:space="0" w:color="000000"/>
              <w:left w:val="single" w:sz="4" w:space="0" w:color="000000"/>
              <w:bottom w:val="nil"/>
              <w:right w:val="single" w:sz="4" w:space="0" w:color="000000"/>
            </w:tcBorders>
          </w:tcPr>
          <w:p w14:paraId="0DE1C095" w14:textId="77777777" w:rsidR="00FD2651" w:rsidRPr="004D6C0B" w:rsidRDefault="0043613A">
            <w:pPr>
              <w:spacing w:after="0"/>
              <w:jc w:val="center"/>
            </w:pPr>
            <w:r w:rsidRPr="004D6C0B">
              <w:t>4</w:t>
            </w:r>
          </w:p>
        </w:tc>
        <w:tc>
          <w:tcPr>
            <w:tcW w:w="4329" w:type="pct"/>
            <w:tcBorders>
              <w:top w:val="single" w:sz="4" w:space="0" w:color="000000"/>
              <w:left w:val="single" w:sz="4" w:space="0" w:color="000000"/>
              <w:bottom w:val="nil"/>
              <w:right w:val="single" w:sz="4" w:space="0" w:color="000000"/>
            </w:tcBorders>
          </w:tcPr>
          <w:p w14:paraId="28A5D817" w14:textId="77777777" w:rsidR="001E4E50" w:rsidRPr="004D6C0B" w:rsidRDefault="0043613A">
            <w:pPr>
              <w:spacing w:after="0"/>
            </w:pPr>
            <w:r w:rsidRPr="004D6C0B">
              <w:t>The inspections and tests that will be conducted are:</w:t>
            </w:r>
          </w:p>
          <w:p w14:paraId="7D5FBA86" w14:textId="77777777" w:rsidR="001E4E50" w:rsidRPr="004D6C0B" w:rsidRDefault="001E4E50">
            <w:pPr>
              <w:spacing w:after="0"/>
              <w:rPr>
                <w:i/>
              </w:rPr>
            </w:pPr>
          </w:p>
          <w:p w14:paraId="5C83B484" w14:textId="77777777" w:rsidR="001E4E50" w:rsidRPr="00932F81" w:rsidRDefault="001E4E50" w:rsidP="009A51A2">
            <w:pPr>
              <w:pStyle w:val="ListParagraph"/>
              <w:numPr>
                <w:ilvl w:val="0"/>
                <w:numId w:val="27"/>
              </w:numPr>
              <w:ind w:left="197" w:firstLine="720"/>
            </w:pPr>
            <w:r w:rsidRPr="00416306">
              <w:rPr>
                <w:b/>
              </w:rPr>
              <w:t>Post-Qualification</w:t>
            </w:r>
            <w:r w:rsidRPr="00416306">
              <w:t xml:space="preserve"> involving documents validation, testing and/or manufacturer’s plant visit and inspection shall be conducted by the Procuring Entity or its designated representatives (PQ Team) in order to determine the compliance to the requirements of the end-user as required in the bidding documents</w:t>
            </w:r>
            <w:r w:rsidRPr="00932F81">
              <w:t>. Expenses incurred related hereto particularly travel and board and lodging expenses shall be borne by the Procuring Entity.</w:t>
            </w:r>
          </w:p>
          <w:p w14:paraId="43B12650" w14:textId="77777777" w:rsidR="001E4E50" w:rsidRPr="00416306" w:rsidRDefault="001E4E50" w:rsidP="001E4E50">
            <w:pPr>
              <w:ind w:left="197" w:firstLine="720"/>
            </w:pPr>
            <w:r w:rsidRPr="00416306">
              <w:t xml:space="preserve">Considering the travel restrictions brought by COVID-19 outbreak, the alternative PQI may be conducted through “table post qualification” and/or by VTC or other electronic means; and the adoption of previous PQ Reports with independent referencing </w:t>
            </w:r>
            <w:r w:rsidR="00416306" w:rsidRPr="00932F81">
              <w:t>within the</w:t>
            </w:r>
            <w:r w:rsidRPr="00932F81">
              <w:t xml:space="preserve"> six (6) months</w:t>
            </w:r>
            <w:r w:rsidRPr="00416306">
              <w:t xml:space="preserve"> validity period.</w:t>
            </w:r>
          </w:p>
          <w:p w14:paraId="7E179649" w14:textId="77777777" w:rsidR="00613C61" w:rsidRPr="00932F81" w:rsidRDefault="001E4E50" w:rsidP="00613C61">
            <w:pPr>
              <w:ind w:left="197" w:firstLine="720"/>
            </w:pPr>
            <w:r w:rsidRPr="00416306">
              <w:t xml:space="preserve">Conduct of Post Qualification abroad is subject to the issued guidelines regarding Foreign Travel of Public Official/Officers during State of Calamity or Implementation of Community Quarantine or Similar Restrictions. Considering restrictions for foreign travel during the quarantine period, the </w:t>
            </w:r>
            <w:r w:rsidRPr="00932F81">
              <w:lastRenderedPageBreak/>
              <w:t>Procuring Entity or PQ Team may conduct “table post qualification” within the office, or utilize the Office of the Philippine Defense and Armed Forces Attaché (</w:t>
            </w:r>
            <w:proofErr w:type="spellStart"/>
            <w:r w:rsidRPr="00932F81">
              <w:t>OPhilDAFA</w:t>
            </w:r>
            <w:proofErr w:type="spellEnd"/>
            <w:r w:rsidRPr="00932F81">
              <w:t>) of the country where the foreign bidder/proponent is based to conduct post qualification.</w:t>
            </w:r>
          </w:p>
          <w:p w14:paraId="69ED7CCE" w14:textId="77777777" w:rsidR="00214840" w:rsidRPr="00932F81" w:rsidRDefault="00214840" w:rsidP="009A51A2">
            <w:pPr>
              <w:pStyle w:val="ListParagraph"/>
              <w:numPr>
                <w:ilvl w:val="0"/>
                <w:numId w:val="27"/>
              </w:numPr>
              <w:tabs>
                <w:tab w:val="left" w:pos="1457"/>
              </w:tabs>
              <w:ind w:left="197" w:firstLine="720"/>
            </w:pPr>
            <w:r w:rsidRPr="00932F81">
              <w:rPr>
                <w:b/>
              </w:rPr>
              <w:t>Pre-Production/ In-Process Production Inspection:</w:t>
            </w:r>
          </w:p>
          <w:p w14:paraId="56D9E8A4" w14:textId="77777777" w:rsidR="00214840" w:rsidRPr="00932F81" w:rsidRDefault="00214840" w:rsidP="00214840">
            <w:pPr>
              <w:pStyle w:val="ListParagraph"/>
              <w:tabs>
                <w:tab w:val="left" w:pos="1457"/>
              </w:tabs>
              <w:ind w:left="917"/>
              <w:rPr>
                <w:b/>
              </w:rPr>
            </w:pPr>
          </w:p>
          <w:p w14:paraId="00BEB473" w14:textId="5788D656" w:rsidR="00214840" w:rsidRPr="00932F81" w:rsidRDefault="00214840" w:rsidP="00214840">
            <w:pPr>
              <w:pStyle w:val="ListParagraph"/>
              <w:numPr>
                <w:ilvl w:val="0"/>
                <w:numId w:val="50"/>
              </w:numPr>
              <w:ind w:left="170" w:firstLine="709"/>
            </w:pPr>
            <w:r w:rsidRPr="00932F81">
              <w:t>Pre-Production Inspection shall be conducted Sixty (60) Calendar Days from receipt of NTP at the Manufacturer’s facility to ensure the quality of the fabric in accordance with the approved Post Qualification Sample submitted.</w:t>
            </w:r>
          </w:p>
          <w:p w14:paraId="2F1D3D3A" w14:textId="77777777" w:rsidR="00214840" w:rsidRPr="00932F81" w:rsidRDefault="00214840" w:rsidP="00214840">
            <w:pPr>
              <w:pStyle w:val="ListParagraph"/>
              <w:ind w:left="33" w:firstLine="884"/>
            </w:pPr>
            <w:r w:rsidRPr="00932F81">
              <w:t>2)</w:t>
            </w:r>
            <w:r w:rsidRPr="00932F81">
              <w:tab/>
              <w:t>There will be at least three (3) members of the Inspection Team.</w:t>
            </w:r>
          </w:p>
          <w:p w14:paraId="0FC29C50" w14:textId="77777777" w:rsidR="00214840" w:rsidRPr="00932F81" w:rsidRDefault="00214840" w:rsidP="00214840">
            <w:pPr>
              <w:pStyle w:val="ListParagraph"/>
              <w:ind w:left="170" w:firstLine="747"/>
            </w:pPr>
            <w:r w:rsidRPr="00932F81">
              <w:t>3)</w:t>
            </w:r>
            <w:r w:rsidRPr="00932F81">
              <w:tab/>
              <w:t>During In-Process Inspection, the inspection team will conduct the physical inspection at the Manufacturer’s/Sub-Contractor’s facility.</w:t>
            </w:r>
          </w:p>
          <w:p w14:paraId="37F3578E" w14:textId="77777777" w:rsidR="00214840" w:rsidRPr="00932F81" w:rsidRDefault="00214840" w:rsidP="00214840">
            <w:pPr>
              <w:pStyle w:val="ListParagraph"/>
              <w:ind w:left="170" w:firstLine="747"/>
            </w:pPr>
            <w:r w:rsidRPr="00932F81">
              <w:t>4)</w:t>
            </w:r>
            <w:r w:rsidRPr="00932F81">
              <w:tab/>
              <w:t>Supplier shall ensure that the raw materials (basic material) to be used in the production of the items are available for inspection.</w:t>
            </w:r>
          </w:p>
          <w:p w14:paraId="0D72C469" w14:textId="77777777" w:rsidR="00214840" w:rsidRDefault="00214840" w:rsidP="00214840">
            <w:pPr>
              <w:pStyle w:val="ListParagraph"/>
              <w:tabs>
                <w:tab w:val="left" w:pos="1457"/>
              </w:tabs>
              <w:ind w:left="170" w:firstLine="747"/>
            </w:pPr>
            <w:r w:rsidRPr="00932F81">
              <w:t>5)</w:t>
            </w:r>
            <w:r w:rsidRPr="00932F81">
              <w:tab/>
              <w:t>All costs relative to the Pre-Production/In-Process Inspection including travel, board and lodging, and related expenses shall be for the account of the supplier.</w:t>
            </w:r>
          </w:p>
          <w:p w14:paraId="06E59576" w14:textId="77777777" w:rsidR="00214840" w:rsidRDefault="00214840" w:rsidP="00214840">
            <w:pPr>
              <w:pStyle w:val="ListParagraph"/>
              <w:tabs>
                <w:tab w:val="left" w:pos="1457"/>
              </w:tabs>
              <w:ind w:left="170" w:firstLine="747"/>
            </w:pPr>
          </w:p>
          <w:tbl>
            <w:tblPr>
              <w:tblStyle w:val="TableGrid"/>
              <w:tblW w:w="0" w:type="auto"/>
              <w:tblLook w:val="04A0" w:firstRow="1" w:lastRow="0" w:firstColumn="1" w:lastColumn="0" w:noHBand="0" w:noVBand="1"/>
            </w:tblPr>
            <w:tblGrid>
              <w:gridCol w:w="1452"/>
              <w:gridCol w:w="3420"/>
              <w:gridCol w:w="2790"/>
            </w:tblGrid>
            <w:tr w:rsidR="00214840" w14:paraId="6D44DBC4" w14:textId="77777777" w:rsidTr="00E141C0">
              <w:tc>
                <w:tcPr>
                  <w:tcW w:w="1452" w:type="dxa"/>
                  <w:vAlign w:val="center"/>
                </w:tcPr>
                <w:p w14:paraId="30A394E1" w14:textId="77777777" w:rsidR="00214840" w:rsidRPr="00932F81" w:rsidRDefault="00214840" w:rsidP="00214840">
                  <w:pPr>
                    <w:tabs>
                      <w:tab w:val="left" w:pos="1457"/>
                    </w:tabs>
                    <w:spacing w:after="240"/>
                    <w:jc w:val="left"/>
                    <w:rPr>
                      <w:b/>
                    </w:rPr>
                  </w:pPr>
                  <w:r w:rsidRPr="00932F81">
                    <w:rPr>
                      <w:b/>
                    </w:rPr>
                    <w:t>Type of Inspection</w:t>
                  </w:r>
                </w:p>
              </w:tc>
              <w:tc>
                <w:tcPr>
                  <w:tcW w:w="3420" w:type="dxa"/>
                  <w:vAlign w:val="center"/>
                </w:tcPr>
                <w:p w14:paraId="0E933A62" w14:textId="77777777" w:rsidR="00214840" w:rsidRPr="00932F81" w:rsidRDefault="00214840" w:rsidP="00214840">
                  <w:pPr>
                    <w:tabs>
                      <w:tab w:val="left" w:pos="1457"/>
                    </w:tabs>
                    <w:spacing w:after="240"/>
                    <w:jc w:val="center"/>
                    <w:rPr>
                      <w:b/>
                    </w:rPr>
                  </w:pPr>
                  <w:r w:rsidRPr="00932F81">
                    <w:rPr>
                      <w:b/>
                    </w:rPr>
                    <w:t>Frequency</w:t>
                  </w:r>
                </w:p>
              </w:tc>
              <w:tc>
                <w:tcPr>
                  <w:tcW w:w="2790" w:type="dxa"/>
                  <w:vAlign w:val="center"/>
                </w:tcPr>
                <w:p w14:paraId="41336F62" w14:textId="77777777" w:rsidR="00214840" w:rsidRPr="00932F81" w:rsidRDefault="00214840" w:rsidP="00214840">
                  <w:pPr>
                    <w:tabs>
                      <w:tab w:val="left" w:pos="1457"/>
                    </w:tabs>
                    <w:spacing w:after="240"/>
                    <w:jc w:val="center"/>
                    <w:rPr>
                      <w:b/>
                    </w:rPr>
                  </w:pPr>
                  <w:r w:rsidRPr="00932F81">
                    <w:rPr>
                      <w:b/>
                    </w:rPr>
                    <w:t>Purpose</w:t>
                  </w:r>
                </w:p>
              </w:tc>
            </w:tr>
            <w:tr w:rsidR="00214840" w14:paraId="1580FBAA" w14:textId="77777777" w:rsidTr="00E141C0">
              <w:tc>
                <w:tcPr>
                  <w:tcW w:w="1452" w:type="dxa"/>
                  <w:vAlign w:val="center"/>
                </w:tcPr>
                <w:p w14:paraId="05AFCDE4" w14:textId="77777777" w:rsidR="00214840" w:rsidRPr="00932F81" w:rsidRDefault="00214840" w:rsidP="00214840">
                  <w:pPr>
                    <w:tabs>
                      <w:tab w:val="left" w:pos="1457"/>
                    </w:tabs>
                    <w:spacing w:after="240"/>
                    <w:jc w:val="left"/>
                    <w:rPr>
                      <w:b/>
                    </w:rPr>
                  </w:pPr>
                  <w:r w:rsidRPr="00932F81">
                    <w:rPr>
                      <w:b/>
                    </w:rPr>
                    <w:t>Pre-Production</w:t>
                  </w:r>
                </w:p>
              </w:tc>
              <w:tc>
                <w:tcPr>
                  <w:tcW w:w="3420" w:type="dxa"/>
                </w:tcPr>
                <w:p w14:paraId="447A55A8" w14:textId="77777777" w:rsidR="00214840" w:rsidRPr="00932F81" w:rsidRDefault="00214840" w:rsidP="00214840">
                  <w:pPr>
                    <w:tabs>
                      <w:tab w:val="left" w:pos="1457"/>
                    </w:tabs>
                    <w:spacing w:after="240"/>
                  </w:pPr>
                  <w:r w:rsidRPr="00932F81">
                    <w:t>Every arrival of the raw materials per submitted Production Plan by the Supplier.</w:t>
                  </w:r>
                </w:p>
                <w:p w14:paraId="2434DFDB" w14:textId="77777777" w:rsidR="00214840" w:rsidRPr="00932F81" w:rsidRDefault="00214840" w:rsidP="00214840">
                  <w:pPr>
                    <w:tabs>
                      <w:tab w:val="left" w:pos="1457"/>
                    </w:tabs>
                    <w:spacing w:after="240"/>
                  </w:pPr>
                  <w:r w:rsidRPr="00932F81">
                    <w:t>The Supplier will notify Philippine Army for inspection within seven (7) calendar days before arrival of the raw materials.</w:t>
                  </w:r>
                </w:p>
              </w:tc>
              <w:tc>
                <w:tcPr>
                  <w:tcW w:w="2790" w:type="dxa"/>
                </w:tcPr>
                <w:p w14:paraId="1B7C9586" w14:textId="77777777" w:rsidR="00214840" w:rsidRPr="00932F81" w:rsidRDefault="00214840" w:rsidP="00214840">
                  <w:pPr>
                    <w:tabs>
                      <w:tab w:val="left" w:pos="1457"/>
                    </w:tabs>
                    <w:spacing w:after="240"/>
                  </w:pPr>
                  <w:r w:rsidRPr="00932F81">
                    <w:t>Visual inspection of the arrival of the raw materials at the Manufacturer’s facility to ensure the quality of the fabric in accordance with the approved Post Qualification Sample submitted.</w:t>
                  </w:r>
                </w:p>
              </w:tc>
            </w:tr>
            <w:tr w:rsidR="00214840" w14:paraId="6A918C7E" w14:textId="77777777" w:rsidTr="00E141C0">
              <w:tc>
                <w:tcPr>
                  <w:tcW w:w="1452" w:type="dxa"/>
                  <w:vAlign w:val="center"/>
                </w:tcPr>
                <w:p w14:paraId="10437543" w14:textId="77777777" w:rsidR="00214840" w:rsidRPr="00932F81" w:rsidRDefault="00214840" w:rsidP="00214840">
                  <w:pPr>
                    <w:tabs>
                      <w:tab w:val="left" w:pos="1457"/>
                    </w:tabs>
                    <w:spacing w:after="240"/>
                    <w:jc w:val="left"/>
                    <w:rPr>
                      <w:b/>
                    </w:rPr>
                  </w:pPr>
                  <w:r w:rsidRPr="00932F81">
                    <w:rPr>
                      <w:b/>
                    </w:rPr>
                    <w:t>In-Process</w:t>
                  </w:r>
                </w:p>
              </w:tc>
              <w:tc>
                <w:tcPr>
                  <w:tcW w:w="3420" w:type="dxa"/>
                  <w:vAlign w:val="center"/>
                </w:tcPr>
                <w:p w14:paraId="06F65047" w14:textId="77777777" w:rsidR="00214840" w:rsidRPr="00932F81" w:rsidRDefault="00214840" w:rsidP="00214840">
                  <w:pPr>
                    <w:tabs>
                      <w:tab w:val="left" w:pos="1457"/>
                    </w:tabs>
                    <w:spacing w:after="240"/>
                    <w:jc w:val="left"/>
                  </w:pPr>
                  <w:r w:rsidRPr="00932F81">
                    <w:t>Per submit</w:t>
                  </w:r>
                  <w:r w:rsidR="00416306" w:rsidRPr="00932F81">
                    <w:t>ted Production Plan</w:t>
                  </w:r>
                </w:p>
              </w:tc>
              <w:tc>
                <w:tcPr>
                  <w:tcW w:w="2790" w:type="dxa"/>
                  <w:vAlign w:val="center"/>
                </w:tcPr>
                <w:p w14:paraId="32726B77" w14:textId="1FEC705A" w:rsidR="00214840" w:rsidRPr="00932F81" w:rsidRDefault="00214840" w:rsidP="00214840">
                  <w:pPr>
                    <w:tabs>
                      <w:tab w:val="left" w:pos="1457"/>
                    </w:tabs>
                    <w:spacing w:after="240"/>
                    <w:jc w:val="left"/>
                  </w:pPr>
                  <w:r w:rsidRPr="00932F81">
                    <w:t>The Inspection team will conduct the physical inspection at the Manufacturer’s facility.</w:t>
                  </w:r>
                </w:p>
              </w:tc>
            </w:tr>
          </w:tbl>
          <w:p w14:paraId="6CC7BCED" w14:textId="77777777" w:rsidR="00214840" w:rsidRDefault="00214840" w:rsidP="00214840">
            <w:pPr>
              <w:pStyle w:val="ListParagraph"/>
              <w:tabs>
                <w:tab w:val="left" w:pos="1457"/>
              </w:tabs>
              <w:ind w:left="170" w:firstLine="747"/>
              <w:rPr>
                <w:b/>
              </w:rPr>
            </w:pPr>
          </w:p>
          <w:p w14:paraId="45A7B34D" w14:textId="77777777" w:rsidR="009770A9" w:rsidRPr="00932F81" w:rsidRDefault="00613C61" w:rsidP="009A51A2">
            <w:pPr>
              <w:pStyle w:val="ListParagraph"/>
              <w:numPr>
                <w:ilvl w:val="0"/>
                <w:numId w:val="27"/>
              </w:numPr>
              <w:tabs>
                <w:tab w:val="left" w:pos="1457"/>
              </w:tabs>
              <w:ind w:left="197" w:firstLine="720"/>
            </w:pPr>
            <w:r w:rsidRPr="00932F81">
              <w:rPr>
                <w:b/>
              </w:rPr>
              <w:t>Final Inspection and Acceptance</w:t>
            </w:r>
            <w:r w:rsidRPr="00932F81">
              <w:t xml:space="preserve"> at the Delivery Site. </w:t>
            </w:r>
          </w:p>
          <w:p w14:paraId="4D967DB1" w14:textId="77777777" w:rsidR="009770A9" w:rsidRPr="00932F81" w:rsidRDefault="009770A9" w:rsidP="009770A9">
            <w:pPr>
              <w:pStyle w:val="ListParagraph"/>
              <w:tabs>
                <w:tab w:val="left" w:pos="1457"/>
              </w:tabs>
              <w:ind w:left="1637"/>
            </w:pPr>
          </w:p>
          <w:p w14:paraId="2160DEA5" w14:textId="77777777" w:rsidR="00F11CD1" w:rsidRPr="00932F81" w:rsidRDefault="009770A9" w:rsidP="009770A9">
            <w:pPr>
              <w:pStyle w:val="ListParagraph"/>
              <w:numPr>
                <w:ilvl w:val="4"/>
                <w:numId w:val="23"/>
              </w:numPr>
              <w:tabs>
                <w:tab w:val="left" w:pos="1457"/>
              </w:tabs>
              <w:ind w:left="175" w:firstLine="1276"/>
            </w:pPr>
            <w:r w:rsidRPr="00932F81">
              <w:t xml:space="preserve">   </w:t>
            </w:r>
            <w:r w:rsidR="00613C61" w:rsidRPr="00932F81">
              <w:t xml:space="preserve">Completeness and appropriateness of the delivered goods, visual inspection and random sampling based on the required test criteria and list of required samples shall be conducted by the Procuring Entity’s representative (PATIAC) at the delivery site. Expenses incurred related hereto particularly travel and board and lodging expenses shall be borne by the Procuring Entity. Items that were taken randomly for destructive testing shall be replaced by the supplier. </w:t>
            </w:r>
          </w:p>
          <w:p w14:paraId="1C4A36A3" w14:textId="77777777" w:rsidR="00EF3CC9" w:rsidRPr="009770A9" w:rsidRDefault="00EF3CC9" w:rsidP="00EF3CC9">
            <w:pPr>
              <w:pStyle w:val="ListParagraph"/>
              <w:tabs>
                <w:tab w:val="left" w:pos="1457"/>
              </w:tabs>
              <w:ind w:left="1451"/>
              <w:rPr>
                <w:highlight w:val="cyan"/>
              </w:rPr>
            </w:pPr>
          </w:p>
          <w:p w14:paraId="661EC4C2" w14:textId="77777777" w:rsidR="00F11CD1" w:rsidRPr="004D6C0B" w:rsidRDefault="00613C61" w:rsidP="009A51A2">
            <w:pPr>
              <w:pStyle w:val="ListParagraph"/>
              <w:numPr>
                <w:ilvl w:val="0"/>
                <w:numId w:val="28"/>
              </w:numPr>
              <w:tabs>
                <w:tab w:val="left" w:pos="1457"/>
              </w:tabs>
            </w:pPr>
            <w:r w:rsidRPr="004D6C0B">
              <w:t>Final Inspection and Acceptance Report by the TIAC</w:t>
            </w:r>
          </w:p>
          <w:p w14:paraId="456F337F" w14:textId="77777777" w:rsidR="00F11CD1" w:rsidRPr="004D6C0B" w:rsidRDefault="00613C61" w:rsidP="009A51A2">
            <w:pPr>
              <w:pStyle w:val="ListParagraph"/>
              <w:numPr>
                <w:ilvl w:val="0"/>
                <w:numId w:val="28"/>
              </w:numPr>
              <w:tabs>
                <w:tab w:val="left" w:pos="1457"/>
              </w:tabs>
            </w:pPr>
            <w:r w:rsidRPr="004D6C0B">
              <w:lastRenderedPageBreak/>
              <w:t xml:space="preserve">Delivered Items and Inspection Report  </w:t>
            </w:r>
          </w:p>
          <w:p w14:paraId="561773FD" w14:textId="77777777" w:rsidR="00613C61" w:rsidRDefault="00613C61" w:rsidP="009A51A2">
            <w:pPr>
              <w:pStyle w:val="ListParagraph"/>
              <w:numPr>
                <w:ilvl w:val="0"/>
                <w:numId w:val="28"/>
              </w:numPr>
              <w:tabs>
                <w:tab w:val="left" w:pos="1457"/>
              </w:tabs>
            </w:pPr>
            <w:r w:rsidRPr="004D6C0B">
              <w:t>SAO/APAO Inspection and Acceptance Report</w:t>
            </w:r>
          </w:p>
          <w:p w14:paraId="5CC99D7B" w14:textId="77777777" w:rsidR="009770A9" w:rsidRDefault="009770A9" w:rsidP="009770A9">
            <w:pPr>
              <w:pStyle w:val="ListParagraph"/>
              <w:tabs>
                <w:tab w:val="left" w:pos="1457"/>
              </w:tabs>
              <w:ind w:left="2357"/>
            </w:pPr>
          </w:p>
          <w:p w14:paraId="3DAB5917" w14:textId="7037B7F0" w:rsidR="009770A9" w:rsidRDefault="009770A9" w:rsidP="00EF3CC9">
            <w:pPr>
              <w:pStyle w:val="ListParagraph"/>
              <w:numPr>
                <w:ilvl w:val="1"/>
                <w:numId w:val="23"/>
              </w:numPr>
              <w:tabs>
                <w:tab w:val="left" w:pos="1592"/>
              </w:tabs>
              <w:ind w:left="175" w:firstLine="1276"/>
            </w:pPr>
            <w:r>
              <w:t xml:space="preserve"> Non-Acceptance of Items</w:t>
            </w:r>
            <w:r w:rsidR="00EF3CC9">
              <w:t xml:space="preserve"> - </w:t>
            </w:r>
            <w:r>
              <w:t>In case items are rejected, Philippine Army Technical Inspection and Acceptance Committee (PATIAC) shall issue Certificate of Non-Acceptance on the cause o</w:t>
            </w:r>
            <w:r w:rsidR="00B17DA6">
              <w:t>f</w:t>
            </w:r>
            <w:r>
              <w:t xml:space="preserve"> non-complia</w:t>
            </w:r>
            <w:r w:rsidR="00B17DA6">
              <w:t>nce</w:t>
            </w:r>
            <w:r>
              <w:t xml:space="preserve"> of the item. A corresponding Notice of Non-Acceptance shall then be issued by Philippine Army Procurement Center (PAPC) to the supplier further advising that the period for replacement of defective item is within thirty (30) calendar days from receipt thereof.  Supplier shall be allowed to replace rejected items up to two (2) times only.</w:t>
            </w:r>
          </w:p>
          <w:p w14:paraId="7185A649" w14:textId="77777777" w:rsidR="009770A9" w:rsidRDefault="009770A9" w:rsidP="00EF3CC9">
            <w:pPr>
              <w:pStyle w:val="ListParagraph"/>
              <w:tabs>
                <w:tab w:val="left" w:pos="1457"/>
              </w:tabs>
              <w:ind w:left="1440"/>
            </w:pPr>
          </w:p>
          <w:p w14:paraId="2F49440B" w14:textId="77777777" w:rsidR="009770A9" w:rsidRPr="004D6C0B" w:rsidRDefault="009770A9" w:rsidP="00EF3CC9">
            <w:pPr>
              <w:tabs>
                <w:tab w:val="left" w:pos="1457"/>
              </w:tabs>
            </w:pPr>
            <w:r>
              <w:t>Once the allowable period of replacement exceeds, the contract shall be terminated. Supplier shall be subjected to blacklisting due to termination for default.</w:t>
            </w:r>
          </w:p>
        </w:tc>
      </w:tr>
      <w:tr w:rsidR="001E4E50" w:rsidRPr="004D6C0B" w14:paraId="6F776066" w14:textId="77777777" w:rsidTr="00BC70B1">
        <w:trPr>
          <w:trHeight w:val="547"/>
        </w:trPr>
        <w:tc>
          <w:tcPr>
            <w:tcW w:w="671" w:type="pct"/>
            <w:tcBorders>
              <w:top w:val="nil"/>
              <w:left w:val="single" w:sz="4" w:space="0" w:color="000000"/>
              <w:bottom w:val="single" w:sz="4" w:space="0" w:color="auto"/>
              <w:right w:val="single" w:sz="4" w:space="0" w:color="000000"/>
            </w:tcBorders>
          </w:tcPr>
          <w:p w14:paraId="08397F1C" w14:textId="77777777" w:rsidR="001E4E50" w:rsidRPr="004D6C0B" w:rsidRDefault="001E4E50">
            <w:pPr>
              <w:jc w:val="center"/>
            </w:pPr>
          </w:p>
        </w:tc>
        <w:tc>
          <w:tcPr>
            <w:tcW w:w="4329" w:type="pct"/>
            <w:tcBorders>
              <w:top w:val="nil"/>
              <w:left w:val="single" w:sz="4" w:space="0" w:color="000000"/>
              <w:bottom w:val="single" w:sz="4" w:space="0" w:color="auto"/>
              <w:right w:val="single" w:sz="4" w:space="0" w:color="000000"/>
            </w:tcBorders>
          </w:tcPr>
          <w:p w14:paraId="20CE0F65" w14:textId="77777777" w:rsidR="00613C61" w:rsidRPr="00932F81" w:rsidRDefault="00613C61" w:rsidP="00613C61">
            <w:pPr>
              <w:pStyle w:val="ListParagraph"/>
              <w:ind w:left="0"/>
              <w:rPr>
                <w:b/>
              </w:rPr>
            </w:pPr>
            <w:r w:rsidRPr="00932F81">
              <w:rPr>
                <w:b/>
              </w:rPr>
              <w:t>Note:</w:t>
            </w:r>
          </w:p>
          <w:p w14:paraId="1C314E57" w14:textId="77777777" w:rsidR="00613C61" w:rsidRPr="00932F81" w:rsidRDefault="00613C61" w:rsidP="007E4F6D">
            <w:pPr>
              <w:pStyle w:val="ListParagraph"/>
              <w:numPr>
                <w:ilvl w:val="1"/>
                <w:numId w:val="12"/>
              </w:numPr>
              <w:ind w:left="557"/>
            </w:pPr>
            <w:r w:rsidRPr="00932F81">
              <w:t>D</w:t>
            </w:r>
            <w:r w:rsidR="001E4E50" w:rsidRPr="00932F81">
              <w:t>elivered items must comply with the required Techn</w:t>
            </w:r>
            <w:r w:rsidRPr="00932F81">
              <w:t>ical Specification.</w:t>
            </w:r>
          </w:p>
          <w:p w14:paraId="2A971F5F" w14:textId="77777777" w:rsidR="00613C61" w:rsidRPr="00932F81" w:rsidRDefault="001E4E50" w:rsidP="007E4F6D">
            <w:pPr>
              <w:pStyle w:val="ListParagraph"/>
              <w:numPr>
                <w:ilvl w:val="1"/>
                <w:numId w:val="12"/>
              </w:numPr>
              <w:ind w:left="557"/>
            </w:pPr>
            <w:r w:rsidRPr="00932F81">
              <w:t xml:space="preserve">All cost related to the testing, including the samples for random testing, shall be for the account of the bidder/supplier. </w:t>
            </w:r>
          </w:p>
          <w:p w14:paraId="029B4918" w14:textId="77777777" w:rsidR="001E4E50" w:rsidRPr="00932F81" w:rsidRDefault="001E4E50" w:rsidP="007E4F6D">
            <w:pPr>
              <w:pStyle w:val="ListParagraph"/>
              <w:numPr>
                <w:ilvl w:val="1"/>
                <w:numId w:val="12"/>
              </w:numPr>
              <w:spacing w:after="0"/>
              <w:ind w:left="557"/>
            </w:pPr>
            <w:r w:rsidRPr="00932F81">
              <w:t>Item/s subject for destructive testing shall be included during delivery, but shall not be counted as part of the quantity being delivered.</w:t>
            </w:r>
          </w:p>
          <w:p w14:paraId="1A4FDF6F" w14:textId="77777777" w:rsidR="00E8437E" w:rsidRDefault="00E8437E" w:rsidP="00E8437E">
            <w:pPr>
              <w:pStyle w:val="ListParagraph"/>
              <w:spacing w:after="0"/>
              <w:ind w:left="557"/>
              <w:rPr>
                <w:highlight w:val="cyan"/>
              </w:rPr>
            </w:pPr>
          </w:p>
          <w:p w14:paraId="053B6445" w14:textId="77777777" w:rsidR="00E8437E" w:rsidRPr="0062365F" w:rsidRDefault="00E8437E" w:rsidP="00E8437E">
            <w:pPr>
              <w:pStyle w:val="ListParagraph"/>
              <w:spacing w:after="0"/>
              <w:ind w:left="557"/>
              <w:rPr>
                <w:highlight w:val="cyan"/>
              </w:rPr>
            </w:pPr>
          </w:p>
          <w:p w14:paraId="5282655C" w14:textId="77777777" w:rsidR="00AB3BA4" w:rsidRPr="004D6C0B" w:rsidRDefault="00AB3BA4" w:rsidP="00AB3BA4">
            <w:pPr>
              <w:pStyle w:val="ListParagraph"/>
              <w:spacing w:after="0"/>
              <w:ind w:left="557"/>
            </w:pPr>
          </w:p>
        </w:tc>
      </w:tr>
      <w:tr w:rsidR="00E8437E" w:rsidRPr="004D6C0B" w14:paraId="6AD9F9C1" w14:textId="77777777" w:rsidTr="00BC70B1">
        <w:trPr>
          <w:trHeight w:val="547"/>
        </w:trPr>
        <w:tc>
          <w:tcPr>
            <w:tcW w:w="671" w:type="pct"/>
            <w:tcBorders>
              <w:top w:val="nil"/>
              <w:left w:val="single" w:sz="4" w:space="0" w:color="000000"/>
              <w:bottom w:val="single" w:sz="4" w:space="0" w:color="auto"/>
              <w:right w:val="single" w:sz="4" w:space="0" w:color="000000"/>
            </w:tcBorders>
          </w:tcPr>
          <w:p w14:paraId="51BA0B0F" w14:textId="77777777" w:rsidR="00E8437E" w:rsidRPr="004D6C0B" w:rsidRDefault="00E8437E">
            <w:pPr>
              <w:jc w:val="center"/>
            </w:pPr>
          </w:p>
        </w:tc>
        <w:tc>
          <w:tcPr>
            <w:tcW w:w="4329" w:type="pct"/>
            <w:tcBorders>
              <w:top w:val="nil"/>
              <w:left w:val="single" w:sz="4" w:space="0" w:color="000000"/>
              <w:bottom w:val="single" w:sz="4" w:space="0" w:color="auto"/>
              <w:right w:val="single" w:sz="4" w:space="0" w:color="000000"/>
            </w:tcBorders>
          </w:tcPr>
          <w:p w14:paraId="69472EC4" w14:textId="77777777" w:rsidR="00E8437E" w:rsidRPr="0062365F" w:rsidRDefault="00E8437E" w:rsidP="00613C61">
            <w:pPr>
              <w:pStyle w:val="ListParagraph"/>
              <w:ind w:left="0"/>
              <w:rPr>
                <w:b/>
                <w:highlight w:val="cyan"/>
              </w:rPr>
            </w:pPr>
          </w:p>
        </w:tc>
      </w:tr>
      <w:tr w:rsidR="00BC70B1" w:rsidRPr="004D6C0B" w14:paraId="5D3D0938" w14:textId="77777777" w:rsidTr="00BC70B1">
        <w:trPr>
          <w:trHeight w:val="547"/>
        </w:trPr>
        <w:tc>
          <w:tcPr>
            <w:tcW w:w="671" w:type="pct"/>
            <w:tcBorders>
              <w:top w:val="single" w:sz="4" w:space="0" w:color="auto"/>
              <w:left w:val="single" w:sz="4" w:space="0" w:color="auto"/>
              <w:bottom w:val="single" w:sz="4" w:space="0" w:color="auto"/>
              <w:right w:val="single" w:sz="4" w:space="0" w:color="auto"/>
            </w:tcBorders>
          </w:tcPr>
          <w:p w14:paraId="474F582D" w14:textId="77777777" w:rsidR="00BC70B1" w:rsidRPr="004D6C0B" w:rsidRDefault="0055441D">
            <w:pPr>
              <w:jc w:val="center"/>
            </w:pPr>
            <w:r w:rsidRPr="004D6C0B">
              <w:t>5</w:t>
            </w:r>
            <w:r w:rsidR="00BC70B1" w:rsidRPr="004D6C0B">
              <w:t>.1</w:t>
            </w:r>
          </w:p>
        </w:tc>
        <w:tc>
          <w:tcPr>
            <w:tcW w:w="4329" w:type="pct"/>
            <w:tcBorders>
              <w:top w:val="single" w:sz="4" w:space="0" w:color="auto"/>
              <w:left w:val="single" w:sz="4" w:space="0" w:color="auto"/>
              <w:bottom w:val="single" w:sz="4" w:space="0" w:color="auto"/>
              <w:right w:val="single" w:sz="4" w:space="0" w:color="auto"/>
            </w:tcBorders>
          </w:tcPr>
          <w:p w14:paraId="49F681F3" w14:textId="77777777" w:rsidR="00911E95" w:rsidRPr="00EF3CC9" w:rsidRDefault="00911E95" w:rsidP="00613C61">
            <w:pPr>
              <w:pStyle w:val="ListParagraph"/>
              <w:ind w:left="0"/>
            </w:pPr>
            <w:r w:rsidRPr="00EF3CC9">
              <w:t>The warranty shall be covered by, either retention money in an amount equivalent to five percent (5%) of every progress payment, or a special bank guarantee equivalent to five percent (5%) of the Contract Price in favor of the Armed Forces of the Philippines.</w:t>
            </w:r>
            <w:r w:rsidR="004D5320" w:rsidRPr="00EF3CC9">
              <w:t xml:space="preserve"> </w:t>
            </w:r>
            <w:r w:rsidRPr="00EF3CC9">
              <w:t>The Obligation for the warranty shall only be released after the lapse of the warranty period.</w:t>
            </w:r>
          </w:p>
          <w:p w14:paraId="10E42BAF" w14:textId="77777777" w:rsidR="00911E95" w:rsidRPr="00EF3CC9" w:rsidRDefault="00911E95" w:rsidP="00613C61">
            <w:pPr>
              <w:pStyle w:val="ListParagraph"/>
              <w:ind w:left="0"/>
            </w:pPr>
          </w:p>
          <w:p w14:paraId="1C6C9B56" w14:textId="77777777" w:rsidR="00AF1D55" w:rsidRPr="00932F81" w:rsidRDefault="00AF1D55" w:rsidP="00613C61">
            <w:pPr>
              <w:pStyle w:val="ListParagraph"/>
              <w:ind w:left="0"/>
            </w:pPr>
            <w:r w:rsidRPr="00932F81">
              <w:t xml:space="preserve">The warranty period shall be </w:t>
            </w:r>
            <w:r w:rsidRPr="00932F81">
              <w:rPr>
                <w:b/>
              </w:rPr>
              <w:t>six (6) months</w:t>
            </w:r>
            <w:r w:rsidRPr="00932F81">
              <w:t xml:space="preserve"> after acceptance by the Procuring Entity of the delivered Goods.</w:t>
            </w:r>
          </w:p>
          <w:p w14:paraId="0D900604" w14:textId="77777777" w:rsidR="00AF1D55" w:rsidRPr="00932F81" w:rsidRDefault="00AF1D55" w:rsidP="00613C61">
            <w:pPr>
              <w:pStyle w:val="ListParagraph"/>
              <w:ind w:left="0"/>
            </w:pPr>
          </w:p>
          <w:p w14:paraId="69437DC6" w14:textId="77777777" w:rsidR="00EF3CC9" w:rsidRPr="00EF3CC9" w:rsidRDefault="00EF3CC9" w:rsidP="001C508D">
            <w:pPr>
              <w:pStyle w:val="ListParagraph"/>
              <w:ind w:left="0"/>
            </w:pPr>
            <w:r w:rsidRPr="00EF3CC9">
              <w:t xml:space="preserve">The goods to be delivered must have been manufactured not more than </w:t>
            </w:r>
            <w:r w:rsidR="001C508D">
              <w:rPr>
                <w:b/>
              </w:rPr>
              <w:t>six (6</w:t>
            </w:r>
            <w:r w:rsidRPr="00EF3CC9">
              <w:rPr>
                <w:b/>
              </w:rPr>
              <w:t xml:space="preserve">) </w:t>
            </w:r>
            <w:r w:rsidR="001C508D">
              <w:rPr>
                <w:b/>
              </w:rPr>
              <w:t>months</w:t>
            </w:r>
            <w:r w:rsidRPr="00EF3CC9">
              <w:t xml:space="preserve"> from the date of delivery.</w:t>
            </w:r>
          </w:p>
        </w:tc>
      </w:tr>
      <w:tr w:rsidR="00BC70B1" w:rsidRPr="004D6C0B" w14:paraId="1205EF5C" w14:textId="77777777" w:rsidTr="007F7C64">
        <w:trPr>
          <w:trHeight w:val="547"/>
        </w:trPr>
        <w:tc>
          <w:tcPr>
            <w:tcW w:w="671" w:type="pct"/>
            <w:tcBorders>
              <w:top w:val="single" w:sz="4" w:space="0" w:color="auto"/>
              <w:left w:val="single" w:sz="4" w:space="0" w:color="000000"/>
              <w:bottom w:val="single" w:sz="4" w:space="0" w:color="auto"/>
              <w:right w:val="single" w:sz="4" w:space="0" w:color="auto"/>
            </w:tcBorders>
          </w:tcPr>
          <w:p w14:paraId="09977F97" w14:textId="77777777" w:rsidR="00BC70B1" w:rsidRPr="004D6C0B" w:rsidRDefault="0055441D">
            <w:pPr>
              <w:jc w:val="center"/>
            </w:pPr>
            <w:r w:rsidRPr="004D6C0B">
              <w:t>5</w:t>
            </w:r>
            <w:r w:rsidR="00BC70B1" w:rsidRPr="004D6C0B">
              <w:t>.2</w:t>
            </w:r>
          </w:p>
        </w:tc>
        <w:tc>
          <w:tcPr>
            <w:tcW w:w="4329" w:type="pct"/>
            <w:tcBorders>
              <w:top w:val="single" w:sz="4" w:space="0" w:color="auto"/>
              <w:left w:val="single" w:sz="4" w:space="0" w:color="auto"/>
              <w:bottom w:val="single" w:sz="4" w:space="0" w:color="auto"/>
              <w:right w:val="single" w:sz="4" w:space="0" w:color="auto"/>
            </w:tcBorders>
          </w:tcPr>
          <w:p w14:paraId="140679F5" w14:textId="77777777" w:rsidR="002E37E6" w:rsidRPr="004D6C0B" w:rsidRDefault="002E37E6" w:rsidP="002E37E6">
            <w:pPr>
              <w:pStyle w:val="ListParagraph"/>
              <w:ind w:left="0"/>
            </w:pPr>
            <w:r w:rsidRPr="00932F81">
              <w:t xml:space="preserve">The period for correction of defective items in the warranty period is within </w:t>
            </w:r>
            <w:r w:rsidRPr="00932F81">
              <w:rPr>
                <w:b/>
              </w:rPr>
              <w:t>thirty (30) calendar days</w:t>
            </w:r>
            <w:r w:rsidRPr="00932F81">
              <w:t xml:space="preserve"> upon receipt of notice from the Procuring Entity of any claim arising from the warranty obligation of the supplier.</w:t>
            </w:r>
          </w:p>
          <w:p w14:paraId="57816506" w14:textId="77777777" w:rsidR="00911E95" w:rsidRPr="004D6C0B" w:rsidRDefault="00911E95" w:rsidP="002E37E6">
            <w:pPr>
              <w:pStyle w:val="ListParagraph"/>
              <w:ind w:left="0"/>
            </w:pPr>
          </w:p>
          <w:p w14:paraId="1A0D79CA" w14:textId="77777777" w:rsidR="00911E95" w:rsidRPr="004D6C0B" w:rsidRDefault="00911E95" w:rsidP="002E37E6">
            <w:pPr>
              <w:pStyle w:val="ListParagraph"/>
              <w:ind w:left="0"/>
            </w:pPr>
            <w:r w:rsidRPr="004D6C0B">
              <w:t xml:space="preserve">The Procuring Entity through the TIAC may invoke for warranty claims for the Goods or any part thereof that fail to conform to the specifications within the warranty period. The Supplier shall either rectify or replace such defective Goods or parts thereof or make alterations necessary to meet the specifications at no cost to the Procuring Entity, and shall inspect the rectified/replaced goods, at no cost to the Procuring Entity, upon giving a notice pursuant to GCC Clause </w:t>
            </w:r>
            <w:r w:rsidRPr="004D6C0B">
              <w:lastRenderedPageBreak/>
              <w:t>5.2.</w:t>
            </w:r>
          </w:p>
        </w:tc>
      </w:tr>
      <w:tr w:rsidR="000637E7" w:rsidRPr="004D6C0B" w14:paraId="706904F3" w14:textId="77777777" w:rsidTr="00BC70B1">
        <w:trPr>
          <w:trHeight w:val="547"/>
        </w:trPr>
        <w:tc>
          <w:tcPr>
            <w:tcW w:w="671" w:type="pct"/>
            <w:tcBorders>
              <w:top w:val="single" w:sz="4" w:space="0" w:color="auto"/>
              <w:left w:val="single" w:sz="4" w:space="0" w:color="000000"/>
              <w:bottom w:val="single" w:sz="4" w:space="0" w:color="000000"/>
              <w:right w:val="single" w:sz="4" w:space="0" w:color="auto"/>
            </w:tcBorders>
          </w:tcPr>
          <w:p w14:paraId="08BC6003" w14:textId="77777777" w:rsidR="000637E7" w:rsidRPr="004D6C0B" w:rsidRDefault="000637E7" w:rsidP="000637E7">
            <w:pPr>
              <w:jc w:val="center"/>
            </w:pPr>
            <w:r>
              <w:lastRenderedPageBreak/>
              <w:t>6</w:t>
            </w:r>
          </w:p>
        </w:tc>
        <w:tc>
          <w:tcPr>
            <w:tcW w:w="4329" w:type="pct"/>
            <w:tcBorders>
              <w:top w:val="single" w:sz="4" w:space="0" w:color="auto"/>
              <w:left w:val="single" w:sz="4" w:space="0" w:color="auto"/>
              <w:bottom w:val="single" w:sz="4" w:space="0" w:color="auto"/>
              <w:right w:val="single" w:sz="4" w:space="0" w:color="auto"/>
            </w:tcBorders>
          </w:tcPr>
          <w:p w14:paraId="3DBC006C" w14:textId="77777777" w:rsidR="000637E7" w:rsidRPr="0062365F" w:rsidRDefault="000637E7" w:rsidP="000637E7">
            <w:pPr>
              <w:pStyle w:val="ListParagraph"/>
              <w:ind w:left="0"/>
              <w:rPr>
                <w:highlight w:val="cyan"/>
              </w:rPr>
            </w:pPr>
            <w:r w:rsidRPr="00241A56">
              <w:rPr>
                <w:lang w:val="en-PH"/>
              </w:rPr>
              <w:t xml:space="preserve">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he applicable rate of one tenth (1/10) of one (1) percent of the cost of the unperformed portion for every day of delay until actual delivery or performance. </w:t>
            </w:r>
            <w:r>
              <w:rPr>
                <w:lang w:val="en-PH"/>
              </w:rPr>
              <w:t>In case the total sum of liquidated damages reaches ten percent (10%) of the total contract price, the Procuring Entity concerned may rescind the contract and impose appropriate sanctions over and above the liquidated damages to be paid.</w:t>
            </w:r>
          </w:p>
        </w:tc>
      </w:tr>
    </w:tbl>
    <w:p w14:paraId="07EFD6B1" w14:textId="77777777" w:rsidR="00FD2651" w:rsidRPr="004D6C0B" w:rsidRDefault="00FD2651"/>
    <w:p w14:paraId="170BF3E2" w14:textId="77777777" w:rsidR="00FD2651" w:rsidRPr="004D6C0B" w:rsidRDefault="00FD2651">
      <w:pPr>
        <w:jc w:val="center"/>
        <w:rPr>
          <w:b/>
          <w:sz w:val="32"/>
          <w:szCs w:val="32"/>
        </w:rPr>
        <w:sectPr w:rsidR="00FD2651" w:rsidRPr="004D6C0B" w:rsidSect="00C20F74">
          <w:footerReference w:type="default" r:id="rId39"/>
          <w:pgSz w:w="11909" w:h="16834"/>
          <w:pgMar w:top="1440" w:right="1440" w:bottom="1440" w:left="1440" w:header="432" w:footer="0" w:gutter="0"/>
          <w:cols w:space="720" w:equalWidth="0">
            <w:col w:w="9029"/>
          </w:cols>
          <w:docGrid w:linePitch="326"/>
        </w:sectPr>
      </w:pPr>
    </w:p>
    <w:p w14:paraId="4097E5B1" w14:textId="77777777" w:rsidR="00FD2651" w:rsidRPr="004D6C0B" w:rsidRDefault="0043613A">
      <w:pPr>
        <w:pStyle w:val="Heading1"/>
        <w:spacing w:before="0" w:after="0"/>
      </w:pPr>
      <w:bookmarkStart w:id="64" w:name="_Toc46916378"/>
      <w:r w:rsidRPr="004D6C0B">
        <w:lastRenderedPageBreak/>
        <w:t>Section VI. Schedule of Requirements</w:t>
      </w:r>
      <w:bookmarkEnd w:id="64"/>
    </w:p>
    <w:p w14:paraId="1E5380CF" w14:textId="77777777" w:rsidR="00FD2651" w:rsidRPr="004D6C0B" w:rsidRDefault="00FD2651"/>
    <w:p w14:paraId="04813FF2" w14:textId="77777777" w:rsidR="00FD2651" w:rsidRPr="004D6C0B" w:rsidRDefault="0043613A">
      <w:pPr>
        <w:rPr>
          <w:i/>
          <w:color w:val="FF6699"/>
        </w:rPr>
      </w:pPr>
      <w:r w:rsidRPr="004D6C0B">
        <w:t xml:space="preserve">The delivery schedule expressed as weeks/months stipulates hereafter a delivery date which is the date of delivery to the project site.  </w:t>
      </w:r>
    </w:p>
    <w:p w14:paraId="6D7EE9F9" w14:textId="77777777" w:rsidR="00FD2651" w:rsidRPr="004D6C0B" w:rsidRDefault="00FD2651"/>
    <w:p w14:paraId="38E2E51A" w14:textId="77777777" w:rsidR="0039282E" w:rsidRPr="004D6C0B" w:rsidRDefault="0039282E"/>
    <w:tbl>
      <w:tblPr>
        <w:tblStyle w:val="af3"/>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6"/>
        <w:gridCol w:w="1800"/>
        <w:gridCol w:w="2068"/>
        <w:gridCol w:w="3115"/>
      </w:tblGrid>
      <w:tr w:rsidR="0039282E" w:rsidRPr="0052277F" w14:paraId="7F491E86" w14:textId="77777777" w:rsidTr="00861C81">
        <w:trPr>
          <w:jc w:val="center"/>
        </w:trPr>
        <w:tc>
          <w:tcPr>
            <w:tcW w:w="1229" w:type="pct"/>
            <w:vAlign w:val="center"/>
          </w:tcPr>
          <w:p w14:paraId="737BE2CB" w14:textId="77777777" w:rsidR="00174C1E" w:rsidRPr="00932F81" w:rsidRDefault="00174C1E">
            <w:pPr>
              <w:spacing w:after="0"/>
              <w:jc w:val="center"/>
              <w:rPr>
                <w:b/>
              </w:rPr>
            </w:pPr>
            <w:r w:rsidRPr="00932F81">
              <w:rPr>
                <w:b/>
              </w:rPr>
              <w:t>Description</w:t>
            </w:r>
          </w:p>
        </w:tc>
        <w:tc>
          <w:tcPr>
            <w:tcW w:w="972" w:type="pct"/>
            <w:vAlign w:val="center"/>
          </w:tcPr>
          <w:p w14:paraId="72B88978" w14:textId="77777777" w:rsidR="00174C1E" w:rsidRPr="00932F81" w:rsidRDefault="00174C1E">
            <w:pPr>
              <w:spacing w:after="0"/>
              <w:jc w:val="center"/>
              <w:rPr>
                <w:b/>
              </w:rPr>
            </w:pPr>
            <w:r w:rsidRPr="00932F81">
              <w:rPr>
                <w:b/>
              </w:rPr>
              <w:t>Quantity</w:t>
            </w:r>
          </w:p>
        </w:tc>
        <w:tc>
          <w:tcPr>
            <w:tcW w:w="1117" w:type="pct"/>
            <w:vAlign w:val="center"/>
          </w:tcPr>
          <w:p w14:paraId="2C7EA706" w14:textId="77777777" w:rsidR="00174C1E" w:rsidRPr="00932F81" w:rsidRDefault="0039282E">
            <w:pPr>
              <w:spacing w:after="0"/>
              <w:jc w:val="center"/>
              <w:rPr>
                <w:b/>
              </w:rPr>
            </w:pPr>
            <w:r w:rsidRPr="00932F81">
              <w:rPr>
                <w:b/>
              </w:rPr>
              <w:t>Delivery Period</w:t>
            </w:r>
          </w:p>
        </w:tc>
        <w:tc>
          <w:tcPr>
            <w:tcW w:w="1682" w:type="pct"/>
            <w:vAlign w:val="center"/>
          </w:tcPr>
          <w:p w14:paraId="11DA5059" w14:textId="77777777" w:rsidR="00174C1E" w:rsidRPr="00932F81" w:rsidRDefault="0039282E" w:rsidP="0039282E">
            <w:pPr>
              <w:spacing w:after="0"/>
              <w:jc w:val="center"/>
              <w:rPr>
                <w:b/>
              </w:rPr>
            </w:pPr>
            <w:r w:rsidRPr="00932F81">
              <w:rPr>
                <w:b/>
              </w:rPr>
              <w:t>Delivery Place</w:t>
            </w:r>
          </w:p>
        </w:tc>
      </w:tr>
      <w:tr w:rsidR="00A44078" w:rsidRPr="0052277F" w14:paraId="1490F31E" w14:textId="77777777" w:rsidTr="004920DF">
        <w:trPr>
          <w:jc w:val="center"/>
        </w:trPr>
        <w:tc>
          <w:tcPr>
            <w:tcW w:w="1229" w:type="pct"/>
            <w:tcBorders>
              <w:bottom w:val="single" w:sz="4" w:space="0" w:color="auto"/>
            </w:tcBorders>
            <w:vAlign w:val="center"/>
          </w:tcPr>
          <w:p w14:paraId="2624077A" w14:textId="4A4DB837" w:rsidR="00A44078" w:rsidRPr="00932F81" w:rsidRDefault="00A44078" w:rsidP="00A44078">
            <w:pPr>
              <w:jc w:val="center"/>
              <w:rPr>
                <w:b/>
              </w:rPr>
            </w:pPr>
            <w:r w:rsidRPr="00932F81">
              <w:rPr>
                <w:rFonts w:ascii="Arial Narrow" w:hAnsi="Arial Narrow"/>
                <w:b/>
                <w:lang w:val="en-PH"/>
              </w:rPr>
              <w:t>Army Combat Boots, Suede, Urban Use</w:t>
            </w:r>
          </w:p>
        </w:tc>
        <w:tc>
          <w:tcPr>
            <w:tcW w:w="972" w:type="pct"/>
            <w:vAlign w:val="center"/>
          </w:tcPr>
          <w:p w14:paraId="4F3F9A94" w14:textId="155C0319" w:rsidR="00A44078" w:rsidRPr="00932F81" w:rsidRDefault="00A44078" w:rsidP="00A44078">
            <w:pPr>
              <w:jc w:val="center"/>
              <w:rPr>
                <w:b/>
              </w:rPr>
            </w:pPr>
            <w:r w:rsidRPr="00932F81">
              <w:rPr>
                <w:rFonts w:ascii="Arial Narrow" w:hAnsi="Arial Narrow"/>
                <w:b/>
              </w:rPr>
              <w:t>9,380</w:t>
            </w:r>
            <w:r w:rsidRPr="00932F81">
              <w:rPr>
                <w:rFonts w:ascii="Arial Narrow" w:hAnsi="Arial Narrow"/>
                <w:b/>
                <w:lang w:val="en-PH"/>
              </w:rPr>
              <w:t xml:space="preserve"> pairs</w:t>
            </w:r>
          </w:p>
        </w:tc>
        <w:tc>
          <w:tcPr>
            <w:tcW w:w="1117" w:type="pct"/>
            <w:vAlign w:val="center"/>
          </w:tcPr>
          <w:p w14:paraId="5462A341" w14:textId="77777777" w:rsidR="00A44078" w:rsidRPr="00932F81" w:rsidRDefault="00A44078" w:rsidP="00A44078">
            <w:pPr>
              <w:jc w:val="center"/>
            </w:pPr>
          </w:p>
          <w:p w14:paraId="5619EFA3" w14:textId="671DD8F1" w:rsidR="00A44078" w:rsidRPr="00932F81" w:rsidRDefault="00A44078" w:rsidP="00A44078">
            <w:pPr>
              <w:jc w:val="center"/>
              <w:rPr>
                <w:b/>
              </w:rPr>
            </w:pPr>
            <w:r w:rsidRPr="00932F81">
              <w:rPr>
                <w:rFonts w:ascii="Arial Narrow" w:hAnsi="Arial Narrow"/>
              </w:rPr>
              <w:t xml:space="preserve">Full Delivery within </w:t>
            </w:r>
            <w:r w:rsidRPr="00932F81">
              <w:rPr>
                <w:rFonts w:ascii="Arial Narrow" w:hAnsi="Arial Narrow"/>
                <w:b/>
              </w:rPr>
              <w:t>One Hundred Twenty (120) Calendar Days</w:t>
            </w:r>
            <w:r w:rsidRPr="00932F81">
              <w:rPr>
                <w:rFonts w:ascii="Arial Narrow" w:hAnsi="Arial Narrow"/>
              </w:rPr>
              <w:t xml:space="preserve"> upon Receipt of NTP</w:t>
            </w:r>
          </w:p>
        </w:tc>
        <w:tc>
          <w:tcPr>
            <w:tcW w:w="1682" w:type="pct"/>
            <w:tcBorders>
              <w:top w:val="single" w:sz="4" w:space="0" w:color="auto"/>
              <w:left w:val="single" w:sz="4" w:space="0" w:color="auto"/>
              <w:bottom w:val="single" w:sz="4" w:space="0" w:color="auto"/>
              <w:right w:val="single" w:sz="4" w:space="0" w:color="auto"/>
            </w:tcBorders>
            <w:vAlign w:val="center"/>
          </w:tcPr>
          <w:p w14:paraId="68B532A5" w14:textId="77777777" w:rsidR="00A44078" w:rsidRPr="00932F81" w:rsidRDefault="00A44078" w:rsidP="00A44078">
            <w:pPr>
              <w:jc w:val="center"/>
              <w:rPr>
                <w:rFonts w:ascii="Arial Narrow" w:hAnsi="Arial Narrow"/>
                <w:bCs/>
              </w:rPr>
            </w:pPr>
            <w:r w:rsidRPr="00932F81">
              <w:rPr>
                <w:rFonts w:ascii="Arial Narrow" w:hAnsi="Arial Narrow"/>
                <w:bCs/>
              </w:rPr>
              <w:t xml:space="preserve">GS Warehouse #2, 1LSG, Army Support Command, PA, Camp General Emilio Aguinaldo, Quezon City </w:t>
            </w:r>
          </w:p>
          <w:p w14:paraId="0A64C055" w14:textId="77777777" w:rsidR="00A44078" w:rsidRPr="00932F81" w:rsidRDefault="00A44078" w:rsidP="00A44078">
            <w:pPr>
              <w:jc w:val="center"/>
              <w:rPr>
                <w:rFonts w:ascii="Arial Narrow" w:hAnsi="Arial Narrow"/>
                <w:bCs/>
              </w:rPr>
            </w:pPr>
            <w:r w:rsidRPr="00932F81">
              <w:rPr>
                <w:rFonts w:ascii="Arial Narrow" w:hAnsi="Arial Narrow"/>
                <w:bCs/>
              </w:rPr>
              <w:t>OR</w:t>
            </w:r>
          </w:p>
          <w:p w14:paraId="3C0B322E" w14:textId="56332EEE" w:rsidR="00A44078" w:rsidRPr="00932F81" w:rsidRDefault="00A44078" w:rsidP="00A44078">
            <w:pPr>
              <w:jc w:val="center"/>
              <w:rPr>
                <w:b/>
              </w:rPr>
            </w:pPr>
            <w:r w:rsidRPr="00932F81">
              <w:rPr>
                <w:rFonts w:ascii="Arial Narrow" w:hAnsi="Arial Narrow"/>
                <w:bCs/>
              </w:rPr>
              <w:t xml:space="preserve"> GS Warehouse, Supply Battalion, 1LSG, Army Support Command, PA</w:t>
            </w:r>
          </w:p>
        </w:tc>
      </w:tr>
    </w:tbl>
    <w:p w14:paraId="7F062AEC" w14:textId="77777777" w:rsidR="00FD2651" w:rsidRPr="004D6C0B" w:rsidRDefault="00FD2651"/>
    <w:p w14:paraId="2AA98ABC" w14:textId="77777777" w:rsidR="00FD2651" w:rsidRPr="004D6C0B" w:rsidRDefault="00FD2651">
      <w:pPr>
        <w:rPr>
          <w:b/>
        </w:rPr>
      </w:pPr>
      <w:bookmarkStart w:id="65" w:name="_heading=h.yt75mt35uh7" w:colFirst="0" w:colLast="0"/>
      <w:bookmarkEnd w:id="65"/>
    </w:p>
    <w:p w14:paraId="453C1075" w14:textId="77777777" w:rsidR="0039282E" w:rsidRPr="004D6C0B" w:rsidRDefault="0039282E">
      <w:pPr>
        <w:rPr>
          <w:b/>
        </w:rPr>
      </w:pPr>
    </w:p>
    <w:p w14:paraId="2C504141" w14:textId="77777777" w:rsidR="0039282E" w:rsidRPr="004D6C0B" w:rsidRDefault="0039282E">
      <w:pPr>
        <w:rPr>
          <w:b/>
        </w:rPr>
      </w:pPr>
    </w:p>
    <w:p w14:paraId="1DE431E8" w14:textId="77777777" w:rsidR="0039282E" w:rsidRPr="00F10F04" w:rsidRDefault="0039282E">
      <w:pPr>
        <w:rPr>
          <w:b/>
        </w:rPr>
      </w:pPr>
    </w:p>
    <w:p w14:paraId="55ADA9E9" w14:textId="77777777" w:rsidR="00F10F04" w:rsidRPr="00F10F04" w:rsidRDefault="00F10F04">
      <w:pPr>
        <w:pStyle w:val="Heading1"/>
        <w:spacing w:before="0" w:after="0"/>
        <w:rPr>
          <w:sz w:val="24"/>
          <w:szCs w:val="24"/>
        </w:rPr>
      </w:pPr>
      <w:bookmarkStart w:id="66" w:name="_heading=h.nwqcunqj4pt3" w:colFirst="0" w:colLast="0"/>
      <w:bookmarkStart w:id="67" w:name="_Toc46916381"/>
      <w:bookmarkEnd w:id="66"/>
    </w:p>
    <w:p w14:paraId="26AA34F6" w14:textId="77777777" w:rsidR="00F10F04" w:rsidRPr="00F10F04" w:rsidRDefault="00F10F04">
      <w:pPr>
        <w:pStyle w:val="Heading1"/>
        <w:spacing w:before="0" w:after="0"/>
        <w:rPr>
          <w:sz w:val="24"/>
          <w:szCs w:val="24"/>
        </w:rPr>
      </w:pPr>
    </w:p>
    <w:p w14:paraId="280E25B7" w14:textId="77777777" w:rsidR="00F10F04" w:rsidRPr="00F10F04" w:rsidRDefault="00F10F04">
      <w:pPr>
        <w:pStyle w:val="Heading1"/>
        <w:spacing w:before="0" w:after="0"/>
        <w:rPr>
          <w:sz w:val="24"/>
          <w:szCs w:val="24"/>
        </w:rPr>
      </w:pPr>
    </w:p>
    <w:p w14:paraId="6E2C68C4" w14:textId="77777777" w:rsidR="00F10F04" w:rsidRPr="00F10F04" w:rsidRDefault="00F10F04">
      <w:pPr>
        <w:pStyle w:val="Heading1"/>
        <w:spacing w:before="0" w:after="0"/>
        <w:rPr>
          <w:sz w:val="24"/>
          <w:szCs w:val="24"/>
        </w:rPr>
      </w:pPr>
    </w:p>
    <w:p w14:paraId="23F60154" w14:textId="77777777" w:rsidR="00F10F04" w:rsidRPr="00F10F04" w:rsidRDefault="00F10F04">
      <w:pPr>
        <w:pStyle w:val="Heading1"/>
        <w:spacing w:before="0" w:after="0"/>
        <w:rPr>
          <w:sz w:val="24"/>
          <w:szCs w:val="24"/>
        </w:rPr>
      </w:pPr>
    </w:p>
    <w:p w14:paraId="50133950" w14:textId="77777777" w:rsidR="00F10F04" w:rsidRPr="00F10F04" w:rsidRDefault="00F10F04">
      <w:pPr>
        <w:pStyle w:val="Heading1"/>
        <w:spacing w:before="0" w:after="0"/>
        <w:rPr>
          <w:sz w:val="24"/>
          <w:szCs w:val="24"/>
        </w:rPr>
      </w:pPr>
    </w:p>
    <w:p w14:paraId="3B3CC20C" w14:textId="77777777" w:rsidR="00F10F04" w:rsidRPr="00F10F04" w:rsidRDefault="00F10F04">
      <w:pPr>
        <w:pStyle w:val="Heading1"/>
        <w:spacing w:before="0" w:after="0"/>
        <w:rPr>
          <w:sz w:val="24"/>
          <w:szCs w:val="24"/>
        </w:rPr>
      </w:pPr>
    </w:p>
    <w:p w14:paraId="357DD2C8" w14:textId="77777777" w:rsidR="00F10F04" w:rsidRPr="00F10F04" w:rsidRDefault="00F10F04">
      <w:pPr>
        <w:pStyle w:val="Heading1"/>
        <w:spacing w:before="0" w:after="0"/>
        <w:rPr>
          <w:sz w:val="24"/>
          <w:szCs w:val="24"/>
        </w:rPr>
      </w:pPr>
    </w:p>
    <w:p w14:paraId="651E77C8" w14:textId="77777777" w:rsidR="00F10F04" w:rsidRPr="00F10F04" w:rsidRDefault="00F10F04">
      <w:pPr>
        <w:pStyle w:val="Heading1"/>
        <w:spacing w:before="0" w:after="0"/>
        <w:rPr>
          <w:sz w:val="24"/>
          <w:szCs w:val="24"/>
        </w:rPr>
      </w:pPr>
    </w:p>
    <w:p w14:paraId="05EA75E6" w14:textId="77777777" w:rsidR="00F10F04" w:rsidRPr="00F10F04" w:rsidRDefault="00F10F04">
      <w:pPr>
        <w:pStyle w:val="Heading1"/>
        <w:spacing w:before="0" w:after="0"/>
        <w:rPr>
          <w:sz w:val="24"/>
          <w:szCs w:val="24"/>
        </w:rPr>
      </w:pPr>
    </w:p>
    <w:p w14:paraId="064B4696" w14:textId="4927545A" w:rsidR="00F10F04" w:rsidRDefault="00F10F04">
      <w:pPr>
        <w:pStyle w:val="Heading1"/>
        <w:spacing w:before="0" w:after="0"/>
        <w:rPr>
          <w:sz w:val="24"/>
          <w:szCs w:val="24"/>
        </w:rPr>
      </w:pPr>
    </w:p>
    <w:p w14:paraId="04DBE16F" w14:textId="0263FF8C" w:rsidR="00F10F04" w:rsidRDefault="00F10F04" w:rsidP="00F10F04"/>
    <w:p w14:paraId="514F5561" w14:textId="6B8B5AEE" w:rsidR="00F10F04" w:rsidRDefault="00F10F04" w:rsidP="00F10F04"/>
    <w:p w14:paraId="5C2C547F" w14:textId="77777777" w:rsidR="00F10F04" w:rsidRPr="00F10F04" w:rsidRDefault="00F10F04" w:rsidP="00F10F04"/>
    <w:p w14:paraId="6FB6D083" w14:textId="2BB265AD" w:rsidR="00F10F04" w:rsidRDefault="00F10F04">
      <w:pPr>
        <w:pStyle w:val="Heading1"/>
        <w:spacing w:before="0" w:after="0"/>
        <w:rPr>
          <w:sz w:val="24"/>
          <w:szCs w:val="24"/>
        </w:rPr>
      </w:pPr>
    </w:p>
    <w:p w14:paraId="75F37A02" w14:textId="189C889A" w:rsidR="00F10F04" w:rsidRDefault="00F10F04" w:rsidP="00F10F04"/>
    <w:p w14:paraId="483148BF" w14:textId="25C0A832" w:rsidR="00F10F04" w:rsidRDefault="00F10F04" w:rsidP="00F10F04"/>
    <w:p w14:paraId="6B0153B6" w14:textId="2CF56D3F" w:rsidR="00F10F04" w:rsidRDefault="00F10F04" w:rsidP="00F10F04"/>
    <w:p w14:paraId="5E6CD4BD" w14:textId="102A421C" w:rsidR="00F10F04" w:rsidRDefault="00F10F04" w:rsidP="00F10F04"/>
    <w:p w14:paraId="4036F1C8" w14:textId="16E655AF" w:rsidR="00F10F04" w:rsidRDefault="00F10F04" w:rsidP="00F10F04"/>
    <w:p w14:paraId="1D71CDC1" w14:textId="31EF1AEA" w:rsidR="00F10F04" w:rsidRDefault="00F10F04" w:rsidP="00F10F04"/>
    <w:p w14:paraId="3CE84685" w14:textId="35E6290B" w:rsidR="00F10F04" w:rsidRDefault="00F10F04" w:rsidP="00F10F04"/>
    <w:p w14:paraId="59C164D5" w14:textId="6B463769" w:rsidR="00F10F04" w:rsidRDefault="00F10F04" w:rsidP="00F10F04"/>
    <w:p w14:paraId="7FC8B6E5" w14:textId="77777777" w:rsidR="00F10F04" w:rsidRPr="00F10F04" w:rsidRDefault="00F10F04" w:rsidP="00F10F04"/>
    <w:p w14:paraId="00356AE9" w14:textId="10DFAB2E" w:rsidR="00FD2651" w:rsidRPr="004D6C0B" w:rsidRDefault="0043613A">
      <w:pPr>
        <w:pStyle w:val="Heading1"/>
        <w:spacing w:before="0" w:after="0"/>
      </w:pPr>
      <w:r w:rsidRPr="004D6C0B">
        <w:lastRenderedPageBreak/>
        <w:t>Section VII. Technical Specifications</w:t>
      </w:r>
      <w:bookmarkEnd w:id="67"/>
    </w:p>
    <w:p w14:paraId="1C5315C8" w14:textId="77777777" w:rsidR="001773B5" w:rsidRPr="004D6C0B" w:rsidRDefault="001773B5" w:rsidP="001773B5"/>
    <w:p w14:paraId="3A7768C8" w14:textId="77777777" w:rsidR="001773B5" w:rsidRPr="004D6C0B" w:rsidRDefault="001773B5" w:rsidP="001773B5">
      <w:pPr>
        <w:rPr>
          <w:noProof/>
          <w:lang w:eastAsia="en-US"/>
        </w:rPr>
      </w:pPr>
    </w:p>
    <w:p w14:paraId="11FBA1B1" w14:textId="77777777" w:rsidR="00861C81" w:rsidRPr="004D6C0B" w:rsidRDefault="00861C81" w:rsidP="001773B5">
      <w:pPr>
        <w:rPr>
          <w:noProof/>
          <w:lang w:eastAsia="en-US"/>
        </w:rPr>
      </w:pPr>
    </w:p>
    <w:p w14:paraId="7D76BF64" w14:textId="77777777" w:rsidR="00861C81" w:rsidRPr="004D6C0B" w:rsidRDefault="00861C81" w:rsidP="001773B5">
      <w:pPr>
        <w:rPr>
          <w:noProof/>
          <w:lang w:eastAsia="en-US"/>
        </w:rPr>
      </w:pPr>
    </w:p>
    <w:p w14:paraId="4F995317" w14:textId="77777777" w:rsidR="00861C81" w:rsidRPr="004D6C0B" w:rsidRDefault="00861C81" w:rsidP="001773B5">
      <w:pPr>
        <w:rPr>
          <w:noProof/>
          <w:lang w:eastAsia="en-US"/>
        </w:rPr>
      </w:pPr>
    </w:p>
    <w:p w14:paraId="48158B9F" w14:textId="77777777" w:rsidR="00861C81" w:rsidRPr="004D6C0B" w:rsidRDefault="00861C81" w:rsidP="001773B5">
      <w:pPr>
        <w:rPr>
          <w:noProof/>
          <w:lang w:eastAsia="en-US"/>
        </w:rPr>
      </w:pPr>
    </w:p>
    <w:p w14:paraId="7D9A2CAC" w14:textId="77777777" w:rsidR="00861C81" w:rsidRPr="004D6C0B" w:rsidRDefault="00861C81" w:rsidP="001773B5">
      <w:pPr>
        <w:rPr>
          <w:noProof/>
          <w:lang w:eastAsia="en-US"/>
        </w:rPr>
      </w:pPr>
    </w:p>
    <w:p w14:paraId="1EB0C17D" w14:textId="77777777" w:rsidR="00861C81" w:rsidRPr="004D6C0B" w:rsidRDefault="00861C81" w:rsidP="001773B5">
      <w:pPr>
        <w:rPr>
          <w:noProof/>
          <w:lang w:eastAsia="en-US"/>
        </w:rPr>
      </w:pPr>
    </w:p>
    <w:p w14:paraId="7DFBADC0" w14:textId="77777777" w:rsidR="00861C81" w:rsidRPr="004D6C0B" w:rsidRDefault="00861C81" w:rsidP="001773B5">
      <w:pPr>
        <w:rPr>
          <w:noProof/>
          <w:lang w:eastAsia="en-US"/>
        </w:rPr>
      </w:pPr>
    </w:p>
    <w:p w14:paraId="3B459AAF" w14:textId="77777777" w:rsidR="00861C81" w:rsidRPr="004D6C0B" w:rsidRDefault="00861C81" w:rsidP="001773B5">
      <w:pPr>
        <w:rPr>
          <w:noProof/>
          <w:lang w:eastAsia="en-US"/>
        </w:rPr>
      </w:pPr>
    </w:p>
    <w:p w14:paraId="784BEFD5" w14:textId="77777777" w:rsidR="00861C81" w:rsidRPr="004D6C0B" w:rsidRDefault="00861C81" w:rsidP="001773B5">
      <w:pPr>
        <w:rPr>
          <w:noProof/>
          <w:lang w:eastAsia="en-US"/>
        </w:rPr>
      </w:pPr>
    </w:p>
    <w:p w14:paraId="143CAA6E" w14:textId="77777777" w:rsidR="00861C81" w:rsidRPr="004D6C0B" w:rsidRDefault="00861C81" w:rsidP="001773B5">
      <w:pPr>
        <w:rPr>
          <w:noProof/>
          <w:lang w:eastAsia="en-US"/>
        </w:rPr>
      </w:pPr>
    </w:p>
    <w:p w14:paraId="7662EEBC" w14:textId="77777777" w:rsidR="00861C81" w:rsidRPr="004D6C0B" w:rsidRDefault="00861C81" w:rsidP="001773B5">
      <w:pPr>
        <w:rPr>
          <w:noProof/>
          <w:lang w:eastAsia="en-US"/>
        </w:rPr>
      </w:pPr>
    </w:p>
    <w:p w14:paraId="4C6DAC04" w14:textId="77777777" w:rsidR="00861C81" w:rsidRPr="004D6C0B" w:rsidRDefault="00861C81" w:rsidP="001773B5">
      <w:pPr>
        <w:rPr>
          <w:noProof/>
          <w:lang w:eastAsia="en-US"/>
        </w:rPr>
      </w:pPr>
    </w:p>
    <w:p w14:paraId="266CE9E6" w14:textId="77777777" w:rsidR="00861C81" w:rsidRPr="004D6C0B" w:rsidRDefault="00861C81" w:rsidP="001773B5">
      <w:pPr>
        <w:rPr>
          <w:noProof/>
          <w:lang w:eastAsia="en-US"/>
        </w:rPr>
      </w:pPr>
    </w:p>
    <w:p w14:paraId="3B55EB3B" w14:textId="77777777" w:rsidR="00861C81" w:rsidRPr="004D6C0B" w:rsidRDefault="00861C81" w:rsidP="001773B5">
      <w:pPr>
        <w:rPr>
          <w:noProof/>
          <w:lang w:eastAsia="en-US"/>
        </w:rPr>
      </w:pPr>
    </w:p>
    <w:p w14:paraId="6A2E05A1" w14:textId="77777777" w:rsidR="00861C81" w:rsidRPr="004D6C0B" w:rsidRDefault="00861C81" w:rsidP="001773B5">
      <w:pPr>
        <w:rPr>
          <w:noProof/>
          <w:lang w:eastAsia="en-US"/>
        </w:rPr>
      </w:pPr>
    </w:p>
    <w:p w14:paraId="029AF178" w14:textId="77777777" w:rsidR="00861C81" w:rsidRPr="004D6C0B" w:rsidRDefault="00861C81" w:rsidP="001773B5">
      <w:pPr>
        <w:rPr>
          <w:noProof/>
          <w:lang w:eastAsia="en-US"/>
        </w:rPr>
      </w:pPr>
    </w:p>
    <w:p w14:paraId="0D2E455D" w14:textId="77777777" w:rsidR="00861C81" w:rsidRPr="004D6C0B" w:rsidRDefault="00861C81" w:rsidP="001773B5">
      <w:pPr>
        <w:rPr>
          <w:noProof/>
          <w:lang w:eastAsia="en-US"/>
        </w:rPr>
      </w:pPr>
    </w:p>
    <w:p w14:paraId="4327C02D" w14:textId="77777777" w:rsidR="00861C81" w:rsidRPr="004D6C0B" w:rsidRDefault="00861C81" w:rsidP="001773B5">
      <w:pPr>
        <w:rPr>
          <w:noProof/>
          <w:lang w:eastAsia="en-US"/>
        </w:rPr>
      </w:pPr>
    </w:p>
    <w:p w14:paraId="67046271" w14:textId="77777777" w:rsidR="00861C81" w:rsidRPr="004D6C0B" w:rsidRDefault="00861C81" w:rsidP="001773B5">
      <w:pPr>
        <w:rPr>
          <w:noProof/>
          <w:lang w:eastAsia="en-US"/>
        </w:rPr>
      </w:pPr>
    </w:p>
    <w:p w14:paraId="2E416D62" w14:textId="77777777" w:rsidR="00861C81" w:rsidRPr="004D6C0B" w:rsidRDefault="00861C81" w:rsidP="001773B5">
      <w:pPr>
        <w:rPr>
          <w:noProof/>
          <w:lang w:eastAsia="en-US"/>
        </w:rPr>
      </w:pPr>
    </w:p>
    <w:p w14:paraId="1F0E0466" w14:textId="77777777" w:rsidR="00861C81" w:rsidRPr="004D6C0B" w:rsidRDefault="00861C81" w:rsidP="001773B5">
      <w:pPr>
        <w:rPr>
          <w:noProof/>
          <w:lang w:eastAsia="en-US"/>
        </w:rPr>
      </w:pPr>
    </w:p>
    <w:p w14:paraId="77CB6E94" w14:textId="77777777" w:rsidR="00861C81" w:rsidRPr="004D6C0B" w:rsidRDefault="00861C81" w:rsidP="001773B5">
      <w:pPr>
        <w:rPr>
          <w:noProof/>
          <w:lang w:eastAsia="en-US"/>
        </w:rPr>
      </w:pPr>
    </w:p>
    <w:p w14:paraId="525E2671" w14:textId="77777777" w:rsidR="00861C81" w:rsidRPr="004D6C0B" w:rsidRDefault="00861C81" w:rsidP="001773B5">
      <w:pPr>
        <w:rPr>
          <w:noProof/>
          <w:lang w:eastAsia="en-US"/>
        </w:rPr>
      </w:pPr>
    </w:p>
    <w:p w14:paraId="00F58E81" w14:textId="77777777" w:rsidR="00861C81" w:rsidRPr="004D6C0B" w:rsidRDefault="00861C81" w:rsidP="001773B5">
      <w:pPr>
        <w:rPr>
          <w:noProof/>
          <w:lang w:eastAsia="en-US"/>
        </w:rPr>
      </w:pPr>
    </w:p>
    <w:p w14:paraId="676888FB" w14:textId="77777777" w:rsidR="00861C81" w:rsidRPr="004D6C0B" w:rsidRDefault="00861C81" w:rsidP="001773B5">
      <w:pPr>
        <w:rPr>
          <w:noProof/>
          <w:lang w:eastAsia="en-US"/>
        </w:rPr>
      </w:pPr>
    </w:p>
    <w:p w14:paraId="305C0623" w14:textId="77777777" w:rsidR="00861C81" w:rsidRPr="004D6C0B" w:rsidRDefault="00861C81" w:rsidP="001773B5">
      <w:pPr>
        <w:rPr>
          <w:noProof/>
          <w:lang w:eastAsia="en-US"/>
        </w:rPr>
      </w:pPr>
    </w:p>
    <w:p w14:paraId="556442CE" w14:textId="77777777" w:rsidR="00861C81" w:rsidRPr="004D6C0B" w:rsidRDefault="00861C81" w:rsidP="001773B5">
      <w:pPr>
        <w:rPr>
          <w:noProof/>
          <w:lang w:eastAsia="en-US"/>
        </w:rPr>
      </w:pPr>
    </w:p>
    <w:p w14:paraId="0263CDBA" w14:textId="77777777" w:rsidR="00861C81" w:rsidRPr="004D6C0B" w:rsidRDefault="00861C81" w:rsidP="001773B5">
      <w:pPr>
        <w:rPr>
          <w:noProof/>
          <w:lang w:eastAsia="en-US"/>
        </w:rPr>
      </w:pPr>
    </w:p>
    <w:p w14:paraId="49D819D5" w14:textId="77777777" w:rsidR="00861C81" w:rsidRPr="004D6C0B" w:rsidRDefault="00861C81" w:rsidP="001773B5">
      <w:pPr>
        <w:rPr>
          <w:noProof/>
          <w:lang w:eastAsia="en-US"/>
        </w:rPr>
      </w:pPr>
    </w:p>
    <w:p w14:paraId="0263E23E" w14:textId="77777777" w:rsidR="00861C81" w:rsidRPr="004D6C0B" w:rsidRDefault="00861C81" w:rsidP="001773B5">
      <w:pPr>
        <w:rPr>
          <w:noProof/>
          <w:lang w:eastAsia="en-US"/>
        </w:rPr>
      </w:pPr>
    </w:p>
    <w:p w14:paraId="4CEB112E" w14:textId="77777777" w:rsidR="00861C81" w:rsidRPr="004D6C0B" w:rsidRDefault="00861C81" w:rsidP="001773B5">
      <w:pPr>
        <w:rPr>
          <w:noProof/>
          <w:lang w:eastAsia="en-US"/>
        </w:rPr>
      </w:pPr>
    </w:p>
    <w:p w14:paraId="70FEF571" w14:textId="77777777" w:rsidR="00861C81" w:rsidRPr="004D6C0B" w:rsidRDefault="00861C81" w:rsidP="001773B5">
      <w:pPr>
        <w:rPr>
          <w:noProof/>
          <w:lang w:eastAsia="en-US"/>
        </w:rPr>
      </w:pPr>
    </w:p>
    <w:p w14:paraId="001AD7D5" w14:textId="77777777" w:rsidR="00861C81" w:rsidRPr="004D6C0B" w:rsidRDefault="00861C81" w:rsidP="001773B5">
      <w:pPr>
        <w:rPr>
          <w:noProof/>
          <w:lang w:eastAsia="en-US"/>
        </w:rPr>
      </w:pPr>
    </w:p>
    <w:p w14:paraId="20D6A986" w14:textId="77777777" w:rsidR="00861C81" w:rsidRPr="004D6C0B" w:rsidRDefault="00861C81" w:rsidP="001773B5">
      <w:pPr>
        <w:rPr>
          <w:noProof/>
          <w:lang w:eastAsia="en-US"/>
        </w:rPr>
      </w:pPr>
    </w:p>
    <w:p w14:paraId="6632346C" w14:textId="77777777" w:rsidR="00861C81" w:rsidRPr="004D6C0B" w:rsidRDefault="00861C81" w:rsidP="001773B5">
      <w:pPr>
        <w:rPr>
          <w:noProof/>
          <w:lang w:eastAsia="en-US"/>
        </w:rPr>
      </w:pPr>
    </w:p>
    <w:p w14:paraId="2F120B0C" w14:textId="77777777" w:rsidR="00861C81" w:rsidRPr="004D6C0B" w:rsidRDefault="00861C81" w:rsidP="001773B5">
      <w:pPr>
        <w:rPr>
          <w:noProof/>
          <w:lang w:eastAsia="en-US"/>
        </w:rPr>
      </w:pPr>
    </w:p>
    <w:p w14:paraId="623E8FD8" w14:textId="77777777" w:rsidR="00861C81" w:rsidRPr="004D6C0B" w:rsidRDefault="00861C81" w:rsidP="001773B5">
      <w:pPr>
        <w:rPr>
          <w:noProof/>
          <w:lang w:eastAsia="en-US"/>
        </w:rPr>
      </w:pPr>
    </w:p>
    <w:p w14:paraId="15212C0F" w14:textId="77777777" w:rsidR="00861C81" w:rsidRPr="004D6C0B" w:rsidRDefault="00861C81" w:rsidP="001773B5">
      <w:pPr>
        <w:rPr>
          <w:noProof/>
          <w:lang w:eastAsia="en-US"/>
        </w:rPr>
      </w:pPr>
    </w:p>
    <w:p w14:paraId="51528FB4" w14:textId="77777777" w:rsidR="00100CB2" w:rsidRDefault="00100CB2">
      <w:pPr>
        <w:pStyle w:val="Heading1"/>
        <w:spacing w:before="0" w:after="0"/>
      </w:pPr>
      <w:bookmarkStart w:id="68" w:name="_heading=h.vvbqool18jgw" w:colFirst="0" w:colLast="0"/>
      <w:bookmarkStart w:id="69" w:name="_Toc46916390"/>
      <w:bookmarkEnd w:id="68"/>
    </w:p>
    <w:p w14:paraId="5EEE867E" w14:textId="18A3C2ED" w:rsidR="00100CB2" w:rsidRDefault="00100CB2">
      <w:pPr>
        <w:pStyle w:val="Heading1"/>
        <w:spacing w:before="0" w:after="0"/>
        <w:rPr>
          <w:sz w:val="24"/>
          <w:szCs w:val="24"/>
        </w:rPr>
      </w:pPr>
    </w:p>
    <w:p w14:paraId="5D79CC65" w14:textId="77777777" w:rsidR="0079489B" w:rsidRPr="0079489B" w:rsidRDefault="0079489B" w:rsidP="0079489B"/>
    <w:p w14:paraId="34A40614" w14:textId="4C11EA9F" w:rsidR="00FD2651" w:rsidRPr="004D6C0B" w:rsidRDefault="0043613A">
      <w:pPr>
        <w:pStyle w:val="Heading1"/>
        <w:spacing w:before="0" w:after="0"/>
      </w:pPr>
      <w:r w:rsidRPr="004D6C0B">
        <w:lastRenderedPageBreak/>
        <w:t>Section VIII. Checklist of Technical and Financial Documents</w:t>
      </w:r>
      <w:bookmarkEnd w:id="69"/>
    </w:p>
    <w:p w14:paraId="138A03D0" w14:textId="77777777" w:rsidR="00FD2651" w:rsidRPr="004D6C0B" w:rsidRDefault="00FD2651">
      <w:pPr>
        <w:rPr>
          <w:shd w:val="clear" w:color="auto" w:fill="D9EAD3"/>
        </w:rPr>
      </w:pPr>
    </w:p>
    <w:p w14:paraId="30C0EE2C" w14:textId="77777777" w:rsidR="00FD2651" w:rsidRPr="004D6C0B"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59"/>
      </w:tblGrid>
      <w:tr w:rsidR="00FD2651" w:rsidRPr="004D6C0B" w14:paraId="1107E83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747DDCE2" w14:textId="77777777" w:rsidR="00FD2651" w:rsidRPr="004D6C0B" w:rsidRDefault="00FD2651">
            <w:pPr>
              <w:spacing w:after="0"/>
              <w:rPr>
                <w:b/>
                <w:shd w:val="clear" w:color="auto" w:fill="D9EAD3"/>
              </w:rPr>
            </w:pPr>
            <w:bookmarkStart w:id="70" w:name="_heading=h.2dlolyb" w:colFirst="0" w:colLast="0"/>
            <w:bookmarkEnd w:id="70"/>
          </w:p>
          <w:p w14:paraId="1B8FAE35" w14:textId="77777777" w:rsidR="00FD2651" w:rsidRPr="004D6C0B" w:rsidRDefault="0043613A">
            <w:pPr>
              <w:spacing w:after="0"/>
              <w:rPr>
                <w:b/>
                <w:sz w:val="32"/>
                <w:szCs w:val="32"/>
              </w:rPr>
            </w:pPr>
            <w:r w:rsidRPr="004D6C0B">
              <w:rPr>
                <w:b/>
                <w:sz w:val="32"/>
                <w:szCs w:val="32"/>
              </w:rPr>
              <w:t>Notes on the Checklist of Technical and Financial Documents</w:t>
            </w:r>
          </w:p>
          <w:p w14:paraId="721AF481" w14:textId="77777777" w:rsidR="00FD2651" w:rsidRPr="004D6C0B" w:rsidRDefault="00FD2651">
            <w:pPr>
              <w:spacing w:after="0"/>
            </w:pPr>
          </w:p>
          <w:p w14:paraId="0F22DD1F" w14:textId="77777777" w:rsidR="00FD2651" w:rsidRPr="004D6C0B" w:rsidRDefault="00FD2651">
            <w:pPr>
              <w:spacing w:after="0"/>
            </w:pPr>
          </w:p>
          <w:p w14:paraId="4789A33C" w14:textId="77777777" w:rsidR="00FD2651" w:rsidRPr="004D6C0B" w:rsidRDefault="0043613A">
            <w:pPr>
              <w:spacing w:after="0"/>
            </w:pPr>
            <w:r w:rsidRPr="004D6C0B">
              <w:t xml:space="preserve">The prescribed documents in the checklist are mandatory to be submitted in the Bid, but shall be subject to the following: </w:t>
            </w:r>
          </w:p>
          <w:p w14:paraId="06481EC0" w14:textId="77777777" w:rsidR="00FD2651" w:rsidRPr="004D6C0B" w:rsidRDefault="00FD2651">
            <w:pPr>
              <w:spacing w:after="0"/>
            </w:pPr>
          </w:p>
          <w:p w14:paraId="17D05916"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rPr>
                <w:color w:val="000000"/>
              </w:rPr>
              <w:t>GPPB Resolution No. 09-2020 on the efficient procurement measures during a State of Calamity or other similar issuances that shall allow the use of alternate documents in lieu of the mandated requirements; or</w:t>
            </w:r>
          </w:p>
          <w:p w14:paraId="2EF65059" w14:textId="77777777" w:rsidR="00FD2651" w:rsidRPr="004D6C0B" w:rsidRDefault="00FD2651">
            <w:pPr>
              <w:pBdr>
                <w:top w:val="nil"/>
                <w:left w:val="nil"/>
                <w:bottom w:val="nil"/>
                <w:right w:val="nil"/>
                <w:between w:val="nil"/>
              </w:pBdr>
              <w:spacing w:after="0"/>
              <w:ind w:left="720"/>
            </w:pPr>
          </w:p>
          <w:p w14:paraId="3A753861" w14:textId="77777777" w:rsidR="00FD2651" w:rsidRPr="004D6C0B" w:rsidRDefault="0043613A" w:rsidP="007E4F6D">
            <w:pPr>
              <w:numPr>
                <w:ilvl w:val="0"/>
                <w:numId w:val="15"/>
              </w:numPr>
              <w:pBdr>
                <w:top w:val="nil"/>
                <w:left w:val="nil"/>
                <w:bottom w:val="nil"/>
                <w:right w:val="nil"/>
                <w:between w:val="nil"/>
              </w:pBdr>
              <w:spacing w:after="0"/>
              <w:rPr>
                <w:color w:val="000000"/>
              </w:rPr>
            </w:pPr>
            <w:r w:rsidRPr="004D6C0B">
              <w:t>A</w:t>
            </w:r>
            <w:r w:rsidRPr="004D6C0B">
              <w:rPr>
                <w:color w:val="000000"/>
              </w:rPr>
              <w:t xml:space="preserve">ny subsequent GPPB issuances adjusting the documentary requirements after the effectivity of the adoption of the PBDs.  </w:t>
            </w:r>
          </w:p>
          <w:p w14:paraId="3E00B71B" w14:textId="77777777" w:rsidR="00FD2651" w:rsidRPr="004D6C0B" w:rsidRDefault="00FD2651">
            <w:pPr>
              <w:pBdr>
                <w:top w:val="nil"/>
                <w:left w:val="nil"/>
                <w:bottom w:val="nil"/>
                <w:right w:val="nil"/>
                <w:between w:val="nil"/>
              </w:pBdr>
              <w:spacing w:after="0"/>
              <w:ind w:left="720"/>
            </w:pPr>
          </w:p>
          <w:p w14:paraId="3C7D66CB" w14:textId="77777777" w:rsidR="00FD2651" w:rsidRPr="004D6C0B" w:rsidRDefault="0043613A">
            <w:pPr>
              <w:spacing w:after="0"/>
            </w:pPr>
            <w:r w:rsidRPr="004D6C0B">
              <w:t>The BAC shall be checking the submitted documents of each Bidder against this checklist to ascertain if they are all present, using a non-discretionary “pass/fail” criterion pursuant to Section 30 of the 2016 revised IRR of RA No. 9184.</w:t>
            </w:r>
          </w:p>
          <w:p w14:paraId="31DD475F" w14:textId="77777777" w:rsidR="00FD2651" w:rsidRPr="004D6C0B" w:rsidRDefault="00FD2651">
            <w:pPr>
              <w:spacing w:after="0"/>
              <w:rPr>
                <w:shd w:val="clear" w:color="auto" w:fill="D9EAD3"/>
              </w:rPr>
            </w:pPr>
          </w:p>
        </w:tc>
      </w:tr>
    </w:tbl>
    <w:p w14:paraId="77657F77" w14:textId="77777777" w:rsidR="00FD2651" w:rsidRPr="004D6C0B" w:rsidRDefault="00FD2651"/>
    <w:p w14:paraId="0BD7FC7B" w14:textId="77777777" w:rsidR="00FD2651" w:rsidRPr="004D6C0B" w:rsidRDefault="00FD2651"/>
    <w:p w14:paraId="77FDC516" w14:textId="77777777" w:rsidR="00FD2651" w:rsidRPr="004D6C0B" w:rsidRDefault="00FD2651"/>
    <w:p w14:paraId="5D7EC4FE" w14:textId="77777777" w:rsidR="00FD2651" w:rsidRPr="004D6C0B" w:rsidRDefault="00FD2651">
      <w:pPr>
        <w:jc w:val="center"/>
        <w:rPr>
          <w:i/>
        </w:rPr>
      </w:pPr>
      <w:bookmarkStart w:id="71" w:name="_heading=h.sqyw64" w:colFirst="0" w:colLast="0"/>
      <w:bookmarkEnd w:id="71"/>
    </w:p>
    <w:p w14:paraId="6358229B" w14:textId="77777777" w:rsidR="00FD2651" w:rsidRPr="004D6C0B" w:rsidRDefault="00FD2651">
      <w:pPr>
        <w:jc w:val="center"/>
        <w:rPr>
          <w:i/>
        </w:rPr>
      </w:pPr>
    </w:p>
    <w:p w14:paraId="47348873" w14:textId="77777777" w:rsidR="00FD2651" w:rsidRPr="004D6C0B" w:rsidRDefault="00FD2651">
      <w:pPr>
        <w:jc w:val="center"/>
      </w:pPr>
    </w:p>
    <w:p w14:paraId="45636C15" w14:textId="77777777" w:rsidR="00FD2651" w:rsidRPr="004D6C0B" w:rsidRDefault="00FD2651">
      <w:pPr>
        <w:jc w:val="center"/>
      </w:pPr>
    </w:p>
    <w:p w14:paraId="12364656" w14:textId="77777777" w:rsidR="00FD2651" w:rsidRPr="004D6C0B" w:rsidRDefault="00FD2651">
      <w:pPr>
        <w:jc w:val="center"/>
      </w:pPr>
    </w:p>
    <w:p w14:paraId="47350983" w14:textId="77777777" w:rsidR="00FD2651" w:rsidRPr="004D6C0B" w:rsidRDefault="00FD2651">
      <w:pPr>
        <w:jc w:val="center"/>
      </w:pPr>
    </w:p>
    <w:p w14:paraId="58BAD03D" w14:textId="77777777" w:rsidR="00FD2651" w:rsidRPr="004D6C0B" w:rsidRDefault="00FD2651">
      <w:pPr>
        <w:jc w:val="center"/>
      </w:pPr>
    </w:p>
    <w:p w14:paraId="11D39259" w14:textId="77777777" w:rsidR="00FD2651" w:rsidRPr="004D6C0B" w:rsidRDefault="00FD2651">
      <w:pPr>
        <w:jc w:val="center"/>
      </w:pPr>
    </w:p>
    <w:p w14:paraId="7CA2202B" w14:textId="77777777" w:rsidR="00FD2651" w:rsidRPr="004D6C0B" w:rsidRDefault="00FD2651">
      <w:pPr>
        <w:jc w:val="center"/>
      </w:pPr>
    </w:p>
    <w:p w14:paraId="72B90888" w14:textId="77777777" w:rsidR="00FD2651" w:rsidRPr="004D6C0B" w:rsidRDefault="00FD2651">
      <w:pPr>
        <w:jc w:val="center"/>
      </w:pPr>
    </w:p>
    <w:p w14:paraId="3F892D70" w14:textId="77777777" w:rsidR="00FD2651" w:rsidRPr="004D6C0B" w:rsidRDefault="00FD2651">
      <w:pPr>
        <w:jc w:val="center"/>
      </w:pPr>
    </w:p>
    <w:p w14:paraId="0CA0E80C" w14:textId="77777777" w:rsidR="00FD2651" w:rsidRPr="004D6C0B" w:rsidRDefault="00FD2651">
      <w:pPr>
        <w:jc w:val="center"/>
      </w:pPr>
    </w:p>
    <w:p w14:paraId="13F2DD58" w14:textId="77777777" w:rsidR="00FD2651" w:rsidRPr="004D6C0B" w:rsidRDefault="00FD2651">
      <w:pPr>
        <w:jc w:val="center"/>
      </w:pPr>
    </w:p>
    <w:p w14:paraId="6722294C" w14:textId="77777777" w:rsidR="00FD2651" w:rsidRPr="004D6C0B" w:rsidRDefault="00FD2651">
      <w:pPr>
        <w:jc w:val="center"/>
      </w:pPr>
    </w:p>
    <w:p w14:paraId="24972885" w14:textId="77777777" w:rsidR="00FD2651" w:rsidRPr="004D6C0B" w:rsidRDefault="00FD2651">
      <w:pPr>
        <w:jc w:val="center"/>
      </w:pPr>
    </w:p>
    <w:p w14:paraId="55FA3CF9" w14:textId="77777777" w:rsidR="00FD2651" w:rsidRPr="004D6C0B" w:rsidRDefault="00FD2651">
      <w:pPr>
        <w:jc w:val="center"/>
      </w:pPr>
    </w:p>
    <w:p w14:paraId="7C02014F" w14:textId="77777777" w:rsidR="00FD2651" w:rsidRPr="004D6C0B" w:rsidRDefault="00FD2651">
      <w:pPr>
        <w:jc w:val="center"/>
      </w:pPr>
    </w:p>
    <w:p w14:paraId="73F92044" w14:textId="77777777" w:rsidR="00FD2651" w:rsidRPr="004D6C0B" w:rsidRDefault="00FD2651">
      <w:pPr>
        <w:jc w:val="center"/>
      </w:pPr>
    </w:p>
    <w:p w14:paraId="3757D88D" w14:textId="77777777" w:rsidR="006073D7" w:rsidRPr="004D6C0B" w:rsidRDefault="006073D7">
      <w:pPr>
        <w:jc w:val="center"/>
      </w:pPr>
    </w:p>
    <w:p w14:paraId="401B58D6" w14:textId="77777777" w:rsidR="00FD2651" w:rsidRPr="004D6C0B" w:rsidRDefault="00FD2651">
      <w:pPr>
        <w:jc w:val="center"/>
      </w:pPr>
    </w:p>
    <w:p w14:paraId="742BEBBF" w14:textId="77777777" w:rsidR="00FD2651" w:rsidRPr="004D6C0B" w:rsidRDefault="00FD2651">
      <w:pPr>
        <w:jc w:val="center"/>
      </w:pPr>
    </w:p>
    <w:p w14:paraId="53FFEEB4" w14:textId="77777777" w:rsidR="00FD2651" w:rsidRPr="004D6C0B" w:rsidRDefault="00FD2651">
      <w:pPr>
        <w:jc w:val="center"/>
      </w:pPr>
    </w:p>
    <w:p w14:paraId="1C755406" w14:textId="77777777" w:rsidR="00FD2651" w:rsidRPr="004D6C0B" w:rsidRDefault="0043613A">
      <w:pPr>
        <w:jc w:val="center"/>
        <w:rPr>
          <w:b/>
          <w:sz w:val="40"/>
          <w:szCs w:val="40"/>
        </w:rPr>
      </w:pPr>
      <w:r w:rsidRPr="00932F81">
        <w:rPr>
          <w:b/>
          <w:sz w:val="40"/>
          <w:szCs w:val="40"/>
        </w:rPr>
        <w:lastRenderedPageBreak/>
        <w:t>Checklist of Technical and Financial Documents</w:t>
      </w:r>
    </w:p>
    <w:p w14:paraId="5C251B7B" w14:textId="77777777" w:rsidR="00FD2651" w:rsidRPr="004D6C0B" w:rsidRDefault="00FD2651">
      <w:pPr>
        <w:jc w:val="center"/>
        <w:rPr>
          <w:b/>
          <w:i/>
          <w:sz w:val="28"/>
          <w:szCs w:val="28"/>
        </w:rPr>
      </w:pPr>
    </w:p>
    <w:tbl>
      <w:tblPr>
        <w:tblStyle w:val="af9"/>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63"/>
        <w:gridCol w:w="62"/>
        <w:gridCol w:w="8104"/>
      </w:tblGrid>
      <w:tr w:rsidR="00FD2651" w:rsidRPr="004D6C0B" w14:paraId="13E4FA01" w14:textId="77777777" w:rsidTr="001A5E56">
        <w:trPr>
          <w:trHeight w:val="224"/>
        </w:trPr>
        <w:tc>
          <w:tcPr>
            <w:tcW w:w="9029" w:type="dxa"/>
            <w:gridSpan w:val="3"/>
            <w:vAlign w:val="center"/>
          </w:tcPr>
          <w:p w14:paraId="169C2B75" w14:textId="77777777" w:rsidR="00FD2651" w:rsidRPr="004D6C0B" w:rsidRDefault="0043613A" w:rsidP="007E4F6D">
            <w:pPr>
              <w:widowControl w:val="0"/>
              <w:numPr>
                <w:ilvl w:val="0"/>
                <w:numId w:val="20"/>
              </w:numPr>
              <w:pBdr>
                <w:top w:val="nil"/>
                <w:left w:val="nil"/>
                <w:bottom w:val="nil"/>
                <w:right w:val="nil"/>
                <w:between w:val="nil"/>
              </w:pBdr>
              <w:spacing w:after="0"/>
              <w:ind w:right="632"/>
              <w:jc w:val="left"/>
              <w:rPr>
                <w:b/>
                <w:color w:val="000000"/>
              </w:rPr>
            </w:pPr>
            <w:r w:rsidRPr="004D6C0B">
              <w:rPr>
                <w:b/>
                <w:color w:val="000000"/>
              </w:rPr>
              <w:t>TECHNICAL COMPONENT ENVELOPE</w:t>
            </w:r>
          </w:p>
          <w:p w14:paraId="003BDEF4" w14:textId="77777777" w:rsidR="00FD2651" w:rsidRPr="004D6C0B" w:rsidRDefault="00FD2651">
            <w:pPr>
              <w:widowControl w:val="0"/>
              <w:pBdr>
                <w:top w:val="nil"/>
                <w:left w:val="nil"/>
                <w:bottom w:val="nil"/>
                <w:right w:val="nil"/>
                <w:between w:val="nil"/>
              </w:pBdr>
              <w:spacing w:after="0"/>
              <w:ind w:left="360" w:right="632"/>
              <w:jc w:val="left"/>
              <w:rPr>
                <w:b/>
                <w:color w:val="000000"/>
              </w:rPr>
            </w:pPr>
          </w:p>
        </w:tc>
      </w:tr>
      <w:tr w:rsidR="00FD2651" w:rsidRPr="004D6C0B" w14:paraId="0A1A439F" w14:textId="77777777" w:rsidTr="001A5E56">
        <w:tc>
          <w:tcPr>
            <w:tcW w:w="9029" w:type="dxa"/>
            <w:gridSpan w:val="3"/>
          </w:tcPr>
          <w:p w14:paraId="5257B727" w14:textId="77777777" w:rsidR="00FD2651" w:rsidRPr="004D6C0B" w:rsidRDefault="0043613A">
            <w:pPr>
              <w:pBdr>
                <w:top w:val="nil"/>
                <w:left w:val="nil"/>
                <w:bottom w:val="nil"/>
                <w:right w:val="nil"/>
                <w:between w:val="nil"/>
              </w:pBdr>
              <w:spacing w:after="0"/>
              <w:ind w:right="632" w:firstLine="426"/>
              <w:jc w:val="center"/>
              <w:rPr>
                <w:b/>
                <w:i/>
                <w:color w:val="000000"/>
              </w:rPr>
            </w:pPr>
            <w:r w:rsidRPr="004D6C0B">
              <w:rPr>
                <w:b/>
                <w:i/>
                <w:color w:val="000000"/>
              </w:rPr>
              <w:t>Class “A” Documents</w:t>
            </w:r>
          </w:p>
        </w:tc>
      </w:tr>
      <w:tr w:rsidR="001A5E56" w:rsidRPr="004D6C0B" w14:paraId="0B44D04D" w14:textId="77777777" w:rsidTr="001A5E56">
        <w:tc>
          <w:tcPr>
            <w:tcW w:w="925" w:type="dxa"/>
            <w:gridSpan w:val="2"/>
          </w:tcPr>
          <w:p w14:paraId="2CA0D865" w14:textId="77777777" w:rsidR="001A5E56" w:rsidRPr="004D6C0B" w:rsidRDefault="001A5E56" w:rsidP="001A5E56">
            <w:pPr>
              <w:pBdr>
                <w:top w:val="nil"/>
                <w:left w:val="nil"/>
                <w:bottom w:val="nil"/>
                <w:right w:val="nil"/>
                <w:between w:val="nil"/>
              </w:pBdr>
              <w:spacing w:after="0"/>
              <w:rPr>
                <w:color w:val="000000"/>
                <w:u w:val="single"/>
              </w:rPr>
            </w:pPr>
            <w:r w:rsidRPr="004D6C0B">
              <w:rPr>
                <w:color w:val="000000"/>
                <w:u w:val="single"/>
              </w:rPr>
              <w:t>TAB</w:t>
            </w:r>
          </w:p>
        </w:tc>
        <w:tc>
          <w:tcPr>
            <w:tcW w:w="8104" w:type="dxa"/>
          </w:tcPr>
          <w:p w14:paraId="319A65EC" w14:textId="77777777" w:rsidR="001A5E56" w:rsidRPr="004D6C0B" w:rsidRDefault="001A5E56" w:rsidP="001A5E56">
            <w:pPr>
              <w:pBdr>
                <w:top w:val="nil"/>
                <w:left w:val="nil"/>
                <w:bottom w:val="nil"/>
                <w:right w:val="nil"/>
                <w:between w:val="nil"/>
              </w:pBdr>
              <w:spacing w:after="0"/>
              <w:ind w:right="634" w:firstLine="432"/>
              <w:jc w:val="center"/>
              <w:rPr>
                <w:i/>
                <w:color w:val="000000"/>
                <w:u w:val="single"/>
              </w:rPr>
            </w:pPr>
            <w:r w:rsidRPr="004D6C0B">
              <w:rPr>
                <w:i/>
                <w:color w:val="000000"/>
                <w:u w:val="single"/>
              </w:rPr>
              <w:t>Legal Documents</w:t>
            </w:r>
          </w:p>
        </w:tc>
      </w:tr>
      <w:tr w:rsidR="000844E9" w:rsidRPr="004D6C0B" w14:paraId="5E3D626B" w14:textId="77777777" w:rsidTr="00B17DA6">
        <w:trPr>
          <w:trHeight w:val="1133"/>
        </w:trPr>
        <w:tc>
          <w:tcPr>
            <w:tcW w:w="925" w:type="dxa"/>
            <w:gridSpan w:val="2"/>
          </w:tcPr>
          <w:p w14:paraId="69F7CAF9" w14:textId="77777777" w:rsidR="000844E9" w:rsidRPr="004D6C0B" w:rsidRDefault="000844E9" w:rsidP="00891AD8">
            <w:pPr>
              <w:spacing w:after="0"/>
              <w:jc w:val="center"/>
            </w:pPr>
            <w:r w:rsidRPr="004D6C0B">
              <w:t>A</w:t>
            </w:r>
          </w:p>
          <w:p w14:paraId="6232AAB7" w14:textId="77777777" w:rsidR="000844E9" w:rsidRPr="004D6C0B" w:rsidRDefault="000844E9" w:rsidP="00891AD8">
            <w:pPr>
              <w:spacing w:after="0"/>
              <w:ind w:left="432"/>
              <w:jc w:val="center"/>
            </w:pPr>
          </w:p>
        </w:tc>
        <w:tc>
          <w:tcPr>
            <w:tcW w:w="8104" w:type="dxa"/>
          </w:tcPr>
          <w:p w14:paraId="0DCF048F" w14:textId="77777777" w:rsidR="00F10F04" w:rsidRPr="00932F81" w:rsidRDefault="00F10F04" w:rsidP="00F10F04">
            <w:pPr>
              <w:pBdr>
                <w:top w:val="nil"/>
                <w:left w:val="nil"/>
                <w:bottom w:val="nil"/>
                <w:right w:val="nil"/>
                <w:between w:val="nil"/>
              </w:pBdr>
              <w:rPr>
                <w:color w:val="000000"/>
              </w:rPr>
            </w:pPr>
            <w:r w:rsidRPr="00932F81">
              <w:rPr>
                <w:color w:val="000000"/>
              </w:rPr>
              <w:t xml:space="preserve">Valid and updated </w:t>
            </w:r>
            <w:proofErr w:type="spellStart"/>
            <w:r w:rsidRPr="00932F81">
              <w:rPr>
                <w:color w:val="000000"/>
              </w:rPr>
              <w:t>PhilGEPS</w:t>
            </w:r>
            <w:proofErr w:type="spellEnd"/>
            <w:r w:rsidRPr="00932F81">
              <w:rPr>
                <w:color w:val="000000"/>
              </w:rPr>
              <w:t xml:space="preserve"> Registration Certificate (Platinum Membership) in accordance with Section 8.5.2 of the revised IRR of RA No. 9184 (updated 31 December 2021) and GPPB Resolution 15 - 2021 dated 14 October 2021.</w:t>
            </w:r>
          </w:p>
          <w:p w14:paraId="7B253A60" w14:textId="5D4BD1F2" w:rsidR="00891AD8" w:rsidRPr="00932F81" w:rsidRDefault="00891AD8" w:rsidP="00F10F04">
            <w:pPr>
              <w:pBdr>
                <w:top w:val="nil"/>
                <w:left w:val="nil"/>
                <w:bottom w:val="nil"/>
                <w:right w:val="nil"/>
                <w:between w:val="nil"/>
              </w:pBdr>
              <w:spacing w:after="0"/>
              <w:ind w:left="556" w:hanging="556"/>
              <w:rPr>
                <w:color w:val="000000"/>
              </w:rPr>
            </w:pPr>
          </w:p>
        </w:tc>
      </w:tr>
      <w:tr w:rsidR="00FD2651" w:rsidRPr="004D6C0B" w14:paraId="2EF9FE8B" w14:textId="77777777" w:rsidTr="001A5E56">
        <w:tc>
          <w:tcPr>
            <w:tcW w:w="9029" w:type="dxa"/>
            <w:gridSpan w:val="3"/>
          </w:tcPr>
          <w:p w14:paraId="73F59249" w14:textId="77777777" w:rsidR="00FD2651" w:rsidRPr="004D6C0B" w:rsidRDefault="0043613A" w:rsidP="001A5E56">
            <w:pPr>
              <w:spacing w:after="0"/>
              <w:ind w:left="447"/>
              <w:jc w:val="center"/>
              <w:rPr>
                <w:u w:val="single"/>
              </w:rPr>
            </w:pPr>
            <w:r w:rsidRPr="004D6C0B">
              <w:rPr>
                <w:i/>
                <w:u w:val="single"/>
              </w:rPr>
              <w:t>Technical Documents</w:t>
            </w:r>
          </w:p>
        </w:tc>
      </w:tr>
      <w:tr w:rsidR="00FD2651" w:rsidRPr="004D6C0B" w14:paraId="4B4AD11C" w14:textId="77777777" w:rsidTr="00F4418C">
        <w:tc>
          <w:tcPr>
            <w:tcW w:w="863" w:type="dxa"/>
          </w:tcPr>
          <w:p w14:paraId="47A6F66F" w14:textId="77777777" w:rsidR="00FD2651" w:rsidRPr="004D6C0B" w:rsidRDefault="001F5707" w:rsidP="00F4418C">
            <w:pPr>
              <w:spacing w:after="0"/>
              <w:jc w:val="center"/>
            </w:pPr>
            <w:r w:rsidRPr="004D6C0B">
              <w:rPr>
                <w:rFonts w:eastAsia="Nova Mono"/>
              </w:rPr>
              <w:t>B</w:t>
            </w:r>
          </w:p>
        </w:tc>
        <w:tc>
          <w:tcPr>
            <w:tcW w:w="8166" w:type="dxa"/>
            <w:gridSpan w:val="2"/>
          </w:tcPr>
          <w:p w14:paraId="6B48D54A" w14:textId="77777777" w:rsidR="00FD2651" w:rsidRPr="00932F81" w:rsidRDefault="00AD233E" w:rsidP="001F5707">
            <w:pPr>
              <w:spacing w:after="0"/>
              <w:rPr>
                <w:b/>
                <w:u w:val="single"/>
              </w:rPr>
            </w:pPr>
            <w:r w:rsidRPr="00932F81">
              <w:t xml:space="preserve">Duly signed </w:t>
            </w:r>
            <w:r w:rsidR="0043613A" w:rsidRPr="00932F81">
              <w:rPr>
                <w:b/>
              </w:rPr>
              <w:t>Statement of the prospective bidder of all its ongoing government and private contracts</w:t>
            </w:r>
            <w:r w:rsidR="0043613A" w:rsidRPr="00932F81">
              <w:t>, including contracts awarded but not yet started, if any, whether similar or not similar in nature and comple</w:t>
            </w:r>
            <w:r w:rsidRPr="00932F81">
              <w:t>xity to the contract to be bid.</w:t>
            </w:r>
            <w:r w:rsidR="005861F1" w:rsidRPr="00932F81">
              <w:rPr>
                <w:b/>
              </w:rPr>
              <w:t>(Annex 1)</w:t>
            </w:r>
          </w:p>
          <w:p w14:paraId="642B7755" w14:textId="77777777" w:rsidR="001F5707" w:rsidRPr="00932F81" w:rsidRDefault="001F5707" w:rsidP="001F5707">
            <w:pPr>
              <w:spacing w:after="0"/>
              <w:rPr>
                <w:b/>
                <w:u w:val="single"/>
              </w:rPr>
            </w:pPr>
          </w:p>
          <w:p w14:paraId="728DF708" w14:textId="77777777" w:rsidR="001F5707" w:rsidRPr="00932F81" w:rsidRDefault="001F5707" w:rsidP="001F5707">
            <w:pPr>
              <w:spacing w:after="0"/>
            </w:pPr>
            <w:r w:rsidRPr="00932F81">
              <w:t>*The bidder may make a reservation under oath in a notarized document not to disclose the name of its client on the ground of an existing confidentiality agreement but must disclose the amount, status, and name of the project for purposes of validating the NFCC, subject to the full disclosure during post-qualification. In this connection, the bidder may keep the name of the client from the statement of ongoing contracts.</w:t>
            </w:r>
          </w:p>
        </w:tc>
      </w:tr>
      <w:tr w:rsidR="00027061" w:rsidRPr="004D6C0B" w14:paraId="068620BF" w14:textId="77777777" w:rsidTr="00F4418C">
        <w:tc>
          <w:tcPr>
            <w:tcW w:w="863" w:type="dxa"/>
          </w:tcPr>
          <w:p w14:paraId="10450BE5" w14:textId="77777777" w:rsidR="00027061" w:rsidRPr="004D6C0B" w:rsidRDefault="00027061" w:rsidP="00F4418C">
            <w:pPr>
              <w:spacing w:after="0"/>
              <w:jc w:val="center"/>
            </w:pPr>
            <w:r w:rsidRPr="004D6C0B">
              <w:t>C</w:t>
            </w:r>
          </w:p>
        </w:tc>
        <w:tc>
          <w:tcPr>
            <w:tcW w:w="8166" w:type="dxa"/>
            <w:gridSpan w:val="2"/>
          </w:tcPr>
          <w:p w14:paraId="43E6192C" w14:textId="77777777" w:rsidR="00027061" w:rsidRPr="00932F81" w:rsidRDefault="00027061" w:rsidP="00D61508">
            <w:pPr>
              <w:spacing w:after="0"/>
            </w:pPr>
            <w:r w:rsidRPr="00932F81">
              <w:t xml:space="preserve">Statement of the bidder’s </w:t>
            </w:r>
            <w:r w:rsidRPr="00932F81">
              <w:rPr>
                <w:b/>
              </w:rPr>
              <w:t>Single Largest Completed Contract (SLCC)</w:t>
            </w:r>
            <w:r w:rsidR="0040505E" w:rsidRPr="00932F81">
              <w:rPr>
                <w:b/>
              </w:rPr>
              <w:t xml:space="preserve"> </w:t>
            </w:r>
            <w:r w:rsidRPr="00932F81">
              <w:t xml:space="preserve">of similar nature within the last </w:t>
            </w:r>
            <w:r w:rsidRPr="00932F81">
              <w:rPr>
                <w:b/>
              </w:rPr>
              <w:t>five (5) years</w:t>
            </w:r>
            <w:r w:rsidRPr="00932F81">
              <w:t xml:space="preserve"> from the date of the Receipt and Opening of Bid Envelope.</w:t>
            </w:r>
          </w:p>
          <w:p w14:paraId="6D6083AD" w14:textId="77777777" w:rsidR="00027061" w:rsidRPr="00932F81" w:rsidRDefault="00027061" w:rsidP="00D61508">
            <w:pPr>
              <w:spacing w:after="0"/>
            </w:pPr>
          </w:p>
          <w:p w14:paraId="2AA863C2" w14:textId="77777777" w:rsidR="00027061" w:rsidRPr="00932F81" w:rsidRDefault="00027061" w:rsidP="00D61508">
            <w:pPr>
              <w:spacing w:after="0"/>
            </w:pPr>
            <w:r w:rsidRPr="00932F81">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1907D023" w14:textId="77777777" w:rsidR="00027061" w:rsidRPr="00932F81" w:rsidRDefault="00027061" w:rsidP="00D61508">
            <w:pPr>
              <w:pStyle w:val="ListParagraph"/>
              <w:numPr>
                <w:ilvl w:val="1"/>
                <w:numId w:val="20"/>
              </w:numPr>
            </w:pPr>
            <w:r w:rsidRPr="00932F81">
              <w:t>For the procurement of Expendable Supplies: The Bidder must have completed a single contract that is similar to this Project, equivalent to at least twenty-five percent (25%) of the ABC; or</w:t>
            </w:r>
          </w:p>
          <w:p w14:paraId="5BC88D34" w14:textId="77777777" w:rsidR="00027061" w:rsidRPr="00932F81" w:rsidRDefault="00027061" w:rsidP="00D61508">
            <w:pPr>
              <w:pStyle w:val="ListParagraph"/>
              <w:numPr>
                <w:ilvl w:val="1"/>
                <w:numId w:val="20"/>
              </w:numPr>
            </w:pPr>
            <w:r w:rsidRPr="00932F81">
              <w:t xml:space="preserve">The Bidder should comply with the following requirements: </w:t>
            </w:r>
          </w:p>
          <w:p w14:paraId="37DDF076" w14:textId="77777777" w:rsidR="00027061" w:rsidRPr="00932F81" w:rsidRDefault="00027061" w:rsidP="00D61508">
            <w:pPr>
              <w:pStyle w:val="ListParagraph"/>
              <w:numPr>
                <w:ilvl w:val="2"/>
                <w:numId w:val="20"/>
              </w:numPr>
            </w:pPr>
            <w:r w:rsidRPr="00932F81">
              <w:t xml:space="preserve">Completed </w:t>
            </w:r>
            <w:r w:rsidRPr="00932F81">
              <w:rPr>
                <w:b/>
              </w:rPr>
              <w:t>at least two (2) similar contracts</w:t>
            </w:r>
            <w:r w:rsidRPr="00932F81">
              <w:t xml:space="preserve">, the aggregate amount of which should be equivalent to </w:t>
            </w:r>
            <w:r w:rsidRPr="00932F81">
              <w:rPr>
                <w:b/>
              </w:rPr>
              <w:t>at least twenty-five</w:t>
            </w:r>
            <w:r w:rsidR="00C20F74" w:rsidRPr="00932F81">
              <w:rPr>
                <w:b/>
              </w:rPr>
              <w:t xml:space="preserve"> </w:t>
            </w:r>
            <w:r w:rsidRPr="00932F81">
              <w:rPr>
                <w:b/>
              </w:rPr>
              <w:t>percent (25%)</w:t>
            </w:r>
            <w:r w:rsidRPr="00932F81">
              <w:t xml:space="preserve"> in the case of expendable supplies of the ABC for this Project; and</w:t>
            </w:r>
          </w:p>
          <w:p w14:paraId="585EC046" w14:textId="77777777" w:rsidR="00027061" w:rsidRPr="00932F81" w:rsidRDefault="00027061" w:rsidP="00D61508">
            <w:pPr>
              <w:pStyle w:val="ListParagraph"/>
              <w:numPr>
                <w:ilvl w:val="2"/>
                <w:numId w:val="20"/>
              </w:numPr>
            </w:pPr>
            <w:r w:rsidRPr="00932F81">
              <w:t xml:space="preserve">The largest of these similar contracts must be equivalent to at least </w:t>
            </w:r>
            <w:r w:rsidRPr="00932F81">
              <w:rPr>
                <w:b/>
              </w:rPr>
              <w:t>half of the percentage</w:t>
            </w:r>
            <w:r w:rsidRPr="00932F81">
              <w:t xml:space="preserve"> of the ABC as required above. </w:t>
            </w:r>
            <w:r w:rsidRPr="00932F81">
              <w:rPr>
                <w:b/>
              </w:rPr>
              <w:t>(Annex 2)</w:t>
            </w:r>
          </w:p>
          <w:p w14:paraId="46031C5D" w14:textId="77777777" w:rsidR="00027061" w:rsidRPr="00932F81" w:rsidRDefault="00027061" w:rsidP="00D61508">
            <w:pPr>
              <w:spacing w:after="0"/>
              <w:rPr>
                <w:b/>
              </w:rPr>
            </w:pPr>
            <w:r w:rsidRPr="00932F81">
              <w:t>* For this project, “</w:t>
            </w:r>
            <w:r w:rsidRPr="00932F81">
              <w:rPr>
                <w:b/>
              </w:rPr>
              <w:t>similar contract or project</w:t>
            </w:r>
            <w:r w:rsidRPr="00932F81">
              <w:t xml:space="preserve">” shall pertain to the </w:t>
            </w:r>
            <w:r w:rsidR="00FC32F0" w:rsidRPr="00932F81">
              <w:rPr>
                <w:b/>
              </w:rPr>
              <w:t>Supply and Delivery of Military Shoes, Rubber Shoes, Boots or other types of footwear.</w:t>
            </w:r>
          </w:p>
          <w:p w14:paraId="0063FAF3" w14:textId="77777777" w:rsidR="00027061" w:rsidRPr="00932F81" w:rsidRDefault="00027061" w:rsidP="00D61508">
            <w:pPr>
              <w:spacing w:after="0"/>
            </w:pPr>
          </w:p>
          <w:p w14:paraId="169EE39E" w14:textId="77777777" w:rsidR="00027061" w:rsidRPr="00932F81" w:rsidRDefault="00027061" w:rsidP="00D61508">
            <w:pPr>
              <w:spacing w:after="0"/>
            </w:pPr>
            <w:r w:rsidRPr="00932F81">
              <w:t>* Similar contract must be supported by the following documents to be submitted during Post-Qualification:</w:t>
            </w:r>
          </w:p>
          <w:p w14:paraId="688EE5BC" w14:textId="77777777" w:rsidR="00027061" w:rsidRPr="00932F81" w:rsidRDefault="00027061" w:rsidP="009A51A2">
            <w:pPr>
              <w:pStyle w:val="ListParagraph"/>
              <w:numPr>
                <w:ilvl w:val="1"/>
                <w:numId w:val="31"/>
              </w:numPr>
            </w:pPr>
            <w:r w:rsidRPr="00932F81">
              <w:t xml:space="preserve">Notice of Award, Notice to Proceed, Contract, Purchase Order or </w:t>
            </w:r>
            <w:r w:rsidRPr="00932F81">
              <w:lastRenderedPageBreak/>
              <w:t>its equivalent issued by the end-user; and</w:t>
            </w:r>
          </w:p>
          <w:p w14:paraId="4D10547D" w14:textId="77777777" w:rsidR="00027061" w:rsidRPr="00932F81" w:rsidRDefault="00027061" w:rsidP="009A51A2">
            <w:pPr>
              <w:pStyle w:val="ListParagraph"/>
              <w:numPr>
                <w:ilvl w:val="1"/>
                <w:numId w:val="31"/>
              </w:numPr>
            </w:pPr>
            <w:r w:rsidRPr="00932F81">
              <w:t>Certificate of Completion and/or Technical Inspection and Acceptance Committee (TIAC) Report, Sales Invoices with Official Receipts, End-User’s Acceptance or its equivalent provided that the same expressly states that the Goods were received in good condition.</w:t>
            </w:r>
          </w:p>
        </w:tc>
      </w:tr>
      <w:tr w:rsidR="00A20AE4" w:rsidRPr="004D6C0B" w14:paraId="2003FD31" w14:textId="77777777" w:rsidTr="00105E8F">
        <w:tc>
          <w:tcPr>
            <w:tcW w:w="9029" w:type="dxa"/>
            <w:gridSpan w:val="3"/>
          </w:tcPr>
          <w:p w14:paraId="62A2F0FD" w14:textId="77777777" w:rsidR="00A20AE4" w:rsidRPr="004D6C0B" w:rsidRDefault="00A20AE4" w:rsidP="00A20AE4">
            <w:pPr>
              <w:spacing w:after="0"/>
              <w:ind w:firstLine="426"/>
              <w:jc w:val="center"/>
            </w:pPr>
            <w:r w:rsidRPr="004D6C0B">
              <w:rPr>
                <w:i/>
                <w:u w:val="single"/>
              </w:rPr>
              <w:lastRenderedPageBreak/>
              <w:t>Financial Documents</w:t>
            </w:r>
          </w:p>
        </w:tc>
      </w:tr>
      <w:tr w:rsidR="00A20AE4" w:rsidRPr="004D6C0B" w14:paraId="77BC0FF9" w14:textId="77777777" w:rsidTr="00A20AE4">
        <w:tc>
          <w:tcPr>
            <w:tcW w:w="863" w:type="dxa"/>
          </w:tcPr>
          <w:p w14:paraId="54150E20" w14:textId="77777777" w:rsidR="00A20AE4" w:rsidRPr="004D6C0B" w:rsidRDefault="00A20AE4" w:rsidP="00A20AE4">
            <w:pPr>
              <w:spacing w:after="0"/>
              <w:jc w:val="center"/>
            </w:pPr>
            <w:r w:rsidRPr="004D6C0B">
              <w:rPr>
                <w:rFonts w:eastAsia="Nova Mono"/>
              </w:rPr>
              <w:t>D</w:t>
            </w:r>
          </w:p>
        </w:tc>
        <w:tc>
          <w:tcPr>
            <w:tcW w:w="8166" w:type="dxa"/>
            <w:gridSpan w:val="2"/>
          </w:tcPr>
          <w:p w14:paraId="46CBCCD9" w14:textId="77777777" w:rsidR="005861F1" w:rsidRPr="004D6C0B" w:rsidRDefault="00A20AE4" w:rsidP="00A20AE4">
            <w:pPr>
              <w:spacing w:after="0"/>
            </w:pPr>
            <w:r w:rsidRPr="00932F81">
              <w:t xml:space="preserve">The prospective bidder’s computation of </w:t>
            </w:r>
            <w:r w:rsidRPr="00932F81">
              <w:rPr>
                <w:b/>
              </w:rPr>
              <w:t>Net Financial Contracting Capacity (NFCC</w:t>
            </w:r>
            <w:r w:rsidRPr="00932F81">
              <w:t>)</w:t>
            </w:r>
            <w:r w:rsidR="005861F1" w:rsidRPr="00932F81">
              <w:rPr>
                <w:b/>
              </w:rPr>
              <w:t>(Annex 3-A)</w:t>
            </w:r>
            <w:r w:rsidRPr="00932F81">
              <w:t xml:space="preserve">; </w:t>
            </w:r>
            <w:r w:rsidRPr="00932F81">
              <w:rPr>
                <w:b/>
                <w:u w:val="single"/>
              </w:rPr>
              <w:t>or</w:t>
            </w:r>
          </w:p>
          <w:p w14:paraId="137E77E7" w14:textId="77777777" w:rsidR="005861F1" w:rsidRPr="004D6C0B" w:rsidRDefault="005861F1" w:rsidP="00A20AE4">
            <w:pPr>
              <w:spacing w:after="0"/>
            </w:pPr>
          </w:p>
          <w:p w14:paraId="75CA8EF0" w14:textId="77777777" w:rsidR="00A20AE4" w:rsidRPr="004D6C0B" w:rsidRDefault="00E47C04" w:rsidP="00A20AE4">
            <w:pPr>
              <w:spacing w:after="0"/>
            </w:pPr>
            <w:r w:rsidRPr="004D6C0B">
              <w:t>A</w:t>
            </w:r>
            <w:r w:rsidR="00185AF8">
              <w:t xml:space="preserve"> </w:t>
            </w:r>
            <w:r w:rsidR="00A20AE4" w:rsidRPr="004D6C0B">
              <w:rPr>
                <w:b/>
              </w:rPr>
              <w:t>Committed Line of Credit</w:t>
            </w:r>
            <w:r w:rsidR="00A20AE4" w:rsidRPr="004D6C0B">
              <w:t xml:space="preserve"> from a Universal or Commercial Bank in lieu of its NFCC computation</w:t>
            </w:r>
            <w:r w:rsidR="00185AF8">
              <w:t xml:space="preserve"> </w:t>
            </w:r>
            <w:r w:rsidR="005861F1" w:rsidRPr="004D6C0B">
              <w:rPr>
                <w:b/>
              </w:rPr>
              <w:t>(Annex 3-B)</w:t>
            </w:r>
            <w:r w:rsidR="00A20AE4" w:rsidRPr="004D6C0B">
              <w:t>.</w:t>
            </w:r>
          </w:p>
          <w:p w14:paraId="76DA8BF7" w14:textId="77777777" w:rsidR="00A20AE4" w:rsidRPr="004D6C0B" w:rsidRDefault="00A20AE4" w:rsidP="00A20AE4">
            <w:pPr>
              <w:spacing w:after="0"/>
            </w:pPr>
          </w:p>
          <w:p w14:paraId="39386975" w14:textId="77777777" w:rsidR="00A20AE4" w:rsidRPr="004D6C0B" w:rsidRDefault="00A20AE4" w:rsidP="00A20AE4">
            <w:pPr>
              <w:spacing w:after="0"/>
            </w:pPr>
            <w:r w:rsidRPr="004D6C0B">
              <w:t>* Should the bidder opt to submit NFCC, computation must be at least equal to the ABC to be bid, calculated as follows.</w:t>
            </w:r>
          </w:p>
          <w:p w14:paraId="4432888B" w14:textId="77777777" w:rsidR="00A20AE4" w:rsidRPr="004D6C0B" w:rsidRDefault="00A20AE4" w:rsidP="00A20AE4">
            <w:pPr>
              <w:spacing w:after="0"/>
            </w:pPr>
            <w:r w:rsidRPr="004D6C0B">
              <w:t>NFCC = [(Current assets minus current liabilities) (15)] minus the value of all ongoing contracts, including awarded contracts yet to be started.</w:t>
            </w:r>
          </w:p>
          <w:p w14:paraId="61AD0A92" w14:textId="77777777" w:rsidR="00A20AE4" w:rsidRPr="004D6C0B" w:rsidRDefault="00A20AE4" w:rsidP="00A20AE4">
            <w:pPr>
              <w:spacing w:after="0"/>
            </w:pPr>
          </w:p>
          <w:p w14:paraId="467B6738" w14:textId="77777777" w:rsidR="00A20AE4" w:rsidRPr="004D6C0B" w:rsidRDefault="00A20AE4" w:rsidP="00A20AE4">
            <w:r w:rsidRPr="004D6C0B">
              <w:t xml:space="preserve">* The values of the domestic bidder’s current assets and current liabilities shall be based on the latest Annual Income Tax Return and Audited Financial Statements filed thru </w:t>
            </w:r>
            <w:proofErr w:type="spellStart"/>
            <w:r w:rsidRPr="004D6C0B">
              <w:t>eFPS</w:t>
            </w:r>
            <w:proofErr w:type="spellEnd"/>
            <w:r w:rsidRPr="004D6C0B">
              <w:t>.</w:t>
            </w:r>
          </w:p>
          <w:p w14:paraId="0733A391" w14:textId="77777777" w:rsidR="00A20AE4" w:rsidRPr="004D6C0B" w:rsidRDefault="00A20AE4" w:rsidP="00A20AE4">
            <w:r w:rsidRPr="004D6C0B">
              <w:t>* For foreign bidders, the value of the current assets and current liabilities shall be based on their latest Audited Financial Statements (AFS) prepared in accordance with international reporting standards.  The NFCC computation shall be expressed in Philippine Peso based on the prevailing exchange rate as published in the BSP reference rate bulletin on the date of preparation of the AFS.</w:t>
            </w:r>
          </w:p>
          <w:p w14:paraId="6316AB72" w14:textId="77777777" w:rsidR="00A20AE4" w:rsidRPr="004D6C0B" w:rsidRDefault="00A20AE4" w:rsidP="00A20AE4">
            <w:pPr>
              <w:spacing w:after="0"/>
            </w:pPr>
            <w:r w:rsidRPr="004D6C0B">
              <w:t xml:space="preserve">* If the prospective bidder opts to submit a Committed Line of Credit, it must be at least equal to ten percent (10%) of the ABC of the project issued by local universal or commercial bank. </w:t>
            </w:r>
            <w:r w:rsidRPr="004D6C0B">
              <w:rPr>
                <w:b/>
              </w:rPr>
              <w:t>The amount of Committed Line of Credit must be Machine Validated</w:t>
            </w:r>
            <w:r w:rsidRPr="004D6C0B">
              <w:t>.</w:t>
            </w:r>
          </w:p>
        </w:tc>
      </w:tr>
      <w:tr w:rsidR="00A51B6B" w:rsidRPr="004D6C0B" w14:paraId="7ED43E77" w14:textId="77777777" w:rsidTr="00105E8F">
        <w:tc>
          <w:tcPr>
            <w:tcW w:w="9029" w:type="dxa"/>
            <w:gridSpan w:val="3"/>
          </w:tcPr>
          <w:p w14:paraId="04BDC251" w14:textId="77777777" w:rsidR="00A51B6B" w:rsidRPr="004D6C0B" w:rsidRDefault="00A51B6B" w:rsidP="00A51B6B">
            <w:pPr>
              <w:spacing w:after="0"/>
              <w:jc w:val="center"/>
            </w:pPr>
            <w:r w:rsidRPr="004D6C0B">
              <w:rPr>
                <w:b/>
                <w:i/>
              </w:rPr>
              <w:t>Class “B” Documents</w:t>
            </w:r>
          </w:p>
        </w:tc>
      </w:tr>
      <w:tr w:rsidR="00A51B6B" w:rsidRPr="004D6C0B" w14:paraId="69543712" w14:textId="77777777" w:rsidTr="00F4418C">
        <w:tc>
          <w:tcPr>
            <w:tcW w:w="863" w:type="dxa"/>
          </w:tcPr>
          <w:p w14:paraId="2F6D5F68" w14:textId="77777777" w:rsidR="00A51B6B" w:rsidRPr="004D6C0B" w:rsidRDefault="00A51B6B" w:rsidP="00F4418C">
            <w:pPr>
              <w:jc w:val="center"/>
            </w:pPr>
            <w:r w:rsidRPr="004D6C0B">
              <w:t>E</w:t>
            </w:r>
          </w:p>
        </w:tc>
        <w:tc>
          <w:tcPr>
            <w:tcW w:w="8166" w:type="dxa"/>
            <w:gridSpan w:val="2"/>
          </w:tcPr>
          <w:p w14:paraId="11F1DC25" w14:textId="77777777" w:rsidR="00A51B6B" w:rsidRPr="004D6C0B" w:rsidRDefault="00A51B6B" w:rsidP="00A51B6B">
            <w:pPr>
              <w:spacing w:after="0"/>
              <w:rPr>
                <w:b/>
              </w:rPr>
            </w:pPr>
            <w:r w:rsidRPr="00932F81">
              <w:t xml:space="preserve">Duly signed </w:t>
            </w:r>
            <w:r w:rsidRPr="00932F81">
              <w:rPr>
                <w:b/>
              </w:rPr>
              <w:t>Joint Venture Agreement (JVA)</w:t>
            </w:r>
            <w:r w:rsidRPr="00932F81">
              <w:t xml:space="preserve"> in case the joint venture is already in </w:t>
            </w:r>
            <w:proofErr w:type="spellStart"/>
            <w:r w:rsidRPr="00932F81">
              <w:t>existence;</w:t>
            </w:r>
            <w:r w:rsidRPr="00932F81">
              <w:rPr>
                <w:b/>
                <w:u w:val="single"/>
              </w:rPr>
              <w:t>or</w:t>
            </w:r>
            <w:proofErr w:type="spellEnd"/>
          </w:p>
          <w:p w14:paraId="0697363C" w14:textId="77777777" w:rsidR="00A51B6B" w:rsidRPr="004D6C0B" w:rsidRDefault="00A51B6B" w:rsidP="00A51B6B">
            <w:pPr>
              <w:spacing w:after="0"/>
              <w:rPr>
                <w:b/>
              </w:rPr>
            </w:pPr>
          </w:p>
          <w:p w14:paraId="72085783" w14:textId="77777777" w:rsidR="00A51B6B" w:rsidRPr="004D6C0B" w:rsidRDefault="00A9576A" w:rsidP="00A51B6B">
            <w:pPr>
              <w:spacing w:after="0"/>
              <w:rPr>
                <w:b/>
                <w:u w:val="single"/>
              </w:rPr>
            </w:pPr>
            <w:r w:rsidRPr="004D6C0B">
              <w:t>In the absence of a JVA, d</w:t>
            </w:r>
            <w:r w:rsidR="00A51B6B" w:rsidRPr="004D6C0B">
              <w:t xml:space="preserve">uly </w:t>
            </w:r>
            <w:r w:rsidR="00320862" w:rsidRPr="004D6C0B">
              <w:rPr>
                <w:b/>
              </w:rPr>
              <w:t>N</w:t>
            </w:r>
            <w:r w:rsidR="00A51B6B" w:rsidRPr="004D6C0B">
              <w:rPr>
                <w:b/>
              </w:rPr>
              <w:t>otarized S</w:t>
            </w:r>
            <w:r w:rsidR="00B651EF" w:rsidRPr="004D6C0B">
              <w:rPr>
                <w:b/>
              </w:rPr>
              <w:t>tatement/s</w:t>
            </w:r>
            <w:r w:rsidR="00A51B6B" w:rsidRPr="004D6C0B">
              <w:rPr>
                <w:b/>
              </w:rPr>
              <w:t xml:space="preserve"> from all the potential joint venture partners </w:t>
            </w:r>
            <w:r w:rsidR="00A51B6B" w:rsidRPr="004D6C0B">
              <w:t>stating that they will enter into and abide by the provisions of the JVA in the instance that the bid is successful</w:t>
            </w:r>
            <w:r w:rsidRPr="004D6C0B">
              <w:t>. Failure to enter into a joint venture in the event of a contract award shall be ground for the forfeiture of the bid security</w:t>
            </w:r>
            <w:r w:rsidR="00A51B6B" w:rsidRPr="004D6C0B">
              <w:t xml:space="preserve">; </w:t>
            </w:r>
            <w:r w:rsidR="00A51B6B" w:rsidRPr="004D6C0B">
              <w:rPr>
                <w:b/>
                <w:u w:val="single"/>
              </w:rPr>
              <w:t>or</w:t>
            </w:r>
          </w:p>
          <w:p w14:paraId="451233E0" w14:textId="77777777" w:rsidR="00A51B6B" w:rsidRPr="004D6C0B" w:rsidRDefault="00A51B6B" w:rsidP="00A51B6B">
            <w:pPr>
              <w:spacing w:after="0"/>
              <w:rPr>
                <w:b/>
              </w:rPr>
            </w:pPr>
          </w:p>
          <w:p w14:paraId="665CF8CE" w14:textId="77777777" w:rsidR="00A51B6B" w:rsidRPr="004D6C0B" w:rsidRDefault="00A51B6B" w:rsidP="00A51B6B">
            <w:pPr>
              <w:spacing w:after="0"/>
            </w:pPr>
            <w:r w:rsidRPr="004D6C0B">
              <w:t xml:space="preserve">In case JVA is not applicable, the bidder must submit a duly signed </w:t>
            </w:r>
            <w:r w:rsidRPr="004D6C0B">
              <w:rPr>
                <w:b/>
              </w:rPr>
              <w:t>Statement stating that JVA is not applicable</w:t>
            </w:r>
            <w:r w:rsidRPr="004D6C0B">
              <w:t xml:space="preserve"> in lieu of the </w:t>
            </w:r>
            <w:proofErr w:type="gramStart"/>
            <w:r w:rsidRPr="004D6C0B">
              <w:t>foregoing</w:t>
            </w:r>
            <w:r w:rsidR="00B651EF" w:rsidRPr="004D6C0B">
              <w:rPr>
                <w:b/>
              </w:rPr>
              <w:t>(</w:t>
            </w:r>
            <w:proofErr w:type="gramEnd"/>
            <w:r w:rsidR="00B651EF" w:rsidRPr="004D6C0B">
              <w:rPr>
                <w:b/>
              </w:rPr>
              <w:t xml:space="preserve">Annex </w:t>
            </w:r>
            <w:r w:rsidR="0006575C" w:rsidRPr="004D6C0B">
              <w:rPr>
                <w:b/>
              </w:rPr>
              <w:t>4</w:t>
            </w:r>
            <w:r w:rsidR="00B651EF" w:rsidRPr="004D6C0B">
              <w:rPr>
                <w:b/>
              </w:rPr>
              <w:t>)</w:t>
            </w:r>
            <w:r w:rsidR="00B651EF" w:rsidRPr="004D6C0B">
              <w:t>.</w:t>
            </w:r>
          </w:p>
          <w:p w14:paraId="17C1EE46" w14:textId="77777777" w:rsidR="00A51B6B" w:rsidRPr="004D6C0B" w:rsidRDefault="00A51B6B" w:rsidP="00A51B6B">
            <w:pPr>
              <w:spacing w:after="0"/>
            </w:pPr>
          </w:p>
          <w:p w14:paraId="05DEBB71" w14:textId="77777777" w:rsidR="00A9576A" w:rsidRPr="004D6C0B" w:rsidRDefault="00320862" w:rsidP="00A9576A">
            <w:pPr>
              <w:spacing w:after="0"/>
            </w:pPr>
            <w:r w:rsidRPr="004D6C0B">
              <w:t>*</w:t>
            </w:r>
            <w:r w:rsidR="00A51B6B" w:rsidRPr="004D6C0B">
              <w:t>Note:</w:t>
            </w:r>
          </w:p>
          <w:p w14:paraId="4CC98084" w14:textId="77777777" w:rsidR="00A51B6B" w:rsidRPr="004D6C0B" w:rsidRDefault="00A51B6B" w:rsidP="009A51A2">
            <w:pPr>
              <w:pStyle w:val="ListParagraph"/>
              <w:numPr>
                <w:ilvl w:val="0"/>
                <w:numId w:val="24"/>
              </w:numPr>
            </w:pPr>
            <w:r w:rsidRPr="004D6C0B">
              <w:t>The JVA should be specific to the project including the purpose and all supporting documents related thereto.</w:t>
            </w:r>
          </w:p>
        </w:tc>
      </w:tr>
      <w:tr w:rsidR="00FD2651" w:rsidRPr="004D6C0B" w14:paraId="78EB7F38" w14:textId="77777777" w:rsidTr="00320862">
        <w:tc>
          <w:tcPr>
            <w:tcW w:w="863" w:type="dxa"/>
          </w:tcPr>
          <w:p w14:paraId="5ED195B0" w14:textId="77777777" w:rsidR="00FD2651" w:rsidRPr="004D6C0B" w:rsidRDefault="00320862" w:rsidP="00320862">
            <w:pPr>
              <w:spacing w:after="0"/>
              <w:jc w:val="center"/>
            </w:pPr>
            <w:r w:rsidRPr="004D6C0B">
              <w:rPr>
                <w:rFonts w:eastAsia="Nova Mono"/>
              </w:rPr>
              <w:lastRenderedPageBreak/>
              <w:t>F</w:t>
            </w:r>
          </w:p>
        </w:tc>
        <w:tc>
          <w:tcPr>
            <w:tcW w:w="8166" w:type="dxa"/>
            <w:gridSpan w:val="2"/>
          </w:tcPr>
          <w:p w14:paraId="29686D36" w14:textId="77777777" w:rsidR="00FD2651" w:rsidRPr="00932F81" w:rsidRDefault="00320862" w:rsidP="00320862">
            <w:pPr>
              <w:widowControl w:val="0"/>
              <w:pBdr>
                <w:top w:val="nil"/>
                <w:left w:val="nil"/>
                <w:bottom w:val="nil"/>
                <w:right w:val="nil"/>
                <w:between w:val="nil"/>
              </w:pBdr>
              <w:spacing w:after="0"/>
              <w:rPr>
                <w:color w:val="000000"/>
              </w:rPr>
            </w:pPr>
            <w:r w:rsidRPr="00932F81">
              <w:rPr>
                <w:b/>
                <w:color w:val="000000"/>
              </w:rPr>
              <w:t>Bid security</w:t>
            </w:r>
            <w:r w:rsidRPr="00932F81">
              <w:rPr>
                <w:color w:val="000000"/>
              </w:rPr>
              <w:t xml:space="preserve"> in the prescribed form, amount and validity period; </w:t>
            </w:r>
            <w:r w:rsidR="0043613A" w:rsidRPr="00932F81">
              <w:rPr>
                <w:b/>
                <w:color w:val="000000"/>
                <w:u w:val="single"/>
              </w:rPr>
              <w:t>or</w:t>
            </w:r>
            <w:r w:rsidRPr="00932F81">
              <w:rPr>
                <w:color w:val="000000"/>
              </w:rPr>
              <w:t xml:space="preserve"> a </w:t>
            </w:r>
            <w:r w:rsidR="0043613A" w:rsidRPr="00932F81">
              <w:rPr>
                <w:b/>
                <w:color w:val="000000"/>
              </w:rPr>
              <w:t>Nota</w:t>
            </w:r>
            <w:r w:rsidRPr="00932F81">
              <w:rPr>
                <w:b/>
                <w:color w:val="000000"/>
              </w:rPr>
              <w:t xml:space="preserve">rized Bid Securing </w:t>
            </w:r>
            <w:proofErr w:type="gramStart"/>
            <w:r w:rsidRPr="00932F81">
              <w:rPr>
                <w:b/>
                <w:color w:val="000000"/>
              </w:rPr>
              <w:t>Declaration</w:t>
            </w:r>
            <w:r w:rsidR="0015128E" w:rsidRPr="00932F81">
              <w:rPr>
                <w:b/>
              </w:rPr>
              <w:t>(</w:t>
            </w:r>
            <w:proofErr w:type="gramEnd"/>
            <w:r w:rsidR="0015128E" w:rsidRPr="00932F81">
              <w:rPr>
                <w:b/>
              </w:rPr>
              <w:t>Annex 5)</w:t>
            </w:r>
            <w:r w:rsidRPr="00932F81">
              <w:rPr>
                <w:color w:val="000000"/>
              </w:rPr>
              <w:t>.</w:t>
            </w:r>
          </w:p>
          <w:p w14:paraId="26327627" w14:textId="77777777" w:rsidR="00320862" w:rsidRPr="00932F81" w:rsidRDefault="00320862" w:rsidP="00320862">
            <w:pPr>
              <w:widowControl w:val="0"/>
              <w:pBdr>
                <w:top w:val="nil"/>
                <w:left w:val="nil"/>
                <w:bottom w:val="nil"/>
                <w:right w:val="nil"/>
                <w:between w:val="nil"/>
              </w:pBdr>
              <w:spacing w:after="0"/>
              <w:rPr>
                <w:b/>
                <w:color w:val="000000"/>
                <w:u w:val="single"/>
              </w:rPr>
            </w:pPr>
          </w:p>
        </w:tc>
      </w:tr>
      <w:tr w:rsidR="00320862" w:rsidRPr="004D6C0B" w14:paraId="60A8EF53" w14:textId="77777777" w:rsidTr="00320862">
        <w:tc>
          <w:tcPr>
            <w:tcW w:w="863" w:type="dxa"/>
            <w:vMerge w:val="restart"/>
          </w:tcPr>
          <w:p w14:paraId="7D7C8B5D" w14:textId="77777777" w:rsidR="00320862" w:rsidRPr="004D6C0B" w:rsidRDefault="00320862" w:rsidP="00320862">
            <w:pPr>
              <w:spacing w:after="0"/>
              <w:jc w:val="center"/>
            </w:pPr>
            <w:r w:rsidRPr="004D6C0B">
              <w:rPr>
                <w:rFonts w:eastAsia="Nova Mono"/>
              </w:rPr>
              <w:t>G</w:t>
            </w:r>
          </w:p>
        </w:tc>
        <w:tc>
          <w:tcPr>
            <w:tcW w:w="8166" w:type="dxa"/>
            <w:gridSpan w:val="2"/>
          </w:tcPr>
          <w:p w14:paraId="2DFB7116" w14:textId="77777777" w:rsidR="00320862" w:rsidRPr="00932F81" w:rsidRDefault="00320862" w:rsidP="00320862">
            <w:pPr>
              <w:widowControl w:val="0"/>
              <w:pBdr>
                <w:top w:val="nil"/>
                <w:left w:val="nil"/>
                <w:bottom w:val="nil"/>
                <w:right w:val="nil"/>
                <w:between w:val="nil"/>
              </w:pBdr>
              <w:spacing w:after="0"/>
              <w:rPr>
                <w:color w:val="000000"/>
              </w:rPr>
            </w:pPr>
            <w:r w:rsidRPr="00932F81">
              <w:rPr>
                <w:color w:val="000000"/>
              </w:rPr>
              <w:t xml:space="preserve">Conformity with the Schedule of Requirements </w:t>
            </w:r>
            <w:r w:rsidR="0015128E" w:rsidRPr="00932F81">
              <w:rPr>
                <w:b/>
              </w:rPr>
              <w:t>(Annex 6-A)</w:t>
            </w:r>
            <w:r w:rsidR="0015128E" w:rsidRPr="00932F81">
              <w:t>.</w:t>
            </w:r>
          </w:p>
          <w:p w14:paraId="222E2E0A" w14:textId="77777777" w:rsidR="00320862" w:rsidRPr="00932F81" w:rsidRDefault="00320862" w:rsidP="00320862">
            <w:pPr>
              <w:widowControl w:val="0"/>
              <w:pBdr>
                <w:top w:val="nil"/>
                <w:left w:val="nil"/>
                <w:bottom w:val="nil"/>
                <w:right w:val="nil"/>
                <w:between w:val="nil"/>
              </w:pBdr>
              <w:spacing w:after="0"/>
            </w:pPr>
          </w:p>
        </w:tc>
      </w:tr>
      <w:tr w:rsidR="00320862" w:rsidRPr="004D6C0B" w14:paraId="77AAB62E" w14:textId="77777777" w:rsidTr="00320862">
        <w:tc>
          <w:tcPr>
            <w:tcW w:w="863" w:type="dxa"/>
            <w:vMerge/>
          </w:tcPr>
          <w:p w14:paraId="4BF23E1C" w14:textId="77777777" w:rsidR="00320862" w:rsidRPr="004D6C0B" w:rsidRDefault="00320862" w:rsidP="00320862">
            <w:pPr>
              <w:jc w:val="center"/>
              <w:rPr>
                <w:rFonts w:eastAsia="Nova Mono"/>
              </w:rPr>
            </w:pPr>
          </w:p>
        </w:tc>
        <w:tc>
          <w:tcPr>
            <w:tcW w:w="8166" w:type="dxa"/>
            <w:gridSpan w:val="2"/>
          </w:tcPr>
          <w:p w14:paraId="274594C9" w14:textId="77777777" w:rsidR="00320862" w:rsidRPr="00932F81" w:rsidRDefault="00320862" w:rsidP="00320862">
            <w:pPr>
              <w:widowControl w:val="0"/>
              <w:pBdr>
                <w:top w:val="nil"/>
                <w:left w:val="nil"/>
                <w:bottom w:val="nil"/>
                <w:right w:val="nil"/>
                <w:between w:val="nil"/>
              </w:pBdr>
              <w:spacing w:after="0"/>
              <w:rPr>
                <w:color w:val="000000"/>
              </w:rPr>
            </w:pPr>
            <w:r w:rsidRPr="00932F81">
              <w:rPr>
                <w:color w:val="000000"/>
              </w:rPr>
              <w:t>Duly signed statement of compliance to Technical Specifications and Test and Evaluation Procedures</w:t>
            </w:r>
            <w:r w:rsidR="00941F07" w:rsidRPr="00932F81">
              <w:rPr>
                <w:color w:val="000000"/>
              </w:rPr>
              <w:t xml:space="preserve"> </w:t>
            </w:r>
            <w:r w:rsidR="0015128E" w:rsidRPr="00932F81">
              <w:rPr>
                <w:b/>
              </w:rPr>
              <w:t>(Annex 6-B)</w:t>
            </w:r>
            <w:r w:rsidR="0015128E" w:rsidRPr="00932F81">
              <w:t>.</w:t>
            </w:r>
          </w:p>
          <w:p w14:paraId="3369A9FA" w14:textId="77777777" w:rsidR="00320862" w:rsidRPr="00932F81" w:rsidRDefault="00320862" w:rsidP="00320862">
            <w:pPr>
              <w:widowControl w:val="0"/>
              <w:pBdr>
                <w:top w:val="nil"/>
                <w:left w:val="nil"/>
                <w:bottom w:val="nil"/>
                <w:right w:val="nil"/>
                <w:between w:val="nil"/>
              </w:pBdr>
              <w:spacing w:after="0"/>
              <w:rPr>
                <w:color w:val="000000"/>
              </w:rPr>
            </w:pPr>
          </w:p>
        </w:tc>
      </w:tr>
      <w:tr w:rsidR="00320862" w:rsidRPr="004D6C0B" w14:paraId="0018CA05" w14:textId="77777777" w:rsidTr="00320862">
        <w:tc>
          <w:tcPr>
            <w:tcW w:w="863" w:type="dxa"/>
            <w:vMerge/>
          </w:tcPr>
          <w:p w14:paraId="6B1C0529" w14:textId="77777777" w:rsidR="00320862" w:rsidRPr="004D6C0B" w:rsidRDefault="00320862" w:rsidP="00320862">
            <w:pPr>
              <w:jc w:val="center"/>
              <w:rPr>
                <w:rFonts w:eastAsia="Nova Mono"/>
              </w:rPr>
            </w:pPr>
          </w:p>
        </w:tc>
        <w:tc>
          <w:tcPr>
            <w:tcW w:w="8166" w:type="dxa"/>
            <w:gridSpan w:val="2"/>
          </w:tcPr>
          <w:p w14:paraId="2CFED8E0" w14:textId="77777777" w:rsidR="00320862" w:rsidRPr="00932F81" w:rsidRDefault="00320862" w:rsidP="00320862">
            <w:pPr>
              <w:widowControl w:val="0"/>
              <w:pBdr>
                <w:top w:val="nil"/>
                <w:left w:val="nil"/>
                <w:bottom w:val="nil"/>
                <w:right w:val="nil"/>
                <w:between w:val="nil"/>
              </w:pBdr>
              <w:spacing w:after="0"/>
              <w:rPr>
                <w:color w:val="000000"/>
              </w:rPr>
            </w:pPr>
            <w:r w:rsidRPr="00932F81">
              <w:rPr>
                <w:color w:val="000000"/>
              </w:rPr>
              <w:t>Warranty Undertaking</w:t>
            </w:r>
            <w:r w:rsidR="00941F07" w:rsidRPr="00932F81">
              <w:rPr>
                <w:color w:val="000000"/>
              </w:rPr>
              <w:t xml:space="preserve"> (</w:t>
            </w:r>
            <w:r w:rsidR="0015128E" w:rsidRPr="00932F81">
              <w:rPr>
                <w:b/>
              </w:rPr>
              <w:t>Annex 6-C)</w:t>
            </w:r>
            <w:r w:rsidR="0015128E" w:rsidRPr="00932F81">
              <w:t>.</w:t>
            </w:r>
          </w:p>
          <w:p w14:paraId="47D2E144" w14:textId="77777777" w:rsidR="00320862" w:rsidRPr="00932F81" w:rsidRDefault="00320862" w:rsidP="00320862">
            <w:pPr>
              <w:widowControl w:val="0"/>
              <w:pBdr>
                <w:top w:val="nil"/>
                <w:left w:val="nil"/>
                <w:bottom w:val="nil"/>
                <w:right w:val="nil"/>
                <w:between w:val="nil"/>
              </w:pBdr>
              <w:spacing w:after="0"/>
              <w:rPr>
                <w:color w:val="000000"/>
              </w:rPr>
            </w:pPr>
          </w:p>
        </w:tc>
      </w:tr>
      <w:tr w:rsidR="00320862" w:rsidRPr="004D6C0B" w14:paraId="487F0FD1" w14:textId="77777777" w:rsidTr="00320862">
        <w:tc>
          <w:tcPr>
            <w:tcW w:w="863" w:type="dxa"/>
            <w:vMerge/>
          </w:tcPr>
          <w:p w14:paraId="520ACCE6" w14:textId="77777777" w:rsidR="00320862" w:rsidRPr="004D6C0B" w:rsidRDefault="00320862" w:rsidP="00320862">
            <w:pPr>
              <w:jc w:val="center"/>
              <w:rPr>
                <w:rFonts w:eastAsia="Nova Mono"/>
              </w:rPr>
            </w:pPr>
          </w:p>
        </w:tc>
        <w:tc>
          <w:tcPr>
            <w:tcW w:w="8166" w:type="dxa"/>
            <w:gridSpan w:val="2"/>
          </w:tcPr>
          <w:p w14:paraId="03637E68" w14:textId="77777777" w:rsidR="00320862" w:rsidRPr="00932F81" w:rsidRDefault="00320862" w:rsidP="00320862">
            <w:pPr>
              <w:widowControl w:val="0"/>
              <w:pBdr>
                <w:top w:val="nil"/>
                <w:left w:val="nil"/>
                <w:bottom w:val="nil"/>
                <w:right w:val="nil"/>
                <w:between w:val="nil"/>
              </w:pBdr>
              <w:spacing w:after="0"/>
              <w:rPr>
                <w:color w:val="000000"/>
              </w:rPr>
            </w:pPr>
            <w:r w:rsidRPr="00932F81">
              <w:rPr>
                <w:color w:val="000000"/>
              </w:rPr>
              <w:t>Certificate of Replacement for Defective Items</w:t>
            </w:r>
            <w:r w:rsidR="00941F07" w:rsidRPr="00932F81">
              <w:rPr>
                <w:color w:val="000000"/>
              </w:rPr>
              <w:t xml:space="preserve"> </w:t>
            </w:r>
            <w:r w:rsidR="0015128E" w:rsidRPr="00932F81">
              <w:rPr>
                <w:b/>
              </w:rPr>
              <w:t>(Annex 6-D)</w:t>
            </w:r>
            <w:r w:rsidR="0015128E" w:rsidRPr="00932F81">
              <w:t>.</w:t>
            </w:r>
          </w:p>
          <w:p w14:paraId="1AF51DA5" w14:textId="77777777" w:rsidR="00320862" w:rsidRPr="00932F81" w:rsidRDefault="00320862" w:rsidP="00320862">
            <w:pPr>
              <w:widowControl w:val="0"/>
              <w:pBdr>
                <w:top w:val="nil"/>
                <w:left w:val="nil"/>
                <w:bottom w:val="nil"/>
                <w:right w:val="nil"/>
                <w:between w:val="nil"/>
              </w:pBdr>
              <w:spacing w:after="0"/>
              <w:rPr>
                <w:color w:val="000000"/>
              </w:rPr>
            </w:pPr>
          </w:p>
        </w:tc>
      </w:tr>
      <w:tr w:rsidR="00941F07" w:rsidRPr="004D6C0B" w14:paraId="1CCAC6D2" w14:textId="77777777" w:rsidTr="00320862">
        <w:tc>
          <w:tcPr>
            <w:tcW w:w="863" w:type="dxa"/>
          </w:tcPr>
          <w:p w14:paraId="4D8EACB3" w14:textId="77777777" w:rsidR="00941F07" w:rsidRPr="004D6C0B" w:rsidRDefault="00941F07" w:rsidP="00320862">
            <w:pPr>
              <w:spacing w:after="0"/>
              <w:jc w:val="center"/>
            </w:pPr>
            <w:r w:rsidRPr="004D6C0B">
              <w:rPr>
                <w:rFonts w:eastAsia="Nova Mono"/>
              </w:rPr>
              <w:t>H</w:t>
            </w:r>
          </w:p>
        </w:tc>
        <w:tc>
          <w:tcPr>
            <w:tcW w:w="8166" w:type="dxa"/>
            <w:gridSpan w:val="2"/>
          </w:tcPr>
          <w:p w14:paraId="75843ED1" w14:textId="77777777" w:rsidR="00941F07" w:rsidRDefault="00941F07">
            <w:r w:rsidRPr="00932F81">
              <w:rPr>
                <w:b/>
              </w:rPr>
              <w:t>Certificate from Armed Forces of the Philippines Procurement Service</w:t>
            </w:r>
            <w:r w:rsidRPr="00932F81">
              <w:t xml:space="preserve"> (AFPPS) that the Bidder is </w:t>
            </w:r>
            <w:r w:rsidRPr="00932F81">
              <w:rPr>
                <w:b/>
              </w:rPr>
              <w:t>not Blacklisted</w:t>
            </w:r>
            <w:r w:rsidRPr="00932F81">
              <w:t xml:space="preserve">; </w:t>
            </w:r>
            <w:r w:rsidRPr="00932F81">
              <w:rPr>
                <w:b/>
                <w:u w:val="single"/>
              </w:rPr>
              <w:t>or</w:t>
            </w:r>
          </w:p>
          <w:p w14:paraId="6D6AD86D" w14:textId="77777777" w:rsidR="00941F07" w:rsidRDefault="00941F07">
            <w:r>
              <w:t>In the absence of the said Certificate, the Bidder shall submit a proof of application of the same stamped received by AFPPS if manually filed, or acknowledged received by the AFPPS through its official email address:afppsthree@gmail.com if electronically filed.</w:t>
            </w:r>
          </w:p>
          <w:p w14:paraId="36FDBB38" w14:textId="77777777" w:rsidR="00941F07" w:rsidRDefault="00941F07">
            <w:r>
              <w:t xml:space="preserve"> *Note:</w:t>
            </w:r>
          </w:p>
          <w:p w14:paraId="3F04234B" w14:textId="77777777" w:rsidR="00941F07" w:rsidRDefault="00941F07" w:rsidP="009A51A2">
            <w:pPr>
              <w:pStyle w:val="ListParagraph"/>
              <w:numPr>
                <w:ilvl w:val="0"/>
                <w:numId w:val="46"/>
              </w:numPr>
            </w:pPr>
            <w:r>
              <w:t>In case of Joint Venture, each JV partner shall submit the Certificate.</w:t>
            </w:r>
          </w:p>
        </w:tc>
      </w:tr>
      <w:tr w:rsidR="00FD2651" w:rsidRPr="004D6C0B" w14:paraId="159FCDDE" w14:textId="77777777" w:rsidTr="00E97769">
        <w:tc>
          <w:tcPr>
            <w:tcW w:w="863" w:type="dxa"/>
          </w:tcPr>
          <w:p w14:paraId="2A3A2036" w14:textId="77777777" w:rsidR="00FD2651" w:rsidRPr="004D6C0B" w:rsidRDefault="00E97769" w:rsidP="00E97769">
            <w:pPr>
              <w:spacing w:after="0"/>
              <w:jc w:val="center"/>
            </w:pPr>
            <w:r w:rsidRPr="004D6C0B">
              <w:t>I</w:t>
            </w:r>
          </w:p>
        </w:tc>
        <w:tc>
          <w:tcPr>
            <w:tcW w:w="8166" w:type="dxa"/>
            <w:gridSpan w:val="2"/>
          </w:tcPr>
          <w:p w14:paraId="12F27AC2" w14:textId="55D1E9CE" w:rsidR="00FD2651" w:rsidRPr="00932F81" w:rsidRDefault="00E97769" w:rsidP="00E97769">
            <w:pPr>
              <w:widowControl w:val="0"/>
              <w:pBdr>
                <w:top w:val="nil"/>
                <w:left w:val="nil"/>
                <w:bottom w:val="nil"/>
                <w:right w:val="nil"/>
                <w:between w:val="nil"/>
              </w:pBdr>
              <w:spacing w:after="0"/>
              <w:rPr>
                <w:color w:val="000000"/>
              </w:rPr>
            </w:pPr>
            <w:r w:rsidRPr="00932F81">
              <w:rPr>
                <w:color w:val="000000"/>
              </w:rPr>
              <w:t xml:space="preserve">Notarized </w:t>
            </w:r>
            <w:r w:rsidRPr="00932F81">
              <w:rPr>
                <w:b/>
                <w:color w:val="000000"/>
              </w:rPr>
              <w:t>Omnibus Sworn Statement</w:t>
            </w:r>
            <w:r w:rsidR="006C05D3" w:rsidRPr="00932F81">
              <w:rPr>
                <w:b/>
              </w:rPr>
              <w:t xml:space="preserve"> </w:t>
            </w:r>
            <w:r w:rsidR="006B44A0" w:rsidRPr="00932F81">
              <w:rPr>
                <w:b/>
              </w:rPr>
              <w:t>(</w:t>
            </w:r>
            <w:r w:rsidR="0015128E" w:rsidRPr="00932F81">
              <w:rPr>
                <w:b/>
              </w:rPr>
              <w:t>Annex 7)</w:t>
            </w:r>
            <w:r w:rsidR="0015128E" w:rsidRPr="00932F81">
              <w:t>.</w:t>
            </w:r>
          </w:p>
          <w:p w14:paraId="7B5C0E5C" w14:textId="77777777" w:rsidR="00E97769" w:rsidRPr="00932F81" w:rsidRDefault="00E97769" w:rsidP="00E97769">
            <w:pPr>
              <w:widowControl w:val="0"/>
              <w:pBdr>
                <w:top w:val="nil"/>
                <w:left w:val="nil"/>
                <w:bottom w:val="nil"/>
                <w:right w:val="nil"/>
                <w:between w:val="nil"/>
              </w:pBdr>
              <w:spacing w:after="0"/>
              <w:rPr>
                <w:u w:val="single"/>
              </w:rPr>
            </w:pPr>
          </w:p>
        </w:tc>
      </w:tr>
      <w:tr w:rsidR="00941F07" w:rsidRPr="004D6C0B" w14:paraId="0A1EBAAB" w14:textId="77777777" w:rsidTr="00E97769">
        <w:tc>
          <w:tcPr>
            <w:tcW w:w="863" w:type="dxa"/>
          </w:tcPr>
          <w:p w14:paraId="2EA98D99" w14:textId="77777777" w:rsidR="00941F07" w:rsidRPr="004D6C0B" w:rsidRDefault="00941F07" w:rsidP="00E97769">
            <w:pPr>
              <w:spacing w:after="0"/>
              <w:jc w:val="center"/>
            </w:pPr>
            <w:r w:rsidRPr="004D6C0B">
              <w:rPr>
                <w:rFonts w:eastAsia="Nova Mono"/>
              </w:rPr>
              <w:t>J</w:t>
            </w:r>
          </w:p>
        </w:tc>
        <w:tc>
          <w:tcPr>
            <w:tcW w:w="8166" w:type="dxa"/>
            <w:gridSpan w:val="2"/>
          </w:tcPr>
          <w:p w14:paraId="39A9F927" w14:textId="77777777" w:rsidR="00941F07" w:rsidRPr="00932F81" w:rsidRDefault="00941F07">
            <w:pPr>
              <w:pStyle w:val="Style1"/>
              <w:tabs>
                <w:tab w:val="left" w:pos="2070"/>
              </w:tabs>
              <w:spacing w:after="0" w:line="240" w:lineRule="auto"/>
              <w:ind w:left="0" w:firstLine="0"/>
              <w:rPr>
                <w:b/>
                <w:bCs w:val="0"/>
                <w:szCs w:val="24"/>
                <w:lang w:val="en-US" w:eastAsia="en-US"/>
              </w:rPr>
            </w:pPr>
            <w:r w:rsidRPr="00932F81">
              <w:rPr>
                <w:b/>
                <w:bCs w:val="0"/>
                <w:szCs w:val="24"/>
                <w:lang w:val="en-US" w:eastAsia="en-US"/>
              </w:rPr>
              <w:t>Proof of Authority of the designated representative/s for purposes of the bidding</w:t>
            </w:r>
          </w:p>
          <w:p w14:paraId="48C82D73" w14:textId="77777777" w:rsidR="00941F07" w:rsidRPr="00932F81" w:rsidRDefault="00941F07">
            <w:pPr>
              <w:pStyle w:val="Style1"/>
              <w:tabs>
                <w:tab w:val="left" w:pos="2070"/>
              </w:tabs>
              <w:spacing w:after="0" w:line="240" w:lineRule="auto"/>
              <w:ind w:left="0" w:firstLine="0"/>
              <w:rPr>
                <w:b/>
                <w:bCs w:val="0"/>
                <w:szCs w:val="24"/>
                <w:lang w:val="en-US" w:eastAsia="en-US"/>
              </w:rPr>
            </w:pPr>
          </w:p>
          <w:p w14:paraId="42847E47" w14:textId="77777777" w:rsidR="00941F07" w:rsidRPr="00932F81" w:rsidRDefault="00941F07">
            <w:pPr>
              <w:pStyle w:val="Style1"/>
              <w:tabs>
                <w:tab w:val="left" w:pos="2070"/>
              </w:tabs>
              <w:spacing w:after="0" w:line="240" w:lineRule="auto"/>
              <w:ind w:left="0" w:firstLine="0"/>
              <w:rPr>
                <w:szCs w:val="24"/>
                <w:lang w:val="en-US" w:eastAsia="en-US"/>
              </w:rPr>
            </w:pPr>
            <w:r w:rsidRPr="00932F81">
              <w:rPr>
                <w:szCs w:val="24"/>
                <w:u w:val="single"/>
                <w:lang w:val="en-US" w:eastAsia="en-US"/>
              </w:rPr>
              <w:t>For Local Bidder:</w:t>
            </w:r>
          </w:p>
          <w:p w14:paraId="6FED3A0A" w14:textId="77777777" w:rsidR="00941F07" w:rsidRPr="00932F81" w:rsidRDefault="00941F07">
            <w:pPr>
              <w:pStyle w:val="Style1"/>
              <w:tabs>
                <w:tab w:val="left" w:pos="2070"/>
              </w:tabs>
              <w:spacing w:after="0" w:line="240" w:lineRule="auto"/>
              <w:ind w:left="0" w:firstLine="0"/>
              <w:rPr>
                <w:b/>
                <w:bCs w:val="0"/>
                <w:szCs w:val="24"/>
                <w:lang w:val="en-US" w:eastAsia="en-US"/>
              </w:rPr>
            </w:pPr>
          </w:p>
          <w:p w14:paraId="7AD88013" w14:textId="77777777" w:rsidR="00941F07" w:rsidRPr="00932F81" w:rsidRDefault="00941F07" w:rsidP="009A51A2">
            <w:pPr>
              <w:pStyle w:val="Style1"/>
              <w:numPr>
                <w:ilvl w:val="0"/>
                <w:numId w:val="47"/>
              </w:numPr>
              <w:tabs>
                <w:tab w:val="num" w:pos="360"/>
                <w:tab w:val="left" w:pos="1040"/>
              </w:tabs>
              <w:spacing w:after="0" w:line="240" w:lineRule="auto"/>
              <w:ind w:left="0" w:firstLine="724"/>
              <w:rPr>
                <w:szCs w:val="24"/>
                <w:lang w:val="en-US" w:eastAsia="en-US"/>
              </w:rPr>
            </w:pPr>
            <w:r w:rsidRPr="00932F81">
              <w:rPr>
                <w:b/>
                <w:bCs w:val="0"/>
                <w:szCs w:val="24"/>
                <w:lang w:val="en-US" w:eastAsia="en-US"/>
              </w:rPr>
              <w:t>Duly notarized Special Power of Attorney</w:t>
            </w:r>
            <w:r w:rsidRPr="00932F81">
              <w:rPr>
                <w:szCs w:val="24"/>
                <w:lang w:val="en-US" w:eastAsia="en-US"/>
              </w:rPr>
              <w:t xml:space="preserve"> – For Sole Proprietorship if owner opts to designate a representative/s; OR</w:t>
            </w:r>
          </w:p>
          <w:p w14:paraId="5EB64F36" w14:textId="77777777" w:rsidR="00941F07" w:rsidRPr="00932F81" w:rsidRDefault="00941F07" w:rsidP="009A51A2">
            <w:pPr>
              <w:pStyle w:val="Style1"/>
              <w:numPr>
                <w:ilvl w:val="0"/>
                <w:numId w:val="47"/>
              </w:numPr>
              <w:tabs>
                <w:tab w:val="num" w:pos="360"/>
                <w:tab w:val="left" w:pos="1040"/>
              </w:tabs>
              <w:spacing w:after="0" w:line="240" w:lineRule="auto"/>
              <w:ind w:left="0" w:firstLine="724"/>
              <w:rPr>
                <w:szCs w:val="24"/>
                <w:lang w:val="en-US" w:eastAsia="en-US"/>
              </w:rPr>
            </w:pPr>
            <w:r w:rsidRPr="00932F81">
              <w:rPr>
                <w:b/>
                <w:bCs w:val="0"/>
                <w:szCs w:val="24"/>
                <w:lang w:val="en-US" w:eastAsia="en-US"/>
              </w:rPr>
              <w:t>Duly notarized Secretary’s Certificate</w:t>
            </w:r>
            <w:r w:rsidRPr="00932F81">
              <w:rPr>
                <w:szCs w:val="24"/>
                <w:lang w:val="en-US" w:eastAsia="en-US"/>
              </w:rPr>
              <w:t xml:space="preserve"> evidencing the authority of the designated representative/s, issued by the corporation, cooperative or the members of the joint venture.</w:t>
            </w:r>
          </w:p>
          <w:p w14:paraId="1309C3A1" w14:textId="77777777" w:rsidR="00941F07" w:rsidRPr="00932F81" w:rsidRDefault="00941F07">
            <w:pPr>
              <w:pStyle w:val="Style1"/>
              <w:tabs>
                <w:tab w:val="left" w:pos="1040"/>
              </w:tabs>
              <w:spacing w:after="0" w:line="240" w:lineRule="auto"/>
              <w:ind w:left="0" w:firstLine="0"/>
              <w:rPr>
                <w:i/>
                <w:iCs w:val="0"/>
                <w:szCs w:val="24"/>
                <w:lang w:val="en-US" w:eastAsia="en-US"/>
              </w:rPr>
            </w:pPr>
          </w:p>
          <w:p w14:paraId="78A2B860" w14:textId="77777777" w:rsidR="00941F07" w:rsidRPr="00932F81" w:rsidRDefault="00941F07">
            <w:pPr>
              <w:pStyle w:val="Style1"/>
              <w:tabs>
                <w:tab w:val="left" w:pos="2070"/>
              </w:tabs>
              <w:spacing w:after="0" w:line="240" w:lineRule="auto"/>
              <w:ind w:left="33" w:firstLine="0"/>
              <w:jc w:val="left"/>
              <w:rPr>
                <w:bCs w:val="0"/>
                <w:szCs w:val="24"/>
                <w:u w:val="single"/>
                <w:lang w:val="en-US" w:eastAsia="en-US"/>
              </w:rPr>
            </w:pPr>
            <w:r w:rsidRPr="00932F81">
              <w:rPr>
                <w:bCs w:val="0"/>
                <w:szCs w:val="24"/>
                <w:u w:val="single"/>
                <w:lang w:val="en-US" w:eastAsia="en-US"/>
              </w:rPr>
              <w:t>For Foreign Bidder:</w:t>
            </w:r>
          </w:p>
          <w:p w14:paraId="15882042" w14:textId="77777777" w:rsidR="00941F07" w:rsidRPr="00932F81" w:rsidRDefault="00941F07">
            <w:pPr>
              <w:pStyle w:val="Style1"/>
              <w:tabs>
                <w:tab w:val="left" w:pos="2070"/>
              </w:tabs>
              <w:spacing w:after="0" w:line="240" w:lineRule="auto"/>
              <w:ind w:left="33" w:firstLine="0"/>
              <w:jc w:val="left"/>
              <w:rPr>
                <w:b/>
                <w:i/>
                <w:iCs w:val="0"/>
                <w:szCs w:val="24"/>
                <w:u w:val="single"/>
                <w:lang w:val="en-US" w:eastAsia="en-US"/>
              </w:rPr>
            </w:pPr>
          </w:p>
          <w:p w14:paraId="224A2E50" w14:textId="77777777" w:rsidR="00941F07" w:rsidRPr="00932F81" w:rsidRDefault="00941F07" w:rsidP="009A51A2">
            <w:pPr>
              <w:pStyle w:val="ListParagraph"/>
              <w:widowControl w:val="0"/>
              <w:numPr>
                <w:ilvl w:val="3"/>
                <w:numId w:val="48"/>
              </w:numPr>
              <w:tabs>
                <w:tab w:val="left" w:pos="1147"/>
              </w:tabs>
              <w:ind w:left="0" w:firstLine="700"/>
              <w:rPr>
                <w:lang w:eastAsia="en-US"/>
              </w:rPr>
            </w:pPr>
            <w:r w:rsidRPr="00932F81">
              <w:rPr>
                <w:b/>
                <w:bCs/>
                <w:lang w:eastAsia="en-US"/>
              </w:rPr>
              <w:t>Valid and Current Written Appointment of the Philippine based company (as local representative of foreign manufacturer) issued by the foreign bidder.</w:t>
            </w:r>
            <w:r w:rsidRPr="00932F81">
              <w:rPr>
                <w:lang w:eastAsia="en-US"/>
              </w:rPr>
              <w:t xml:space="preserve"> The written appointment must include detailed scope of responsibility of the local representative. </w:t>
            </w:r>
            <w:r w:rsidRPr="00932F81">
              <w:t>A Certified True Copy of the Written Appointment may be submitted subject to the presentation of the original document during post qualification; AND</w:t>
            </w:r>
          </w:p>
          <w:p w14:paraId="12DF7E98" w14:textId="77777777" w:rsidR="00941F07" w:rsidRPr="00932F81" w:rsidRDefault="00941F07">
            <w:pPr>
              <w:pStyle w:val="ListParagraph"/>
              <w:widowControl w:val="0"/>
              <w:tabs>
                <w:tab w:val="left" w:pos="1147"/>
              </w:tabs>
              <w:ind w:left="700"/>
              <w:rPr>
                <w:lang w:eastAsia="en-US"/>
              </w:rPr>
            </w:pPr>
          </w:p>
          <w:p w14:paraId="2308444B" w14:textId="77777777" w:rsidR="00941F07" w:rsidRPr="00932F81" w:rsidRDefault="00941F07" w:rsidP="009A51A2">
            <w:pPr>
              <w:pStyle w:val="ListParagraph"/>
              <w:widowControl w:val="0"/>
              <w:numPr>
                <w:ilvl w:val="0"/>
                <w:numId w:val="48"/>
              </w:numPr>
              <w:ind w:left="0" w:firstLine="360"/>
            </w:pPr>
            <w:r w:rsidRPr="00932F81">
              <w:rPr>
                <w:b/>
                <w:bCs/>
                <w:iCs/>
              </w:rPr>
              <w:t>Duly Notarized authorization of the duly registered Philippine-based company representative</w:t>
            </w:r>
            <w:r w:rsidRPr="00932F81">
              <w:rPr>
                <w:iCs/>
              </w:rPr>
              <w:t xml:space="preserve">(e.g. Secretary’s Certificate for Corporation, Special Power of Attorney for Sole Proprietor) with specimen signature of the authorized representative to transact with PA/AFP including address, telephone number, fax </w:t>
            </w:r>
            <w:r w:rsidRPr="00932F81">
              <w:rPr>
                <w:iCs/>
              </w:rPr>
              <w:lastRenderedPageBreak/>
              <w:t>number and email address;</w:t>
            </w:r>
          </w:p>
          <w:p w14:paraId="0F30B822" w14:textId="77777777" w:rsidR="00941F07" w:rsidRPr="00932F81" w:rsidRDefault="00941F07">
            <w:pPr>
              <w:pStyle w:val="ListParagraph"/>
              <w:widowControl w:val="0"/>
              <w:ind w:left="360"/>
              <w:rPr>
                <w:b/>
                <w:bCs/>
                <w:iCs/>
              </w:rPr>
            </w:pPr>
          </w:p>
          <w:p w14:paraId="5B149D62" w14:textId="77777777" w:rsidR="00941F07" w:rsidRPr="00932F81" w:rsidRDefault="00941F07">
            <w:pPr>
              <w:pStyle w:val="ListParagraph"/>
              <w:widowControl w:val="0"/>
              <w:ind w:left="360"/>
              <w:rPr>
                <w:iCs/>
              </w:rPr>
            </w:pPr>
            <w:r w:rsidRPr="00932F81">
              <w:rPr>
                <w:iCs/>
              </w:rPr>
              <w:t>OR</w:t>
            </w:r>
          </w:p>
          <w:p w14:paraId="40E698CF" w14:textId="77777777" w:rsidR="00941F07" w:rsidRPr="00932F81" w:rsidRDefault="00941F07">
            <w:pPr>
              <w:pStyle w:val="ListParagraph"/>
              <w:widowControl w:val="0"/>
              <w:ind w:left="360"/>
            </w:pPr>
          </w:p>
          <w:p w14:paraId="69811FBA" w14:textId="77777777" w:rsidR="00941F07" w:rsidRPr="00932F81" w:rsidRDefault="00941F07" w:rsidP="009A51A2">
            <w:pPr>
              <w:pStyle w:val="ListParagraph"/>
              <w:widowControl w:val="0"/>
              <w:numPr>
                <w:ilvl w:val="0"/>
                <w:numId w:val="48"/>
              </w:numPr>
              <w:ind w:left="11" w:firstLine="349"/>
            </w:pPr>
            <w:r w:rsidRPr="00932F81">
              <w:rPr>
                <w:i/>
              </w:rPr>
              <w:t>In case the authorized local representative is an individual (citizen of the Philippines)</w:t>
            </w:r>
            <w:r w:rsidRPr="00932F81">
              <w:rPr>
                <w:iCs/>
              </w:rPr>
              <w:t xml:space="preserve">, </w:t>
            </w:r>
            <w:r w:rsidRPr="00932F81">
              <w:rPr>
                <w:b/>
                <w:bCs/>
                <w:iCs/>
              </w:rPr>
              <w:t xml:space="preserve">a </w:t>
            </w:r>
            <w:r w:rsidRPr="00932F81">
              <w:rPr>
                <w:b/>
                <w:bCs/>
                <w:lang w:eastAsia="en-US"/>
              </w:rPr>
              <w:t>Valid and Current Written Appointment of the said individual as the local representative issued by the foreign bidder</w:t>
            </w:r>
            <w:r w:rsidRPr="00932F81">
              <w:rPr>
                <w:lang w:eastAsia="en-US"/>
              </w:rPr>
              <w:t xml:space="preserve"> must be submitted. The written appointment must include detailed scope of responsibility of the local representative. </w:t>
            </w:r>
            <w:r w:rsidRPr="00932F81">
              <w:t>A Certified True Copy of the Written Appointment may be submitted subject to the presentation of the original document during post qualification.</w:t>
            </w:r>
          </w:p>
          <w:p w14:paraId="19AB1D4E" w14:textId="77777777" w:rsidR="00941F07" w:rsidRPr="00932F81" w:rsidRDefault="00941F07">
            <w:pPr>
              <w:pStyle w:val="Style1"/>
              <w:tabs>
                <w:tab w:val="left" w:pos="942"/>
                <w:tab w:val="left" w:pos="1230"/>
                <w:tab w:val="left" w:pos="2070"/>
              </w:tabs>
              <w:spacing w:after="0" w:line="240" w:lineRule="auto"/>
              <w:ind w:left="0" w:firstLine="0"/>
              <w:rPr>
                <w:i/>
                <w:iCs w:val="0"/>
                <w:szCs w:val="24"/>
                <w:lang w:val="en-US" w:eastAsia="en-US"/>
              </w:rPr>
            </w:pPr>
            <w:r w:rsidRPr="00932F81">
              <w:rPr>
                <w:i/>
                <w:iCs w:val="0"/>
                <w:szCs w:val="24"/>
                <w:lang w:val="en-US" w:eastAsia="en-US"/>
              </w:rPr>
              <w:t>Note 1: Provided that in the case of unincorporated joint venture, each member shall submit a separate Special Power of Attorney and/or Secretary’s Certificate evidencing the authority of the designated representatives for purposes of this bidding.</w:t>
            </w:r>
          </w:p>
          <w:p w14:paraId="5490010B" w14:textId="77777777" w:rsidR="00941F07" w:rsidRPr="00932F81" w:rsidRDefault="00941F07">
            <w:pPr>
              <w:pStyle w:val="Style1"/>
              <w:tabs>
                <w:tab w:val="left" w:pos="2070"/>
              </w:tabs>
              <w:spacing w:after="0" w:line="240" w:lineRule="auto"/>
              <w:ind w:left="33" w:firstLine="0"/>
              <w:jc w:val="left"/>
              <w:rPr>
                <w:i/>
                <w:iCs w:val="0"/>
                <w:szCs w:val="24"/>
                <w:lang w:val="en-US" w:eastAsia="en-US"/>
              </w:rPr>
            </w:pPr>
          </w:p>
          <w:p w14:paraId="3384D651" w14:textId="77777777" w:rsidR="00941F07" w:rsidRPr="00932F81" w:rsidRDefault="00941F07">
            <w:pPr>
              <w:widowControl w:val="0"/>
            </w:pPr>
            <w:r w:rsidRPr="00932F81">
              <w:rPr>
                <w:i/>
              </w:rPr>
              <w:t xml:space="preserve">Note 2: </w:t>
            </w:r>
            <w:r w:rsidRPr="00932F81">
              <w:rPr>
                <w:b/>
                <w:i/>
              </w:rPr>
              <w:t>The Secretary’s Certificate, Board Resolution or Special Power of Attorney, or its equivalent document</w:t>
            </w:r>
            <w:r w:rsidRPr="00932F81">
              <w:rPr>
                <w:i/>
              </w:rPr>
              <w:t>, must have a specimen signature of the bidder or its authorized representative; it must indicate in the said document the authority to transact with the Philippine Army/AFP; and it must indicate in the same document the address, telephone number, mobile phone number, fax number and email address of the bidder or its authorized representative)</w:t>
            </w:r>
          </w:p>
        </w:tc>
      </w:tr>
      <w:tr w:rsidR="00EF5F23" w:rsidRPr="004D6C0B" w14:paraId="79BD824E" w14:textId="77777777" w:rsidTr="00E97769">
        <w:tc>
          <w:tcPr>
            <w:tcW w:w="863" w:type="dxa"/>
          </w:tcPr>
          <w:p w14:paraId="57EBF269" w14:textId="77777777" w:rsidR="00EF5F23" w:rsidRDefault="00EF5F23" w:rsidP="00763921">
            <w:pPr>
              <w:jc w:val="center"/>
              <w:rPr>
                <w:rFonts w:eastAsia="Nova Mono"/>
              </w:rPr>
            </w:pPr>
            <w:r>
              <w:rPr>
                <w:rFonts w:eastAsia="Nova Mono"/>
              </w:rPr>
              <w:lastRenderedPageBreak/>
              <w:t>K</w:t>
            </w:r>
          </w:p>
        </w:tc>
        <w:tc>
          <w:tcPr>
            <w:tcW w:w="8166" w:type="dxa"/>
            <w:gridSpan w:val="2"/>
          </w:tcPr>
          <w:p w14:paraId="3EB7D380" w14:textId="77777777" w:rsidR="006B44A0" w:rsidRPr="00932F81" w:rsidRDefault="006B44A0" w:rsidP="006B44A0">
            <w:pPr>
              <w:tabs>
                <w:tab w:val="left" w:pos="0"/>
              </w:tabs>
              <w:ind w:right="29"/>
            </w:pPr>
            <w:r w:rsidRPr="00932F81">
              <w:t xml:space="preserve">BOI Certificate in compliance with R.A. 9290 otherwise known as “The Footwear, Leather Goods and Tannery Industries Development Act” for small and medium scale enterprise Bidder </w:t>
            </w:r>
          </w:p>
          <w:p w14:paraId="2D39BA81" w14:textId="77777777" w:rsidR="006B44A0" w:rsidRPr="00932F81" w:rsidRDefault="006B44A0" w:rsidP="006B44A0">
            <w:pPr>
              <w:tabs>
                <w:tab w:val="left" w:pos="0"/>
              </w:tabs>
              <w:ind w:right="29"/>
            </w:pPr>
            <w:r w:rsidRPr="00932F81">
              <w:rPr>
                <w:b/>
                <w:u w:val="single"/>
              </w:rPr>
              <w:t>OR</w:t>
            </w:r>
          </w:p>
          <w:p w14:paraId="1AB4BB03" w14:textId="77777777" w:rsidR="006B44A0" w:rsidRPr="00932F81" w:rsidRDefault="006B44A0" w:rsidP="006B44A0">
            <w:pPr>
              <w:tabs>
                <w:tab w:val="left" w:pos="0"/>
              </w:tabs>
              <w:ind w:right="29"/>
            </w:pPr>
            <w:r w:rsidRPr="00932F81">
              <w:t>DTI Certification, in lieu of the BOI Certificate, that the Bidder is categorized as large scale enterprise.</w:t>
            </w:r>
          </w:p>
          <w:p w14:paraId="11BF7A24" w14:textId="4D694E83" w:rsidR="00EF5F23" w:rsidRPr="00EF5F23" w:rsidRDefault="006B44A0" w:rsidP="006B44A0">
            <w:pPr>
              <w:tabs>
                <w:tab w:val="left" w:pos="0"/>
              </w:tabs>
              <w:ind w:right="29"/>
              <w:rPr>
                <w:highlight w:val="cyan"/>
              </w:rPr>
            </w:pPr>
            <w:r w:rsidRPr="00932F81">
              <w:rPr>
                <w:i/>
              </w:rPr>
              <w:t>Note:</w:t>
            </w:r>
            <w:r w:rsidRPr="00932F81">
              <w:t xml:space="preserve"> In case of</w:t>
            </w:r>
            <w:r w:rsidRPr="00932F81">
              <w:rPr>
                <w:b/>
              </w:rPr>
              <w:t xml:space="preserve"> Joint Venture</w:t>
            </w:r>
            <w:r w:rsidRPr="00932F81">
              <w:rPr>
                <w:bCs/>
              </w:rPr>
              <w:t>, all joint venture partners must submit their respective BOI Certificate or proper DTI Certification, as the case may be.</w:t>
            </w:r>
            <w:r w:rsidR="00EF5F23" w:rsidRPr="00932F81">
              <w:rPr>
                <w:b/>
              </w:rPr>
              <w:t xml:space="preserve"> </w:t>
            </w:r>
          </w:p>
        </w:tc>
      </w:tr>
    </w:tbl>
    <w:p w14:paraId="763CD242" w14:textId="77777777" w:rsidR="00FD2651" w:rsidRPr="004D6C0B" w:rsidRDefault="00FD2651"/>
    <w:tbl>
      <w:tblPr>
        <w:tblStyle w:val="afa"/>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89"/>
        <w:gridCol w:w="8145"/>
      </w:tblGrid>
      <w:tr w:rsidR="00FD2651" w:rsidRPr="004D6C0B" w14:paraId="42AB7099" w14:textId="77777777" w:rsidTr="00ED4F3E">
        <w:tc>
          <w:tcPr>
            <w:tcW w:w="9034" w:type="dxa"/>
            <w:gridSpan w:val="2"/>
          </w:tcPr>
          <w:p w14:paraId="165B2BC9" w14:textId="77777777" w:rsidR="00FD2651" w:rsidRPr="004D6C0B" w:rsidRDefault="0043613A" w:rsidP="007E4F6D">
            <w:pPr>
              <w:pStyle w:val="ListParagraph"/>
              <w:widowControl w:val="0"/>
              <w:numPr>
                <w:ilvl w:val="0"/>
                <w:numId w:val="20"/>
              </w:numPr>
              <w:pBdr>
                <w:top w:val="nil"/>
                <w:left w:val="nil"/>
                <w:bottom w:val="nil"/>
                <w:right w:val="nil"/>
                <w:between w:val="nil"/>
              </w:pBdr>
              <w:ind w:right="632"/>
              <w:jc w:val="left"/>
              <w:rPr>
                <w:b/>
                <w:color w:val="000000"/>
              </w:rPr>
            </w:pPr>
            <w:r w:rsidRPr="004D6C0B">
              <w:rPr>
                <w:b/>
                <w:color w:val="000000"/>
              </w:rPr>
              <w:t>FINANCIAL COMPONENT ENVELOPE</w:t>
            </w:r>
          </w:p>
        </w:tc>
      </w:tr>
      <w:tr w:rsidR="00ED4F3E" w:rsidRPr="004D6C0B" w14:paraId="6C4AE8A5" w14:textId="77777777" w:rsidTr="00ED4F3E">
        <w:tc>
          <w:tcPr>
            <w:tcW w:w="889" w:type="dxa"/>
          </w:tcPr>
          <w:p w14:paraId="460B685C" w14:textId="77777777" w:rsidR="00ED4F3E" w:rsidRPr="004D6C0B" w:rsidRDefault="00ED4F3E" w:rsidP="00105E8F">
            <w:pPr>
              <w:pBdr>
                <w:top w:val="nil"/>
                <w:left w:val="nil"/>
                <w:bottom w:val="nil"/>
                <w:right w:val="nil"/>
                <w:between w:val="nil"/>
              </w:pBdr>
              <w:spacing w:after="0"/>
              <w:rPr>
                <w:color w:val="000000"/>
                <w:u w:val="single"/>
              </w:rPr>
            </w:pPr>
            <w:r w:rsidRPr="004D6C0B">
              <w:rPr>
                <w:color w:val="000000"/>
                <w:u w:val="single"/>
              </w:rPr>
              <w:t>TAB</w:t>
            </w:r>
          </w:p>
        </w:tc>
        <w:tc>
          <w:tcPr>
            <w:tcW w:w="8145" w:type="dxa"/>
          </w:tcPr>
          <w:p w14:paraId="3EAF75E7" w14:textId="77777777" w:rsidR="00ED4F3E" w:rsidRPr="004D6C0B" w:rsidRDefault="00ED4F3E" w:rsidP="00105E8F">
            <w:pPr>
              <w:pBdr>
                <w:top w:val="nil"/>
                <w:left w:val="nil"/>
                <w:bottom w:val="nil"/>
                <w:right w:val="nil"/>
                <w:between w:val="nil"/>
              </w:pBdr>
              <w:spacing w:after="0"/>
              <w:ind w:right="634" w:firstLine="432"/>
              <w:jc w:val="center"/>
              <w:rPr>
                <w:i/>
                <w:color w:val="000000"/>
                <w:u w:val="single"/>
              </w:rPr>
            </w:pPr>
            <w:r w:rsidRPr="004D6C0B">
              <w:rPr>
                <w:i/>
                <w:color w:val="000000"/>
                <w:u w:val="single"/>
              </w:rPr>
              <w:t>Financial Documents</w:t>
            </w:r>
          </w:p>
        </w:tc>
      </w:tr>
      <w:tr w:rsidR="0046608A" w:rsidRPr="004D6C0B" w14:paraId="60CD2BAA" w14:textId="77777777" w:rsidTr="0046608A">
        <w:tc>
          <w:tcPr>
            <w:tcW w:w="889" w:type="dxa"/>
            <w:vMerge w:val="restart"/>
            <w:vAlign w:val="center"/>
          </w:tcPr>
          <w:p w14:paraId="10CBF7F5" w14:textId="77777777" w:rsidR="0046608A" w:rsidRPr="00544C43" w:rsidRDefault="0046608A" w:rsidP="0046608A">
            <w:pPr>
              <w:pBdr>
                <w:top w:val="nil"/>
                <w:left w:val="nil"/>
                <w:bottom w:val="nil"/>
                <w:right w:val="nil"/>
                <w:between w:val="nil"/>
              </w:pBdr>
              <w:jc w:val="center"/>
              <w:rPr>
                <w:b/>
                <w:color w:val="000000"/>
              </w:rPr>
            </w:pPr>
            <w:r w:rsidRPr="00544C43">
              <w:rPr>
                <w:b/>
                <w:color w:val="000000"/>
              </w:rPr>
              <w:t>A</w:t>
            </w:r>
          </w:p>
        </w:tc>
        <w:tc>
          <w:tcPr>
            <w:tcW w:w="8145" w:type="dxa"/>
            <w:vAlign w:val="center"/>
          </w:tcPr>
          <w:p w14:paraId="7BF428C6" w14:textId="77777777" w:rsidR="0046608A" w:rsidRPr="00FE4B15" w:rsidRDefault="0046608A" w:rsidP="00FE4B15">
            <w:pPr>
              <w:pBdr>
                <w:top w:val="nil"/>
                <w:left w:val="nil"/>
                <w:bottom w:val="nil"/>
                <w:right w:val="nil"/>
                <w:between w:val="nil"/>
              </w:pBdr>
              <w:ind w:right="634"/>
              <w:jc w:val="left"/>
              <w:rPr>
                <w:color w:val="000000"/>
              </w:rPr>
            </w:pPr>
            <w:r>
              <w:rPr>
                <w:color w:val="000000"/>
              </w:rPr>
              <w:t>Bid Form for the Procurement of Goods</w:t>
            </w:r>
            <w:r>
              <w:rPr>
                <w:b/>
              </w:rPr>
              <w:t>(Annex 8-A</w:t>
            </w:r>
            <w:r w:rsidRPr="004D6C0B">
              <w:rPr>
                <w:b/>
              </w:rPr>
              <w:t>)</w:t>
            </w:r>
          </w:p>
        </w:tc>
      </w:tr>
      <w:tr w:rsidR="0046608A" w:rsidRPr="004D6C0B" w14:paraId="16AF1C2B" w14:textId="77777777" w:rsidTr="00ED4F3E">
        <w:tc>
          <w:tcPr>
            <w:tcW w:w="889" w:type="dxa"/>
            <w:vMerge/>
          </w:tcPr>
          <w:p w14:paraId="3A10FCCA" w14:textId="77777777" w:rsidR="0046608A" w:rsidRPr="00544C43" w:rsidRDefault="0046608A" w:rsidP="00ED4F3E">
            <w:pPr>
              <w:spacing w:after="0"/>
              <w:jc w:val="center"/>
              <w:rPr>
                <w:b/>
              </w:rPr>
            </w:pPr>
          </w:p>
        </w:tc>
        <w:tc>
          <w:tcPr>
            <w:tcW w:w="8145" w:type="dxa"/>
          </w:tcPr>
          <w:p w14:paraId="38BE97AB" w14:textId="77777777" w:rsidR="0046608A" w:rsidRPr="004D6C0B" w:rsidRDefault="0046608A" w:rsidP="00ED4F3E">
            <w:pPr>
              <w:widowControl w:val="0"/>
              <w:pBdr>
                <w:top w:val="nil"/>
                <w:left w:val="nil"/>
                <w:bottom w:val="nil"/>
                <w:right w:val="nil"/>
                <w:between w:val="nil"/>
              </w:pBdr>
              <w:tabs>
                <w:tab w:val="left" w:pos="1180"/>
                <w:tab w:val="left" w:pos="1181"/>
              </w:tabs>
              <w:spacing w:after="0"/>
              <w:rPr>
                <w:color w:val="000000"/>
              </w:rPr>
            </w:pPr>
            <w:r w:rsidRPr="004D6C0B">
              <w:rPr>
                <w:color w:val="000000"/>
              </w:rPr>
              <w:t>Duly signed and accomplished Financial Bid Form</w:t>
            </w:r>
            <w:r>
              <w:rPr>
                <w:color w:val="000000"/>
              </w:rPr>
              <w:t xml:space="preserve"> </w:t>
            </w:r>
            <w:r>
              <w:rPr>
                <w:b/>
              </w:rPr>
              <w:t>(Annex 8-B</w:t>
            </w:r>
            <w:r w:rsidRPr="004D6C0B">
              <w:rPr>
                <w:b/>
              </w:rPr>
              <w:t>)</w:t>
            </w:r>
          </w:p>
          <w:p w14:paraId="02CD3D23" w14:textId="77777777" w:rsidR="0046608A" w:rsidRPr="004D6C0B" w:rsidRDefault="0046608A" w:rsidP="00ED4F3E">
            <w:pPr>
              <w:widowControl w:val="0"/>
              <w:pBdr>
                <w:top w:val="nil"/>
                <w:left w:val="nil"/>
                <w:bottom w:val="nil"/>
                <w:right w:val="nil"/>
                <w:between w:val="nil"/>
              </w:pBdr>
              <w:tabs>
                <w:tab w:val="left" w:pos="1180"/>
                <w:tab w:val="left" w:pos="1181"/>
              </w:tabs>
              <w:spacing w:after="0"/>
            </w:pPr>
          </w:p>
        </w:tc>
      </w:tr>
      <w:tr w:rsidR="00ED4F3E" w:rsidRPr="004D6C0B" w14:paraId="447624EF" w14:textId="77777777" w:rsidTr="00ED4F3E">
        <w:tc>
          <w:tcPr>
            <w:tcW w:w="889" w:type="dxa"/>
          </w:tcPr>
          <w:p w14:paraId="56D856CB" w14:textId="77777777" w:rsidR="00ED4F3E" w:rsidRPr="00544C43" w:rsidRDefault="00544C43" w:rsidP="00ED4F3E">
            <w:pPr>
              <w:spacing w:after="0"/>
              <w:jc w:val="center"/>
              <w:rPr>
                <w:b/>
              </w:rPr>
            </w:pPr>
            <w:r w:rsidRPr="00544C43">
              <w:rPr>
                <w:b/>
              </w:rPr>
              <w:t>B</w:t>
            </w:r>
          </w:p>
        </w:tc>
        <w:tc>
          <w:tcPr>
            <w:tcW w:w="8145" w:type="dxa"/>
          </w:tcPr>
          <w:p w14:paraId="44868AEE" w14:textId="77777777" w:rsidR="00ED4F3E" w:rsidRPr="004D6C0B" w:rsidRDefault="00ED4F3E" w:rsidP="00ED4F3E">
            <w:pPr>
              <w:widowControl w:val="0"/>
              <w:pBdr>
                <w:top w:val="nil"/>
                <w:left w:val="nil"/>
                <w:bottom w:val="nil"/>
                <w:right w:val="nil"/>
                <w:between w:val="nil"/>
              </w:pBdr>
              <w:tabs>
                <w:tab w:val="left" w:pos="1180"/>
                <w:tab w:val="left" w:pos="1181"/>
              </w:tabs>
              <w:spacing w:after="0"/>
            </w:pPr>
            <w:r w:rsidRPr="004D6C0B">
              <w:rPr>
                <w:color w:val="000000"/>
              </w:rPr>
              <w:t>Duly signed and</w:t>
            </w:r>
            <w:r w:rsidR="00774FBF" w:rsidRPr="004D6C0B">
              <w:rPr>
                <w:color w:val="000000"/>
              </w:rPr>
              <w:t xml:space="preserve"> accomplished Price Schedule(s) </w:t>
            </w:r>
            <w:r w:rsidR="00397D29">
              <w:rPr>
                <w:b/>
              </w:rPr>
              <w:t xml:space="preserve">(Annex </w:t>
            </w:r>
            <w:r w:rsidR="0046608A">
              <w:rPr>
                <w:b/>
              </w:rPr>
              <w:t>9</w:t>
            </w:r>
            <w:r w:rsidR="00774FBF" w:rsidRPr="004D6C0B">
              <w:rPr>
                <w:b/>
              </w:rPr>
              <w:t>)</w:t>
            </w:r>
          </w:p>
          <w:p w14:paraId="788C967D" w14:textId="77777777" w:rsidR="00ED4F3E" w:rsidRPr="004D6C0B" w:rsidRDefault="00ED4F3E" w:rsidP="00ED4F3E">
            <w:pPr>
              <w:widowControl w:val="0"/>
              <w:pBdr>
                <w:top w:val="nil"/>
                <w:left w:val="nil"/>
                <w:bottom w:val="nil"/>
                <w:right w:val="nil"/>
                <w:between w:val="nil"/>
              </w:pBdr>
              <w:tabs>
                <w:tab w:val="left" w:pos="1180"/>
                <w:tab w:val="left" w:pos="1181"/>
              </w:tabs>
              <w:spacing w:after="0"/>
              <w:rPr>
                <w:color w:val="000000"/>
              </w:rPr>
            </w:pPr>
          </w:p>
        </w:tc>
      </w:tr>
    </w:tbl>
    <w:p w14:paraId="0373B17B" w14:textId="77777777" w:rsidR="006F4856" w:rsidRPr="004D6C0B" w:rsidRDefault="006F4856" w:rsidP="007F7C64"/>
    <w:p w14:paraId="086C6832" w14:textId="77777777" w:rsidR="006F4856" w:rsidRPr="004D6C0B" w:rsidRDefault="006F4856" w:rsidP="00E47C04"/>
    <w:p w14:paraId="2CBA7169" w14:textId="77777777" w:rsidR="00932F81" w:rsidRPr="00932F81" w:rsidRDefault="00932F81" w:rsidP="006F4856">
      <w:pPr>
        <w:pStyle w:val="Heading1"/>
        <w:spacing w:before="0" w:after="0"/>
        <w:rPr>
          <w:sz w:val="24"/>
          <w:szCs w:val="24"/>
          <w:highlight w:val="cyan"/>
        </w:rPr>
      </w:pPr>
    </w:p>
    <w:p w14:paraId="41E5F598" w14:textId="3C6FEBEB" w:rsidR="006F4856" w:rsidRPr="004D6C0B" w:rsidRDefault="006F4856" w:rsidP="006F4856">
      <w:pPr>
        <w:pStyle w:val="Heading1"/>
        <w:spacing w:before="0" w:after="0"/>
      </w:pPr>
      <w:r w:rsidRPr="00932F81">
        <w:t>Bidding Forms</w:t>
      </w:r>
    </w:p>
    <w:p w14:paraId="2E0BA13C" w14:textId="77777777" w:rsidR="006F4856" w:rsidRPr="004D6C0B" w:rsidRDefault="006F4856" w:rsidP="006F4856"/>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667"/>
      </w:tblGrid>
      <w:tr w:rsidR="006F4856" w:rsidRPr="004D6C0B" w14:paraId="7518ABA9" w14:textId="77777777" w:rsidTr="00835C9E">
        <w:tc>
          <w:tcPr>
            <w:tcW w:w="7578" w:type="dxa"/>
            <w:shd w:val="clear" w:color="auto" w:fill="auto"/>
            <w:vAlign w:val="center"/>
          </w:tcPr>
          <w:p w14:paraId="0F354C8C" w14:textId="77777777" w:rsidR="006F4856" w:rsidRPr="004D6C0B" w:rsidRDefault="006F4856" w:rsidP="006F4856">
            <w:pPr>
              <w:jc w:val="center"/>
              <w:rPr>
                <w:rFonts w:ascii="Arial" w:hAnsi="Arial" w:cs="Arial"/>
                <w:b/>
                <w:color w:val="000000" w:themeColor="text1"/>
                <w:lang w:val="en-PH"/>
              </w:rPr>
            </w:pPr>
            <w:r w:rsidRPr="004D6C0B">
              <w:rPr>
                <w:rFonts w:ascii="Arial" w:hAnsi="Arial" w:cs="Arial"/>
                <w:b/>
                <w:color w:val="000000" w:themeColor="text1"/>
                <w:lang w:val="en-PH"/>
              </w:rPr>
              <w:t>Bidding Forms</w:t>
            </w:r>
          </w:p>
        </w:tc>
        <w:tc>
          <w:tcPr>
            <w:tcW w:w="1667" w:type="dxa"/>
            <w:shd w:val="clear" w:color="auto" w:fill="auto"/>
            <w:vAlign w:val="center"/>
          </w:tcPr>
          <w:p w14:paraId="0AC650DC" w14:textId="77777777" w:rsidR="006F4856" w:rsidRPr="004D6C0B" w:rsidRDefault="006F4856" w:rsidP="00835C9E">
            <w:pPr>
              <w:jc w:val="center"/>
              <w:rPr>
                <w:rFonts w:ascii="Arial" w:hAnsi="Arial" w:cs="Arial"/>
                <w:b/>
                <w:color w:val="000000" w:themeColor="text1"/>
                <w:lang w:val="en-PH"/>
              </w:rPr>
            </w:pPr>
            <w:r w:rsidRPr="004D6C0B">
              <w:rPr>
                <w:rFonts w:ascii="Arial" w:hAnsi="Arial" w:cs="Arial"/>
                <w:b/>
                <w:color w:val="000000" w:themeColor="text1"/>
                <w:lang w:val="en-PH"/>
              </w:rPr>
              <w:t>Annex Nr</w:t>
            </w:r>
          </w:p>
        </w:tc>
      </w:tr>
      <w:tr w:rsidR="006F4856" w:rsidRPr="004D6C0B" w14:paraId="7A88CA02" w14:textId="77777777" w:rsidTr="00835C9E">
        <w:tc>
          <w:tcPr>
            <w:tcW w:w="7578" w:type="dxa"/>
            <w:shd w:val="clear" w:color="auto" w:fill="auto"/>
            <w:vAlign w:val="center"/>
          </w:tcPr>
          <w:p w14:paraId="4E7E64E2"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rPr>
              <w:t>Statement of All On-going Government and Private Contracts including Contracts Awarded but not yet started, if any.</w:t>
            </w:r>
          </w:p>
        </w:tc>
        <w:tc>
          <w:tcPr>
            <w:tcW w:w="1667" w:type="dxa"/>
            <w:shd w:val="clear" w:color="auto" w:fill="auto"/>
            <w:vAlign w:val="center"/>
          </w:tcPr>
          <w:p w14:paraId="61F120EB" w14:textId="77777777" w:rsidR="006F4856" w:rsidRPr="004D6C0B" w:rsidRDefault="006F4856" w:rsidP="00835C9E">
            <w:pPr>
              <w:spacing w:before="60" w:after="60"/>
              <w:jc w:val="center"/>
              <w:rPr>
                <w:rFonts w:ascii="Arial" w:hAnsi="Arial" w:cs="Arial"/>
                <w:b/>
                <w:color w:val="000000" w:themeColor="text1"/>
                <w:lang w:val="en-PH"/>
              </w:rPr>
            </w:pPr>
            <w:r w:rsidRPr="004D6C0B">
              <w:rPr>
                <w:rFonts w:ascii="Arial" w:hAnsi="Arial" w:cs="Arial"/>
                <w:b/>
                <w:color w:val="000000" w:themeColor="text1"/>
                <w:lang w:val="en-PH"/>
              </w:rPr>
              <w:t>Annex 1</w:t>
            </w:r>
          </w:p>
        </w:tc>
      </w:tr>
      <w:tr w:rsidR="006F4856" w:rsidRPr="004D6C0B" w14:paraId="607B74B7" w14:textId="77777777" w:rsidTr="00835C9E">
        <w:tc>
          <w:tcPr>
            <w:tcW w:w="7578" w:type="dxa"/>
            <w:shd w:val="clear" w:color="auto" w:fill="auto"/>
            <w:vAlign w:val="center"/>
          </w:tcPr>
          <w:p w14:paraId="6CBAAB7B"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tatement of Single Largest Similar Completed Contract within the last five (5) years from date of submission and receipt of bids equivalent to at least twenty-five (25%) of the ABC</w:t>
            </w:r>
          </w:p>
        </w:tc>
        <w:tc>
          <w:tcPr>
            <w:tcW w:w="1667" w:type="dxa"/>
            <w:shd w:val="clear" w:color="auto" w:fill="auto"/>
            <w:vAlign w:val="center"/>
          </w:tcPr>
          <w:p w14:paraId="5051782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2</w:t>
            </w:r>
          </w:p>
        </w:tc>
      </w:tr>
      <w:tr w:rsidR="006F4856" w:rsidRPr="004D6C0B" w14:paraId="79F7D14A" w14:textId="77777777" w:rsidTr="00835C9E">
        <w:tc>
          <w:tcPr>
            <w:tcW w:w="7578" w:type="dxa"/>
            <w:shd w:val="clear" w:color="auto" w:fill="auto"/>
            <w:vAlign w:val="center"/>
          </w:tcPr>
          <w:p w14:paraId="7B3976AE"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Certificate of Net Financial Contracting Capacity (NFCC)</w:t>
            </w:r>
          </w:p>
        </w:tc>
        <w:tc>
          <w:tcPr>
            <w:tcW w:w="1667" w:type="dxa"/>
            <w:shd w:val="clear" w:color="auto" w:fill="auto"/>
            <w:vAlign w:val="center"/>
          </w:tcPr>
          <w:p w14:paraId="668AE81F"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A</w:t>
            </w:r>
          </w:p>
        </w:tc>
      </w:tr>
      <w:tr w:rsidR="006F4856" w:rsidRPr="004D6C0B" w14:paraId="5E8ECA6D" w14:textId="77777777" w:rsidTr="00835C9E">
        <w:tc>
          <w:tcPr>
            <w:tcW w:w="7578" w:type="dxa"/>
            <w:shd w:val="clear" w:color="auto" w:fill="auto"/>
            <w:vAlign w:val="center"/>
          </w:tcPr>
          <w:p w14:paraId="3324F088"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Sample Form for Committed Line of Credit</w:t>
            </w:r>
          </w:p>
        </w:tc>
        <w:tc>
          <w:tcPr>
            <w:tcW w:w="1667" w:type="dxa"/>
            <w:shd w:val="clear" w:color="auto" w:fill="auto"/>
            <w:vAlign w:val="center"/>
          </w:tcPr>
          <w:p w14:paraId="2B2C5392"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3-B</w:t>
            </w:r>
          </w:p>
        </w:tc>
      </w:tr>
      <w:tr w:rsidR="006F4856" w:rsidRPr="004D6C0B" w14:paraId="7F945D86" w14:textId="77777777" w:rsidTr="00835C9E">
        <w:tc>
          <w:tcPr>
            <w:tcW w:w="7578" w:type="dxa"/>
            <w:shd w:val="clear" w:color="auto" w:fill="auto"/>
            <w:vAlign w:val="center"/>
          </w:tcPr>
          <w:p w14:paraId="26F88EE4" w14:textId="77777777" w:rsidR="006F4856" w:rsidRPr="004D6C0B" w:rsidRDefault="006F4856" w:rsidP="00835C9E">
            <w:pPr>
              <w:spacing w:before="60" w:after="60"/>
              <w:jc w:val="left"/>
              <w:rPr>
                <w:rFonts w:ascii="Arial" w:hAnsi="Arial" w:cs="Arial"/>
              </w:rPr>
            </w:pPr>
            <w:r w:rsidRPr="004D6C0B">
              <w:rPr>
                <w:rFonts w:ascii="Arial" w:hAnsi="Arial" w:cs="Arial"/>
              </w:rPr>
              <w:t>Statement that JVA is not applicable</w:t>
            </w:r>
          </w:p>
        </w:tc>
        <w:tc>
          <w:tcPr>
            <w:tcW w:w="1667" w:type="dxa"/>
            <w:shd w:val="clear" w:color="auto" w:fill="auto"/>
            <w:vAlign w:val="center"/>
          </w:tcPr>
          <w:p w14:paraId="288E8BC2" w14:textId="77777777" w:rsidR="006F4856" w:rsidRPr="004D6C0B" w:rsidRDefault="0006575C" w:rsidP="0006575C">
            <w:pPr>
              <w:spacing w:before="60" w:after="60"/>
              <w:jc w:val="center"/>
              <w:rPr>
                <w:rFonts w:ascii="Arial" w:hAnsi="Arial" w:cs="Arial"/>
                <w:b/>
                <w:lang w:val="en-PH"/>
              </w:rPr>
            </w:pPr>
            <w:r w:rsidRPr="004D6C0B">
              <w:rPr>
                <w:rFonts w:ascii="Arial" w:hAnsi="Arial" w:cs="Arial"/>
                <w:b/>
                <w:lang w:val="en-PH"/>
              </w:rPr>
              <w:t>Annex 4</w:t>
            </w:r>
          </w:p>
        </w:tc>
      </w:tr>
      <w:tr w:rsidR="006F4856" w:rsidRPr="004D6C0B" w14:paraId="28D9B6B1" w14:textId="77777777" w:rsidTr="00835C9E">
        <w:tc>
          <w:tcPr>
            <w:tcW w:w="7578" w:type="dxa"/>
            <w:shd w:val="clear" w:color="auto" w:fill="auto"/>
            <w:vAlign w:val="center"/>
          </w:tcPr>
          <w:p w14:paraId="79D4EBE4"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color w:val="000000" w:themeColor="text1"/>
              </w:rPr>
              <w:t>Bid Securing Declaration</w:t>
            </w:r>
          </w:p>
        </w:tc>
        <w:tc>
          <w:tcPr>
            <w:tcW w:w="1667" w:type="dxa"/>
            <w:shd w:val="clear" w:color="auto" w:fill="auto"/>
            <w:vAlign w:val="center"/>
          </w:tcPr>
          <w:p w14:paraId="786A80BC"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5</w:t>
            </w:r>
          </w:p>
        </w:tc>
      </w:tr>
      <w:tr w:rsidR="006F4856" w:rsidRPr="004D6C0B" w14:paraId="0D829F92" w14:textId="77777777" w:rsidTr="00835C9E">
        <w:tc>
          <w:tcPr>
            <w:tcW w:w="7578" w:type="dxa"/>
            <w:shd w:val="clear" w:color="auto" w:fill="auto"/>
            <w:vAlign w:val="center"/>
          </w:tcPr>
          <w:p w14:paraId="43426AA9"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Conformity with the Schedule of Requirements </w:t>
            </w:r>
          </w:p>
        </w:tc>
        <w:tc>
          <w:tcPr>
            <w:tcW w:w="1667" w:type="dxa"/>
            <w:shd w:val="clear" w:color="auto" w:fill="auto"/>
            <w:vAlign w:val="center"/>
          </w:tcPr>
          <w:p w14:paraId="66029E5F"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A</w:t>
            </w:r>
          </w:p>
        </w:tc>
      </w:tr>
      <w:tr w:rsidR="006F4856" w:rsidRPr="004D6C0B" w14:paraId="4F2938A8" w14:textId="77777777" w:rsidTr="00835C9E">
        <w:tc>
          <w:tcPr>
            <w:tcW w:w="7578" w:type="dxa"/>
            <w:shd w:val="clear" w:color="auto" w:fill="auto"/>
            <w:vAlign w:val="center"/>
          </w:tcPr>
          <w:p w14:paraId="67305D95"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Duly signed statement of compliance to Technical Specifications and Test and Evaluation Procedures </w:t>
            </w:r>
          </w:p>
        </w:tc>
        <w:tc>
          <w:tcPr>
            <w:tcW w:w="1667" w:type="dxa"/>
            <w:shd w:val="clear" w:color="auto" w:fill="auto"/>
            <w:vAlign w:val="center"/>
          </w:tcPr>
          <w:p w14:paraId="45830A26"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B</w:t>
            </w:r>
          </w:p>
        </w:tc>
      </w:tr>
      <w:tr w:rsidR="006F4856" w:rsidRPr="004D6C0B" w14:paraId="4D7515A1" w14:textId="77777777" w:rsidTr="00835C9E">
        <w:tc>
          <w:tcPr>
            <w:tcW w:w="7578" w:type="dxa"/>
            <w:shd w:val="clear" w:color="auto" w:fill="auto"/>
            <w:vAlign w:val="center"/>
          </w:tcPr>
          <w:p w14:paraId="7B6F7199"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 xml:space="preserve">Warranty Undertaking </w:t>
            </w:r>
          </w:p>
        </w:tc>
        <w:tc>
          <w:tcPr>
            <w:tcW w:w="1667" w:type="dxa"/>
            <w:shd w:val="clear" w:color="auto" w:fill="auto"/>
            <w:vAlign w:val="center"/>
          </w:tcPr>
          <w:p w14:paraId="7D660259"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C</w:t>
            </w:r>
          </w:p>
        </w:tc>
      </w:tr>
      <w:tr w:rsidR="006F4856" w:rsidRPr="004D6C0B" w14:paraId="29D84DF5" w14:textId="77777777" w:rsidTr="00835C9E">
        <w:tc>
          <w:tcPr>
            <w:tcW w:w="7578" w:type="dxa"/>
            <w:shd w:val="clear" w:color="auto" w:fill="auto"/>
            <w:vAlign w:val="center"/>
          </w:tcPr>
          <w:p w14:paraId="1FCBA0B9" w14:textId="77777777" w:rsidR="006F4856" w:rsidRPr="004D6C0B" w:rsidRDefault="006F4856" w:rsidP="00835C9E">
            <w:pPr>
              <w:spacing w:before="60" w:after="60"/>
              <w:jc w:val="left"/>
              <w:rPr>
                <w:rFonts w:ascii="Arial" w:hAnsi="Arial" w:cs="Arial"/>
                <w:bCs/>
                <w:color w:val="000000" w:themeColor="text1"/>
              </w:rPr>
            </w:pPr>
            <w:r w:rsidRPr="004D6C0B">
              <w:rPr>
                <w:rFonts w:ascii="Arial" w:hAnsi="Arial" w:cs="Arial"/>
                <w:bCs/>
                <w:color w:val="000000" w:themeColor="text1"/>
                <w:lang w:val="en-PH"/>
              </w:rPr>
              <w:t>Certificate of Replacement for Defective Items</w:t>
            </w:r>
          </w:p>
        </w:tc>
        <w:tc>
          <w:tcPr>
            <w:tcW w:w="1667" w:type="dxa"/>
            <w:shd w:val="clear" w:color="auto" w:fill="auto"/>
            <w:vAlign w:val="center"/>
          </w:tcPr>
          <w:p w14:paraId="61E1ADE0"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6-D</w:t>
            </w:r>
          </w:p>
        </w:tc>
      </w:tr>
      <w:tr w:rsidR="006F4856" w:rsidRPr="004D6C0B" w14:paraId="16C74309" w14:textId="77777777" w:rsidTr="00835C9E">
        <w:tc>
          <w:tcPr>
            <w:tcW w:w="7578" w:type="dxa"/>
            <w:shd w:val="clear" w:color="auto" w:fill="auto"/>
            <w:vAlign w:val="center"/>
          </w:tcPr>
          <w:p w14:paraId="6A3372D6"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Omnibus Sworn Statement</w:t>
            </w:r>
          </w:p>
        </w:tc>
        <w:tc>
          <w:tcPr>
            <w:tcW w:w="1667" w:type="dxa"/>
            <w:shd w:val="clear" w:color="auto" w:fill="auto"/>
            <w:vAlign w:val="center"/>
          </w:tcPr>
          <w:p w14:paraId="52C97CD8" w14:textId="77777777" w:rsidR="006F4856" w:rsidRPr="004D6C0B" w:rsidRDefault="006F4856" w:rsidP="00835C9E">
            <w:pPr>
              <w:spacing w:before="60" w:after="60"/>
              <w:jc w:val="center"/>
              <w:rPr>
                <w:rFonts w:ascii="Arial" w:hAnsi="Arial" w:cs="Arial"/>
                <w:bCs/>
                <w:color w:val="000000" w:themeColor="text1"/>
              </w:rPr>
            </w:pPr>
            <w:r w:rsidRPr="004D6C0B">
              <w:rPr>
                <w:rFonts w:ascii="Arial" w:hAnsi="Arial" w:cs="Arial"/>
                <w:b/>
                <w:color w:val="000000" w:themeColor="text1"/>
                <w:lang w:val="en-PH"/>
              </w:rPr>
              <w:t>Annex 7</w:t>
            </w:r>
          </w:p>
        </w:tc>
      </w:tr>
      <w:tr w:rsidR="00F357E4" w:rsidRPr="004D6C0B" w14:paraId="3E7AF5B2" w14:textId="77777777" w:rsidTr="00816D65">
        <w:tc>
          <w:tcPr>
            <w:tcW w:w="7578" w:type="dxa"/>
            <w:vAlign w:val="center"/>
          </w:tcPr>
          <w:p w14:paraId="75637E91" w14:textId="77777777" w:rsidR="00F357E4" w:rsidRPr="00F357E4" w:rsidRDefault="00F357E4" w:rsidP="00F357E4">
            <w:pPr>
              <w:pBdr>
                <w:top w:val="nil"/>
                <w:left w:val="nil"/>
                <w:bottom w:val="nil"/>
                <w:right w:val="nil"/>
                <w:between w:val="nil"/>
              </w:pBdr>
              <w:ind w:right="634"/>
              <w:jc w:val="left"/>
              <w:rPr>
                <w:rFonts w:ascii="Arial" w:hAnsi="Arial" w:cs="Arial"/>
                <w:color w:val="000000"/>
              </w:rPr>
            </w:pPr>
            <w:r w:rsidRPr="00F357E4">
              <w:rPr>
                <w:rFonts w:ascii="Arial" w:hAnsi="Arial" w:cs="Arial"/>
                <w:color w:val="000000"/>
              </w:rPr>
              <w:t>Bid Form for the Procurement of Goods</w:t>
            </w:r>
          </w:p>
        </w:tc>
        <w:tc>
          <w:tcPr>
            <w:tcW w:w="1667" w:type="dxa"/>
            <w:shd w:val="clear" w:color="auto" w:fill="auto"/>
            <w:vAlign w:val="center"/>
          </w:tcPr>
          <w:p w14:paraId="04FB79C4" w14:textId="77777777" w:rsidR="00F357E4" w:rsidRPr="004D6C0B" w:rsidRDefault="00F357E4" w:rsidP="00F357E4">
            <w:pPr>
              <w:spacing w:before="60" w:after="60"/>
              <w:jc w:val="center"/>
              <w:rPr>
                <w:rFonts w:ascii="Arial" w:hAnsi="Arial" w:cs="Arial"/>
                <w:bCs/>
                <w:color w:val="000000" w:themeColor="text1"/>
              </w:rPr>
            </w:pPr>
            <w:r>
              <w:rPr>
                <w:rFonts w:ascii="Arial" w:hAnsi="Arial" w:cs="Arial"/>
                <w:b/>
                <w:color w:val="000000" w:themeColor="text1"/>
                <w:lang w:val="en-PH"/>
              </w:rPr>
              <w:t>Annex 8-A</w:t>
            </w:r>
          </w:p>
        </w:tc>
      </w:tr>
      <w:tr w:rsidR="00F357E4" w:rsidRPr="004D6C0B" w14:paraId="11732156" w14:textId="77777777" w:rsidTr="00816D65">
        <w:tc>
          <w:tcPr>
            <w:tcW w:w="7578" w:type="dxa"/>
          </w:tcPr>
          <w:p w14:paraId="0E308EED" w14:textId="77777777" w:rsidR="00F357E4" w:rsidRPr="00F357E4" w:rsidRDefault="00F357E4" w:rsidP="00F357E4">
            <w:pPr>
              <w:widowControl w:val="0"/>
              <w:pBdr>
                <w:top w:val="nil"/>
                <w:left w:val="nil"/>
                <w:bottom w:val="nil"/>
                <w:right w:val="nil"/>
                <w:between w:val="nil"/>
              </w:pBdr>
              <w:tabs>
                <w:tab w:val="left" w:pos="1180"/>
                <w:tab w:val="left" w:pos="1181"/>
              </w:tabs>
              <w:rPr>
                <w:rFonts w:ascii="Arial" w:hAnsi="Arial" w:cs="Arial"/>
              </w:rPr>
            </w:pPr>
            <w:r>
              <w:rPr>
                <w:rFonts w:ascii="Arial" w:hAnsi="Arial" w:cs="Arial"/>
                <w:color w:val="000000"/>
              </w:rPr>
              <w:t>Duly signed and A</w:t>
            </w:r>
            <w:r w:rsidRPr="00F357E4">
              <w:rPr>
                <w:rFonts w:ascii="Arial" w:hAnsi="Arial" w:cs="Arial"/>
                <w:color w:val="000000"/>
              </w:rPr>
              <w:t xml:space="preserve">ccomplished Financial Bid Form </w:t>
            </w:r>
          </w:p>
        </w:tc>
        <w:tc>
          <w:tcPr>
            <w:tcW w:w="1667" w:type="dxa"/>
            <w:shd w:val="clear" w:color="auto" w:fill="auto"/>
            <w:vAlign w:val="center"/>
          </w:tcPr>
          <w:p w14:paraId="77E7C4BB" w14:textId="77777777" w:rsidR="00F357E4" w:rsidRDefault="00F357E4" w:rsidP="00F357E4">
            <w:pPr>
              <w:spacing w:before="60" w:after="60"/>
              <w:jc w:val="center"/>
              <w:rPr>
                <w:rFonts w:ascii="Arial" w:hAnsi="Arial" w:cs="Arial"/>
                <w:b/>
                <w:color w:val="000000" w:themeColor="text1"/>
                <w:lang w:val="en-PH"/>
              </w:rPr>
            </w:pPr>
            <w:r>
              <w:rPr>
                <w:rFonts w:ascii="Arial" w:hAnsi="Arial" w:cs="Arial"/>
                <w:b/>
                <w:color w:val="000000" w:themeColor="text1"/>
                <w:lang w:val="en-PH"/>
              </w:rPr>
              <w:t>Annex 8-B</w:t>
            </w:r>
          </w:p>
        </w:tc>
      </w:tr>
      <w:tr w:rsidR="006F4856" w:rsidRPr="004D6C0B" w14:paraId="7E06032A" w14:textId="77777777" w:rsidTr="00835C9E">
        <w:tc>
          <w:tcPr>
            <w:tcW w:w="7578" w:type="dxa"/>
            <w:shd w:val="clear" w:color="auto" w:fill="auto"/>
            <w:vAlign w:val="center"/>
          </w:tcPr>
          <w:p w14:paraId="08D2AD32" w14:textId="77777777" w:rsidR="006F4856" w:rsidRPr="004D6C0B" w:rsidRDefault="006F4856" w:rsidP="00835C9E">
            <w:pPr>
              <w:spacing w:before="60" w:after="60"/>
              <w:jc w:val="left"/>
              <w:rPr>
                <w:rFonts w:ascii="Arial" w:hAnsi="Arial" w:cs="Arial"/>
                <w:bCs/>
                <w:color w:val="000000" w:themeColor="text1"/>
                <w:lang w:val="en-PH"/>
              </w:rPr>
            </w:pPr>
            <w:r w:rsidRPr="004D6C0B">
              <w:rPr>
                <w:rFonts w:ascii="Arial" w:hAnsi="Arial" w:cs="Arial"/>
                <w:bCs/>
                <w:color w:val="000000" w:themeColor="text1"/>
                <w:lang w:val="en-PH"/>
              </w:rPr>
              <w:t>Bid Prices and applicable Price Schedules</w:t>
            </w:r>
          </w:p>
        </w:tc>
        <w:tc>
          <w:tcPr>
            <w:tcW w:w="1667" w:type="dxa"/>
            <w:shd w:val="clear" w:color="auto" w:fill="auto"/>
            <w:vAlign w:val="center"/>
          </w:tcPr>
          <w:p w14:paraId="154B1F8C" w14:textId="77777777" w:rsidR="006F4856" w:rsidRPr="004D6C0B" w:rsidRDefault="006F4856" w:rsidP="00397D29">
            <w:pPr>
              <w:spacing w:before="60" w:after="60"/>
              <w:jc w:val="center"/>
              <w:rPr>
                <w:rFonts w:ascii="Arial" w:hAnsi="Arial" w:cs="Arial"/>
                <w:bCs/>
                <w:color w:val="000000" w:themeColor="text1"/>
              </w:rPr>
            </w:pPr>
            <w:r w:rsidRPr="004D6C0B">
              <w:rPr>
                <w:rFonts w:ascii="Arial" w:hAnsi="Arial" w:cs="Arial"/>
                <w:b/>
                <w:color w:val="000000" w:themeColor="text1"/>
                <w:lang w:val="en-PH"/>
              </w:rPr>
              <w:t xml:space="preserve">Annex </w:t>
            </w:r>
            <w:r w:rsidR="006C05D3">
              <w:rPr>
                <w:rFonts w:ascii="Arial" w:hAnsi="Arial" w:cs="Arial"/>
                <w:b/>
                <w:color w:val="000000" w:themeColor="text1"/>
                <w:lang w:val="en-PH"/>
              </w:rPr>
              <w:t>9</w:t>
            </w:r>
          </w:p>
        </w:tc>
      </w:tr>
    </w:tbl>
    <w:p w14:paraId="47B46322" w14:textId="77777777" w:rsidR="00273FE0" w:rsidRPr="004D6C0B" w:rsidRDefault="00273FE0" w:rsidP="00273FE0"/>
    <w:p w14:paraId="6E4BF95F" w14:textId="77777777" w:rsidR="00273FE0" w:rsidRPr="004D6C0B" w:rsidRDefault="00273FE0" w:rsidP="00273FE0"/>
    <w:p w14:paraId="73AAB289" w14:textId="77777777" w:rsidR="00273FE0" w:rsidRPr="004D6C0B" w:rsidRDefault="00273FE0" w:rsidP="00273FE0"/>
    <w:p w14:paraId="769029E0" w14:textId="77777777" w:rsidR="00273FE0" w:rsidRPr="004D6C0B" w:rsidRDefault="00273FE0" w:rsidP="00273FE0"/>
    <w:p w14:paraId="13A37D2D" w14:textId="77777777" w:rsidR="00273FE0" w:rsidRPr="004D6C0B" w:rsidRDefault="00273FE0" w:rsidP="00273FE0"/>
    <w:p w14:paraId="0205D223" w14:textId="77777777" w:rsidR="00273FE0" w:rsidRPr="004D6C0B" w:rsidRDefault="00273FE0" w:rsidP="00273FE0"/>
    <w:p w14:paraId="345B3154" w14:textId="77777777" w:rsidR="00273FE0" w:rsidRPr="004D6C0B" w:rsidRDefault="00273FE0" w:rsidP="00273FE0"/>
    <w:p w14:paraId="2980283B" w14:textId="77777777" w:rsidR="00273FE0" w:rsidRPr="004D6C0B" w:rsidRDefault="00273FE0" w:rsidP="00273FE0"/>
    <w:p w14:paraId="34941934" w14:textId="77777777" w:rsidR="00273FE0" w:rsidRPr="004D6C0B" w:rsidRDefault="00273FE0" w:rsidP="00273FE0"/>
    <w:p w14:paraId="3097BB74" w14:textId="77777777" w:rsidR="00273FE0" w:rsidRPr="004D6C0B" w:rsidRDefault="00273FE0" w:rsidP="00273FE0"/>
    <w:p w14:paraId="47FF29A1" w14:textId="77777777" w:rsidR="00273FE0" w:rsidRPr="004D6C0B" w:rsidRDefault="00273FE0" w:rsidP="00273FE0"/>
    <w:p w14:paraId="22ECF32F" w14:textId="77777777" w:rsidR="006C05D3" w:rsidRDefault="006C05D3" w:rsidP="00273FE0">
      <w:pPr>
        <w:tabs>
          <w:tab w:val="right" w:pos="8453"/>
        </w:tabs>
        <w:jc w:val="right"/>
        <w:rPr>
          <w:b/>
        </w:rPr>
      </w:pPr>
    </w:p>
    <w:p w14:paraId="773A28EA" w14:textId="77777777" w:rsidR="006C05D3" w:rsidRDefault="006C05D3" w:rsidP="00273FE0">
      <w:pPr>
        <w:tabs>
          <w:tab w:val="right" w:pos="8453"/>
        </w:tabs>
        <w:jc w:val="right"/>
        <w:rPr>
          <w:b/>
        </w:rPr>
      </w:pPr>
    </w:p>
    <w:p w14:paraId="0D4086DB" w14:textId="77777777" w:rsidR="00B816DD" w:rsidRDefault="00B816DD" w:rsidP="00273FE0">
      <w:pPr>
        <w:tabs>
          <w:tab w:val="right" w:pos="8453"/>
        </w:tabs>
        <w:jc w:val="right"/>
        <w:rPr>
          <w:b/>
        </w:rPr>
      </w:pPr>
    </w:p>
    <w:p w14:paraId="7F823E1F" w14:textId="77777777" w:rsidR="00B816DD" w:rsidRDefault="00B816DD" w:rsidP="00273FE0">
      <w:pPr>
        <w:tabs>
          <w:tab w:val="right" w:pos="8453"/>
        </w:tabs>
        <w:jc w:val="right"/>
        <w:rPr>
          <w:b/>
        </w:rPr>
      </w:pPr>
    </w:p>
    <w:p w14:paraId="42961ECD" w14:textId="77777777" w:rsidR="00B816DD" w:rsidRDefault="00B816DD" w:rsidP="00273FE0">
      <w:pPr>
        <w:tabs>
          <w:tab w:val="right" w:pos="8453"/>
        </w:tabs>
        <w:jc w:val="right"/>
        <w:rPr>
          <w:b/>
        </w:rPr>
      </w:pPr>
    </w:p>
    <w:p w14:paraId="14287BE9" w14:textId="77777777" w:rsidR="00B816DD" w:rsidRDefault="00B816DD" w:rsidP="00273FE0">
      <w:pPr>
        <w:tabs>
          <w:tab w:val="right" w:pos="8453"/>
        </w:tabs>
        <w:jc w:val="right"/>
        <w:rPr>
          <w:b/>
        </w:rPr>
      </w:pPr>
    </w:p>
    <w:p w14:paraId="70266086" w14:textId="77777777" w:rsidR="00B816DD" w:rsidRDefault="00B816DD" w:rsidP="00273FE0">
      <w:pPr>
        <w:tabs>
          <w:tab w:val="right" w:pos="8453"/>
        </w:tabs>
        <w:jc w:val="right"/>
        <w:rPr>
          <w:b/>
        </w:rPr>
      </w:pPr>
    </w:p>
    <w:p w14:paraId="0B51EE71" w14:textId="77777777" w:rsidR="00B816DD" w:rsidRDefault="00B816DD" w:rsidP="00273FE0">
      <w:pPr>
        <w:tabs>
          <w:tab w:val="right" w:pos="8453"/>
        </w:tabs>
        <w:jc w:val="right"/>
        <w:rPr>
          <w:b/>
        </w:rPr>
      </w:pPr>
    </w:p>
    <w:p w14:paraId="708D4326" w14:textId="77777777" w:rsidR="00932F81" w:rsidRDefault="00932F81" w:rsidP="00273FE0">
      <w:pPr>
        <w:tabs>
          <w:tab w:val="right" w:pos="8453"/>
        </w:tabs>
        <w:jc w:val="right"/>
        <w:rPr>
          <w:b/>
        </w:rPr>
      </w:pPr>
    </w:p>
    <w:p w14:paraId="4DF1F998" w14:textId="7FD6DA9A" w:rsidR="00273FE0" w:rsidRPr="004D6C0B" w:rsidRDefault="00273FE0" w:rsidP="00273FE0">
      <w:pPr>
        <w:tabs>
          <w:tab w:val="right" w:pos="8453"/>
        </w:tabs>
        <w:jc w:val="right"/>
        <w:rPr>
          <w:b/>
        </w:rPr>
      </w:pPr>
      <w:r w:rsidRPr="004D6C0B">
        <w:rPr>
          <w:b/>
        </w:rPr>
        <w:lastRenderedPageBreak/>
        <w:t>Annex 1</w:t>
      </w:r>
    </w:p>
    <w:p w14:paraId="57010C77" w14:textId="77777777" w:rsidR="00273FE0" w:rsidRPr="004D6C0B" w:rsidRDefault="00273FE0" w:rsidP="00273FE0">
      <w:pPr>
        <w:tabs>
          <w:tab w:val="right" w:pos="8453"/>
        </w:tabs>
        <w:rPr>
          <w:u w:val="single"/>
        </w:rPr>
      </w:pPr>
    </w:p>
    <w:p w14:paraId="5E481FAC" w14:textId="77777777" w:rsidR="00273FE0" w:rsidRPr="004D6C0B" w:rsidRDefault="00273FE0" w:rsidP="00273FE0">
      <w:pPr>
        <w:jc w:val="center"/>
        <w:rPr>
          <w:b/>
          <w:bCs/>
        </w:rPr>
      </w:pPr>
      <w:r w:rsidRPr="004D6C0B">
        <w:rPr>
          <w:b/>
          <w:bCs/>
        </w:rPr>
        <w:t>(COMPANY LETTERHEAD)</w:t>
      </w:r>
    </w:p>
    <w:p w14:paraId="0FF3FFA6" w14:textId="77777777" w:rsidR="00273FE0" w:rsidRPr="004D6C0B" w:rsidRDefault="00273FE0" w:rsidP="00273FE0">
      <w:pPr>
        <w:tabs>
          <w:tab w:val="right" w:pos="9346"/>
        </w:tabs>
        <w:jc w:val="center"/>
      </w:pPr>
    </w:p>
    <w:p w14:paraId="48095CA7" w14:textId="77777777" w:rsidR="00367A88" w:rsidRPr="00FC380C" w:rsidRDefault="00367A88" w:rsidP="00367A88">
      <w:pPr>
        <w:jc w:val="center"/>
        <w:rPr>
          <w:b/>
        </w:rPr>
      </w:pPr>
      <w:r w:rsidRPr="00FC380C">
        <w:rPr>
          <w:b/>
        </w:rPr>
        <w:t xml:space="preserve">Procurement of </w:t>
      </w:r>
      <w:r>
        <w:rPr>
          <w:b/>
        </w:rPr>
        <w:t>9,380</w:t>
      </w:r>
      <w:r w:rsidRPr="00FC380C">
        <w:rPr>
          <w:b/>
          <w:lang w:val="en-PH"/>
        </w:rPr>
        <w:t xml:space="preserve"> pairs</w:t>
      </w:r>
    </w:p>
    <w:p w14:paraId="2A344C22" w14:textId="77777777" w:rsidR="00367A88" w:rsidRPr="00816D65" w:rsidRDefault="00367A88" w:rsidP="00367A88">
      <w:pPr>
        <w:jc w:val="center"/>
        <w:rPr>
          <w:b/>
        </w:rPr>
      </w:pPr>
      <w:r>
        <w:rPr>
          <w:b/>
          <w:lang w:val="en-PH"/>
        </w:rPr>
        <w:t>Army Combat Boots, Suede, Urban Use</w:t>
      </w:r>
    </w:p>
    <w:p w14:paraId="3359898C" w14:textId="77777777" w:rsidR="00367A88" w:rsidRPr="00FC380C" w:rsidRDefault="00367A88" w:rsidP="00367A88">
      <w:pPr>
        <w:jc w:val="center"/>
        <w:rPr>
          <w:b/>
        </w:rPr>
      </w:pPr>
      <w:r>
        <w:rPr>
          <w:b/>
        </w:rPr>
        <w:t>Bid Ref. No. QM PABAC1 001-22</w:t>
      </w:r>
    </w:p>
    <w:p w14:paraId="6C454C16" w14:textId="0CFE877F" w:rsidR="00B60D24" w:rsidRDefault="00367A88" w:rsidP="00367A88">
      <w:pPr>
        <w:jc w:val="center"/>
        <w:rPr>
          <w:b/>
        </w:rPr>
      </w:pPr>
      <w:r w:rsidRPr="00FC380C">
        <w:rPr>
          <w:b/>
        </w:rPr>
        <w:t>Approved Budget Contract: Php</w:t>
      </w:r>
      <w:r>
        <w:rPr>
          <w:b/>
        </w:rPr>
        <w:t>28,140,0</w:t>
      </w:r>
      <w:r w:rsidRPr="00FC380C">
        <w:rPr>
          <w:b/>
        </w:rPr>
        <w:t>00.00</w:t>
      </w:r>
    </w:p>
    <w:p w14:paraId="3984E739" w14:textId="77777777" w:rsidR="00273FE0" w:rsidRPr="004D6C0B" w:rsidRDefault="00273FE0" w:rsidP="00273FE0">
      <w:pPr>
        <w:jc w:val="center"/>
        <w:rPr>
          <w:b/>
          <w:bCs/>
          <w:color w:val="FF0000"/>
        </w:rPr>
      </w:pPr>
    </w:p>
    <w:p w14:paraId="3AA739AB" w14:textId="77777777" w:rsidR="00273FE0" w:rsidRPr="004D6C0B" w:rsidRDefault="00273FE0" w:rsidP="00273FE0">
      <w:pPr>
        <w:ind w:left="240" w:hanging="240"/>
        <w:jc w:val="center"/>
        <w:rPr>
          <w:bCs/>
        </w:rPr>
      </w:pPr>
      <w:r w:rsidRPr="00932F81">
        <w:rPr>
          <w:bCs/>
        </w:rPr>
        <w:t xml:space="preserve">Statement of </w:t>
      </w:r>
      <w:r w:rsidRPr="00932F81">
        <w:rPr>
          <w:b/>
          <w:bCs/>
        </w:rPr>
        <w:t>All On-going Government and Private Contracts</w:t>
      </w:r>
      <w:r w:rsidRPr="00932F81">
        <w:rPr>
          <w:bCs/>
        </w:rPr>
        <w:t xml:space="preserve"> including Contracts Awarded but not yet started, if any.</w:t>
      </w:r>
    </w:p>
    <w:p w14:paraId="3C5C254B" w14:textId="77777777" w:rsidR="00273FE0" w:rsidRPr="004D6C0B" w:rsidRDefault="00273FE0" w:rsidP="00273FE0">
      <w:pPr>
        <w:ind w:left="240" w:hanging="240"/>
        <w:jc w:val="center"/>
        <w:rPr>
          <w:bCs/>
        </w:rPr>
      </w:pPr>
    </w:p>
    <w:p w14:paraId="360F95B9" w14:textId="77777777" w:rsidR="00273FE0" w:rsidRPr="004D6C0B" w:rsidRDefault="00273FE0" w:rsidP="009A51A2">
      <w:pPr>
        <w:numPr>
          <w:ilvl w:val="0"/>
          <w:numId w:val="32"/>
        </w:numPr>
        <w:spacing w:after="200" w:line="276" w:lineRule="auto"/>
        <w:jc w:val="left"/>
      </w:pPr>
      <w:r w:rsidRPr="004D6C0B">
        <w:t>All On-going Government Contracts</w:t>
      </w:r>
    </w:p>
    <w:tbl>
      <w:tblPr>
        <w:tblW w:w="10098" w:type="dxa"/>
        <w:jc w:val="center"/>
        <w:tblCellMar>
          <w:left w:w="0" w:type="dxa"/>
          <w:right w:w="0" w:type="dxa"/>
        </w:tblCellMar>
        <w:tblLook w:val="04A0" w:firstRow="1" w:lastRow="0" w:firstColumn="1" w:lastColumn="0" w:noHBand="0" w:noVBand="1"/>
      </w:tblPr>
      <w:tblGrid>
        <w:gridCol w:w="1818"/>
        <w:gridCol w:w="1080"/>
        <w:gridCol w:w="1620"/>
        <w:gridCol w:w="1350"/>
        <w:gridCol w:w="1530"/>
        <w:gridCol w:w="1260"/>
        <w:gridCol w:w="1440"/>
      </w:tblGrid>
      <w:tr w:rsidR="00273FE0" w:rsidRPr="004D6C0B" w14:paraId="54534977" w14:textId="77777777" w:rsidTr="00835C9E">
        <w:trPr>
          <w:trHeight w:val="1387"/>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EFAE21" w14:textId="77777777" w:rsidR="00273FE0" w:rsidRPr="004D6C0B" w:rsidRDefault="00273FE0" w:rsidP="00835C9E">
            <w:pPr>
              <w:contextualSpacing/>
            </w:pPr>
            <w:r w:rsidRPr="004D6C0B">
              <w:t>Name of Contrac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7EC40" w14:textId="77777777" w:rsidR="00273FE0" w:rsidRPr="004D6C0B" w:rsidRDefault="00273FE0" w:rsidP="00835C9E">
            <w:pPr>
              <w:contextualSpacing/>
            </w:pPr>
            <w:r w:rsidRPr="004D6C0B">
              <w:t>Date of Contrac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2F18F0" w14:textId="77777777" w:rsidR="00273FE0" w:rsidRPr="004D6C0B" w:rsidRDefault="00B32FC9" w:rsidP="00835C9E">
            <w:pPr>
              <w:contextualSpacing/>
            </w:pPr>
            <w:r>
              <w:t xml:space="preserve">Kinds </w:t>
            </w:r>
            <w:r w:rsidR="00273FE0" w:rsidRPr="004D6C0B">
              <w:t>of Good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C5FD1" w14:textId="77777777" w:rsidR="00273FE0" w:rsidRPr="004D6C0B" w:rsidRDefault="00273FE0" w:rsidP="00835C9E">
            <w:pPr>
              <w:contextualSpacing/>
            </w:pPr>
            <w:r w:rsidRPr="004D6C0B">
              <w:t>Value of Contrac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54AA58" w14:textId="77777777" w:rsidR="00273FE0" w:rsidRPr="004D6C0B" w:rsidRDefault="00273FE0" w:rsidP="00835C9E">
            <w:pPr>
              <w:contextualSpacing/>
            </w:pPr>
            <w:r w:rsidRPr="004D6C0B">
              <w:t>Status of Contrac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17CE81" w14:textId="77777777" w:rsidR="00273FE0" w:rsidRPr="004D6C0B" w:rsidRDefault="00273FE0" w:rsidP="00835C9E">
            <w:pPr>
              <w:contextualSpacing/>
            </w:pPr>
            <w:r w:rsidRPr="004D6C0B">
              <w:t>Date of Delivery</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A1138" w14:textId="77777777" w:rsidR="00273FE0" w:rsidRPr="004D6C0B" w:rsidRDefault="00273FE0" w:rsidP="00835C9E">
            <w:pPr>
              <w:contextualSpacing/>
            </w:pPr>
            <w:r w:rsidRPr="004D6C0B">
              <w:t>Purchase Order, Notice to Proceed or Contract</w:t>
            </w:r>
          </w:p>
        </w:tc>
      </w:tr>
      <w:tr w:rsidR="00273FE0" w:rsidRPr="004D6C0B" w14:paraId="13DE5375"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3635F3"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C05BFB"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958891"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A52175"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0145DE"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E2309C"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FBE25" w14:textId="77777777" w:rsidR="00273FE0" w:rsidRPr="004D6C0B" w:rsidRDefault="00273FE0" w:rsidP="00835C9E">
            <w:pPr>
              <w:contextualSpacing/>
            </w:pPr>
          </w:p>
        </w:tc>
      </w:tr>
      <w:tr w:rsidR="00273FE0" w:rsidRPr="004D6C0B" w14:paraId="71F5F87D" w14:textId="77777777" w:rsidTr="00835C9E">
        <w:trPr>
          <w:trHeight w:val="424"/>
          <w:jc w:val="center"/>
        </w:trPr>
        <w:tc>
          <w:tcPr>
            <w:tcW w:w="18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3463F5" w14:textId="77777777" w:rsidR="00273FE0" w:rsidRPr="004D6C0B" w:rsidRDefault="00273FE0" w:rsidP="00835C9E">
            <w:pPr>
              <w:contextualSpacing/>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EB7E2E" w14:textId="77777777" w:rsidR="00273FE0" w:rsidRPr="004D6C0B" w:rsidRDefault="00273FE0" w:rsidP="00835C9E">
            <w:pPr>
              <w:contextualSpacing/>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546BD3" w14:textId="77777777" w:rsidR="00273FE0" w:rsidRPr="004D6C0B" w:rsidRDefault="00273FE0" w:rsidP="00835C9E">
            <w:pPr>
              <w:contextualSpacing/>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B95193"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7B38A9"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99770"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73A10A" w14:textId="77777777" w:rsidR="00273FE0" w:rsidRPr="004D6C0B" w:rsidRDefault="00273FE0" w:rsidP="00835C9E">
            <w:pPr>
              <w:contextualSpacing/>
            </w:pPr>
          </w:p>
        </w:tc>
      </w:tr>
      <w:tr w:rsidR="00273FE0" w:rsidRPr="004D6C0B" w14:paraId="2AC11030" w14:textId="77777777" w:rsidTr="00835C9E">
        <w:trPr>
          <w:trHeight w:val="359"/>
          <w:jc w:val="center"/>
        </w:trPr>
        <w:tc>
          <w:tcPr>
            <w:tcW w:w="451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4AB6EB" w14:textId="77777777" w:rsidR="00273FE0" w:rsidRPr="004D6C0B" w:rsidRDefault="00273FE0" w:rsidP="00835C9E">
            <w:pPr>
              <w:contextualSpacing/>
            </w:pPr>
            <w:r w:rsidRPr="004D6C0B">
              <w:rPr>
                <w:b/>
                <w:bCs/>
                <w:lang w:val="en-PH"/>
              </w:rPr>
              <w:t>TOTAL</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58113D" w14:textId="77777777" w:rsidR="00273FE0" w:rsidRPr="004D6C0B" w:rsidRDefault="00273FE0" w:rsidP="00835C9E">
            <w:pPr>
              <w:contextualSpacing/>
            </w:pP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9A3004" w14:textId="77777777" w:rsidR="00273FE0" w:rsidRPr="004D6C0B" w:rsidRDefault="00273FE0" w:rsidP="00835C9E">
            <w:pPr>
              <w:contextualSpacing/>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10802" w14:textId="77777777" w:rsidR="00273FE0" w:rsidRPr="004D6C0B" w:rsidRDefault="00273FE0" w:rsidP="00835C9E">
            <w:pPr>
              <w:contextualSpacing/>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0D068C" w14:textId="77777777" w:rsidR="00273FE0" w:rsidRPr="004D6C0B" w:rsidRDefault="00273FE0" w:rsidP="00835C9E">
            <w:pPr>
              <w:contextualSpacing/>
            </w:pPr>
          </w:p>
        </w:tc>
      </w:tr>
    </w:tbl>
    <w:p w14:paraId="4B96C76C" w14:textId="77777777" w:rsidR="00273FE0" w:rsidRPr="004D6C0B" w:rsidRDefault="00273FE0" w:rsidP="00273FE0"/>
    <w:p w14:paraId="726D46BC" w14:textId="77777777" w:rsidR="00273FE0" w:rsidRPr="004D6C0B" w:rsidRDefault="00273FE0" w:rsidP="00273FE0">
      <w:r w:rsidRPr="004D6C0B">
        <w:t>Total Value of Contract: _____________________________________</w:t>
      </w:r>
    </w:p>
    <w:p w14:paraId="653F8598" w14:textId="77777777" w:rsidR="00273FE0" w:rsidRPr="004D6C0B" w:rsidRDefault="00273FE0" w:rsidP="00273FE0"/>
    <w:p w14:paraId="50F4F641" w14:textId="77777777" w:rsidR="00273FE0" w:rsidRPr="004D6C0B" w:rsidRDefault="00273FE0" w:rsidP="009A51A2">
      <w:pPr>
        <w:numPr>
          <w:ilvl w:val="0"/>
          <w:numId w:val="32"/>
        </w:numPr>
        <w:spacing w:after="200" w:line="276" w:lineRule="auto"/>
        <w:jc w:val="left"/>
      </w:pPr>
      <w:r w:rsidRPr="004D6C0B">
        <w:t>All On-going Private Contracts</w:t>
      </w:r>
    </w:p>
    <w:tbl>
      <w:tblPr>
        <w:tblW w:w="10098" w:type="dxa"/>
        <w:jc w:val="center"/>
        <w:tblCellMar>
          <w:left w:w="0" w:type="dxa"/>
          <w:right w:w="0" w:type="dxa"/>
        </w:tblCellMar>
        <w:tblLook w:val="04A0" w:firstRow="1" w:lastRow="0" w:firstColumn="1" w:lastColumn="0" w:noHBand="0" w:noVBand="1"/>
      </w:tblPr>
      <w:tblGrid>
        <w:gridCol w:w="1805"/>
        <w:gridCol w:w="1124"/>
        <w:gridCol w:w="1607"/>
        <w:gridCol w:w="1346"/>
        <w:gridCol w:w="1523"/>
        <w:gridCol w:w="1257"/>
        <w:gridCol w:w="1436"/>
      </w:tblGrid>
      <w:tr w:rsidR="00273FE0" w:rsidRPr="004D6C0B" w14:paraId="50DCEC89" w14:textId="77777777" w:rsidTr="00273FE0">
        <w:trPr>
          <w:trHeight w:val="1387"/>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97F3E1" w14:textId="77777777" w:rsidR="00273FE0" w:rsidRPr="004D6C0B" w:rsidRDefault="00273FE0" w:rsidP="00835C9E">
            <w:pPr>
              <w:contextualSpacing/>
            </w:pPr>
            <w:r w:rsidRPr="004D6C0B">
              <w:t>Name of Contract</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73D787" w14:textId="77777777" w:rsidR="00273FE0" w:rsidRPr="004D6C0B" w:rsidRDefault="00273FE0" w:rsidP="00835C9E">
            <w:pPr>
              <w:contextualSpacing/>
            </w:pPr>
            <w:r w:rsidRPr="004D6C0B">
              <w:t>Date of Contract</w:t>
            </w: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203940" w14:textId="77777777" w:rsidR="00273FE0" w:rsidRPr="004D6C0B" w:rsidRDefault="00273FE0" w:rsidP="00835C9E">
            <w:pPr>
              <w:contextualSpacing/>
            </w:pPr>
            <w:r w:rsidRPr="004D6C0B">
              <w:t>Kinds of Goods</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1129B" w14:textId="77777777" w:rsidR="00273FE0" w:rsidRPr="004D6C0B" w:rsidRDefault="00273FE0" w:rsidP="00835C9E">
            <w:pPr>
              <w:contextualSpacing/>
            </w:pPr>
            <w:r w:rsidRPr="004D6C0B">
              <w:t>Value of Contract</w:t>
            </w: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3B3A7" w14:textId="77777777" w:rsidR="00273FE0" w:rsidRPr="004D6C0B" w:rsidRDefault="00273FE0" w:rsidP="00835C9E">
            <w:pPr>
              <w:contextualSpacing/>
            </w:pPr>
            <w:r w:rsidRPr="004D6C0B">
              <w:t>Status of Contract</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FE45C" w14:textId="77777777" w:rsidR="00273FE0" w:rsidRPr="004D6C0B" w:rsidRDefault="00273FE0" w:rsidP="00835C9E">
            <w:pPr>
              <w:contextualSpacing/>
            </w:pPr>
            <w:r w:rsidRPr="004D6C0B">
              <w:t>Date of Delivery</w:t>
            </w: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A87D54" w14:textId="77777777" w:rsidR="00273FE0" w:rsidRPr="004D6C0B" w:rsidRDefault="00273FE0" w:rsidP="00835C9E">
            <w:pPr>
              <w:contextualSpacing/>
            </w:pPr>
            <w:r w:rsidRPr="004D6C0B">
              <w:t>Purchase Order, Notice to Proceed or Contract</w:t>
            </w:r>
          </w:p>
        </w:tc>
      </w:tr>
      <w:tr w:rsidR="00273FE0" w:rsidRPr="004D6C0B" w14:paraId="5DECB7D2" w14:textId="77777777" w:rsidTr="00273FE0">
        <w:trPr>
          <w:trHeight w:val="361"/>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6B28B3"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052835"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E4302E"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190DA9"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2DC1AC"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6B9C94"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E62C356" w14:textId="77777777" w:rsidR="00273FE0" w:rsidRPr="004D6C0B" w:rsidRDefault="00273FE0" w:rsidP="00835C9E">
            <w:pPr>
              <w:contextualSpacing/>
            </w:pPr>
          </w:p>
        </w:tc>
      </w:tr>
      <w:tr w:rsidR="00273FE0" w:rsidRPr="004D6C0B" w14:paraId="08308AF1" w14:textId="77777777" w:rsidTr="00273FE0">
        <w:trPr>
          <w:trHeight w:val="415"/>
          <w:jc w:val="center"/>
        </w:trPr>
        <w:tc>
          <w:tcPr>
            <w:tcW w:w="18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54DD9C" w14:textId="77777777" w:rsidR="00273FE0" w:rsidRPr="004D6C0B" w:rsidRDefault="00273FE0" w:rsidP="00835C9E">
            <w:pPr>
              <w:contextualSpacing/>
            </w:pP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C6A036" w14:textId="77777777" w:rsidR="00273FE0" w:rsidRPr="004D6C0B" w:rsidRDefault="00273FE0" w:rsidP="00835C9E">
            <w:pPr>
              <w:contextualSpacing/>
            </w:pPr>
          </w:p>
        </w:tc>
        <w:tc>
          <w:tcPr>
            <w:tcW w:w="1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FCF8BB" w14:textId="77777777" w:rsidR="00273FE0" w:rsidRPr="004D6C0B" w:rsidRDefault="00273FE0" w:rsidP="00835C9E">
            <w:pPr>
              <w:contextualSpacing/>
            </w:pP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DEF1DA"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F122D1"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D197FA"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C00299" w14:textId="77777777" w:rsidR="00273FE0" w:rsidRPr="004D6C0B" w:rsidRDefault="00273FE0" w:rsidP="00835C9E">
            <w:pPr>
              <w:contextualSpacing/>
            </w:pPr>
          </w:p>
        </w:tc>
      </w:tr>
      <w:tr w:rsidR="00273FE0" w:rsidRPr="004D6C0B" w14:paraId="2C65294D" w14:textId="77777777" w:rsidTr="00273FE0">
        <w:trPr>
          <w:trHeight w:val="359"/>
          <w:jc w:val="center"/>
        </w:trPr>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4EED7B" w14:textId="77777777" w:rsidR="00273FE0" w:rsidRPr="004D6C0B" w:rsidRDefault="00273FE0" w:rsidP="00835C9E">
            <w:pPr>
              <w:contextualSpacing/>
            </w:pPr>
            <w:r w:rsidRPr="004D6C0B">
              <w:rPr>
                <w:b/>
                <w:bCs/>
                <w:lang w:val="en-PH"/>
              </w:rPr>
              <w:t>TOTAL</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F96EC8" w14:textId="77777777" w:rsidR="00273FE0" w:rsidRPr="004D6C0B" w:rsidRDefault="00273FE0" w:rsidP="00835C9E">
            <w:pPr>
              <w:contextualSpacing/>
            </w:pPr>
          </w:p>
        </w:tc>
        <w:tc>
          <w:tcPr>
            <w:tcW w:w="1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BEC76" w14:textId="77777777" w:rsidR="00273FE0" w:rsidRPr="004D6C0B" w:rsidRDefault="00273FE0" w:rsidP="00835C9E">
            <w:pPr>
              <w:contextualSpacing/>
            </w:pP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4B43CF" w14:textId="77777777" w:rsidR="00273FE0" w:rsidRPr="004D6C0B" w:rsidRDefault="00273FE0" w:rsidP="00835C9E">
            <w:pPr>
              <w:contextualSpacing/>
            </w:pPr>
          </w:p>
        </w:tc>
        <w:tc>
          <w:tcPr>
            <w:tcW w:w="14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7526FA" w14:textId="77777777" w:rsidR="00273FE0" w:rsidRPr="004D6C0B" w:rsidRDefault="00273FE0" w:rsidP="00835C9E">
            <w:pPr>
              <w:contextualSpacing/>
            </w:pPr>
          </w:p>
        </w:tc>
      </w:tr>
    </w:tbl>
    <w:p w14:paraId="3FEE38B4" w14:textId="77777777" w:rsidR="00273FE0" w:rsidRPr="004D6C0B" w:rsidRDefault="00273FE0" w:rsidP="00273FE0"/>
    <w:p w14:paraId="3102210A" w14:textId="77777777" w:rsidR="00273FE0" w:rsidRPr="004D6C0B" w:rsidRDefault="00273FE0" w:rsidP="00273FE0">
      <w:r w:rsidRPr="004D6C0B">
        <w:t>Total Value of Contract: ________________________________________________</w:t>
      </w:r>
    </w:p>
    <w:p w14:paraId="39BA59B2" w14:textId="77777777" w:rsidR="00273FE0" w:rsidRPr="004D6C0B" w:rsidRDefault="00273FE0" w:rsidP="00273FE0">
      <w:pPr>
        <w:jc w:val="center"/>
      </w:pPr>
    </w:p>
    <w:p w14:paraId="3D0FCC12" w14:textId="77777777" w:rsidR="00273FE0" w:rsidRPr="004D6C0B" w:rsidRDefault="00273FE0" w:rsidP="00273FE0">
      <w:pPr>
        <w:jc w:val="center"/>
      </w:pPr>
    </w:p>
    <w:p w14:paraId="2214902E" w14:textId="77777777" w:rsidR="00273FE0" w:rsidRPr="004D6C0B" w:rsidRDefault="00273FE0" w:rsidP="00273FE0">
      <w:pPr>
        <w:jc w:val="center"/>
      </w:pPr>
      <w:r w:rsidRPr="004D6C0B">
        <w:t>CERTIFIED CORRECT:</w:t>
      </w:r>
    </w:p>
    <w:p w14:paraId="09EBECB0" w14:textId="77777777" w:rsidR="00273FE0" w:rsidRPr="004D6C0B" w:rsidRDefault="00273FE0" w:rsidP="00273FE0">
      <w:pPr>
        <w:jc w:val="center"/>
      </w:pPr>
      <w:r w:rsidRPr="004D6C0B">
        <w:t>_____________________________</w:t>
      </w:r>
    </w:p>
    <w:p w14:paraId="3AE3C35A" w14:textId="77777777" w:rsidR="00273FE0" w:rsidRPr="004D6C0B" w:rsidRDefault="00273FE0" w:rsidP="00273FE0">
      <w:pPr>
        <w:jc w:val="center"/>
        <w:rPr>
          <w:i/>
        </w:rPr>
      </w:pPr>
      <w:r w:rsidRPr="004D6C0B">
        <w:rPr>
          <w:i/>
        </w:rPr>
        <w:t>Name &amp; Signature of Authorized Representative</w:t>
      </w:r>
    </w:p>
    <w:p w14:paraId="4ECA1C00" w14:textId="77777777" w:rsidR="00273FE0" w:rsidRPr="004D6C0B" w:rsidRDefault="00273FE0" w:rsidP="00273FE0">
      <w:pPr>
        <w:jc w:val="center"/>
        <w:rPr>
          <w:i/>
        </w:rPr>
      </w:pPr>
      <w:r w:rsidRPr="004D6C0B">
        <w:rPr>
          <w:i/>
        </w:rPr>
        <w:t>_______________</w:t>
      </w:r>
    </w:p>
    <w:p w14:paraId="3AA110B4" w14:textId="77777777" w:rsidR="00273FE0" w:rsidRPr="004D6C0B" w:rsidRDefault="00273FE0" w:rsidP="00273FE0">
      <w:pPr>
        <w:jc w:val="center"/>
        <w:rPr>
          <w:i/>
        </w:rPr>
      </w:pPr>
      <w:r w:rsidRPr="004D6C0B">
        <w:rPr>
          <w:i/>
        </w:rPr>
        <w:t>Position</w:t>
      </w:r>
    </w:p>
    <w:p w14:paraId="500AA806" w14:textId="77777777" w:rsidR="00273FE0" w:rsidRPr="004D6C0B" w:rsidRDefault="00273FE0" w:rsidP="00273FE0">
      <w:pPr>
        <w:jc w:val="center"/>
        <w:rPr>
          <w:i/>
        </w:rPr>
      </w:pPr>
      <w:r w:rsidRPr="004D6C0B">
        <w:rPr>
          <w:i/>
        </w:rPr>
        <w:t>_______________</w:t>
      </w:r>
    </w:p>
    <w:p w14:paraId="43DCD7D4" w14:textId="77777777" w:rsidR="00273FE0" w:rsidRDefault="00273FE0" w:rsidP="00273FE0">
      <w:pPr>
        <w:jc w:val="center"/>
        <w:rPr>
          <w:i/>
        </w:rPr>
      </w:pPr>
      <w:r w:rsidRPr="004D6C0B">
        <w:rPr>
          <w:i/>
        </w:rPr>
        <w:t>Date</w:t>
      </w:r>
    </w:p>
    <w:p w14:paraId="0A50BE34" w14:textId="77777777" w:rsidR="00B91EE9" w:rsidRPr="004D6C0B" w:rsidRDefault="00B91EE9" w:rsidP="00273FE0">
      <w:pPr>
        <w:jc w:val="center"/>
        <w:rPr>
          <w:i/>
        </w:rPr>
      </w:pPr>
    </w:p>
    <w:p w14:paraId="569D90BA" w14:textId="4C9EF0E1" w:rsidR="000D241D" w:rsidRPr="004D6C0B" w:rsidRDefault="000D241D" w:rsidP="000D241D">
      <w:pPr>
        <w:tabs>
          <w:tab w:val="right" w:pos="8453"/>
        </w:tabs>
        <w:jc w:val="right"/>
        <w:rPr>
          <w:b/>
        </w:rPr>
      </w:pPr>
      <w:r w:rsidRPr="004D6C0B">
        <w:rPr>
          <w:b/>
        </w:rPr>
        <w:lastRenderedPageBreak/>
        <w:t>Annex 2</w:t>
      </w:r>
    </w:p>
    <w:p w14:paraId="75C6267B" w14:textId="77777777" w:rsidR="000D241D" w:rsidRPr="004D6C0B" w:rsidRDefault="000D241D" w:rsidP="000D241D">
      <w:pPr>
        <w:jc w:val="center"/>
        <w:rPr>
          <w:b/>
          <w:bCs/>
        </w:rPr>
      </w:pPr>
    </w:p>
    <w:p w14:paraId="4DBF20A3" w14:textId="77777777" w:rsidR="000D241D" w:rsidRPr="004D6C0B" w:rsidRDefault="000D241D" w:rsidP="000D241D">
      <w:pPr>
        <w:jc w:val="center"/>
        <w:rPr>
          <w:b/>
          <w:bCs/>
        </w:rPr>
      </w:pPr>
      <w:r w:rsidRPr="004D6C0B">
        <w:rPr>
          <w:b/>
          <w:bCs/>
        </w:rPr>
        <w:t xml:space="preserve"> (Company Letterhead)</w:t>
      </w:r>
    </w:p>
    <w:p w14:paraId="3853F30B" w14:textId="77777777" w:rsidR="000D241D" w:rsidRPr="004D6C0B" w:rsidRDefault="000D241D" w:rsidP="000D241D">
      <w:pPr>
        <w:jc w:val="center"/>
        <w:rPr>
          <w:b/>
          <w:bCs/>
        </w:rPr>
      </w:pPr>
    </w:p>
    <w:p w14:paraId="51CD47D1" w14:textId="77777777" w:rsidR="00367A88" w:rsidRPr="00FC380C" w:rsidRDefault="00367A88" w:rsidP="00367A88">
      <w:pPr>
        <w:jc w:val="center"/>
        <w:rPr>
          <w:b/>
        </w:rPr>
      </w:pPr>
      <w:r w:rsidRPr="00FC380C">
        <w:rPr>
          <w:b/>
        </w:rPr>
        <w:t xml:space="preserve">Procurement of </w:t>
      </w:r>
      <w:r>
        <w:rPr>
          <w:b/>
        </w:rPr>
        <w:t>9,380</w:t>
      </w:r>
      <w:r w:rsidRPr="00FC380C">
        <w:rPr>
          <w:b/>
          <w:lang w:val="en-PH"/>
        </w:rPr>
        <w:t xml:space="preserve"> pairs</w:t>
      </w:r>
    </w:p>
    <w:p w14:paraId="4B490A3F" w14:textId="77777777" w:rsidR="00367A88" w:rsidRPr="00816D65" w:rsidRDefault="00367A88" w:rsidP="00367A88">
      <w:pPr>
        <w:jc w:val="center"/>
        <w:rPr>
          <w:b/>
        </w:rPr>
      </w:pPr>
      <w:r>
        <w:rPr>
          <w:b/>
          <w:lang w:val="en-PH"/>
        </w:rPr>
        <w:t>Army Combat Boots, Suede, Urban Use</w:t>
      </w:r>
    </w:p>
    <w:p w14:paraId="4C1AED40" w14:textId="77777777" w:rsidR="00367A88" w:rsidRPr="00FC380C" w:rsidRDefault="00367A88" w:rsidP="00367A88">
      <w:pPr>
        <w:jc w:val="center"/>
        <w:rPr>
          <w:b/>
        </w:rPr>
      </w:pPr>
      <w:r>
        <w:rPr>
          <w:b/>
        </w:rPr>
        <w:t>Bid Ref. No. QM PABAC1 001-22</w:t>
      </w:r>
    </w:p>
    <w:p w14:paraId="3C112E2B" w14:textId="400C8C56" w:rsidR="00C20F74" w:rsidRDefault="00367A88" w:rsidP="00367A88">
      <w:pPr>
        <w:jc w:val="center"/>
        <w:rPr>
          <w:b/>
        </w:rPr>
      </w:pPr>
      <w:r w:rsidRPr="00FC380C">
        <w:rPr>
          <w:b/>
        </w:rPr>
        <w:t>Approved Budget Contract: Php</w:t>
      </w:r>
      <w:r>
        <w:rPr>
          <w:b/>
        </w:rPr>
        <w:t>28,140,0</w:t>
      </w:r>
      <w:r w:rsidRPr="00FC380C">
        <w:rPr>
          <w:b/>
        </w:rPr>
        <w:t>00.00</w:t>
      </w:r>
    </w:p>
    <w:p w14:paraId="7A24F5FE" w14:textId="77777777" w:rsidR="00833ED5" w:rsidRPr="004D6C0B" w:rsidRDefault="00833ED5" w:rsidP="00833ED5">
      <w:pPr>
        <w:jc w:val="center"/>
        <w:rPr>
          <w:b/>
        </w:rPr>
      </w:pPr>
    </w:p>
    <w:p w14:paraId="76FE1153" w14:textId="77777777" w:rsidR="000D241D" w:rsidRPr="004D6C0B" w:rsidRDefault="000D241D" w:rsidP="000D241D">
      <w:pPr>
        <w:tabs>
          <w:tab w:val="left" w:pos="90"/>
          <w:tab w:val="left" w:pos="270"/>
        </w:tabs>
        <w:ind w:left="240" w:hanging="240"/>
        <w:jc w:val="center"/>
        <w:rPr>
          <w:bCs/>
        </w:rPr>
      </w:pPr>
      <w:r w:rsidRPr="00932F81">
        <w:rPr>
          <w:bCs/>
        </w:rPr>
        <w:t xml:space="preserve">Statement of </w:t>
      </w:r>
      <w:r w:rsidRPr="00932F81">
        <w:t xml:space="preserve">Single Largest Similar Completed Contract </w:t>
      </w:r>
      <w:r w:rsidRPr="00932F81">
        <w:rPr>
          <w:bCs/>
        </w:rPr>
        <w:t xml:space="preserve">within the last five (5) </w:t>
      </w:r>
      <w:r w:rsidRPr="00932F81">
        <w:t xml:space="preserve">years </w:t>
      </w:r>
      <w:r w:rsidRPr="00932F81">
        <w:rPr>
          <w:bCs/>
        </w:rPr>
        <w:t>from date of submission and receipt of bids equivalent to at least twenty-five (25%) of the ABC</w:t>
      </w:r>
    </w:p>
    <w:p w14:paraId="0BEB8754" w14:textId="77777777" w:rsidR="000D241D" w:rsidRPr="004D6C0B" w:rsidRDefault="000D241D" w:rsidP="000D241D"/>
    <w:p w14:paraId="65B363D3" w14:textId="77777777" w:rsidR="000D241D" w:rsidRPr="004D6C0B" w:rsidRDefault="000D241D" w:rsidP="000D241D"/>
    <w:tbl>
      <w:tblPr>
        <w:tblW w:w="10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99"/>
        <w:gridCol w:w="1831"/>
        <w:gridCol w:w="1124"/>
        <w:gridCol w:w="1126"/>
        <w:gridCol w:w="2465"/>
        <w:gridCol w:w="2465"/>
      </w:tblGrid>
      <w:tr w:rsidR="000D241D" w:rsidRPr="004D6C0B" w14:paraId="3246B0E8" w14:textId="77777777" w:rsidTr="00835C9E">
        <w:trPr>
          <w:jc w:val="center"/>
        </w:trPr>
        <w:tc>
          <w:tcPr>
            <w:tcW w:w="1799" w:type="dxa"/>
            <w:vAlign w:val="center"/>
          </w:tcPr>
          <w:p w14:paraId="2E098C57"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Name of Contract</w:t>
            </w:r>
          </w:p>
        </w:tc>
        <w:tc>
          <w:tcPr>
            <w:tcW w:w="1831" w:type="dxa"/>
            <w:vAlign w:val="center"/>
          </w:tcPr>
          <w:p w14:paraId="3F59B4A8"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Date of Contract</w:t>
            </w:r>
          </w:p>
        </w:tc>
        <w:tc>
          <w:tcPr>
            <w:tcW w:w="0" w:type="auto"/>
            <w:vAlign w:val="center"/>
          </w:tcPr>
          <w:p w14:paraId="6F745CB5"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Kinds of Goods</w:t>
            </w:r>
          </w:p>
        </w:tc>
        <w:tc>
          <w:tcPr>
            <w:tcW w:w="1126" w:type="dxa"/>
            <w:vAlign w:val="center"/>
          </w:tcPr>
          <w:p w14:paraId="5E157720"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Value of Contract</w:t>
            </w:r>
          </w:p>
        </w:tc>
        <w:tc>
          <w:tcPr>
            <w:tcW w:w="2465" w:type="dxa"/>
            <w:vAlign w:val="center"/>
          </w:tcPr>
          <w:p w14:paraId="7887EBB3" w14:textId="77777777" w:rsidR="000D241D" w:rsidRPr="004D6C0B" w:rsidRDefault="000D241D" w:rsidP="00835C9E">
            <w:pPr>
              <w:tabs>
                <w:tab w:val="left" w:pos="0"/>
              </w:tabs>
              <w:overflowPunct w:val="0"/>
              <w:spacing w:after="240" w:line="240" w:lineRule="exact"/>
              <w:ind w:right="29"/>
              <w:jc w:val="center"/>
            </w:pPr>
            <w:r w:rsidRPr="004D6C0B">
              <w:rPr>
                <w:color w:val="000000"/>
                <w:kern w:val="24"/>
              </w:rPr>
              <w:t xml:space="preserve">Date of Delivery </w:t>
            </w:r>
          </w:p>
        </w:tc>
        <w:tc>
          <w:tcPr>
            <w:tcW w:w="2465" w:type="dxa"/>
            <w:vAlign w:val="center"/>
          </w:tcPr>
          <w:p w14:paraId="116A3382" w14:textId="77777777" w:rsidR="000D241D" w:rsidRPr="004D6C0B" w:rsidRDefault="000D241D" w:rsidP="00835C9E">
            <w:pPr>
              <w:tabs>
                <w:tab w:val="left" w:pos="0"/>
              </w:tabs>
              <w:spacing w:after="240" w:line="240" w:lineRule="exact"/>
              <w:ind w:right="29"/>
              <w:jc w:val="center"/>
            </w:pPr>
            <w:r w:rsidRPr="004D6C0B">
              <w:rPr>
                <w:rFonts w:eastAsia="+mn-ea"/>
                <w:color w:val="000000"/>
                <w:kern w:val="24"/>
              </w:rPr>
              <w:t>End-User’s Acceptance or Official Receipts</w:t>
            </w:r>
          </w:p>
        </w:tc>
      </w:tr>
      <w:tr w:rsidR="000D241D" w:rsidRPr="004D6C0B" w14:paraId="197F8783" w14:textId="77777777" w:rsidTr="00835C9E">
        <w:trPr>
          <w:jc w:val="center"/>
        </w:trPr>
        <w:tc>
          <w:tcPr>
            <w:tcW w:w="1799" w:type="dxa"/>
          </w:tcPr>
          <w:p w14:paraId="5CFD9456" w14:textId="77777777" w:rsidR="000D241D" w:rsidRPr="004D6C0B" w:rsidRDefault="000D241D" w:rsidP="00835C9E"/>
          <w:p w14:paraId="0730A234" w14:textId="77777777" w:rsidR="000D241D" w:rsidRPr="004D6C0B" w:rsidRDefault="000D241D" w:rsidP="00835C9E"/>
        </w:tc>
        <w:tc>
          <w:tcPr>
            <w:tcW w:w="1831" w:type="dxa"/>
          </w:tcPr>
          <w:p w14:paraId="6FCB5B23" w14:textId="77777777" w:rsidR="000D241D" w:rsidRPr="004D6C0B" w:rsidRDefault="000D241D" w:rsidP="00835C9E"/>
        </w:tc>
        <w:tc>
          <w:tcPr>
            <w:tcW w:w="0" w:type="auto"/>
          </w:tcPr>
          <w:p w14:paraId="67743B08" w14:textId="77777777" w:rsidR="000D241D" w:rsidRPr="004D6C0B" w:rsidRDefault="000D241D" w:rsidP="00835C9E"/>
        </w:tc>
        <w:tc>
          <w:tcPr>
            <w:tcW w:w="1126" w:type="dxa"/>
          </w:tcPr>
          <w:p w14:paraId="7109A2B5" w14:textId="77777777" w:rsidR="000D241D" w:rsidRPr="004D6C0B" w:rsidRDefault="000D241D" w:rsidP="00835C9E"/>
        </w:tc>
        <w:tc>
          <w:tcPr>
            <w:tcW w:w="2465" w:type="dxa"/>
          </w:tcPr>
          <w:p w14:paraId="19B3DCD0" w14:textId="77777777" w:rsidR="000D241D" w:rsidRPr="004D6C0B" w:rsidRDefault="000D241D" w:rsidP="00835C9E"/>
        </w:tc>
        <w:tc>
          <w:tcPr>
            <w:tcW w:w="2465" w:type="dxa"/>
          </w:tcPr>
          <w:p w14:paraId="242AD023" w14:textId="77777777" w:rsidR="000D241D" w:rsidRPr="004D6C0B" w:rsidRDefault="000D241D" w:rsidP="00835C9E"/>
        </w:tc>
      </w:tr>
    </w:tbl>
    <w:p w14:paraId="4C7E7A4A" w14:textId="77777777" w:rsidR="000D241D" w:rsidRPr="004D6C0B" w:rsidRDefault="000D241D" w:rsidP="000D241D"/>
    <w:p w14:paraId="2B265096" w14:textId="77777777" w:rsidR="000D241D" w:rsidRPr="004D6C0B" w:rsidRDefault="000D241D" w:rsidP="000D241D"/>
    <w:p w14:paraId="77EE4CF3" w14:textId="77777777" w:rsidR="000D241D" w:rsidRPr="004D6C0B" w:rsidRDefault="000D241D" w:rsidP="000D241D"/>
    <w:p w14:paraId="0C0B0AE7" w14:textId="77777777" w:rsidR="000D241D" w:rsidRPr="004D6C0B" w:rsidRDefault="000D241D" w:rsidP="000D241D">
      <w:pPr>
        <w:jc w:val="center"/>
      </w:pPr>
      <w:r w:rsidRPr="004D6C0B">
        <w:t>CERTIFIED CORRECT:</w:t>
      </w:r>
    </w:p>
    <w:p w14:paraId="1EAE06E1" w14:textId="77777777" w:rsidR="000D241D" w:rsidRPr="004D6C0B" w:rsidRDefault="000D241D" w:rsidP="000D241D">
      <w:pPr>
        <w:jc w:val="center"/>
      </w:pPr>
    </w:p>
    <w:p w14:paraId="154A99BE" w14:textId="77777777" w:rsidR="000D241D" w:rsidRPr="004D6C0B" w:rsidRDefault="000D241D" w:rsidP="000D241D">
      <w:pPr>
        <w:jc w:val="center"/>
      </w:pPr>
      <w:r w:rsidRPr="004D6C0B">
        <w:t>____________________</w:t>
      </w:r>
      <w:r w:rsidR="0006575C" w:rsidRPr="004D6C0B">
        <w:t>_________</w:t>
      </w:r>
      <w:r w:rsidRPr="004D6C0B">
        <w:t>_________</w:t>
      </w:r>
    </w:p>
    <w:p w14:paraId="69F8C3BF" w14:textId="77777777" w:rsidR="000D241D" w:rsidRPr="004D6C0B" w:rsidRDefault="000D241D" w:rsidP="000D241D">
      <w:pPr>
        <w:jc w:val="center"/>
        <w:rPr>
          <w:i/>
        </w:rPr>
      </w:pPr>
      <w:r w:rsidRPr="004D6C0B">
        <w:rPr>
          <w:i/>
        </w:rPr>
        <w:t>Name &amp; Signature of Authorized Representative</w:t>
      </w:r>
    </w:p>
    <w:p w14:paraId="077A594C" w14:textId="77777777" w:rsidR="000D241D" w:rsidRPr="004D6C0B" w:rsidRDefault="000D241D" w:rsidP="000D241D">
      <w:pPr>
        <w:jc w:val="center"/>
        <w:rPr>
          <w:i/>
        </w:rPr>
      </w:pPr>
      <w:r w:rsidRPr="004D6C0B">
        <w:rPr>
          <w:i/>
        </w:rPr>
        <w:t>______________</w:t>
      </w:r>
      <w:r w:rsidR="0006575C" w:rsidRPr="004D6C0B">
        <w:rPr>
          <w:i/>
        </w:rPr>
        <w:t>_______________________</w:t>
      </w:r>
      <w:r w:rsidRPr="004D6C0B">
        <w:rPr>
          <w:i/>
        </w:rPr>
        <w:t>_</w:t>
      </w:r>
    </w:p>
    <w:p w14:paraId="7BC06317" w14:textId="77777777" w:rsidR="000D241D" w:rsidRPr="004D6C0B" w:rsidRDefault="000D241D" w:rsidP="000D241D">
      <w:pPr>
        <w:jc w:val="center"/>
        <w:rPr>
          <w:i/>
        </w:rPr>
      </w:pPr>
      <w:r w:rsidRPr="004D6C0B">
        <w:rPr>
          <w:i/>
        </w:rPr>
        <w:t>Position</w:t>
      </w:r>
    </w:p>
    <w:p w14:paraId="1EA6692F" w14:textId="77777777" w:rsidR="000D241D" w:rsidRPr="004D6C0B" w:rsidRDefault="000D241D" w:rsidP="000D241D">
      <w:pPr>
        <w:jc w:val="center"/>
        <w:rPr>
          <w:i/>
        </w:rPr>
      </w:pPr>
      <w:r w:rsidRPr="004D6C0B">
        <w:rPr>
          <w:i/>
        </w:rPr>
        <w:t>_______________</w:t>
      </w:r>
    </w:p>
    <w:p w14:paraId="711E056A" w14:textId="77777777" w:rsidR="000D241D" w:rsidRPr="004D6C0B" w:rsidRDefault="000D241D" w:rsidP="000D241D">
      <w:pPr>
        <w:jc w:val="center"/>
        <w:rPr>
          <w:i/>
        </w:rPr>
      </w:pPr>
      <w:r w:rsidRPr="004D6C0B">
        <w:rPr>
          <w:i/>
        </w:rPr>
        <w:t>Date</w:t>
      </w:r>
    </w:p>
    <w:p w14:paraId="27C2AF71" w14:textId="77777777" w:rsidR="000D241D" w:rsidRPr="004D6C0B" w:rsidRDefault="000D241D" w:rsidP="00273FE0">
      <w:pPr>
        <w:rPr>
          <w:b/>
          <w:bCs/>
        </w:rPr>
      </w:pPr>
    </w:p>
    <w:p w14:paraId="72D1464F" w14:textId="77777777" w:rsidR="000D241D" w:rsidRPr="004D6C0B" w:rsidRDefault="000D241D" w:rsidP="00273FE0"/>
    <w:p w14:paraId="618330BE" w14:textId="77777777" w:rsidR="000D241D" w:rsidRPr="004D6C0B" w:rsidRDefault="000D241D" w:rsidP="00273FE0"/>
    <w:p w14:paraId="00F1E688" w14:textId="77777777" w:rsidR="000D241D" w:rsidRPr="004D6C0B" w:rsidRDefault="000D241D" w:rsidP="00273FE0"/>
    <w:p w14:paraId="5B25AC66" w14:textId="77777777" w:rsidR="000D241D" w:rsidRPr="004D6C0B" w:rsidRDefault="000D241D" w:rsidP="00273FE0"/>
    <w:p w14:paraId="4F539959" w14:textId="77777777" w:rsidR="000D241D" w:rsidRPr="004D6C0B" w:rsidRDefault="000D241D" w:rsidP="00273FE0"/>
    <w:p w14:paraId="552EDDE5" w14:textId="77777777" w:rsidR="000D241D" w:rsidRPr="004D6C0B" w:rsidRDefault="000D241D" w:rsidP="00273FE0"/>
    <w:p w14:paraId="02038FFC" w14:textId="77777777" w:rsidR="000D241D" w:rsidRPr="004D6C0B" w:rsidRDefault="000D241D" w:rsidP="00273FE0"/>
    <w:p w14:paraId="5DB75857" w14:textId="77777777" w:rsidR="000D241D" w:rsidRPr="004D6C0B" w:rsidRDefault="000D241D" w:rsidP="00273FE0"/>
    <w:p w14:paraId="5DC4D860" w14:textId="77777777" w:rsidR="000D241D" w:rsidRPr="004D6C0B" w:rsidRDefault="000D241D" w:rsidP="00273FE0"/>
    <w:p w14:paraId="63ADB264" w14:textId="77777777" w:rsidR="000D241D" w:rsidRPr="004D6C0B" w:rsidRDefault="000D241D" w:rsidP="00273FE0"/>
    <w:p w14:paraId="19A1862A" w14:textId="77777777" w:rsidR="000D241D" w:rsidRPr="004D6C0B" w:rsidRDefault="000D241D" w:rsidP="00273FE0"/>
    <w:p w14:paraId="64A4B8F2" w14:textId="77777777" w:rsidR="000D241D" w:rsidRPr="004D6C0B" w:rsidRDefault="000D241D" w:rsidP="00273FE0"/>
    <w:p w14:paraId="1E5804E4" w14:textId="77777777" w:rsidR="000D241D" w:rsidRPr="004D6C0B" w:rsidRDefault="000D241D" w:rsidP="00273FE0"/>
    <w:p w14:paraId="31C064AA" w14:textId="77777777" w:rsidR="000D241D" w:rsidRPr="004D6C0B" w:rsidRDefault="000D241D" w:rsidP="00273FE0"/>
    <w:p w14:paraId="3CE28C53" w14:textId="77777777" w:rsidR="000D241D" w:rsidRPr="004D6C0B" w:rsidRDefault="000D241D" w:rsidP="00273FE0"/>
    <w:p w14:paraId="5A2E1954" w14:textId="77777777" w:rsidR="000D241D" w:rsidRPr="004D6C0B" w:rsidRDefault="000D241D" w:rsidP="00273FE0"/>
    <w:p w14:paraId="358E88CD" w14:textId="77777777" w:rsidR="000D241D" w:rsidRPr="004D6C0B" w:rsidRDefault="000D241D" w:rsidP="00273FE0"/>
    <w:p w14:paraId="3822FFC8" w14:textId="77777777" w:rsidR="0006575C" w:rsidRPr="004D6C0B" w:rsidRDefault="0006575C" w:rsidP="00273FE0"/>
    <w:p w14:paraId="31BB774B" w14:textId="77777777" w:rsidR="0006575C" w:rsidRPr="004D6C0B" w:rsidRDefault="0006575C" w:rsidP="00273FE0"/>
    <w:p w14:paraId="7FDC57B3" w14:textId="77777777" w:rsidR="000D241D" w:rsidRPr="004D6C0B" w:rsidRDefault="000D241D" w:rsidP="00273FE0"/>
    <w:p w14:paraId="431D7DF7" w14:textId="77777777" w:rsidR="000D241D" w:rsidRPr="004D6C0B" w:rsidRDefault="000D241D" w:rsidP="000D241D">
      <w:pPr>
        <w:tabs>
          <w:tab w:val="right" w:pos="8453"/>
        </w:tabs>
        <w:jc w:val="right"/>
        <w:rPr>
          <w:b/>
        </w:rPr>
      </w:pPr>
      <w:r w:rsidRPr="004D6C0B">
        <w:rPr>
          <w:b/>
        </w:rPr>
        <w:lastRenderedPageBreak/>
        <w:t>Annex 3-A</w:t>
      </w:r>
    </w:p>
    <w:p w14:paraId="5D764405" w14:textId="77777777" w:rsidR="000D241D" w:rsidRPr="004D6C0B" w:rsidRDefault="000D241D" w:rsidP="000D241D">
      <w:pPr>
        <w:jc w:val="center"/>
        <w:rPr>
          <w:b/>
        </w:rPr>
      </w:pPr>
    </w:p>
    <w:p w14:paraId="1D1C651C" w14:textId="77777777" w:rsidR="000D241D" w:rsidRPr="00932F81" w:rsidRDefault="000D241D" w:rsidP="000D241D">
      <w:pPr>
        <w:jc w:val="center"/>
        <w:rPr>
          <w:b/>
        </w:rPr>
      </w:pPr>
      <w:r w:rsidRPr="00932F81">
        <w:rPr>
          <w:b/>
        </w:rPr>
        <w:t>CERTIFICATE OF NET FINANCIAL CONTRACTING CAPACITY</w:t>
      </w:r>
    </w:p>
    <w:p w14:paraId="655FAF39" w14:textId="77777777" w:rsidR="000D241D" w:rsidRPr="004D6C0B" w:rsidRDefault="000D241D" w:rsidP="000D241D">
      <w:pPr>
        <w:jc w:val="center"/>
        <w:rPr>
          <w:i/>
        </w:rPr>
      </w:pPr>
      <w:r w:rsidRPr="00932F81">
        <w:rPr>
          <w:i/>
        </w:rPr>
        <w:t>(Please show figures at how you arrived at the NFCC)</w:t>
      </w:r>
    </w:p>
    <w:p w14:paraId="22D2058F" w14:textId="77777777" w:rsidR="000D241D" w:rsidRPr="004D6C0B" w:rsidRDefault="000D241D" w:rsidP="000D241D">
      <w:pPr>
        <w:jc w:val="center"/>
        <w:rPr>
          <w:b/>
        </w:rPr>
      </w:pPr>
    </w:p>
    <w:p w14:paraId="6E2C0F58" w14:textId="77777777" w:rsidR="000D241D" w:rsidRPr="004D6C0B" w:rsidRDefault="000D241D" w:rsidP="000D241D">
      <w:pPr>
        <w:jc w:val="center"/>
        <w:rPr>
          <w:b/>
        </w:rPr>
      </w:pPr>
    </w:p>
    <w:p w14:paraId="2B559F5A" w14:textId="77777777" w:rsidR="000D241D" w:rsidRPr="004D6C0B" w:rsidRDefault="000D241D" w:rsidP="000D241D">
      <w:r w:rsidRPr="004D6C0B">
        <w:rPr>
          <w:b/>
        </w:rPr>
        <w:tab/>
      </w:r>
      <w:r w:rsidRPr="004D6C0B">
        <w:t xml:space="preserve">This is to certify that our </w:t>
      </w:r>
      <w:r w:rsidRPr="004D6C0B">
        <w:rPr>
          <w:b/>
        </w:rPr>
        <w:t xml:space="preserve">Net Financial Contracting Capacity (NFCC) </w:t>
      </w:r>
      <w:r w:rsidRPr="004D6C0B">
        <w:t>is</w:t>
      </w:r>
      <w:r w:rsidRPr="004D6C0B">
        <w:rPr>
          <w:b/>
        </w:rPr>
        <w:t xml:space="preserve"> Philippine Pesos </w:t>
      </w:r>
      <w:r w:rsidRPr="004D6C0B">
        <w:t>____________</w:t>
      </w:r>
      <w:proofErr w:type="gramStart"/>
      <w:r w:rsidRPr="004D6C0B">
        <w:t>_(</w:t>
      </w:r>
      <w:proofErr w:type="gramEnd"/>
      <w:r w:rsidRPr="004D6C0B">
        <w:t xml:space="preserve"> P___________) which is at least equal to the total ceiling price we are bidding.</w:t>
      </w:r>
    </w:p>
    <w:p w14:paraId="0ECF0741" w14:textId="77777777" w:rsidR="000D241D" w:rsidRPr="004D6C0B" w:rsidRDefault="000D241D" w:rsidP="000D241D"/>
    <w:p w14:paraId="37560DFF" w14:textId="77777777" w:rsidR="000D241D" w:rsidRPr="004D6C0B" w:rsidRDefault="000D241D" w:rsidP="000D241D"/>
    <w:p w14:paraId="7B63D11D" w14:textId="77777777" w:rsidR="000D241D" w:rsidRPr="004D6C0B" w:rsidRDefault="000D241D" w:rsidP="0004724F">
      <w:pPr>
        <w:ind w:firstLine="720"/>
      </w:pPr>
      <w:r w:rsidRPr="004D6C0B">
        <w:t>The amount is computed as follows:</w:t>
      </w:r>
      <w:r w:rsidR="00941F07">
        <w:t xml:space="preserve"> </w:t>
      </w:r>
      <w:r w:rsidRPr="004D6C0B">
        <w:rPr>
          <w:b/>
        </w:rPr>
        <w:t>NFCC= (CA-CL) (K)-C</w:t>
      </w:r>
    </w:p>
    <w:p w14:paraId="3F5A51CD" w14:textId="77777777" w:rsidR="000D241D" w:rsidRPr="004D6C0B" w:rsidRDefault="000D241D" w:rsidP="000D241D">
      <w:pPr>
        <w:ind w:hanging="720"/>
      </w:pPr>
    </w:p>
    <w:p w14:paraId="07010084" w14:textId="77777777" w:rsidR="000D241D" w:rsidRPr="004D6C0B" w:rsidRDefault="000D241D" w:rsidP="0004724F">
      <w:pPr>
        <w:ind w:left="1440" w:hanging="720"/>
      </w:pPr>
      <w:r w:rsidRPr="004D6C0B">
        <w:t>Where:</w:t>
      </w:r>
    </w:p>
    <w:p w14:paraId="4C7D6FAA" w14:textId="77777777" w:rsidR="000D241D" w:rsidRPr="004D6C0B" w:rsidRDefault="000D241D" w:rsidP="0004724F">
      <w:pPr>
        <w:ind w:left="1440"/>
      </w:pPr>
      <w:r w:rsidRPr="004D6C0B">
        <w:t>CA = Current Assets</w:t>
      </w:r>
    </w:p>
    <w:p w14:paraId="0331B0F1" w14:textId="77777777" w:rsidR="000D241D" w:rsidRPr="004D6C0B" w:rsidRDefault="000D241D" w:rsidP="0004724F">
      <w:pPr>
        <w:ind w:left="1440"/>
      </w:pPr>
      <w:r w:rsidRPr="004D6C0B">
        <w:t>CL = Current Liabilities</w:t>
      </w:r>
    </w:p>
    <w:p w14:paraId="245DBB69" w14:textId="77777777" w:rsidR="000D241D" w:rsidRPr="004D6C0B" w:rsidRDefault="000D241D" w:rsidP="0004724F">
      <w:pPr>
        <w:ind w:left="1440"/>
      </w:pPr>
      <w:r w:rsidRPr="004D6C0B">
        <w:t xml:space="preserve">K   = 15 </w:t>
      </w:r>
    </w:p>
    <w:p w14:paraId="3AEB64EB" w14:textId="77777777" w:rsidR="000D241D" w:rsidRPr="004D6C0B" w:rsidRDefault="000D241D" w:rsidP="0004724F">
      <w:pPr>
        <w:ind w:left="1980" w:hanging="540"/>
      </w:pPr>
      <w:r w:rsidRPr="004D6C0B">
        <w:t>C = value of all outstanding or uncompleted portions of the projects under ongoing contracts, including awarded contracts yet to be started coinciding with the contract for this Project</w:t>
      </w:r>
    </w:p>
    <w:p w14:paraId="738B5792" w14:textId="77777777" w:rsidR="000D241D" w:rsidRPr="004D6C0B" w:rsidRDefault="000D241D" w:rsidP="0004724F"/>
    <w:p w14:paraId="43AB71D4" w14:textId="77777777" w:rsidR="0004724F" w:rsidRPr="004D6C0B" w:rsidRDefault="0004724F" w:rsidP="000D241D">
      <w:pPr>
        <w:ind w:firstLine="720"/>
      </w:pPr>
    </w:p>
    <w:p w14:paraId="233A9A2C" w14:textId="77777777" w:rsidR="0004724F" w:rsidRPr="004D6C0B" w:rsidRDefault="0004724F" w:rsidP="000D241D">
      <w:pPr>
        <w:ind w:firstLine="720"/>
      </w:pPr>
    </w:p>
    <w:p w14:paraId="1A3960C1" w14:textId="77777777" w:rsidR="000D241D" w:rsidRPr="004D6C0B" w:rsidRDefault="000D241D" w:rsidP="000D241D">
      <w:pPr>
        <w:ind w:firstLine="720"/>
      </w:pPr>
      <w:r w:rsidRPr="004D6C0B">
        <w:t>Issued this ______ day of ____________, 2021.</w:t>
      </w:r>
    </w:p>
    <w:p w14:paraId="26418CA1" w14:textId="77777777" w:rsidR="000D241D" w:rsidRPr="004D6C0B" w:rsidRDefault="000D241D" w:rsidP="000D241D">
      <w:pPr>
        <w:ind w:firstLine="720"/>
      </w:pPr>
    </w:p>
    <w:p w14:paraId="3BBCBF06" w14:textId="77777777" w:rsidR="000D241D" w:rsidRPr="004D6C0B" w:rsidRDefault="000D241D" w:rsidP="000D241D">
      <w:pPr>
        <w:ind w:firstLine="720"/>
      </w:pPr>
    </w:p>
    <w:p w14:paraId="52F92E68" w14:textId="77777777" w:rsidR="000D241D" w:rsidRPr="004D6C0B" w:rsidRDefault="000D241D" w:rsidP="000D241D">
      <w:pPr>
        <w:ind w:firstLine="720"/>
      </w:pPr>
    </w:p>
    <w:p w14:paraId="3C7634D5" w14:textId="77777777" w:rsidR="000D241D" w:rsidRPr="004D6C0B" w:rsidRDefault="000D241D" w:rsidP="000D241D">
      <w:pPr>
        <w:ind w:firstLine="720"/>
      </w:pPr>
    </w:p>
    <w:p w14:paraId="1DD59C2F" w14:textId="77777777" w:rsidR="000D241D" w:rsidRPr="004D6C0B" w:rsidRDefault="000D241D" w:rsidP="000D241D">
      <w:pPr>
        <w:jc w:val="center"/>
      </w:pPr>
      <w:r w:rsidRPr="004D6C0B">
        <w:t>CERTIFIED CORRECT:</w:t>
      </w:r>
    </w:p>
    <w:p w14:paraId="26D57185" w14:textId="77777777" w:rsidR="000D241D" w:rsidRPr="004D6C0B" w:rsidRDefault="000D241D" w:rsidP="000D241D">
      <w:pPr>
        <w:jc w:val="center"/>
      </w:pPr>
    </w:p>
    <w:p w14:paraId="6570C8DD" w14:textId="77777777" w:rsidR="000D241D" w:rsidRPr="004D6C0B" w:rsidRDefault="000D241D" w:rsidP="000D241D">
      <w:pPr>
        <w:jc w:val="center"/>
      </w:pPr>
      <w:r w:rsidRPr="004D6C0B">
        <w:t>______________</w:t>
      </w:r>
      <w:r w:rsidR="0006575C" w:rsidRPr="004D6C0B">
        <w:t>__________</w:t>
      </w:r>
      <w:r w:rsidRPr="004D6C0B">
        <w:t>_______________</w:t>
      </w:r>
    </w:p>
    <w:p w14:paraId="32D6C66A" w14:textId="77777777" w:rsidR="000D241D" w:rsidRPr="004D6C0B" w:rsidRDefault="000D241D" w:rsidP="000D241D">
      <w:pPr>
        <w:jc w:val="center"/>
        <w:rPr>
          <w:i/>
        </w:rPr>
      </w:pPr>
      <w:r w:rsidRPr="004D6C0B">
        <w:rPr>
          <w:i/>
        </w:rPr>
        <w:t>Name &amp; Signature of Authorized Representative</w:t>
      </w:r>
    </w:p>
    <w:p w14:paraId="74869B35" w14:textId="77777777" w:rsidR="000D241D" w:rsidRPr="004D6C0B" w:rsidRDefault="000D241D" w:rsidP="000D241D">
      <w:pPr>
        <w:jc w:val="center"/>
        <w:rPr>
          <w:i/>
        </w:rPr>
      </w:pPr>
      <w:r w:rsidRPr="004D6C0B">
        <w:rPr>
          <w:i/>
        </w:rPr>
        <w:t>__________</w:t>
      </w:r>
      <w:r w:rsidR="0006575C" w:rsidRPr="004D6C0B">
        <w:rPr>
          <w:i/>
        </w:rPr>
        <w:t>_______________________</w:t>
      </w:r>
      <w:r w:rsidRPr="004D6C0B">
        <w:rPr>
          <w:i/>
        </w:rPr>
        <w:t>_____</w:t>
      </w:r>
    </w:p>
    <w:p w14:paraId="6AFD4420" w14:textId="77777777" w:rsidR="000D241D" w:rsidRPr="004D6C0B" w:rsidRDefault="000D241D" w:rsidP="000D241D">
      <w:pPr>
        <w:jc w:val="center"/>
        <w:rPr>
          <w:i/>
        </w:rPr>
      </w:pPr>
      <w:r w:rsidRPr="004D6C0B">
        <w:rPr>
          <w:i/>
        </w:rPr>
        <w:t>Position</w:t>
      </w:r>
    </w:p>
    <w:p w14:paraId="112B73D8" w14:textId="77777777" w:rsidR="000D241D" w:rsidRPr="004D6C0B" w:rsidRDefault="000D241D" w:rsidP="000D241D">
      <w:pPr>
        <w:jc w:val="center"/>
        <w:rPr>
          <w:i/>
        </w:rPr>
      </w:pPr>
      <w:r w:rsidRPr="004D6C0B">
        <w:rPr>
          <w:i/>
        </w:rPr>
        <w:t>_______________</w:t>
      </w:r>
    </w:p>
    <w:p w14:paraId="4B07CE74" w14:textId="77777777" w:rsidR="000D241D" w:rsidRPr="004D6C0B" w:rsidRDefault="000D241D" w:rsidP="000D241D">
      <w:pPr>
        <w:jc w:val="center"/>
        <w:rPr>
          <w:i/>
        </w:rPr>
      </w:pPr>
      <w:r w:rsidRPr="004D6C0B">
        <w:rPr>
          <w:i/>
        </w:rPr>
        <w:t>Date</w:t>
      </w:r>
    </w:p>
    <w:p w14:paraId="05881FB2" w14:textId="77777777" w:rsidR="000D241D" w:rsidRPr="004D6C0B" w:rsidRDefault="000D241D" w:rsidP="00273FE0"/>
    <w:p w14:paraId="5234A430" w14:textId="77777777" w:rsidR="000D241D" w:rsidRPr="004D6C0B" w:rsidRDefault="000D241D" w:rsidP="00273FE0"/>
    <w:p w14:paraId="488BABF0" w14:textId="77777777" w:rsidR="000D241D" w:rsidRPr="004D6C0B" w:rsidRDefault="000D241D" w:rsidP="00273FE0"/>
    <w:p w14:paraId="3150029C" w14:textId="77777777" w:rsidR="000D241D" w:rsidRPr="004D6C0B" w:rsidRDefault="000D241D" w:rsidP="00273FE0"/>
    <w:p w14:paraId="6580EE24" w14:textId="77777777" w:rsidR="000D241D" w:rsidRPr="004D6C0B" w:rsidRDefault="000D241D" w:rsidP="00273FE0"/>
    <w:p w14:paraId="1E3CC242" w14:textId="77777777" w:rsidR="000D241D" w:rsidRPr="004D6C0B" w:rsidRDefault="000D241D" w:rsidP="00273FE0"/>
    <w:p w14:paraId="1BF51607" w14:textId="77777777" w:rsidR="000D241D" w:rsidRPr="004D6C0B" w:rsidRDefault="000D241D" w:rsidP="00273FE0"/>
    <w:p w14:paraId="245AB8ED" w14:textId="77777777" w:rsidR="000D241D" w:rsidRPr="004D6C0B" w:rsidRDefault="000D241D" w:rsidP="00273FE0"/>
    <w:p w14:paraId="47752048" w14:textId="77777777" w:rsidR="000D241D" w:rsidRPr="004D6C0B" w:rsidRDefault="000D241D" w:rsidP="00273FE0"/>
    <w:p w14:paraId="73644F3B" w14:textId="77777777" w:rsidR="000D241D" w:rsidRPr="004D6C0B" w:rsidRDefault="000D241D" w:rsidP="00273FE0"/>
    <w:p w14:paraId="6A408BE8" w14:textId="77777777" w:rsidR="000D241D" w:rsidRPr="004D6C0B" w:rsidRDefault="000D241D" w:rsidP="00273FE0"/>
    <w:p w14:paraId="49443EB0" w14:textId="77777777" w:rsidR="000D241D" w:rsidRPr="004D6C0B" w:rsidRDefault="000D241D" w:rsidP="00273FE0"/>
    <w:p w14:paraId="5A25C5FF" w14:textId="77777777" w:rsidR="0004724F" w:rsidRDefault="0004724F" w:rsidP="00273FE0"/>
    <w:p w14:paraId="76299C3A" w14:textId="77777777" w:rsidR="00397D29" w:rsidRPr="004D6C0B" w:rsidRDefault="00397D29" w:rsidP="00273FE0"/>
    <w:p w14:paraId="355B600C" w14:textId="77777777" w:rsidR="0006575C" w:rsidRPr="004D6C0B" w:rsidRDefault="0006575C" w:rsidP="0006575C">
      <w:pPr>
        <w:tabs>
          <w:tab w:val="left" w:pos="4320"/>
        </w:tabs>
        <w:suppressAutoHyphens/>
        <w:jc w:val="right"/>
        <w:rPr>
          <w:b/>
        </w:rPr>
      </w:pPr>
      <w:r w:rsidRPr="004D6C0B">
        <w:rPr>
          <w:b/>
        </w:rPr>
        <w:lastRenderedPageBreak/>
        <w:t>Annex 3-B</w:t>
      </w:r>
    </w:p>
    <w:p w14:paraId="0D807352" w14:textId="77777777" w:rsidR="0006575C" w:rsidRPr="004D6C0B" w:rsidRDefault="0006575C" w:rsidP="0006575C">
      <w:pPr>
        <w:tabs>
          <w:tab w:val="left" w:pos="4320"/>
        </w:tabs>
        <w:suppressAutoHyphens/>
        <w:jc w:val="center"/>
        <w:rPr>
          <w:b/>
        </w:rPr>
      </w:pPr>
      <w:r w:rsidRPr="004D6C0B">
        <w:rPr>
          <w:b/>
        </w:rPr>
        <w:t>(Name of Bank)</w:t>
      </w:r>
    </w:p>
    <w:p w14:paraId="13D4C4CB" w14:textId="77777777" w:rsidR="0006575C" w:rsidRPr="004D6C0B" w:rsidRDefault="0006575C" w:rsidP="0006575C">
      <w:pPr>
        <w:tabs>
          <w:tab w:val="left" w:pos="4320"/>
        </w:tabs>
        <w:suppressAutoHyphens/>
        <w:jc w:val="center"/>
        <w:rPr>
          <w:b/>
          <w:u w:val="single"/>
        </w:rPr>
      </w:pPr>
      <w:r w:rsidRPr="004D6C0B">
        <w:rPr>
          <w:b/>
          <w:u w:val="single"/>
        </w:rPr>
        <w:t>COMMITTED LINE OF CREDIT</w:t>
      </w:r>
    </w:p>
    <w:p w14:paraId="648E5578" w14:textId="77777777" w:rsidR="0006575C" w:rsidRPr="004D6C0B" w:rsidRDefault="0006575C" w:rsidP="0006575C">
      <w:pPr>
        <w:tabs>
          <w:tab w:val="left" w:pos="4320"/>
        </w:tabs>
        <w:suppressAutoHyphens/>
        <w:jc w:val="center"/>
        <w:rPr>
          <w:b/>
        </w:rPr>
      </w:pPr>
    </w:p>
    <w:p w14:paraId="4371BF80" w14:textId="77777777" w:rsidR="0006575C" w:rsidRPr="004D6C0B" w:rsidRDefault="0006575C" w:rsidP="0006575C">
      <w:pPr>
        <w:tabs>
          <w:tab w:val="left" w:pos="4320"/>
        </w:tabs>
        <w:suppressAutoHyphens/>
      </w:pPr>
      <w:r w:rsidRPr="004D6C0B">
        <w:t>Date</w:t>
      </w:r>
      <w:proofErr w:type="gramStart"/>
      <w:r w:rsidRPr="004D6C0B">
        <w:t>:_</w:t>
      </w:r>
      <w:proofErr w:type="gramEnd"/>
      <w:r w:rsidRPr="004D6C0B">
        <w:t>_____________</w:t>
      </w:r>
    </w:p>
    <w:p w14:paraId="7DCC6258" w14:textId="77777777" w:rsidR="0006575C" w:rsidRPr="004D6C0B" w:rsidRDefault="0006575C" w:rsidP="0006575C">
      <w:pPr>
        <w:tabs>
          <w:tab w:val="left" w:pos="4320"/>
        </w:tabs>
        <w:suppressAutoHyphens/>
        <w:rPr>
          <w:b/>
        </w:rPr>
      </w:pPr>
    </w:p>
    <w:p w14:paraId="24E5C9CC" w14:textId="77777777" w:rsidR="0006575C" w:rsidRPr="004D6C0B" w:rsidRDefault="0006575C" w:rsidP="0006575C">
      <w:r w:rsidRPr="004D6C0B">
        <w:t>ARMED FORCES OF THE PHILIPPINES</w:t>
      </w:r>
    </w:p>
    <w:p w14:paraId="1E7B6C74" w14:textId="77777777" w:rsidR="0006575C" w:rsidRPr="004D6C0B" w:rsidRDefault="0006575C" w:rsidP="0006575C">
      <w:pPr>
        <w:rPr>
          <w:b/>
        </w:rPr>
      </w:pPr>
      <w:r w:rsidRPr="004D6C0B">
        <w:rPr>
          <w:b/>
        </w:rPr>
        <w:t>OFFICE OF THE PHILIPPINE ARMY BIDS AND AWARDS COMMITTEE</w:t>
      </w:r>
    </w:p>
    <w:p w14:paraId="7FFC73B5" w14:textId="77777777" w:rsidR="0006575C" w:rsidRPr="004D6C0B" w:rsidRDefault="0006575C" w:rsidP="0006575C">
      <w:pPr>
        <w:rPr>
          <w:b/>
        </w:rPr>
      </w:pPr>
      <w:r w:rsidRPr="004D6C0B">
        <w:rPr>
          <w:b/>
        </w:rPr>
        <w:t>Fort Andres Bonifacio, Metro Manila</w:t>
      </w:r>
    </w:p>
    <w:p w14:paraId="12EFD13B" w14:textId="77777777" w:rsidR="0006575C" w:rsidRPr="004D6C0B" w:rsidRDefault="0006575C" w:rsidP="0006575C"/>
    <w:p w14:paraId="153A7C42" w14:textId="77777777" w:rsidR="0006575C" w:rsidRPr="004D6C0B" w:rsidRDefault="0006575C" w:rsidP="0006575C"/>
    <w:p w14:paraId="7FBDAFD0" w14:textId="77777777" w:rsidR="0006575C" w:rsidRPr="004D6C0B" w:rsidRDefault="0006575C" w:rsidP="0006575C">
      <w:r w:rsidRPr="004D6C0B">
        <w:t>PROJECT</w:t>
      </w:r>
      <w:r w:rsidRPr="004D6C0B">
        <w:tab/>
      </w:r>
      <w:r w:rsidRPr="004D6C0B">
        <w:tab/>
      </w:r>
      <w:r w:rsidRPr="004D6C0B">
        <w:tab/>
      </w:r>
      <w:r w:rsidRPr="004D6C0B">
        <w:tab/>
        <w:t>: _____________________________________</w:t>
      </w:r>
    </w:p>
    <w:p w14:paraId="2B0EB57A" w14:textId="77777777" w:rsidR="0006575C" w:rsidRPr="004D6C0B" w:rsidRDefault="0006575C" w:rsidP="0006575C">
      <w:r w:rsidRPr="004D6C0B">
        <w:t>COMPANY/FIRM</w:t>
      </w:r>
      <w:r w:rsidRPr="004D6C0B">
        <w:tab/>
      </w:r>
      <w:r w:rsidRPr="004D6C0B">
        <w:tab/>
      </w:r>
      <w:r w:rsidRPr="004D6C0B">
        <w:tab/>
        <w:t>: _____________________________________</w:t>
      </w:r>
    </w:p>
    <w:p w14:paraId="6E54C6FC"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45629E31" w14:textId="77777777" w:rsidR="0006575C" w:rsidRPr="004D6C0B" w:rsidRDefault="0006575C" w:rsidP="0006575C">
      <w:r w:rsidRPr="004D6C0B">
        <w:t>BANK/FINANCING INSTITUTION</w:t>
      </w:r>
      <w:r w:rsidRPr="004D6C0B">
        <w:tab/>
        <w:t>: ________________________________</w:t>
      </w:r>
    </w:p>
    <w:p w14:paraId="735BA653" w14:textId="77777777" w:rsidR="0006575C" w:rsidRPr="004D6C0B" w:rsidRDefault="0006575C" w:rsidP="0006575C">
      <w:r w:rsidRPr="004D6C0B">
        <w:t>ADDRESS</w:t>
      </w:r>
      <w:r w:rsidRPr="004D6C0B">
        <w:tab/>
      </w:r>
      <w:r w:rsidRPr="004D6C0B">
        <w:tab/>
      </w:r>
      <w:r w:rsidRPr="004D6C0B">
        <w:tab/>
      </w:r>
      <w:r w:rsidRPr="004D6C0B">
        <w:tab/>
        <w:t>: _____________________________________</w:t>
      </w:r>
    </w:p>
    <w:p w14:paraId="1E08A6E8" w14:textId="77777777" w:rsidR="0006575C" w:rsidRPr="004D6C0B" w:rsidRDefault="0006575C" w:rsidP="0006575C">
      <w:r w:rsidRPr="004D6C0B">
        <w:t>AMOUNT</w:t>
      </w:r>
      <w:r w:rsidRPr="004D6C0B">
        <w:tab/>
      </w:r>
      <w:r w:rsidRPr="004D6C0B">
        <w:tab/>
      </w:r>
      <w:r w:rsidRPr="004D6C0B">
        <w:tab/>
      </w:r>
      <w:r w:rsidRPr="004D6C0B">
        <w:tab/>
        <w:t>: _____________________________________</w:t>
      </w:r>
    </w:p>
    <w:p w14:paraId="4CF7C35C" w14:textId="77777777" w:rsidR="0006575C" w:rsidRPr="004D6C0B" w:rsidRDefault="0006575C" w:rsidP="0006575C"/>
    <w:p w14:paraId="580E7949" w14:textId="77777777" w:rsidR="0006575C" w:rsidRPr="004D6C0B" w:rsidRDefault="0006575C" w:rsidP="0006575C"/>
    <w:p w14:paraId="3E4FCFB1" w14:textId="77777777" w:rsidR="0006575C" w:rsidRPr="004D6C0B" w:rsidRDefault="0006575C" w:rsidP="0006575C">
      <w:r w:rsidRPr="004D6C0B">
        <w:tab/>
        <w:t>This is to certify that the above Bank/Financing Institution with business address indicated above, commits to provide the (Supplier/Distributor/Manufacturer), if awarded the above-mentioned Contract, a credit line in the amount specified above which shall be exclusively used to finance the performance of the above-mentioned contract subject to our terms, conditions and requirements.</w:t>
      </w:r>
    </w:p>
    <w:p w14:paraId="16DFA1E7" w14:textId="77777777" w:rsidR="0006575C" w:rsidRPr="004D6C0B" w:rsidRDefault="0006575C" w:rsidP="0006575C"/>
    <w:p w14:paraId="1C52E446" w14:textId="77777777" w:rsidR="0006575C" w:rsidRPr="004D6C0B" w:rsidRDefault="0006575C" w:rsidP="0006575C">
      <w:r w:rsidRPr="004D6C0B">
        <w:tab/>
        <w:t xml:space="preserve">The credit line shall be </w:t>
      </w:r>
      <w:r w:rsidR="00C82225" w:rsidRPr="004D6C0B">
        <w:t xml:space="preserve">available </w:t>
      </w:r>
      <w:r w:rsidR="00C82225">
        <w:t xml:space="preserve">on the date of the submission of bid </w:t>
      </w:r>
      <w:r w:rsidRPr="004D6C0B">
        <w:t>by the (Supplier/Distributor/Manufacturer) and such line of credit shall be maintained until the project is completed by the Contractor.</w:t>
      </w:r>
    </w:p>
    <w:p w14:paraId="330C249A" w14:textId="77777777" w:rsidR="0006575C" w:rsidRPr="004D6C0B" w:rsidRDefault="0006575C" w:rsidP="0006575C"/>
    <w:p w14:paraId="73E4F33F" w14:textId="77777777" w:rsidR="0006575C" w:rsidRPr="004D6C0B" w:rsidRDefault="0006575C" w:rsidP="0006575C">
      <w:r w:rsidRPr="004D6C0B">
        <w:tab/>
        <w:t>This certification is being issued in favor of said (Supplier/Distributor/Manufacturer) in connection with the bidding requirement of (Name of Procuring Entity) for the above-mentioned Contract. We are aware that any false statements issued by us make us liable for perjury.</w:t>
      </w:r>
    </w:p>
    <w:p w14:paraId="3154A6C8" w14:textId="77777777" w:rsidR="0006575C" w:rsidRPr="004D6C0B" w:rsidRDefault="0006575C" w:rsidP="0006575C"/>
    <w:p w14:paraId="178F19E8" w14:textId="77777777" w:rsidR="0006575C" w:rsidRPr="004D6C0B" w:rsidRDefault="0006575C" w:rsidP="0006575C">
      <w:r w:rsidRPr="004D6C0B">
        <w:tab/>
        <w:t>The committed line of credit cannot be terminated or cancelled without the prior written approval of the OFFICE OF THE PHILIPPINE ARMY BIDS AND AWARDS COMMITTEE.</w:t>
      </w:r>
    </w:p>
    <w:p w14:paraId="67E18530" w14:textId="77777777" w:rsidR="0006575C" w:rsidRPr="004D6C0B" w:rsidRDefault="0006575C" w:rsidP="0006575C"/>
    <w:p w14:paraId="51BF6D36" w14:textId="77777777" w:rsidR="0006575C" w:rsidRPr="004D6C0B" w:rsidRDefault="0006575C" w:rsidP="0006575C">
      <w:r w:rsidRPr="004D6C0B">
        <w:t>__________________________________________________</w:t>
      </w:r>
    </w:p>
    <w:p w14:paraId="37CD843D" w14:textId="77777777" w:rsidR="0006575C" w:rsidRPr="004D6C0B" w:rsidRDefault="0006575C" w:rsidP="0006575C">
      <w:r w:rsidRPr="004D6C0B">
        <w:t>Name and Signature of Authorized Financing Institution Office</w:t>
      </w:r>
    </w:p>
    <w:p w14:paraId="6256E6E8" w14:textId="77777777" w:rsidR="0006575C" w:rsidRPr="004D6C0B" w:rsidRDefault="0006575C" w:rsidP="0006575C">
      <w:r w:rsidRPr="004D6C0B">
        <w:t>__________________</w:t>
      </w:r>
    </w:p>
    <w:p w14:paraId="3AE54ED0" w14:textId="77777777" w:rsidR="0006575C" w:rsidRPr="004D6C0B" w:rsidRDefault="0006575C" w:rsidP="0006575C">
      <w:r w:rsidRPr="004D6C0B">
        <w:t>Official Designation</w:t>
      </w:r>
    </w:p>
    <w:p w14:paraId="0A0D570F" w14:textId="77777777" w:rsidR="0006575C" w:rsidRPr="004D6C0B" w:rsidRDefault="0006575C" w:rsidP="0006575C"/>
    <w:p w14:paraId="3CD19797" w14:textId="77777777" w:rsidR="0006575C" w:rsidRPr="004D6C0B" w:rsidRDefault="0006575C" w:rsidP="0006575C"/>
    <w:p w14:paraId="4FB15E16" w14:textId="77777777" w:rsidR="0006575C" w:rsidRPr="004D6C0B" w:rsidRDefault="0006575C" w:rsidP="0006575C">
      <w:r w:rsidRPr="004D6C0B">
        <w:t>Concurred By:</w:t>
      </w:r>
    </w:p>
    <w:p w14:paraId="627350DA" w14:textId="77777777" w:rsidR="0006575C" w:rsidRPr="004D6C0B" w:rsidRDefault="0006575C" w:rsidP="0006575C">
      <w:r w:rsidRPr="004D6C0B">
        <w:t>_________________________________</w:t>
      </w:r>
    </w:p>
    <w:p w14:paraId="7CF19362" w14:textId="77777777" w:rsidR="0006575C" w:rsidRPr="004D6C0B" w:rsidRDefault="0006575C" w:rsidP="0006575C">
      <w:r w:rsidRPr="004D6C0B">
        <w:t>Name &amp; Signature of (Supplier/Distributor/Manufacturer’s) Authorized Representative</w:t>
      </w:r>
    </w:p>
    <w:p w14:paraId="5AB00EC9" w14:textId="77777777" w:rsidR="0006575C" w:rsidRPr="004D6C0B" w:rsidRDefault="0006575C" w:rsidP="0006575C">
      <w:r w:rsidRPr="004D6C0B">
        <w:t>__________________</w:t>
      </w:r>
    </w:p>
    <w:p w14:paraId="2F341C59" w14:textId="77777777" w:rsidR="0006575C" w:rsidRPr="004D6C0B" w:rsidRDefault="0006575C" w:rsidP="0006575C">
      <w:r w:rsidRPr="004D6C0B">
        <w:t>Official Designation</w:t>
      </w:r>
    </w:p>
    <w:p w14:paraId="7D304850" w14:textId="77777777" w:rsidR="0006575C" w:rsidRPr="004D6C0B" w:rsidRDefault="0006575C" w:rsidP="0006575C">
      <w:pPr>
        <w:ind w:firstLine="720"/>
        <w:rPr>
          <w:color w:val="000000" w:themeColor="text1"/>
          <w:lang w:val="en-PH"/>
        </w:rPr>
      </w:pPr>
      <w:r w:rsidRPr="004D6C0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405317EE" w14:textId="77777777" w:rsidR="0006575C" w:rsidRPr="004D6C0B" w:rsidRDefault="0006575C" w:rsidP="0006575C">
      <w:pPr>
        <w:rPr>
          <w:color w:val="000000" w:themeColor="text1"/>
          <w:lang w:val="en-PH"/>
        </w:rPr>
      </w:pPr>
    </w:p>
    <w:p w14:paraId="4EC9CA78" w14:textId="77777777" w:rsidR="0006575C" w:rsidRPr="004D6C0B" w:rsidRDefault="0006575C" w:rsidP="0006575C">
      <w:pPr>
        <w:rPr>
          <w:color w:val="000000" w:themeColor="text1"/>
          <w:lang w:val="en-PH"/>
        </w:rPr>
      </w:pPr>
    </w:p>
    <w:p w14:paraId="2E694299"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172CBBBB" w14:textId="77777777" w:rsidR="0006575C" w:rsidRPr="004D6C0B" w:rsidRDefault="0006575C" w:rsidP="0006575C">
      <w:pPr>
        <w:rPr>
          <w:color w:val="000000" w:themeColor="text1"/>
          <w:lang w:val="en-PH"/>
        </w:rPr>
      </w:pPr>
    </w:p>
    <w:p w14:paraId="2A2AA7BD"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4171B6FB"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4285934D"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1970BBD4"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14E2791A" w14:textId="77777777" w:rsidR="0006575C" w:rsidRPr="004D6C0B" w:rsidRDefault="0006575C" w:rsidP="0006575C">
      <w:pPr>
        <w:rPr>
          <w:b/>
          <w:bCs/>
          <w:i/>
          <w:iCs/>
          <w:color w:val="000000" w:themeColor="text1"/>
          <w:u w:val="single"/>
          <w:lang w:val="en-PH"/>
        </w:rPr>
      </w:pPr>
    </w:p>
    <w:p w14:paraId="4F4CA00E" w14:textId="77777777" w:rsidR="0006575C" w:rsidRPr="004D6C0B" w:rsidRDefault="0006575C" w:rsidP="0006575C">
      <w:pPr>
        <w:rPr>
          <w:b/>
          <w:bCs/>
          <w:i/>
          <w:iCs/>
          <w:color w:val="000000" w:themeColor="text1"/>
          <w:u w:val="single"/>
          <w:lang w:val="en-PH"/>
        </w:rPr>
      </w:pPr>
    </w:p>
    <w:p w14:paraId="49A5091C" w14:textId="77777777" w:rsidR="0006575C" w:rsidRPr="004D6C0B" w:rsidRDefault="0006575C" w:rsidP="0006575C">
      <w:pPr>
        <w:rPr>
          <w:b/>
          <w:bCs/>
          <w:i/>
          <w:iCs/>
          <w:color w:val="000000" w:themeColor="text1"/>
          <w:u w:val="single"/>
          <w:lang w:val="en-PH"/>
        </w:rPr>
      </w:pPr>
    </w:p>
    <w:p w14:paraId="5B5B50B6" w14:textId="77777777" w:rsidR="0006575C" w:rsidRPr="004D6C0B" w:rsidRDefault="0006575C" w:rsidP="0006575C">
      <w:pPr>
        <w:rPr>
          <w:b/>
          <w:bCs/>
          <w:i/>
          <w:iCs/>
          <w:color w:val="000000" w:themeColor="text1"/>
          <w:u w:val="single"/>
          <w:lang w:val="en-PH"/>
        </w:rPr>
      </w:pPr>
    </w:p>
    <w:p w14:paraId="59343247" w14:textId="77777777" w:rsidR="0006575C" w:rsidRPr="004D6C0B" w:rsidRDefault="0006575C" w:rsidP="0006575C"/>
    <w:p w14:paraId="4279B7AB" w14:textId="77777777" w:rsidR="0006575C" w:rsidRPr="004D6C0B" w:rsidRDefault="0006575C" w:rsidP="0006575C"/>
    <w:p w14:paraId="5287E7D9" w14:textId="77777777" w:rsidR="0004724F" w:rsidRPr="004D6C0B" w:rsidRDefault="0004724F" w:rsidP="00273FE0"/>
    <w:p w14:paraId="42D649AC" w14:textId="77777777" w:rsidR="0004724F" w:rsidRPr="004D6C0B" w:rsidRDefault="0004724F" w:rsidP="00273FE0"/>
    <w:p w14:paraId="31D51D28" w14:textId="77777777" w:rsidR="0006575C" w:rsidRPr="004D6C0B" w:rsidRDefault="0006575C" w:rsidP="00273FE0"/>
    <w:p w14:paraId="57CC60EB" w14:textId="77777777" w:rsidR="0006575C" w:rsidRPr="004D6C0B" w:rsidRDefault="0006575C" w:rsidP="00273FE0"/>
    <w:p w14:paraId="56AF0BF5" w14:textId="77777777" w:rsidR="0006575C" w:rsidRPr="004D6C0B" w:rsidRDefault="0006575C" w:rsidP="00273FE0"/>
    <w:p w14:paraId="146AA81F" w14:textId="77777777" w:rsidR="0006575C" w:rsidRPr="004D6C0B" w:rsidRDefault="0006575C" w:rsidP="00273FE0"/>
    <w:p w14:paraId="5AC0793D" w14:textId="77777777" w:rsidR="0006575C" w:rsidRPr="004D6C0B" w:rsidRDefault="0006575C" w:rsidP="00273FE0"/>
    <w:p w14:paraId="24F7FA0B" w14:textId="77777777" w:rsidR="0006575C" w:rsidRPr="004D6C0B" w:rsidRDefault="0006575C" w:rsidP="00273FE0"/>
    <w:p w14:paraId="58404C84" w14:textId="77777777" w:rsidR="0006575C" w:rsidRPr="004D6C0B" w:rsidRDefault="0006575C" w:rsidP="00273FE0"/>
    <w:p w14:paraId="35C43999" w14:textId="77777777" w:rsidR="0006575C" w:rsidRPr="004D6C0B" w:rsidRDefault="0006575C" w:rsidP="00273FE0"/>
    <w:p w14:paraId="43E26DA9" w14:textId="77777777" w:rsidR="0006575C" w:rsidRPr="004D6C0B" w:rsidRDefault="0006575C" w:rsidP="00273FE0"/>
    <w:p w14:paraId="6095C662" w14:textId="77777777" w:rsidR="0006575C" w:rsidRPr="004D6C0B" w:rsidRDefault="0006575C" w:rsidP="00273FE0"/>
    <w:p w14:paraId="6CE87D35" w14:textId="77777777" w:rsidR="0006575C" w:rsidRPr="004D6C0B" w:rsidRDefault="0006575C" w:rsidP="00273FE0"/>
    <w:p w14:paraId="2E1851C4" w14:textId="77777777" w:rsidR="0006575C" w:rsidRPr="004D6C0B" w:rsidRDefault="0006575C" w:rsidP="00273FE0"/>
    <w:p w14:paraId="76059B40" w14:textId="77777777" w:rsidR="0006575C" w:rsidRPr="004D6C0B" w:rsidRDefault="0006575C" w:rsidP="00273FE0"/>
    <w:p w14:paraId="5021D84A" w14:textId="77777777" w:rsidR="0006575C" w:rsidRPr="004D6C0B" w:rsidRDefault="0006575C" w:rsidP="00273FE0"/>
    <w:p w14:paraId="3D737A68" w14:textId="77777777" w:rsidR="0006575C" w:rsidRPr="004D6C0B" w:rsidRDefault="0006575C" w:rsidP="00273FE0"/>
    <w:p w14:paraId="122BB45C" w14:textId="77777777" w:rsidR="0006575C" w:rsidRPr="004D6C0B" w:rsidRDefault="0006575C" w:rsidP="00273FE0"/>
    <w:p w14:paraId="31B2F953" w14:textId="77777777" w:rsidR="0006575C" w:rsidRPr="004D6C0B" w:rsidRDefault="0006575C" w:rsidP="00273FE0"/>
    <w:p w14:paraId="3A13BF11" w14:textId="77777777" w:rsidR="0006575C" w:rsidRPr="004D6C0B" w:rsidRDefault="0006575C" w:rsidP="00273FE0"/>
    <w:p w14:paraId="2295C7D1" w14:textId="77777777" w:rsidR="0006575C" w:rsidRPr="004D6C0B" w:rsidRDefault="0006575C" w:rsidP="00273FE0"/>
    <w:p w14:paraId="671F7231" w14:textId="77777777" w:rsidR="0006575C" w:rsidRPr="004D6C0B" w:rsidRDefault="0006575C" w:rsidP="00273FE0"/>
    <w:p w14:paraId="3C6CB6C4" w14:textId="77777777" w:rsidR="0006575C" w:rsidRPr="004D6C0B" w:rsidRDefault="0006575C" w:rsidP="00273FE0"/>
    <w:p w14:paraId="31AC456F" w14:textId="77777777" w:rsidR="0006575C" w:rsidRPr="004D6C0B" w:rsidRDefault="0006575C" w:rsidP="00273FE0"/>
    <w:p w14:paraId="38F0910F" w14:textId="77777777" w:rsidR="0006575C" w:rsidRPr="004D6C0B" w:rsidRDefault="0006575C" w:rsidP="00273FE0"/>
    <w:p w14:paraId="7FF9CF33" w14:textId="77777777" w:rsidR="0006575C" w:rsidRPr="004D6C0B" w:rsidRDefault="0006575C" w:rsidP="00273FE0"/>
    <w:p w14:paraId="2D8EE72B" w14:textId="77777777" w:rsidR="0006575C" w:rsidRPr="004D6C0B" w:rsidRDefault="0006575C" w:rsidP="00273FE0"/>
    <w:p w14:paraId="5E47180A" w14:textId="77777777" w:rsidR="0006575C" w:rsidRPr="004D6C0B" w:rsidRDefault="0006575C" w:rsidP="00273FE0"/>
    <w:p w14:paraId="6872130B" w14:textId="77777777" w:rsidR="0006575C" w:rsidRPr="004D6C0B" w:rsidRDefault="0006575C" w:rsidP="00273FE0"/>
    <w:p w14:paraId="7B517DE9" w14:textId="77777777" w:rsidR="0006575C" w:rsidRPr="004D6C0B" w:rsidRDefault="0006575C" w:rsidP="00273FE0"/>
    <w:p w14:paraId="00584996" w14:textId="77777777" w:rsidR="0006575C" w:rsidRPr="004D6C0B" w:rsidRDefault="0006575C" w:rsidP="00273FE0"/>
    <w:p w14:paraId="560BAF5F" w14:textId="77777777" w:rsidR="0006575C" w:rsidRPr="004D6C0B" w:rsidRDefault="0006575C" w:rsidP="00273FE0"/>
    <w:p w14:paraId="1953ABFA" w14:textId="77777777" w:rsidR="0006575C" w:rsidRPr="004D6C0B" w:rsidRDefault="0006575C" w:rsidP="0006575C">
      <w:pPr>
        <w:tabs>
          <w:tab w:val="left" w:pos="4320"/>
        </w:tabs>
        <w:suppressAutoHyphens/>
        <w:jc w:val="right"/>
        <w:rPr>
          <w:b/>
        </w:rPr>
      </w:pPr>
      <w:r w:rsidRPr="004D6C0B">
        <w:rPr>
          <w:b/>
        </w:rPr>
        <w:lastRenderedPageBreak/>
        <w:t>Annex 4</w:t>
      </w:r>
    </w:p>
    <w:p w14:paraId="39F95D3A" w14:textId="77777777" w:rsidR="0006575C" w:rsidRPr="004D6C0B" w:rsidRDefault="0006575C" w:rsidP="0006575C">
      <w:pPr>
        <w:tabs>
          <w:tab w:val="left" w:pos="4320"/>
        </w:tabs>
        <w:suppressAutoHyphens/>
        <w:jc w:val="right"/>
        <w:rPr>
          <w:b/>
          <w:color w:val="000000" w:themeColor="text1"/>
        </w:rPr>
      </w:pPr>
    </w:p>
    <w:p w14:paraId="2E7A57E2" w14:textId="77777777" w:rsidR="0006575C" w:rsidRPr="004D6C0B" w:rsidRDefault="0006575C" w:rsidP="0006575C">
      <w:pPr>
        <w:jc w:val="center"/>
        <w:rPr>
          <w:b/>
          <w:bCs/>
        </w:rPr>
      </w:pPr>
      <w:r w:rsidRPr="004D6C0B">
        <w:rPr>
          <w:b/>
          <w:bCs/>
        </w:rPr>
        <w:t>(Company Letterhead)</w:t>
      </w:r>
    </w:p>
    <w:p w14:paraId="268A3C77" w14:textId="77777777" w:rsidR="0006575C" w:rsidRPr="004D6C0B" w:rsidRDefault="0006575C" w:rsidP="0006575C">
      <w:pPr>
        <w:jc w:val="center"/>
        <w:rPr>
          <w:b/>
          <w:bCs/>
        </w:rPr>
      </w:pPr>
    </w:p>
    <w:p w14:paraId="5206A35A" w14:textId="77777777" w:rsidR="00367A88" w:rsidRPr="00FC380C" w:rsidRDefault="00367A88" w:rsidP="00367A88">
      <w:pPr>
        <w:jc w:val="center"/>
        <w:rPr>
          <w:b/>
        </w:rPr>
      </w:pPr>
      <w:r w:rsidRPr="00FC380C">
        <w:rPr>
          <w:b/>
        </w:rPr>
        <w:t xml:space="preserve">Procurement of </w:t>
      </w:r>
      <w:r>
        <w:rPr>
          <w:b/>
        </w:rPr>
        <w:t>9,380</w:t>
      </w:r>
      <w:r w:rsidRPr="00FC380C">
        <w:rPr>
          <w:b/>
          <w:lang w:val="en-PH"/>
        </w:rPr>
        <w:t xml:space="preserve"> pairs</w:t>
      </w:r>
    </w:p>
    <w:p w14:paraId="63B58ECE" w14:textId="77777777" w:rsidR="00367A88" w:rsidRPr="00816D65" w:rsidRDefault="00367A88" w:rsidP="00367A88">
      <w:pPr>
        <w:jc w:val="center"/>
        <w:rPr>
          <w:b/>
        </w:rPr>
      </w:pPr>
      <w:r>
        <w:rPr>
          <w:b/>
          <w:lang w:val="en-PH"/>
        </w:rPr>
        <w:t>Army Combat Boots, Suede, Urban Use</w:t>
      </w:r>
    </w:p>
    <w:p w14:paraId="4734703E" w14:textId="77777777" w:rsidR="00367A88" w:rsidRPr="00FC380C" w:rsidRDefault="00367A88" w:rsidP="00367A88">
      <w:pPr>
        <w:jc w:val="center"/>
        <w:rPr>
          <w:b/>
        </w:rPr>
      </w:pPr>
      <w:r>
        <w:rPr>
          <w:b/>
        </w:rPr>
        <w:t>Bid Ref. No. QM PABAC1 001-22</w:t>
      </w:r>
    </w:p>
    <w:p w14:paraId="68C499C0" w14:textId="41C2DA95" w:rsidR="00C20F74" w:rsidRDefault="00367A88" w:rsidP="00367A88">
      <w:pPr>
        <w:jc w:val="center"/>
        <w:rPr>
          <w:b/>
        </w:rPr>
      </w:pPr>
      <w:r w:rsidRPr="00FC380C">
        <w:rPr>
          <w:b/>
        </w:rPr>
        <w:t>Approved Budget Contract: Php</w:t>
      </w:r>
      <w:r>
        <w:rPr>
          <w:b/>
        </w:rPr>
        <w:t>28,140,0</w:t>
      </w:r>
      <w:r w:rsidRPr="00FC380C">
        <w:rPr>
          <w:b/>
        </w:rPr>
        <w:t>00.00</w:t>
      </w:r>
    </w:p>
    <w:p w14:paraId="594B5242" w14:textId="77777777" w:rsidR="0006575C" w:rsidRPr="004D6C0B" w:rsidRDefault="0006575C" w:rsidP="0006575C">
      <w:pPr>
        <w:tabs>
          <w:tab w:val="left" w:pos="7590"/>
          <w:tab w:val="right" w:pos="9029"/>
        </w:tabs>
        <w:jc w:val="center"/>
        <w:rPr>
          <w:b/>
          <w:bCs/>
          <w:lang w:val="en-PH"/>
        </w:rPr>
      </w:pPr>
    </w:p>
    <w:p w14:paraId="399FA351" w14:textId="77777777" w:rsidR="0006575C" w:rsidRPr="004D6C0B" w:rsidRDefault="0006575C" w:rsidP="0006575C">
      <w:pPr>
        <w:tabs>
          <w:tab w:val="left" w:pos="7590"/>
          <w:tab w:val="right" w:pos="9029"/>
        </w:tabs>
        <w:jc w:val="center"/>
        <w:rPr>
          <w:b/>
          <w:bCs/>
          <w:lang w:val="en-PH"/>
        </w:rPr>
      </w:pPr>
    </w:p>
    <w:p w14:paraId="3C491F23" w14:textId="77777777" w:rsidR="0006575C" w:rsidRPr="00932F81" w:rsidRDefault="0006575C" w:rsidP="0006575C">
      <w:pPr>
        <w:tabs>
          <w:tab w:val="left" w:pos="720"/>
          <w:tab w:val="right" w:pos="9029"/>
        </w:tabs>
        <w:rPr>
          <w:bCs/>
          <w:lang w:val="en-PH"/>
        </w:rPr>
      </w:pPr>
      <w:r w:rsidRPr="004D6C0B">
        <w:rPr>
          <w:bCs/>
          <w:lang w:val="en-PH"/>
        </w:rPr>
        <w:tab/>
      </w:r>
      <w:r w:rsidRPr="00932F81">
        <w:rPr>
          <w:bCs/>
          <w:lang w:val="en-PH"/>
        </w:rPr>
        <w:t xml:space="preserve">This is to certify that </w:t>
      </w:r>
      <w:r w:rsidRPr="00932F81">
        <w:rPr>
          <w:bCs/>
          <w:u w:val="single"/>
          <w:lang w:val="en-PH"/>
        </w:rPr>
        <w:t>______</w:t>
      </w:r>
      <w:proofErr w:type="gramStart"/>
      <w:r w:rsidRPr="00932F81">
        <w:rPr>
          <w:bCs/>
          <w:u w:val="single"/>
          <w:lang w:val="en-PH"/>
        </w:rPr>
        <w:t>_(</w:t>
      </w:r>
      <w:proofErr w:type="gramEnd"/>
      <w:r w:rsidRPr="00932F81">
        <w:rPr>
          <w:bCs/>
          <w:u w:val="single"/>
          <w:lang w:val="en-PH"/>
        </w:rPr>
        <w:t>name of bidder)_________</w:t>
      </w:r>
      <w:r w:rsidRPr="00932F81">
        <w:rPr>
          <w:bCs/>
          <w:lang w:val="en-PH"/>
        </w:rPr>
        <w:t xml:space="preserve"> will be participating </w:t>
      </w:r>
      <w:r w:rsidRPr="00932F81">
        <w:rPr>
          <w:b/>
          <w:bCs/>
          <w:lang w:val="en-PH"/>
        </w:rPr>
        <w:t>without a joint venture partner</w:t>
      </w:r>
      <w:r w:rsidRPr="00932F81">
        <w:rPr>
          <w:bCs/>
          <w:lang w:val="en-PH"/>
        </w:rPr>
        <w:t xml:space="preserve"> in the procurement of </w:t>
      </w:r>
      <w:r w:rsidRPr="00932F81">
        <w:rPr>
          <w:bCs/>
          <w:u w:val="single"/>
          <w:lang w:val="en-PH"/>
        </w:rPr>
        <w:t>________(name of project)__________</w:t>
      </w:r>
      <w:r w:rsidRPr="00932F81">
        <w:rPr>
          <w:bCs/>
          <w:lang w:val="en-PH"/>
        </w:rPr>
        <w:t xml:space="preserve">. </w:t>
      </w:r>
    </w:p>
    <w:p w14:paraId="5C3C4AD8" w14:textId="77777777" w:rsidR="0006575C" w:rsidRPr="00932F81" w:rsidRDefault="0006575C" w:rsidP="0006575C">
      <w:pPr>
        <w:tabs>
          <w:tab w:val="left" w:pos="7590"/>
          <w:tab w:val="right" w:pos="9029"/>
        </w:tabs>
        <w:rPr>
          <w:bCs/>
          <w:lang w:val="en-PH"/>
        </w:rPr>
      </w:pPr>
    </w:p>
    <w:p w14:paraId="1010251A" w14:textId="77777777" w:rsidR="0006575C" w:rsidRPr="004D6C0B" w:rsidRDefault="0006575C" w:rsidP="0006575C">
      <w:pPr>
        <w:tabs>
          <w:tab w:val="left" w:pos="720"/>
          <w:tab w:val="right" w:pos="9029"/>
        </w:tabs>
        <w:rPr>
          <w:bCs/>
          <w:lang w:val="en-PH"/>
        </w:rPr>
      </w:pPr>
      <w:r w:rsidRPr="00932F81">
        <w:rPr>
          <w:bCs/>
          <w:lang w:val="en-PH"/>
        </w:rPr>
        <w:tab/>
        <w:t xml:space="preserve">Further, the undersigned acknowledges that </w:t>
      </w:r>
      <w:r w:rsidRPr="00932F81">
        <w:rPr>
          <w:b/>
          <w:bCs/>
          <w:lang w:val="en-PH"/>
        </w:rPr>
        <w:t>Joint Venture Agreement is Not Applicable</w:t>
      </w:r>
      <w:r w:rsidRPr="00932F81">
        <w:rPr>
          <w:bCs/>
          <w:lang w:val="en-PH"/>
        </w:rPr>
        <w:t xml:space="preserve"> for the above mentioned project.</w:t>
      </w:r>
    </w:p>
    <w:p w14:paraId="566C07BF" w14:textId="77777777" w:rsidR="0006575C" w:rsidRPr="004D6C0B" w:rsidRDefault="0006575C" w:rsidP="0006575C">
      <w:pPr>
        <w:tabs>
          <w:tab w:val="left" w:pos="7590"/>
          <w:tab w:val="right" w:pos="9029"/>
        </w:tabs>
        <w:jc w:val="center"/>
        <w:rPr>
          <w:bCs/>
          <w:lang w:val="en-PH"/>
        </w:rPr>
      </w:pPr>
    </w:p>
    <w:p w14:paraId="09721829" w14:textId="77777777" w:rsidR="0006575C" w:rsidRPr="004D6C0B" w:rsidRDefault="0006575C" w:rsidP="0006575C">
      <w:pPr>
        <w:tabs>
          <w:tab w:val="left" w:pos="7590"/>
          <w:tab w:val="right" w:pos="9029"/>
        </w:tabs>
        <w:jc w:val="center"/>
        <w:rPr>
          <w:b/>
          <w:bCs/>
          <w:lang w:val="en-PH"/>
        </w:rPr>
      </w:pPr>
    </w:p>
    <w:p w14:paraId="79159457" w14:textId="77777777" w:rsidR="0006575C" w:rsidRPr="004D6C0B" w:rsidRDefault="0006575C" w:rsidP="0006575C">
      <w:pPr>
        <w:tabs>
          <w:tab w:val="left" w:pos="7590"/>
          <w:tab w:val="right" w:pos="9029"/>
        </w:tabs>
        <w:rPr>
          <w:b/>
          <w:bCs/>
          <w:lang w:val="en-PH"/>
        </w:rPr>
      </w:pPr>
    </w:p>
    <w:p w14:paraId="4BE8B754" w14:textId="77777777" w:rsidR="0006575C" w:rsidRPr="004D6C0B" w:rsidRDefault="0006575C" w:rsidP="0006575C">
      <w:pPr>
        <w:tabs>
          <w:tab w:val="left" w:pos="7590"/>
          <w:tab w:val="right" w:pos="9029"/>
        </w:tabs>
        <w:jc w:val="center"/>
        <w:rPr>
          <w:b/>
          <w:bCs/>
          <w:lang w:val="en-PH"/>
        </w:rPr>
      </w:pPr>
    </w:p>
    <w:p w14:paraId="39CDF6BF" w14:textId="77777777" w:rsidR="0006575C" w:rsidRPr="004D6C0B" w:rsidRDefault="0006575C" w:rsidP="0006575C">
      <w:pPr>
        <w:jc w:val="center"/>
      </w:pPr>
      <w:r w:rsidRPr="004D6C0B">
        <w:t>CERTIFIED CORRECT:</w:t>
      </w:r>
    </w:p>
    <w:p w14:paraId="2D7FC013" w14:textId="77777777" w:rsidR="0006575C" w:rsidRPr="004D6C0B" w:rsidRDefault="0006575C" w:rsidP="0006575C">
      <w:pPr>
        <w:jc w:val="center"/>
      </w:pPr>
    </w:p>
    <w:p w14:paraId="18F865B5" w14:textId="77777777" w:rsidR="0006575C" w:rsidRPr="004D6C0B" w:rsidRDefault="0006575C" w:rsidP="0006575C">
      <w:pPr>
        <w:jc w:val="center"/>
      </w:pPr>
      <w:r w:rsidRPr="004D6C0B">
        <w:t>_______________________________________</w:t>
      </w:r>
    </w:p>
    <w:p w14:paraId="0C628B34" w14:textId="77777777" w:rsidR="0006575C" w:rsidRPr="004D6C0B" w:rsidRDefault="0006575C" w:rsidP="0006575C">
      <w:pPr>
        <w:jc w:val="center"/>
        <w:rPr>
          <w:i/>
        </w:rPr>
      </w:pPr>
      <w:r w:rsidRPr="004D6C0B">
        <w:rPr>
          <w:i/>
        </w:rPr>
        <w:t>Name &amp; Signature of Authorized Representative</w:t>
      </w:r>
    </w:p>
    <w:p w14:paraId="3B82F114" w14:textId="77777777" w:rsidR="0006575C" w:rsidRPr="004D6C0B" w:rsidRDefault="0006575C" w:rsidP="0006575C">
      <w:pPr>
        <w:jc w:val="center"/>
        <w:rPr>
          <w:i/>
        </w:rPr>
      </w:pPr>
      <w:r w:rsidRPr="004D6C0B">
        <w:rPr>
          <w:i/>
        </w:rPr>
        <w:t>______________________________________</w:t>
      </w:r>
    </w:p>
    <w:p w14:paraId="29676608" w14:textId="77777777" w:rsidR="0006575C" w:rsidRPr="004D6C0B" w:rsidRDefault="0006575C" w:rsidP="0006575C">
      <w:pPr>
        <w:jc w:val="center"/>
        <w:rPr>
          <w:i/>
        </w:rPr>
      </w:pPr>
      <w:r w:rsidRPr="004D6C0B">
        <w:rPr>
          <w:i/>
        </w:rPr>
        <w:t>Position</w:t>
      </w:r>
    </w:p>
    <w:p w14:paraId="7EC20B9B" w14:textId="77777777" w:rsidR="0006575C" w:rsidRPr="004D6C0B" w:rsidRDefault="0006575C" w:rsidP="0006575C">
      <w:pPr>
        <w:jc w:val="center"/>
        <w:rPr>
          <w:i/>
        </w:rPr>
      </w:pPr>
      <w:r w:rsidRPr="004D6C0B">
        <w:rPr>
          <w:i/>
        </w:rPr>
        <w:t>_______________</w:t>
      </w:r>
    </w:p>
    <w:p w14:paraId="75443D2E" w14:textId="77777777" w:rsidR="0006575C" w:rsidRPr="004D6C0B" w:rsidRDefault="0006575C" w:rsidP="0006575C">
      <w:pPr>
        <w:jc w:val="center"/>
        <w:rPr>
          <w:i/>
        </w:rPr>
      </w:pPr>
      <w:r w:rsidRPr="004D6C0B">
        <w:rPr>
          <w:i/>
        </w:rPr>
        <w:t>Date</w:t>
      </w:r>
    </w:p>
    <w:p w14:paraId="55EC01EC" w14:textId="77777777" w:rsidR="0006575C" w:rsidRPr="004D6C0B" w:rsidRDefault="0006575C" w:rsidP="0006575C">
      <w:pPr>
        <w:pStyle w:val="NoSpacing"/>
        <w:ind w:left="0" w:firstLine="0"/>
        <w:rPr>
          <w:rFonts w:ascii="Times New Roman" w:hAnsi="Times New Roman" w:cs="Times New Roman"/>
          <w:sz w:val="24"/>
          <w:szCs w:val="24"/>
        </w:rPr>
      </w:pPr>
    </w:p>
    <w:p w14:paraId="5A12B072" w14:textId="77777777" w:rsidR="0006575C" w:rsidRPr="004D6C0B" w:rsidRDefault="0006575C" w:rsidP="0006575C">
      <w:pPr>
        <w:pStyle w:val="NoSpacing"/>
        <w:rPr>
          <w:rFonts w:ascii="Times New Roman" w:hAnsi="Times New Roman" w:cs="Times New Roman"/>
          <w:sz w:val="24"/>
          <w:szCs w:val="24"/>
        </w:rPr>
      </w:pPr>
    </w:p>
    <w:p w14:paraId="1A07ECF8" w14:textId="77777777" w:rsidR="0006575C" w:rsidRPr="004D6C0B" w:rsidRDefault="0006575C" w:rsidP="00273FE0"/>
    <w:p w14:paraId="3D1A9A9E" w14:textId="77777777" w:rsidR="0006575C" w:rsidRPr="004D6C0B" w:rsidRDefault="0006575C" w:rsidP="00273FE0"/>
    <w:p w14:paraId="40AA85E7" w14:textId="77777777" w:rsidR="0006575C" w:rsidRPr="004D6C0B" w:rsidRDefault="0006575C" w:rsidP="00273FE0"/>
    <w:p w14:paraId="68DFB4F9" w14:textId="77777777" w:rsidR="0006575C" w:rsidRPr="004D6C0B" w:rsidRDefault="0006575C" w:rsidP="00273FE0"/>
    <w:p w14:paraId="692EAE4A" w14:textId="77777777" w:rsidR="0006575C" w:rsidRPr="004D6C0B" w:rsidRDefault="0006575C" w:rsidP="00273FE0"/>
    <w:p w14:paraId="3EE1340F" w14:textId="77777777" w:rsidR="0006575C" w:rsidRPr="004D6C0B" w:rsidRDefault="0006575C" w:rsidP="00273FE0"/>
    <w:p w14:paraId="609701DB" w14:textId="77777777" w:rsidR="0006575C" w:rsidRPr="004D6C0B" w:rsidRDefault="0006575C" w:rsidP="00273FE0"/>
    <w:p w14:paraId="1C2F29AB" w14:textId="77777777" w:rsidR="0006575C" w:rsidRPr="004D6C0B" w:rsidRDefault="0006575C" w:rsidP="00273FE0"/>
    <w:p w14:paraId="585E494E" w14:textId="77777777" w:rsidR="0006575C" w:rsidRPr="004D6C0B" w:rsidRDefault="0006575C" w:rsidP="00273FE0"/>
    <w:p w14:paraId="342F1A6A" w14:textId="77777777" w:rsidR="0006575C" w:rsidRPr="004D6C0B" w:rsidRDefault="0006575C" w:rsidP="00273FE0"/>
    <w:p w14:paraId="0E152FA0" w14:textId="77777777" w:rsidR="0006575C" w:rsidRPr="004D6C0B" w:rsidRDefault="0006575C" w:rsidP="00273FE0"/>
    <w:p w14:paraId="5DD0BBCE" w14:textId="77777777" w:rsidR="0006575C" w:rsidRPr="004D6C0B" w:rsidRDefault="0006575C" w:rsidP="00273FE0"/>
    <w:p w14:paraId="2BC1ADE5" w14:textId="77777777" w:rsidR="0006575C" w:rsidRPr="004D6C0B" w:rsidRDefault="0006575C" w:rsidP="00273FE0"/>
    <w:p w14:paraId="4038FEC9" w14:textId="77777777" w:rsidR="0006575C" w:rsidRPr="004D6C0B" w:rsidRDefault="0006575C" w:rsidP="00273FE0"/>
    <w:p w14:paraId="659341A1" w14:textId="77777777" w:rsidR="0006575C" w:rsidRPr="004D6C0B" w:rsidRDefault="0006575C" w:rsidP="00273FE0"/>
    <w:p w14:paraId="5D49AACF" w14:textId="77777777" w:rsidR="0006575C" w:rsidRDefault="0006575C" w:rsidP="00273FE0"/>
    <w:p w14:paraId="6E2AA18F" w14:textId="77777777" w:rsidR="00833ED5" w:rsidRPr="004D6C0B" w:rsidRDefault="00833ED5" w:rsidP="00273FE0"/>
    <w:p w14:paraId="7484ED66" w14:textId="77777777" w:rsidR="0006575C" w:rsidRPr="004D6C0B" w:rsidRDefault="0006575C" w:rsidP="00273FE0"/>
    <w:p w14:paraId="2A944509" w14:textId="77777777" w:rsidR="0006575C" w:rsidRPr="004D6C0B" w:rsidRDefault="0006575C" w:rsidP="0006575C">
      <w:pPr>
        <w:tabs>
          <w:tab w:val="left" w:pos="4320"/>
        </w:tabs>
        <w:suppressAutoHyphens/>
        <w:jc w:val="right"/>
        <w:rPr>
          <w:b/>
        </w:rPr>
      </w:pPr>
      <w:r w:rsidRPr="004D6C0B">
        <w:rPr>
          <w:b/>
        </w:rPr>
        <w:lastRenderedPageBreak/>
        <w:t>Annex 5</w:t>
      </w:r>
    </w:p>
    <w:p w14:paraId="1529422A" w14:textId="77777777" w:rsidR="0006575C" w:rsidRPr="004D6C0B" w:rsidRDefault="0006575C" w:rsidP="0006575C">
      <w:pPr>
        <w:ind w:left="90" w:right="27"/>
        <w:jc w:val="center"/>
        <w:rPr>
          <w:b/>
          <w:u w:val="single"/>
        </w:rPr>
      </w:pPr>
    </w:p>
    <w:p w14:paraId="6ADBFB34" w14:textId="77777777" w:rsidR="0006575C" w:rsidRPr="004D6C0B" w:rsidRDefault="0006575C" w:rsidP="0006575C">
      <w:pPr>
        <w:ind w:right="29"/>
      </w:pPr>
      <w:r w:rsidRPr="004D6C0B">
        <w:t>Name of Project:</w:t>
      </w:r>
      <w:r w:rsidRPr="004D6C0B">
        <w:tab/>
        <w:t>__________________________________________</w:t>
      </w:r>
    </w:p>
    <w:p w14:paraId="1440F1B4" w14:textId="77777777" w:rsidR="0006575C" w:rsidRPr="004D6C0B" w:rsidRDefault="0006575C" w:rsidP="0006575C">
      <w:pPr>
        <w:ind w:right="29"/>
      </w:pPr>
      <w:r w:rsidRPr="004D6C0B">
        <w:t xml:space="preserve">Public Bidding Nr: </w:t>
      </w:r>
      <w:r w:rsidRPr="004D6C0B">
        <w:tab/>
        <w:t>__________________________________________</w:t>
      </w:r>
    </w:p>
    <w:p w14:paraId="1A854AF4" w14:textId="77777777" w:rsidR="0006575C" w:rsidRPr="004D6C0B" w:rsidRDefault="0006575C" w:rsidP="0006575C">
      <w:pPr>
        <w:ind w:right="29"/>
      </w:pPr>
      <w:r w:rsidRPr="004D6C0B">
        <w:t xml:space="preserve">ABC: </w:t>
      </w:r>
      <w:r w:rsidRPr="004D6C0B">
        <w:tab/>
      </w:r>
      <w:r w:rsidRPr="004D6C0B">
        <w:tab/>
      </w:r>
      <w:r w:rsidRPr="004D6C0B">
        <w:tab/>
        <w:t>__________________________________________</w:t>
      </w:r>
    </w:p>
    <w:p w14:paraId="06992DD6" w14:textId="77777777" w:rsidR="0006575C" w:rsidRPr="004D6C0B" w:rsidRDefault="0006575C" w:rsidP="0006575C"/>
    <w:p w14:paraId="3D803140" w14:textId="77777777" w:rsidR="0006575C" w:rsidRPr="004D6C0B" w:rsidRDefault="0006575C" w:rsidP="0006575C">
      <w:pPr>
        <w:contextualSpacing/>
        <w:jc w:val="center"/>
        <w:rPr>
          <w:b/>
        </w:rPr>
      </w:pPr>
      <w:r w:rsidRPr="004D6C0B">
        <w:rPr>
          <w:rFonts w:eastAsia="Calibri"/>
          <w:b/>
        </w:rPr>
        <w:t>BID-SECURING DECLARATION</w:t>
      </w:r>
    </w:p>
    <w:p w14:paraId="79EE3B2A" w14:textId="77777777" w:rsidR="0006575C" w:rsidRPr="004D6C0B" w:rsidRDefault="0006575C" w:rsidP="0006575C">
      <w:pPr>
        <w:contextualSpacing/>
        <w:jc w:val="center"/>
        <w:rPr>
          <w:rFonts w:eastAsia="Calibri"/>
        </w:rPr>
      </w:pPr>
    </w:p>
    <w:p w14:paraId="4360AF12" w14:textId="77777777" w:rsidR="0006575C" w:rsidRPr="004D6C0B" w:rsidRDefault="0006575C" w:rsidP="0006575C">
      <w:pPr>
        <w:contextualSpacing/>
        <w:rPr>
          <w:rFonts w:eastAsia="Calibri"/>
        </w:rPr>
      </w:pPr>
      <w:r w:rsidRPr="004D6C0B">
        <w:rPr>
          <w:rFonts w:eastAsia="Calibri"/>
        </w:rPr>
        <w:t>REPUBLIC OF THE PHILIPPINES)</w:t>
      </w:r>
    </w:p>
    <w:p w14:paraId="6F292645" w14:textId="77777777" w:rsidR="0006575C" w:rsidRPr="004D6C0B" w:rsidRDefault="0006575C" w:rsidP="0006575C">
      <w:pPr>
        <w:contextualSpacing/>
        <w:rPr>
          <w:rFonts w:eastAsia="Calibri"/>
        </w:rPr>
      </w:pPr>
      <w:r w:rsidRPr="004D6C0B">
        <w:rPr>
          <w:rFonts w:eastAsia="Calibri"/>
        </w:rPr>
        <w:t>CITY OF . . . . . . . . . . . . . . . . . . . .)</w:t>
      </w:r>
    </w:p>
    <w:p w14:paraId="18AE1204" w14:textId="77777777" w:rsidR="0006575C" w:rsidRPr="004D6C0B" w:rsidRDefault="0006575C" w:rsidP="0006575C">
      <w:pPr>
        <w:contextualSpacing/>
        <w:rPr>
          <w:rFonts w:eastAsia="Calibri"/>
        </w:rPr>
      </w:pPr>
    </w:p>
    <w:p w14:paraId="68F5DB1F" w14:textId="77777777" w:rsidR="0006575C" w:rsidRPr="004D6C0B" w:rsidRDefault="0006575C" w:rsidP="0006575C">
      <w:pPr>
        <w:contextualSpacing/>
        <w:rPr>
          <w:rFonts w:eastAsia="Calibri"/>
        </w:rPr>
      </w:pPr>
      <w:r w:rsidRPr="004D6C0B">
        <w:rPr>
          <w:rFonts w:eastAsia="Calibri"/>
        </w:rPr>
        <w:t>BID-SECURING DECLARATION</w:t>
      </w:r>
    </w:p>
    <w:p w14:paraId="3AE432E4" w14:textId="77777777" w:rsidR="0006575C" w:rsidRPr="004D6C0B" w:rsidRDefault="0006575C" w:rsidP="0006575C">
      <w:pPr>
        <w:contextualSpacing/>
        <w:rPr>
          <w:rFonts w:eastAsia="Calibri"/>
        </w:rPr>
      </w:pPr>
      <w:r w:rsidRPr="004D6C0B">
        <w:rPr>
          <w:rFonts w:eastAsia="Calibri"/>
        </w:rPr>
        <w:t>Invitation to Bid/Request for Expression of Interest No. 1: (Insert reference number)</w:t>
      </w:r>
    </w:p>
    <w:p w14:paraId="5F812D9E" w14:textId="77777777" w:rsidR="0006575C" w:rsidRPr="004D6C0B" w:rsidRDefault="0006575C" w:rsidP="0006575C">
      <w:pPr>
        <w:contextualSpacing/>
        <w:rPr>
          <w:rFonts w:eastAsia="Calibri"/>
        </w:rPr>
      </w:pPr>
    </w:p>
    <w:p w14:paraId="79BFE99A" w14:textId="77777777" w:rsidR="0006575C" w:rsidRPr="004D6C0B" w:rsidRDefault="0006575C" w:rsidP="0006575C">
      <w:pPr>
        <w:contextualSpacing/>
        <w:rPr>
          <w:rFonts w:eastAsia="Calibri"/>
        </w:rPr>
      </w:pPr>
      <w:r w:rsidRPr="004D6C0B">
        <w:rPr>
          <w:rFonts w:eastAsia="Calibri"/>
        </w:rPr>
        <w:t>To:  (Insert name and address of the Procuring Entity)</w:t>
      </w:r>
    </w:p>
    <w:p w14:paraId="5271A5AA" w14:textId="77777777" w:rsidR="0006575C" w:rsidRPr="004D6C0B" w:rsidRDefault="0006575C" w:rsidP="0006575C">
      <w:pPr>
        <w:contextualSpacing/>
        <w:rPr>
          <w:rFonts w:eastAsia="Calibri"/>
        </w:rPr>
      </w:pPr>
    </w:p>
    <w:p w14:paraId="6CED5A2C" w14:textId="77777777" w:rsidR="0006575C" w:rsidRPr="004D6C0B" w:rsidRDefault="0006575C" w:rsidP="0006575C">
      <w:pPr>
        <w:contextualSpacing/>
        <w:rPr>
          <w:rFonts w:eastAsia="Calibri"/>
        </w:rPr>
      </w:pPr>
      <w:r w:rsidRPr="004D6C0B">
        <w:rPr>
          <w:rFonts w:eastAsia="Calibri"/>
        </w:rPr>
        <w:t>I/We, the undersigned, declare that:</w:t>
      </w:r>
    </w:p>
    <w:p w14:paraId="68A94E02" w14:textId="77777777" w:rsidR="0006575C" w:rsidRPr="004D6C0B" w:rsidRDefault="0006575C" w:rsidP="0006575C">
      <w:pPr>
        <w:contextualSpacing/>
        <w:rPr>
          <w:rFonts w:eastAsia="Calibri"/>
        </w:rPr>
      </w:pPr>
    </w:p>
    <w:p w14:paraId="42227EAA" w14:textId="77777777" w:rsidR="0006575C" w:rsidRPr="004D6C0B" w:rsidRDefault="0006575C" w:rsidP="0006575C">
      <w:pPr>
        <w:contextualSpacing/>
        <w:rPr>
          <w:rFonts w:eastAsia="Calibri"/>
        </w:rPr>
      </w:pPr>
      <w:r w:rsidRPr="004D6C0B">
        <w:rPr>
          <w:rFonts w:eastAsia="Calibri"/>
        </w:rPr>
        <w:t>1.</w:t>
      </w:r>
      <w:r w:rsidRPr="004D6C0B">
        <w:rPr>
          <w:rFonts w:eastAsia="Calibri"/>
        </w:rPr>
        <w:tab/>
        <w:t>I/We understand that, according to your conditions, bids must be supported by a Bid Security, which may be in the form of a Bid-Securing Declaration.</w:t>
      </w:r>
    </w:p>
    <w:p w14:paraId="406214BA" w14:textId="77777777" w:rsidR="0006575C" w:rsidRPr="004D6C0B" w:rsidRDefault="0006575C" w:rsidP="0006575C">
      <w:pPr>
        <w:contextualSpacing/>
        <w:rPr>
          <w:rFonts w:eastAsia="Calibri"/>
        </w:rPr>
      </w:pPr>
    </w:p>
    <w:p w14:paraId="0DC1FCAA" w14:textId="77777777" w:rsidR="0006575C" w:rsidRPr="004D6C0B" w:rsidRDefault="0006575C" w:rsidP="0006575C">
      <w:pPr>
        <w:rPr>
          <w:b/>
        </w:rPr>
      </w:pPr>
      <w:r w:rsidRPr="004D6C0B">
        <w:rPr>
          <w:rFonts w:eastAsia="Calibri"/>
        </w:rPr>
        <w:t>2.</w:t>
      </w:r>
      <w:r w:rsidRPr="004D6C0B">
        <w:rPr>
          <w:rFonts w:eastAsia="Calibri"/>
        </w:rPr>
        <w:tab/>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s</w:t>
      </w:r>
      <w:r w:rsidRPr="004D6C0B">
        <w:t>, within fifteen (15) days from receipt of the written demand by the procuring entity for the commission of acts resulting to the enforcement of the bid securing declaration under Sections 23.1 (b), 34.2, 40.1 and 69.1, except 69.1 (f) of the IRR of RA 9184; without prejudice to other legal action the government may undertake.</w:t>
      </w:r>
    </w:p>
    <w:p w14:paraId="6606B81C" w14:textId="77777777" w:rsidR="0006575C" w:rsidRPr="004D6C0B" w:rsidRDefault="0006575C" w:rsidP="0006575C">
      <w:pPr>
        <w:contextualSpacing/>
        <w:rPr>
          <w:rFonts w:eastAsia="Calibri"/>
        </w:rPr>
      </w:pPr>
    </w:p>
    <w:p w14:paraId="2AD1E669" w14:textId="77777777" w:rsidR="0006575C" w:rsidRPr="004D6C0B" w:rsidRDefault="0006575C" w:rsidP="0006575C">
      <w:pPr>
        <w:contextualSpacing/>
        <w:rPr>
          <w:rFonts w:eastAsia="Calibri"/>
        </w:rPr>
      </w:pPr>
      <w:r w:rsidRPr="004D6C0B">
        <w:rPr>
          <w:rFonts w:eastAsia="Calibri"/>
        </w:rPr>
        <w:t>3.</w:t>
      </w:r>
      <w:r w:rsidRPr="004D6C0B">
        <w:rPr>
          <w:rFonts w:eastAsia="Calibri"/>
        </w:rPr>
        <w:tab/>
        <w:t>I/We understand that this Bid-Securing Declaration shall cease to be valid on the following circumstances:</w:t>
      </w:r>
    </w:p>
    <w:p w14:paraId="5181149F" w14:textId="77777777" w:rsidR="0006575C" w:rsidRPr="004D6C0B" w:rsidRDefault="0006575C" w:rsidP="0006575C">
      <w:pPr>
        <w:contextualSpacing/>
        <w:rPr>
          <w:rFonts w:eastAsia="Calibri"/>
        </w:rPr>
      </w:pPr>
    </w:p>
    <w:p w14:paraId="600106BB" w14:textId="77777777" w:rsidR="0006575C" w:rsidRPr="004D6C0B" w:rsidRDefault="0006575C" w:rsidP="0006575C">
      <w:pPr>
        <w:contextualSpacing/>
        <w:rPr>
          <w:rFonts w:eastAsia="Calibri"/>
        </w:rPr>
      </w:pPr>
      <w:r w:rsidRPr="004D6C0B">
        <w:rPr>
          <w:rFonts w:eastAsia="Calibri"/>
        </w:rPr>
        <w:t xml:space="preserve">      a)</w:t>
      </w:r>
      <w:r w:rsidRPr="004D6C0B">
        <w:rPr>
          <w:rFonts w:eastAsia="Calibri"/>
        </w:rPr>
        <w:tab/>
        <w:t>Upon expiration of the bid validity period, or any extension thereof pursuant to your request;</w:t>
      </w:r>
    </w:p>
    <w:p w14:paraId="226C0E26" w14:textId="77777777" w:rsidR="0006575C" w:rsidRPr="004D6C0B" w:rsidRDefault="0006575C" w:rsidP="0006575C">
      <w:pPr>
        <w:contextualSpacing/>
        <w:rPr>
          <w:rFonts w:eastAsia="Calibri"/>
        </w:rPr>
      </w:pPr>
      <w:r w:rsidRPr="004D6C0B">
        <w:rPr>
          <w:rFonts w:eastAsia="Calibri"/>
        </w:rPr>
        <w:t xml:space="preserve">      b)</w:t>
      </w:r>
      <w:r w:rsidRPr="004D6C0B">
        <w:rPr>
          <w:rFonts w:eastAsia="Calibri"/>
        </w:rPr>
        <w:tab/>
        <w:t>I am/we are declared ineligible or post-disqualified upon receipt of your notice to such effect, and (i) I/We failed to timely file a request for consideration or (ii) I/We filed a waiver to avail of said right;</w:t>
      </w:r>
    </w:p>
    <w:p w14:paraId="266795F5" w14:textId="77777777" w:rsidR="0006575C" w:rsidRPr="004D6C0B" w:rsidRDefault="0006575C" w:rsidP="0006575C">
      <w:pPr>
        <w:contextualSpacing/>
        <w:rPr>
          <w:rFonts w:eastAsia="Calibri"/>
        </w:rPr>
      </w:pPr>
      <w:r w:rsidRPr="004D6C0B">
        <w:rPr>
          <w:rFonts w:eastAsia="Calibri"/>
        </w:rPr>
        <w:t xml:space="preserve">      c)</w:t>
      </w:r>
      <w:r w:rsidRPr="004D6C0B">
        <w:rPr>
          <w:rFonts w:eastAsia="Calibri"/>
        </w:rPr>
        <w:tab/>
        <w:t>I am/were declared as the bidder with the Lowest Calculated and Responsive Bid/Highest Rated and Responsive Bids, and I/We have furnished the performance security and signed the Contract.</w:t>
      </w:r>
    </w:p>
    <w:p w14:paraId="6EF09CC9" w14:textId="77777777" w:rsidR="0006575C" w:rsidRPr="004D6C0B" w:rsidRDefault="0006575C" w:rsidP="0006575C">
      <w:pPr>
        <w:contextualSpacing/>
        <w:rPr>
          <w:rFonts w:eastAsia="Calibri"/>
        </w:rPr>
      </w:pPr>
    </w:p>
    <w:p w14:paraId="1FBBC17C" w14:textId="77777777" w:rsidR="0006575C" w:rsidRPr="004D6C0B" w:rsidRDefault="0006575C" w:rsidP="0006575C">
      <w:pPr>
        <w:contextualSpacing/>
        <w:rPr>
          <w:rFonts w:eastAsia="Calibri"/>
        </w:rPr>
      </w:pPr>
      <w:r w:rsidRPr="004D6C0B">
        <w:rPr>
          <w:rFonts w:eastAsia="Calibri"/>
        </w:rPr>
        <w:t>IN WITNESS WHEREOF, I/We hereunto set my/our hand/s this ___________ day of (Month) (Year) at (Place of Execution).</w:t>
      </w:r>
    </w:p>
    <w:p w14:paraId="00FA6C45" w14:textId="77777777" w:rsidR="0006575C" w:rsidRPr="004D6C0B" w:rsidRDefault="0006575C" w:rsidP="0006575C">
      <w:pPr>
        <w:contextualSpacing/>
        <w:rPr>
          <w:rFonts w:eastAsia="Calibri"/>
        </w:rPr>
      </w:pPr>
    </w:p>
    <w:p w14:paraId="22184BB7" w14:textId="77777777" w:rsidR="0006575C" w:rsidRPr="004D6C0B" w:rsidRDefault="0006575C" w:rsidP="0006575C">
      <w:pPr>
        <w:rPr>
          <w:b/>
        </w:rPr>
      </w:pPr>
    </w:p>
    <w:p w14:paraId="191D6B40" w14:textId="77777777" w:rsidR="0006575C" w:rsidRPr="004D6C0B" w:rsidRDefault="0006575C" w:rsidP="0006575C">
      <w:pPr>
        <w:ind w:left="2880"/>
      </w:pPr>
      <w:r w:rsidRPr="004D6C0B">
        <w:t>NAME OF BIDDERS AUTHORIZED REPRESENTATIVE</w:t>
      </w:r>
    </w:p>
    <w:p w14:paraId="18A824F8" w14:textId="77777777" w:rsidR="0006575C" w:rsidRPr="004D6C0B" w:rsidRDefault="0006575C" w:rsidP="0006575C">
      <w:r w:rsidRPr="004D6C0B">
        <w:tab/>
      </w:r>
      <w:r w:rsidRPr="004D6C0B">
        <w:tab/>
      </w:r>
      <w:r w:rsidRPr="004D6C0B">
        <w:tab/>
      </w:r>
      <w:r w:rsidRPr="004D6C0B">
        <w:tab/>
      </w:r>
      <w:r w:rsidRPr="004D6C0B">
        <w:tab/>
      </w:r>
      <w:r w:rsidRPr="004D6C0B">
        <w:tab/>
        <w:t>(Insert signatory’s legal capacity)</w:t>
      </w:r>
    </w:p>
    <w:p w14:paraId="059F0E75" w14:textId="77777777" w:rsidR="0006575C" w:rsidRPr="004D6C0B" w:rsidRDefault="0006575C" w:rsidP="0006575C">
      <w:pPr>
        <w:spacing w:after="120"/>
        <w:rPr>
          <w:b/>
        </w:rPr>
      </w:pPr>
      <w:r w:rsidRPr="004D6C0B">
        <w:rPr>
          <w:b/>
        </w:rPr>
        <w:tab/>
      </w:r>
      <w:r w:rsidRPr="004D6C0B">
        <w:rPr>
          <w:b/>
        </w:rPr>
        <w:tab/>
      </w:r>
      <w:r w:rsidRPr="004D6C0B">
        <w:rPr>
          <w:b/>
        </w:rPr>
        <w:tab/>
      </w:r>
      <w:r w:rsidRPr="004D6C0B">
        <w:rPr>
          <w:b/>
        </w:rPr>
        <w:tab/>
      </w:r>
      <w:r w:rsidRPr="004D6C0B">
        <w:rPr>
          <w:b/>
        </w:rPr>
        <w:tab/>
      </w:r>
      <w:r w:rsidRPr="004D6C0B">
        <w:rPr>
          <w:b/>
        </w:rPr>
        <w:tab/>
        <w:t xml:space="preserve">                AFFIANT</w:t>
      </w:r>
    </w:p>
    <w:p w14:paraId="41FA5DDB" w14:textId="77777777" w:rsidR="0006575C" w:rsidRPr="004D6C0B" w:rsidRDefault="0006575C" w:rsidP="0006575C">
      <w:pPr>
        <w:ind w:firstLine="720"/>
        <w:rPr>
          <w:color w:val="000000" w:themeColor="text1"/>
          <w:lang w:val="en-PH"/>
        </w:rPr>
      </w:pPr>
      <w:r w:rsidRPr="004D6C0B">
        <w:rPr>
          <w:color w:val="000000" w:themeColor="text1"/>
          <w:lang w:val="en-PH"/>
        </w:rPr>
        <w:lastRenderedPageBreak/>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3CEF775C" w14:textId="77777777" w:rsidR="0006575C" w:rsidRPr="004D6C0B" w:rsidRDefault="0006575C" w:rsidP="0006575C">
      <w:pPr>
        <w:rPr>
          <w:color w:val="000000" w:themeColor="text1"/>
          <w:lang w:val="en-PH"/>
        </w:rPr>
      </w:pPr>
    </w:p>
    <w:p w14:paraId="49C2C9A8" w14:textId="77777777" w:rsidR="0006575C" w:rsidRPr="004D6C0B" w:rsidRDefault="0006575C" w:rsidP="0006575C">
      <w:pPr>
        <w:rPr>
          <w:color w:val="000000" w:themeColor="text1"/>
          <w:lang w:val="en-PH"/>
        </w:rPr>
      </w:pPr>
    </w:p>
    <w:p w14:paraId="50BF0593" w14:textId="77777777" w:rsidR="0006575C" w:rsidRPr="004D6C0B" w:rsidRDefault="0006575C" w:rsidP="0006575C">
      <w:pPr>
        <w:rPr>
          <w:color w:val="000000" w:themeColor="text1"/>
          <w:lang w:val="en-PH"/>
        </w:rPr>
      </w:pP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r>
      <w:r w:rsidRPr="004D6C0B">
        <w:rPr>
          <w:color w:val="000000" w:themeColor="text1"/>
          <w:lang w:val="en-PH"/>
        </w:rPr>
        <w:tab/>
        <w:t>NOTARY PUBLIC</w:t>
      </w:r>
    </w:p>
    <w:p w14:paraId="4B45C68C" w14:textId="77777777" w:rsidR="0006575C" w:rsidRPr="004D6C0B" w:rsidRDefault="0006575C" w:rsidP="0006575C">
      <w:pPr>
        <w:rPr>
          <w:color w:val="000000" w:themeColor="text1"/>
          <w:lang w:val="en-PH"/>
        </w:rPr>
      </w:pPr>
    </w:p>
    <w:p w14:paraId="4EDEC326" w14:textId="77777777" w:rsidR="0006575C" w:rsidRPr="004D6C0B" w:rsidRDefault="0006575C" w:rsidP="0006575C">
      <w:pPr>
        <w:rPr>
          <w:color w:val="000000" w:themeColor="text1"/>
          <w:lang w:val="en-PH"/>
        </w:rPr>
      </w:pPr>
      <w:r w:rsidRPr="004D6C0B">
        <w:rPr>
          <w:color w:val="000000" w:themeColor="text1"/>
          <w:lang w:val="en-PH"/>
        </w:rPr>
        <w:t xml:space="preserve">Doc No: </w:t>
      </w:r>
      <w:r w:rsidRPr="004D6C0B">
        <w:rPr>
          <w:color w:val="000000" w:themeColor="text1"/>
          <w:lang w:val="en-PH"/>
        </w:rPr>
        <w:tab/>
        <w:t>______</w:t>
      </w:r>
    </w:p>
    <w:p w14:paraId="52F15DEC" w14:textId="77777777" w:rsidR="0006575C" w:rsidRPr="004D6C0B" w:rsidRDefault="0006575C" w:rsidP="0006575C">
      <w:pPr>
        <w:rPr>
          <w:color w:val="000000" w:themeColor="text1"/>
          <w:lang w:val="en-PH"/>
        </w:rPr>
      </w:pPr>
      <w:r w:rsidRPr="004D6C0B">
        <w:rPr>
          <w:color w:val="000000" w:themeColor="text1"/>
          <w:lang w:val="en-PH"/>
        </w:rPr>
        <w:t>Page No:</w:t>
      </w:r>
      <w:r w:rsidRPr="004D6C0B">
        <w:rPr>
          <w:color w:val="000000" w:themeColor="text1"/>
          <w:lang w:val="en-PH"/>
        </w:rPr>
        <w:tab/>
        <w:t>______</w:t>
      </w:r>
    </w:p>
    <w:p w14:paraId="10AD0DC4" w14:textId="77777777" w:rsidR="0006575C" w:rsidRPr="004D6C0B" w:rsidRDefault="0006575C" w:rsidP="0006575C">
      <w:pPr>
        <w:rPr>
          <w:color w:val="000000" w:themeColor="text1"/>
          <w:lang w:val="en-PH"/>
        </w:rPr>
      </w:pPr>
      <w:r w:rsidRPr="004D6C0B">
        <w:rPr>
          <w:color w:val="000000" w:themeColor="text1"/>
          <w:lang w:val="en-PH"/>
        </w:rPr>
        <w:t>Book No:</w:t>
      </w:r>
      <w:r w:rsidRPr="004D6C0B">
        <w:rPr>
          <w:color w:val="000000" w:themeColor="text1"/>
          <w:lang w:val="en-PH"/>
        </w:rPr>
        <w:tab/>
        <w:t>______</w:t>
      </w:r>
    </w:p>
    <w:p w14:paraId="59F5C250" w14:textId="77777777" w:rsidR="0006575C" w:rsidRPr="004D6C0B" w:rsidRDefault="0006575C" w:rsidP="0006575C">
      <w:pPr>
        <w:rPr>
          <w:color w:val="000000" w:themeColor="text1"/>
          <w:lang w:val="en-PH"/>
        </w:rPr>
      </w:pPr>
      <w:r w:rsidRPr="004D6C0B">
        <w:rPr>
          <w:color w:val="000000" w:themeColor="text1"/>
          <w:lang w:val="en-PH"/>
        </w:rPr>
        <w:t>Series of:</w:t>
      </w:r>
      <w:r w:rsidRPr="004D6C0B">
        <w:rPr>
          <w:color w:val="000000" w:themeColor="text1"/>
          <w:lang w:val="en-PH"/>
        </w:rPr>
        <w:tab/>
        <w:t>______</w:t>
      </w:r>
    </w:p>
    <w:p w14:paraId="442C540C" w14:textId="77777777" w:rsidR="0006575C" w:rsidRPr="004D6C0B" w:rsidRDefault="0006575C" w:rsidP="0006575C">
      <w:pPr>
        <w:rPr>
          <w:b/>
          <w:bCs/>
          <w:i/>
          <w:iCs/>
          <w:color w:val="000000" w:themeColor="text1"/>
          <w:u w:val="single"/>
          <w:lang w:val="en-PH"/>
        </w:rPr>
      </w:pPr>
    </w:p>
    <w:p w14:paraId="73A13A28" w14:textId="77777777" w:rsidR="0006575C" w:rsidRPr="004D6C0B" w:rsidRDefault="0006575C" w:rsidP="0006575C">
      <w:pPr>
        <w:rPr>
          <w:b/>
          <w:bCs/>
          <w:i/>
          <w:iCs/>
          <w:color w:val="000000" w:themeColor="text1"/>
          <w:u w:val="single"/>
          <w:lang w:val="en-PH"/>
        </w:rPr>
      </w:pPr>
    </w:p>
    <w:p w14:paraId="0B40FCA8" w14:textId="77777777" w:rsidR="0006575C" w:rsidRPr="004D6C0B" w:rsidRDefault="0006575C" w:rsidP="00273FE0"/>
    <w:p w14:paraId="572970B4" w14:textId="77777777" w:rsidR="0006575C" w:rsidRPr="004D6C0B" w:rsidRDefault="0006575C" w:rsidP="00273FE0"/>
    <w:p w14:paraId="6BD581A7" w14:textId="77777777" w:rsidR="0006575C" w:rsidRPr="004D6C0B" w:rsidRDefault="0006575C" w:rsidP="00273FE0"/>
    <w:p w14:paraId="78DBE2D1" w14:textId="77777777" w:rsidR="0006575C" w:rsidRPr="004D6C0B" w:rsidRDefault="0006575C" w:rsidP="00273FE0"/>
    <w:p w14:paraId="26997592" w14:textId="77777777" w:rsidR="0006575C" w:rsidRPr="004D6C0B" w:rsidRDefault="0006575C" w:rsidP="00273FE0"/>
    <w:p w14:paraId="68402F70" w14:textId="77777777" w:rsidR="0006575C" w:rsidRPr="004D6C0B" w:rsidRDefault="0006575C" w:rsidP="00273FE0"/>
    <w:p w14:paraId="0168CDE2" w14:textId="77777777" w:rsidR="0006575C" w:rsidRPr="004D6C0B" w:rsidRDefault="0006575C" w:rsidP="00273FE0"/>
    <w:p w14:paraId="2CAF03AF" w14:textId="77777777" w:rsidR="0006575C" w:rsidRPr="004D6C0B" w:rsidRDefault="0006575C" w:rsidP="00273FE0"/>
    <w:p w14:paraId="512D2D56" w14:textId="77777777" w:rsidR="0006575C" w:rsidRPr="004D6C0B" w:rsidRDefault="0006575C" w:rsidP="00273FE0"/>
    <w:p w14:paraId="4D311CA3" w14:textId="77777777" w:rsidR="0006575C" w:rsidRPr="004D6C0B" w:rsidRDefault="0006575C" w:rsidP="00273FE0"/>
    <w:p w14:paraId="70247A05" w14:textId="77777777" w:rsidR="0006575C" w:rsidRPr="004D6C0B" w:rsidRDefault="0006575C" w:rsidP="00273FE0"/>
    <w:p w14:paraId="426A05BB" w14:textId="77777777" w:rsidR="0006575C" w:rsidRPr="004D6C0B" w:rsidRDefault="0006575C" w:rsidP="00273FE0"/>
    <w:p w14:paraId="786AB0C5" w14:textId="77777777" w:rsidR="0006575C" w:rsidRPr="004D6C0B" w:rsidRDefault="0006575C" w:rsidP="00273FE0"/>
    <w:p w14:paraId="300C6D9A" w14:textId="77777777" w:rsidR="0006575C" w:rsidRPr="004D6C0B" w:rsidRDefault="0006575C" w:rsidP="00273FE0"/>
    <w:p w14:paraId="67D5867C" w14:textId="77777777" w:rsidR="0006575C" w:rsidRPr="004D6C0B" w:rsidRDefault="0006575C" w:rsidP="00273FE0"/>
    <w:p w14:paraId="05951F36" w14:textId="77777777" w:rsidR="0006575C" w:rsidRPr="004D6C0B" w:rsidRDefault="0006575C" w:rsidP="00273FE0"/>
    <w:p w14:paraId="44DB1E21" w14:textId="77777777" w:rsidR="0006575C" w:rsidRPr="004D6C0B" w:rsidRDefault="0006575C" w:rsidP="00273FE0"/>
    <w:p w14:paraId="251FA4B8" w14:textId="77777777" w:rsidR="0006575C" w:rsidRPr="004D6C0B" w:rsidRDefault="0006575C" w:rsidP="00273FE0"/>
    <w:p w14:paraId="49FEDA52" w14:textId="77777777" w:rsidR="0006575C" w:rsidRPr="004D6C0B" w:rsidRDefault="0006575C" w:rsidP="00273FE0"/>
    <w:p w14:paraId="510A4D76" w14:textId="77777777" w:rsidR="0006575C" w:rsidRPr="004D6C0B" w:rsidRDefault="0006575C" w:rsidP="00273FE0"/>
    <w:p w14:paraId="134A8142" w14:textId="77777777" w:rsidR="0006575C" w:rsidRPr="004D6C0B" w:rsidRDefault="0006575C" w:rsidP="00273FE0"/>
    <w:p w14:paraId="2C4D8F34" w14:textId="77777777" w:rsidR="0006575C" w:rsidRPr="004D6C0B" w:rsidRDefault="0006575C" w:rsidP="00273FE0"/>
    <w:p w14:paraId="367B89A5" w14:textId="77777777" w:rsidR="0006575C" w:rsidRPr="004D6C0B" w:rsidRDefault="0006575C" w:rsidP="00273FE0"/>
    <w:p w14:paraId="3C5C4AEB" w14:textId="77777777" w:rsidR="0006575C" w:rsidRPr="004D6C0B" w:rsidRDefault="0006575C" w:rsidP="00273FE0"/>
    <w:p w14:paraId="3BB2FA41" w14:textId="77777777" w:rsidR="0006575C" w:rsidRPr="004D6C0B" w:rsidRDefault="0006575C" w:rsidP="00273FE0"/>
    <w:p w14:paraId="5C376422" w14:textId="77777777" w:rsidR="0006575C" w:rsidRPr="004D6C0B" w:rsidRDefault="0006575C" w:rsidP="00273FE0"/>
    <w:p w14:paraId="540941FE" w14:textId="77777777" w:rsidR="0006575C" w:rsidRPr="004D6C0B" w:rsidRDefault="0006575C" w:rsidP="00273FE0"/>
    <w:p w14:paraId="02359EB8" w14:textId="77777777" w:rsidR="0006575C" w:rsidRPr="004D6C0B" w:rsidRDefault="0006575C" w:rsidP="00273FE0"/>
    <w:p w14:paraId="5E16AC78" w14:textId="77777777" w:rsidR="0006575C" w:rsidRPr="004D6C0B" w:rsidRDefault="0006575C" w:rsidP="00273FE0"/>
    <w:p w14:paraId="26E35735" w14:textId="77777777" w:rsidR="0006575C" w:rsidRPr="004D6C0B" w:rsidRDefault="0006575C" w:rsidP="00273FE0"/>
    <w:p w14:paraId="7A954E0A" w14:textId="77777777" w:rsidR="0006575C" w:rsidRPr="004D6C0B" w:rsidRDefault="0006575C" w:rsidP="00273FE0"/>
    <w:p w14:paraId="4CDFC1E7" w14:textId="77777777" w:rsidR="0006575C" w:rsidRPr="004D6C0B" w:rsidRDefault="0006575C" w:rsidP="00273FE0"/>
    <w:p w14:paraId="3F1EA6E4" w14:textId="77777777" w:rsidR="0006575C" w:rsidRPr="004D6C0B" w:rsidRDefault="0006575C" w:rsidP="00273FE0"/>
    <w:p w14:paraId="15F548DB" w14:textId="77777777" w:rsidR="0006575C" w:rsidRPr="004D6C0B" w:rsidRDefault="0006575C" w:rsidP="00273FE0"/>
    <w:p w14:paraId="7DF8ACBB" w14:textId="77777777" w:rsidR="0006575C" w:rsidRPr="004D6C0B" w:rsidRDefault="0006575C" w:rsidP="00273FE0"/>
    <w:p w14:paraId="48078475" w14:textId="77777777" w:rsidR="0006575C" w:rsidRPr="004D6C0B" w:rsidRDefault="0006575C" w:rsidP="00273FE0"/>
    <w:p w14:paraId="63716687" w14:textId="77777777" w:rsidR="0006575C" w:rsidRPr="004D6C0B" w:rsidRDefault="0006575C" w:rsidP="0006575C">
      <w:pPr>
        <w:tabs>
          <w:tab w:val="left" w:pos="4320"/>
        </w:tabs>
        <w:suppressAutoHyphens/>
        <w:jc w:val="right"/>
        <w:rPr>
          <w:rFonts w:ascii="Arial" w:hAnsi="Arial" w:cs="Arial"/>
          <w:b/>
        </w:rPr>
      </w:pPr>
      <w:r w:rsidRPr="004D6C0B">
        <w:rPr>
          <w:rFonts w:ascii="Arial" w:hAnsi="Arial" w:cs="Arial"/>
          <w:b/>
        </w:rPr>
        <w:lastRenderedPageBreak/>
        <w:t>Annex 6</w:t>
      </w:r>
      <w:r w:rsidR="00971385" w:rsidRPr="004D6C0B">
        <w:rPr>
          <w:rFonts w:ascii="Arial" w:hAnsi="Arial" w:cs="Arial"/>
          <w:b/>
        </w:rPr>
        <w:t>-A</w:t>
      </w:r>
    </w:p>
    <w:p w14:paraId="107723B6" w14:textId="77777777" w:rsidR="0006575C" w:rsidRPr="004D6C0B" w:rsidRDefault="0006575C" w:rsidP="0006575C">
      <w:pPr>
        <w:ind w:left="90" w:right="27"/>
        <w:jc w:val="center"/>
        <w:rPr>
          <w:rFonts w:ascii="Arial" w:hAnsi="Arial" w:cs="Arial"/>
          <w:b/>
          <w:sz w:val="36"/>
          <w:szCs w:val="36"/>
          <w:u w:val="single"/>
        </w:rPr>
      </w:pPr>
    </w:p>
    <w:p w14:paraId="45A1A85A" w14:textId="77777777" w:rsidR="0006575C" w:rsidRPr="004D6C0B" w:rsidRDefault="0006575C" w:rsidP="0006575C">
      <w:pPr>
        <w:ind w:left="90" w:right="27"/>
        <w:jc w:val="center"/>
        <w:rPr>
          <w:b/>
          <w:sz w:val="36"/>
          <w:szCs w:val="36"/>
          <w:u w:val="single"/>
        </w:rPr>
      </w:pPr>
      <w:r w:rsidRPr="004D6C0B">
        <w:rPr>
          <w:b/>
          <w:sz w:val="36"/>
          <w:szCs w:val="36"/>
          <w:u w:val="single"/>
        </w:rPr>
        <w:t>SCHEDULE OF REQUIREMENTS</w:t>
      </w:r>
    </w:p>
    <w:p w14:paraId="65C4571D" w14:textId="77777777" w:rsidR="0006575C" w:rsidRPr="004D6C0B" w:rsidRDefault="0006575C" w:rsidP="0006575C">
      <w:pPr>
        <w:jc w:val="center"/>
        <w:rPr>
          <w:b/>
          <w:bCs/>
        </w:rPr>
      </w:pPr>
    </w:p>
    <w:p w14:paraId="0ED18711" w14:textId="77777777" w:rsidR="00367A88" w:rsidRPr="00FC380C" w:rsidRDefault="00367A88" w:rsidP="00367A88">
      <w:pPr>
        <w:jc w:val="center"/>
        <w:rPr>
          <w:b/>
        </w:rPr>
      </w:pPr>
      <w:r w:rsidRPr="00FC380C">
        <w:rPr>
          <w:b/>
        </w:rPr>
        <w:t xml:space="preserve">Procurement of </w:t>
      </w:r>
      <w:r>
        <w:rPr>
          <w:b/>
        </w:rPr>
        <w:t>9,380</w:t>
      </w:r>
      <w:r w:rsidRPr="00FC380C">
        <w:rPr>
          <w:b/>
          <w:lang w:val="en-PH"/>
        </w:rPr>
        <w:t xml:space="preserve"> pairs</w:t>
      </w:r>
    </w:p>
    <w:p w14:paraId="173748A2" w14:textId="77777777" w:rsidR="00367A88" w:rsidRPr="00816D65" w:rsidRDefault="00367A88" w:rsidP="00367A88">
      <w:pPr>
        <w:jc w:val="center"/>
        <w:rPr>
          <w:b/>
        </w:rPr>
      </w:pPr>
      <w:r>
        <w:rPr>
          <w:b/>
          <w:lang w:val="en-PH"/>
        </w:rPr>
        <w:t>Army Combat Boots, Suede, Urban Use</w:t>
      </w:r>
    </w:p>
    <w:p w14:paraId="3EEA1DD5" w14:textId="77777777" w:rsidR="00367A88" w:rsidRPr="00FC380C" w:rsidRDefault="00367A88" w:rsidP="00367A88">
      <w:pPr>
        <w:jc w:val="center"/>
        <w:rPr>
          <w:b/>
        </w:rPr>
      </w:pPr>
      <w:r>
        <w:rPr>
          <w:b/>
        </w:rPr>
        <w:t>Bid Ref. No. QM PABAC1 001-22</w:t>
      </w:r>
    </w:p>
    <w:p w14:paraId="151B5205" w14:textId="368749F3" w:rsidR="00397D29" w:rsidRPr="004D6C0B" w:rsidRDefault="00367A88" w:rsidP="00367A88">
      <w:pPr>
        <w:jc w:val="center"/>
        <w:rPr>
          <w:b/>
        </w:rPr>
      </w:pPr>
      <w:r w:rsidRPr="00FC380C">
        <w:rPr>
          <w:b/>
        </w:rPr>
        <w:t>Approved Budget Contract: Php</w:t>
      </w:r>
      <w:r>
        <w:rPr>
          <w:b/>
        </w:rPr>
        <w:t>28,140,0</w:t>
      </w:r>
      <w:r w:rsidRPr="00FC380C">
        <w:rPr>
          <w:b/>
        </w:rPr>
        <w:t>00.00</w:t>
      </w:r>
    </w:p>
    <w:tbl>
      <w:tblPr>
        <w:tblpPr w:leftFromText="180" w:rightFromText="180" w:vertAnchor="text" w:horzAnchor="margin" w:tblpXSpec="center" w:tblpY="441"/>
        <w:tblW w:w="10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1370"/>
        <w:gridCol w:w="1985"/>
        <w:gridCol w:w="3118"/>
        <w:gridCol w:w="1703"/>
      </w:tblGrid>
      <w:tr w:rsidR="0006575C" w:rsidRPr="0052277F" w14:paraId="58F64455" w14:textId="77777777" w:rsidTr="00835C9E">
        <w:tc>
          <w:tcPr>
            <w:tcW w:w="10444" w:type="dxa"/>
            <w:gridSpan w:val="5"/>
            <w:tcBorders>
              <w:top w:val="single" w:sz="4" w:space="0" w:color="auto"/>
              <w:left w:val="single" w:sz="4" w:space="0" w:color="auto"/>
              <w:bottom w:val="single" w:sz="4" w:space="0" w:color="auto"/>
              <w:right w:val="single" w:sz="4" w:space="0" w:color="auto"/>
            </w:tcBorders>
          </w:tcPr>
          <w:p w14:paraId="54263619" w14:textId="77777777" w:rsidR="0006575C" w:rsidRPr="00932F81" w:rsidRDefault="0006575C" w:rsidP="00835C9E">
            <w:pPr>
              <w:jc w:val="center"/>
              <w:rPr>
                <w:rFonts w:ascii="Arial Narrow" w:hAnsi="Arial Narrow" w:cs="Tahoma"/>
                <w:b/>
              </w:rPr>
            </w:pPr>
            <w:r w:rsidRPr="00932F81">
              <w:rPr>
                <w:rFonts w:ascii="Arial Narrow" w:hAnsi="Arial Narrow" w:cs="Arial"/>
              </w:rPr>
              <w:t xml:space="preserve">TO THE BIDDER: Indicate </w:t>
            </w:r>
            <w:r w:rsidRPr="00932F81">
              <w:rPr>
                <w:rFonts w:ascii="Arial Narrow" w:hAnsi="Arial Narrow" w:cs="Arial"/>
                <w:b/>
              </w:rPr>
              <w:t>“COMPLY”</w:t>
            </w:r>
            <w:r w:rsidRPr="00932F81">
              <w:rPr>
                <w:rFonts w:ascii="Arial Narrow" w:hAnsi="Arial Narrow" w:cs="Arial"/>
              </w:rPr>
              <w:t xml:space="preserve"> If proposal meets the technical specifications and project requirements. </w:t>
            </w:r>
            <w:r w:rsidRPr="00932F81">
              <w:rPr>
                <w:rFonts w:ascii="Arial Narrow" w:hAnsi="Arial Narrow" w:cs="Arial"/>
                <w:b/>
              </w:rPr>
              <w:t>DO NOT LEAVE ANY BLANK. A “YES OR NO” ENTRY WILL NOT BE ACCEPTED</w:t>
            </w:r>
            <w:r w:rsidRPr="00932F81">
              <w:rPr>
                <w:rFonts w:ascii="Arial Narrow" w:hAnsi="Arial Narrow" w:cs="Arial"/>
              </w:rPr>
              <w:t xml:space="preserve">. </w:t>
            </w:r>
            <w:r w:rsidRPr="00932F81">
              <w:rPr>
                <w:rFonts w:ascii="Arial Narrow" w:hAnsi="Arial Narrow" w:cs="Arial"/>
                <w:b/>
              </w:rPr>
              <w:t>FAILURE TO CONFORM WILL RESULT IN A RATING OF “FAILED”</w:t>
            </w:r>
            <w:r w:rsidRPr="00932F81">
              <w:rPr>
                <w:rFonts w:ascii="Arial Narrow" w:hAnsi="Arial Narrow" w:cs="Arial"/>
              </w:rPr>
              <w:t>.</w:t>
            </w:r>
          </w:p>
        </w:tc>
      </w:tr>
      <w:tr w:rsidR="0006575C" w:rsidRPr="0052277F" w14:paraId="109C80F2" w14:textId="77777777" w:rsidTr="00835C9E">
        <w:tc>
          <w:tcPr>
            <w:tcW w:w="2268" w:type="dxa"/>
            <w:tcBorders>
              <w:top w:val="single" w:sz="4" w:space="0" w:color="auto"/>
              <w:left w:val="single" w:sz="4" w:space="0" w:color="auto"/>
              <w:bottom w:val="single" w:sz="4" w:space="0" w:color="auto"/>
              <w:right w:val="single" w:sz="4" w:space="0" w:color="auto"/>
            </w:tcBorders>
          </w:tcPr>
          <w:p w14:paraId="7AA85641" w14:textId="77777777" w:rsidR="0006575C" w:rsidRPr="00932F81" w:rsidRDefault="0006575C" w:rsidP="00835C9E">
            <w:pPr>
              <w:jc w:val="center"/>
              <w:rPr>
                <w:rFonts w:ascii="Arial Narrow" w:hAnsi="Arial Narrow" w:cs="Tahoma"/>
                <w:b/>
              </w:rPr>
            </w:pPr>
            <w:r w:rsidRPr="00932F81">
              <w:rPr>
                <w:rFonts w:ascii="Arial Narrow" w:hAnsi="Arial Narrow" w:cs="Tahoma"/>
                <w:b/>
              </w:rPr>
              <w:t>Description</w:t>
            </w:r>
          </w:p>
        </w:tc>
        <w:tc>
          <w:tcPr>
            <w:tcW w:w="1370" w:type="dxa"/>
            <w:tcBorders>
              <w:top w:val="single" w:sz="4" w:space="0" w:color="auto"/>
              <w:left w:val="single" w:sz="4" w:space="0" w:color="auto"/>
              <w:bottom w:val="single" w:sz="4" w:space="0" w:color="auto"/>
              <w:right w:val="single" w:sz="4" w:space="0" w:color="auto"/>
            </w:tcBorders>
          </w:tcPr>
          <w:p w14:paraId="2701F29A" w14:textId="77777777" w:rsidR="0006575C" w:rsidRPr="00932F81" w:rsidRDefault="0006575C" w:rsidP="00835C9E">
            <w:pPr>
              <w:jc w:val="center"/>
              <w:rPr>
                <w:rFonts w:ascii="Arial Narrow" w:hAnsi="Arial Narrow" w:cs="Tahoma"/>
                <w:b/>
              </w:rPr>
            </w:pPr>
            <w:r w:rsidRPr="00932F81">
              <w:rPr>
                <w:rFonts w:ascii="Arial Narrow" w:hAnsi="Arial Narrow" w:cs="Tahoma"/>
                <w:b/>
              </w:rPr>
              <w:t>Qty/Unit</w:t>
            </w:r>
          </w:p>
        </w:tc>
        <w:tc>
          <w:tcPr>
            <w:tcW w:w="1985" w:type="dxa"/>
            <w:tcBorders>
              <w:top w:val="single" w:sz="4" w:space="0" w:color="auto"/>
              <w:left w:val="single" w:sz="4" w:space="0" w:color="auto"/>
              <w:bottom w:val="single" w:sz="4" w:space="0" w:color="auto"/>
              <w:right w:val="single" w:sz="4" w:space="0" w:color="auto"/>
            </w:tcBorders>
          </w:tcPr>
          <w:p w14:paraId="10C4C282" w14:textId="77777777" w:rsidR="0006575C" w:rsidRPr="00932F81" w:rsidRDefault="0006575C" w:rsidP="00835C9E">
            <w:pPr>
              <w:jc w:val="center"/>
              <w:rPr>
                <w:rFonts w:ascii="Arial Narrow" w:hAnsi="Arial Narrow" w:cs="Tahoma"/>
                <w:b/>
              </w:rPr>
            </w:pPr>
            <w:r w:rsidRPr="00932F81">
              <w:rPr>
                <w:rFonts w:ascii="Arial Narrow" w:hAnsi="Arial Narrow" w:cs="Tahoma"/>
                <w:b/>
              </w:rPr>
              <w:t>Full Delivery within;</w:t>
            </w:r>
          </w:p>
        </w:tc>
        <w:tc>
          <w:tcPr>
            <w:tcW w:w="3118" w:type="dxa"/>
            <w:tcBorders>
              <w:top w:val="single" w:sz="4" w:space="0" w:color="auto"/>
              <w:left w:val="single" w:sz="4" w:space="0" w:color="auto"/>
              <w:bottom w:val="single" w:sz="4" w:space="0" w:color="auto"/>
              <w:right w:val="single" w:sz="4" w:space="0" w:color="auto"/>
            </w:tcBorders>
          </w:tcPr>
          <w:p w14:paraId="6766B06B" w14:textId="77777777" w:rsidR="0006575C" w:rsidRPr="00932F81" w:rsidRDefault="0006575C" w:rsidP="00835C9E">
            <w:pPr>
              <w:jc w:val="center"/>
              <w:rPr>
                <w:rFonts w:ascii="Arial Narrow" w:hAnsi="Arial Narrow" w:cs="Tahoma"/>
                <w:b/>
              </w:rPr>
            </w:pPr>
            <w:r w:rsidRPr="00932F81">
              <w:rPr>
                <w:rFonts w:ascii="Arial Narrow" w:hAnsi="Arial Narrow" w:cs="Tahoma"/>
                <w:b/>
              </w:rPr>
              <w:t>Delivery Place</w:t>
            </w:r>
          </w:p>
        </w:tc>
        <w:tc>
          <w:tcPr>
            <w:tcW w:w="1703" w:type="dxa"/>
            <w:tcBorders>
              <w:top w:val="single" w:sz="4" w:space="0" w:color="auto"/>
              <w:left w:val="single" w:sz="4" w:space="0" w:color="auto"/>
              <w:bottom w:val="single" w:sz="4" w:space="0" w:color="auto"/>
              <w:right w:val="single" w:sz="4" w:space="0" w:color="auto"/>
            </w:tcBorders>
          </w:tcPr>
          <w:p w14:paraId="698AE5BD" w14:textId="77777777" w:rsidR="0006575C" w:rsidRPr="00932F81" w:rsidRDefault="0006575C" w:rsidP="00835C9E">
            <w:pPr>
              <w:jc w:val="center"/>
              <w:rPr>
                <w:rFonts w:ascii="Arial Narrow" w:hAnsi="Arial Narrow" w:cs="Tahoma"/>
                <w:b/>
              </w:rPr>
            </w:pPr>
            <w:r w:rsidRPr="00932F81">
              <w:rPr>
                <w:rFonts w:ascii="Arial Narrow" w:hAnsi="Arial Narrow" w:cs="Tahoma"/>
                <w:b/>
              </w:rPr>
              <w:t>Bidders Proposal</w:t>
            </w:r>
          </w:p>
        </w:tc>
      </w:tr>
      <w:tr w:rsidR="00D62AFE" w:rsidRPr="0052277F" w14:paraId="2B3644E5" w14:textId="77777777" w:rsidTr="00367A88">
        <w:tc>
          <w:tcPr>
            <w:tcW w:w="2268" w:type="dxa"/>
            <w:tcBorders>
              <w:bottom w:val="single" w:sz="4" w:space="0" w:color="auto"/>
            </w:tcBorders>
            <w:vAlign w:val="center"/>
          </w:tcPr>
          <w:p w14:paraId="5784DFCB" w14:textId="7817A722" w:rsidR="00D62AFE" w:rsidRPr="00367A88" w:rsidRDefault="00367A88" w:rsidP="00367A88">
            <w:pPr>
              <w:jc w:val="center"/>
              <w:rPr>
                <w:rFonts w:ascii="Arial Narrow" w:hAnsi="Arial Narrow" w:cs="Tahoma"/>
                <w:b/>
                <w:highlight w:val="cyan"/>
              </w:rPr>
            </w:pPr>
            <w:r w:rsidRPr="00367A88">
              <w:rPr>
                <w:rFonts w:ascii="Arial Narrow" w:hAnsi="Arial Narrow"/>
                <w:b/>
                <w:lang w:val="en-PH"/>
              </w:rPr>
              <w:t>Army Combat Boots, Suede, Urban Use</w:t>
            </w:r>
          </w:p>
        </w:tc>
        <w:tc>
          <w:tcPr>
            <w:tcW w:w="1370" w:type="dxa"/>
            <w:vAlign w:val="center"/>
          </w:tcPr>
          <w:p w14:paraId="1F8A4F08" w14:textId="6D07725C" w:rsidR="00D62AFE" w:rsidRPr="0052277F" w:rsidRDefault="0071349C" w:rsidP="00D62AFE">
            <w:pPr>
              <w:jc w:val="center"/>
              <w:rPr>
                <w:rFonts w:ascii="Arial Narrow" w:hAnsi="Arial Narrow" w:cs="Tahoma"/>
                <w:b/>
                <w:highlight w:val="cyan"/>
              </w:rPr>
            </w:pPr>
            <w:r>
              <w:rPr>
                <w:rFonts w:ascii="Arial Narrow" w:hAnsi="Arial Narrow"/>
                <w:b/>
              </w:rPr>
              <w:t>9</w:t>
            </w:r>
            <w:r w:rsidR="00D62AFE" w:rsidRPr="00873144">
              <w:rPr>
                <w:rFonts w:ascii="Arial Narrow" w:hAnsi="Arial Narrow"/>
                <w:b/>
              </w:rPr>
              <w:t>,</w:t>
            </w:r>
            <w:r>
              <w:rPr>
                <w:rFonts w:ascii="Arial Narrow" w:hAnsi="Arial Narrow"/>
                <w:b/>
              </w:rPr>
              <w:t>380</w:t>
            </w:r>
            <w:r w:rsidR="00D62AFE" w:rsidRPr="00873144">
              <w:rPr>
                <w:rFonts w:ascii="Arial Narrow" w:hAnsi="Arial Narrow"/>
                <w:b/>
                <w:lang w:val="en-PH"/>
              </w:rPr>
              <w:t xml:space="preserve"> pairs</w:t>
            </w:r>
          </w:p>
        </w:tc>
        <w:tc>
          <w:tcPr>
            <w:tcW w:w="1985" w:type="dxa"/>
            <w:vAlign w:val="center"/>
          </w:tcPr>
          <w:p w14:paraId="33891642" w14:textId="77777777" w:rsidR="00D62AFE" w:rsidRPr="00932F81" w:rsidRDefault="00D62AFE" w:rsidP="00D62AFE">
            <w:pPr>
              <w:jc w:val="center"/>
            </w:pPr>
          </w:p>
          <w:p w14:paraId="1806A90B" w14:textId="18876038" w:rsidR="00D62AFE" w:rsidRPr="00932F81" w:rsidRDefault="00D62AFE" w:rsidP="00D62AFE">
            <w:pPr>
              <w:jc w:val="center"/>
              <w:rPr>
                <w:rFonts w:ascii="Arial Narrow" w:hAnsi="Arial Narrow" w:cs="Tahoma"/>
                <w:b/>
              </w:rPr>
            </w:pPr>
            <w:r w:rsidRPr="00932F81">
              <w:rPr>
                <w:rFonts w:ascii="Arial Narrow" w:hAnsi="Arial Narrow"/>
              </w:rPr>
              <w:t xml:space="preserve">Full Delivery within </w:t>
            </w:r>
            <w:r w:rsidRPr="00932F81">
              <w:rPr>
                <w:rFonts w:ascii="Arial Narrow" w:hAnsi="Arial Narrow"/>
                <w:b/>
              </w:rPr>
              <w:t xml:space="preserve">One Hundred </w:t>
            </w:r>
            <w:r w:rsidR="0071349C" w:rsidRPr="00932F81">
              <w:rPr>
                <w:rFonts w:ascii="Arial Narrow" w:hAnsi="Arial Narrow"/>
                <w:b/>
              </w:rPr>
              <w:t>Twenty</w:t>
            </w:r>
            <w:r w:rsidRPr="00932F81">
              <w:rPr>
                <w:rFonts w:ascii="Arial Narrow" w:hAnsi="Arial Narrow"/>
                <w:b/>
              </w:rPr>
              <w:t xml:space="preserve"> (1</w:t>
            </w:r>
            <w:r w:rsidR="0071349C" w:rsidRPr="00932F81">
              <w:rPr>
                <w:rFonts w:ascii="Arial Narrow" w:hAnsi="Arial Narrow"/>
                <w:b/>
              </w:rPr>
              <w:t>2</w:t>
            </w:r>
            <w:r w:rsidRPr="00932F81">
              <w:rPr>
                <w:rFonts w:ascii="Arial Narrow" w:hAnsi="Arial Narrow"/>
                <w:b/>
              </w:rPr>
              <w:t>0) Calendar Days</w:t>
            </w:r>
            <w:r w:rsidRPr="00932F81">
              <w:rPr>
                <w:rFonts w:ascii="Arial Narrow" w:hAnsi="Arial Narrow"/>
              </w:rPr>
              <w:t xml:space="preserve"> upon Receipt of NTP</w:t>
            </w:r>
          </w:p>
        </w:tc>
        <w:tc>
          <w:tcPr>
            <w:tcW w:w="3118" w:type="dxa"/>
            <w:tcBorders>
              <w:top w:val="single" w:sz="4" w:space="0" w:color="auto"/>
              <w:left w:val="single" w:sz="4" w:space="0" w:color="auto"/>
              <w:bottom w:val="single" w:sz="4" w:space="0" w:color="auto"/>
              <w:right w:val="single" w:sz="4" w:space="0" w:color="auto"/>
            </w:tcBorders>
            <w:vAlign w:val="center"/>
          </w:tcPr>
          <w:p w14:paraId="0CA74DD5" w14:textId="77777777" w:rsidR="0071349C" w:rsidRPr="00932F81" w:rsidRDefault="0071349C" w:rsidP="0071349C">
            <w:pPr>
              <w:jc w:val="center"/>
              <w:rPr>
                <w:rFonts w:ascii="Arial Narrow" w:hAnsi="Arial Narrow"/>
                <w:bCs/>
              </w:rPr>
            </w:pPr>
            <w:r w:rsidRPr="00932F81">
              <w:rPr>
                <w:rFonts w:ascii="Arial Narrow" w:hAnsi="Arial Narrow"/>
                <w:bCs/>
              </w:rPr>
              <w:t xml:space="preserve">GS Warehouse #2, 1LSG, Army Support Command, PA, Camp General Emilio Aguinaldo, Quezon City </w:t>
            </w:r>
          </w:p>
          <w:p w14:paraId="0961ABA4" w14:textId="77777777" w:rsidR="0071349C" w:rsidRPr="00932F81" w:rsidRDefault="0071349C" w:rsidP="0071349C">
            <w:pPr>
              <w:jc w:val="center"/>
              <w:rPr>
                <w:rFonts w:ascii="Arial Narrow" w:hAnsi="Arial Narrow"/>
                <w:bCs/>
              </w:rPr>
            </w:pPr>
            <w:r w:rsidRPr="00932F81">
              <w:rPr>
                <w:rFonts w:ascii="Arial Narrow" w:hAnsi="Arial Narrow"/>
                <w:bCs/>
              </w:rPr>
              <w:t>OR</w:t>
            </w:r>
          </w:p>
          <w:p w14:paraId="528FDB3E" w14:textId="03025C18" w:rsidR="00D62AFE" w:rsidRPr="00932F81" w:rsidRDefault="0071349C" w:rsidP="0071349C">
            <w:pPr>
              <w:jc w:val="center"/>
              <w:rPr>
                <w:rFonts w:ascii="Arial Narrow" w:hAnsi="Arial Narrow" w:cs="Tahoma"/>
                <w:b/>
              </w:rPr>
            </w:pPr>
            <w:r w:rsidRPr="00932F81">
              <w:rPr>
                <w:rFonts w:ascii="Arial Narrow" w:hAnsi="Arial Narrow"/>
                <w:bCs/>
              </w:rPr>
              <w:t xml:space="preserve"> GS Warehouse, Supply Battalion, 1LSG, Army Support Command, PA</w:t>
            </w:r>
          </w:p>
        </w:tc>
        <w:tc>
          <w:tcPr>
            <w:tcW w:w="1703" w:type="dxa"/>
            <w:tcBorders>
              <w:top w:val="single" w:sz="4" w:space="0" w:color="auto"/>
              <w:left w:val="single" w:sz="4" w:space="0" w:color="auto"/>
              <w:bottom w:val="single" w:sz="4" w:space="0" w:color="auto"/>
              <w:right w:val="single" w:sz="4" w:space="0" w:color="auto"/>
            </w:tcBorders>
          </w:tcPr>
          <w:p w14:paraId="73DAC7F7" w14:textId="77777777" w:rsidR="00D62AFE" w:rsidRPr="0052277F" w:rsidRDefault="00D62AFE" w:rsidP="00D62AFE">
            <w:pPr>
              <w:jc w:val="center"/>
              <w:rPr>
                <w:rFonts w:ascii="Arial Narrow" w:hAnsi="Arial Narrow" w:cs="Tahoma"/>
                <w:b/>
                <w:highlight w:val="cyan"/>
              </w:rPr>
            </w:pPr>
          </w:p>
        </w:tc>
      </w:tr>
    </w:tbl>
    <w:p w14:paraId="1121BFFB" w14:textId="0958DE9B" w:rsidR="0006575C" w:rsidRPr="004D6C0B" w:rsidRDefault="0006575C" w:rsidP="0079489B">
      <w:pPr>
        <w:ind w:right="27"/>
        <w:rPr>
          <w:rFonts w:ascii="Arial" w:hAnsi="Arial" w:cs="Arial"/>
        </w:rPr>
      </w:pPr>
      <w:r w:rsidRPr="004D6C0B">
        <w:rPr>
          <w:rFonts w:ascii="Arial" w:hAnsi="Arial" w:cs="Arial"/>
        </w:rPr>
        <w:tab/>
      </w:r>
      <w:r w:rsidRPr="004D6C0B">
        <w:rPr>
          <w:rFonts w:ascii="Arial" w:hAnsi="Arial" w:cs="Arial"/>
        </w:rPr>
        <w:tab/>
      </w:r>
      <w:r w:rsidRPr="004D6C0B">
        <w:rPr>
          <w:rFonts w:ascii="Arial" w:hAnsi="Arial" w:cs="Arial"/>
        </w:rPr>
        <w:tab/>
      </w:r>
    </w:p>
    <w:p w14:paraId="3F1E100B" w14:textId="77777777" w:rsidR="0006575C" w:rsidRPr="004D6C0B" w:rsidRDefault="0006575C" w:rsidP="0006575C">
      <w:pPr>
        <w:jc w:val="center"/>
      </w:pPr>
      <w:r w:rsidRPr="004D6C0B">
        <w:t>CERTIFIED CORRECT:</w:t>
      </w:r>
    </w:p>
    <w:p w14:paraId="7F5A5CA5" w14:textId="77777777" w:rsidR="0006575C" w:rsidRPr="004D6C0B" w:rsidRDefault="0006575C" w:rsidP="0006575C">
      <w:pPr>
        <w:jc w:val="center"/>
      </w:pPr>
    </w:p>
    <w:p w14:paraId="48A1204D" w14:textId="77777777" w:rsidR="0006575C" w:rsidRPr="004D6C0B" w:rsidRDefault="0006575C" w:rsidP="0006575C">
      <w:pPr>
        <w:jc w:val="center"/>
      </w:pPr>
      <w:r w:rsidRPr="004D6C0B">
        <w:t>_______________________________________</w:t>
      </w:r>
    </w:p>
    <w:p w14:paraId="6860F546" w14:textId="77777777" w:rsidR="0006575C" w:rsidRPr="004D6C0B" w:rsidRDefault="0006575C" w:rsidP="0006575C">
      <w:pPr>
        <w:jc w:val="center"/>
        <w:rPr>
          <w:i/>
        </w:rPr>
      </w:pPr>
      <w:r w:rsidRPr="004D6C0B">
        <w:rPr>
          <w:i/>
        </w:rPr>
        <w:t>Name &amp; Signature of Authorized Representative</w:t>
      </w:r>
    </w:p>
    <w:p w14:paraId="6AAE6D52" w14:textId="77777777" w:rsidR="0006575C" w:rsidRPr="004D6C0B" w:rsidRDefault="0006575C" w:rsidP="0006575C">
      <w:pPr>
        <w:jc w:val="center"/>
        <w:rPr>
          <w:i/>
        </w:rPr>
      </w:pPr>
      <w:r w:rsidRPr="004D6C0B">
        <w:rPr>
          <w:i/>
        </w:rPr>
        <w:t>______________________________________</w:t>
      </w:r>
    </w:p>
    <w:p w14:paraId="40A4DC66" w14:textId="77777777" w:rsidR="0006575C" w:rsidRPr="004D6C0B" w:rsidRDefault="0006575C" w:rsidP="0006575C">
      <w:pPr>
        <w:jc w:val="center"/>
        <w:rPr>
          <w:i/>
        </w:rPr>
      </w:pPr>
      <w:r w:rsidRPr="004D6C0B">
        <w:rPr>
          <w:i/>
        </w:rPr>
        <w:t>Position</w:t>
      </w:r>
    </w:p>
    <w:p w14:paraId="0FA80754" w14:textId="77777777" w:rsidR="0006575C" w:rsidRPr="004D6C0B" w:rsidRDefault="0006575C" w:rsidP="0006575C">
      <w:pPr>
        <w:jc w:val="center"/>
        <w:rPr>
          <w:i/>
        </w:rPr>
      </w:pPr>
      <w:r w:rsidRPr="004D6C0B">
        <w:rPr>
          <w:i/>
        </w:rPr>
        <w:t>_______________</w:t>
      </w:r>
    </w:p>
    <w:p w14:paraId="3C2DE5ED" w14:textId="77777777" w:rsidR="0006575C" w:rsidRPr="004D6C0B" w:rsidRDefault="0006575C" w:rsidP="0006575C">
      <w:pPr>
        <w:jc w:val="center"/>
        <w:rPr>
          <w:i/>
        </w:rPr>
      </w:pPr>
      <w:r w:rsidRPr="004D6C0B">
        <w:rPr>
          <w:i/>
        </w:rPr>
        <w:t>Date</w:t>
      </w:r>
    </w:p>
    <w:p w14:paraId="31A38E4D" w14:textId="77777777" w:rsidR="00BB309E" w:rsidRDefault="00BB309E" w:rsidP="00971385">
      <w:pPr>
        <w:tabs>
          <w:tab w:val="left" w:pos="4320"/>
        </w:tabs>
        <w:suppressAutoHyphens/>
        <w:jc w:val="right"/>
        <w:rPr>
          <w:rFonts w:ascii="Arial" w:hAnsi="Arial" w:cs="Arial"/>
          <w:b/>
        </w:rPr>
      </w:pPr>
    </w:p>
    <w:p w14:paraId="386B66BE" w14:textId="77777777" w:rsidR="00BB309E" w:rsidRDefault="00BB309E" w:rsidP="00971385">
      <w:pPr>
        <w:tabs>
          <w:tab w:val="left" w:pos="4320"/>
        </w:tabs>
        <w:suppressAutoHyphens/>
        <w:jc w:val="right"/>
        <w:rPr>
          <w:rFonts w:ascii="Arial" w:hAnsi="Arial" w:cs="Arial"/>
          <w:b/>
        </w:rPr>
      </w:pPr>
    </w:p>
    <w:p w14:paraId="49B36A57" w14:textId="77777777" w:rsidR="00BB309E" w:rsidRDefault="00BB309E" w:rsidP="00971385">
      <w:pPr>
        <w:tabs>
          <w:tab w:val="left" w:pos="4320"/>
        </w:tabs>
        <w:suppressAutoHyphens/>
        <w:jc w:val="right"/>
        <w:rPr>
          <w:rFonts w:ascii="Arial" w:hAnsi="Arial" w:cs="Arial"/>
          <w:b/>
        </w:rPr>
      </w:pPr>
    </w:p>
    <w:p w14:paraId="33C7DE8E" w14:textId="77777777" w:rsidR="00BB309E" w:rsidRDefault="00BB309E" w:rsidP="00971385">
      <w:pPr>
        <w:tabs>
          <w:tab w:val="left" w:pos="4320"/>
        </w:tabs>
        <w:suppressAutoHyphens/>
        <w:jc w:val="right"/>
        <w:rPr>
          <w:rFonts w:ascii="Arial" w:hAnsi="Arial" w:cs="Arial"/>
          <w:b/>
        </w:rPr>
      </w:pPr>
    </w:p>
    <w:p w14:paraId="5C8DB3B1" w14:textId="77777777" w:rsidR="00BB309E" w:rsidRDefault="00BB309E" w:rsidP="00971385">
      <w:pPr>
        <w:tabs>
          <w:tab w:val="left" w:pos="4320"/>
        </w:tabs>
        <w:suppressAutoHyphens/>
        <w:jc w:val="right"/>
        <w:rPr>
          <w:rFonts w:ascii="Arial" w:hAnsi="Arial" w:cs="Arial"/>
          <w:b/>
        </w:rPr>
      </w:pPr>
    </w:p>
    <w:p w14:paraId="25F482A8" w14:textId="77777777" w:rsidR="00BB309E" w:rsidRDefault="00BB309E" w:rsidP="00971385">
      <w:pPr>
        <w:tabs>
          <w:tab w:val="left" w:pos="4320"/>
        </w:tabs>
        <w:suppressAutoHyphens/>
        <w:jc w:val="right"/>
        <w:rPr>
          <w:rFonts w:ascii="Arial" w:hAnsi="Arial" w:cs="Arial"/>
          <w:b/>
        </w:rPr>
      </w:pPr>
    </w:p>
    <w:p w14:paraId="6A582DE2" w14:textId="77777777" w:rsidR="00BB309E" w:rsidRDefault="00BB309E" w:rsidP="00971385">
      <w:pPr>
        <w:tabs>
          <w:tab w:val="left" w:pos="4320"/>
        </w:tabs>
        <w:suppressAutoHyphens/>
        <w:jc w:val="right"/>
        <w:rPr>
          <w:rFonts w:ascii="Arial" w:hAnsi="Arial" w:cs="Arial"/>
          <w:b/>
        </w:rPr>
      </w:pPr>
    </w:p>
    <w:p w14:paraId="175D0CFE" w14:textId="77777777" w:rsidR="00BB309E" w:rsidRDefault="00BB309E" w:rsidP="00971385">
      <w:pPr>
        <w:tabs>
          <w:tab w:val="left" w:pos="4320"/>
        </w:tabs>
        <w:suppressAutoHyphens/>
        <w:jc w:val="right"/>
        <w:rPr>
          <w:rFonts w:ascii="Arial" w:hAnsi="Arial" w:cs="Arial"/>
          <w:b/>
        </w:rPr>
      </w:pPr>
    </w:p>
    <w:p w14:paraId="028E04E7" w14:textId="77777777" w:rsidR="00BB309E" w:rsidRDefault="00BB309E" w:rsidP="00971385">
      <w:pPr>
        <w:tabs>
          <w:tab w:val="left" w:pos="4320"/>
        </w:tabs>
        <w:suppressAutoHyphens/>
        <w:jc w:val="right"/>
        <w:rPr>
          <w:rFonts w:ascii="Arial" w:hAnsi="Arial" w:cs="Arial"/>
          <w:b/>
        </w:rPr>
      </w:pPr>
    </w:p>
    <w:p w14:paraId="55FE79ED" w14:textId="77777777" w:rsidR="00BB309E" w:rsidRDefault="00BB309E" w:rsidP="00971385">
      <w:pPr>
        <w:tabs>
          <w:tab w:val="left" w:pos="4320"/>
        </w:tabs>
        <w:suppressAutoHyphens/>
        <w:jc w:val="right"/>
        <w:rPr>
          <w:rFonts w:ascii="Arial" w:hAnsi="Arial" w:cs="Arial"/>
          <w:b/>
        </w:rPr>
      </w:pPr>
    </w:p>
    <w:p w14:paraId="5889A6A1" w14:textId="77777777" w:rsidR="00BB309E" w:rsidRDefault="00BB309E" w:rsidP="00971385">
      <w:pPr>
        <w:tabs>
          <w:tab w:val="left" w:pos="4320"/>
        </w:tabs>
        <w:suppressAutoHyphens/>
        <w:jc w:val="right"/>
        <w:rPr>
          <w:rFonts w:ascii="Arial" w:hAnsi="Arial" w:cs="Arial"/>
          <w:b/>
        </w:rPr>
      </w:pPr>
    </w:p>
    <w:p w14:paraId="73B57FA2" w14:textId="77777777" w:rsidR="00BB309E" w:rsidRDefault="00BB309E" w:rsidP="00971385">
      <w:pPr>
        <w:tabs>
          <w:tab w:val="left" w:pos="4320"/>
        </w:tabs>
        <w:suppressAutoHyphens/>
        <w:jc w:val="right"/>
        <w:rPr>
          <w:rFonts w:ascii="Arial" w:hAnsi="Arial" w:cs="Arial"/>
          <w:b/>
        </w:rPr>
      </w:pPr>
    </w:p>
    <w:p w14:paraId="15065F46" w14:textId="77777777" w:rsidR="00BB309E" w:rsidRDefault="00BB309E" w:rsidP="00971385">
      <w:pPr>
        <w:tabs>
          <w:tab w:val="left" w:pos="4320"/>
        </w:tabs>
        <w:suppressAutoHyphens/>
        <w:jc w:val="right"/>
        <w:rPr>
          <w:rFonts w:ascii="Arial" w:hAnsi="Arial" w:cs="Arial"/>
          <w:b/>
        </w:rPr>
      </w:pPr>
    </w:p>
    <w:p w14:paraId="7B3E78AF" w14:textId="77777777" w:rsidR="00BB309E" w:rsidRDefault="00BB309E" w:rsidP="00971385">
      <w:pPr>
        <w:tabs>
          <w:tab w:val="left" w:pos="4320"/>
        </w:tabs>
        <w:suppressAutoHyphens/>
        <w:jc w:val="right"/>
        <w:rPr>
          <w:rFonts w:ascii="Arial" w:hAnsi="Arial" w:cs="Arial"/>
          <w:b/>
        </w:rPr>
      </w:pPr>
    </w:p>
    <w:p w14:paraId="325155F9" w14:textId="77777777" w:rsidR="00BB309E" w:rsidRDefault="00BB309E" w:rsidP="00971385">
      <w:pPr>
        <w:tabs>
          <w:tab w:val="left" w:pos="4320"/>
        </w:tabs>
        <w:suppressAutoHyphens/>
        <w:jc w:val="right"/>
        <w:rPr>
          <w:rFonts w:ascii="Arial" w:hAnsi="Arial" w:cs="Arial"/>
          <w:b/>
        </w:rPr>
      </w:pPr>
    </w:p>
    <w:p w14:paraId="66F9567A" w14:textId="77777777" w:rsidR="00BB309E" w:rsidRDefault="00BB309E" w:rsidP="00971385">
      <w:pPr>
        <w:tabs>
          <w:tab w:val="left" w:pos="4320"/>
        </w:tabs>
        <w:suppressAutoHyphens/>
        <w:jc w:val="right"/>
        <w:rPr>
          <w:rFonts w:ascii="Arial" w:hAnsi="Arial" w:cs="Arial"/>
          <w:b/>
        </w:rPr>
      </w:pPr>
    </w:p>
    <w:p w14:paraId="31626082" w14:textId="77777777" w:rsidR="00BB309E" w:rsidRDefault="00BB309E" w:rsidP="00971385">
      <w:pPr>
        <w:tabs>
          <w:tab w:val="left" w:pos="4320"/>
        </w:tabs>
        <w:suppressAutoHyphens/>
        <w:jc w:val="right"/>
        <w:rPr>
          <w:rFonts w:ascii="Arial" w:hAnsi="Arial" w:cs="Arial"/>
          <w:b/>
        </w:rPr>
      </w:pPr>
    </w:p>
    <w:p w14:paraId="4A081928" w14:textId="77777777" w:rsidR="00BB309E" w:rsidRDefault="00BB309E" w:rsidP="00971385">
      <w:pPr>
        <w:tabs>
          <w:tab w:val="left" w:pos="4320"/>
        </w:tabs>
        <w:suppressAutoHyphens/>
        <w:jc w:val="right"/>
        <w:rPr>
          <w:rFonts w:ascii="Arial" w:hAnsi="Arial" w:cs="Arial"/>
          <w:b/>
        </w:rPr>
      </w:pPr>
    </w:p>
    <w:p w14:paraId="005555DC" w14:textId="77777777" w:rsidR="00BB309E" w:rsidRDefault="00BB309E" w:rsidP="00971385">
      <w:pPr>
        <w:tabs>
          <w:tab w:val="left" w:pos="4320"/>
        </w:tabs>
        <w:suppressAutoHyphens/>
        <w:jc w:val="right"/>
        <w:rPr>
          <w:rFonts w:ascii="Arial" w:hAnsi="Arial" w:cs="Arial"/>
          <w:b/>
        </w:rPr>
      </w:pPr>
    </w:p>
    <w:p w14:paraId="7AC2EC65" w14:textId="33B9F769" w:rsidR="00971385" w:rsidRPr="004D6C0B" w:rsidRDefault="00971385" w:rsidP="00971385">
      <w:pPr>
        <w:tabs>
          <w:tab w:val="left" w:pos="4320"/>
        </w:tabs>
        <w:suppressAutoHyphens/>
        <w:jc w:val="right"/>
        <w:rPr>
          <w:rFonts w:ascii="Arial" w:hAnsi="Arial" w:cs="Arial"/>
          <w:b/>
        </w:rPr>
      </w:pPr>
      <w:r w:rsidRPr="004D6C0B">
        <w:rPr>
          <w:rFonts w:ascii="Arial" w:hAnsi="Arial" w:cs="Arial"/>
          <w:b/>
        </w:rPr>
        <w:lastRenderedPageBreak/>
        <w:t>Annex 6-B</w:t>
      </w:r>
    </w:p>
    <w:p w14:paraId="22F3E723" w14:textId="77777777" w:rsidR="00971385" w:rsidRPr="004D6C0B" w:rsidRDefault="00971385" w:rsidP="00971385">
      <w:pPr>
        <w:jc w:val="center"/>
        <w:rPr>
          <w:rFonts w:ascii="Arial Narrow" w:hAnsi="Arial Narrow" w:cs="Arial"/>
          <w:b/>
          <w:u w:val="single"/>
        </w:rPr>
      </w:pPr>
    </w:p>
    <w:p w14:paraId="01F6FAB7" w14:textId="77777777" w:rsidR="00971385" w:rsidRPr="004D6C0B" w:rsidRDefault="00971385" w:rsidP="00971385">
      <w:pPr>
        <w:jc w:val="center"/>
        <w:rPr>
          <w:b/>
          <w:u w:val="single"/>
        </w:rPr>
      </w:pPr>
      <w:r w:rsidRPr="004D6C0B">
        <w:rPr>
          <w:b/>
          <w:u w:val="single"/>
        </w:rPr>
        <w:t xml:space="preserve">COMPLIANCE TO TECHNICAL SPECIFICATION </w:t>
      </w:r>
    </w:p>
    <w:p w14:paraId="7AFCFF84" w14:textId="77777777" w:rsidR="00971385" w:rsidRPr="004D6C0B" w:rsidRDefault="00971385" w:rsidP="00971385">
      <w:pPr>
        <w:jc w:val="center"/>
        <w:rPr>
          <w:b/>
          <w:u w:val="single"/>
        </w:rPr>
      </w:pPr>
    </w:p>
    <w:p w14:paraId="26C276BD" w14:textId="77777777" w:rsidR="0071349C" w:rsidRPr="00FC380C" w:rsidRDefault="0071349C" w:rsidP="0071349C">
      <w:pPr>
        <w:jc w:val="center"/>
        <w:rPr>
          <w:b/>
        </w:rPr>
      </w:pPr>
      <w:r w:rsidRPr="00FC380C">
        <w:rPr>
          <w:b/>
        </w:rPr>
        <w:t xml:space="preserve">Procurement of </w:t>
      </w:r>
      <w:r>
        <w:rPr>
          <w:b/>
        </w:rPr>
        <w:t>9,380</w:t>
      </w:r>
      <w:r w:rsidRPr="00FC380C">
        <w:rPr>
          <w:b/>
          <w:lang w:val="en-PH"/>
        </w:rPr>
        <w:t xml:space="preserve"> pairs</w:t>
      </w:r>
    </w:p>
    <w:p w14:paraId="0D52087B" w14:textId="77777777" w:rsidR="0071349C" w:rsidRPr="00816D65" w:rsidRDefault="0071349C" w:rsidP="0071349C">
      <w:pPr>
        <w:jc w:val="center"/>
        <w:rPr>
          <w:b/>
        </w:rPr>
      </w:pPr>
      <w:r>
        <w:rPr>
          <w:b/>
          <w:lang w:val="en-PH"/>
        </w:rPr>
        <w:t>Army Combat Boots, Suede, Urban Use</w:t>
      </w:r>
    </w:p>
    <w:p w14:paraId="1F1C05AA" w14:textId="77777777" w:rsidR="0071349C" w:rsidRPr="00FC380C" w:rsidRDefault="0071349C" w:rsidP="0071349C">
      <w:pPr>
        <w:jc w:val="center"/>
        <w:rPr>
          <w:b/>
        </w:rPr>
      </w:pPr>
      <w:r>
        <w:rPr>
          <w:b/>
        </w:rPr>
        <w:t>Bid Ref. No. QM PABAC1 001-22</w:t>
      </w:r>
    </w:p>
    <w:p w14:paraId="6D78ACF0" w14:textId="11122054" w:rsidR="00C20F74" w:rsidRPr="004D6C0B" w:rsidRDefault="0071349C" w:rsidP="0071349C">
      <w:pPr>
        <w:jc w:val="center"/>
        <w:rPr>
          <w:b/>
        </w:rPr>
      </w:pPr>
      <w:r w:rsidRPr="00FC380C">
        <w:rPr>
          <w:b/>
        </w:rPr>
        <w:t>Approved Budget Contract: Php</w:t>
      </w:r>
      <w:r>
        <w:rPr>
          <w:b/>
        </w:rPr>
        <w:t>28,140,0</w:t>
      </w:r>
      <w:r w:rsidRPr="00FC380C">
        <w:rPr>
          <w:b/>
        </w:rPr>
        <w:t>00.00</w:t>
      </w:r>
    </w:p>
    <w:p w14:paraId="498F5D23" w14:textId="77777777" w:rsidR="00971385" w:rsidRPr="004D6C0B" w:rsidRDefault="00971385" w:rsidP="00971385">
      <w:pPr>
        <w:jc w:val="center"/>
        <w:rPr>
          <w:rFonts w:ascii="Arial Narrow" w:hAnsi="Arial Narrow" w:cs="Arial"/>
          <w:b/>
          <w:bCs/>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75"/>
        <w:gridCol w:w="5482"/>
        <w:gridCol w:w="1408"/>
      </w:tblGrid>
      <w:tr w:rsidR="00971385" w:rsidRPr="0025286F" w14:paraId="1B97E09B" w14:textId="77777777" w:rsidTr="00835C9E">
        <w:trPr>
          <w:trHeight w:val="863"/>
          <w:jc w:val="center"/>
        </w:trPr>
        <w:tc>
          <w:tcPr>
            <w:tcW w:w="9165" w:type="dxa"/>
            <w:gridSpan w:val="3"/>
          </w:tcPr>
          <w:p w14:paraId="1BF4DB90" w14:textId="77777777" w:rsidR="00971385" w:rsidRPr="00932F81" w:rsidRDefault="00971385" w:rsidP="00835C9E">
            <w:pPr>
              <w:rPr>
                <w:rFonts w:ascii="Arial Narrow" w:hAnsi="Arial Narrow" w:cs="Arial"/>
              </w:rPr>
            </w:pPr>
            <w:r w:rsidRPr="00932F81">
              <w:rPr>
                <w:rFonts w:ascii="Arial Narrow" w:hAnsi="Arial Narrow" w:cs="Arial"/>
              </w:rPr>
              <w:t xml:space="preserve">TO THE BIDDER: Indicate </w:t>
            </w:r>
            <w:r w:rsidRPr="00932F81">
              <w:rPr>
                <w:rFonts w:ascii="Arial Narrow" w:hAnsi="Arial Narrow" w:cs="Arial"/>
                <w:b/>
              </w:rPr>
              <w:t>“COMPLY”</w:t>
            </w:r>
            <w:r w:rsidRPr="00932F81">
              <w:rPr>
                <w:rFonts w:ascii="Arial Narrow" w:hAnsi="Arial Narrow" w:cs="Arial"/>
              </w:rPr>
              <w:t xml:space="preserve"> If proposal meets the technical specifications and project requirements. </w:t>
            </w:r>
            <w:r w:rsidRPr="00932F81">
              <w:rPr>
                <w:rFonts w:ascii="Arial Narrow" w:hAnsi="Arial Narrow" w:cs="Arial"/>
                <w:b/>
              </w:rPr>
              <w:t>DO NOT LEAVE ANY BLANK. A “YES OR NO” ENTRY WILL NOT BE ACCEPTED</w:t>
            </w:r>
            <w:r w:rsidRPr="00932F81">
              <w:rPr>
                <w:rFonts w:ascii="Arial Narrow" w:hAnsi="Arial Narrow" w:cs="Arial"/>
              </w:rPr>
              <w:t xml:space="preserve">. </w:t>
            </w:r>
            <w:r w:rsidRPr="00932F81">
              <w:rPr>
                <w:rFonts w:ascii="Arial Narrow" w:hAnsi="Arial Narrow" w:cs="Arial"/>
                <w:b/>
              </w:rPr>
              <w:t>FAILURE TO CONFORM WILL RESULT IN A RATING OF “FAILED”</w:t>
            </w:r>
            <w:r w:rsidRPr="00932F81">
              <w:rPr>
                <w:rFonts w:ascii="Arial Narrow" w:hAnsi="Arial Narrow" w:cs="Arial"/>
              </w:rPr>
              <w:t>.</w:t>
            </w:r>
          </w:p>
        </w:tc>
      </w:tr>
      <w:tr w:rsidR="00971385" w:rsidRPr="0025286F" w14:paraId="514424F3" w14:textId="77777777" w:rsidTr="00835C9E">
        <w:trPr>
          <w:trHeight w:val="557"/>
          <w:jc w:val="center"/>
        </w:trPr>
        <w:tc>
          <w:tcPr>
            <w:tcW w:w="2275" w:type="dxa"/>
            <w:vAlign w:val="center"/>
          </w:tcPr>
          <w:p w14:paraId="2C90641D" w14:textId="77777777" w:rsidR="00971385" w:rsidRPr="0025286F" w:rsidRDefault="00971385" w:rsidP="00835C9E">
            <w:pPr>
              <w:jc w:val="center"/>
              <w:rPr>
                <w:rFonts w:ascii="Arial Narrow" w:hAnsi="Arial Narrow" w:cs="Arial"/>
                <w:b/>
                <w:highlight w:val="cyan"/>
              </w:rPr>
            </w:pPr>
            <w:r w:rsidRPr="00932F81">
              <w:rPr>
                <w:rFonts w:ascii="Arial Narrow" w:hAnsi="Arial Narrow" w:cs="Arial"/>
                <w:b/>
              </w:rPr>
              <w:t>Quantity/Item Description</w:t>
            </w:r>
          </w:p>
        </w:tc>
        <w:tc>
          <w:tcPr>
            <w:tcW w:w="5482" w:type="dxa"/>
            <w:vAlign w:val="center"/>
          </w:tcPr>
          <w:p w14:paraId="3A5D8327" w14:textId="77777777" w:rsidR="00971385" w:rsidRPr="00932F81" w:rsidRDefault="00971385" w:rsidP="00835C9E">
            <w:pPr>
              <w:spacing w:after="240"/>
              <w:rPr>
                <w:rFonts w:ascii="Arial Narrow" w:hAnsi="Arial Narrow" w:cs="Arial"/>
                <w:b/>
              </w:rPr>
            </w:pPr>
            <w:r w:rsidRPr="00932F81">
              <w:rPr>
                <w:rFonts w:ascii="Arial Narrow" w:hAnsi="Arial Narrow" w:cs="Arial"/>
                <w:b/>
              </w:rPr>
              <w:t>Required Technical Specifications/Test Parameters</w:t>
            </w:r>
          </w:p>
        </w:tc>
        <w:tc>
          <w:tcPr>
            <w:tcW w:w="1408" w:type="dxa"/>
            <w:vAlign w:val="center"/>
          </w:tcPr>
          <w:p w14:paraId="307D481C" w14:textId="77777777" w:rsidR="00971385" w:rsidRPr="0025286F" w:rsidRDefault="00971385" w:rsidP="00835C9E">
            <w:pPr>
              <w:jc w:val="center"/>
              <w:rPr>
                <w:rFonts w:ascii="Arial Narrow" w:hAnsi="Arial Narrow" w:cs="Arial"/>
                <w:b/>
                <w:highlight w:val="cyan"/>
              </w:rPr>
            </w:pPr>
            <w:r w:rsidRPr="00932F81">
              <w:rPr>
                <w:rFonts w:ascii="Arial Narrow" w:hAnsi="Arial Narrow" w:cs="Arial"/>
                <w:b/>
              </w:rPr>
              <w:t>Bidder’s Proposal</w:t>
            </w:r>
          </w:p>
        </w:tc>
      </w:tr>
      <w:tr w:rsidR="00971385" w:rsidRPr="004D6C0B" w14:paraId="4C02AD91" w14:textId="77777777" w:rsidTr="00835C9E">
        <w:trPr>
          <w:trHeight w:val="1205"/>
          <w:jc w:val="center"/>
        </w:trPr>
        <w:tc>
          <w:tcPr>
            <w:tcW w:w="2275" w:type="dxa"/>
            <w:vAlign w:val="center"/>
          </w:tcPr>
          <w:p w14:paraId="3E4A62C2" w14:textId="71593305" w:rsidR="00B60D24" w:rsidRPr="00873144" w:rsidRDefault="0071349C" w:rsidP="00B60D24">
            <w:pPr>
              <w:jc w:val="center"/>
              <w:rPr>
                <w:rFonts w:ascii="Arial Narrow" w:hAnsi="Arial Narrow"/>
                <w:b/>
                <w:highlight w:val="cyan"/>
              </w:rPr>
            </w:pPr>
            <w:r>
              <w:rPr>
                <w:rFonts w:ascii="Arial Narrow" w:hAnsi="Arial Narrow"/>
                <w:b/>
              </w:rPr>
              <w:t>9</w:t>
            </w:r>
            <w:r w:rsidR="00DA603E" w:rsidRPr="00873144">
              <w:rPr>
                <w:rFonts w:ascii="Arial Narrow" w:hAnsi="Arial Narrow"/>
                <w:b/>
              </w:rPr>
              <w:t>,</w:t>
            </w:r>
            <w:r>
              <w:rPr>
                <w:rFonts w:ascii="Arial Narrow" w:hAnsi="Arial Narrow"/>
                <w:b/>
              </w:rPr>
              <w:t>380</w:t>
            </w:r>
            <w:r w:rsidR="00DA603E" w:rsidRPr="00873144">
              <w:rPr>
                <w:rFonts w:ascii="Arial Narrow" w:hAnsi="Arial Narrow"/>
                <w:b/>
                <w:lang w:val="en-PH"/>
              </w:rPr>
              <w:t xml:space="preserve"> pairs</w:t>
            </w:r>
          </w:p>
          <w:p w14:paraId="46BB7635" w14:textId="44C74CD1" w:rsidR="00B60D24" w:rsidRPr="00873144" w:rsidRDefault="00DA603E" w:rsidP="00B60D24">
            <w:pPr>
              <w:jc w:val="center"/>
              <w:rPr>
                <w:rFonts w:ascii="Arial Narrow" w:hAnsi="Arial Narrow"/>
                <w:b/>
              </w:rPr>
            </w:pPr>
            <w:r w:rsidRPr="00873144">
              <w:rPr>
                <w:rFonts w:ascii="Arial Narrow" w:hAnsi="Arial Narrow"/>
                <w:b/>
                <w:lang w:val="en-PH"/>
              </w:rPr>
              <w:t xml:space="preserve">Army Combat Boots, Suede, </w:t>
            </w:r>
            <w:r w:rsidR="0071349C">
              <w:rPr>
                <w:rFonts w:ascii="Arial Narrow" w:hAnsi="Arial Narrow"/>
                <w:b/>
                <w:lang w:val="en-PH"/>
              </w:rPr>
              <w:t>Urban</w:t>
            </w:r>
            <w:r w:rsidRPr="00873144">
              <w:rPr>
                <w:rFonts w:ascii="Arial Narrow" w:hAnsi="Arial Narrow"/>
                <w:b/>
                <w:lang w:val="en-PH"/>
              </w:rPr>
              <w:t xml:space="preserve"> Use</w:t>
            </w:r>
          </w:p>
          <w:p w14:paraId="20B29EE8" w14:textId="77777777" w:rsidR="00971385" w:rsidRPr="00873144" w:rsidRDefault="00971385" w:rsidP="00861C81">
            <w:pPr>
              <w:jc w:val="center"/>
              <w:rPr>
                <w:rFonts w:ascii="Arial Narrow" w:hAnsi="Arial Narrow"/>
                <w:b/>
                <w:highlight w:val="cyan"/>
              </w:rPr>
            </w:pPr>
          </w:p>
        </w:tc>
        <w:tc>
          <w:tcPr>
            <w:tcW w:w="5482" w:type="dxa"/>
            <w:vAlign w:val="center"/>
          </w:tcPr>
          <w:p w14:paraId="7F86E0FA" w14:textId="6F568A7B" w:rsidR="00971385" w:rsidRPr="00932F81" w:rsidRDefault="00C20F74" w:rsidP="0091135A">
            <w:pPr>
              <w:jc w:val="center"/>
              <w:rPr>
                <w:rFonts w:ascii="Arial Narrow" w:hAnsi="Arial Narrow" w:cs="Arial"/>
                <w:b/>
                <w:bCs/>
                <w:color w:val="FF0000"/>
              </w:rPr>
            </w:pPr>
            <w:r w:rsidRPr="00932F81">
              <w:rPr>
                <w:rFonts w:ascii="Arial Narrow" w:hAnsi="Arial Narrow" w:cs="Arial"/>
                <w:b/>
                <w:bCs/>
              </w:rPr>
              <w:t>QM SPEC NR IC – 21</w:t>
            </w:r>
            <w:r w:rsidR="00DA603E" w:rsidRPr="00932F81">
              <w:rPr>
                <w:rFonts w:ascii="Arial Narrow" w:hAnsi="Arial Narrow" w:cs="Arial"/>
                <w:b/>
                <w:bCs/>
              </w:rPr>
              <w:t>ACBS</w:t>
            </w:r>
            <w:r w:rsidR="0071349C" w:rsidRPr="00932F81">
              <w:rPr>
                <w:rFonts w:ascii="Arial Narrow" w:hAnsi="Arial Narrow" w:cs="Arial"/>
                <w:b/>
                <w:bCs/>
              </w:rPr>
              <w:t>U</w:t>
            </w:r>
            <w:r w:rsidR="00DA603E" w:rsidRPr="00932F81">
              <w:rPr>
                <w:rFonts w:ascii="Arial Narrow" w:hAnsi="Arial Narrow" w:cs="Arial"/>
                <w:b/>
                <w:bCs/>
              </w:rPr>
              <w:t>U</w:t>
            </w:r>
            <w:r w:rsidR="0091135A" w:rsidRPr="00932F81">
              <w:rPr>
                <w:rFonts w:ascii="Arial Narrow" w:hAnsi="Arial Narrow" w:cs="Arial"/>
                <w:b/>
                <w:bCs/>
              </w:rPr>
              <w:t xml:space="preserve"> dated </w:t>
            </w:r>
            <w:r w:rsidR="00DA603E" w:rsidRPr="00932F81">
              <w:rPr>
                <w:rFonts w:ascii="Arial Narrow" w:hAnsi="Arial Narrow" w:cs="Arial"/>
                <w:b/>
                <w:bCs/>
              </w:rPr>
              <w:t>0</w:t>
            </w:r>
            <w:r w:rsidR="00B60D24" w:rsidRPr="00932F81">
              <w:rPr>
                <w:rFonts w:ascii="Arial Narrow" w:hAnsi="Arial Narrow" w:cs="Arial"/>
                <w:b/>
                <w:bCs/>
              </w:rPr>
              <w:t xml:space="preserve">5 </w:t>
            </w:r>
            <w:r w:rsidR="00DA603E" w:rsidRPr="00932F81">
              <w:rPr>
                <w:rFonts w:ascii="Arial Narrow" w:hAnsi="Arial Narrow" w:cs="Arial"/>
                <w:b/>
                <w:bCs/>
              </w:rPr>
              <w:t>July</w:t>
            </w:r>
            <w:r w:rsidR="00B60D24" w:rsidRPr="00932F81">
              <w:rPr>
                <w:rFonts w:ascii="Arial Narrow" w:hAnsi="Arial Narrow" w:cs="Arial"/>
                <w:b/>
                <w:bCs/>
              </w:rPr>
              <w:t xml:space="preserve"> 201</w:t>
            </w:r>
            <w:r w:rsidR="00DA603E" w:rsidRPr="00932F81">
              <w:rPr>
                <w:rFonts w:ascii="Arial Narrow" w:hAnsi="Arial Narrow" w:cs="Arial"/>
                <w:b/>
                <w:bCs/>
              </w:rPr>
              <w:t>9</w:t>
            </w:r>
          </w:p>
        </w:tc>
        <w:tc>
          <w:tcPr>
            <w:tcW w:w="1408" w:type="dxa"/>
          </w:tcPr>
          <w:p w14:paraId="7471C796" w14:textId="77777777" w:rsidR="00971385" w:rsidRPr="004D6C0B" w:rsidRDefault="00971385" w:rsidP="00835C9E">
            <w:pPr>
              <w:spacing w:after="240"/>
              <w:jc w:val="center"/>
              <w:rPr>
                <w:rFonts w:ascii="Arial Narrow" w:hAnsi="Arial Narrow" w:cs="Arial"/>
                <w:b/>
              </w:rPr>
            </w:pPr>
          </w:p>
        </w:tc>
      </w:tr>
    </w:tbl>
    <w:p w14:paraId="1DC9790E" w14:textId="77777777" w:rsidR="00971385" w:rsidRPr="004D6C0B" w:rsidRDefault="00971385" w:rsidP="00971385">
      <w:pPr>
        <w:jc w:val="center"/>
        <w:rPr>
          <w:rFonts w:ascii="Arial Narrow" w:hAnsi="Arial Narrow" w:cs="Arial"/>
          <w:b/>
        </w:rPr>
      </w:pPr>
    </w:p>
    <w:p w14:paraId="5535DEB5" w14:textId="77777777" w:rsidR="00971385" w:rsidRPr="004D6C0B" w:rsidRDefault="00971385" w:rsidP="00971385">
      <w:pPr>
        <w:jc w:val="center"/>
        <w:rPr>
          <w:rFonts w:ascii="Arial Narrow" w:hAnsi="Arial Narrow" w:cs="Arial"/>
          <w:b/>
        </w:rPr>
      </w:pPr>
    </w:p>
    <w:p w14:paraId="0EADB0AE" w14:textId="77777777" w:rsidR="00971385" w:rsidRPr="004D6C0B" w:rsidRDefault="00971385" w:rsidP="00971385">
      <w:pPr>
        <w:ind w:firstLine="720"/>
      </w:pPr>
      <w:r w:rsidRPr="004D6C0B">
        <w:t>I/WE, the undersigned bidder, have examined the Bidding Documents including Bid Bulletins, as applicable, hereby OFFER to (supply/deliver/perform) the above described items.</w:t>
      </w:r>
    </w:p>
    <w:p w14:paraId="385FBE68" w14:textId="77777777" w:rsidR="00971385" w:rsidRPr="004D6C0B" w:rsidRDefault="00971385" w:rsidP="00971385"/>
    <w:p w14:paraId="4C18624A" w14:textId="77777777" w:rsidR="00971385" w:rsidRPr="004D6C0B" w:rsidRDefault="00971385" w:rsidP="00971385">
      <w:pPr>
        <w:ind w:firstLine="720"/>
      </w:pPr>
      <w:r w:rsidRPr="004D6C0B">
        <w:t xml:space="preserve">I/WE undertake, if our bid is accepted, to deliver the items in accordance with the terms and conditions contained in the bid documents, including the posting of the required performance security </w:t>
      </w:r>
      <w:r w:rsidRPr="004D6C0B">
        <w:rPr>
          <w:b/>
        </w:rPr>
        <w:t>within ten (10) calendar days</w:t>
      </w:r>
      <w:r w:rsidRPr="004D6C0B">
        <w:t xml:space="preserve"> from receipt of the Notice of Award.</w:t>
      </w:r>
    </w:p>
    <w:p w14:paraId="5E7F87CC" w14:textId="77777777" w:rsidR="00971385" w:rsidRPr="004D6C0B" w:rsidRDefault="00971385" w:rsidP="00971385"/>
    <w:p w14:paraId="5D8991EC" w14:textId="77777777" w:rsidR="00971385" w:rsidRPr="004D6C0B" w:rsidRDefault="00971385" w:rsidP="00971385">
      <w:pPr>
        <w:ind w:firstLine="720"/>
      </w:pPr>
      <w:r w:rsidRPr="004D6C0B">
        <w:t>Until a formal contract/order confirmation is prepared and signed, this Bid is binding on us.</w:t>
      </w:r>
    </w:p>
    <w:p w14:paraId="01AFEB65" w14:textId="77777777" w:rsidR="00971385" w:rsidRPr="004D6C0B" w:rsidRDefault="00971385" w:rsidP="00971385"/>
    <w:p w14:paraId="54E6414E" w14:textId="77777777" w:rsidR="00971385" w:rsidRPr="004D6C0B" w:rsidRDefault="00971385" w:rsidP="00971385">
      <w:pPr>
        <w:jc w:val="center"/>
      </w:pPr>
      <w:r w:rsidRPr="004D6C0B">
        <w:t>______________________________________</w:t>
      </w:r>
    </w:p>
    <w:p w14:paraId="20642F59" w14:textId="77777777" w:rsidR="00971385" w:rsidRPr="004D6C0B" w:rsidRDefault="00971385" w:rsidP="00971385">
      <w:pPr>
        <w:jc w:val="center"/>
      </w:pPr>
      <w:r w:rsidRPr="004D6C0B">
        <w:t xml:space="preserve">Name of Company </w:t>
      </w:r>
    </w:p>
    <w:p w14:paraId="3E7923ED" w14:textId="77777777" w:rsidR="00971385" w:rsidRPr="004D6C0B" w:rsidRDefault="00971385" w:rsidP="00971385">
      <w:pPr>
        <w:jc w:val="center"/>
      </w:pPr>
    </w:p>
    <w:p w14:paraId="48641696" w14:textId="77777777" w:rsidR="00971385" w:rsidRPr="004D6C0B" w:rsidRDefault="00971385" w:rsidP="00971385">
      <w:pPr>
        <w:jc w:val="center"/>
      </w:pPr>
      <w:r w:rsidRPr="004D6C0B">
        <w:t>_______________________________________</w:t>
      </w:r>
    </w:p>
    <w:p w14:paraId="42C34A04" w14:textId="77777777" w:rsidR="00971385" w:rsidRPr="004D6C0B" w:rsidRDefault="00971385" w:rsidP="00971385">
      <w:pPr>
        <w:jc w:val="center"/>
      </w:pPr>
      <w:r w:rsidRPr="004D6C0B">
        <w:t>Signature of Company Representative</w:t>
      </w:r>
    </w:p>
    <w:p w14:paraId="58FB46E8" w14:textId="77777777" w:rsidR="00971385" w:rsidRPr="004D6C0B" w:rsidRDefault="00971385" w:rsidP="00971385">
      <w:pPr>
        <w:jc w:val="center"/>
      </w:pPr>
    </w:p>
    <w:p w14:paraId="3ADC08C0" w14:textId="77777777" w:rsidR="00971385" w:rsidRPr="004D6C0B" w:rsidRDefault="00971385" w:rsidP="00971385">
      <w:pPr>
        <w:jc w:val="center"/>
      </w:pPr>
      <w:r w:rsidRPr="004D6C0B">
        <w:t>__________________________</w:t>
      </w:r>
    </w:p>
    <w:p w14:paraId="264878C1" w14:textId="77777777" w:rsidR="00971385" w:rsidRPr="004D6C0B" w:rsidRDefault="00971385" w:rsidP="00971385">
      <w:pPr>
        <w:jc w:val="center"/>
      </w:pPr>
      <w:r w:rsidRPr="004D6C0B">
        <w:t xml:space="preserve">Name &amp; Designation </w:t>
      </w:r>
    </w:p>
    <w:p w14:paraId="454D5722" w14:textId="77777777" w:rsidR="00971385" w:rsidRPr="004D6C0B" w:rsidRDefault="00971385" w:rsidP="00971385">
      <w:pPr>
        <w:jc w:val="center"/>
      </w:pPr>
    </w:p>
    <w:p w14:paraId="43149715" w14:textId="77777777" w:rsidR="00971385" w:rsidRPr="004D6C0B" w:rsidRDefault="00971385" w:rsidP="00971385">
      <w:pPr>
        <w:jc w:val="center"/>
      </w:pPr>
      <w:r w:rsidRPr="004D6C0B">
        <w:t>_____________</w:t>
      </w:r>
    </w:p>
    <w:p w14:paraId="07F4D168" w14:textId="77777777" w:rsidR="00971385" w:rsidRPr="004D6C0B" w:rsidRDefault="00971385" w:rsidP="00971385">
      <w:pPr>
        <w:jc w:val="center"/>
      </w:pPr>
      <w:r w:rsidRPr="004D6C0B">
        <w:t>Date</w:t>
      </w:r>
    </w:p>
    <w:p w14:paraId="56122EEA" w14:textId="77777777" w:rsidR="0006575C" w:rsidRPr="004D6C0B" w:rsidRDefault="0006575C" w:rsidP="00273FE0"/>
    <w:p w14:paraId="129EA053" w14:textId="77777777" w:rsidR="0006575C" w:rsidRPr="004D6C0B" w:rsidRDefault="0006575C" w:rsidP="00273FE0"/>
    <w:p w14:paraId="6A795768" w14:textId="77777777" w:rsidR="0006575C" w:rsidRPr="004D6C0B" w:rsidRDefault="0006575C" w:rsidP="00273FE0"/>
    <w:p w14:paraId="4C1B2705" w14:textId="77777777" w:rsidR="00AE7BF7" w:rsidRDefault="00AE7BF7" w:rsidP="00273FE0"/>
    <w:p w14:paraId="48B4B66B" w14:textId="77777777" w:rsidR="00397D29" w:rsidRDefault="00397D29" w:rsidP="00273FE0"/>
    <w:p w14:paraId="57C70B46" w14:textId="77777777" w:rsidR="00397D29" w:rsidRDefault="00397D29" w:rsidP="00273FE0"/>
    <w:p w14:paraId="0A08658F" w14:textId="77777777" w:rsidR="00397D29" w:rsidRPr="004D6C0B" w:rsidRDefault="00397D29" w:rsidP="00273FE0"/>
    <w:p w14:paraId="7F2CCC5A" w14:textId="77777777" w:rsidR="00AE7BF7" w:rsidRPr="004D6C0B" w:rsidRDefault="00AE7BF7" w:rsidP="00AE7BF7">
      <w:pPr>
        <w:tabs>
          <w:tab w:val="left" w:pos="4320"/>
        </w:tabs>
        <w:suppressAutoHyphens/>
        <w:jc w:val="right"/>
        <w:rPr>
          <w:rFonts w:ascii="Arial" w:hAnsi="Arial" w:cs="Arial"/>
          <w:b/>
        </w:rPr>
      </w:pPr>
      <w:r w:rsidRPr="004D6C0B">
        <w:rPr>
          <w:rFonts w:ascii="Arial" w:hAnsi="Arial" w:cs="Arial"/>
          <w:b/>
        </w:rPr>
        <w:lastRenderedPageBreak/>
        <w:t>Annex 6-C</w:t>
      </w:r>
    </w:p>
    <w:p w14:paraId="74A89BBE" w14:textId="77777777" w:rsidR="00AE7BF7" w:rsidRPr="004D6C0B" w:rsidRDefault="00AE7BF7" w:rsidP="00AE7BF7">
      <w:pPr>
        <w:tabs>
          <w:tab w:val="left" w:pos="4320"/>
        </w:tabs>
        <w:suppressAutoHyphens/>
        <w:jc w:val="right"/>
        <w:rPr>
          <w:rFonts w:ascii="Arial" w:hAnsi="Arial" w:cs="Arial"/>
          <w:b/>
        </w:rPr>
      </w:pPr>
    </w:p>
    <w:p w14:paraId="036BBC64" w14:textId="77777777" w:rsidR="00AE7BF7" w:rsidRPr="004D6C0B" w:rsidRDefault="00AE7BF7" w:rsidP="00AE7BF7">
      <w:pPr>
        <w:jc w:val="center"/>
        <w:rPr>
          <w:b/>
        </w:rPr>
      </w:pPr>
      <w:r w:rsidRPr="004D6C0B">
        <w:rPr>
          <w:b/>
        </w:rPr>
        <w:t>(Bidder’s Company Letterhead)</w:t>
      </w:r>
    </w:p>
    <w:p w14:paraId="5726FF40" w14:textId="77777777" w:rsidR="00AE7BF7" w:rsidRPr="004D6C0B" w:rsidRDefault="00AE7BF7" w:rsidP="00AE7BF7">
      <w:pPr>
        <w:jc w:val="center"/>
        <w:rPr>
          <w:b/>
        </w:rPr>
      </w:pPr>
    </w:p>
    <w:p w14:paraId="0E1B1990" w14:textId="77777777" w:rsidR="00AE7BF7" w:rsidRPr="004D6C0B" w:rsidRDefault="00AE7BF7" w:rsidP="00AE7BF7">
      <w:pPr>
        <w:jc w:val="center"/>
        <w:rPr>
          <w:b/>
        </w:rPr>
      </w:pPr>
    </w:p>
    <w:p w14:paraId="40B05E96" w14:textId="77777777" w:rsidR="00AE7BF7" w:rsidRPr="004D6C0B" w:rsidRDefault="00AE7BF7" w:rsidP="00AE7BF7">
      <w:pPr>
        <w:jc w:val="center"/>
        <w:rPr>
          <w:b/>
          <w:sz w:val="36"/>
          <w:szCs w:val="36"/>
          <w:u w:val="single"/>
        </w:rPr>
      </w:pPr>
      <w:r w:rsidRPr="004D6C0B">
        <w:rPr>
          <w:b/>
          <w:sz w:val="36"/>
          <w:szCs w:val="36"/>
          <w:u w:val="single"/>
        </w:rPr>
        <w:t>WARRANTY UNDERTAKING</w:t>
      </w:r>
    </w:p>
    <w:p w14:paraId="49297FF3" w14:textId="77777777" w:rsidR="00AE7BF7" w:rsidRPr="004D6C0B" w:rsidRDefault="00AE7BF7" w:rsidP="00AE7BF7">
      <w:pPr>
        <w:ind w:left="3600" w:hanging="3600"/>
        <w:jc w:val="center"/>
      </w:pPr>
    </w:p>
    <w:p w14:paraId="52CFF675" w14:textId="77777777" w:rsidR="0071349C" w:rsidRPr="00FC380C" w:rsidRDefault="0071349C" w:rsidP="0071349C">
      <w:pPr>
        <w:jc w:val="center"/>
        <w:rPr>
          <w:b/>
        </w:rPr>
      </w:pPr>
      <w:r w:rsidRPr="00FC380C">
        <w:rPr>
          <w:b/>
        </w:rPr>
        <w:t xml:space="preserve">Procurement of </w:t>
      </w:r>
      <w:r>
        <w:rPr>
          <w:b/>
        </w:rPr>
        <w:t>9,380</w:t>
      </w:r>
      <w:r w:rsidRPr="00FC380C">
        <w:rPr>
          <w:b/>
          <w:lang w:val="en-PH"/>
        </w:rPr>
        <w:t xml:space="preserve"> pairs</w:t>
      </w:r>
    </w:p>
    <w:p w14:paraId="0F2ED9F9" w14:textId="77777777" w:rsidR="0071349C" w:rsidRPr="00816D65" w:rsidRDefault="0071349C" w:rsidP="0071349C">
      <w:pPr>
        <w:jc w:val="center"/>
        <w:rPr>
          <w:b/>
        </w:rPr>
      </w:pPr>
      <w:r>
        <w:rPr>
          <w:b/>
          <w:lang w:val="en-PH"/>
        </w:rPr>
        <w:t>Army Combat Boots, Suede, Urban Use</w:t>
      </w:r>
    </w:p>
    <w:p w14:paraId="136CD56A" w14:textId="77777777" w:rsidR="0071349C" w:rsidRPr="00FC380C" w:rsidRDefault="0071349C" w:rsidP="0071349C">
      <w:pPr>
        <w:jc w:val="center"/>
        <w:rPr>
          <w:b/>
        </w:rPr>
      </w:pPr>
      <w:r>
        <w:rPr>
          <w:b/>
        </w:rPr>
        <w:t>Bid Ref. No. QM PABAC1 001-22</w:t>
      </w:r>
    </w:p>
    <w:p w14:paraId="69A879C4" w14:textId="51440093" w:rsidR="00C20F74" w:rsidRPr="004D6C0B" w:rsidRDefault="0071349C" w:rsidP="0071349C">
      <w:pPr>
        <w:jc w:val="center"/>
        <w:rPr>
          <w:b/>
        </w:rPr>
      </w:pPr>
      <w:r w:rsidRPr="00FC380C">
        <w:rPr>
          <w:b/>
        </w:rPr>
        <w:t>Approved Budget Contract: Php</w:t>
      </w:r>
      <w:r>
        <w:rPr>
          <w:b/>
        </w:rPr>
        <w:t>28,140,0</w:t>
      </w:r>
      <w:r w:rsidRPr="00FC380C">
        <w:rPr>
          <w:b/>
        </w:rPr>
        <w:t>00.00</w:t>
      </w:r>
    </w:p>
    <w:p w14:paraId="7F543BD3" w14:textId="77777777" w:rsidR="00AE7BF7" w:rsidRPr="004D6C0B" w:rsidRDefault="00AE7BF7" w:rsidP="00AE7BF7">
      <w:pPr>
        <w:tabs>
          <w:tab w:val="left" w:pos="0"/>
        </w:tabs>
        <w:jc w:val="center"/>
        <w:rPr>
          <w:rFonts w:ascii="Arial Narrow" w:hAnsi="Arial Narrow"/>
        </w:rPr>
      </w:pPr>
    </w:p>
    <w:p w14:paraId="5D8815DF" w14:textId="77777777" w:rsidR="00AE7BF7" w:rsidRPr="004D6C0B" w:rsidRDefault="00AE7BF7" w:rsidP="00AE7BF7">
      <w:pPr>
        <w:tabs>
          <w:tab w:val="left" w:pos="0"/>
        </w:tabs>
        <w:jc w:val="center"/>
        <w:rPr>
          <w:rFonts w:ascii="Arial Narrow" w:hAnsi="Arial Narrow"/>
        </w:rPr>
      </w:pPr>
    </w:p>
    <w:p w14:paraId="48BBEE8B" w14:textId="77777777" w:rsidR="00AE7BF7" w:rsidRPr="004D6C0B" w:rsidRDefault="00AE7BF7" w:rsidP="008622B6">
      <w:pPr>
        <w:ind w:firstLine="720"/>
        <w:rPr>
          <w:rFonts w:ascii="Arial Narrow" w:hAnsi="Arial Narrow" w:cs="Arial"/>
        </w:rPr>
      </w:pPr>
      <w:r w:rsidRPr="00AF326C">
        <w:rPr>
          <w:rFonts w:ascii="Arial Narrow" w:hAnsi="Arial Narrow" w:cs="Arial"/>
        </w:rPr>
        <w:t xml:space="preserve">I/We, </w:t>
      </w:r>
      <w:r w:rsidRPr="00AF326C">
        <w:rPr>
          <w:rFonts w:ascii="Arial Narrow" w:hAnsi="Arial Narrow" w:cs="Arial"/>
          <w:u w:val="single"/>
        </w:rPr>
        <w:t xml:space="preserve">      (Name)       ,         (Title/Capacity)       , </w:t>
      </w:r>
      <w:r w:rsidRPr="00AF326C">
        <w:rPr>
          <w:rFonts w:ascii="Arial Narrow" w:hAnsi="Arial Narrow" w:cs="Arial"/>
        </w:rPr>
        <w:t xml:space="preserve">the duly authorized representative of </w:t>
      </w:r>
      <w:r w:rsidRPr="00AF326C">
        <w:rPr>
          <w:rFonts w:ascii="Arial Narrow" w:hAnsi="Arial Narrow" w:cs="Arial"/>
          <w:u w:val="single"/>
        </w:rPr>
        <w:t xml:space="preserve">                 (Company/Bidder)               ,</w:t>
      </w:r>
      <w:r w:rsidRPr="00AF326C">
        <w:rPr>
          <w:rFonts w:ascii="Arial Narrow" w:hAnsi="Arial Narrow" w:cs="Arial"/>
        </w:rPr>
        <w:t xml:space="preserve"> hereby commits that should we be awarded the contract, we will issue a Warranty Certificate in favor of the Philippine Army (PA) valid for </w:t>
      </w:r>
      <w:r w:rsidRPr="00AF326C">
        <w:rPr>
          <w:rFonts w:ascii="Arial Narrow" w:hAnsi="Arial Narrow" w:cs="Arial"/>
          <w:b/>
        </w:rPr>
        <w:t>six (6) months</w:t>
      </w:r>
      <w:r w:rsidR="00C20F74" w:rsidRPr="00AF326C">
        <w:rPr>
          <w:rFonts w:ascii="Arial Narrow" w:hAnsi="Arial Narrow" w:cs="Arial"/>
          <w:b/>
        </w:rPr>
        <w:t xml:space="preserve"> </w:t>
      </w:r>
      <w:r w:rsidRPr="00AF326C">
        <w:rPr>
          <w:rFonts w:ascii="Arial Narrow" w:hAnsi="Arial Narrow" w:cs="Arial"/>
        </w:rPr>
        <w:t>from date of final acceptance.</w:t>
      </w:r>
    </w:p>
    <w:p w14:paraId="6CBB1EDD" w14:textId="77777777" w:rsidR="00AE7BF7" w:rsidRPr="004D6C0B" w:rsidRDefault="00AE7BF7" w:rsidP="00AE7BF7">
      <w:pPr>
        <w:rPr>
          <w:rFonts w:ascii="Arial Narrow" w:hAnsi="Arial Narrow" w:cs="Arial"/>
        </w:rPr>
      </w:pPr>
    </w:p>
    <w:p w14:paraId="619BF25A" w14:textId="77777777" w:rsidR="00AE7BF7" w:rsidRPr="004D6C0B" w:rsidRDefault="00AE7BF7" w:rsidP="008622B6">
      <w:pPr>
        <w:ind w:firstLine="720"/>
        <w:rPr>
          <w:rFonts w:ascii="Arial Narrow" w:hAnsi="Arial Narrow" w:cs="Arial"/>
        </w:rPr>
      </w:pPr>
      <w:r w:rsidRPr="004D6C0B">
        <w:rPr>
          <w:rFonts w:ascii="Arial Narrow" w:hAnsi="Arial Narrow" w:cs="Arial"/>
        </w:rPr>
        <w:t>This Undertaking shall form part of the Technical Requirements for the aforesaid procurement project</w:t>
      </w:r>
    </w:p>
    <w:p w14:paraId="36AD6074" w14:textId="77777777" w:rsidR="00AE7BF7" w:rsidRPr="004D6C0B" w:rsidRDefault="00AE7BF7" w:rsidP="00AE7BF7">
      <w:pPr>
        <w:tabs>
          <w:tab w:val="left" w:pos="0"/>
        </w:tabs>
        <w:rPr>
          <w:rFonts w:ascii="Arial Narrow" w:hAnsi="Arial Narrow"/>
        </w:rPr>
      </w:pPr>
    </w:p>
    <w:p w14:paraId="345A2259" w14:textId="77777777" w:rsidR="00AE7BF7" w:rsidRPr="004D6C0B" w:rsidRDefault="00AE7BF7" w:rsidP="00AE7BF7">
      <w:pPr>
        <w:tabs>
          <w:tab w:val="left" w:pos="0"/>
        </w:tabs>
        <w:rPr>
          <w:rFonts w:ascii="Arial Narrow" w:hAnsi="Arial Narrow"/>
        </w:rPr>
      </w:pPr>
    </w:p>
    <w:p w14:paraId="00E492DE" w14:textId="77777777" w:rsidR="00AE7BF7" w:rsidRPr="004D6C0B" w:rsidRDefault="00AE7BF7" w:rsidP="00AE7BF7">
      <w:pPr>
        <w:tabs>
          <w:tab w:val="left" w:pos="0"/>
        </w:tabs>
        <w:rPr>
          <w:rFonts w:ascii="Arial Narrow" w:hAnsi="Arial Narrow"/>
        </w:rPr>
      </w:pPr>
    </w:p>
    <w:p w14:paraId="5BE2FCA7" w14:textId="77777777" w:rsidR="00AE7BF7" w:rsidRPr="004D6C0B" w:rsidRDefault="00AE7BF7" w:rsidP="00AE7BF7">
      <w:pPr>
        <w:tabs>
          <w:tab w:val="left" w:pos="0"/>
        </w:tabs>
        <w:rPr>
          <w:rFonts w:ascii="Arial Narrow" w:hAnsi="Arial Narrow"/>
        </w:rPr>
      </w:pPr>
    </w:p>
    <w:p w14:paraId="2E0380BD" w14:textId="77777777" w:rsidR="00AE7BF7" w:rsidRPr="004D6C0B" w:rsidRDefault="00AE7BF7" w:rsidP="00AE7BF7">
      <w:pPr>
        <w:jc w:val="center"/>
        <w:rPr>
          <w:rFonts w:ascii="Arial Narrow" w:hAnsi="Arial Narrow" w:cs="Arial"/>
        </w:rPr>
      </w:pPr>
    </w:p>
    <w:p w14:paraId="576EB171" w14:textId="77777777" w:rsidR="00AE7BF7" w:rsidRPr="004D6C0B" w:rsidRDefault="00AE7BF7" w:rsidP="00AE7BF7">
      <w:pPr>
        <w:jc w:val="center"/>
      </w:pPr>
      <w:r w:rsidRPr="004D6C0B">
        <w:t>_______________________________________</w:t>
      </w:r>
    </w:p>
    <w:p w14:paraId="4C9A33A3" w14:textId="77777777" w:rsidR="00AE7BF7" w:rsidRPr="004D6C0B" w:rsidRDefault="00AE7BF7" w:rsidP="00AE7BF7">
      <w:pPr>
        <w:jc w:val="center"/>
      </w:pPr>
      <w:r w:rsidRPr="004D6C0B">
        <w:t>Signature of Company Representative</w:t>
      </w:r>
    </w:p>
    <w:p w14:paraId="52BBCA28" w14:textId="77777777" w:rsidR="00AE7BF7" w:rsidRPr="004D6C0B" w:rsidRDefault="00AE7BF7" w:rsidP="00AE7BF7">
      <w:pPr>
        <w:jc w:val="center"/>
      </w:pPr>
    </w:p>
    <w:p w14:paraId="0947477D" w14:textId="77777777" w:rsidR="00AE7BF7" w:rsidRPr="004D6C0B" w:rsidRDefault="00AE7BF7" w:rsidP="00AE7BF7">
      <w:pPr>
        <w:jc w:val="center"/>
      </w:pPr>
      <w:r w:rsidRPr="004D6C0B">
        <w:t>__________________________</w:t>
      </w:r>
    </w:p>
    <w:p w14:paraId="0E8E298E" w14:textId="77777777" w:rsidR="00AE7BF7" w:rsidRPr="004D6C0B" w:rsidRDefault="00AE7BF7" w:rsidP="00AE7BF7">
      <w:pPr>
        <w:jc w:val="center"/>
      </w:pPr>
      <w:r w:rsidRPr="004D6C0B">
        <w:t xml:space="preserve">Name &amp; Designation </w:t>
      </w:r>
    </w:p>
    <w:p w14:paraId="7EDCE754" w14:textId="77777777" w:rsidR="00AE7BF7" w:rsidRPr="004D6C0B" w:rsidRDefault="00AE7BF7" w:rsidP="00AE7BF7">
      <w:pPr>
        <w:jc w:val="center"/>
      </w:pPr>
    </w:p>
    <w:p w14:paraId="7BA36AF0" w14:textId="77777777" w:rsidR="00AE7BF7" w:rsidRPr="004D6C0B" w:rsidRDefault="00AE7BF7" w:rsidP="00AE7BF7">
      <w:pPr>
        <w:jc w:val="center"/>
      </w:pPr>
      <w:r w:rsidRPr="004D6C0B">
        <w:t>________________</w:t>
      </w:r>
    </w:p>
    <w:p w14:paraId="474A68E8" w14:textId="77777777" w:rsidR="00AE7BF7" w:rsidRPr="004D6C0B" w:rsidRDefault="00AE7BF7" w:rsidP="00AE7BF7">
      <w:pPr>
        <w:ind w:left="3600" w:hanging="3600"/>
        <w:jc w:val="center"/>
      </w:pPr>
      <w:r w:rsidRPr="004D6C0B">
        <w:t>Date</w:t>
      </w:r>
    </w:p>
    <w:p w14:paraId="0CA75F88" w14:textId="77777777" w:rsidR="0004724F" w:rsidRPr="004D6C0B" w:rsidRDefault="0004724F" w:rsidP="00273FE0"/>
    <w:p w14:paraId="0C089051" w14:textId="77777777" w:rsidR="0004724F" w:rsidRPr="004D6C0B" w:rsidRDefault="0004724F" w:rsidP="00273FE0"/>
    <w:p w14:paraId="3F9537D6" w14:textId="77777777" w:rsidR="000D241D" w:rsidRPr="004D6C0B" w:rsidRDefault="000D241D" w:rsidP="00273FE0"/>
    <w:p w14:paraId="5A8BE05C" w14:textId="77777777" w:rsidR="000D241D" w:rsidRPr="004D6C0B" w:rsidRDefault="000D241D" w:rsidP="00273FE0"/>
    <w:p w14:paraId="432B1E89" w14:textId="77777777" w:rsidR="000D241D" w:rsidRPr="004D6C0B" w:rsidRDefault="000D241D" w:rsidP="00273FE0"/>
    <w:p w14:paraId="683F43EF" w14:textId="77777777" w:rsidR="000D241D" w:rsidRPr="004D6C0B" w:rsidRDefault="000D241D" w:rsidP="00273FE0"/>
    <w:p w14:paraId="5E1E23AE" w14:textId="77777777" w:rsidR="000D241D" w:rsidRPr="004D6C0B" w:rsidRDefault="000D241D" w:rsidP="00273FE0"/>
    <w:p w14:paraId="454BADB7" w14:textId="77777777" w:rsidR="000D241D" w:rsidRPr="004D6C0B" w:rsidRDefault="000D241D" w:rsidP="00273FE0"/>
    <w:p w14:paraId="035427B7" w14:textId="77777777" w:rsidR="000D241D" w:rsidRPr="004D6C0B" w:rsidRDefault="000D241D" w:rsidP="00273FE0"/>
    <w:p w14:paraId="4E844FFA" w14:textId="77777777" w:rsidR="000D241D" w:rsidRPr="004D6C0B" w:rsidRDefault="000D241D" w:rsidP="00273FE0"/>
    <w:p w14:paraId="44FD0203" w14:textId="77777777" w:rsidR="000D241D" w:rsidRPr="004D6C0B" w:rsidRDefault="000D241D" w:rsidP="00273FE0"/>
    <w:p w14:paraId="394315EA" w14:textId="77777777" w:rsidR="000D241D" w:rsidRPr="004D6C0B" w:rsidRDefault="000D241D" w:rsidP="00273FE0"/>
    <w:p w14:paraId="5DAC9044" w14:textId="77777777" w:rsidR="000D241D" w:rsidRPr="004D6C0B" w:rsidRDefault="000D241D" w:rsidP="00273FE0"/>
    <w:p w14:paraId="40276DE0" w14:textId="77777777" w:rsidR="000D241D" w:rsidRPr="004D6C0B" w:rsidRDefault="000D241D" w:rsidP="00273FE0"/>
    <w:p w14:paraId="43AEF6CD" w14:textId="77777777" w:rsidR="000D241D" w:rsidRPr="004D6C0B" w:rsidRDefault="000D241D" w:rsidP="00273FE0"/>
    <w:p w14:paraId="2A3EFACE" w14:textId="77777777" w:rsidR="00AE7BF7" w:rsidRDefault="00AE7BF7" w:rsidP="00273FE0"/>
    <w:p w14:paraId="4D286CA1" w14:textId="77777777" w:rsidR="00B91EE9" w:rsidRPr="004D6C0B" w:rsidRDefault="00B91EE9" w:rsidP="00273FE0"/>
    <w:p w14:paraId="22DC3462" w14:textId="77777777" w:rsidR="008622B6" w:rsidRPr="004D6C0B" w:rsidRDefault="008622B6" w:rsidP="008622B6">
      <w:pPr>
        <w:tabs>
          <w:tab w:val="left" w:pos="4320"/>
        </w:tabs>
        <w:suppressAutoHyphens/>
        <w:jc w:val="right"/>
        <w:rPr>
          <w:rFonts w:ascii="Arial" w:hAnsi="Arial" w:cs="Arial"/>
          <w:b/>
        </w:rPr>
      </w:pPr>
      <w:r w:rsidRPr="004D6C0B">
        <w:rPr>
          <w:rFonts w:ascii="Arial" w:hAnsi="Arial" w:cs="Arial"/>
          <w:b/>
        </w:rPr>
        <w:lastRenderedPageBreak/>
        <w:t>Annex 6-D</w:t>
      </w:r>
    </w:p>
    <w:p w14:paraId="74D2498C" w14:textId="77777777" w:rsidR="008622B6" w:rsidRPr="004D6C0B" w:rsidRDefault="008622B6" w:rsidP="008622B6">
      <w:pPr>
        <w:tabs>
          <w:tab w:val="left" w:pos="4320"/>
        </w:tabs>
        <w:suppressAutoHyphens/>
        <w:jc w:val="center"/>
        <w:rPr>
          <w:rFonts w:ascii="Arial Narrow" w:hAnsi="Arial Narrow"/>
        </w:rPr>
      </w:pPr>
    </w:p>
    <w:p w14:paraId="425C77AB" w14:textId="77777777" w:rsidR="008622B6" w:rsidRPr="004D6C0B" w:rsidRDefault="008622B6" w:rsidP="008622B6">
      <w:pPr>
        <w:jc w:val="center"/>
        <w:rPr>
          <w:b/>
        </w:rPr>
      </w:pPr>
      <w:r w:rsidRPr="004D6C0B">
        <w:rPr>
          <w:b/>
        </w:rPr>
        <w:t>(Bidder’s Company Letterhead)</w:t>
      </w:r>
    </w:p>
    <w:p w14:paraId="7067C60B" w14:textId="77777777" w:rsidR="008622B6" w:rsidRPr="004D6C0B" w:rsidRDefault="008622B6" w:rsidP="008622B6">
      <w:pPr>
        <w:jc w:val="center"/>
        <w:rPr>
          <w:b/>
        </w:rPr>
      </w:pPr>
    </w:p>
    <w:p w14:paraId="5825758D" w14:textId="77777777" w:rsidR="008622B6" w:rsidRPr="004D6C0B" w:rsidRDefault="008622B6" w:rsidP="008622B6">
      <w:pPr>
        <w:jc w:val="center"/>
        <w:rPr>
          <w:b/>
        </w:rPr>
      </w:pPr>
    </w:p>
    <w:p w14:paraId="301B8F3F" w14:textId="77777777" w:rsidR="008622B6" w:rsidRPr="004D6C0B" w:rsidRDefault="008622B6" w:rsidP="008622B6">
      <w:pPr>
        <w:jc w:val="center"/>
        <w:rPr>
          <w:b/>
          <w:sz w:val="32"/>
          <w:szCs w:val="32"/>
          <w:u w:val="single"/>
        </w:rPr>
      </w:pPr>
      <w:r w:rsidRPr="004D6C0B">
        <w:rPr>
          <w:b/>
          <w:sz w:val="32"/>
          <w:szCs w:val="32"/>
          <w:u w:val="single"/>
        </w:rPr>
        <w:t>CERTIFICATE OF REPLACEMENT FOR DEFECTIVE ITEMS</w:t>
      </w:r>
    </w:p>
    <w:p w14:paraId="2C532261" w14:textId="77777777" w:rsidR="008622B6" w:rsidRPr="004D6C0B" w:rsidRDefault="008622B6" w:rsidP="008622B6">
      <w:pPr>
        <w:jc w:val="center"/>
        <w:rPr>
          <w:b/>
          <w:sz w:val="28"/>
          <w:szCs w:val="28"/>
        </w:rPr>
      </w:pPr>
    </w:p>
    <w:p w14:paraId="62227932" w14:textId="77777777" w:rsidR="0071349C" w:rsidRPr="00FC380C" w:rsidRDefault="0071349C" w:rsidP="0071349C">
      <w:pPr>
        <w:jc w:val="center"/>
        <w:rPr>
          <w:b/>
        </w:rPr>
      </w:pPr>
      <w:r w:rsidRPr="00FC380C">
        <w:rPr>
          <w:b/>
        </w:rPr>
        <w:t xml:space="preserve">Procurement of </w:t>
      </w:r>
      <w:r>
        <w:rPr>
          <w:b/>
        </w:rPr>
        <w:t>9,380</w:t>
      </w:r>
      <w:r w:rsidRPr="00FC380C">
        <w:rPr>
          <w:b/>
          <w:lang w:val="en-PH"/>
        </w:rPr>
        <w:t xml:space="preserve"> pairs</w:t>
      </w:r>
    </w:p>
    <w:p w14:paraId="5F906833" w14:textId="77777777" w:rsidR="0071349C" w:rsidRPr="00816D65" w:rsidRDefault="0071349C" w:rsidP="0071349C">
      <w:pPr>
        <w:jc w:val="center"/>
        <w:rPr>
          <w:b/>
        </w:rPr>
      </w:pPr>
      <w:r>
        <w:rPr>
          <w:b/>
          <w:lang w:val="en-PH"/>
        </w:rPr>
        <w:t>Army Combat Boots, Suede, Urban Use</w:t>
      </w:r>
    </w:p>
    <w:p w14:paraId="41FA6217" w14:textId="77777777" w:rsidR="0071349C" w:rsidRPr="00FC380C" w:rsidRDefault="0071349C" w:rsidP="0071349C">
      <w:pPr>
        <w:jc w:val="center"/>
        <w:rPr>
          <w:b/>
        </w:rPr>
      </w:pPr>
      <w:r>
        <w:rPr>
          <w:b/>
        </w:rPr>
        <w:t>Bid Ref. No. QM PABAC1 001-22</w:t>
      </w:r>
    </w:p>
    <w:p w14:paraId="5F0C77DD" w14:textId="3D91E5F8" w:rsidR="00C20F74" w:rsidRPr="004D6C0B" w:rsidRDefault="0071349C" w:rsidP="0071349C">
      <w:pPr>
        <w:jc w:val="center"/>
        <w:rPr>
          <w:b/>
        </w:rPr>
      </w:pPr>
      <w:r w:rsidRPr="00FC380C">
        <w:rPr>
          <w:b/>
        </w:rPr>
        <w:t>Approved Budget Contract: Php</w:t>
      </w:r>
      <w:r>
        <w:rPr>
          <w:b/>
        </w:rPr>
        <w:t>28,140,0</w:t>
      </w:r>
      <w:r w:rsidRPr="00FC380C">
        <w:rPr>
          <w:b/>
        </w:rPr>
        <w:t>00.00</w:t>
      </w:r>
    </w:p>
    <w:p w14:paraId="7C5F4D59" w14:textId="77777777" w:rsidR="008622B6" w:rsidRPr="004D6C0B" w:rsidRDefault="008622B6" w:rsidP="008622B6">
      <w:pPr>
        <w:tabs>
          <w:tab w:val="left" w:pos="0"/>
        </w:tabs>
        <w:rPr>
          <w:rFonts w:ascii="Arial Narrow" w:hAnsi="Arial Narrow"/>
        </w:rPr>
      </w:pPr>
    </w:p>
    <w:p w14:paraId="6F273708" w14:textId="77777777" w:rsidR="008622B6" w:rsidRPr="004D6C0B" w:rsidRDefault="008622B6" w:rsidP="008622B6">
      <w:pPr>
        <w:rPr>
          <w:rFonts w:ascii="Arial Narrow" w:hAnsi="Arial Narrow" w:cs="Arial"/>
        </w:rPr>
      </w:pPr>
    </w:p>
    <w:p w14:paraId="4E7716BB" w14:textId="77777777" w:rsidR="008622B6" w:rsidRPr="00AF326C" w:rsidRDefault="008622B6" w:rsidP="008622B6">
      <w:pPr>
        <w:ind w:firstLine="720"/>
        <w:rPr>
          <w:rFonts w:ascii="Arial Narrow" w:hAnsi="Arial Narrow"/>
        </w:rPr>
      </w:pPr>
      <w:r w:rsidRPr="00AF326C">
        <w:rPr>
          <w:rFonts w:ascii="Arial Narrow" w:hAnsi="Arial Narrow" w:cs="Arial"/>
        </w:rPr>
        <w:t xml:space="preserve">I/We, </w:t>
      </w:r>
      <w:r w:rsidRPr="00AF326C">
        <w:rPr>
          <w:rFonts w:ascii="Arial Narrow" w:hAnsi="Arial Narrow" w:cs="Arial"/>
          <w:u w:val="single"/>
        </w:rPr>
        <w:t xml:space="preserve">      (Name)       ,         (Title/Capacity)       , </w:t>
      </w:r>
      <w:r w:rsidRPr="00AF326C">
        <w:rPr>
          <w:rFonts w:ascii="Arial Narrow" w:hAnsi="Arial Narrow" w:cs="Arial"/>
        </w:rPr>
        <w:t xml:space="preserve">the duly authorized representative of </w:t>
      </w:r>
      <w:r w:rsidRPr="00AF326C">
        <w:rPr>
          <w:rFonts w:ascii="Arial Narrow" w:hAnsi="Arial Narrow" w:cs="Arial"/>
          <w:u w:val="single"/>
        </w:rPr>
        <w:t xml:space="preserve">                 (Company/Bidder)               ,</w:t>
      </w:r>
      <w:r w:rsidRPr="00AF326C">
        <w:rPr>
          <w:rFonts w:ascii="Arial Narrow" w:hAnsi="Arial Narrow" w:cs="Arial"/>
        </w:rPr>
        <w:t xml:space="preserve"> hereby commits that should we be awarded the contract, we will replace all defective items </w:t>
      </w:r>
      <w:r w:rsidRPr="00AF326C">
        <w:rPr>
          <w:rFonts w:ascii="Arial Narrow" w:hAnsi="Arial Narrow" w:cs="Arial"/>
          <w:b/>
        </w:rPr>
        <w:t>within thirty (30) calendar days</w:t>
      </w:r>
      <w:r w:rsidRPr="00AF326C">
        <w:rPr>
          <w:rFonts w:ascii="Arial Narrow" w:hAnsi="Arial Narrow" w:cs="Arial"/>
        </w:rPr>
        <w:t xml:space="preserve"> upon receipt of Notice of Defects from the Philippine Army.</w:t>
      </w:r>
    </w:p>
    <w:p w14:paraId="49AFE245" w14:textId="77777777" w:rsidR="008622B6" w:rsidRPr="00AF326C" w:rsidRDefault="008622B6" w:rsidP="008622B6">
      <w:pPr>
        <w:rPr>
          <w:rFonts w:ascii="Arial Narrow" w:hAnsi="Arial Narrow" w:cs="Arial"/>
        </w:rPr>
      </w:pPr>
    </w:p>
    <w:p w14:paraId="7B883ED7" w14:textId="77777777" w:rsidR="00662C2F" w:rsidRPr="004D6C0B" w:rsidRDefault="00662C2F" w:rsidP="00662C2F">
      <w:pPr>
        <w:ind w:firstLine="720"/>
        <w:rPr>
          <w:rFonts w:ascii="Arial Narrow" w:hAnsi="Arial Narrow" w:cs="Arial"/>
        </w:rPr>
      </w:pPr>
      <w:r w:rsidRPr="00AF326C">
        <w:rPr>
          <w:rFonts w:ascii="Arial Narrow" w:hAnsi="Arial Narrow" w:cs="Arial"/>
        </w:rPr>
        <w:t xml:space="preserve">Supplier further certifies that the goods to be delivered have been manufactured </w:t>
      </w:r>
      <w:r w:rsidRPr="00AF326C">
        <w:rPr>
          <w:rFonts w:ascii="Arial Narrow" w:hAnsi="Arial Narrow" w:cs="Arial"/>
          <w:b/>
        </w:rPr>
        <w:t xml:space="preserve">not more than </w:t>
      </w:r>
      <w:r w:rsidR="00BE483C" w:rsidRPr="00AF326C">
        <w:rPr>
          <w:rFonts w:ascii="Arial Narrow" w:hAnsi="Arial Narrow" w:cs="Arial"/>
          <w:b/>
        </w:rPr>
        <w:t>six (6</w:t>
      </w:r>
      <w:r w:rsidR="00816D65" w:rsidRPr="00AF326C">
        <w:rPr>
          <w:rFonts w:ascii="Arial Narrow" w:hAnsi="Arial Narrow" w:cs="Arial"/>
          <w:b/>
        </w:rPr>
        <w:t xml:space="preserve">) </w:t>
      </w:r>
      <w:r w:rsidR="00BE483C" w:rsidRPr="00AF326C">
        <w:rPr>
          <w:rFonts w:ascii="Arial Narrow" w:hAnsi="Arial Narrow" w:cs="Arial"/>
          <w:b/>
        </w:rPr>
        <w:t>months</w:t>
      </w:r>
      <w:r w:rsidRPr="00AF326C">
        <w:rPr>
          <w:rFonts w:ascii="Arial Narrow" w:hAnsi="Arial Narrow" w:cs="Arial"/>
        </w:rPr>
        <w:t xml:space="preserve"> from the date of delivery.</w:t>
      </w:r>
    </w:p>
    <w:p w14:paraId="34DFACC7" w14:textId="77777777" w:rsidR="00662C2F" w:rsidRPr="004D6C0B" w:rsidRDefault="00662C2F" w:rsidP="008622B6">
      <w:pPr>
        <w:rPr>
          <w:rFonts w:ascii="Arial Narrow" w:hAnsi="Arial Narrow" w:cs="Arial"/>
        </w:rPr>
      </w:pPr>
    </w:p>
    <w:p w14:paraId="03F40CB6" w14:textId="77777777" w:rsidR="008622B6" w:rsidRPr="004D6C0B" w:rsidRDefault="008622B6" w:rsidP="008622B6">
      <w:pPr>
        <w:ind w:firstLine="720"/>
        <w:rPr>
          <w:rFonts w:ascii="Arial Narrow" w:hAnsi="Arial Narrow"/>
        </w:rPr>
      </w:pPr>
      <w:r w:rsidRPr="004D6C0B">
        <w:rPr>
          <w:rFonts w:ascii="Arial Narrow" w:hAnsi="Arial Narrow" w:cs="Arial"/>
        </w:rPr>
        <w:t>This Certification shall form part of the Technical Requirements for the aforesaid procurement project</w:t>
      </w:r>
      <w:r w:rsidRPr="004D6C0B">
        <w:rPr>
          <w:rFonts w:ascii="Arial Narrow" w:hAnsi="Arial Narrow"/>
        </w:rPr>
        <w:t>.</w:t>
      </w:r>
    </w:p>
    <w:p w14:paraId="4498615B" w14:textId="77777777" w:rsidR="008622B6" w:rsidRPr="004D6C0B" w:rsidRDefault="008622B6" w:rsidP="008622B6">
      <w:pPr>
        <w:tabs>
          <w:tab w:val="left" w:pos="0"/>
        </w:tabs>
        <w:rPr>
          <w:rFonts w:ascii="Arial Narrow" w:hAnsi="Arial Narrow"/>
        </w:rPr>
      </w:pPr>
    </w:p>
    <w:p w14:paraId="24DBC597" w14:textId="77777777" w:rsidR="008622B6" w:rsidRPr="004D6C0B" w:rsidRDefault="008622B6" w:rsidP="008622B6">
      <w:pPr>
        <w:ind w:firstLine="720"/>
        <w:rPr>
          <w:rFonts w:ascii="Arial Narrow" w:hAnsi="Arial Narrow" w:cs="Arial"/>
        </w:rPr>
      </w:pPr>
      <w:r w:rsidRPr="004D6C0B">
        <w:rPr>
          <w:rFonts w:ascii="Arial Narrow" w:hAnsi="Arial Narrow" w:cs="Arial"/>
        </w:rPr>
        <w:t>Issue</w:t>
      </w:r>
      <w:r w:rsidR="00C20F74">
        <w:rPr>
          <w:rFonts w:ascii="Arial Narrow" w:hAnsi="Arial Narrow" w:cs="Arial"/>
        </w:rPr>
        <w:t>d this ______day of _______ 2022</w:t>
      </w:r>
      <w:r w:rsidRPr="004D6C0B">
        <w:rPr>
          <w:rFonts w:ascii="Arial Narrow" w:hAnsi="Arial Narrow" w:cs="Arial"/>
        </w:rPr>
        <w:t xml:space="preserve"> in _________, Philippines</w:t>
      </w:r>
    </w:p>
    <w:p w14:paraId="1E37EA0E" w14:textId="77777777" w:rsidR="008622B6" w:rsidRPr="004D6C0B" w:rsidRDefault="008622B6" w:rsidP="008622B6">
      <w:pPr>
        <w:rPr>
          <w:rFonts w:ascii="Arial Narrow" w:hAnsi="Arial Narrow" w:cs="Arial"/>
        </w:rPr>
      </w:pPr>
    </w:p>
    <w:p w14:paraId="621AD767" w14:textId="77777777" w:rsidR="008622B6" w:rsidRPr="004D6C0B" w:rsidRDefault="008622B6" w:rsidP="008622B6">
      <w:pPr>
        <w:rPr>
          <w:rFonts w:ascii="Arial Narrow" w:hAnsi="Arial Narrow" w:cs="Arial"/>
        </w:rPr>
      </w:pPr>
    </w:p>
    <w:p w14:paraId="3AC66CB9" w14:textId="77777777" w:rsidR="008622B6" w:rsidRPr="004D6C0B" w:rsidRDefault="008622B6" w:rsidP="008622B6">
      <w:pPr>
        <w:rPr>
          <w:rFonts w:ascii="Arial Narrow" w:hAnsi="Arial Narrow" w:cs="Arial"/>
        </w:rPr>
      </w:pPr>
    </w:p>
    <w:p w14:paraId="6945DB08"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37F0BC57" w14:textId="77777777" w:rsidR="008622B6" w:rsidRPr="004D6C0B" w:rsidRDefault="008622B6" w:rsidP="008622B6">
      <w:pPr>
        <w:rPr>
          <w:rFonts w:ascii="Arial Narrow" w:hAnsi="Arial Narrow" w:cs="Arial"/>
        </w:rPr>
      </w:pPr>
      <w:r w:rsidRPr="004D6C0B">
        <w:rPr>
          <w:rFonts w:ascii="Arial Narrow" w:hAnsi="Arial Narrow" w:cs="Arial"/>
        </w:rPr>
        <w:t xml:space="preserve">Name of Company (Bidder)             </w:t>
      </w:r>
      <w:r w:rsidRPr="004D6C0B">
        <w:rPr>
          <w:rFonts w:ascii="Arial Narrow" w:hAnsi="Arial Narrow" w:cs="Arial"/>
        </w:rPr>
        <w:tab/>
      </w:r>
      <w:r w:rsidRPr="004D6C0B">
        <w:rPr>
          <w:rFonts w:ascii="Arial Narrow" w:hAnsi="Arial Narrow" w:cs="Arial"/>
        </w:rPr>
        <w:tab/>
        <w:t>Full Name of Authorized Representative</w:t>
      </w:r>
    </w:p>
    <w:p w14:paraId="297627CE" w14:textId="77777777" w:rsidR="008622B6" w:rsidRPr="004D6C0B" w:rsidRDefault="008622B6" w:rsidP="008622B6">
      <w:pPr>
        <w:rPr>
          <w:rFonts w:ascii="Arial Narrow" w:hAnsi="Arial Narrow" w:cs="Arial"/>
        </w:rPr>
      </w:pPr>
    </w:p>
    <w:p w14:paraId="34E1C747"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r>
      <w:r w:rsidRPr="004D6C0B">
        <w:rPr>
          <w:rFonts w:ascii="Arial Narrow" w:hAnsi="Arial Narrow" w:cs="Arial"/>
        </w:rPr>
        <w:tab/>
        <w:t>________________________________________</w:t>
      </w:r>
    </w:p>
    <w:p w14:paraId="54A6C688" w14:textId="77777777" w:rsidR="008622B6" w:rsidRPr="004D6C0B" w:rsidRDefault="008622B6" w:rsidP="008622B6">
      <w:pPr>
        <w:rPr>
          <w:rFonts w:ascii="Arial Narrow" w:hAnsi="Arial Narrow" w:cs="Arial"/>
        </w:rPr>
      </w:pPr>
      <w:r w:rsidRPr="004D6C0B">
        <w:rPr>
          <w:rFonts w:ascii="Arial Narrow" w:hAnsi="Arial Narrow" w:cs="Arial"/>
        </w:rPr>
        <w:t xml:space="preserve">Address                                              </w:t>
      </w:r>
      <w:r w:rsidRPr="004D6C0B">
        <w:rPr>
          <w:rFonts w:ascii="Arial Narrow" w:hAnsi="Arial Narrow" w:cs="Arial"/>
        </w:rPr>
        <w:tab/>
      </w:r>
      <w:r w:rsidRPr="004D6C0B">
        <w:rPr>
          <w:rFonts w:ascii="Arial Narrow" w:hAnsi="Arial Narrow" w:cs="Arial"/>
        </w:rPr>
        <w:tab/>
        <w:t>Signature of Authorized Representative</w:t>
      </w:r>
    </w:p>
    <w:p w14:paraId="1D1B4426" w14:textId="77777777" w:rsidR="008622B6" w:rsidRPr="004D6C0B" w:rsidRDefault="008622B6" w:rsidP="008622B6">
      <w:pPr>
        <w:rPr>
          <w:rFonts w:ascii="Arial Narrow" w:hAnsi="Arial Narrow" w:cs="Arial"/>
        </w:rPr>
      </w:pPr>
    </w:p>
    <w:p w14:paraId="3A121922" w14:textId="77777777" w:rsidR="008622B6" w:rsidRPr="004D6C0B" w:rsidRDefault="008622B6" w:rsidP="008622B6">
      <w:pPr>
        <w:rPr>
          <w:rFonts w:ascii="Arial Narrow" w:hAnsi="Arial Narrow" w:cs="Arial"/>
        </w:rPr>
      </w:pPr>
      <w:r w:rsidRPr="004D6C0B">
        <w:rPr>
          <w:rFonts w:ascii="Arial Narrow" w:hAnsi="Arial Narrow" w:cs="Arial"/>
        </w:rPr>
        <w:t xml:space="preserve">________________________     </w:t>
      </w:r>
      <w:r w:rsidRPr="004D6C0B">
        <w:rPr>
          <w:rFonts w:ascii="Arial Narrow" w:hAnsi="Arial Narrow" w:cs="Arial"/>
        </w:rPr>
        <w:tab/>
      </w:r>
      <w:r w:rsidRPr="004D6C0B">
        <w:rPr>
          <w:rFonts w:ascii="Arial Narrow" w:hAnsi="Arial Narrow" w:cs="Arial"/>
        </w:rPr>
        <w:tab/>
        <w:t>________________________________________</w:t>
      </w:r>
    </w:p>
    <w:p w14:paraId="635AF116" w14:textId="77777777" w:rsidR="008622B6" w:rsidRPr="004D6C0B" w:rsidRDefault="008622B6" w:rsidP="008622B6">
      <w:pPr>
        <w:rPr>
          <w:rFonts w:ascii="Arial Narrow" w:hAnsi="Arial Narrow" w:cs="Arial"/>
        </w:rPr>
      </w:pPr>
      <w:r w:rsidRPr="004D6C0B">
        <w:rPr>
          <w:rFonts w:ascii="Arial Narrow" w:hAnsi="Arial Narrow" w:cs="Arial"/>
        </w:rPr>
        <w:t xml:space="preserve">Tel. No./Fax                                        </w:t>
      </w:r>
      <w:r w:rsidRPr="004D6C0B">
        <w:rPr>
          <w:rFonts w:ascii="Arial Narrow" w:hAnsi="Arial Narrow" w:cs="Arial"/>
        </w:rPr>
        <w:tab/>
      </w:r>
      <w:r w:rsidRPr="004D6C0B">
        <w:rPr>
          <w:rFonts w:ascii="Arial Narrow" w:hAnsi="Arial Narrow" w:cs="Arial"/>
        </w:rPr>
        <w:tab/>
        <w:t>E-mail Address</w:t>
      </w:r>
    </w:p>
    <w:p w14:paraId="32DFBAA0" w14:textId="77777777" w:rsidR="00AE7BF7" w:rsidRPr="004D6C0B" w:rsidRDefault="00AE7BF7" w:rsidP="00273FE0"/>
    <w:p w14:paraId="4C07599A" w14:textId="77777777" w:rsidR="00AE7BF7" w:rsidRPr="004D6C0B" w:rsidRDefault="00AE7BF7" w:rsidP="00273FE0"/>
    <w:p w14:paraId="51053BBE" w14:textId="77777777" w:rsidR="00AE7BF7" w:rsidRPr="004D6C0B" w:rsidRDefault="00AE7BF7" w:rsidP="00273FE0"/>
    <w:p w14:paraId="50D1B6D9" w14:textId="77777777" w:rsidR="00AE7BF7" w:rsidRPr="004D6C0B" w:rsidRDefault="00AE7BF7" w:rsidP="00273FE0"/>
    <w:p w14:paraId="18607FF8" w14:textId="77777777" w:rsidR="00AE7BF7" w:rsidRPr="004D6C0B" w:rsidRDefault="00AE7BF7" w:rsidP="00273FE0"/>
    <w:p w14:paraId="491A1E77" w14:textId="77777777" w:rsidR="00AE7BF7" w:rsidRPr="004D6C0B" w:rsidRDefault="00AE7BF7" w:rsidP="00273FE0"/>
    <w:p w14:paraId="0A0F9F1D" w14:textId="77777777" w:rsidR="00AE7BF7" w:rsidRPr="004D6C0B" w:rsidRDefault="00AE7BF7" w:rsidP="00273FE0"/>
    <w:p w14:paraId="1457D3E2" w14:textId="77777777" w:rsidR="00AE7BF7" w:rsidRPr="004D6C0B" w:rsidRDefault="00AE7BF7" w:rsidP="00273FE0"/>
    <w:p w14:paraId="08684F5C" w14:textId="77777777" w:rsidR="00AE7BF7" w:rsidRPr="004D6C0B" w:rsidRDefault="00AE7BF7" w:rsidP="00273FE0"/>
    <w:p w14:paraId="24B93020" w14:textId="77777777" w:rsidR="002079D9" w:rsidRPr="004D6C0B" w:rsidRDefault="002079D9" w:rsidP="00273FE0"/>
    <w:p w14:paraId="6F77FBD6" w14:textId="77777777" w:rsidR="0041692D" w:rsidRPr="004D6C0B" w:rsidRDefault="0041692D" w:rsidP="00273FE0"/>
    <w:p w14:paraId="69053421" w14:textId="77777777" w:rsidR="000D241D" w:rsidRPr="004D6C0B" w:rsidRDefault="000D241D" w:rsidP="00273FE0"/>
    <w:p w14:paraId="07ADCBB4" w14:textId="77777777" w:rsidR="0025286F" w:rsidRDefault="0025286F" w:rsidP="0025286F">
      <w:pPr>
        <w:tabs>
          <w:tab w:val="left" w:pos="4320"/>
        </w:tabs>
        <w:suppressAutoHyphens/>
        <w:jc w:val="right"/>
        <w:rPr>
          <w:rFonts w:ascii="Arial" w:hAnsi="Arial" w:cs="Arial"/>
          <w:b/>
        </w:rPr>
      </w:pPr>
      <w:r w:rsidRPr="000355F8">
        <w:rPr>
          <w:rFonts w:ascii="Arial" w:hAnsi="Arial" w:cs="Arial"/>
          <w:b/>
        </w:rPr>
        <w:lastRenderedPageBreak/>
        <w:t xml:space="preserve">Annex </w:t>
      </w:r>
      <w:r>
        <w:rPr>
          <w:rFonts w:ascii="Arial" w:hAnsi="Arial" w:cs="Arial"/>
          <w:b/>
        </w:rPr>
        <w:t>7</w:t>
      </w:r>
    </w:p>
    <w:p w14:paraId="316C7994" w14:textId="77777777" w:rsidR="0025286F" w:rsidRDefault="0025286F" w:rsidP="0025286F">
      <w:pPr>
        <w:rPr>
          <w:rFonts w:ascii="Arial" w:hAnsi="Arial" w:cs="Arial"/>
        </w:rPr>
      </w:pPr>
    </w:p>
    <w:p w14:paraId="2980FDA8" w14:textId="77777777" w:rsidR="0025286F" w:rsidRPr="00AF326C" w:rsidRDefault="0025286F" w:rsidP="0025286F">
      <w:pPr>
        <w:jc w:val="center"/>
        <w:rPr>
          <w:b/>
          <w:sz w:val="28"/>
          <w:szCs w:val="28"/>
        </w:rPr>
      </w:pPr>
      <w:r w:rsidRPr="00AF326C">
        <w:rPr>
          <w:b/>
          <w:sz w:val="28"/>
          <w:szCs w:val="28"/>
        </w:rPr>
        <w:t>Omnibus Sworn Statement (Revised)</w:t>
      </w:r>
    </w:p>
    <w:p w14:paraId="548FD62B" w14:textId="77777777" w:rsidR="0025286F" w:rsidRDefault="0025286F" w:rsidP="0025286F">
      <w:pPr>
        <w:jc w:val="center"/>
        <w:rPr>
          <w:b/>
          <w:i/>
          <w:sz w:val="20"/>
          <w:szCs w:val="20"/>
        </w:rPr>
      </w:pPr>
      <w:r w:rsidRPr="00AF326C">
        <w:rPr>
          <w:b/>
          <w:i/>
          <w:sz w:val="20"/>
          <w:szCs w:val="20"/>
        </w:rPr>
        <w:t>[shall be submitted with the Bid]</w:t>
      </w:r>
    </w:p>
    <w:p w14:paraId="2D181C0B" w14:textId="77777777" w:rsidR="0025286F" w:rsidRDefault="0025286F" w:rsidP="0025286F">
      <w:r>
        <w:t>_________________________________________________________________________</w:t>
      </w:r>
    </w:p>
    <w:p w14:paraId="10F8A578" w14:textId="77777777" w:rsidR="0025286F" w:rsidRDefault="0025286F" w:rsidP="0025286F"/>
    <w:p w14:paraId="2DF0AD68" w14:textId="77777777" w:rsidR="0025286F" w:rsidRDefault="0025286F" w:rsidP="0025286F">
      <w:r>
        <w:t xml:space="preserve">REPUBLIC OF THE </w:t>
      </w:r>
      <w:proofErr w:type="gramStart"/>
      <w:r>
        <w:t>PHILIPPINES )</w:t>
      </w:r>
      <w:proofErr w:type="gramEnd"/>
    </w:p>
    <w:p w14:paraId="05394D32" w14:textId="77777777" w:rsidR="0025286F" w:rsidRDefault="0025286F" w:rsidP="0025286F">
      <w:r>
        <w:t>CITY/MUNICIPALITY OF _____</w:t>
      </w:r>
      <w:proofErr w:type="gramStart"/>
      <w:r>
        <w:t>_  )</w:t>
      </w:r>
      <w:proofErr w:type="gramEnd"/>
      <w:r>
        <w:t xml:space="preserve"> S.S.</w:t>
      </w:r>
    </w:p>
    <w:p w14:paraId="0253258C" w14:textId="77777777" w:rsidR="0025286F" w:rsidRDefault="0025286F" w:rsidP="0025286F">
      <w:pPr>
        <w:spacing w:before="240"/>
        <w:jc w:val="center"/>
      </w:pPr>
      <w:r>
        <w:rPr>
          <w:b/>
        </w:rPr>
        <w:t>AFFIDAVIT</w:t>
      </w:r>
    </w:p>
    <w:p w14:paraId="4AD4300B" w14:textId="77777777" w:rsidR="0025286F" w:rsidRDefault="0025286F" w:rsidP="0025286F">
      <w:pPr>
        <w:spacing w:before="240"/>
      </w:pPr>
      <w:r>
        <w:t>I, [Name of Affiant], of legal age, [Civil Status], [Nationality], and residing at [Address of Affiant], after having been duly sworn in accordance with law, do hereby depose and state that:</w:t>
      </w:r>
    </w:p>
    <w:p w14:paraId="4943FB14" w14:textId="77777777" w:rsidR="0025286F" w:rsidRDefault="0025286F" w:rsidP="0025286F"/>
    <w:p w14:paraId="5003FA04" w14:textId="77777777" w:rsidR="0025286F" w:rsidRDefault="0025286F" w:rsidP="009A51A2">
      <w:pPr>
        <w:widowControl w:val="0"/>
        <w:numPr>
          <w:ilvl w:val="0"/>
          <w:numId w:val="38"/>
        </w:numPr>
        <w:autoSpaceDE w:val="0"/>
        <w:autoSpaceDN w:val="0"/>
        <w:ind w:left="360"/>
        <w:rPr>
          <w:i/>
        </w:rPr>
      </w:pPr>
      <w:r>
        <w:rPr>
          <w:i/>
        </w:rPr>
        <w:t>[Select one, delete the other:]</w:t>
      </w:r>
    </w:p>
    <w:p w14:paraId="439B5DCB" w14:textId="77777777" w:rsidR="0025286F" w:rsidRDefault="0025286F" w:rsidP="0025286F">
      <w:pPr>
        <w:spacing w:before="240"/>
        <w:ind w:left="360"/>
      </w:pPr>
      <w:r>
        <w:rPr>
          <w:i/>
        </w:rPr>
        <w:t>[If a sole proprietorship:]</w:t>
      </w:r>
      <w:r>
        <w:t xml:space="preserve"> I am the sole proprietor or authorized representative of [Name of Bidder] with office address at [address of Bidder];</w:t>
      </w:r>
    </w:p>
    <w:p w14:paraId="3A6A15A1" w14:textId="77777777" w:rsidR="0025286F" w:rsidRDefault="0025286F" w:rsidP="0025286F">
      <w:pPr>
        <w:spacing w:before="240"/>
        <w:ind w:left="360"/>
      </w:pPr>
      <w:r>
        <w:rPr>
          <w:i/>
        </w:rPr>
        <w:t xml:space="preserve">[If a partnership, corporation, cooperative, or joint venture:] </w:t>
      </w:r>
      <w:r>
        <w:t>I am the duly authorized and designated representative of [Name of Bidder] with office address at [address of Bidder];</w:t>
      </w:r>
    </w:p>
    <w:p w14:paraId="12CC9603" w14:textId="77777777" w:rsidR="0025286F" w:rsidRDefault="0025286F" w:rsidP="0025286F">
      <w:pPr>
        <w:ind w:left="360"/>
      </w:pPr>
    </w:p>
    <w:p w14:paraId="4DA3A05E" w14:textId="77777777" w:rsidR="0025286F" w:rsidRDefault="0025286F" w:rsidP="009A51A2">
      <w:pPr>
        <w:widowControl w:val="0"/>
        <w:numPr>
          <w:ilvl w:val="0"/>
          <w:numId w:val="42"/>
        </w:numPr>
        <w:autoSpaceDE w:val="0"/>
        <w:autoSpaceDN w:val="0"/>
        <w:ind w:left="360"/>
        <w:rPr>
          <w:i/>
        </w:rPr>
      </w:pPr>
      <w:r>
        <w:rPr>
          <w:i/>
        </w:rPr>
        <w:t>[Select one, delete the other:]</w:t>
      </w:r>
    </w:p>
    <w:p w14:paraId="194C2798" w14:textId="77777777" w:rsidR="0025286F" w:rsidRDefault="0025286F" w:rsidP="0025286F">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1997A5D9" w14:textId="77777777" w:rsidR="0025286F" w:rsidRDefault="0025286F" w:rsidP="0025286F">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69C22F13" w14:textId="77777777" w:rsidR="0025286F" w:rsidRDefault="0025286F" w:rsidP="0025286F">
      <w:pPr>
        <w:ind w:left="360"/>
      </w:pPr>
    </w:p>
    <w:p w14:paraId="5994E369" w14:textId="77777777" w:rsidR="0025286F" w:rsidRDefault="0025286F" w:rsidP="009A51A2">
      <w:pPr>
        <w:widowControl w:val="0"/>
        <w:numPr>
          <w:ilvl w:val="0"/>
          <w:numId w:val="43"/>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3FE5287C" w14:textId="77777777" w:rsidR="0025286F" w:rsidRDefault="0025286F" w:rsidP="0025286F">
      <w:pPr>
        <w:ind w:left="360"/>
      </w:pPr>
    </w:p>
    <w:p w14:paraId="554EE1C1" w14:textId="77777777" w:rsidR="0025286F" w:rsidRDefault="0025286F" w:rsidP="009A51A2">
      <w:pPr>
        <w:widowControl w:val="0"/>
        <w:numPr>
          <w:ilvl w:val="0"/>
          <w:numId w:val="39"/>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4E37989B" w14:textId="77777777" w:rsidR="0025286F" w:rsidRDefault="0025286F" w:rsidP="0025286F">
      <w:pPr>
        <w:ind w:left="360"/>
      </w:pPr>
    </w:p>
    <w:p w14:paraId="45E656F0" w14:textId="77777777" w:rsidR="0025286F" w:rsidRDefault="0025286F" w:rsidP="009A51A2">
      <w:pPr>
        <w:widowControl w:val="0"/>
        <w:numPr>
          <w:ilvl w:val="0"/>
          <w:numId w:val="44"/>
        </w:numPr>
        <w:autoSpaceDE w:val="0"/>
        <w:autoSpaceDN w:val="0"/>
        <w:ind w:left="360"/>
      </w:pPr>
      <w:r>
        <w:lastRenderedPageBreak/>
        <w:t>[Name of Bidder] is authorizing the Head of the Procuring Entity or its duly authorized representative(s) to verify all the documents submitted;</w:t>
      </w:r>
    </w:p>
    <w:p w14:paraId="30A20CDB" w14:textId="77777777" w:rsidR="0025286F" w:rsidRDefault="0025286F" w:rsidP="0025286F">
      <w:pPr>
        <w:rPr>
          <w:b/>
          <w:u w:val="single"/>
        </w:rPr>
      </w:pPr>
    </w:p>
    <w:p w14:paraId="53D3F4F7" w14:textId="77777777" w:rsidR="0025286F" w:rsidRDefault="0025286F" w:rsidP="009A51A2">
      <w:pPr>
        <w:widowControl w:val="0"/>
        <w:numPr>
          <w:ilvl w:val="0"/>
          <w:numId w:val="36"/>
        </w:numPr>
        <w:autoSpaceDE w:val="0"/>
        <w:autoSpaceDN w:val="0"/>
        <w:ind w:left="360"/>
        <w:rPr>
          <w:i/>
        </w:rPr>
      </w:pPr>
      <w:r>
        <w:rPr>
          <w:i/>
        </w:rPr>
        <w:t>[Select one, delete the rest:]</w:t>
      </w:r>
    </w:p>
    <w:p w14:paraId="0569858B" w14:textId="77777777" w:rsidR="0025286F" w:rsidRDefault="0025286F" w:rsidP="0025286F">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C34E8DB" w14:textId="77777777" w:rsidR="0025286F" w:rsidRDefault="0025286F" w:rsidP="0025286F">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4D5FEB6" w14:textId="77777777" w:rsidR="0025286F" w:rsidRDefault="0025286F" w:rsidP="0025286F">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30996E33" w14:textId="77777777" w:rsidR="0025286F" w:rsidRDefault="0025286F" w:rsidP="0025286F">
      <w:pPr>
        <w:ind w:left="360"/>
      </w:pPr>
    </w:p>
    <w:p w14:paraId="09256B74" w14:textId="77777777" w:rsidR="0025286F" w:rsidRDefault="0025286F" w:rsidP="009A51A2">
      <w:pPr>
        <w:widowControl w:val="0"/>
        <w:numPr>
          <w:ilvl w:val="0"/>
          <w:numId w:val="41"/>
        </w:numPr>
        <w:autoSpaceDE w:val="0"/>
        <w:autoSpaceDN w:val="0"/>
        <w:ind w:left="360"/>
      </w:pPr>
      <w:r>
        <w:rPr>
          <w:i/>
        </w:rPr>
        <w:t xml:space="preserve">[Name of Bidder] </w:t>
      </w:r>
      <w:r>
        <w:t>complies with existing labor laws and standards; and</w:t>
      </w:r>
    </w:p>
    <w:p w14:paraId="7B97FB35" w14:textId="77777777" w:rsidR="0025286F" w:rsidRDefault="0025286F" w:rsidP="0025286F">
      <w:pPr>
        <w:ind w:left="360"/>
      </w:pPr>
    </w:p>
    <w:p w14:paraId="108D17B1" w14:textId="77777777" w:rsidR="0025286F" w:rsidRDefault="0025286F" w:rsidP="009A51A2">
      <w:pPr>
        <w:widowControl w:val="0"/>
        <w:numPr>
          <w:ilvl w:val="0"/>
          <w:numId w:val="40"/>
        </w:numPr>
        <w:autoSpaceDE w:val="0"/>
        <w:autoSpaceDN w:val="0"/>
        <w:ind w:left="360"/>
      </w:pPr>
      <w:r>
        <w:rPr>
          <w:i/>
        </w:rPr>
        <w:t>[Name of Bidder]</w:t>
      </w:r>
      <w:r>
        <w:t xml:space="preserve"> is aware of and has undertaken the responsibilities as a Bidder in compliance with the Philippine Bidding Documents, which includes:</w:t>
      </w:r>
    </w:p>
    <w:p w14:paraId="0FD2A976" w14:textId="77777777" w:rsidR="0025286F" w:rsidRDefault="0025286F" w:rsidP="0025286F">
      <w:pPr>
        <w:ind w:left="360"/>
      </w:pPr>
    </w:p>
    <w:p w14:paraId="1FBBC446" w14:textId="77777777" w:rsidR="0025286F" w:rsidRDefault="0025286F" w:rsidP="009A51A2">
      <w:pPr>
        <w:widowControl w:val="0"/>
        <w:numPr>
          <w:ilvl w:val="1"/>
          <w:numId w:val="40"/>
        </w:numPr>
        <w:autoSpaceDE w:val="0"/>
        <w:autoSpaceDN w:val="0"/>
        <w:ind w:left="810" w:hanging="450"/>
      </w:pPr>
      <w:r>
        <w:t>Carefully examining all of the Bidding Documents;</w:t>
      </w:r>
    </w:p>
    <w:p w14:paraId="016571F2" w14:textId="77777777" w:rsidR="0025286F" w:rsidRDefault="0025286F" w:rsidP="009A51A2">
      <w:pPr>
        <w:widowControl w:val="0"/>
        <w:numPr>
          <w:ilvl w:val="1"/>
          <w:numId w:val="40"/>
        </w:numPr>
        <w:autoSpaceDE w:val="0"/>
        <w:autoSpaceDN w:val="0"/>
        <w:ind w:left="810" w:hanging="450"/>
      </w:pPr>
      <w:r>
        <w:t>Acknowledging all conditions, local or otherwise, affecting the implementation of the Contract;</w:t>
      </w:r>
    </w:p>
    <w:p w14:paraId="2BD11374" w14:textId="77777777" w:rsidR="0025286F" w:rsidRDefault="0025286F" w:rsidP="009A51A2">
      <w:pPr>
        <w:widowControl w:val="0"/>
        <w:numPr>
          <w:ilvl w:val="1"/>
          <w:numId w:val="40"/>
        </w:numPr>
        <w:autoSpaceDE w:val="0"/>
        <w:autoSpaceDN w:val="0"/>
        <w:ind w:left="810" w:hanging="450"/>
      </w:pPr>
      <w:r>
        <w:t>Making an estimate of the facilities available and needed for the contract to be bid, if any; and</w:t>
      </w:r>
    </w:p>
    <w:p w14:paraId="0EE40803" w14:textId="77777777" w:rsidR="0025286F" w:rsidRDefault="0025286F" w:rsidP="009A51A2">
      <w:pPr>
        <w:widowControl w:val="0"/>
        <w:numPr>
          <w:ilvl w:val="1"/>
          <w:numId w:val="40"/>
        </w:numPr>
        <w:autoSpaceDE w:val="0"/>
        <w:autoSpaceDN w:val="0"/>
        <w:ind w:left="810" w:hanging="450"/>
      </w:pPr>
      <w:r>
        <w:t xml:space="preserve">Inquiring or securing Supplemental/Bid Bulletin(s) issued for the </w:t>
      </w:r>
      <w:r>
        <w:rPr>
          <w:i/>
        </w:rPr>
        <w:t>[Name of the Project]</w:t>
      </w:r>
      <w:r>
        <w:t>.</w:t>
      </w:r>
    </w:p>
    <w:p w14:paraId="5D1402EA" w14:textId="77777777" w:rsidR="0025286F" w:rsidRDefault="0025286F" w:rsidP="0025286F">
      <w:pPr>
        <w:ind w:left="360"/>
      </w:pPr>
    </w:p>
    <w:p w14:paraId="63C0A675" w14:textId="77777777" w:rsidR="0025286F" w:rsidRDefault="0025286F" w:rsidP="009A51A2">
      <w:pPr>
        <w:widowControl w:val="0"/>
        <w:numPr>
          <w:ilvl w:val="0"/>
          <w:numId w:val="37"/>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70BEB7C2" w14:textId="77777777" w:rsidR="0025286F" w:rsidRDefault="0025286F" w:rsidP="0025286F">
      <w:pPr>
        <w:ind w:left="720"/>
      </w:pPr>
    </w:p>
    <w:p w14:paraId="5F9C84D6" w14:textId="77777777" w:rsidR="0025286F" w:rsidRDefault="0025286F" w:rsidP="009A51A2">
      <w:pPr>
        <w:widowControl w:val="0"/>
        <w:numPr>
          <w:ilvl w:val="0"/>
          <w:numId w:val="37"/>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12A0ED39" w14:textId="77777777" w:rsidR="0025286F" w:rsidRDefault="0025286F" w:rsidP="0025286F">
      <w:pPr>
        <w:jc w:val="center"/>
        <w:rPr>
          <w:b/>
        </w:rPr>
      </w:pPr>
    </w:p>
    <w:p w14:paraId="42B95143" w14:textId="77777777" w:rsidR="0025286F" w:rsidRDefault="0025286F" w:rsidP="0025286F">
      <w:pPr>
        <w:jc w:val="center"/>
        <w:rPr>
          <w:b/>
        </w:rPr>
      </w:pPr>
    </w:p>
    <w:p w14:paraId="5A6F61F6" w14:textId="77777777" w:rsidR="0025286F" w:rsidRDefault="0025286F" w:rsidP="0025286F">
      <w:pPr>
        <w:jc w:val="center"/>
        <w:rPr>
          <w:b/>
          <w:i/>
        </w:rPr>
      </w:pPr>
      <w:r>
        <w:rPr>
          <w:b/>
          <w:i/>
          <w:u w:val="single"/>
        </w:rPr>
        <w:lastRenderedPageBreak/>
        <w:t>[Jurat]</w:t>
      </w:r>
    </w:p>
    <w:p w14:paraId="7E0E0669" w14:textId="77777777" w:rsidR="0025286F" w:rsidRPr="00D57CEF" w:rsidRDefault="0025286F" w:rsidP="0025286F">
      <w:pPr>
        <w:jc w:val="center"/>
      </w:pPr>
      <w:r>
        <w:rPr>
          <w:i/>
        </w:rPr>
        <w:t>[Format shall be based on the latest Rules on Notarial Practice]</w:t>
      </w:r>
    </w:p>
    <w:p w14:paraId="7B18E77F" w14:textId="77777777" w:rsidR="0025286F" w:rsidRPr="00307CFC" w:rsidRDefault="0025286F" w:rsidP="0025286F">
      <w:pPr>
        <w:rPr>
          <w:rFonts w:ascii="Arial" w:hAnsi="Arial" w:cs="Arial"/>
        </w:rPr>
      </w:pPr>
    </w:p>
    <w:p w14:paraId="0575EEFF" w14:textId="77777777" w:rsidR="0025286F" w:rsidRPr="00307CFC" w:rsidRDefault="0025286F" w:rsidP="0025286F">
      <w:pPr>
        <w:ind w:firstLine="360"/>
        <w:rPr>
          <w:rFonts w:ascii="Arial" w:hAnsi="Arial" w:cs="Arial"/>
        </w:rPr>
      </w:pPr>
      <w:r w:rsidRPr="00307CFC">
        <w:rPr>
          <w:rFonts w:ascii="Arial" w:hAnsi="Arial" w:cs="Arial"/>
        </w:rPr>
        <w:t>IN WITNESS WHEREOF, I have hereunto set my hand this __ day of ___, 20__ at ____________, Philippines.</w:t>
      </w:r>
    </w:p>
    <w:p w14:paraId="185E69DB" w14:textId="77777777" w:rsidR="0025286F" w:rsidRPr="00307CFC" w:rsidRDefault="0025286F" w:rsidP="0025286F">
      <w:pPr>
        <w:rPr>
          <w:rFonts w:ascii="Arial" w:hAnsi="Arial" w:cs="Arial"/>
        </w:rPr>
      </w:pPr>
    </w:p>
    <w:p w14:paraId="790FB964"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_____________________________________</w:t>
      </w:r>
    </w:p>
    <w:p w14:paraId="6B48326D" w14:textId="77777777" w:rsidR="0025286F" w:rsidRPr="00307CFC" w:rsidRDefault="0025286F" w:rsidP="0025286F">
      <w:pPr>
        <w:rPr>
          <w:rFonts w:ascii="Arial" w:hAnsi="Arial" w:cs="Arial"/>
        </w:rPr>
      </w:pP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r>
      <w:r w:rsidRPr="00307CFC">
        <w:rPr>
          <w:rFonts w:ascii="Arial" w:hAnsi="Arial" w:cs="Arial"/>
        </w:rPr>
        <w:tab/>
        <w:t>Bidder’s Representative/Authorized Signatory</w:t>
      </w:r>
    </w:p>
    <w:p w14:paraId="4BC37E9A" w14:textId="77777777" w:rsidR="0025286F" w:rsidRPr="00307CFC" w:rsidRDefault="0025286F" w:rsidP="0025286F"/>
    <w:p w14:paraId="25DCAF4A" w14:textId="77777777" w:rsidR="0025286F" w:rsidRPr="00307CFC" w:rsidRDefault="0025286F" w:rsidP="0025286F"/>
    <w:p w14:paraId="1E3D7F74" w14:textId="77777777" w:rsidR="0025286F" w:rsidRPr="00307CFC" w:rsidRDefault="0025286F" w:rsidP="0025286F"/>
    <w:p w14:paraId="384F4940" w14:textId="77777777" w:rsidR="0025286F" w:rsidRPr="00307CFC" w:rsidRDefault="0025286F" w:rsidP="0025286F">
      <w:pPr>
        <w:ind w:firstLine="720"/>
        <w:rPr>
          <w:color w:val="000000" w:themeColor="text1"/>
          <w:lang w:val="en-PH"/>
        </w:rPr>
      </w:pPr>
      <w:r w:rsidRPr="00307CFC">
        <w:rPr>
          <w:color w:val="000000" w:themeColor="text1"/>
          <w:lang w:val="en-PH"/>
        </w:rPr>
        <w:t>SUBSCRIBED AND SWORN TO BEFORE ME this ___________day of ________at _________, Philippines. Affiant exhibited to me his/her competent Evidence of identity as defined by the 2004 Rules on Notarial Practice (A.M. No. 02-8-13-SC), issued on ___________________ at ________________________.</w:t>
      </w:r>
    </w:p>
    <w:p w14:paraId="54B9FA5C" w14:textId="77777777" w:rsidR="0025286F" w:rsidRPr="00307CFC" w:rsidRDefault="0025286F" w:rsidP="0025286F">
      <w:pPr>
        <w:rPr>
          <w:color w:val="000000" w:themeColor="text1"/>
          <w:lang w:val="en-PH"/>
        </w:rPr>
      </w:pPr>
    </w:p>
    <w:p w14:paraId="7DC67AA7" w14:textId="77777777" w:rsidR="0025286F" w:rsidRPr="00307CFC" w:rsidRDefault="0025286F" w:rsidP="0025286F">
      <w:pPr>
        <w:rPr>
          <w:color w:val="000000" w:themeColor="text1"/>
          <w:lang w:val="en-PH"/>
        </w:rPr>
      </w:pPr>
    </w:p>
    <w:p w14:paraId="425C53B3" w14:textId="77777777" w:rsidR="0025286F" w:rsidRPr="00307CFC" w:rsidRDefault="0025286F" w:rsidP="0025286F">
      <w:pPr>
        <w:rPr>
          <w:color w:val="000000" w:themeColor="text1"/>
          <w:lang w:val="en-PH"/>
        </w:rPr>
      </w:pP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r>
      <w:r w:rsidRPr="00307CFC">
        <w:rPr>
          <w:color w:val="000000" w:themeColor="text1"/>
          <w:lang w:val="en-PH"/>
        </w:rPr>
        <w:tab/>
        <w:t>NOTARY PUBLIC</w:t>
      </w:r>
    </w:p>
    <w:p w14:paraId="6B03DDC1" w14:textId="77777777" w:rsidR="0025286F" w:rsidRPr="00307CFC" w:rsidRDefault="0025286F" w:rsidP="0025286F">
      <w:pPr>
        <w:rPr>
          <w:color w:val="000000" w:themeColor="text1"/>
          <w:lang w:val="en-PH"/>
        </w:rPr>
      </w:pPr>
    </w:p>
    <w:p w14:paraId="0E5F2C41" w14:textId="77777777" w:rsidR="0025286F" w:rsidRPr="00307CFC" w:rsidRDefault="0025286F" w:rsidP="0025286F">
      <w:pPr>
        <w:rPr>
          <w:color w:val="000000" w:themeColor="text1"/>
          <w:lang w:val="en-PH"/>
        </w:rPr>
      </w:pPr>
      <w:r w:rsidRPr="00307CFC">
        <w:rPr>
          <w:color w:val="000000" w:themeColor="text1"/>
          <w:lang w:val="en-PH"/>
        </w:rPr>
        <w:t xml:space="preserve">Doc No: </w:t>
      </w:r>
      <w:r w:rsidRPr="00307CFC">
        <w:rPr>
          <w:color w:val="000000" w:themeColor="text1"/>
          <w:lang w:val="en-PH"/>
        </w:rPr>
        <w:tab/>
        <w:t>______</w:t>
      </w:r>
    </w:p>
    <w:p w14:paraId="743165E5" w14:textId="77777777" w:rsidR="0025286F" w:rsidRPr="00307CFC" w:rsidRDefault="0025286F" w:rsidP="0025286F">
      <w:pPr>
        <w:rPr>
          <w:color w:val="000000" w:themeColor="text1"/>
          <w:lang w:val="en-PH"/>
        </w:rPr>
      </w:pPr>
      <w:r w:rsidRPr="00307CFC">
        <w:rPr>
          <w:color w:val="000000" w:themeColor="text1"/>
          <w:lang w:val="en-PH"/>
        </w:rPr>
        <w:t>Page No:</w:t>
      </w:r>
      <w:r w:rsidRPr="00307CFC">
        <w:rPr>
          <w:color w:val="000000" w:themeColor="text1"/>
          <w:lang w:val="en-PH"/>
        </w:rPr>
        <w:tab/>
        <w:t>______</w:t>
      </w:r>
    </w:p>
    <w:p w14:paraId="261EE972" w14:textId="77777777" w:rsidR="0025286F" w:rsidRPr="00307CFC" w:rsidRDefault="0025286F" w:rsidP="0025286F">
      <w:pPr>
        <w:rPr>
          <w:color w:val="000000" w:themeColor="text1"/>
          <w:lang w:val="en-PH"/>
        </w:rPr>
      </w:pPr>
      <w:r w:rsidRPr="00307CFC">
        <w:rPr>
          <w:color w:val="000000" w:themeColor="text1"/>
          <w:lang w:val="en-PH"/>
        </w:rPr>
        <w:t>Book No:</w:t>
      </w:r>
      <w:r w:rsidRPr="00307CFC">
        <w:rPr>
          <w:color w:val="000000" w:themeColor="text1"/>
          <w:lang w:val="en-PH"/>
        </w:rPr>
        <w:tab/>
        <w:t>______</w:t>
      </w:r>
    </w:p>
    <w:p w14:paraId="0AEE7995" w14:textId="77777777" w:rsidR="0025286F" w:rsidRPr="00307CFC" w:rsidRDefault="0025286F" w:rsidP="0025286F">
      <w:pPr>
        <w:rPr>
          <w:color w:val="000000" w:themeColor="text1"/>
          <w:lang w:val="en-PH"/>
        </w:rPr>
      </w:pPr>
      <w:r w:rsidRPr="00307CFC">
        <w:rPr>
          <w:color w:val="000000" w:themeColor="text1"/>
          <w:lang w:val="en-PH"/>
        </w:rPr>
        <w:t>Series of:</w:t>
      </w:r>
      <w:r w:rsidRPr="00307CFC">
        <w:rPr>
          <w:color w:val="000000" w:themeColor="text1"/>
          <w:lang w:val="en-PH"/>
        </w:rPr>
        <w:tab/>
        <w:t>______</w:t>
      </w:r>
    </w:p>
    <w:p w14:paraId="79BB0152" w14:textId="77777777" w:rsidR="00C67C70" w:rsidRPr="004D6C0B" w:rsidRDefault="00C67C70" w:rsidP="00C67C70">
      <w:pPr>
        <w:rPr>
          <w:b/>
          <w:bCs/>
          <w:i/>
          <w:iCs/>
          <w:color w:val="000000" w:themeColor="text1"/>
          <w:u w:val="single"/>
          <w:lang w:val="en-PH"/>
        </w:rPr>
      </w:pPr>
    </w:p>
    <w:p w14:paraId="162EAFD6" w14:textId="77777777" w:rsidR="00C67C70" w:rsidRPr="004D6C0B" w:rsidRDefault="00C67C70" w:rsidP="00C67C70">
      <w:pPr>
        <w:rPr>
          <w:b/>
          <w:bCs/>
          <w:i/>
          <w:iCs/>
          <w:color w:val="000000" w:themeColor="text1"/>
          <w:u w:val="single"/>
          <w:lang w:val="en-PH"/>
        </w:rPr>
      </w:pPr>
    </w:p>
    <w:p w14:paraId="181C60C3" w14:textId="77777777" w:rsidR="00C67C70" w:rsidRPr="004D6C0B" w:rsidRDefault="00C67C70" w:rsidP="00C67C70"/>
    <w:p w14:paraId="13B8DF47" w14:textId="77777777" w:rsidR="00C67C70" w:rsidRPr="004D6C0B" w:rsidRDefault="00C67C70" w:rsidP="00273FE0"/>
    <w:p w14:paraId="365A5061" w14:textId="77777777" w:rsidR="00A13D85" w:rsidRPr="004D6C0B" w:rsidRDefault="00A13D85" w:rsidP="00273FE0"/>
    <w:p w14:paraId="41CA6BCF" w14:textId="77777777" w:rsidR="00A13D85" w:rsidRPr="004D6C0B" w:rsidRDefault="00A13D85" w:rsidP="00273FE0"/>
    <w:p w14:paraId="0D96C47C" w14:textId="77777777" w:rsidR="00A13D85" w:rsidRPr="004D6C0B" w:rsidRDefault="00A13D85" w:rsidP="00273FE0"/>
    <w:p w14:paraId="6BFC8C2E" w14:textId="77777777" w:rsidR="00A13D85" w:rsidRPr="004D6C0B" w:rsidRDefault="00A13D85" w:rsidP="00273FE0"/>
    <w:p w14:paraId="529AB752" w14:textId="77777777" w:rsidR="00A13D85" w:rsidRPr="004D6C0B" w:rsidRDefault="00A13D85" w:rsidP="00273FE0"/>
    <w:p w14:paraId="1477B350" w14:textId="77777777" w:rsidR="00A13D85" w:rsidRPr="004D6C0B" w:rsidRDefault="00A13D85" w:rsidP="00273FE0"/>
    <w:p w14:paraId="4F26B477" w14:textId="77777777" w:rsidR="00A13D85" w:rsidRPr="004D6C0B" w:rsidRDefault="00A13D85" w:rsidP="00273FE0"/>
    <w:p w14:paraId="1AE6201C" w14:textId="77777777" w:rsidR="00A13D85" w:rsidRPr="004D6C0B" w:rsidRDefault="00A13D85" w:rsidP="00273FE0"/>
    <w:p w14:paraId="096A94B6" w14:textId="77777777" w:rsidR="00A13D85" w:rsidRPr="004D6C0B" w:rsidRDefault="00A13D85" w:rsidP="00273FE0"/>
    <w:p w14:paraId="58D7C8FB" w14:textId="77777777" w:rsidR="00A13D85" w:rsidRPr="004D6C0B" w:rsidRDefault="00A13D85" w:rsidP="00273FE0"/>
    <w:p w14:paraId="69462E3B" w14:textId="77777777" w:rsidR="00A13D85" w:rsidRPr="004D6C0B" w:rsidRDefault="00A13D85" w:rsidP="00273FE0"/>
    <w:p w14:paraId="44688099" w14:textId="77777777" w:rsidR="00A13D85" w:rsidRPr="004D6C0B" w:rsidRDefault="00A13D85" w:rsidP="00273FE0"/>
    <w:p w14:paraId="781A4E63" w14:textId="77777777" w:rsidR="00A13D85" w:rsidRDefault="00A13D85" w:rsidP="00273FE0"/>
    <w:p w14:paraId="243E1FE2" w14:textId="77777777" w:rsidR="0025286F" w:rsidRDefault="0025286F" w:rsidP="00273FE0"/>
    <w:p w14:paraId="7E59D493" w14:textId="77777777" w:rsidR="00B91EE9" w:rsidRDefault="00B91EE9" w:rsidP="00273FE0"/>
    <w:p w14:paraId="573D0370" w14:textId="77777777" w:rsidR="00B91EE9" w:rsidRDefault="00B91EE9" w:rsidP="00273FE0"/>
    <w:p w14:paraId="5AB9B93A" w14:textId="77777777" w:rsidR="00B91EE9" w:rsidRPr="004D6C0B" w:rsidRDefault="00B91EE9" w:rsidP="00273FE0"/>
    <w:p w14:paraId="2203C23C" w14:textId="77777777" w:rsidR="006C05D3" w:rsidRDefault="006C05D3" w:rsidP="00A13D85">
      <w:pPr>
        <w:tabs>
          <w:tab w:val="left" w:pos="4320"/>
        </w:tabs>
        <w:suppressAutoHyphens/>
        <w:jc w:val="right"/>
        <w:rPr>
          <w:rFonts w:ascii="Arial" w:hAnsi="Arial" w:cs="Arial"/>
          <w:b/>
        </w:rPr>
      </w:pPr>
    </w:p>
    <w:p w14:paraId="053F3B50" w14:textId="77777777" w:rsidR="006C05D3" w:rsidRDefault="006C05D3" w:rsidP="00A13D85">
      <w:pPr>
        <w:tabs>
          <w:tab w:val="left" w:pos="4320"/>
        </w:tabs>
        <w:suppressAutoHyphens/>
        <w:jc w:val="right"/>
        <w:rPr>
          <w:rFonts w:ascii="Arial" w:hAnsi="Arial" w:cs="Arial"/>
          <w:b/>
        </w:rPr>
      </w:pPr>
    </w:p>
    <w:p w14:paraId="65D3126C" w14:textId="77777777" w:rsidR="006C05D3" w:rsidRDefault="006C05D3" w:rsidP="00A13D85">
      <w:pPr>
        <w:tabs>
          <w:tab w:val="left" w:pos="4320"/>
        </w:tabs>
        <w:suppressAutoHyphens/>
        <w:jc w:val="right"/>
        <w:rPr>
          <w:rFonts w:ascii="Arial" w:hAnsi="Arial" w:cs="Arial"/>
          <w:b/>
        </w:rPr>
      </w:pPr>
    </w:p>
    <w:p w14:paraId="6D76B96F" w14:textId="77777777" w:rsidR="006C05D3" w:rsidRDefault="006C05D3" w:rsidP="00A13D85">
      <w:pPr>
        <w:tabs>
          <w:tab w:val="left" w:pos="4320"/>
        </w:tabs>
        <w:suppressAutoHyphens/>
        <w:jc w:val="right"/>
        <w:rPr>
          <w:rFonts w:ascii="Arial" w:hAnsi="Arial" w:cs="Arial"/>
          <w:b/>
        </w:rPr>
      </w:pPr>
    </w:p>
    <w:p w14:paraId="7EB4CF5B" w14:textId="77777777" w:rsidR="0043632C" w:rsidRDefault="0043632C" w:rsidP="00A13D85">
      <w:pPr>
        <w:tabs>
          <w:tab w:val="left" w:pos="4320"/>
        </w:tabs>
        <w:suppressAutoHyphens/>
        <w:jc w:val="right"/>
        <w:rPr>
          <w:rFonts w:ascii="Arial" w:hAnsi="Arial" w:cs="Arial"/>
          <w:b/>
        </w:rPr>
      </w:pPr>
    </w:p>
    <w:p w14:paraId="7983D5F5" w14:textId="77777777" w:rsidR="006C05D3" w:rsidRDefault="006C05D3" w:rsidP="00A13D85">
      <w:pPr>
        <w:tabs>
          <w:tab w:val="left" w:pos="4320"/>
        </w:tabs>
        <w:suppressAutoHyphens/>
        <w:jc w:val="right"/>
        <w:rPr>
          <w:rFonts w:ascii="Arial" w:hAnsi="Arial" w:cs="Arial"/>
          <w:b/>
        </w:rPr>
      </w:pPr>
    </w:p>
    <w:p w14:paraId="51B41A9A" w14:textId="77777777" w:rsidR="0043632C" w:rsidRDefault="0043632C" w:rsidP="0043632C">
      <w:pPr>
        <w:jc w:val="right"/>
        <w:rPr>
          <w:rFonts w:ascii="Arial" w:eastAsia="Arial" w:hAnsi="Arial" w:cs="Arial"/>
          <w:b/>
        </w:rPr>
      </w:pPr>
      <w:r>
        <w:rPr>
          <w:rFonts w:ascii="Arial" w:eastAsia="Arial" w:hAnsi="Arial" w:cs="Arial"/>
          <w:b/>
        </w:rPr>
        <w:lastRenderedPageBreak/>
        <w:t>Annex</w:t>
      </w:r>
      <w:r w:rsidRPr="002E6811">
        <w:rPr>
          <w:rFonts w:ascii="Arial" w:eastAsia="Arial" w:hAnsi="Arial" w:cs="Arial"/>
          <w:b/>
          <w:spacing w:val="-4"/>
        </w:rPr>
        <w:t xml:space="preserve"> </w:t>
      </w:r>
      <w:r>
        <w:rPr>
          <w:rFonts w:ascii="Arial" w:eastAsia="Arial" w:hAnsi="Arial" w:cs="Arial"/>
          <w:b/>
        </w:rPr>
        <w:t>8-A</w:t>
      </w:r>
    </w:p>
    <w:p w14:paraId="056D76DE" w14:textId="77777777" w:rsidR="0043632C" w:rsidRDefault="0043632C" w:rsidP="0043632C">
      <w:pPr>
        <w:jc w:val="center"/>
        <w:rPr>
          <w:rFonts w:ascii="Arial" w:hAnsi="Arial" w:cs="Arial"/>
          <w:b/>
          <w:sz w:val="28"/>
        </w:rPr>
      </w:pPr>
      <w:r w:rsidRPr="002E6811">
        <w:rPr>
          <w:rFonts w:ascii="Arial" w:hAnsi="Arial" w:cs="Arial"/>
          <w:b/>
          <w:sz w:val="28"/>
        </w:rPr>
        <w:t>Bid</w:t>
      </w:r>
      <w:r w:rsidRPr="002E6811">
        <w:rPr>
          <w:rFonts w:ascii="Arial" w:hAnsi="Arial" w:cs="Arial"/>
          <w:b/>
          <w:spacing w:val="-4"/>
          <w:sz w:val="28"/>
        </w:rPr>
        <w:t xml:space="preserve"> </w:t>
      </w:r>
      <w:r w:rsidRPr="002E6811">
        <w:rPr>
          <w:rFonts w:ascii="Arial" w:hAnsi="Arial" w:cs="Arial"/>
          <w:b/>
          <w:sz w:val="28"/>
        </w:rPr>
        <w:t>Form</w:t>
      </w:r>
      <w:r w:rsidRPr="002E6811">
        <w:rPr>
          <w:rFonts w:ascii="Arial" w:hAnsi="Arial" w:cs="Arial"/>
          <w:b/>
          <w:spacing w:val="-4"/>
          <w:sz w:val="28"/>
        </w:rPr>
        <w:t xml:space="preserve"> </w:t>
      </w:r>
      <w:r w:rsidRPr="002E6811">
        <w:rPr>
          <w:rFonts w:ascii="Arial" w:hAnsi="Arial" w:cs="Arial"/>
          <w:b/>
          <w:sz w:val="28"/>
        </w:rPr>
        <w:t>for</w:t>
      </w:r>
      <w:r w:rsidRPr="002E6811">
        <w:rPr>
          <w:rFonts w:ascii="Arial" w:hAnsi="Arial" w:cs="Arial"/>
          <w:b/>
          <w:spacing w:val="-4"/>
          <w:sz w:val="28"/>
        </w:rPr>
        <w:t xml:space="preserve"> </w:t>
      </w:r>
      <w:r w:rsidRPr="002E6811">
        <w:rPr>
          <w:rFonts w:ascii="Arial" w:hAnsi="Arial" w:cs="Arial"/>
          <w:b/>
          <w:sz w:val="28"/>
        </w:rPr>
        <w:t>the</w:t>
      </w:r>
      <w:r w:rsidRPr="002E6811">
        <w:rPr>
          <w:rFonts w:ascii="Arial" w:hAnsi="Arial" w:cs="Arial"/>
          <w:b/>
          <w:spacing w:val="-1"/>
          <w:sz w:val="28"/>
        </w:rPr>
        <w:t xml:space="preserve"> </w:t>
      </w:r>
      <w:r w:rsidRPr="002E6811">
        <w:rPr>
          <w:rFonts w:ascii="Arial" w:hAnsi="Arial" w:cs="Arial"/>
          <w:b/>
          <w:sz w:val="28"/>
        </w:rPr>
        <w:t>Procurement</w:t>
      </w:r>
      <w:r w:rsidRPr="002E6811">
        <w:rPr>
          <w:rFonts w:ascii="Arial" w:hAnsi="Arial" w:cs="Arial"/>
          <w:b/>
          <w:spacing w:val="-5"/>
          <w:sz w:val="28"/>
        </w:rPr>
        <w:t xml:space="preserve"> </w:t>
      </w:r>
      <w:r w:rsidRPr="002E6811">
        <w:rPr>
          <w:rFonts w:ascii="Arial" w:hAnsi="Arial" w:cs="Arial"/>
          <w:b/>
          <w:sz w:val="28"/>
        </w:rPr>
        <w:t>of</w:t>
      </w:r>
      <w:r w:rsidRPr="002E6811">
        <w:rPr>
          <w:rFonts w:ascii="Arial" w:hAnsi="Arial" w:cs="Arial"/>
          <w:b/>
          <w:spacing w:val="-1"/>
          <w:sz w:val="28"/>
        </w:rPr>
        <w:t xml:space="preserve"> </w:t>
      </w:r>
      <w:r w:rsidRPr="002E6811">
        <w:rPr>
          <w:rFonts w:ascii="Arial" w:hAnsi="Arial" w:cs="Arial"/>
          <w:b/>
          <w:sz w:val="28"/>
        </w:rPr>
        <w:t>Goods</w:t>
      </w:r>
    </w:p>
    <w:p w14:paraId="5375CBDC" w14:textId="77777777" w:rsidR="0043632C" w:rsidRDefault="0043632C" w:rsidP="0043632C">
      <w:pPr>
        <w:jc w:val="center"/>
        <w:rPr>
          <w:rFonts w:ascii="Arial" w:hAnsi="Arial" w:cs="Arial"/>
          <w:b/>
          <w:i/>
          <w:sz w:val="20"/>
        </w:rPr>
      </w:pPr>
      <w:r w:rsidRPr="002E6811">
        <w:rPr>
          <w:rFonts w:ascii="Arial" w:hAnsi="Arial" w:cs="Arial"/>
          <w:b/>
          <w:i/>
          <w:sz w:val="20"/>
        </w:rPr>
        <w:t>[shall be submitted with the Bid]</w:t>
      </w:r>
    </w:p>
    <w:p w14:paraId="691A8D03" w14:textId="77777777" w:rsidR="0043632C" w:rsidRDefault="00FD7269" w:rsidP="00F5054C">
      <w:pPr>
        <w:spacing w:after="240"/>
        <w:jc w:val="center"/>
      </w:pPr>
      <w:r>
        <w:pict w14:anchorId="0584D455">
          <v:group id="Group 9" o:spid="_x0000_s1035" style="width:446.8pt;height:.7pt;mso-position-horizontal-relative:char;mso-position-vertical-relative:line" coordsize="8936,14">
            <o:lock v:ext="edit" rotation="t" position="t"/>
            <v:line id="Line 8" o:spid="_x0000_s1036" style="position:absolute;visibility:visible;mso-wrap-style:square" from="0,7" to="8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" strokeweight=".24536mm"/>
            <w10:wrap type="none"/>
            <w10:anchorlock/>
          </v:group>
        </w:pict>
      </w:r>
    </w:p>
    <w:p w14:paraId="3AA0A0FB" w14:textId="77777777" w:rsidR="0043632C" w:rsidRDefault="0043632C" w:rsidP="0043632C">
      <w:pPr>
        <w:jc w:val="center"/>
        <w:rPr>
          <w:rFonts w:ascii="Arial" w:hAnsi="Arial" w:cs="Arial"/>
          <w:b/>
        </w:rPr>
      </w:pPr>
      <w:r w:rsidRPr="002E6811">
        <w:rPr>
          <w:rFonts w:ascii="Arial" w:hAnsi="Arial" w:cs="Arial"/>
          <w:b/>
        </w:rPr>
        <w:t>BID FORM</w:t>
      </w:r>
    </w:p>
    <w:p w14:paraId="3F4C7E72" w14:textId="77777777" w:rsidR="0043632C" w:rsidRPr="002E6811" w:rsidRDefault="0043632C" w:rsidP="0043632C">
      <w:pPr>
        <w:jc w:val="right"/>
      </w:pPr>
      <w:r w:rsidRPr="002E6811">
        <w:rPr>
          <w:rFonts w:ascii="Arial" w:hAnsi="Arial" w:cs="Arial"/>
        </w:rPr>
        <w:t>Date:</w:t>
      </w:r>
      <w:r>
        <w:rPr>
          <w:rFonts w:ascii="Arial" w:hAnsi="Arial" w:cs="Arial"/>
        </w:rPr>
        <w:t xml:space="preserve"> </w:t>
      </w:r>
      <w:r w:rsidR="00C74997">
        <w:rPr>
          <w:rFonts w:ascii="Arial" w:hAnsi="Arial" w:cs="Arial"/>
        </w:rPr>
        <w:t>____________________</w:t>
      </w:r>
    </w:p>
    <w:p w14:paraId="749BBD44" w14:textId="77777777" w:rsidR="0043632C" w:rsidRDefault="0043632C" w:rsidP="0043632C">
      <w:pPr>
        <w:jc w:val="right"/>
        <w:rPr>
          <w:rFonts w:ascii="Arial" w:hAnsi="Arial" w:cs="Arial"/>
          <w:u w:val="single"/>
        </w:rPr>
      </w:pPr>
      <w:r w:rsidRPr="002E6811">
        <w:rPr>
          <w:rFonts w:ascii="Arial" w:hAnsi="Arial" w:cs="Arial"/>
          <w:sz w:val="22"/>
        </w:rPr>
        <w:t>Project</w:t>
      </w:r>
      <w:r w:rsidRPr="002E6811">
        <w:rPr>
          <w:rFonts w:ascii="Arial" w:hAnsi="Arial" w:cs="Arial"/>
          <w:spacing w:val="-4"/>
          <w:sz w:val="22"/>
        </w:rPr>
        <w:t xml:space="preserve"> </w:t>
      </w:r>
      <w:r w:rsidRPr="002E6811">
        <w:rPr>
          <w:rFonts w:ascii="Arial" w:hAnsi="Arial" w:cs="Arial"/>
          <w:sz w:val="22"/>
        </w:rPr>
        <w:t>Identification</w:t>
      </w:r>
      <w:r w:rsidRPr="002E6811">
        <w:rPr>
          <w:rFonts w:ascii="Arial" w:hAnsi="Arial" w:cs="Arial"/>
          <w:spacing w:val="-2"/>
          <w:sz w:val="22"/>
        </w:rPr>
        <w:t xml:space="preserve"> </w:t>
      </w:r>
      <w:r w:rsidRPr="002E6811">
        <w:rPr>
          <w:rFonts w:ascii="Arial" w:hAnsi="Arial" w:cs="Arial"/>
          <w:sz w:val="22"/>
        </w:rPr>
        <w:t>No.:</w:t>
      </w:r>
      <w:r w:rsidRPr="002E6811">
        <w:rPr>
          <w:rFonts w:ascii="Arial" w:hAnsi="Arial" w:cs="Arial"/>
          <w:spacing w:val="-1"/>
          <w:sz w:val="22"/>
        </w:rPr>
        <w:t xml:space="preserve"> </w:t>
      </w:r>
      <w:r w:rsidRPr="00CF5C15">
        <w:rPr>
          <w:rFonts w:ascii="Arial" w:hAnsi="Arial" w:cs="Arial"/>
          <w:spacing w:val="-1"/>
        </w:rPr>
        <w:t>_</w:t>
      </w:r>
      <w:r w:rsidR="00C74997">
        <w:rPr>
          <w:rFonts w:ascii="Arial" w:hAnsi="Arial" w:cs="Arial"/>
        </w:rPr>
        <w:t>___________________</w:t>
      </w:r>
    </w:p>
    <w:p w14:paraId="15B8E273" w14:textId="77777777" w:rsidR="0043632C" w:rsidRPr="002E6811" w:rsidRDefault="0043632C" w:rsidP="0043632C">
      <w:pPr>
        <w:jc w:val="right"/>
        <w:rPr>
          <w:rFonts w:ascii="Arial" w:hAnsi="Arial" w:cs="Arial"/>
          <w:b/>
        </w:rPr>
      </w:pPr>
    </w:p>
    <w:p w14:paraId="70D41C48" w14:textId="77777777" w:rsidR="0043632C" w:rsidRPr="002E6811" w:rsidRDefault="0043632C" w:rsidP="00CF5C15">
      <w:pPr>
        <w:ind w:right="-43"/>
        <w:jc w:val="left"/>
        <w:rPr>
          <w:rFonts w:ascii="Arial" w:hAnsi="Arial" w:cs="Arial"/>
          <w:i/>
          <w:sz w:val="22"/>
          <w:szCs w:val="22"/>
        </w:rPr>
      </w:pPr>
      <w:r w:rsidRPr="002E6811">
        <w:rPr>
          <w:rFonts w:ascii="Arial" w:hAnsi="Arial" w:cs="Arial"/>
          <w:i/>
          <w:sz w:val="22"/>
          <w:szCs w:val="22"/>
        </w:rPr>
        <w:t>To:</w:t>
      </w:r>
      <w:r w:rsidRPr="002E6811">
        <w:rPr>
          <w:rFonts w:ascii="Arial" w:hAnsi="Arial" w:cs="Arial"/>
          <w:i/>
          <w:spacing w:val="59"/>
          <w:sz w:val="22"/>
          <w:szCs w:val="22"/>
        </w:rPr>
        <w:t xml:space="preserve"> </w:t>
      </w:r>
      <w:r w:rsidRPr="002E6811">
        <w:rPr>
          <w:rFonts w:ascii="Arial" w:hAnsi="Arial" w:cs="Arial"/>
          <w:i/>
          <w:sz w:val="22"/>
          <w:szCs w:val="22"/>
        </w:rPr>
        <w:t>[name</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3"/>
          <w:sz w:val="22"/>
          <w:szCs w:val="22"/>
        </w:rPr>
        <w:t xml:space="preserve"> </w:t>
      </w:r>
      <w:r w:rsidRPr="002E6811">
        <w:rPr>
          <w:rFonts w:ascii="Arial" w:hAnsi="Arial" w:cs="Arial"/>
          <w:i/>
          <w:sz w:val="22"/>
          <w:szCs w:val="22"/>
        </w:rPr>
        <w:t>address</w:t>
      </w:r>
      <w:r w:rsidRPr="002E6811">
        <w:rPr>
          <w:rFonts w:ascii="Arial" w:hAnsi="Arial" w:cs="Arial"/>
          <w:i/>
          <w:spacing w:val="-3"/>
          <w:sz w:val="22"/>
          <w:szCs w:val="22"/>
        </w:rPr>
        <w:t xml:space="preserve"> </w:t>
      </w:r>
      <w:r w:rsidRPr="002E6811">
        <w:rPr>
          <w:rFonts w:ascii="Arial" w:hAnsi="Arial" w:cs="Arial"/>
          <w:i/>
          <w:sz w:val="22"/>
          <w:szCs w:val="22"/>
        </w:rPr>
        <w:t>of Procuring</w:t>
      </w:r>
      <w:r w:rsidRPr="002E6811">
        <w:rPr>
          <w:rFonts w:ascii="Arial" w:hAnsi="Arial" w:cs="Arial"/>
          <w:i/>
          <w:spacing w:val="-1"/>
          <w:sz w:val="22"/>
          <w:szCs w:val="22"/>
        </w:rPr>
        <w:t xml:space="preserve"> </w:t>
      </w:r>
      <w:r w:rsidRPr="002E6811">
        <w:rPr>
          <w:rFonts w:ascii="Arial" w:hAnsi="Arial" w:cs="Arial"/>
          <w:i/>
          <w:sz w:val="22"/>
          <w:szCs w:val="22"/>
        </w:rPr>
        <w:t>Entity]</w:t>
      </w:r>
    </w:p>
    <w:p w14:paraId="144DF370" w14:textId="77777777" w:rsidR="0043632C" w:rsidRPr="002E6811" w:rsidRDefault="0043632C" w:rsidP="0043632C">
      <w:pPr>
        <w:pStyle w:val="BodyText"/>
        <w:spacing w:before="9"/>
        <w:rPr>
          <w:i/>
        </w:rPr>
      </w:pPr>
    </w:p>
    <w:p w14:paraId="0D80DE24" w14:textId="77777777" w:rsidR="0043632C" w:rsidRPr="002E6811" w:rsidRDefault="0043632C" w:rsidP="001637BF">
      <w:pPr>
        <w:ind w:right="-43" w:firstLine="720"/>
        <w:rPr>
          <w:rFonts w:ascii="Arial" w:hAnsi="Arial" w:cs="Arial"/>
          <w:sz w:val="22"/>
          <w:szCs w:val="22"/>
        </w:rPr>
      </w:pPr>
      <w:r w:rsidRPr="002E6811">
        <w:rPr>
          <w:rFonts w:ascii="Arial" w:hAnsi="Arial" w:cs="Arial"/>
          <w:sz w:val="22"/>
          <w:szCs w:val="22"/>
        </w:rPr>
        <w:t>Having</w:t>
      </w:r>
      <w:r w:rsidRPr="002E6811">
        <w:rPr>
          <w:rFonts w:ascii="Arial" w:hAnsi="Arial" w:cs="Arial"/>
          <w:spacing w:val="1"/>
          <w:sz w:val="22"/>
          <w:szCs w:val="22"/>
        </w:rPr>
        <w:t xml:space="preserve"> </w:t>
      </w:r>
      <w:r w:rsidRPr="002E6811">
        <w:rPr>
          <w:rFonts w:ascii="Arial" w:hAnsi="Arial" w:cs="Arial"/>
          <w:sz w:val="22"/>
          <w:szCs w:val="22"/>
        </w:rPr>
        <w:t>examined</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hilippine</w:t>
      </w:r>
      <w:r w:rsidRPr="002E6811">
        <w:rPr>
          <w:rFonts w:ascii="Arial" w:hAnsi="Arial" w:cs="Arial"/>
          <w:spacing w:val="1"/>
          <w:sz w:val="22"/>
          <w:szCs w:val="22"/>
        </w:rPr>
        <w:t xml:space="preserve"> </w:t>
      </w:r>
      <w:r w:rsidRPr="002E6811">
        <w:rPr>
          <w:rFonts w:ascii="Arial" w:hAnsi="Arial" w:cs="Arial"/>
          <w:sz w:val="22"/>
          <w:szCs w:val="22"/>
        </w:rPr>
        <w:t>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r w:rsidRPr="002E6811">
        <w:rPr>
          <w:rFonts w:ascii="Arial" w:hAnsi="Arial" w:cs="Arial"/>
          <w:spacing w:val="1"/>
          <w:sz w:val="22"/>
          <w:szCs w:val="22"/>
        </w:rPr>
        <w:t xml:space="preserve"> </w:t>
      </w:r>
      <w:r w:rsidRPr="002E6811">
        <w:rPr>
          <w:rFonts w:ascii="Arial" w:hAnsi="Arial" w:cs="Arial"/>
          <w:sz w:val="22"/>
          <w:szCs w:val="22"/>
        </w:rPr>
        <w:t>including</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 xml:space="preserve">Supplemental or Bid Bulletin Numbers </w:t>
      </w:r>
      <w:r w:rsidRPr="002E6811">
        <w:rPr>
          <w:rFonts w:ascii="Arial" w:hAnsi="Arial" w:cs="Arial"/>
          <w:i/>
          <w:sz w:val="22"/>
          <w:szCs w:val="22"/>
        </w:rPr>
        <w:t xml:space="preserve">[insert numbers], </w:t>
      </w:r>
      <w:r w:rsidRPr="002E6811">
        <w:rPr>
          <w:rFonts w:ascii="Arial" w:hAnsi="Arial" w:cs="Arial"/>
          <w:sz w:val="22"/>
          <w:szCs w:val="22"/>
        </w:rPr>
        <w:t>the receipt of which is hereby duly</w:t>
      </w:r>
      <w:r w:rsidRPr="002E6811">
        <w:rPr>
          <w:rFonts w:ascii="Arial" w:hAnsi="Arial" w:cs="Arial"/>
          <w:spacing w:val="1"/>
          <w:sz w:val="22"/>
          <w:szCs w:val="22"/>
        </w:rPr>
        <w:t xml:space="preserve"> </w:t>
      </w:r>
      <w:r w:rsidRPr="002E6811">
        <w:rPr>
          <w:rFonts w:ascii="Arial" w:hAnsi="Arial" w:cs="Arial"/>
          <w:sz w:val="22"/>
          <w:szCs w:val="22"/>
        </w:rPr>
        <w:t>acknowledged,</w:t>
      </w:r>
      <w:r w:rsidRPr="002E6811">
        <w:rPr>
          <w:rFonts w:ascii="Arial" w:hAnsi="Arial" w:cs="Arial"/>
          <w:spacing w:val="1"/>
          <w:sz w:val="22"/>
          <w:szCs w:val="22"/>
        </w:rPr>
        <w:t xml:space="preserve"> </w:t>
      </w:r>
      <w:r w:rsidRPr="002E6811">
        <w:rPr>
          <w:rFonts w:ascii="Arial" w:hAnsi="Arial" w:cs="Arial"/>
          <w:sz w:val="22"/>
          <w:szCs w:val="22"/>
        </w:rPr>
        <w:t>w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undersigned,</w:t>
      </w:r>
      <w:r w:rsidRPr="002E6811">
        <w:rPr>
          <w:rFonts w:ascii="Arial" w:hAnsi="Arial" w:cs="Arial"/>
          <w:spacing w:val="1"/>
          <w:sz w:val="22"/>
          <w:szCs w:val="22"/>
        </w:rPr>
        <w:t xml:space="preserve"> </w:t>
      </w:r>
      <w:r w:rsidRPr="002E6811">
        <w:rPr>
          <w:rFonts w:ascii="Arial" w:hAnsi="Arial" w:cs="Arial"/>
          <w:sz w:val="22"/>
          <w:szCs w:val="22"/>
        </w:rPr>
        <w:t>offer</w:t>
      </w:r>
      <w:r w:rsidRPr="002E6811">
        <w:rPr>
          <w:rFonts w:ascii="Arial" w:hAnsi="Arial" w:cs="Arial"/>
          <w:spacing w:val="1"/>
          <w:sz w:val="22"/>
          <w:szCs w:val="22"/>
        </w:rPr>
        <w:t xml:space="preserve"> </w:t>
      </w:r>
      <w:r w:rsidRPr="002E6811">
        <w:rPr>
          <w:rFonts w:ascii="Arial" w:hAnsi="Arial" w:cs="Arial"/>
          <w:sz w:val="22"/>
          <w:szCs w:val="22"/>
        </w:rPr>
        <w:t>to</w:t>
      </w:r>
      <w:r w:rsidRPr="002E6811">
        <w:rPr>
          <w:rFonts w:ascii="Arial" w:hAnsi="Arial" w:cs="Arial"/>
          <w:spacing w:val="1"/>
          <w:sz w:val="22"/>
          <w:szCs w:val="22"/>
        </w:rPr>
        <w:t xml:space="preserve"> </w:t>
      </w:r>
      <w:r w:rsidRPr="002E6811">
        <w:rPr>
          <w:rFonts w:ascii="Arial" w:hAnsi="Arial" w:cs="Arial"/>
          <w:i/>
          <w:sz w:val="22"/>
          <w:szCs w:val="22"/>
        </w:rPr>
        <w:t>[supply/deliver</w:t>
      </w:r>
      <w:r w:rsidRPr="002E6811">
        <w:rPr>
          <w:rFonts w:ascii="Arial" w:hAnsi="Arial" w:cs="Arial"/>
          <w:sz w:val="22"/>
          <w:szCs w:val="22"/>
        </w:rPr>
        <w:t>/</w:t>
      </w:r>
      <w:r w:rsidRPr="002E6811">
        <w:rPr>
          <w:rFonts w:ascii="Arial" w:hAnsi="Arial" w:cs="Arial"/>
          <w:i/>
          <w:sz w:val="22"/>
          <w:szCs w:val="22"/>
        </w:rPr>
        <w:t>perform]</w:t>
      </w:r>
      <w:r w:rsidRPr="002E6811">
        <w:rPr>
          <w:rFonts w:ascii="Arial" w:hAnsi="Arial" w:cs="Arial"/>
          <w:i/>
          <w:spacing w:val="1"/>
          <w:sz w:val="22"/>
          <w:szCs w:val="22"/>
        </w:rPr>
        <w:t xml:space="preserve"> </w:t>
      </w:r>
      <w:r w:rsidRPr="002E6811">
        <w:rPr>
          <w:rFonts w:ascii="Arial" w:hAnsi="Arial" w:cs="Arial"/>
          <w:i/>
          <w:sz w:val="22"/>
          <w:szCs w:val="22"/>
        </w:rPr>
        <w:t>[description</w:t>
      </w:r>
      <w:r w:rsidRPr="002E6811">
        <w:rPr>
          <w:rFonts w:ascii="Arial" w:hAnsi="Arial" w:cs="Arial"/>
          <w:i/>
          <w:spacing w:val="1"/>
          <w:sz w:val="22"/>
          <w:szCs w:val="22"/>
        </w:rPr>
        <w:t xml:space="preserve"> </w:t>
      </w:r>
      <w:r w:rsidRPr="002E6811">
        <w:rPr>
          <w:rFonts w:ascii="Arial" w:hAnsi="Arial" w:cs="Arial"/>
          <w:i/>
          <w:sz w:val="22"/>
          <w:szCs w:val="22"/>
        </w:rPr>
        <w:t>of</w:t>
      </w:r>
      <w:r w:rsidRPr="002E6811">
        <w:rPr>
          <w:rFonts w:ascii="Arial" w:hAnsi="Arial" w:cs="Arial"/>
          <w:i/>
          <w:spacing w:val="1"/>
          <w:sz w:val="22"/>
          <w:szCs w:val="22"/>
        </w:rPr>
        <w:t xml:space="preserve"> </w:t>
      </w:r>
      <w:r w:rsidRPr="002E6811">
        <w:rPr>
          <w:rFonts w:ascii="Arial" w:hAnsi="Arial" w:cs="Arial"/>
          <w:i/>
          <w:sz w:val="22"/>
          <w:szCs w:val="22"/>
        </w:rPr>
        <w:t>the</w:t>
      </w:r>
      <w:r w:rsidRPr="002E6811">
        <w:rPr>
          <w:rFonts w:ascii="Arial" w:hAnsi="Arial" w:cs="Arial"/>
          <w:i/>
          <w:spacing w:val="-59"/>
          <w:sz w:val="22"/>
          <w:szCs w:val="22"/>
        </w:rPr>
        <w:t xml:space="preserve"> </w:t>
      </w:r>
      <w:r w:rsidRPr="002E6811">
        <w:rPr>
          <w:rFonts w:ascii="Arial" w:hAnsi="Arial" w:cs="Arial"/>
          <w:i/>
          <w:sz w:val="22"/>
          <w:szCs w:val="22"/>
        </w:rPr>
        <w:t>Goods]</w:t>
      </w:r>
      <w:r w:rsidRPr="002E6811">
        <w:rPr>
          <w:rFonts w:ascii="Arial" w:hAnsi="Arial" w:cs="Arial"/>
          <w:i/>
          <w:spacing w:val="-10"/>
          <w:sz w:val="22"/>
          <w:szCs w:val="22"/>
        </w:rPr>
        <w:t xml:space="preserve"> </w:t>
      </w:r>
      <w:r w:rsidRPr="002E6811">
        <w:rPr>
          <w:rFonts w:ascii="Arial" w:hAnsi="Arial" w:cs="Arial"/>
          <w:sz w:val="22"/>
          <w:szCs w:val="22"/>
        </w:rPr>
        <w:t>in</w:t>
      </w:r>
      <w:r w:rsidRPr="002E6811">
        <w:rPr>
          <w:rFonts w:ascii="Arial" w:hAnsi="Arial" w:cs="Arial"/>
          <w:spacing w:val="-8"/>
          <w:sz w:val="22"/>
          <w:szCs w:val="22"/>
        </w:rPr>
        <w:t xml:space="preserve"> </w:t>
      </w:r>
      <w:r w:rsidRPr="002E6811">
        <w:rPr>
          <w:rFonts w:ascii="Arial" w:hAnsi="Arial" w:cs="Arial"/>
          <w:sz w:val="22"/>
          <w:szCs w:val="22"/>
        </w:rPr>
        <w:t>conformity</w:t>
      </w:r>
      <w:r w:rsidRPr="002E6811">
        <w:rPr>
          <w:rFonts w:ascii="Arial" w:hAnsi="Arial" w:cs="Arial"/>
          <w:spacing w:val="-10"/>
          <w:sz w:val="22"/>
          <w:szCs w:val="22"/>
        </w:rPr>
        <w:t xml:space="preserve"> </w:t>
      </w:r>
      <w:r w:rsidRPr="002E6811">
        <w:rPr>
          <w:rFonts w:ascii="Arial" w:hAnsi="Arial" w:cs="Arial"/>
          <w:sz w:val="22"/>
          <w:szCs w:val="22"/>
        </w:rPr>
        <w:t>with</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aid</w:t>
      </w:r>
      <w:r w:rsidRPr="002E6811">
        <w:rPr>
          <w:rFonts w:ascii="Arial" w:hAnsi="Arial" w:cs="Arial"/>
          <w:spacing w:val="-8"/>
          <w:sz w:val="22"/>
          <w:szCs w:val="22"/>
        </w:rPr>
        <w:t xml:space="preserve"> </w:t>
      </w:r>
      <w:r w:rsidRPr="002E6811">
        <w:rPr>
          <w:rFonts w:ascii="Arial" w:hAnsi="Arial" w:cs="Arial"/>
          <w:sz w:val="22"/>
          <w:szCs w:val="22"/>
        </w:rPr>
        <w:t>PBDs</w:t>
      </w:r>
      <w:r w:rsidRPr="002E6811">
        <w:rPr>
          <w:rFonts w:ascii="Arial" w:hAnsi="Arial" w:cs="Arial"/>
          <w:spacing w:val="-10"/>
          <w:sz w:val="22"/>
          <w:szCs w:val="22"/>
        </w:rPr>
        <w:t xml:space="preserve"> </w:t>
      </w:r>
      <w:r w:rsidRPr="002E6811">
        <w:rPr>
          <w:rFonts w:ascii="Arial" w:hAnsi="Arial" w:cs="Arial"/>
          <w:sz w:val="22"/>
          <w:szCs w:val="22"/>
        </w:rPr>
        <w:t>for</w:t>
      </w:r>
      <w:r w:rsidRPr="002E6811">
        <w:rPr>
          <w:rFonts w:ascii="Arial" w:hAnsi="Arial" w:cs="Arial"/>
          <w:spacing w:val="-7"/>
          <w:sz w:val="22"/>
          <w:szCs w:val="22"/>
        </w:rPr>
        <w:t xml:space="preserve"> </w:t>
      </w:r>
      <w:r w:rsidRPr="002E6811">
        <w:rPr>
          <w:rFonts w:ascii="Arial" w:hAnsi="Arial" w:cs="Arial"/>
          <w:sz w:val="22"/>
          <w:szCs w:val="22"/>
        </w:rPr>
        <w:t>the</w:t>
      </w:r>
      <w:r w:rsidRPr="002E6811">
        <w:rPr>
          <w:rFonts w:ascii="Arial" w:hAnsi="Arial" w:cs="Arial"/>
          <w:spacing w:val="-8"/>
          <w:sz w:val="22"/>
          <w:szCs w:val="22"/>
        </w:rPr>
        <w:t xml:space="preserve"> </w:t>
      </w:r>
      <w:r w:rsidRPr="002E6811">
        <w:rPr>
          <w:rFonts w:ascii="Arial" w:hAnsi="Arial" w:cs="Arial"/>
          <w:sz w:val="22"/>
          <w:szCs w:val="22"/>
        </w:rPr>
        <w:t>sum</w:t>
      </w:r>
      <w:r w:rsidRPr="002E6811">
        <w:rPr>
          <w:rFonts w:ascii="Arial" w:hAnsi="Arial" w:cs="Arial"/>
          <w:spacing w:val="-7"/>
          <w:sz w:val="22"/>
          <w:szCs w:val="22"/>
        </w:rPr>
        <w:t xml:space="preserve"> </w:t>
      </w:r>
      <w:r w:rsidRPr="002E6811">
        <w:rPr>
          <w:rFonts w:ascii="Arial" w:hAnsi="Arial" w:cs="Arial"/>
          <w:sz w:val="22"/>
          <w:szCs w:val="22"/>
        </w:rPr>
        <w:t>of</w:t>
      </w:r>
      <w:r w:rsidRPr="002E6811">
        <w:rPr>
          <w:rFonts w:ascii="Arial" w:hAnsi="Arial" w:cs="Arial"/>
          <w:spacing w:val="-4"/>
          <w:sz w:val="22"/>
          <w:szCs w:val="22"/>
        </w:rPr>
        <w:t xml:space="preserve"> </w:t>
      </w:r>
      <w:r w:rsidRPr="002E6811">
        <w:rPr>
          <w:rFonts w:ascii="Arial" w:hAnsi="Arial" w:cs="Arial"/>
          <w:i/>
          <w:sz w:val="22"/>
          <w:szCs w:val="22"/>
        </w:rPr>
        <w:t>[total</w:t>
      </w:r>
      <w:r w:rsidRPr="002E6811">
        <w:rPr>
          <w:rFonts w:ascii="Arial" w:hAnsi="Arial" w:cs="Arial"/>
          <w:i/>
          <w:spacing w:val="-9"/>
          <w:sz w:val="22"/>
          <w:szCs w:val="22"/>
        </w:rPr>
        <w:t xml:space="preserve"> </w:t>
      </w:r>
      <w:r w:rsidRPr="002E6811">
        <w:rPr>
          <w:rFonts w:ascii="Arial" w:hAnsi="Arial" w:cs="Arial"/>
          <w:i/>
          <w:sz w:val="22"/>
          <w:szCs w:val="22"/>
        </w:rPr>
        <w:t>Bid</w:t>
      </w:r>
      <w:r w:rsidRPr="002E6811">
        <w:rPr>
          <w:rFonts w:ascii="Arial" w:hAnsi="Arial" w:cs="Arial"/>
          <w:i/>
          <w:spacing w:val="-8"/>
          <w:sz w:val="22"/>
          <w:szCs w:val="22"/>
        </w:rPr>
        <w:t xml:space="preserve"> </w:t>
      </w:r>
      <w:r w:rsidRPr="002E6811">
        <w:rPr>
          <w:rFonts w:ascii="Arial" w:hAnsi="Arial" w:cs="Arial"/>
          <w:i/>
          <w:sz w:val="22"/>
          <w:szCs w:val="22"/>
        </w:rPr>
        <w:t>amount</w:t>
      </w:r>
      <w:r w:rsidRPr="002E6811">
        <w:rPr>
          <w:rFonts w:ascii="Arial" w:hAnsi="Arial" w:cs="Arial"/>
          <w:i/>
          <w:spacing w:val="-7"/>
          <w:sz w:val="22"/>
          <w:szCs w:val="22"/>
        </w:rPr>
        <w:t xml:space="preserve"> </w:t>
      </w:r>
      <w:r w:rsidRPr="002E6811">
        <w:rPr>
          <w:rFonts w:ascii="Arial" w:hAnsi="Arial" w:cs="Arial"/>
          <w:i/>
          <w:sz w:val="22"/>
          <w:szCs w:val="22"/>
        </w:rPr>
        <w:t>in</w:t>
      </w:r>
      <w:r w:rsidRPr="002E6811">
        <w:rPr>
          <w:rFonts w:ascii="Arial" w:hAnsi="Arial" w:cs="Arial"/>
          <w:i/>
          <w:spacing w:val="-8"/>
          <w:sz w:val="22"/>
          <w:szCs w:val="22"/>
        </w:rPr>
        <w:t xml:space="preserve"> </w:t>
      </w:r>
      <w:r w:rsidRPr="002E6811">
        <w:rPr>
          <w:rFonts w:ascii="Arial" w:hAnsi="Arial" w:cs="Arial"/>
          <w:i/>
          <w:sz w:val="22"/>
          <w:szCs w:val="22"/>
        </w:rPr>
        <w:t>words</w:t>
      </w:r>
      <w:r w:rsidRPr="002E6811">
        <w:rPr>
          <w:rFonts w:ascii="Arial" w:hAnsi="Arial" w:cs="Arial"/>
          <w:i/>
          <w:spacing w:val="-10"/>
          <w:sz w:val="22"/>
          <w:szCs w:val="22"/>
        </w:rPr>
        <w:t xml:space="preserve"> </w:t>
      </w:r>
      <w:r w:rsidRPr="002E6811">
        <w:rPr>
          <w:rFonts w:ascii="Arial" w:hAnsi="Arial" w:cs="Arial"/>
          <w:i/>
          <w:sz w:val="22"/>
          <w:szCs w:val="22"/>
        </w:rPr>
        <w:t>and</w:t>
      </w:r>
      <w:r w:rsidRPr="002E6811">
        <w:rPr>
          <w:rFonts w:ascii="Arial" w:hAnsi="Arial" w:cs="Arial"/>
          <w:i/>
          <w:spacing w:val="-8"/>
          <w:sz w:val="22"/>
          <w:szCs w:val="22"/>
        </w:rPr>
        <w:t xml:space="preserve"> </w:t>
      </w:r>
      <w:r w:rsidRPr="002E6811">
        <w:rPr>
          <w:rFonts w:ascii="Arial" w:hAnsi="Arial" w:cs="Arial"/>
          <w:i/>
          <w:sz w:val="22"/>
          <w:szCs w:val="22"/>
        </w:rPr>
        <w:t>figures]</w:t>
      </w:r>
      <w:r w:rsidRPr="002E6811">
        <w:rPr>
          <w:rFonts w:ascii="Arial" w:hAnsi="Arial" w:cs="Arial"/>
          <w:i/>
          <w:spacing w:val="-59"/>
          <w:sz w:val="22"/>
          <w:szCs w:val="22"/>
        </w:rPr>
        <w:t xml:space="preserve"> </w:t>
      </w:r>
      <w:r w:rsidRPr="002E6811">
        <w:rPr>
          <w:rFonts w:ascii="Arial" w:hAnsi="Arial" w:cs="Arial"/>
          <w:sz w:val="22"/>
          <w:szCs w:val="22"/>
        </w:rPr>
        <w:t>or</w:t>
      </w:r>
      <w:r w:rsidRPr="002E6811">
        <w:rPr>
          <w:rFonts w:ascii="Arial" w:hAnsi="Arial" w:cs="Arial"/>
          <w:spacing w:val="-15"/>
          <w:sz w:val="22"/>
          <w:szCs w:val="22"/>
        </w:rPr>
        <w:t xml:space="preserve"> </w:t>
      </w:r>
      <w:r w:rsidRPr="002E6811">
        <w:rPr>
          <w:rFonts w:ascii="Arial" w:hAnsi="Arial" w:cs="Arial"/>
          <w:sz w:val="22"/>
          <w:szCs w:val="22"/>
        </w:rPr>
        <w:t>the</w:t>
      </w:r>
      <w:r w:rsidRPr="002E6811">
        <w:rPr>
          <w:rFonts w:ascii="Arial" w:hAnsi="Arial" w:cs="Arial"/>
          <w:spacing w:val="-15"/>
          <w:sz w:val="22"/>
          <w:szCs w:val="22"/>
        </w:rPr>
        <w:t xml:space="preserve"> </w:t>
      </w:r>
      <w:r w:rsidRPr="002E6811">
        <w:rPr>
          <w:rFonts w:ascii="Arial" w:hAnsi="Arial" w:cs="Arial"/>
          <w:sz w:val="22"/>
          <w:szCs w:val="22"/>
        </w:rPr>
        <w:t>total</w:t>
      </w:r>
      <w:r w:rsidRPr="002E6811">
        <w:rPr>
          <w:rFonts w:ascii="Arial" w:hAnsi="Arial" w:cs="Arial"/>
          <w:spacing w:val="-13"/>
          <w:sz w:val="22"/>
          <w:szCs w:val="22"/>
        </w:rPr>
        <w:t xml:space="preserve"> </w:t>
      </w:r>
      <w:r w:rsidRPr="002E6811">
        <w:rPr>
          <w:rFonts w:ascii="Arial" w:hAnsi="Arial" w:cs="Arial"/>
          <w:sz w:val="22"/>
          <w:szCs w:val="22"/>
        </w:rPr>
        <w:t>calculated</w:t>
      </w:r>
      <w:r w:rsidRPr="002E6811">
        <w:rPr>
          <w:rFonts w:ascii="Arial" w:hAnsi="Arial" w:cs="Arial"/>
          <w:spacing w:val="-12"/>
          <w:sz w:val="22"/>
          <w:szCs w:val="22"/>
        </w:rPr>
        <w:t xml:space="preserve"> </w:t>
      </w:r>
      <w:r w:rsidRPr="002E6811">
        <w:rPr>
          <w:rFonts w:ascii="Arial" w:hAnsi="Arial" w:cs="Arial"/>
          <w:sz w:val="22"/>
          <w:szCs w:val="22"/>
        </w:rPr>
        <w:t>bid</w:t>
      </w:r>
      <w:r w:rsidRPr="002E6811">
        <w:rPr>
          <w:rFonts w:ascii="Arial" w:hAnsi="Arial" w:cs="Arial"/>
          <w:spacing w:val="-15"/>
          <w:sz w:val="22"/>
          <w:szCs w:val="22"/>
        </w:rPr>
        <w:t xml:space="preserve"> </w:t>
      </w:r>
      <w:r w:rsidRPr="002E6811">
        <w:rPr>
          <w:rFonts w:ascii="Arial" w:hAnsi="Arial" w:cs="Arial"/>
          <w:sz w:val="22"/>
          <w:szCs w:val="22"/>
        </w:rPr>
        <w:t>price,</w:t>
      </w:r>
      <w:r w:rsidRPr="002E6811">
        <w:rPr>
          <w:rFonts w:ascii="Arial" w:hAnsi="Arial" w:cs="Arial"/>
          <w:spacing w:val="-11"/>
          <w:sz w:val="22"/>
          <w:szCs w:val="22"/>
        </w:rPr>
        <w:t xml:space="preserve"> </w:t>
      </w:r>
      <w:r w:rsidRPr="002E6811">
        <w:rPr>
          <w:rFonts w:ascii="Arial" w:hAnsi="Arial" w:cs="Arial"/>
          <w:sz w:val="22"/>
          <w:szCs w:val="22"/>
        </w:rPr>
        <w:t>as</w:t>
      </w:r>
      <w:r w:rsidRPr="002E6811">
        <w:rPr>
          <w:rFonts w:ascii="Arial" w:hAnsi="Arial" w:cs="Arial"/>
          <w:spacing w:val="-12"/>
          <w:sz w:val="22"/>
          <w:szCs w:val="22"/>
        </w:rPr>
        <w:t xml:space="preserve"> </w:t>
      </w:r>
      <w:r w:rsidRPr="002E6811">
        <w:rPr>
          <w:rFonts w:ascii="Arial" w:hAnsi="Arial" w:cs="Arial"/>
          <w:sz w:val="22"/>
          <w:szCs w:val="22"/>
        </w:rPr>
        <w:t>evaluated</w:t>
      </w:r>
      <w:r w:rsidRPr="002E6811">
        <w:rPr>
          <w:rFonts w:ascii="Arial" w:hAnsi="Arial" w:cs="Arial"/>
          <w:spacing w:val="-13"/>
          <w:sz w:val="22"/>
          <w:szCs w:val="22"/>
        </w:rPr>
        <w:t xml:space="preserve"> </w:t>
      </w:r>
      <w:r w:rsidRPr="002E6811">
        <w:rPr>
          <w:rFonts w:ascii="Arial" w:hAnsi="Arial" w:cs="Arial"/>
          <w:sz w:val="22"/>
          <w:szCs w:val="22"/>
        </w:rPr>
        <w:t>and</w:t>
      </w:r>
      <w:r w:rsidRPr="002E6811">
        <w:rPr>
          <w:rFonts w:ascii="Arial" w:hAnsi="Arial" w:cs="Arial"/>
          <w:spacing w:val="-15"/>
          <w:sz w:val="22"/>
          <w:szCs w:val="22"/>
        </w:rPr>
        <w:t xml:space="preserve"> </w:t>
      </w:r>
      <w:r w:rsidRPr="002E6811">
        <w:rPr>
          <w:rFonts w:ascii="Arial" w:hAnsi="Arial" w:cs="Arial"/>
          <w:sz w:val="22"/>
          <w:szCs w:val="22"/>
        </w:rPr>
        <w:t>corrected</w:t>
      </w:r>
      <w:r w:rsidRPr="002E6811">
        <w:rPr>
          <w:rFonts w:ascii="Arial" w:hAnsi="Arial" w:cs="Arial"/>
          <w:spacing w:val="-15"/>
          <w:sz w:val="22"/>
          <w:szCs w:val="22"/>
        </w:rPr>
        <w:t xml:space="preserve"> </w:t>
      </w:r>
      <w:r w:rsidRPr="002E6811">
        <w:rPr>
          <w:rFonts w:ascii="Arial" w:hAnsi="Arial" w:cs="Arial"/>
          <w:sz w:val="22"/>
          <w:szCs w:val="22"/>
        </w:rPr>
        <w:t>for</w:t>
      </w:r>
      <w:r w:rsidRPr="002E6811">
        <w:rPr>
          <w:rFonts w:ascii="Arial" w:hAnsi="Arial" w:cs="Arial"/>
          <w:spacing w:val="-15"/>
          <w:sz w:val="22"/>
          <w:szCs w:val="22"/>
        </w:rPr>
        <w:t xml:space="preserve"> </w:t>
      </w:r>
      <w:r w:rsidRPr="002E6811">
        <w:rPr>
          <w:rFonts w:ascii="Arial" w:hAnsi="Arial" w:cs="Arial"/>
          <w:sz w:val="22"/>
          <w:szCs w:val="22"/>
        </w:rPr>
        <w:t>computational</w:t>
      </w:r>
      <w:r w:rsidRPr="002E6811">
        <w:rPr>
          <w:rFonts w:ascii="Arial" w:hAnsi="Arial" w:cs="Arial"/>
          <w:spacing w:val="-14"/>
          <w:sz w:val="22"/>
          <w:szCs w:val="22"/>
        </w:rPr>
        <w:t xml:space="preserve"> </w:t>
      </w:r>
      <w:r w:rsidRPr="002E6811">
        <w:rPr>
          <w:rFonts w:ascii="Arial" w:hAnsi="Arial" w:cs="Arial"/>
          <w:sz w:val="22"/>
          <w:szCs w:val="22"/>
        </w:rPr>
        <w:t>errors,</w:t>
      </w:r>
      <w:r w:rsidRPr="002E6811">
        <w:rPr>
          <w:rFonts w:ascii="Arial" w:hAnsi="Arial" w:cs="Arial"/>
          <w:spacing w:val="-14"/>
          <w:sz w:val="22"/>
          <w:szCs w:val="22"/>
        </w:rPr>
        <w:t xml:space="preserve"> </w:t>
      </w:r>
      <w:r w:rsidRPr="002E6811">
        <w:rPr>
          <w:rFonts w:ascii="Arial" w:hAnsi="Arial" w:cs="Arial"/>
          <w:sz w:val="22"/>
          <w:szCs w:val="22"/>
        </w:rPr>
        <w:t>and</w:t>
      </w:r>
      <w:r w:rsidRPr="002E6811">
        <w:rPr>
          <w:rFonts w:ascii="Arial" w:hAnsi="Arial" w:cs="Arial"/>
          <w:spacing w:val="-12"/>
          <w:sz w:val="22"/>
          <w:szCs w:val="22"/>
        </w:rPr>
        <w:t xml:space="preserve"> </w:t>
      </w:r>
      <w:r w:rsidRPr="002E6811">
        <w:rPr>
          <w:rFonts w:ascii="Arial" w:hAnsi="Arial" w:cs="Arial"/>
          <w:sz w:val="22"/>
          <w:szCs w:val="22"/>
        </w:rPr>
        <w:t>other</w:t>
      </w:r>
      <w:r w:rsidRPr="002E6811">
        <w:rPr>
          <w:rFonts w:ascii="Arial" w:hAnsi="Arial" w:cs="Arial"/>
          <w:spacing w:val="-59"/>
          <w:sz w:val="22"/>
          <w:szCs w:val="22"/>
        </w:rPr>
        <w:t xml:space="preserve"> </w:t>
      </w:r>
      <w:r w:rsidRPr="002E6811">
        <w:rPr>
          <w:rFonts w:ascii="Arial" w:hAnsi="Arial" w:cs="Arial"/>
          <w:sz w:val="22"/>
          <w:szCs w:val="22"/>
        </w:rPr>
        <w:t>bid</w:t>
      </w:r>
      <w:r w:rsidRPr="002E6811">
        <w:rPr>
          <w:rFonts w:ascii="Arial" w:hAnsi="Arial" w:cs="Arial"/>
          <w:spacing w:val="-4"/>
          <w:sz w:val="22"/>
          <w:szCs w:val="22"/>
        </w:rPr>
        <w:t xml:space="preserve"> </w:t>
      </w:r>
      <w:r w:rsidRPr="002E6811">
        <w:rPr>
          <w:rFonts w:ascii="Arial" w:hAnsi="Arial" w:cs="Arial"/>
          <w:sz w:val="22"/>
          <w:szCs w:val="22"/>
        </w:rPr>
        <w:t>modification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3"/>
          <w:sz w:val="22"/>
          <w:szCs w:val="22"/>
        </w:rPr>
        <w:t xml:space="preserve"> </w:t>
      </w:r>
      <w:r w:rsidRPr="002E6811">
        <w:rPr>
          <w:rFonts w:ascii="Arial" w:hAnsi="Arial" w:cs="Arial"/>
          <w:sz w:val="22"/>
          <w:szCs w:val="22"/>
        </w:rPr>
        <w:t>accordance</w:t>
      </w:r>
      <w:r w:rsidRPr="002E6811">
        <w:rPr>
          <w:rFonts w:ascii="Arial" w:hAnsi="Arial" w:cs="Arial"/>
          <w:spacing w:val="-4"/>
          <w:sz w:val="22"/>
          <w:szCs w:val="22"/>
        </w:rPr>
        <w:t xml:space="preserve"> </w:t>
      </w:r>
      <w:r w:rsidRPr="002E6811">
        <w:rPr>
          <w:rFonts w:ascii="Arial" w:hAnsi="Arial" w:cs="Arial"/>
          <w:sz w:val="22"/>
          <w:szCs w:val="22"/>
        </w:rPr>
        <w:t>with</w:t>
      </w:r>
      <w:r w:rsidRPr="002E6811">
        <w:rPr>
          <w:rFonts w:ascii="Arial" w:hAnsi="Arial" w:cs="Arial"/>
          <w:spacing w:val="-4"/>
          <w:sz w:val="22"/>
          <w:szCs w:val="22"/>
        </w:rPr>
        <w:t xml:space="preserve"> </w:t>
      </w:r>
      <w:r w:rsidRPr="002E6811">
        <w:rPr>
          <w:rFonts w:ascii="Arial" w:hAnsi="Arial" w:cs="Arial"/>
          <w:sz w:val="22"/>
          <w:szCs w:val="22"/>
        </w:rPr>
        <w:t>the</w:t>
      </w:r>
      <w:r w:rsidRPr="002E6811">
        <w:rPr>
          <w:rFonts w:ascii="Arial" w:hAnsi="Arial" w:cs="Arial"/>
          <w:spacing w:val="-6"/>
          <w:sz w:val="22"/>
          <w:szCs w:val="22"/>
        </w:rPr>
        <w:t xml:space="preserve"> </w:t>
      </w:r>
      <w:r w:rsidRPr="002E6811">
        <w:rPr>
          <w:rFonts w:ascii="Arial" w:hAnsi="Arial" w:cs="Arial"/>
          <w:sz w:val="22"/>
          <w:szCs w:val="22"/>
        </w:rPr>
        <w:t>Price</w:t>
      </w:r>
      <w:r w:rsidRPr="002E6811">
        <w:rPr>
          <w:rFonts w:ascii="Arial" w:hAnsi="Arial" w:cs="Arial"/>
          <w:spacing w:val="-6"/>
          <w:sz w:val="22"/>
          <w:szCs w:val="22"/>
        </w:rPr>
        <w:t xml:space="preserve"> </w:t>
      </w:r>
      <w:r w:rsidRPr="002E6811">
        <w:rPr>
          <w:rFonts w:ascii="Arial" w:hAnsi="Arial" w:cs="Arial"/>
          <w:sz w:val="22"/>
          <w:szCs w:val="22"/>
        </w:rPr>
        <w:t>Schedules</w:t>
      </w:r>
      <w:r w:rsidRPr="002E6811">
        <w:rPr>
          <w:rFonts w:ascii="Arial" w:hAnsi="Arial" w:cs="Arial"/>
          <w:spacing w:val="-4"/>
          <w:sz w:val="22"/>
          <w:szCs w:val="22"/>
        </w:rPr>
        <w:t xml:space="preserve"> </w:t>
      </w:r>
      <w:r w:rsidRPr="002E6811">
        <w:rPr>
          <w:rFonts w:ascii="Arial" w:hAnsi="Arial" w:cs="Arial"/>
          <w:sz w:val="22"/>
          <w:szCs w:val="22"/>
        </w:rPr>
        <w:t>attached</w:t>
      </w:r>
      <w:r w:rsidRPr="002E6811">
        <w:rPr>
          <w:rFonts w:ascii="Arial" w:hAnsi="Arial" w:cs="Arial"/>
          <w:spacing w:val="-3"/>
          <w:sz w:val="22"/>
          <w:szCs w:val="22"/>
        </w:rPr>
        <w:t xml:space="preserve"> </w:t>
      </w:r>
      <w:r w:rsidRPr="002E6811">
        <w:rPr>
          <w:rFonts w:ascii="Arial" w:hAnsi="Arial" w:cs="Arial"/>
          <w:sz w:val="22"/>
          <w:szCs w:val="22"/>
        </w:rPr>
        <w:t>herewith</w:t>
      </w:r>
      <w:r w:rsidRPr="002E6811">
        <w:rPr>
          <w:rFonts w:ascii="Arial" w:hAnsi="Arial" w:cs="Arial"/>
          <w:spacing w:val="-4"/>
          <w:sz w:val="22"/>
          <w:szCs w:val="22"/>
        </w:rPr>
        <w:t xml:space="preserve"> </w:t>
      </w:r>
      <w:r w:rsidRPr="002E6811">
        <w:rPr>
          <w:rFonts w:ascii="Arial" w:hAnsi="Arial" w:cs="Arial"/>
          <w:sz w:val="22"/>
          <w:szCs w:val="22"/>
        </w:rPr>
        <w:t>and</w:t>
      </w:r>
      <w:r w:rsidRPr="002E6811">
        <w:rPr>
          <w:rFonts w:ascii="Arial" w:hAnsi="Arial" w:cs="Arial"/>
          <w:spacing w:val="-6"/>
          <w:sz w:val="22"/>
          <w:szCs w:val="22"/>
        </w:rPr>
        <w:t xml:space="preserve"> </w:t>
      </w:r>
      <w:r w:rsidRPr="002E6811">
        <w:rPr>
          <w:rFonts w:ascii="Arial" w:hAnsi="Arial" w:cs="Arial"/>
          <w:sz w:val="22"/>
          <w:szCs w:val="22"/>
        </w:rPr>
        <w:t>made</w:t>
      </w:r>
      <w:r w:rsidRPr="002E6811">
        <w:rPr>
          <w:rFonts w:ascii="Arial" w:hAnsi="Arial" w:cs="Arial"/>
          <w:spacing w:val="-5"/>
          <w:sz w:val="22"/>
          <w:szCs w:val="22"/>
        </w:rPr>
        <w:t xml:space="preserve"> </w:t>
      </w:r>
      <w:r w:rsidRPr="002E6811">
        <w:rPr>
          <w:rFonts w:ascii="Arial" w:hAnsi="Arial" w:cs="Arial"/>
          <w:sz w:val="22"/>
          <w:szCs w:val="22"/>
        </w:rPr>
        <w:t>part</w:t>
      </w:r>
      <w:r w:rsidRPr="002E6811">
        <w:rPr>
          <w:rFonts w:ascii="Arial" w:hAnsi="Arial" w:cs="Arial"/>
          <w:spacing w:val="-5"/>
          <w:sz w:val="22"/>
          <w:szCs w:val="22"/>
        </w:rPr>
        <w:t xml:space="preserve"> </w:t>
      </w:r>
      <w:r w:rsidRPr="002E6811">
        <w:rPr>
          <w:rFonts w:ascii="Arial" w:hAnsi="Arial" w:cs="Arial"/>
          <w:sz w:val="22"/>
          <w:szCs w:val="22"/>
        </w:rPr>
        <w:t>of</w:t>
      </w:r>
      <w:r w:rsidRPr="002E6811">
        <w:rPr>
          <w:rFonts w:ascii="Arial" w:hAnsi="Arial" w:cs="Arial"/>
          <w:spacing w:val="-59"/>
          <w:sz w:val="22"/>
          <w:szCs w:val="22"/>
        </w:rPr>
        <w:t xml:space="preserve"> </w:t>
      </w:r>
      <w:r w:rsidRPr="002E6811">
        <w:rPr>
          <w:rFonts w:ascii="Arial" w:hAnsi="Arial" w:cs="Arial"/>
          <w:sz w:val="22"/>
          <w:szCs w:val="22"/>
        </w:rPr>
        <w:t>this Bid.</w:t>
      </w:r>
      <w:r w:rsidRPr="002E6811">
        <w:rPr>
          <w:rFonts w:ascii="Arial" w:hAnsi="Arial" w:cs="Arial"/>
          <w:spacing w:val="1"/>
          <w:sz w:val="22"/>
          <w:szCs w:val="22"/>
        </w:rPr>
        <w:t xml:space="preserve"> </w:t>
      </w:r>
      <w:r w:rsidRPr="002E6811">
        <w:rPr>
          <w:rFonts w:ascii="Arial" w:hAnsi="Arial" w:cs="Arial"/>
          <w:sz w:val="22"/>
          <w:szCs w:val="22"/>
        </w:rPr>
        <w:t xml:space="preserve">The total bid price includes the cost of all taxes, such as, but not limited to: </w:t>
      </w:r>
      <w:r w:rsidRPr="002E6811">
        <w:rPr>
          <w:rFonts w:ascii="Arial" w:hAnsi="Arial" w:cs="Arial"/>
          <w:i/>
          <w:sz w:val="22"/>
          <w:szCs w:val="22"/>
        </w:rPr>
        <w:t>[specify</w:t>
      </w:r>
      <w:r w:rsidRPr="002E6811">
        <w:rPr>
          <w:rFonts w:ascii="Arial" w:hAnsi="Arial" w:cs="Arial"/>
          <w:i/>
          <w:spacing w:val="1"/>
          <w:sz w:val="22"/>
          <w:szCs w:val="22"/>
        </w:rPr>
        <w:t xml:space="preserve"> </w:t>
      </w:r>
      <w:r w:rsidRPr="002E6811">
        <w:rPr>
          <w:rFonts w:ascii="Arial" w:hAnsi="Arial" w:cs="Arial"/>
          <w:i/>
          <w:sz w:val="22"/>
          <w:szCs w:val="22"/>
        </w:rPr>
        <w:t>the applicable taxes, e.g. (i) value added tax (VAT), (ii) income tax, (iii) local taxes, and (iv)</w:t>
      </w:r>
      <w:r w:rsidRPr="002E6811">
        <w:rPr>
          <w:rFonts w:ascii="Arial" w:hAnsi="Arial" w:cs="Arial"/>
          <w:i/>
          <w:spacing w:val="1"/>
          <w:sz w:val="22"/>
          <w:szCs w:val="22"/>
        </w:rPr>
        <w:t xml:space="preserve"> </w:t>
      </w:r>
      <w:r w:rsidRPr="002E6811">
        <w:rPr>
          <w:rFonts w:ascii="Arial" w:hAnsi="Arial" w:cs="Arial"/>
          <w:i/>
          <w:sz w:val="22"/>
          <w:szCs w:val="22"/>
        </w:rPr>
        <w:t>other</w:t>
      </w:r>
      <w:r w:rsidRPr="002E6811">
        <w:rPr>
          <w:rFonts w:ascii="Arial" w:hAnsi="Arial" w:cs="Arial"/>
          <w:i/>
          <w:spacing w:val="-2"/>
          <w:sz w:val="22"/>
          <w:szCs w:val="22"/>
        </w:rPr>
        <w:t xml:space="preserve"> </w:t>
      </w:r>
      <w:r w:rsidRPr="002E6811">
        <w:rPr>
          <w:rFonts w:ascii="Arial" w:hAnsi="Arial" w:cs="Arial"/>
          <w:i/>
          <w:sz w:val="22"/>
          <w:szCs w:val="22"/>
        </w:rPr>
        <w:t>fiscal</w:t>
      </w:r>
      <w:r w:rsidRPr="002E6811">
        <w:rPr>
          <w:rFonts w:ascii="Arial" w:hAnsi="Arial" w:cs="Arial"/>
          <w:i/>
          <w:spacing w:val="-1"/>
          <w:sz w:val="22"/>
          <w:szCs w:val="22"/>
        </w:rPr>
        <w:t xml:space="preserve"> </w:t>
      </w:r>
      <w:r w:rsidRPr="002E6811">
        <w:rPr>
          <w:rFonts w:ascii="Arial" w:hAnsi="Arial" w:cs="Arial"/>
          <w:i/>
          <w:sz w:val="22"/>
          <w:szCs w:val="22"/>
        </w:rPr>
        <w:t>levies</w:t>
      </w:r>
      <w:r w:rsidRPr="002E6811">
        <w:rPr>
          <w:rFonts w:ascii="Arial" w:hAnsi="Arial" w:cs="Arial"/>
          <w:i/>
          <w:spacing w:val="-1"/>
          <w:sz w:val="22"/>
          <w:szCs w:val="22"/>
        </w:rPr>
        <w:t xml:space="preserve"> </w:t>
      </w:r>
      <w:r w:rsidRPr="002E6811">
        <w:rPr>
          <w:rFonts w:ascii="Arial" w:hAnsi="Arial" w:cs="Arial"/>
          <w:i/>
          <w:sz w:val="22"/>
          <w:szCs w:val="22"/>
        </w:rPr>
        <w:t>and</w:t>
      </w:r>
      <w:r w:rsidRPr="002E6811">
        <w:rPr>
          <w:rFonts w:ascii="Arial" w:hAnsi="Arial" w:cs="Arial"/>
          <w:i/>
          <w:spacing w:val="-2"/>
          <w:sz w:val="22"/>
          <w:szCs w:val="22"/>
        </w:rPr>
        <w:t xml:space="preserve"> </w:t>
      </w:r>
      <w:r w:rsidRPr="002E6811">
        <w:rPr>
          <w:rFonts w:ascii="Arial" w:hAnsi="Arial" w:cs="Arial"/>
          <w:i/>
          <w:sz w:val="22"/>
          <w:szCs w:val="22"/>
        </w:rPr>
        <w:t>duties],</w:t>
      </w:r>
      <w:r w:rsidRPr="002E6811">
        <w:rPr>
          <w:rFonts w:ascii="Arial" w:hAnsi="Arial" w:cs="Arial"/>
          <w:i/>
          <w:spacing w:val="-1"/>
          <w:sz w:val="22"/>
          <w:szCs w:val="22"/>
        </w:rPr>
        <w:t xml:space="preserve"> </w:t>
      </w:r>
      <w:r w:rsidRPr="002E6811">
        <w:rPr>
          <w:rFonts w:ascii="Arial" w:hAnsi="Arial" w:cs="Arial"/>
          <w:sz w:val="22"/>
          <w:szCs w:val="22"/>
        </w:rPr>
        <w:t>which are</w:t>
      </w:r>
      <w:r w:rsidRPr="002E6811">
        <w:rPr>
          <w:rFonts w:ascii="Arial" w:hAnsi="Arial" w:cs="Arial"/>
          <w:spacing w:val="-1"/>
          <w:sz w:val="22"/>
          <w:szCs w:val="22"/>
        </w:rPr>
        <w:t xml:space="preserve"> </w:t>
      </w:r>
      <w:r w:rsidRPr="002E6811">
        <w:rPr>
          <w:rFonts w:ascii="Arial" w:hAnsi="Arial" w:cs="Arial"/>
          <w:sz w:val="22"/>
          <w:szCs w:val="22"/>
        </w:rPr>
        <w:t>itemized herein</w:t>
      </w:r>
      <w:r w:rsidRPr="002E6811">
        <w:rPr>
          <w:rFonts w:ascii="Arial" w:hAnsi="Arial" w:cs="Arial"/>
          <w:spacing w:val="-1"/>
          <w:sz w:val="22"/>
          <w:szCs w:val="22"/>
        </w:rPr>
        <w:t xml:space="preserve"> </w:t>
      </w:r>
      <w:r w:rsidRPr="002E6811">
        <w:rPr>
          <w:rFonts w:ascii="Arial" w:hAnsi="Arial" w:cs="Arial"/>
          <w:sz w:val="22"/>
          <w:szCs w:val="22"/>
        </w:rPr>
        <w:t>or</w:t>
      </w:r>
      <w:r w:rsidRPr="002E6811">
        <w:rPr>
          <w:rFonts w:ascii="Arial" w:hAnsi="Arial" w:cs="Arial"/>
          <w:spacing w:val="-1"/>
          <w:sz w:val="22"/>
          <w:szCs w:val="22"/>
        </w:rPr>
        <w:t xml:space="preserve"> </w:t>
      </w:r>
      <w:r w:rsidRPr="002E6811">
        <w:rPr>
          <w:rFonts w:ascii="Arial" w:hAnsi="Arial" w:cs="Arial"/>
          <w:sz w:val="22"/>
          <w:szCs w:val="22"/>
        </w:rPr>
        <w:t>in</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Price</w:t>
      </w:r>
      <w:r w:rsidRPr="002E6811">
        <w:rPr>
          <w:rFonts w:ascii="Arial" w:hAnsi="Arial" w:cs="Arial"/>
          <w:spacing w:val="-3"/>
          <w:sz w:val="22"/>
          <w:szCs w:val="22"/>
        </w:rPr>
        <w:t xml:space="preserve"> </w:t>
      </w:r>
      <w:r w:rsidRPr="002E6811">
        <w:rPr>
          <w:rFonts w:ascii="Arial" w:hAnsi="Arial" w:cs="Arial"/>
          <w:sz w:val="22"/>
          <w:szCs w:val="22"/>
        </w:rPr>
        <w:t>Schedules,</w:t>
      </w:r>
    </w:p>
    <w:p w14:paraId="23D6C560" w14:textId="77777777" w:rsidR="0043632C" w:rsidRPr="002E6811" w:rsidRDefault="0043632C" w:rsidP="0043632C">
      <w:pPr>
        <w:pStyle w:val="BodyText"/>
        <w:ind w:right="5006"/>
        <w:jc w:val="right"/>
      </w:pPr>
      <w:r w:rsidRPr="002E6811">
        <w:t>If</w:t>
      </w:r>
      <w:r w:rsidRPr="002E6811">
        <w:rPr>
          <w:spacing w:val="1"/>
        </w:rPr>
        <w:t xml:space="preserve"> </w:t>
      </w:r>
      <w:r w:rsidRPr="002E6811">
        <w:t>our</w:t>
      </w:r>
      <w:r w:rsidRPr="002E6811">
        <w:rPr>
          <w:spacing w:val="-2"/>
        </w:rPr>
        <w:t xml:space="preserve"> </w:t>
      </w:r>
      <w:r w:rsidRPr="002E6811">
        <w:t>Bid</w:t>
      </w:r>
      <w:r w:rsidRPr="002E6811">
        <w:rPr>
          <w:spacing w:val="-1"/>
        </w:rPr>
        <w:t xml:space="preserve"> </w:t>
      </w:r>
      <w:r w:rsidRPr="002E6811">
        <w:t>is</w:t>
      </w:r>
      <w:r w:rsidRPr="002E6811">
        <w:rPr>
          <w:spacing w:val="-1"/>
        </w:rPr>
        <w:t xml:space="preserve"> </w:t>
      </w:r>
      <w:r w:rsidRPr="002E6811">
        <w:t>accepted,</w:t>
      </w:r>
      <w:r w:rsidRPr="002E6811">
        <w:rPr>
          <w:spacing w:val="-2"/>
        </w:rPr>
        <w:t xml:space="preserve"> </w:t>
      </w:r>
      <w:r w:rsidRPr="002E6811">
        <w:t>we</w:t>
      </w:r>
      <w:r w:rsidRPr="002E6811">
        <w:rPr>
          <w:spacing w:val="-1"/>
        </w:rPr>
        <w:t xml:space="preserve"> </w:t>
      </w:r>
      <w:r w:rsidRPr="002E6811">
        <w:t>undertake:</w:t>
      </w:r>
    </w:p>
    <w:p w14:paraId="015EB37E" w14:textId="77777777" w:rsidR="0043632C" w:rsidRPr="002E6811" w:rsidRDefault="0043632C" w:rsidP="0043632C">
      <w:pPr>
        <w:pStyle w:val="BodyText"/>
        <w:spacing w:before="8"/>
      </w:pPr>
    </w:p>
    <w:p w14:paraId="2918A46B" w14:textId="77777777" w:rsidR="0043632C" w:rsidRPr="002E6811" w:rsidRDefault="0043632C" w:rsidP="00FC60EF">
      <w:pPr>
        <w:pStyle w:val="ListParagraph"/>
        <w:widowControl w:val="0"/>
        <w:numPr>
          <w:ilvl w:val="2"/>
          <w:numId w:val="51"/>
        </w:numPr>
        <w:tabs>
          <w:tab w:val="left" w:pos="1641"/>
        </w:tabs>
        <w:autoSpaceDE w:val="0"/>
        <w:autoSpaceDN w:val="0"/>
        <w:spacing w:before="1"/>
        <w:ind w:right="-43"/>
        <w:contextualSpacing w:val="0"/>
        <w:rPr>
          <w:rFonts w:ascii="Arial" w:hAnsi="Arial" w:cs="Arial"/>
          <w:sz w:val="22"/>
          <w:szCs w:val="22"/>
        </w:rPr>
      </w:pPr>
      <w:r w:rsidRPr="002E6811">
        <w:rPr>
          <w:rFonts w:ascii="Arial" w:hAnsi="Arial" w:cs="Arial"/>
          <w:sz w:val="22"/>
          <w:szCs w:val="22"/>
        </w:rPr>
        <w:t>to</w:t>
      </w:r>
      <w:r w:rsidRPr="002E6811">
        <w:rPr>
          <w:rFonts w:ascii="Arial" w:hAnsi="Arial" w:cs="Arial"/>
          <w:spacing w:val="-10"/>
          <w:sz w:val="22"/>
          <w:szCs w:val="22"/>
        </w:rPr>
        <w:t xml:space="preserve"> </w:t>
      </w:r>
      <w:r w:rsidRPr="002E6811">
        <w:rPr>
          <w:rFonts w:ascii="Arial" w:hAnsi="Arial" w:cs="Arial"/>
          <w:sz w:val="22"/>
          <w:szCs w:val="22"/>
        </w:rPr>
        <w:t>deliver</w:t>
      </w:r>
      <w:r w:rsidRPr="002E6811">
        <w:rPr>
          <w:rFonts w:ascii="Arial" w:hAnsi="Arial" w:cs="Arial"/>
          <w:spacing w:val="-8"/>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goods</w:t>
      </w:r>
      <w:r w:rsidRPr="002E6811">
        <w:rPr>
          <w:rFonts w:ascii="Arial" w:hAnsi="Arial" w:cs="Arial"/>
          <w:spacing w:val="-6"/>
          <w:sz w:val="22"/>
          <w:szCs w:val="22"/>
        </w:rPr>
        <w:t xml:space="preserve"> </w:t>
      </w:r>
      <w:r w:rsidRPr="002E6811">
        <w:rPr>
          <w:rFonts w:ascii="Arial" w:hAnsi="Arial" w:cs="Arial"/>
          <w:sz w:val="22"/>
          <w:szCs w:val="22"/>
        </w:rPr>
        <w:t>in</w:t>
      </w:r>
      <w:r w:rsidRPr="002E6811">
        <w:rPr>
          <w:rFonts w:ascii="Arial" w:hAnsi="Arial" w:cs="Arial"/>
          <w:spacing w:val="-6"/>
          <w:sz w:val="22"/>
          <w:szCs w:val="22"/>
        </w:rPr>
        <w:t xml:space="preserve"> </w:t>
      </w:r>
      <w:r w:rsidRPr="002E6811">
        <w:rPr>
          <w:rFonts w:ascii="Arial" w:hAnsi="Arial" w:cs="Arial"/>
          <w:sz w:val="22"/>
          <w:szCs w:val="22"/>
        </w:rPr>
        <w:t>accordance</w:t>
      </w:r>
      <w:r w:rsidRPr="002E6811">
        <w:rPr>
          <w:rFonts w:ascii="Arial" w:hAnsi="Arial" w:cs="Arial"/>
          <w:spacing w:val="-7"/>
          <w:sz w:val="22"/>
          <w:szCs w:val="22"/>
        </w:rPr>
        <w:t xml:space="preserve"> </w:t>
      </w:r>
      <w:r w:rsidRPr="002E6811">
        <w:rPr>
          <w:rFonts w:ascii="Arial" w:hAnsi="Arial" w:cs="Arial"/>
          <w:sz w:val="22"/>
          <w:szCs w:val="22"/>
        </w:rPr>
        <w:t>with</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delivery</w:t>
      </w:r>
      <w:r w:rsidRPr="002E6811">
        <w:rPr>
          <w:rFonts w:ascii="Arial" w:hAnsi="Arial" w:cs="Arial"/>
          <w:spacing w:val="-12"/>
          <w:sz w:val="22"/>
          <w:szCs w:val="22"/>
        </w:rPr>
        <w:t xml:space="preserve"> </w:t>
      </w:r>
      <w:r w:rsidRPr="002E6811">
        <w:rPr>
          <w:rFonts w:ascii="Arial" w:hAnsi="Arial" w:cs="Arial"/>
          <w:sz w:val="22"/>
          <w:szCs w:val="22"/>
        </w:rPr>
        <w:t>schedule</w:t>
      </w:r>
      <w:r w:rsidRPr="002E6811">
        <w:rPr>
          <w:rFonts w:ascii="Arial" w:hAnsi="Arial" w:cs="Arial"/>
          <w:spacing w:val="-9"/>
          <w:sz w:val="22"/>
          <w:szCs w:val="22"/>
        </w:rPr>
        <w:t xml:space="preserve"> </w:t>
      </w:r>
      <w:r w:rsidRPr="002E6811">
        <w:rPr>
          <w:rFonts w:ascii="Arial" w:hAnsi="Arial" w:cs="Arial"/>
          <w:sz w:val="22"/>
          <w:szCs w:val="22"/>
        </w:rPr>
        <w:t>specified</w:t>
      </w:r>
      <w:r w:rsidRPr="002E6811">
        <w:rPr>
          <w:rFonts w:ascii="Arial" w:hAnsi="Arial" w:cs="Arial"/>
          <w:spacing w:val="-8"/>
          <w:sz w:val="22"/>
          <w:szCs w:val="22"/>
        </w:rPr>
        <w:t xml:space="preserve"> </w:t>
      </w:r>
      <w:r w:rsidRPr="002E6811">
        <w:rPr>
          <w:rFonts w:ascii="Arial" w:hAnsi="Arial" w:cs="Arial"/>
          <w:sz w:val="22"/>
          <w:szCs w:val="22"/>
        </w:rPr>
        <w:t>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7"/>
          <w:sz w:val="22"/>
          <w:szCs w:val="22"/>
        </w:rPr>
        <w:t xml:space="preserve"> </w:t>
      </w:r>
      <w:r w:rsidRPr="002E6811">
        <w:rPr>
          <w:rFonts w:ascii="Arial" w:hAnsi="Arial" w:cs="Arial"/>
          <w:sz w:val="22"/>
          <w:szCs w:val="22"/>
        </w:rPr>
        <w:t>Schedule</w:t>
      </w:r>
      <w:r w:rsidRPr="002E6811">
        <w:rPr>
          <w:rFonts w:ascii="Arial" w:hAnsi="Arial" w:cs="Arial"/>
          <w:spacing w:val="-53"/>
          <w:sz w:val="22"/>
          <w:szCs w:val="22"/>
        </w:rPr>
        <w:t xml:space="preserve"> </w:t>
      </w:r>
      <w:r w:rsidRPr="002E6811">
        <w:rPr>
          <w:rFonts w:ascii="Arial" w:hAnsi="Arial" w:cs="Arial"/>
          <w:sz w:val="22"/>
          <w:szCs w:val="22"/>
        </w:rPr>
        <w:t>of Requirements of the</w:t>
      </w:r>
      <w:r w:rsidRPr="002E6811">
        <w:rPr>
          <w:rFonts w:ascii="Arial" w:hAnsi="Arial" w:cs="Arial"/>
          <w:spacing w:val="-1"/>
          <w:sz w:val="22"/>
          <w:szCs w:val="22"/>
        </w:rPr>
        <w:t xml:space="preserve"> </w:t>
      </w:r>
      <w:r w:rsidRPr="002E6811">
        <w:rPr>
          <w:rFonts w:ascii="Arial" w:hAnsi="Arial" w:cs="Arial"/>
          <w:sz w:val="22"/>
          <w:szCs w:val="22"/>
        </w:rPr>
        <w:t>Philippine Bidding</w:t>
      </w:r>
      <w:r w:rsidRPr="002E6811">
        <w:rPr>
          <w:rFonts w:ascii="Arial" w:hAnsi="Arial" w:cs="Arial"/>
          <w:spacing w:val="-1"/>
          <w:sz w:val="22"/>
          <w:szCs w:val="22"/>
        </w:rPr>
        <w:t xml:space="preserve"> </w:t>
      </w:r>
      <w:r w:rsidRPr="002E6811">
        <w:rPr>
          <w:rFonts w:ascii="Arial" w:hAnsi="Arial" w:cs="Arial"/>
          <w:sz w:val="22"/>
          <w:szCs w:val="22"/>
        </w:rPr>
        <w:t>Documents</w:t>
      </w:r>
      <w:r w:rsidRPr="002E6811">
        <w:rPr>
          <w:rFonts w:ascii="Arial" w:hAnsi="Arial" w:cs="Arial"/>
          <w:spacing w:val="-1"/>
          <w:sz w:val="22"/>
          <w:szCs w:val="22"/>
        </w:rPr>
        <w:t xml:space="preserve"> </w:t>
      </w:r>
      <w:r w:rsidRPr="002E6811">
        <w:rPr>
          <w:rFonts w:ascii="Arial" w:hAnsi="Arial" w:cs="Arial"/>
          <w:sz w:val="22"/>
          <w:szCs w:val="22"/>
        </w:rPr>
        <w:t>(PBDs);</w:t>
      </w:r>
    </w:p>
    <w:p w14:paraId="316866D4" w14:textId="77777777" w:rsidR="0043632C" w:rsidRPr="002E6811" w:rsidRDefault="0043632C" w:rsidP="0043632C">
      <w:pPr>
        <w:pStyle w:val="BodyText"/>
        <w:spacing w:before="1"/>
      </w:pPr>
    </w:p>
    <w:p w14:paraId="0D3D9CB6" w14:textId="77777777" w:rsidR="0043632C" w:rsidRPr="002E6811" w:rsidRDefault="0043632C" w:rsidP="00FC60EF">
      <w:pPr>
        <w:pStyle w:val="ListParagraph"/>
        <w:widowControl w:val="0"/>
        <w:numPr>
          <w:ilvl w:val="2"/>
          <w:numId w:val="51"/>
        </w:numPr>
        <w:tabs>
          <w:tab w:val="left" w:pos="1641"/>
        </w:tabs>
        <w:autoSpaceDE w:val="0"/>
        <w:autoSpaceDN w:val="0"/>
        <w:ind w:right="-43"/>
        <w:contextualSpacing w:val="0"/>
        <w:rPr>
          <w:rFonts w:ascii="Arial" w:hAnsi="Arial" w:cs="Arial"/>
          <w:sz w:val="22"/>
          <w:szCs w:val="22"/>
        </w:rPr>
      </w:pPr>
      <w:r w:rsidRPr="002E6811">
        <w:rPr>
          <w:rFonts w:ascii="Arial" w:hAnsi="Arial" w:cs="Arial"/>
          <w:sz w:val="22"/>
          <w:szCs w:val="22"/>
        </w:rPr>
        <w:t>to</w:t>
      </w:r>
      <w:r w:rsidRPr="002E6811">
        <w:rPr>
          <w:rFonts w:ascii="Arial" w:hAnsi="Arial" w:cs="Arial"/>
          <w:spacing w:val="-12"/>
          <w:sz w:val="22"/>
          <w:szCs w:val="22"/>
        </w:rPr>
        <w:t xml:space="preserve"> </w:t>
      </w:r>
      <w:r w:rsidRPr="002E6811">
        <w:rPr>
          <w:rFonts w:ascii="Arial" w:hAnsi="Arial" w:cs="Arial"/>
          <w:sz w:val="22"/>
          <w:szCs w:val="22"/>
        </w:rPr>
        <w:t>provide</w:t>
      </w:r>
      <w:r w:rsidRPr="002E6811">
        <w:rPr>
          <w:rFonts w:ascii="Arial" w:hAnsi="Arial" w:cs="Arial"/>
          <w:spacing w:val="-12"/>
          <w:sz w:val="22"/>
          <w:szCs w:val="22"/>
        </w:rPr>
        <w:t xml:space="preserve"> </w:t>
      </w:r>
      <w:r w:rsidRPr="002E6811">
        <w:rPr>
          <w:rFonts w:ascii="Arial" w:hAnsi="Arial" w:cs="Arial"/>
          <w:sz w:val="22"/>
          <w:szCs w:val="22"/>
        </w:rPr>
        <w:t>a</w:t>
      </w:r>
      <w:r w:rsidRPr="002E6811">
        <w:rPr>
          <w:rFonts w:ascii="Arial" w:hAnsi="Arial" w:cs="Arial"/>
          <w:spacing w:val="-10"/>
          <w:sz w:val="22"/>
          <w:szCs w:val="22"/>
        </w:rPr>
        <w:t xml:space="preserve"> </w:t>
      </w:r>
      <w:r w:rsidRPr="002E6811">
        <w:rPr>
          <w:rFonts w:ascii="Arial" w:hAnsi="Arial" w:cs="Arial"/>
          <w:sz w:val="22"/>
          <w:szCs w:val="22"/>
        </w:rPr>
        <w:t>performance</w:t>
      </w:r>
      <w:r w:rsidRPr="002E6811">
        <w:rPr>
          <w:rFonts w:ascii="Arial" w:hAnsi="Arial" w:cs="Arial"/>
          <w:spacing w:val="-12"/>
          <w:sz w:val="22"/>
          <w:szCs w:val="22"/>
        </w:rPr>
        <w:t xml:space="preserve"> </w:t>
      </w:r>
      <w:r w:rsidRPr="002E6811">
        <w:rPr>
          <w:rFonts w:ascii="Arial" w:hAnsi="Arial" w:cs="Arial"/>
          <w:sz w:val="22"/>
          <w:szCs w:val="22"/>
        </w:rPr>
        <w:t>security</w:t>
      </w:r>
      <w:r w:rsidRPr="002E6811">
        <w:rPr>
          <w:rFonts w:ascii="Arial" w:hAnsi="Arial" w:cs="Arial"/>
          <w:spacing w:val="-13"/>
          <w:sz w:val="22"/>
          <w:szCs w:val="22"/>
        </w:rPr>
        <w:t xml:space="preserve"> </w:t>
      </w:r>
      <w:r w:rsidRPr="002E6811">
        <w:rPr>
          <w:rFonts w:ascii="Arial" w:hAnsi="Arial" w:cs="Arial"/>
          <w:sz w:val="22"/>
          <w:szCs w:val="22"/>
        </w:rPr>
        <w:t>in</w:t>
      </w:r>
      <w:r w:rsidRPr="002E6811">
        <w:rPr>
          <w:rFonts w:ascii="Arial" w:hAnsi="Arial" w:cs="Arial"/>
          <w:spacing w:val="-12"/>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form,</w:t>
      </w:r>
      <w:r w:rsidRPr="002E6811">
        <w:rPr>
          <w:rFonts w:ascii="Arial" w:hAnsi="Arial" w:cs="Arial"/>
          <w:spacing w:val="-12"/>
          <w:sz w:val="22"/>
          <w:szCs w:val="22"/>
        </w:rPr>
        <w:t xml:space="preserve"> </w:t>
      </w:r>
      <w:r w:rsidRPr="002E6811">
        <w:rPr>
          <w:rFonts w:ascii="Arial" w:hAnsi="Arial" w:cs="Arial"/>
          <w:sz w:val="22"/>
          <w:szCs w:val="22"/>
        </w:rPr>
        <w:t>amounts,</w:t>
      </w:r>
      <w:r w:rsidRPr="002E6811">
        <w:rPr>
          <w:rFonts w:ascii="Arial" w:hAnsi="Arial" w:cs="Arial"/>
          <w:spacing w:val="-12"/>
          <w:sz w:val="22"/>
          <w:szCs w:val="22"/>
        </w:rPr>
        <w:t xml:space="preserve"> </w:t>
      </w:r>
      <w:r w:rsidRPr="002E6811">
        <w:rPr>
          <w:rFonts w:ascii="Arial" w:hAnsi="Arial" w:cs="Arial"/>
          <w:sz w:val="22"/>
          <w:szCs w:val="22"/>
        </w:rPr>
        <w:t>and</w:t>
      </w:r>
      <w:r w:rsidRPr="002E6811">
        <w:rPr>
          <w:rFonts w:ascii="Arial" w:hAnsi="Arial" w:cs="Arial"/>
          <w:spacing w:val="-9"/>
          <w:sz w:val="22"/>
          <w:szCs w:val="22"/>
        </w:rPr>
        <w:t xml:space="preserve"> </w:t>
      </w:r>
      <w:r w:rsidRPr="002E6811">
        <w:rPr>
          <w:rFonts w:ascii="Arial" w:hAnsi="Arial" w:cs="Arial"/>
          <w:sz w:val="22"/>
          <w:szCs w:val="22"/>
        </w:rPr>
        <w:t>within</w:t>
      </w:r>
      <w:r w:rsidRPr="002E6811">
        <w:rPr>
          <w:rFonts w:ascii="Arial" w:hAnsi="Arial" w:cs="Arial"/>
          <w:spacing w:val="-9"/>
          <w:sz w:val="22"/>
          <w:szCs w:val="22"/>
        </w:rPr>
        <w:t xml:space="preserve"> </w:t>
      </w:r>
      <w:r w:rsidRPr="002E6811">
        <w:rPr>
          <w:rFonts w:ascii="Arial" w:hAnsi="Arial" w:cs="Arial"/>
          <w:sz w:val="22"/>
          <w:szCs w:val="22"/>
        </w:rPr>
        <w:t>the</w:t>
      </w:r>
      <w:r w:rsidRPr="002E6811">
        <w:rPr>
          <w:rFonts w:ascii="Arial" w:hAnsi="Arial" w:cs="Arial"/>
          <w:spacing w:val="-12"/>
          <w:sz w:val="22"/>
          <w:szCs w:val="22"/>
        </w:rPr>
        <w:t xml:space="preserve"> </w:t>
      </w:r>
      <w:r w:rsidRPr="002E6811">
        <w:rPr>
          <w:rFonts w:ascii="Arial" w:hAnsi="Arial" w:cs="Arial"/>
          <w:sz w:val="22"/>
          <w:szCs w:val="22"/>
        </w:rPr>
        <w:t>times</w:t>
      </w:r>
      <w:r w:rsidRPr="002E6811">
        <w:rPr>
          <w:rFonts w:ascii="Arial" w:hAnsi="Arial" w:cs="Arial"/>
          <w:spacing w:val="-11"/>
          <w:sz w:val="22"/>
          <w:szCs w:val="22"/>
        </w:rPr>
        <w:t xml:space="preserve"> </w:t>
      </w:r>
      <w:r w:rsidR="00A477EB">
        <w:rPr>
          <w:rFonts w:ascii="Arial" w:hAnsi="Arial" w:cs="Arial"/>
          <w:sz w:val="22"/>
          <w:szCs w:val="22"/>
        </w:rPr>
        <w:t xml:space="preserve">prescribed </w:t>
      </w:r>
      <w:r w:rsidRPr="002E6811">
        <w:rPr>
          <w:rFonts w:ascii="Arial" w:hAnsi="Arial" w:cs="Arial"/>
          <w:sz w:val="22"/>
          <w:szCs w:val="22"/>
        </w:rPr>
        <w:t>in</w:t>
      </w:r>
      <w:r w:rsidRPr="002E6811">
        <w:rPr>
          <w:rFonts w:ascii="Arial" w:hAnsi="Arial" w:cs="Arial"/>
          <w:spacing w:val="-2"/>
          <w:sz w:val="22"/>
          <w:szCs w:val="22"/>
        </w:rPr>
        <w:t xml:space="preserve"> </w:t>
      </w:r>
      <w:r w:rsidRPr="002E6811">
        <w:rPr>
          <w:rFonts w:ascii="Arial" w:hAnsi="Arial" w:cs="Arial"/>
          <w:sz w:val="22"/>
          <w:szCs w:val="22"/>
        </w:rPr>
        <w:t>the</w:t>
      </w:r>
      <w:r w:rsidRPr="002E6811">
        <w:rPr>
          <w:rFonts w:ascii="Arial" w:hAnsi="Arial" w:cs="Arial"/>
          <w:spacing w:val="1"/>
          <w:sz w:val="22"/>
          <w:szCs w:val="22"/>
        </w:rPr>
        <w:t xml:space="preserve"> </w:t>
      </w:r>
      <w:r w:rsidRPr="002E6811">
        <w:rPr>
          <w:rFonts w:ascii="Arial" w:hAnsi="Arial" w:cs="Arial"/>
          <w:sz w:val="22"/>
          <w:szCs w:val="22"/>
        </w:rPr>
        <w:t>PBDs;</w:t>
      </w:r>
    </w:p>
    <w:p w14:paraId="0FB1AB1A" w14:textId="77777777" w:rsidR="0043632C" w:rsidRPr="002E6811" w:rsidRDefault="0043632C" w:rsidP="0043632C">
      <w:pPr>
        <w:pStyle w:val="BodyText"/>
        <w:spacing w:before="11"/>
      </w:pPr>
    </w:p>
    <w:p w14:paraId="2DFDD063" w14:textId="77777777" w:rsidR="0043632C" w:rsidRPr="002E6811" w:rsidRDefault="0043632C" w:rsidP="00FC60EF">
      <w:pPr>
        <w:pStyle w:val="ListParagraph"/>
        <w:widowControl w:val="0"/>
        <w:numPr>
          <w:ilvl w:val="2"/>
          <w:numId w:val="51"/>
        </w:numPr>
        <w:tabs>
          <w:tab w:val="left" w:pos="1640"/>
          <w:tab w:val="left" w:pos="1641"/>
        </w:tabs>
        <w:autoSpaceDE w:val="0"/>
        <w:autoSpaceDN w:val="0"/>
        <w:ind w:right="-43"/>
        <w:contextualSpacing w:val="0"/>
        <w:rPr>
          <w:rFonts w:ascii="Arial" w:hAnsi="Arial" w:cs="Arial"/>
          <w:sz w:val="22"/>
          <w:szCs w:val="22"/>
        </w:rPr>
      </w:pPr>
      <w:r w:rsidRPr="002E6811">
        <w:rPr>
          <w:rFonts w:ascii="Arial" w:hAnsi="Arial" w:cs="Arial"/>
          <w:sz w:val="22"/>
          <w:szCs w:val="22"/>
        </w:rPr>
        <w:t>to</w:t>
      </w:r>
      <w:r w:rsidRPr="002E6811">
        <w:rPr>
          <w:rFonts w:ascii="Arial" w:hAnsi="Arial" w:cs="Arial"/>
          <w:spacing w:val="13"/>
          <w:sz w:val="22"/>
          <w:szCs w:val="22"/>
        </w:rPr>
        <w:t xml:space="preserve"> </w:t>
      </w:r>
      <w:r w:rsidRPr="002E6811">
        <w:rPr>
          <w:rFonts w:ascii="Arial" w:hAnsi="Arial" w:cs="Arial"/>
          <w:sz w:val="22"/>
          <w:szCs w:val="22"/>
        </w:rPr>
        <w:t>abide</w:t>
      </w:r>
      <w:r w:rsidRPr="002E6811">
        <w:rPr>
          <w:rFonts w:ascii="Arial" w:hAnsi="Arial" w:cs="Arial"/>
          <w:spacing w:val="16"/>
          <w:sz w:val="22"/>
          <w:szCs w:val="22"/>
        </w:rPr>
        <w:t xml:space="preserve"> </w:t>
      </w:r>
      <w:r w:rsidRPr="002E6811">
        <w:rPr>
          <w:rFonts w:ascii="Arial" w:hAnsi="Arial" w:cs="Arial"/>
          <w:sz w:val="22"/>
          <w:szCs w:val="22"/>
        </w:rPr>
        <w:t>by</w:t>
      </w:r>
      <w:r w:rsidRPr="002E6811">
        <w:rPr>
          <w:rFonts w:ascii="Arial" w:hAnsi="Arial" w:cs="Arial"/>
          <w:spacing w:val="13"/>
          <w:sz w:val="22"/>
          <w:szCs w:val="22"/>
        </w:rPr>
        <w:t xml:space="preserve"> </w:t>
      </w:r>
      <w:r w:rsidRPr="002E6811">
        <w:rPr>
          <w:rFonts w:ascii="Arial" w:hAnsi="Arial" w:cs="Arial"/>
          <w:sz w:val="22"/>
          <w:szCs w:val="22"/>
        </w:rPr>
        <w:t>the</w:t>
      </w:r>
      <w:r w:rsidRPr="002E6811">
        <w:rPr>
          <w:rFonts w:ascii="Arial" w:hAnsi="Arial" w:cs="Arial"/>
          <w:spacing w:val="17"/>
          <w:sz w:val="22"/>
          <w:szCs w:val="22"/>
        </w:rPr>
        <w:t xml:space="preserve"> </w:t>
      </w:r>
      <w:r w:rsidRPr="002E6811">
        <w:rPr>
          <w:rFonts w:ascii="Arial" w:hAnsi="Arial" w:cs="Arial"/>
          <w:sz w:val="22"/>
          <w:szCs w:val="22"/>
        </w:rPr>
        <w:t>Bid</w:t>
      </w:r>
      <w:r w:rsidRPr="002E6811">
        <w:rPr>
          <w:rFonts w:ascii="Arial" w:hAnsi="Arial" w:cs="Arial"/>
          <w:spacing w:val="17"/>
          <w:sz w:val="22"/>
          <w:szCs w:val="22"/>
        </w:rPr>
        <w:t xml:space="preserve"> </w:t>
      </w:r>
      <w:r w:rsidRPr="002E6811">
        <w:rPr>
          <w:rFonts w:ascii="Arial" w:hAnsi="Arial" w:cs="Arial"/>
          <w:sz w:val="22"/>
          <w:szCs w:val="22"/>
        </w:rPr>
        <w:t>Validity</w:t>
      </w:r>
      <w:r w:rsidRPr="002E6811">
        <w:rPr>
          <w:rFonts w:ascii="Arial" w:hAnsi="Arial" w:cs="Arial"/>
          <w:spacing w:val="12"/>
          <w:sz w:val="22"/>
          <w:szCs w:val="22"/>
        </w:rPr>
        <w:t xml:space="preserve"> </w:t>
      </w:r>
      <w:r w:rsidRPr="002E6811">
        <w:rPr>
          <w:rFonts w:ascii="Arial" w:hAnsi="Arial" w:cs="Arial"/>
          <w:sz w:val="22"/>
          <w:szCs w:val="22"/>
        </w:rPr>
        <w:t>Period</w:t>
      </w:r>
      <w:r w:rsidRPr="002E6811">
        <w:rPr>
          <w:rFonts w:ascii="Arial" w:hAnsi="Arial" w:cs="Arial"/>
          <w:spacing w:val="16"/>
          <w:sz w:val="22"/>
          <w:szCs w:val="22"/>
        </w:rPr>
        <w:t xml:space="preserve"> </w:t>
      </w:r>
      <w:r w:rsidRPr="002E6811">
        <w:rPr>
          <w:rFonts w:ascii="Arial" w:hAnsi="Arial" w:cs="Arial"/>
          <w:sz w:val="22"/>
          <w:szCs w:val="22"/>
        </w:rPr>
        <w:t>specified</w:t>
      </w:r>
      <w:r w:rsidRPr="002E6811">
        <w:rPr>
          <w:rFonts w:ascii="Arial" w:hAnsi="Arial" w:cs="Arial"/>
          <w:spacing w:val="17"/>
          <w:sz w:val="22"/>
          <w:szCs w:val="22"/>
        </w:rPr>
        <w:t xml:space="preserve"> </w:t>
      </w:r>
      <w:r w:rsidRPr="002E6811">
        <w:rPr>
          <w:rFonts w:ascii="Arial" w:hAnsi="Arial" w:cs="Arial"/>
          <w:sz w:val="22"/>
          <w:szCs w:val="22"/>
        </w:rPr>
        <w:t>in</w:t>
      </w:r>
      <w:r w:rsidRPr="002E6811">
        <w:rPr>
          <w:rFonts w:ascii="Arial" w:hAnsi="Arial" w:cs="Arial"/>
          <w:spacing w:val="17"/>
          <w:sz w:val="22"/>
          <w:szCs w:val="22"/>
        </w:rPr>
        <w:t xml:space="preserve"> </w:t>
      </w:r>
      <w:r w:rsidRPr="002E6811">
        <w:rPr>
          <w:rFonts w:ascii="Arial" w:hAnsi="Arial" w:cs="Arial"/>
          <w:sz w:val="22"/>
          <w:szCs w:val="22"/>
        </w:rPr>
        <w:t>the</w:t>
      </w:r>
      <w:r w:rsidRPr="002E6811">
        <w:rPr>
          <w:rFonts w:ascii="Arial" w:hAnsi="Arial" w:cs="Arial"/>
          <w:spacing w:val="16"/>
          <w:sz w:val="22"/>
          <w:szCs w:val="22"/>
        </w:rPr>
        <w:t xml:space="preserve"> </w:t>
      </w:r>
      <w:r w:rsidRPr="002E6811">
        <w:rPr>
          <w:rFonts w:ascii="Arial" w:hAnsi="Arial" w:cs="Arial"/>
          <w:sz w:val="22"/>
          <w:szCs w:val="22"/>
        </w:rPr>
        <w:t>PBDs</w:t>
      </w:r>
      <w:r w:rsidRPr="002E6811">
        <w:rPr>
          <w:rFonts w:ascii="Arial" w:hAnsi="Arial" w:cs="Arial"/>
          <w:spacing w:val="15"/>
          <w:sz w:val="22"/>
          <w:szCs w:val="22"/>
        </w:rPr>
        <w:t xml:space="preserve"> </w:t>
      </w:r>
      <w:r w:rsidRPr="002E6811">
        <w:rPr>
          <w:rFonts w:ascii="Arial" w:hAnsi="Arial" w:cs="Arial"/>
          <w:sz w:val="22"/>
          <w:szCs w:val="22"/>
        </w:rPr>
        <w:t>and</w:t>
      </w:r>
      <w:r w:rsidRPr="002E6811">
        <w:rPr>
          <w:rFonts w:ascii="Arial" w:hAnsi="Arial" w:cs="Arial"/>
          <w:spacing w:val="16"/>
          <w:sz w:val="22"/>
          <w:szCs w:val="22"/>
        </w:rPr>
        <w:t xml:space="preserve"> </w:t>
      </w:r>
      <w:r w:rsidRPr="002E6811">
        <w:rPr>
          <w:rFonts w:ascii="Arial" w:hAnsi="Arial" w:cs="Arial"/>
          <w:sz w:val="22"/>
          <w:szCs w:val="22"/>
        </w:rPr>
        <w:t>it</w:t>
      </w:r>
      <w:r w:rsidRPr="002E6811">
        <w:rPr>
          <w:rFonts w:ascii="Arial" w:hAnsi="Arial" w:cs="Arial"/>
          <w:spacing w:val="17"/>
          <w:sz w:val="22"/>
          <w:szCs w:val="22"/>
        </w:rPr>
        <w:t xml:space="preserve"> </w:t>
      </w:r>
      <w:r w:rsidRPr="002E6811">
        <w:rPr>
          <w:rFonts w:ascii="Arial" w:hAnsi="Arial" w:cs="Arial"/>
          <w:sz w:val="22"/>
          <w:szCs w:val="22"/>
        </w:rPr>
        <w:t>shall</w:t>
      </w:r>
      <w:r w:rsidRPr="002E6811">
        <w:rPr>
          <w:rFonts w:ascii="Arial" w:hAnsi="Arial" w:cs="Arial"/>
          <w:spacing w:val="16"/>
          <w:sz w:val="22"/>
          <w:szCs w:val="22"/>
        </w:rPr>
        <w:t xml:space="preserve"> </w:t>
      </w:r>
      <w:r w:rsidRPr="002E6811">
        <w:rPr>
          <w:rFonts w:ascii="Arial" w:hAnsi="Arial" w:cs="Arial"/>
          <w:sz w:val="22"/>
          <w:szCs w:val="22"/>
        </w:rPr>
        <w:t>remain</w:t>
      </w:r>
      <w:r w:rsidRPr="002E6811">
        <w:rPr>
          <w:rFonts w:ascii="Arial" w:hAnsi="Arial" w:cs="Arial"/>
          <w:spacing w:val="14"/>
          <w:sz w:val="22"/>
          <w:szCs w:val="22"/>
        </w:rPr>
        <w:t xml:space="preserve"> </w:t>
      </w:r>
      <w:r w:rsidRPr="002E6811">
        <w:rPr>
          <w:rFonts w:ascii="Arial" w:hAnsi="Arial" w:cs="Arial"/>
          <w:sz w:val="22"/>
          <w:szCs w:val="22"/>
        </w:rPr>
        <w:t>binding</w:t>
      </w:r>
      <w:r w:rsidRPr="002E6811">
        <w:rPr>
          <w:rFonts w:ascii="Arial" w:hAnsi="Arial" w:cs="Arial"/>
          <w:spacing w:val="-53"/>
          <w:sz w:val="22"/>
          <w:szCs w:val="22"/>
        </w:rPr>
        <w:t xml:space="preserve"> </w:t>
      </w:r>
      <w:r w:rsidRPr="002E6811">
        <w:rPr>
          <w:rFonts w:ascii="Arial" w:hAnsi="Arial" w:cs="Arial"/>
          <w:sz w:val="22"/>
          <w:szCs w:val="22"/>
        </w:rPr>
        <w:t>upon us at</w:t>
      </w:r>
      <w:r w:rsidRPr="002E6811">
        <w:rPr>
          <w:rFonts w:ascii="Arial" w:hAnsi="Arial" w:cs="Arial"/>
          <w:spacing w:val="1"/>
          <w:sz w:val="22"/>
          <w:szCs w:val="22"/>
        </w:rPr>
        <w:t xml:space="preserve"> </w:t>
      </w:r>
      <w:r w:rsidRPr="002E6811">
        <w:rPr>
          <w:rFonts w:ascii="Arial" w:hAnsi="Arial" w:cs="Arial"/>
          <w:sz w:val="22"/>
          <w:szCs w:val="22"/>
        </w:rPr>
        <w:t>any</w:t>
      </w:r>
      <w:r w:rsidRPr="002E6811">
        <w:rPr>
          <w:rFonts w:ascii="Arial" w:hAnsi="Arial" w:cs="Arial"/>
          <w:spacing w:val="-4"/>
          <w:sz w:val="22"/>
          <w:szCs w:val="22"/>
        </w:rPr>
        <w:t xml:space="preserve"> </w:t>
      </w:r>
      <w:r w:rsidRPr="002E6811">
        <w:rPr>
          <w:rFonts w:ascii="Arial" w:hAnsi="Arial" w:cs="Arial"/>
          <w:sz w:val="22"/>
          <w:szCs w:val="22"/>
        </w:rPr>
        <w:t>time</w:t>
      </w:r>
      <w:r w:rsidRPr="002E6811">
        <w:rPr>
          <w:rFonts w:ascii="Arial" w:hAnsi="Arial" w:cs="Arial"/>
          <w:spacing w:val="-2"/>
          <w:sz w:val="22"/>
          <w:szCs w:val="22"/>
        </w:rPr>
        <w:t xml:space="preserve"> </w:t>
      </w:r>
      <w:r w:rsidRPr="002E6811">
        <w:rPr>
          <w:rFonts w:ascii="Arial" w:hAnsi="Arial" w:cs="Arial"/>
          <w:sz w:val="22"/>
          <w:szCs w:val="22"/>
        </w:rPr>
        <w:t>before</w:t>
      </w:r>
      <w:r w:rsidRPr="002E6811">
        <w:rPr>
          <w:rFonts w:ascii="Arial" w:hAnsi="Arial" w:cs="Arial"/>
          <w:spacing w:val="-1"/>
          <w:sz w:val="22"/>
          <w:szCs w:val="22"/>
        </w:rPr>
        <w:t xml:space="preserve"> </w:t>
      </w:r>
      <w:r w:rsidRPr="002E6811">
        <w:rPr>
          <w:rFonts w:ascii="Arial" w:hAnsi="Arial" w:cs="Arial"/>
          <w:sz w:val="22"/>
          <w:szCs w:val="22"/>
        </w:rPr>
        <w:t>the</w:t>
      </w:r>
      <w:r w:rsidRPr="002E6811">
        <w:rPr>
          <w:rFonts w:ascii="Arial" w:hAnsi="Arial" w:cs="Arial"/>
          <w:spacing w:val="-2"/>
          <w:sz w:val="22"/>
          <w:szCs w:val="22"/>
        </w:rPr>
        <w:t xml:space="preserve"> </w:t>
      </w:r>
      <w:r w:rsidRPr="002E6811">
        <w:rPr>
          <w:rFonts w:ascii="Arial" w:hAnsi="Arial" w:cs="Arial"/>
          <w:sz w:val="22"/>
          <w:szCs w:val="22"/>
        </w:rPr>
        <w:t>expiration</w:t>
      </w:r>
      <w:r w:rsidRPr="002E6811">
        <w:rPr>
          <w:rFonts w:ascii="Arial" w:hAnsi="Arial" w:cs="Arial"/>
          <w:spacing w:val="1"/>
          <w:sz w:val="22"/>
          <w:szCs w:val="22"/>
        </w:rPr>
        <w:t xml:space="preserve"> </w:t>
      </w:r>
      <w:r w:rsidRPr="002E6811">
        <w:rPr>
          <w:rFonts w:ascii="Arial" w:hAnsi="Arial" w:cs="Arial"/>
          <w:sz w:val="22"/>
          <w:szCs w:val="22"/>
        </w:rPr>
        <w:t>of</w:t>
      </w:r>
      <w:r w:rsidRPr="002E6811">
        <w:rPr>
          <w:rFonts w:ascii="Arial" w:hAnsi="Arial" w:cs="Arial"/>
          <w:spacing w:val="1"/>
          <w:sz w:val="22"/>
          <w:szCs w:val="22"/>
        </w:rPr>
        <w:t xml:space="preserve"> </w:t>
      </w:r>
      <w:r w:rsidRPr="002E6811">
        <w:rPr>
          <w:rFonts w:ascii="Arial" w:hAnsi="Arial" w:cs="Arial"/>
          <w:sz w:val="22"/>
          <w:szCs w:val="22"/>
        </w:rPr>
        <w:t>that period.</w:t>
      </w:r>
    </w:p>
    <w:p w14:paraId="7D30302E" w14:textId="77777777" w:rsidR="0043632C" w:rsidRPr="002E6811" w:rsidRDefault="0043632C" w:rsidP="0043632C">
      <w:pPr>
        <w:pStyle w:val="BodyText"/>
      </w:pPr>
    </w:p>
    <w:p w14:paraId="3CB53E79" w14:textId="77777777" w:rsidR="0043632C" w:rsidRPr="002E6811" w:rsidRDefault="0043632C" w:rsidP="0043632C">
      <w:pPr>
        <w:ind w:firstLine="720"/>
        <w:rPr>
          <w:rFonts w:ascii="Arial" w:hAnsi="Arial" w:cs="Arial"/>
          <w:i/>
          <w:sz w:val="22"/>
          <w:szCs w:val="22"/>
        </w:rPr>
      </w:pPr>
      <w:r w:rsidRPr="002E6811">
        <w:rPr>
          <w:rFonts w:ascii="Arial" w:hAnsi="Arial" w:cs="Arial"/>
          <w:i/>
          <w:sz w:val="22"/>
          <w:szCs w:val="22"/>
        </w:rPr>
        <w:t>[Insert</w:t>
      </w:r>
      <w:r w:rsidRPr="002E6811">
        <w:rPr>
          <w:rFonts w:ascii="Arial" w:hAnsi="Arial" w:cs="Arial"/>
          <w:i/>
          <w:spacing w:val="-3"/>
          <w:sz w:val="22"/>
          <w:szCs w:val="22"/>
        </w:rPr>
        <w:t xml:space="preserve"> </w:t>
      </w:r>
      <w:r w:rsidRPr="002E6811">
        <w:rPr>
          <w:rFonts w:ascii="Arial" w:hAnsi="Arial" w:cs="Arial"/>
          <w:i/>
          <w:sz w:val="22"/>
          <w:szCs w:val="22"/>
        </w:rPr>
        <w:t>this</w:t>
      </w:r>
      <w:r w:rsidRPr="002E6811">
        <w:rPr>
          <w:rFonts w:ascii="Arial" w:hAnsi="Arial" w:cs="Arial"/>
          <w:i/>
          <w:spacing w:val="-2"/>
          <w:sz w:val="22"/>
          <w:szCs w:val="22"/>
        </w:rPr>
        <w:t xml:space="preserve"> </w:t>
      </w:r>
      <w:r w:rsidRPr="002E6811">
        <w:rPr>
          <w:rFonts w:ascii="Arial" w:hAnsi="Arial" w:cs="Arial"/>
          <w:i/>
          <w:sz w:val="22"/>
          <w:szCs w:val="22"/>
        </w:rPr>
        <w:t>paragraph</w:t>
      </w:r>
      <w:r w:rsidRPr="002E6811">
        <w:rPr>
          <w:rFonts w:ascii="Arial" w:hAnsi="Arial" w:cs="Arial"/>
          <w:i/>
          <w:spacing w:val="-1"/>
          <w:sz w:val="22"/>
          <w:szCs w:val="22"/>
        </w:rPr>
        <w:t xml:space="preserve"> </w:t>
      </w:r>
      <w:r w:rsidRPr="002E6811">
        <w:rPr>
          <w:rFonts w:ascii="Arial" w:hAnsi="Arial" w:cs="Arial"/>
          <w:i/>
          <w:sz w:val="22"/>
          <w:szCs w:val="22"/>
        </w:rPr>
        <w:t>if</w:t>
      </w:r>
      <w:r w:rsidRPr="002E6811">
        <w:rPr>
          <w:rFonts w:ascii="Arial" w:hAnsi="Arial" w:cs="Arial"/>
          <w:i/>
          <w:spacing w:val="-3"/>
          <w:sz w:val="22"/>
          <w:szCs w:val="22"/>
        </w:rPr>
        <w:t xml:space="preserve"> </w:t>
      </w:r>
      <w:r w:rsidRPr="002E6811">
        <w:rPr>
          <w:rFonts w:ascii="Arial" w:hAnsi="Arial" w:cs="Arial"/>
          <w:i/>
          <w:sz w:val="22"/>
          <w:szCs w:val="22"/>
        </w:rPr>
        <w:t>Foreign-Assisted</w:t>
      </w:r>
      <w:r w:rsidRPr="002E6811">
        <w:rPr>
          <w:rFonts w:ascii="Arial" w:hAnsi="Arial" w:cs="Arial"/>
          <w:i/>
          <w:spacing w:val="-3"/>
          <w:sz w:val="22"/>
          <w:szCs w:val="22"/>
        </w:rPr>
        <w:t xml:space="preserve"> </w:t>
      </w:r>
      <w:r w:rsidRPr="002E6811">
        <w:rPr>
          <w:rFonts w:ascii="Arial" w:hAnsi="Arial" w:cs="Arial"/>
          <w:i/>
          <w:sz w:val="22"/>
          <w:szCs w:val="22"/>
        </w:rPr>
        <w:t>Project</w:t>
      </w:r>
      <w:r w:rsidRPr="002E6811">
        <w:rPr>
          <w:rFonts w:ascii="Arial" w:hAnsi="Arial" w:cs="Arial"/>
          <w:i/>
          <w:spacing w:val="-4"/>
          <w:sz w:val="22"/>
          <w:szCs w:val="22"/>
        </w:rPr>
        <w:t xml:space="preserve"> </w:t>
      </w:r>
      <w:r w:rsidRPr="002E6811">
        <w:rPr>
          <w:rFonts w:ascii="Arial" w:hAnsi="Arial" w:cs="Arial"/>
          <w:i/>
          <w:sz w:val="22"/>
          <w:szCs w:val="22"/>
        </w:rPr>
        <w:t>with</w:t>
      </w:r>
      <w:r w:rsidRPr="002E6811">
        <w:rPr>
          <w:rFonts w:ascii="Arial" w:hAnsi="Arial" w:cs="Arial"/>
          <w:i/>
          <w:spacing w:val="-3"/>
          <w:sz w:val="22"/>
          <w:szCs w:val="22"/>
        </w:rPr>
        <w:t xml:space="preserve"> </w:t>
      </w:r>
      <w:r w:rsidRPr="002E6811">
        <w:rPr>
          <w:rFonts w:ascii="Arial" w:hAnsi="Arial" w:cs="Arial"/>
          <w:i/>
          <w:sz w:val="22"/>
          <w:szCs w:val="22"/>
        </w:rPr>
        <w:t>the</w:t>
      </w:r>
      <w:r w:rsidRPr="002E6811">
        <w:rPr>
          <w:rFonts w:ascii="Arial" w:hAnsi="Arial" w:cs="Arial"/>
          <w:i/>
          <w:spacing w:val="-3"/>
          <w:sz w:val="22"/>
          <w:szCs w:val="22"/>
        </w:rPr>
        <w:t xml:space="preserve"> </w:t>
      </w:r>
      <w:r w:rsidRPr="002E6811">
        <w:rPr>
          <w:rFonts w:ascii="Arial" w:hAnsi="Arial" w:cs="Arial"/>
          <w:i/>
          <w:sz w:val="22"/>
          <w:szCs w:val="22"/>
        </w:rPr>
        <w:t>Development</w:t>
      </w:r>
      <w:r w:rsidRPr="002E6811">
        <w:rPr>
          <w:rFonts w:ascii="Arial" w:hAnsi="Arial" w:cs="Arial"/>
          <w:i/>
          <w:spacing w:val="-3"/>
          <w:sz w:val="22"/>
          <w:szCs w:val="22"/>
        </w:rPr>
        <w:t xml:space="preserve"> </w:t>
      </w:r>
      <w:r w:rsidRPr="002E6811">
        <w:rPr>
          <w:rFonts w:ascii="Arial" w:hAnsi="Arial" w:cs="Arial"/>
          <w:i/>
          <w:sz w:val="22"/>
          <w:szCs w:val="22"/>
        </w:rPr>
        <w:t>Partner:</w:t>
      </w:r>
    </w:p>
    <w:p w14:paraId="102A7D74" w14:textId="77777777" w:rsidR="0043632C" w:rsidRPr="002E6811" w:rsidRDefault="0043632C" w:rsidP="00FC60EF">
      <w:pPr>
        <w:pStyle w:val="BodyText"/>
        <w:spacing w:before="1"/>
        <w:ind w:right="-43" w:firstLine="720"/>
        <w:jc w:val="both"/>
      </w:pPr>
      <w:r w:rsidRPr="002E6811">
        <w:t>Commissions</w:t>
      </w:r>
      <w:r w:rsidRPr="002E6811">
        <w:rPr>
          <w:spacing w:val="-8"/>
        </w:rPr>
        <w:t xml:space="preserve"> </w:t>
      </w:r>
      <w:r w:rsidRPr="002E6811">
        <w:t>or</w:t>
      </w:r>
      <w:r w:rsidRPr="002E6811">
        <w:rPr>
          <w:spacing w:val="-9"/>
        </w:rPr>
        <w:t xml:space="preserve"> </w:t>
      </w:r>
      <w:r w:rsidRPr="002E6811">
        <w:t>gratuities,</w:t>
      </w:r>
      <w:r w:rsidRPr="002E6811">
        <w:rPr>
          <w:spacing w:val="-7"/>
        </w:rPr>
        <w:t xml:space="preserve"> </w:t>
      </w:r>
      <w:r w:rsidRPr="002E6811">
        <w:t>if</w:t>
      </w:r>
      <w:r w:rsidRPr="002E6811">
        <w:rPr>
          <w:spacing w:val="-8"/>
        </w:rPr>
        <w:t xml:space="preserve"> </w:t>
      </w:r>
      <w:r w:rsidRPr="002E6811">
        <w:t>any,</w:t>
      </w:r>
      <w:r w:rsidRPr="002E6811">
        <w:rPr>
          <w:spacing w:val="-7"/>
        </w:rPr>
        <w:t xml:space="preserve"> </w:t>
      </w:r>
      <w:r w:rsidRPr="002E6811">
        <w:t>paid</w:t>
      </w:r>
      <w:r w:rsidRPr="002E6811">
        <w:rPr>
          <w:spacing w:val="-8"/>
        </w:rPr>
        <w:t xml:space="preserve"> </w:t>
      </w:r>
      <w:r w:rsidRPr="002E6811">
        <w:t>or</w:t>
      </w:r>
      <w:r w:rsidRPr="002E6811">
        <w:rPr>
          <w:spacing w:val="-9"/>
        </w:rPr>
        <w:t xml:space="preserve"> </w:t>
      </w:r>
      <w:r w:rsidRPr="002E6811">
        <w:t>to</w:t>
      </w:r>
      <w:r w:rsidRPr="002E6811">
        <w:rPr>
          <w:spacing w:val="-11"/>
        </w:rPr>
        <w:t xml:space="preserve"> </w:t>
      </w:r>
      <w:r w:rsidRPr="002E6811">
        <w:t>be</w:t>
      </w:r>
      <w:r w:rsidRPr="002E6811">
        <w:rPr>
          <w:spacing w:val="-8"/>
        </w:rPr>
        <w:t xml:space="preserve"> </w:t>
      </w:r>
      <w:r w:rsidRPr="002E6811">
        <w:t>paid</w:t>
      </w:r>
      <w:r w:rsidRPr="002E6811">
        <w:rPr>
          <w:spacing w:val="-8"/>
        </w:rPr>
        <w:t xml:space="preserve"> </w:t>
      </w:r>
      <w:r w:rsidRPr="002E6811">
        <w:t>by</w:t>
      </w:r>
      <w:r w:rsidRPr="002E6811">
        <w:rPr>
          <w:spacing w:val="-10"/>
        </w:rPr>
        <w:t xml:space="preserve"> </w:t>
      </w:r>
      <w:r w:rsidRPr="002E6811">
        <w:t>us</w:t>
      </w:r>
      <w:r w:rsidRPr="002E6811">
        <w:rPr>
          <w:spacing w:val="-9"/>
        </w:rPr>
        <w:t xml:space="preserve"> </w:t>
      </w:r>
      <w:r w:rsidRPr="002E6811">
        <w:t>to</w:t>
      </w:r>
      <w:r w:rsidRPr="002E6811">
        <w:rPr>
          <w:spacing w:val="-8"/>
        </w:rPr>
        <w:t xml:space="preserve"> </w:t>
      </w:r>
      <w:r w:rsidRPr="002E6811">
        <w:t>agents</w:t>
      </w:r>
      <w:r w:rsidRPr="002E6811">
        <w:rPr>
          <w:spacing w:val="-9"/>
        </w:rPr>
        <w:t xml:space="preserve"> </w:t>
      </w:r>
      <w:r w:rsidRPr="002E6811">
        <w:t>relating</w:t>
      </w:r>
      <w:r w:rsidRPr="002E6811">
        <w:rPr>
          <w:spacing w:val="-9"/>
        </w:rPr>
        <w:t xml:space="preserve"> </w:t>
      </w:r>
      <w:r w:rsidRPr="002E6811">
        <w:t>to</w:t>
      </w:r>
      <w:r w:rsidRPr="002E6811">
        <w:rPr>
          <w:spacing w:val="-10"/>
        </w:rPr>
        <w:t xml:space="preserve"> </w:t>
      </w:r>
      <w:r w:rsidRPr="002E6811">
        <w:t>this</w:t>
      </w:r>
      <w:r w:rsidRPr="002E6811">
        <w:rPr>
          <w:spacing w:val="-7"/>
        </w:rPr>
        <w:t xml:space="preserve"> </w:t>
      </w:r>
      <w:r w:rsidRPr="002E6811">
        <w:t>Bid,</w:t>
      </w:r>
      <w:r w:rsidRPr="002E6811">
        <w:rPr>
          <w:spacing w:val="-59"/>
        </w:rPr>
        <w:t xml:space="preserve"> </w:t>
      </w:r>
      <w:r w:rsidRPr="002E6811">
        <w:t>and</w:t>
      </w:r>
      <w:r w:rsidRPr="002E6811">
        <w:rPr>
          <w:spacing w:val="-1"/>
        </w:rPr>
        <w:t xml:space="preserve"> </w:t>
      </w:r>
      <w:r w:rsidRPr="002E6811">
        <w:t>to</w:t>
      </w:r>
      <w:r w:rsidRPr="002E6811">
        <w:rPr>
          <w:spacing w:val="-2"/>
        </w:rPr>
        <w:t xml:space="preserve"> </w:t>
      </w:r>
      <w:r w:rsidRPr="002E6811">
        <w:t>contract</w:t>
      </w:r>
      <w:r w:rsidRPr="002E6811">
        <w:rPr>
          <w:spacing w:val="1"/>
        </w:rPr>
        <w:t xml:space="preserve"> </w:t>
      </w:r>
      <w:r w:rsidRPr="002E6811">
        <w:t>execution if</w:t>
      </w:r>
      <w:r w:rsidRPr="002E6811">
        <w:rPr>
          <w:spacing w:val="4"/>
        </w:rPr>
        <w:t xml:space="preserve"> </w:t>
      </w:r>
      <w:r w:rsidRPr="002E6811">
        <w:t>we</w:t>
      </w:r>
      <w:r w:rsidRPr="002E6811">
        <w:rPr>
          <w:spacing w:val="-1"/>
        </w:rPr>
        <w:t xml:space="preserve"> </w:t>
      </w:r>
      <w:r w:rsidRPr="002E6811">
        <w:t>are</w:t>
      </w:r>
      <w:r w:rsidRPr="002E6811">
        <w:rPr>
          <w:spacing w:val="-2"/>
        </w:rPr>
        <w:t xml:space="preserve"> </w:t>
      </w:r>
      <w:r w:rsidRPr="002E6811">
        <w:t>awarded the</w:t>
      </w:r>
      <w:r w:rsidRPr="002E6811">
        <w:rPr>
          <w:spacing w:val="-6"/>
        </w:rPr>
        <w:t xml:space="preserve"> </w:t>
      </w:r>
      <w:r w:rsidRPr="002E6811">
        <w:t>contract,</w:t>
      </w:r>
      <w:r w:rsidRPr="002E6811">
        <w:rPr>
          <w:spacing w:val="-1"/>
        </w:rPr>
        <w:t xml:space="preserve"> </w:t>
      </w:r>
      <w:r w:rsidRPr="002E6811">
        <w:t>are</w:t>
      </w:r>
      <w:r w:rsidRPr="002E6811">
        <w:rPr>
          <w:spacing w:val="-2"/>
        </w:rPr>
        <w:t xml:space="preserve"> </w:t>
      </w:r>
      <w:r w:rsidRPr="002E6811">
        <w:t>listed</w:t>
      </w:r>
      <w:r w:rsidRPr="002E6811">
        <w:rPr>
          <w:spacing w:val="-3"/>
        </w:rPr>
        <w:t xml:space="preserve"> </w:t>
      </w:r>
      <w:r w:rsidRPr="002E6811">
        <w:t>below:</w:t>
      </w:r>
    </w:p>
    <w:p w14:paraId="491B8848" w14:textId="77777777" w:rsidR="0043632C" w:rsidRPr="002E6811" w:rsidRDefault="0043632C" w:rsidP="0043632C">
      <w:pPr>
        <w:pStyle w:val="BodyText"/>
        <w:spacing w:before="11"/>
      </w:pPr>
    </w:p>
    <w:p w14:paraId="40481463" w14:textId="77777777" w:rsidR="0043632C" w:rsidRPr="002E6811" w:rsidRDefault="0043632C" w:rsidP="0043632C">
      <w:pPr>
        <w:pStyle w:val="BodyText"/>
        <w:ind w:right="5038"/>
      </w:pPr>
      <w:r w:rsidRPr="002E6811">
        <w:t>Name and address Amount and Purpose of</w:t>
      </w:r>
      <w:r w:rsidRPr="002E6811">
        <w:rPr>
          <w:spacing w:val="-59"/>
        </w:rPr>
        <w:t xml:space="preserve"> </w:t>
      </w:r>
      <w:proofErr w:type="spellStart"/>
      <w:r w:rsidRPr="002E6811">
        <w:t>agentCurrencyCommission</w:t>
      </w:r>
      <w:proofErr w:type="spellEnd"/>
      <w:r w:rsidRPr="002E6811">
        <w:rPr>
          <w:spacing w:val="-2"/>
        </w:rPr>
        <w:t xml:space="preserve"> </w:t>
      </w:r>
      <w:r w:rsidRPr="002E6811">
        <w:t>or</w:t>
      </w:r>
      <w:r w:rsidRPr="002E6811">
        <w:rPr>
          <w:spacing w:val="-5"/>
        </w:rPr>
        <w:t xml:space="preserve"> </w:t>
      </w:r>
      <w:r w:rsidRPr="002E6811">
        <w:t>gratuity</w:t>
      </w:r>
    </w:p>
    <w:p w14:paraId="2842F8D3" w14:textId="77777777" w:rsidR="0043632C" w:rsidRPr="002E6811" w:rsidRDefault="0043632C" w:rsidP="0043632C">
      <w:pPr>
        <w:pStyle w:val="BodyText"/>
      </w:pPr>
    </w:p>
    <w:p w14:paraId="2C508ED8" w14:textId="77777777" w:rsidR="0043632C" w:rsidRPr="002E6811" w:rsidRDefault="00FD7269" w:rsidP="00A477EB">
      <w:pPr>
        <w:pStyle w:val="BodyText"/>
        <w:rPr>
          <w:i/>
        </w:rPr>
      </w:pPr>
      <w:r>
        <w:rPr>
          <w:noProof/>
        </w:rPr>
        <w:pict w14:anchorId="53D284FD">
          <v:shape id="Freeform 8" o:spid="_x0000_s1037" style="position:absolute;margin-left:1in;margin-top:13.3pt;width:293.8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" path="m,l5876,e" filled="f" strokeweight=".24536mm">
            <v:path arrowok="t" o:connecttype="custom" o:connectlocs="0,0;3731260,0" o:connectangles="0,0"/>
            <w10:wrap type="topAndBottom" anchorx="page"/>
          </v:shape>
        </w:pict>
      </w:r>
      <w:r>
        <w:rPr>
          <w:noProof/>
        </w:rPr>
        <w:pict w14:anchorId="4E44BC05">
          <v:shape id="Freeform 7" o:spid="_x0000_s1038" style="position:absolute;margin-left:1in;margin-top:25.9pt;width:293.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" path="m,l5876,e" filled="f" strokeweight=".24536mm">
            <v:path arrowok="t" o:connecttype="custom" o:connectlocs="0,0;3731260,0" o:connectangles="0,0"/>
            <w10:wrap type="topAndBottom" anchorx="page"/>
          </v:shape>
        </w:pict>
      </w:r>
      <w:r>
        <w:rPr>
          <w:noProof/>
        </w:rPr>
        <w:pict w14:anchorId="3DEDEB0D">
          <v:shape id="Freeform 6" o:spid="_x0000_s1039" style="position:absolute;margin-left:1in;margin-top:38.6pt;width:293.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" path="m,l5876,e" filled="f" strokeweight=".24536mm">
            <v:path arrowok="t" o:connecttype="custom" o:connectlocs="0,0;3731260,0" o:connectangles="0,0"/>
            <w10:wrap type="topAndBottom" anchorx="page"/>
          </v:shape>
        </w:pict>
      </w:r>
      <w:r w:rsidR="0043632C" w:rsidRPr="002E6811">
        <w:t>(</w:t>
      </w:r>
      <w:proofErr w:type="gramStart"/>
      <w:r w:rsidR="0043632C" w:rsidRPr="002E6811">
        <w:t>if</w:t>
      </w:r>
      <w:proofErr w:type="gramEnd"/>
      <w:r w:rsidR="0043632C" w:rsidRPr="002E6811">
        <w:t xml:space="preserve"> none,</w:t>
      </w:r>
      <w:r w:rsidR="0043632C" w:rsidRPr="002E6811">
        <w:rPr>
          <w:spacing w:val="-1"/>
        </w:rPr>
        <w:t xml:space="preserve"> </w:t>
      </w:r>
      <w:r w:rsidR="0043632C" w:rsidRPr="002E6811">
        <w:t>state</w:t>
      </w:r>
      <w:r w:rsidR="0043632C" w:rsidRPr="002E6811">
        <w:rPr>
          <w:spacing w:val="-5"/>
        </w:rPr>
        <w:t xml:space="preserve"> </w:t>
      </w:r>
      <w:r w:rsidR="0043632C" w:rsidRPr="002E6811">
        <w:t>“None”)</w:t>
      </w:r>
      <w:r w:rsidR="0043632C" w:rsidRPr="002E6811">
        <w:rPr>
          <w:spacing w:val="-1"/>
        </w:rPr>
        <w:t xml:space="preserve"> </w:t>
      </w:r>
      <w:r w:rsidR="0043632C" w:rsidRPr="002E6811">
        <w:rPr>
          <w:i/>
        </w:rPr>
        <w:t>]</w:t>
      </w:r>
    </w:p>
    <w:p w14:paraId="2984C64B" w14:textId="77777777" w:rsidR="0043632C" w:rsidRPr="002E6811" w:rsidRDefault="0043632C" w:rsidP="0043632C">
      <w:pPr>
        <w:pStyle w:val="BodyText"/>
        <w:spacing w:before="10"/>
        <w:rPr>
          <w:i/>
        </w:rPr>
      </w:pPr>
    </w:p>
    <w:p w14:paraId="65B7EC35" w14:textId="77777777" w:rsidR="0043632C" w:rsidRPr="002E6811" w:rsidRDefault="0043632C" w:rsidP="0043632C">
      <w:pPr>
        <w:pStyle w:val="BodyText"/>
        <w:ind w:firstLine="720"/>
      </w:pPr>
      <w:r w:rsidRPr="002E6811">
        <w:t>Until</w:t>
      </w:r>
      <w:r w:rsidRPr="002E6811">
        <w:rPr>
          <w:spacing w:val="9"/>
        </w:rPr>
        <w:t xml:space="preserve"> </w:t>
      </w:r>
      <w:r w:rsidRPr="002E6811">
        <w:t>a</w:t>
      </w:r>
      <w:r w:rsidRPr="002E6811">
        <w:rPr>
          <w:spacing w:val="8"/>
        </w:rPr>
        <w:t xml:space="preserve"> </w:t>
      </w:r>
      <w:r w:rsidRPr="002E6811">
        <w:t>formal</w:t>
      </w:r>
      <w:r w:rsidRPr="002E6811">
        <w:rPr>
          <w:spacing w:val="10"/>
        </w:rPr>
        <w:t xml:space="preserve"> </w:t>
      </w:r>
      <w:r w:rsidRPr="002E6811">
        <w:t>Contract</w:t>
      </w:r>
      <w:r w:rsidRPr="002E6811">
        <w:rPr>
          <w:spacing w:val="11"/>
        </w:rPr>
        <w:t xml:space="preserve"> </w:t>
      </w:r>
      <w:r w:rsidRPr="002E6811">
        <w:t>is</w:t>
      </w:r>
      <w:r w:rsidRPr="002E6811">
        <w:rPr>
          <w:spacing w:val="9"/>
        </w:rPr>
        <w:t xml:space="preserve"> </w:t>
      </w:r>
      <w:r w:rsidRPr="002E6811">
        <w:t>prepared</w:t>
      </w:r>
      <w:r w:rsidRPr="002E6811">
        <w:rPr>
          <w:spacing w:val="10"/>
        </w:rPr>
        <w:t xml:space="preserve"> </w:t>
      </w:r>
      <w:r w:rsidRPr="002E6811">
        <w:t>and</w:t>
      </w:r>
      <w:r w:rsidRPr="002E6811">
        <w:rPr>
          <w:spacing w:val="8"/>
        </w:rPr>
        <w:t xml:space="preserve"> </w:t>
      </w:r>
      <w:r w:rsidRPr="002E6811">
        <w:t>executed,</w:t>
      </w:r>
      <w:r w:rsidRPr="002E6811">
        <w:rPr>
          <w:spacing w:val="10"/>
        </w:rPr>
        <w:t xml:space="preserve"> </w:t>
      </w:r>
      <w:r w:rsidRPr="002E6811">
        <w:t>this</w:t>
      </w:r>
      <w:r w:rsidRPr="002E6811">
        <w:rPr>
          <w:spacing w:val="8"/>
        </w:rPr>
        <w:t xml:space="preserve"> </w:t>
      </w:r>
      <w:r w:rsidRPr="002E6811">
        <w:t>Bid,</w:t>
      </w:r>
      <w:r w:rsidRPr="002E6811">
        <w:rPr>
          <w:spacing w:val="10"/>
        </w:rPr>
        <w:t xml:space="preserve"> </w:t>
      </w:r>
      <w:r w:rsidRPr="002E6811">
        <w:t>together</w:t>
      </w:r>
      <w:r w:rsidRPr="002E6811">
        <w:rPr>
          <w:spacing w:val="9"/>
        </w:rPr>
        <w:t xml:space="preserve"> </w:t>
      </w:r>
      <w:r w:rsidRPr="002E6811">
        <w:t>with</w:t>
      </w:r>
      <w:r w:rsidRPr="002E6811">
        <w:rPr>
          <w:spacing w:val="11"/>
        </w:rPr>
        <w:t xml:space="preserve"> </w:t>
      </w:r>
      <w:r w:rsidRPr="002E6811">
        <w:t>your</w:t>
      </w:r>
      <w:r w:rsidRPr="002E6811">
        <w:rPr>
          <w:spacing w:val="11"/>
        </w:rPr>
        <w:t xml:space="preserve"> </w:t>
      </w:r>
      <w:r w:rsidRPr="002E6811">
        <w:t>written</w:t>
      </w:r>
      <w:r w:rsidRPr="002E6811">
        <w:rPr>
          <w:spacing w:val="-58"/>
        </w:rPr>
        <w:t xml:space="preserve"> </w:t>
      </w:r>
      <w:r w:rsidRPr="002E6811">
        <w:t>acceptance</w:t>
      </w:r>
      <w:r w:rsidRPr="002E6811">
        <w:rPr>
          <w:spacing w:val="-3"/>
        </w:rPr>
        <w:t xml:space="preserve"> </w:t>
      </w:r>
      <w:r w:rsidRPr="002E6811">
        <w:t>thereof</w:t>
      </w:r>
      <w:r w:rsidRPr="002E6811">
        <w:rPr>
          <w:spacing w:val="2"/>
        </w:rPr>
        <w:t xml:space="preserve"> </w:t>
      </w:r>
      <w:r w:rsidRPr="002E6811">
        <w:t>and</w:t>
      </w:r>
      <w:r w:rsidRPr="002E6811">
        <w:rPr>
          <w:spacing w:val="-3"/>
        </w:rPr>
        <w:t xml:space="preserve"> </w:t>
      </w:r>
      <w:r w:rsidRPr="002E6811">
        <w:t>your</w:t>
      </w:r>
      <w:r w:rsidRPr="002E6811">
        <w:rPr>
          <w:spacing w:val="1"/>
        </w:rPr>
        <w:t xml:space="preserve"> </w:t>
      </w:r>
      <w:r w:rsidRPr="002E6811">
        <w:t>Notice of</w:t>
      </w:r>
      <w:r w:rsidRPr="002E6811">
        <w:rPr>
          <w:spacing w:val="1"/>
        </w:rPr>
        <w:t xml:space="preserve"> </w:t>
      </w:r>
      <w:r w:rsidRPr="002E6811">
        <w:t>Award,</w:t>
      </w:r>
      <w:r w:rsidRPr="002E6811">
        <w:rPr>
          <w:spacing w:val="2"/>
        </w:rPr>
        <w:t xml:space="preserve"> </w:t>
      </w:r>
      <w:r w:rsidRPr="002E6811">
        <w:t>shall be</w:t>
      </w:r>
      <w:r w:rsidRPr="002E6811">
        <w:rPr>
          <w:spacing w:val="-1"/>
        </w:rPr>
        <w:t xml:space="preserve"> </w:t>
      </w:r>
      <w:r w:rsidRPr="002E6811">
        <w:t>binding</w:t>
      </w:r>
      <w:r w:rsidRPr="002E6811">
        <w:rPr>
          <w:spacing w:val="2"/>
        </w:rPr>
        <w:t xml:space="preserve"> </w:t>
      </w:r>
      <w:r w:rsidRPr="002E6811">
        <w:t>upon</w:t>
      </w:r>
      <w:r w:rsidRPr="002E6811">
        <w:rPr>
          <w:spacing w:val="-2"/>
        </w:rPr>
        <w:t xml:space="preserve"> </w:t>
      </w:r>
      <w:r w:rsidRPr="002E6811">
        <w:t>us.</w:t>
      </w:r>
    </w:p>
    <w:p w14:paraId="5BED9999" w14:textId="77777777" w:rsidR="0043632C" w:rsidRPr="002E6811" w:rsidRDefault="0043632C" w:rsidP="0043632C">
      <w:pPr>
        <w:pStyle w:val="BodyText"/>
        <w:spacing w:before="10"/>
      </w:pPr>
    </w:p>
    <w:p w14:paraId="452A7572" w14:textId="77777777" w:rsidR="0043632C" w:rsidRDefault="0043632C" w:rsidP="0043632C">
      <w:pPr>
        <w:pStyle w:val="BodyText"/>
        <w:spacing w:before="1"/>
        <w:ind w:firstLine="720"/>
      </w:pPr>
      <w:r w:rsidRPr="002E6811">
        <w:t>We</w:t>
      </w:r>
      <w:r w:rsidRPr="002E6811">
        <w:rPr>
          <w:spacing w:val="-10"/>
        </w:rPr>
        <w:t xml:space="preserve"> </w:t>
      </w:r>
      <w:r w:rsidRPr="002E6811">
        <w:t>understand</w:t>
      </w:r>
      <w:r w:rsidRPr="002E6811">
        <w:rPr>
          <w:spacing w:val="-4"/>
        </w:rPr>
        <w:t xml:space="preserve"> </w:t>
      </w:r>
      <w:r w:rsidRPr="002E6811">
        <w:t>that</w:t>
      </w:r>
      <w:r w:rsidRPr="002E6811">
        <w:rPr>
          <w:spacing w:val="-4"/>
        </w:rPr>
        <w:t xml:space="preserve"> </w:t>
      </w:r>
      <w:r w:rsidRPr="002E6811">
        <w:t>you</w:t>
      </w:r>
      <w:r w:rsidRPr="002E6811">
        <w:rPr>
          <w:spacing w:val="-5"/>
        </w:rPr>
        <w:t xml:space="preserve"> </w:t>
      </w:r>
      <w:r w:rsidRPr="002E6811">
        <w:t>are</w:t>
      </w:r>
      <w:r w:rsidRPr="002E6811">
        <w:rPr>
          <w:spacing w:val="-4"/>
        </w:rPr>
        <w:t xml:space="preserve"> </w:t>
      </w:r>
      <w:r w:rsidRPr="002E6811">
        <w:t>not</w:t>
      </w:r>
      <w:r w:rsidRPr="002E6811">
        <w:rPr>
          <w:spacing w:val="-4"/>
        </w:rPr>
        <w:t xml:space="preserve"> </w:t>
      </w:r>
      <w:r w:rsidRPr="002E6811">
        <w:t>bound</w:t>
      </w:r>
      <w:r w:rsidRPr="002E6811">
        <w:rPr>
          <w:spacing w:val="-7"/>
        </w:rPr>
        <w:t xml:space="preserve"> </w:t>
      </w:r>
      <w:r w:rsidRPr="002E6811">
        <w:t>to</w:t>
      </w:r>
      <w:r w:rsidRPr="002E6811">
        <w:rPr>
          <w:spacing w:val="-5"/>
        </w:rPr>
        <w:t xml:space="preserve"> </w:t>
      </w:r>
      <w:r w:rsidRPr="002E6811">
        <w:t>accept</w:t>
      </w:r>
      <w:r w:rsidRPr="002E6811">
        <w:rPr>
          <w:spacing w:val="-6"/>
        </w:rPr>
        <w:t xml:space="preserve"> </w:t>
      </w:r>
      <w:r w:rsidRPr="002E6811">
        <w:t>the</w:t>
      </w:r>
      <w:r w:rsidRPr="002E6811">
        <w:rPr>
          <w:spacing w:val="-5"/>
        </w:rPr>
        <w:t xml:space="preserve"> </w:t>
      </w:r>
      <w:r w:rsidRPr="002E6811">
        <w:t>Lowest</w:t>
      </w:r>
      <w:r w:rsidRPr="002E6811">
        <w:rPr>
          <w:spacing w:val="-4"/>
        </w:rPr>
        <w:t xml:space="preserve"> </w:t>
      </w:r>
      <w:r w:rsidRPr="002E6811">
        <w:t>Calculated</w:t>
      </w:r>
      <w:r w:rsidRPr="002E6811">
        <w:rPr>
          <w:spacing w:val="-4"/>
        </w:rPr>
        <w:t xml:space="preserve"> </w:t>
      </w:r>
      <w:r w:rsidRPr="002E6811">
        <w:t>Bid</w:t>
      </w:r>
      <w:r w:rsidRPr="002E6811">
        <w:rPr>
          <w:spacing w:val="-5"/>
        </w:rPr>
        <w:t xml:space="preserve"> </w:t>
      </w:r>
      <w:r w:rsidRPr="002E6811">
        <w:t>or</w:t>
      </w:r>
      <w:r w:rsidRPr="002E6811">
        <w:rPr>
          <w:spacing w:val="-4"/>
        </w:rPr>
        <w:t xml:space="preserve"> </w:t>
      </w:r>
      <w:r w:rsidRPr="002E6811">
        <w:t>any</w:t>
      </w:r>
      <w:r w:rsidRPr="002E6811">
        <w:rPr>
          <w:spacing w:val="-6"/>
        </w:rPr>
        <w:t xml:space="preserve"> </w:t>
      </w:r>
      <w:r w:rsidRPr="002E6811">
        <w:t>Bid</w:t>
      </w:r>
      <w:r w:rsidRPr="002E6811">
        <w:rPr>
          <w:spacing w:val="-59"/>
        </w:rPr>
        <w:t xml:space="preserve"> </w:t>
      </w:r>
      <w:r w:rsidRPr="002E6811">
        <w:t>you</w:t>
      </w:r>
      <w:r w:rsidRPr="002E6811">
        <w:rPr>
          <w:spacing w:val="-1"/>
        </w:rPr>
        <w:t xml:space="preserve"> </w:t>
      </w:r>
      <w:r w:rsidRPr="002E6811">
        <w:t>may</w:t>
      </w:r>
      <w:r w:rsidRPr="002E6811">
        <w:rPr>
          <w:spacing w:val="-2"/>
        </w:rPr>
        <w:t xml:space="preserve"> </w:t>
      </w:r>
      <w:r w:rsidRPr="002E6811">
        <w:t>receive.</w:t>
      </w:r>
    </w:p>
    <w:p w14:paraId="08E881B7" w14:textId="77777777" w:rsidR="0043632C" w:rsidRDefault="0043632C" w:rsidP="0043632C">
      <w:pPr>
        <w:pStyle w:val="BodyText"/>
        <w:spacing w:before="1"/>
        <w:ind w:firstLine="720"/>
      </w:pPr>
    </w:p>
    <w:p w14:paraId="5AC50127" w14:textId="77777777" w:rsidR="0043632C" w:rsidRDefault="0043632C" w:rsidP="0043632C">
      <w:pPr>
        <w:pStyle w:val="BodyText"/>
        <w:spacing w:before="1"/>
        <w:ind w:firstLine="720"/>
      </w:pPr>
      <w:r w:rsidRPr="002E6811">
        <w:t>We</w:t>
      </w:r>
      <w:r w:rsidRPr="002E6811">
        <w:rPr>
          <w:spacing w:val="33"/>
        </w:rPr>
        <w:t xml:space="preserve"> </w:t>
      </w:r>
      <w:r w:rsidRPr="002E6811">
        <w:t>certify/confirm</w:t>
      </w:r>
      <w:r w:rsidRPr="002E6811">
        <w:rPr>
          <w:spacing w:val="36"/>
        </w:rPr>
        <w:t xml:space="preserve"> </w:t>
      </w:r>
      <w:r w:rsidRPr="002E6811">
        <w:t>that</w:t>
      </w:r>
      <w:r w:rsidRPr="002E6811">
        <w:rPr>
          <w:spacing w:val="36"/>
        </w:rPr>
        <w:t xml:space="preserve"> </w:t>
      </w:r>
      <w:r w:rsidRPr="002E6811">
        <w:t>we</w:t>
      </w:r>
      <w:r w:rsidRPr="002E6811">
        <w:rPr>
          <w:spacing w:val="38"/>
        </w:rPr>
        <w:t xml:space="preserve"> </w:t>
      </w:r>
      <w:r w:rsidRPr="002E6811">
        <w:t>comply</w:t>
      </w:r>
      <w:r w:rsidRPr="002E6811">
        <w:rPr>
          <w:spacing w:val="38"/>
        </w:rPr>
        <w:t xml:space="preserve"> </w:t>
      </w:r>
      <w:r w:rsidRPr="002E6811">
        <w:t>with</w:t>
      </w:r>
      <w:r w:rsidRPr="002E6811">
        <w:rPr>
          <w:spacing w:val="38"/>
        </w:rPr>
        <w:t xml:space="preserve"> </w:t>
      </w:r>
      <w:r w:rsidRPr="002E6811">
        <w:t>the</w:t>
      </w:r>
      <w:r w:rsidRPr="002E6811">
        <w:rPr>
          <w:spacing w:val="37"/>
        </w:rPr>
        <w:t xml:space="preserve"> </w:t>
      </w:r>
      <w:r w:rsidRPr="002E6811">
        <w:t>eligibility</w:t>
      </w:r>
      <w:r w:rsidRPr="002E6811">
        <w:rPr>
          <w:spacing w:val="36"/>
        </w:rPr>
        <w:t xml:space="preserve"> </w:t>
      </w:r>
      <w:r w:rsidRPr="002E6811">
        <w:t>requirements</w:t>
      </w:r>
      <w:r w:rsidRPr="002E6811">
        <w:rPr>
          <w:spacing w:val="39"/>
        </w:rPr>
        <w:t xml:space="preserve"> </w:t>
      </w:r>
      <w:r w:rsidRPr="002E6811">
        <w:t>pursuant</w:t>
      </w:r>
      <w:r w:rsidRPr="002E6811">
        <w:rPr>
          <w:spacing w:val="38"/>
        </w:rPr>
        <w:t xml:space="preserve"> </w:t>
      </w:r>
      <w:r w:rsidRPr="002E6811">
        <w:t>to</w:t>
      </w:r>
      <w:r w:rsidRPr="002E6811">
        <w:rPr>
          <w:spacing w:val="35"/>
        </w:rPr>
        <w:t xml:space="preserve"> </w:t>
      </w:r>
      <w:r w:rsidRPr="002E6811">
        <w:t>the</w:t>
      </w:r>
      <w:r>
        <w:t xml:space="preserve"> </w:t>
      </w:r>
      <w:r w:rsidRPr="002E6811">
        <w:t>PBDs.</w:t>
      </w:r>
    </w:p>
    <w:p w14:paraId="52CA0D6F" w14:textId="77777777" w:rsidR="0043632C" w:rsidRDefault="0043632C" w:rsidP="0043632C">
      <w:pPr>
        <w:pStyle w:val="BodyText"/>
        <w:spacing w:before="1"/>
        <w:ind w:firstLine="720"/>
      </w:pPr>
    </w:p>
    <w:p w14:paraId="2C72341E" w14:textId="77777777" w:rsidR="0043632C" w:rsidRDefault="0043632C" w:rsidP="00FC60EF">
      <w:pPr>
        <w:pStyle w:val="BodyText"/>
        <w:spacing w:before="1"/>
        <w:ind w:firstLine="720"/>
        <w:jc w:val="both"/>
      </w:pPr>
      <w:r w:rsidRPr="002E6811">
        <w:t>The</w:t>
      </w:r>
      <w:r w:rsidRPr="002E6811">
        <w:rPr>
          <w:spacing w:val="30"/>
        </w:rPr>
        <w:t xml:space="preserve"> </w:t>
      </w:r>
      <w:r w:rsidRPr="002E6811">
        <w:t>undersigned</w:t>
      </w:r>
      <w:r w:rsidRPr="002E6811">
        <w:rPr>
          <w:spacing w:val="30"/>
        </w:rPr>
        <w:t xml:space="preserve"> </w:t>
      </w:r>
      <w:r w:rsidRPr="002E6811">
        <w:t>is</w:t>
      </w:r>
      <w:r w:rsidRPr="002E6811">
        <w:rPr>
          <w:spacing w:val="32"/>
        </w:rPr>
        <w:t xml:space="preserve"> </w:t>
      </w:r>
      <w:r w:rsidRPr="002E6811">
        <w:t>authorized</w:t>
      </w:r>
      <w:r w:rsidRPr="002E6811">
        <w:rPr>
          <w:spacing w:val="32"/>
        </w:rPr>
        <w:t xml:space="preserve"> </w:t>
      </w:r>
      <w:r w:rsidRPr="002E6811">
        <w:t>to</w:t>
      </w:r>
      <w:r w:rsidRPr="002E6811">
        <w:rPr>
          <w:spacing w:val="31"/>
        </w:rPr>
        <w:t xml:space="preserve"> </w:t>
      </w:r>
      <w:r w:rsidRPr="002E6811">
        <w:t>submit</w:t>
      </w:r>
      <w:r w:rsidRPr="002E6811">
        <w:rPr>
          <w:spacing w:val="32"/>
        </w:rPr>
        <w:t xml:space="preserve"> </w:t>
      </w:r>
      <w:r w:rsidRPr="002E6811">
        <w:t>the</w:t>
      </w:r>
      <w:r w:rsidRPr="002E6811">
        <w:rPr>
          <w:spacing w:val="31"/>
        </w:rPr>
        <w:t xml:space="preserve"> </w:t>
      </w:r>
      <w:r w:rsidRPr="002E6811">
        <w:t>bid</w:t>
      </w:r>
      <w:r w:rsidRPr="002E6811">
        <w:rPr>
          <w:spacing w:val="33"/>
        </w:rPr>
        <w:t xml:space="preserve"> </w:t>
      </w:r>
      <w:r w:rsidRPr="002E6811">
        <w:t>on</w:t>
      </w:r>
      <w:r w:rsidRPr="002E6811">
        <w:rPr>
          <w:spacing w:val="33"/>
        </w:rPr>
        <w:t xml:space="preserve"> </w:t>
      </w:r>
      <w:r w:rsidRPr="002E6811">
        <w:t>behalf</w:t>
      </w:r>
      <w:r w:rsidRPr="002E6811">
        <w:rPr>
          <w:spacing w:val="34"/>
        </w:rPr>
        <w:t xml:space="preserve"> </w:t>
      </w:r>
      <w:r w:rsidRPr="002E6811">
        <w:t>of</w:t>
      </w:r>
      <w:r w:rsidRPr="002E6811">
        <w:rPr>
          <w:spacing w:val="37"/>
        </w:rPr>
        <w:t xml:space="preserve"> </w:t>
      </w:r>
      <w:r w:rsidRPr="002E6811">
        <w:rPr>
          <w:i/>
        </w:rPr>
        <w:t>[name</w:t>
      </w:r>
      <w:r w:rsidRPr="002E6811">
        <w:rPr>
          <w:i/>
          <w:spacing w:val="30"/>
        </w:rPr>
        <w:t xml:space="preserve"> </w:t>
      </w:r>
      <w:r w:rsidRPr="002E6811">
        <w:rPr>
          <w:i/>
        </w:rPr>
        <w:t>of</w:t>
      </w:r>
      <w:r w:rsidRPr="002E6811">
        <w:rPr>
          <w:i/>
          <w:spacing w:val="32"/>
        </w:rPr>
        <w:t xml:space="preserve"> </w:t>
      </w:r>
      <w:r w:rsidRPr="002E6811">
        <w:rPr>
          <w:i/>
        </w:rPr>
        <w:t>the</w:t>
      </w:r>
      <w:r w:rsidRPr="002E6811">
        <w:rPr>
          <w:i/>
          <w:spacing w:val="30"/>
        </w:rPr>
        <w:t xml:space="preserve"> </w:t>
      </w:r>
      <w:r w:rsidRPr="002E6811">
        <w:rPr>
          <w:i/>
        </w:rPr>
        <w:t>bidder]</w:t>
      </w:r>
      <w:r w:rsidRPr="002E6811">
        <w:rPr>
          <w:i/>
          <w:spacing w:val="35"/>
        </w:rPr>
        <w:t xml:space="preserve"> </w:t>
      </w:r>
      <w:r w:rsidRPr="002E6811">
        <w:t>as</w:t>
      </w:r>
      <w:r w:rsidRPr="002E6811">
        <w:rPr>
          <w:spacing w:val="-58"/>
        </w:rPr>
        <w:t xml:space="preserve"> </w:t>
      </w:r>
      <w:r w:rsidRPr="002E6811">
        <w:t>evidenced</w:t>
      </w:r>
      <w:r w:rsidRPr="002E6811">
        <w:rPr>
          <w:spacing w:val="-1"/>
        </w:rPr>
        <w:t xml:space="preserve"> </w:t>
      </w:r>
      <w:r w:rsidRPr="002E6811">
        <w:t>by</w:t>
      </w:r>
      <w:r w:rsidRPr="002E6811">
        <w:rPr>
          <w:spacing w:val="-2"/>
        </w:rPr>
        <w:t xml:space="preserve"> </w:t>
      </w:r>
      <w:r w:rsidRPr="002E6811">
        <w:t>the attached</w:t>
      </w:r>
      <w:r w:rsidRPr="002E6811">
        <w:rPr>
          <w:spacing w:val="2"/>
        </w:rPr>
        <w:t xml:space="preserve"> </w:t>
      </w:r>
      <w:r w:rsidRPr="002E6811">
        <w:rPr>
          <w:i/>
        </w:rPr>
        <w:t>[state</w:t>
      </w:r>
      <w:r w:rsidRPr="002E6811">
        <w:rPr>
          <w:i/>
          <w:spacing w:val="-2"/>
        </w:rPr>
        <w:t xml:space="preserve"> </w:t>
      </w:r>
      <w:r w:rsidRPr="002E6811">
        <w:rPr>
          <w:i/>
        </w:rPr>
        <w:t>the</w:t>
      </w:r>
      <w:r w:rsidRPr="002E6811">
        <w:rPr>
          <w:i/>
          <w:spacing w:val="-5"/>
        </w:rPr>
        <w:t xml:space="preserve"> </w:t>
      </w:r>
      <w:r w:rsidRPr="002E6811">
        <w:rPr>
          <w:i/>
        </w:rPr>
        <w:t>written authority]</w:t>
      </w:r>
      <w:r w:rsidRPr="002E6811">
        <w:t>.</w:t>
      </w:r>
    </w:p>
    <w:p w14:paraId="34461FBE" w14:textId="77777777" w:rsidR="00D65381" w:rsidRDefault="00D65381" w:rsidP="00FC60EF">
      <w:pPr>
        <w:pStyle w:val="BodyText"/>
        <w:spacing w:before="1"/>
        <w:ind w:firstLine="720"/>
        <w:jc w:val="both"/>
      </w:pPr>
    </w:p>
    <w:p w14:paraId="013C8263" w14:textId="77777777" w:rsidR="0043632C" w:rsidRPr="002E6811" w:rsidRDefault="0043632C" w:rsidP="00FC60EF">
      <w:pPr>
        <w:pStyle w:val="BodyText"/>
        <w:spacing w:before="1"/>
        <w:ind w:firstLine="720"/>
        <w:jc w:val="both"/>
      </w:pPr>
      <w:r w:rsidRPr="002E6811">
        <w:lastRenderedPageBreak/>
        <w:t>We</w:t>
      </w:r>
      <w:r w:rsidRPr="002E6811">
        <w:rPr>
          <w:spacing w:val="6"/>
        </w:rPr>
        <w:t xml:space="preserve"> </w:t>
      </w:r>
      <w:r w:rsidRPr="002E6811">
        <w:t>acknowledge</w:t>
      </w:r>
      <w:r w:rsidRPr="002E6811">
        <w:rPr>
          <w:spacing w:val="9"/>
        </w:rPr>
        <w:t xml:space="preserve"> </w:t>
      </w:r>
      <w:r w:rsidRPr="002E6811">
        <w:t>that</w:t>
      </w:r>
      <w:r w:rsidRPr="002E6811">
        <w:rPr>
          <w:spacing w:val="9"/>
        </w:rPr>
        <w:t xml:space="preserve"> </w:t>
      </w:r>
      <w:r w:rsidRPr="002E6811">
        <w:t>failure</w:t>
      </w:r>
      <w:r w:rsidRPr="002E6811">
        <w:rPr>
          <w:spacing w:val="12"/>
        </w:rPr>
        <w:t xml:space="preserve"> </w:t>
      </w:r>
      <w:r w:rsidRPr="002E6811">
        <w:t>to</w:t>
      </w:r>
      <w:r w:rsidRPr="002E6811">
        <w:rPr>
          <w:spacing w:val="9"/>
        </w:rPr>
        <w:t xml:space="preserve"> </w:t>
      </w:r>
      <w:r w:rsidRPr="002E6811">
        <w:t>sign</w:t>
      </w:r>
      <w:r w:rsidRPr="002E6811">
        <w:rPr>
          <w:spacing w:val="11"/>
        </w:rPr>
        <w:t xml:space="preserve"> </w:t>
      </w:r>
      <w:r w:rsidRPr="002E6811">
        <w:t>each</w:t>
      </w:r>
      <w:r w:rsidRPr="002E6811">
        <w:rPr>
          <w:spacing w:val="12"/>
        </w:rPr>
        <w:t xml:space="preserve"> </w:t>
      </w:r>
      <w:r w:rsidRPr="002E6811">
        <w:t>and</w:t>
      </w:r>
      <w:r w:rsidRPr="002E6811">
        <w:rPr>
          <w:spacing w:val="9"/>
        </w:rPr>
        <w:t xml:space="preserve"> </w:t>
      </w:r>
      <w:r w:rsidRPr="002E6811">
        <w:t>every</w:t>
      </w:r>
      <w:r w:rsidRPr="002E6811">
        <w:rPr>
          <w:spacing w:val="10"/>
        </w:rPr>
        <w:t xml:space="preserve"> </w:t>
      </w:r>
      <w:r w:rsidRPr="002E6811">
        <w:t>page</w:t>
      </w:r>
      <w:r w:rsidRPr="002E6811">
        <w:rPr>
          <w:spacing w:val="10"/>
        </w:rPr>
        <w:t xml:space="preserve"> </w:t>
      </w:r>
      <w:r w:rsidRPr="002E6811">
        <w:t>of</w:t>
      </w:r>
      <w:r w:rsidRPr="002E6811">
        <w:rPr>
          <w:spacing w:val="10"/>
        </w:rPr>
        <w:t xml:space="preserve"> </w:t>
      </w:r>
      <w:r w:rsidRPr="002E6811">
        <w:t>this</w:t>
      </w:r>
      <w:r w:rsidRPr="002E6811">
        <w:rPr>
          <w:spacing w:val="12"/>
        </w:rPr>
        <w:t xml:space="preserve"> </w:t>
      </w:r>
      <w:r w:rsidRPr="002E6811">
        <w:t>Bid</w:t>
      </w:r>
      <w:r w:rsidRPr="002E6811">
        <w:rPr>
          <w:spacing w:val="12"/>
        </w:rPr>
        <w:t xml:space="preserve"> </w:t>
      </w:r>
      <w:r w:rsidRPr="002E6811">
        <w:t>Form,</w:t>
      </w:r>
      <w:r w:rsidRPr="002E6811">
        <w:rPr>
          <w:spacing w:val="12"/>
        </w:rPr>
        <w:t xml:space="preserve"> </w:t>
      </w:r>
      <w:r w:rsidRPr="002E6811">
        <w:t>including</w:t>
      </w:r>
      <w:r w:rsidRPr="002E6811">
        <w:rPr>
          <w:spacing w:val="8"/>
        </w:rPr>
        <w:t xml:space="preserve"> </w:t>
      </w:r>
      <w:r w:rsidRPr="002E6811">
        <w:t>the</w:t>
      </w:r>
      <w:r w:rsidRPr="002E6811">
        <w:rPr>
          <w:spacing w:val="-58"/>
        </w:rPr>
        <w:t xml:space="preserve"> </w:t>
      </w:r>
      <w:r w:rsidRPr="002E6811">
        <w:t>attached</w:t>
      </w:r>
      <w:r w:rsidRPr="002E6811">
        <w:rPr>
          <w:spacing w:val="-3"/>
        </w:rPr>
        <w:t xml:space="preserve"> </w:t>
      </w:r>
      <w:r w:rsidRPr="002E6811">
        <w:t>Schedule of</w:t>
      </w:r>
      <w:r w:rsidRPr="002E6811">
        <w:rPr>
          <w:spacing w:val="2"/>
        </w:rPr>
        <w:t xml:space="preserve"> </w:t>
      </w:r>
      <w:r w:rsidRPr="002E6811">
        <w:t>Prices,</w:t>
      </w:r>
      <w:r w:rsidRPr="002E6811">
        <w:rPr>
          <w:spacing w:val="-1"/>
        </w:rPr>
        <w:t xml:space="preserve"> </w:t>
      </w:r>
      <w:r w:rsidRPr="002E6811">
        <w:t>shall be</w:t>
      </w:r>
      <w:r w:rsidRPr="002E6811">
        <w:rPr>
          <w:spacing w:val="-1"/>
        </w:rPr>
        <w:t xml:space="preserve"> </w:t>
      </w:r>
      <w:r w:rsidRPr="002E6811">
        <w:t>a</w:t>
      </w:r>
      <w:r w:rsidRPr="002E6811">
        <w:rPr>
          <w:spacing w:val="-2"/>
        </w:rPr>
        <w:t xml:space="preserve"> </w:t>
      </w:r>
      <w:r w:rsidRPr="002E6811">
        <w:t>ground</w:t>
      </w:r>
      <w:r w:rsidRPr="002E6811">
        <w:rPr>
          <w:spacing w:val="-5"/>
        </w:rPr>
        <w:t xml:space="preserve"> </w:t>
      </w:r>
      <w:r w:rsidRPr="002E6811">
        <w:t>for</w:t>
      </w:r>
      <w:r w:rsidRPr="002E6811">
        <w:rPr>
          <w:spacing w:val="-1"/>
        </w:rPr>
        <w:t xml:space="preserve"> </w:t>
      </w:r>
      <w:r w:rsidRPr="002E6811">
        <w:t>the</w:t>
      </w:r>
      <w:r w:rsidRPr="002E6811">
        <w:rPr>
          <w:spacing w:val="-2"/>
        </w:rPr>
        <w:t xml:space="preserve"> </w:t>
      </w:r>
      <w:r w:rsidRPr="002E6811">
        <w:t>rejection of</w:t>
      </w:r>
      <w:r w:rsidRPr="002E6811">
        <w:rPr>
          <w:spacing w:val="1"/>
        </w:rPr>
        <w:t xml:space="preserve"> </w:t>
      </w:r>
      <w:r w:rsidRPr="002E6811">
        <w:t>our</w:t>
      </w:r>
      <w:r w:rsidRPr="002E6811">
        <w:rPr>
          <w:spacing w:val="1"/>
        </w:rPr>
        <w:t xml:space="preserve"> </w:t>
      </w:r>
      <w:r w:rsidRPr="002E6811">
        <w:t>bid.</w:t>
      </w:r>
    </w:p>
    <w:p w14:paraId="0962B296" w14:textId="77777777" w:rsidR="0043632C" w:rsidRPr="002E6811" w:rsidRDefault="0043632C" w:rsidP="0043632C">
      <w:pPr>
        <w:pStyle w:val="BodyText"/>
        <w:rPr>
          <w:sz w:val="24"/>
        </w:rPr>
      </w:pPr>
    </w:p>
    <w:p w14:paraId="2A69D4D3" w14:textId="77777777" w:rsidR="0043632C" w:rsidRPr="002E6811" w:rsidRDefault="0043632C" w:rsidP="0043632C">
      <w:pPr>
        <w:pStyle w:val="BodyText"/>
        <w:rPr>
          <w:sz w:val="24"/>
        </w:rPr>
      </w:pPr>
    </w:p>
    <w:p w14:paraId="391667B3" w14:textId="77777777" w:rsidR="0043632C" w:rsidRPr="002E6811" w:rsidRDefault="0043632C" w:rsidP="0043632C">
      <w:pPr>
        <w:rPr>
          <w:rFonts w:ascii="Arial" w:hAnsi="Arial" w:cs="Arial"/>
        </w:rPr>
      </w:pPr>
      <w:r w:rsidRPr="002E6811">
        <w:rPr>
          <w:rFonts w:ascii="Arial" w:hAnsi="Arial" w:cs="Arial"/>
        </w:rPr>
        <w:t>Nam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Legal</w:t>
      </w:r>
      <w:r w:rsidRPr="002E6811">
        <w:rPr>
          <w:rFonts w:ascii="Arial" w:hAnsi="Arial" w:cs="Arial"/>
          <w:spacing w:val="-6"/>
        </w:rPr>
        <w:t xml:space="preserve"> </w:t>
      </w:r>
      <w:r w:rsidRPr="002E6811">
        <w:rPr>
          <w:rFonts w:ascii="Arial" w:hAnsi="Arial" w:cs="Arial"/>
        </w:rPr>
        <w:t>capacity:</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w w:val="32"/>
          <w:u w:val="single"/>
        </w:rPr>
        <w:t xml:space="preserve"> </w:t>
      </w:r>
      <w:r w:rsidRPr="002E6811">
        <w:rPr>
          <w:rFonts w:ascii="Arial" w:hAnsi="Arial" w:cs="Arial"/>
        </w:rPr>
        <w:t xml:space="preserve"> Signature:</w:t>
      </w:r>
      <w:r w:rsidRPr="002E6811">
        <w:rPr>
          <w:rFonts w:ascii="Arial" w:hAnsi="Arial" w:cs="Arial"/>
          <w:u w:val="single"/>
        </w:rPr>
        <w:tab/>
      </w:r>
      <w:r w:rsidRPr="002E6811">
        <w:rPr>
          <w:rFonts w:ascii="Arial" w:hAnsi="Arial" w:cs="Arial"/>
          <w:u w:val="single"/>
        </w:rPr>
        <w:tab/>
      </w:r>
      <w:r w:rsidRPr="002E6811">
        <w:rPr>
          <w:rFonts w:ascii="Arial" w:hAnsi="Arial" w:cs="Arial"/>
          <w:u w:val="single"/>
        </w:rPr>
        <w:tab/>
      </w:r>
      <w:r w:rsidRPr="002E6811">
        <w:rPr>
          <w:rFonts w:ascii="Arial" w:hAnsi="Arial" w:cs="Arial"/>
        </w:rPr>
        <w:t xml:space="preserve"> Duly</w:t>
      </w:r>
      <w:r w:rsidRPr="002E6811">
        <w:rPr>
          <w:rFonts w:ascii="Arial" w:hAnsi="Arial" w:cs="Arial"/>
          <w:spacing w:val="-4"/>
        </w:rPr>
        <w:t xml:space="preserve"> </w:t>
      </w:r>
      <w:r w:rsidRPr="002E6811">
        <w:rPr>
          <w:rFonts w:ascii="Arial" w:hAnsi="Arial" w:cs="Arial"/>
        </w:rPr>
        <w:t>authorized</w:t>
      </w:r>
      <w:r w:rsidRPr="002E6811">
        <w:rPr>
          <w:rFonts w:ascii="Arial" w:hAnsi="Arial" w:cs="Arial"/>
          <w:spacing w:val="-1"/>
        </w:rPr>
        <w:t xml:space="preserve"> </w:t>
      </w:r>
      <w:r w:rsidRPr="002E6811">
        <w:rPr>
          <w:rFonts w:ascii="Arial" w:hAnsi="Arial" w:cs="Arial"/>
        </w:rPr>
        <w:t>to</w:t>
      </w:r>
      <w:r w:rsidRPr="002E6811">
        <w:rPr>
          <w:rFonts w:ascii="Arial" w:hAnsi="Arial" w:cs="Arial"/>
          <w:spacing w:val="-1"/>
        </w:rPr>
        <w:t xml:space="preserve"> </w:t>
      </w:r>
      <w:r w:rsidRPr="002E6811">
        <w:rPr>
          <w:rFonts w:ascii="Arial" w:hAnsi="Arial" w:cs="Arial"/>
        </w:rPr>
        <w:t>sign</w:t>
      </w:r>
      <w:r w:rsidRPr="002E6811">
        <w:rPr>
          <w:rFonts w:ascii="Arial" w:hAnsi="Arial" w:cs="Arial"/>
          <w:spacing w:val="-5"/>
        </w:rPr>
        <w:t xml:space="preserve"> </w:t>
      </w:r>
      <w:r w:rsidRPr="002E6811">
        <w:rPr>
          <w:rFonts w:ascii="Arial" w:hAnsi="Arial" w:cs="Arial"/>
        </w:rPr>
        <w:t>the</w:t>
      </w:r>
      <w:r w:rsidRPr="002E6811">
        <w:rPr>
          <w:rFonts w:ascii="Arial" w:hAnsi="Arial" w:cs="Arial"/>
          <w:spacing w:val="-1"/>
        </w:rPr>
        <w:t xml:space="preserve"> </w:t>
      </w:r>
      <w:r w:rsidRPr="002E6811">
        <w:rPr>
          <w:rFonts w:ascii="Arial" w:hAnsi="Arial" w:cs="Arial"/>
        </w:rPr>
        <w:t>Bid</w:t>
      </w:r>
      <w:r w:rsidRPr="002E6811">
        <w:rPr>
          <w:rFonts w:ascii="Arial" w:hAnsi="Arial" w:cs="Arial"/>
          <w:spacing w:val="-2"/>
        </w:rPr>
        <w:t xml:space="preserve"> </w:t>
      </w:r>
      <w:r w:rsidRPr="002E6811">
        <w:rPr>
          <w:rFonts w:ascii="Arial" w:hAnsi="Arial" w:cs="Arial"/>
        </w:rPr>
        <w:t>for</w:t>
      </w:r>
      <w:r w:rsidRPr="002E6811">
        <w:rPr>
          <w:rFonts w:ascii="Arial" w:hAnsi="Arial" w:cs="Arial"/>
          <w:spacing w:val="-1"/>
        </w:rPr>
        <w:t xml:space="preserve"> </w:t>
      </w:r>
      <w:r w:rsidRPr="002E6811">
        <w:rPr>
          <w:rFonts w:ascii="Arial" w:hAnsi="Arial" w:cs="Arial"/>
        </w:rPr>
        <w:t>and</w:t>
      </w:r>
      <w:r w:rsidRPr="002E6811">
        <w:rPr>
          <w:rFonts w:ascii="Arial" w:hAnsi="Arial" w:cs="Arial"/>
          <w:spacing w:val="-3"/>
        </w:rPr>
        <w:t xml:space="preserve"> </w:t>
      </w:r>
      <w:r w:rsidRPr="002E6811">
        <w:rPr>
          <w:rFonts w:ascii="Arial" w:hAnsi="Arial" w:cs="Arial"/>
        </w:rPr>
        <w:t>behalf</w:t>
      </w:r>
      <w:r w:rsidRPr="002E6811">
        <w:rPr>
          <w:rFonts w:ascii="Arial" w:hAnsi="Arial" w:cs="Arial"/>
          <w:spacing w:val="2"/>
        </w:rPr>
        <w:t xml:space="preserve"> </w:t>
      </w:r>
      <w:r w:rsidRPr="002E6811">
        <w:rPr>
          <w:rFonts w:ascii="Arial" w:hAnsi="Arial" w:cs="Arial"/>
        </w:rPr>
        <w:t>of</w:t>
      </w:r>
      <w:r w:rsidRPr="002E6811">
        <w:rPr>
          <w:rFonts w:ascii="Arial" w:hAnsi="Arial" w:cs="Arial"/>
          <w:spacing w:val="-3"/>
        </w:rPr>
        <w:t>:</w:t>
      </w:r>
      <w:r w:rsidRPr="002E6811">
        <w:rPr>
          <w:rFonts w:ascii="Arial" w:hAnsi="Arial" w:cs="Arial"/>
          <w:u w:val="single"/>
        </w:rPr>
        <w:t xml:space="preserve"> </w:t>
      </w:r>
      <w:r w:rsidRPr="002E6811">
        <w:rPr>
          <w:rFonts w:ascii="Arial" w:hAnsi="Arial" w:cs="Arial"/>
          <w:u w:val="single"/>
        </w:rPr>
        <w:tab/>
      </w:r>
      <w:r w:rsidRPr="002E6811">
        <w:rPr>
          <w:rFonts w:ascii="Arial" w:hAnsi="Arial" w:cs="Arial"/>
          <w:w w:val="11"/>
          <w:u w:val="single"/>
        </w:rPr>
        <w:t xml:space="preserve"> </w:t>
      </w:r>
      <w:r w:rsidRPr="002E6811">
        <w:rPr>
          <w:rFonts w:ascii="Arial" w:hAnsi="Arial" w:cs="Arial"/>
        </w:rPr>
        <w:t xml:space="preserve"> Date:</w:t>
      </w:r>
      <w:r w:rsidRPr="002E6811">
        <w:rPr>
          <w:rFonts w:ascii="Arial" w:hAnsi="Arial" w:cs="Arial"/>
          <w:spacing w:val="2"/>
        </w:rPr>
        <w:t xml:space="preserve"> </w:t>
      </w:r>
      <w:r w:rsidRPr="002E6811">
        <w:rPr>
          <w:rFonts w:ascii="Arial" w:hAnsi="Arial" w:cs="Arial"/>
          <w:u w:val="single"/>
        </w:rPr>
        <w:t xml:space="preserve"> </w:t>
      </w:r>
      <w:r w:rsidRPr="002E6811">
        <w:rPr>
          <w:rFonts w:ascii="Arial" w:hAnsi="Arial" w:cs="Arial"/>
          <w:u w:val="single"/>
        </w:rPr>
        <w:tab/>
      </w:r>
    </w:p>
    <w:p w14:paraId="2B951356" w14:textId="77777777" w:rsidR="0043632C" w:rsidRPr="002E6811" w:rsidRDefault="0043632C" w:rsidP="0043632C">
      <w:pPr>
        <w:ind w:left="200" w:firstLine="367"/>
        <w:rPr>
          <w:rFonts w:ascii="Arial" w:hAnsi="Arial" w:cs="Arial"/>
          <w:sz w:val="22"/>
          <w:szCs w:val="22"/>
        </w:rPr>
      </w:pPr>
    </w:p>
    <w:p w14:paraId="1113892F" w14:textId="77777777" w:rsidR="0043632C" w:rsidRPr="002E6811" w:rsidRDefault="0043632C" w:rsidP="0043632C">
      <w:pPr>
        <w:spacing w:after="200" w:line="276" w:lineRule="auto"/>
        <w:jc w:val="center"/>
        <w:rPr>
          <w:rFonts w:ascii="Arial" w:hAnsi="Arial" w:cs="Arial"/>
          <w:b/>
          <w:sz w:val="22"/>
          <w:szCs w:val="22"/>
        </w:rPr>
      </w:pPr>
    </w:p>
    <w:p w14:paraId="358299BB" w14:textId="77777777" w:rsidR="0043632C" w:rsidRPr="002E6811" w:rsidRDefault="0043632C" w:rsidP="0043632C">
      <w:pPr>
        <w:jc w:val="center"/>
        <w:rPr>
          <w:rFonts w:ascii="Arial" w:eastAsia="Arial" w:hAnsi="Arial" w:cs="Arial"/>
          <w:b/>
          <w:sz w:val="22"/>
          <w:szCs w:val="22"/>
        </w:rPr>
      </w:pPr>
    </w:p>
    <w:p w14:paraId="6E50639D" w14:textId="77777777" w:rsidR="0043632C" w:rsidRPr="002E6811" w:rsidRDefault="0043632C" w:rsidP="0043632C">
      <w:pPr>
        <w:jc w:val="right"/>
        <w:rPr>
          <w:rFonts w:ascii="Arial" w:eastAsia="Arial" w:hAnsi="Arial" w:cs="Arial"/>
          <w:b/>
          <w:sz w:val="22"/>
          <w:szCs w:val="22"/>
        </w:rPr>
      </w:pPr>
    </w:p>
    <w:p w14:paraId="1D0A5F38" w14:textId="77777777" w:rsidR="0043632C" w:rsidRDefault="0043632C" w:rsidP="0043632C">
      <w:pPr>
        <w:jc w:val="right"/>
      </w:pPr>
    </w:p>
    <w:p w14:paraId="31F3B173" w14:textId="77777777" w:rsidR="0043632C" w:rsidRDefault="0043632C" w:rsidP="0043632C">
      <w:pPr>
        <w:tabs>
          <w:tab w:val="left" w:pos="4320"/>
        </w:tabs>
        <w:suppressAutoHyphens/>
        <w:rPr>
          <w:rFonts w:ascii="Arial" w:hAnsi="Arial" w:cs="Arial"/>
          <w:b/>
        </w:rPr>
      </w:pPr>
    </w:p>
    <w:p w14:paraId="6CEB54E7" w14:textId="77777777" w:rsidR="0043632C" w:rsidRDefault="0043632C" w:rsidP="0043632C">
      <w:pPr>
        <w:tabs>
          <w:tab w:val="left" w:pos="4320"/>
        </w:tabs>
        <w:suppressAutoHyphens/>
        <w:rPr>
          <w:rFonts w:ascii="Arial" w:hAnsi="Arial" w:cs="Arial"/>
          <w:b/>
        </w:rPr>
      </w:pPr>
    </w:p>
    <w:p w14:paraId="1B2510BD" w14:textId="77777777" w:rsidR="0043632C" w:rsidRDefault="0043632C" w:rsidP="0043632C">
      <w:pPr>
        <w:tabs>
          <w:tab w:val="left" w:pos="4320"/>
        </w:tabs>
        <w:suppressAutoHyphens/>
        <w:rPr>
          <w:rFonts w:ascii="Arial" w:hAnsi="Arial" w:cs="Arial"/>
          <w:b/>
        </w:rPr>
      </w:pPr>
    </w:p>
    <w:p w14:paraId="77FFEF02" w14:textId="77777777" w:rsidR="0043632C" w:rsidRDefault="0043632C" w:rsidP="0043632C">
      <w:pPr>
        <w:tabs>
          <w:tab w:val="left" w:pos="4320"/>
        </w:tabs>
        <w:suppressAutoHyphens/>
        <w:rPr>
          <w:rFonts w:ascii="Arial" w:hAnsi="Arial" w:cs="Arial"/>
          <w:b/>
        </w:rPr>
      </w:pPr>
    </w:p>
    <w:p w14:paraId="30812374" w14:textId="77777777" w:rsidR="0043632C" w:rsidRDefault="0043632C" w:rsidP="0043632C">
      <w:pPr>
        <w:tabs>
          <w:tab w:val="left" w:pos="4320"/>
        </w:tabs>
        <w:suppressAutoHyphens/>
        <w:rPr>
          <w:rFonts w:ascii="Arial" w:hAnsi="Arial" w:cs="Arial"/>
          <w:b/>
        </w:rPr>
      </w:pPr>
    </w:p>
    <w:p w14:paraId="6539D934" w14:textId="77777777" w:rsidR="0043632C" w:rsidRDefault="0043632C" w:rsidP="0043632C">
      <w:pPr>
        <w:tabs>
          <w:tab w:val="left" w:pos="4320"/>
        </w:tabs>
        <w:suppressAutoHyphens/>
        <w:rPr>
          <w:rFonts w:ascii="Arial" w:hAnsi="Arial" w:cs="Arial"/>
          <w:b/>
        </w:rPr>
      </w:pPr>
    </w:p>
    <w:p w14:paraId="774E8557" w14:textId="77777777" w:rsidR="0043632C" w:rsidRDefault="0043632C" w:rsidP="0043632C">
      <w:pPr>
        <w:tabs>
          <w:tab w:val="left" w:pos="4320"/>
        </w:tabs>
        <w:suppressAutoHyphens/>
        <w:rPr>
          <w:rFonts w:ascii="Arial" w:hAnsi="Arial" w:cs="Arial"/>
          <w:b/>
        </w:rPr>
      </w:pPr>
    </w:p>
    <w:p w14:paraId="1A5E5890" w14:textId="77777777" w:rsidR="0043632C" w:rsidRDefault="0043632C" w:rsidP="0043632C">
      <w:pPr>
        <w:tabs>
          <w:tab w:val="left" w:pos="4320"/>
        </w:tabs>
        <w:suppressAutoHyphens/>
        <w:rPr>
          <w:rFonts w:ascii="Arial" w:hAnsi="Arial" w:cs="Arial"/>
          <w:b/>
        </w:rPr>
      </w:pPr>
    </w:p>
    <w:p w14:paraId="30784CD4" w14:textId="77777777" w:rsidR="0043632C" w:rsidRDefault="0043632C" w:rsidP="0043632C">
      <w:pPr>
        <w:tabs>
          <w:tab w:val="left" w:pos="4320"/>
        </w:tabs>
        <w:suppressAutoHyphens/>
        <w:rPr>
          <w:rFonts w:ascii="Arial" w:hAnsi="Arial" w:cs="Arial"/>
          <w:b/>
        </w:rPr>
      </w:pPr>
    </w:p>
    <w:p w14:paraId="1228238E" w14:textId="77777777" w:rsidR="0043632C" w:rsidRDefault="0043632C" w:rsidP="0043632C">
      <w:pPr>
        <w:tabs>
          <w:tab w:val="left" w:pos="4320"/>
        </w:tabs>
        <w:suppressAutoHyphens/>
        <w:rPr>
          <w:rFonts w:ascii="Arial" w:hAnsi="Arial" w:cs="Arial"/>
          <w:b/>
        </w:rPr>
      </w:pPr>
    </w:p>
    <w:p w14:paraId="28E8BD74" w14:textId="77777777" w:rsidR="0043632C" w:rsidRDefault="0043632C" w:rsidP="0043632C">
      <w:pPr>
        <w:tabs>
          <w:tab w:val="left" w:pos="4320"/>
        </w:tabs>
        <w:suppressAutoHyphens/>
        <w:rPr>
          <w:rFonts w:ascii="Arial" w:hAnsi="Arial" w:cs="Arial"/>
          <w:b/>
        </w:rPr>
      </w:pPr>
    </w:p>
    <w:p w14:paraId="03B8CDD5" w14:textId="77777777" w:rsidR="0043632C" w:rsidRDefault="0043632C" w:rsidP="0043632C">
      <w:pPr>
        <w:tabs>
          <w:tab w:val="left" w:pos="4320"/>
        </w:tabs>
        <w:suppressAutoHyphens/>
        <w:rPr>
          <w:rFonts w:ascii="Arial" w:hAnsi="Arial" w:cs="Arial"/>
          <w:b/>
        </w:rPr>
      </w:pPr>
    </w:p>
    <w:p w14:paraId="63BD0AD1" w14:textId="77777777" w:rsidR="0043632C" w:rsidRDefault="0043632C" w:rsidP="0043632C">
      <w:pPr>
        <w:tabs>
          <w:tab w:val="left" w:pos="4320"/>
        </w:tabs>
        <w:suppressAutoHyphens/>
        <w:rPr>
          <w:rFonts w:ascii="Arial" w:hAnsi="Arial" w:cs="Arial"/>
          <w:b/>
        </w:rPr>
      </w:pPr>
    </w:p>
    <w:p w14:paraId="6654D4BB" w14:textId="77777777" w:rsidR="0043632C" w:rsidRDefault="0043632C" w:rsidP="0043632C">
      <w:pPr>
        <w:tabs>
          <w:tab w:val="left" w:pos="4320"/>
        </w:tabs>
        <w:suppressAutoHyphens/>
        <w:rPr>
          <w:rFonts w:ascii="Arial" w:hAnsi="Arial" w:cs="Arial"/>
          <w:b/>
        </w:rPr>
      </w:pPr>
    </w:p>
    <w:p w14:paraId="5F71FDD9" w14:textId="77777777" w:rsidR="0043632C" w:rsidRDefault="0043632C" w:rsidP="0043632C">
      <w:pPr>
        <w:tabs>
          <w:tab w:val="left" w:pos="4320"/>
        </w:tabs>
        <w:suppressAutoHyphens/>
        <w:rPr>
          <w:rFonts w:ascii="Arial" w:hAnsi="Arial" w:cs="Arial"/>
          <w:b/>
        </w:rPr>
      </w:pPr>
    </w:p>
    <w:p w14:paraId="33244799" w14:textId="77777777" w:rsidR="0043632C" w:rsidRDefault="0043632C" w:rsidP="0043632C">
      <w:pPr>
        <w:tabs>
          <w:tab w:val="left" w:pos="4320"/>
        </w:tabs>
        <w:suppressAutoHyphens/>
        <w:rPr>
          <w:rFonts w:ascii="Arial" w:hAnsi="Arial" w:cs="Arial"/>
          <w:b/>
        </w:rPr>
      </w:pPr>
    </w:p>
    <w:p w14:paraId="11DB834A" w14:textId="77777777" w:rsidR="0043632C" w:rsidRDefault="0043632C" w:rsidP="0043632C">
      <w:pPr>
        <w:tabs>
          <w:tab w:val="left" w:pos="4320"/>
        </w:tabs>
        <w:suppressAutoHyphens/>
        <w:rPr>
          <w:rFonts w:ascii="Arial" w:hAnsi="Arial" w:cs="Arial"/>
          <w:b/>
        </w:rPr>
      </w:pPr>
    </w:p>
    <w:p w14:paraId="2D486508" w14:textId="77777777" w:rsidR="0043632C" w:rsidRDefault="0043632C" w:rsidP="0043632C">
      <w:pPr>
        <w:tabs>
          <w:tab w:val="left" w:pos="4320"/>
        </w:tabs>
        <w:suppressAutoHyphens/>
        <w:rPr>
          <w:rFonts w:ascii="Arial" w:hAnsi="Arial" w:cs="Arial"/>
          <w:b/>
        </w:rPr>
      </w:pPr>
    </w:p>
    <w:p w14:paraId="4D58B1C2" w14:textId="77777777" w:rsidR="0043632C" w:rsidRDefault="0043632C" w:rsidP="0043632C">
      <w:pPr>
        <w:tabs>
          <w:tab w:val="left" w:pos="4320"/>
        </w:tabs>
        <w:suppressAutoHyphens/>
        <w:rPr>
          <w:rFonts w:ascii="Arial" w:hAnsi="Arial" w:cs="Arial"/>
          <w:b/>
        </w:rPr>
      </w:pPr>
    </w:p>
    <w:p w14:paraId="5EA82EC0" w14:textId="77777777" w:rsidR="0043632C" w:rsidRDefault="0043632C" w:rsidP="0043632C">
      <w:pPr>
        <w:tabs>
          <w:tab w:val="left" w:pos="4320"/>
        </w:tabs>
        <w:suppressAutoHyphens/>
        <w:rPr>
          <w:rFonts w:ascii="Arial" w:hAnsi="Arial" w:cs="Arial"/>
          <w:b/>
        </w:rPr>
      </w:pPr>
    </w:p>
    <w:p w14:paraId="75165C54" w14:textId="77777777" w:rsidR="0043632C" w:rsidRDefault="0043632C" w:rsidP="0043632C">
      <w:pPr>
        <w:tabs>
          <w:tab w:val="left" w:pos="4320"/>
        </w:tabs>
        <w:suppressAutoHyphens/>
        <w:rPr>
          <w:rFonts w:ascii="Arial" w:hAnsi="Arial" w:cs="Arial"/>
          <w:b/>
        </w:rPr>
      </w:pPr>
    </w:p>
    <w:p w14:paraId="75E107E3" w14:textId="77777777" w:rsidR="0043632C" w:rsidRDefault="0043632C" w:rsidP="0043632C">
      <w:pPr>
        <w:tabs>
          <w:tab w:val="left" w:pos="4320"/>
        </w:tabs>
        <w:suppressAutoHyphens/>
        <w:rPr>
          <w:rFonts w:ascii="Arial" w:hAnsi="Arial" w:cs="Arial"/>
          <w:b/>
        </w:rPr>
      </w:pPr>
    </w:p>
    <w:p w14:paraId="54F87597" w14:textId="77777777" w:rsidR="0043632C" w:rsidRDefault="0043632C" w:rsidP="0043632C">
      <w:pPr>
        <w:tabs>
          <w:tab w:val="left" w:pos="4320"/>
        </w:tabs>
        <w:suppressAutoHyphens/>
        <w:rPr>
          <w:rFonts w:ascii="Arial" w:hAnsi="Arial" w:cs="Arial"/>
          <w:b/>
        </w:rPr>
      </w:pPr>
    </w:p>
    <w:p w14:paraId="5AC411DF" w14:textId="77777777" w:rsidR="0043632C" w:rsidRDefault="0043632C" w:rsidP="0043632C">
      <w:pPr>
        <w:tabs>
          <w:tab w:val="left" w:pos="4320"/>
        </w:tabs>
        <w:suppressAutoHyphens/>
        <w:rPr>
          <w:rFonts w:ascii="Arial" w:hAnsi="Arial" w:cs="Arial"/>
          <w:b/>
        </w:rPr>
      </w:pPr>
    </w:p>
    <w:p w14:paraId="2EEE870F" w14:textId="77777777" w:rsidR="0043632C" w:rsidRDefault="0043632C" w:rsidP="0043632C">
      <w:pPr>
        <w:tabs>
          <w:tab w:val="left" w:pos="4320"/>
        </w:tabs>
        <w:suppressAutoHyphens/>
        <w:rPr>
          <w:rFonts w:ascii="Arial" w:hAnsi="Arial" w:cs="Arial"/>
          <w:b/>
        </w:rPr>
      </w:pPr>
    </w:p>
    <w:p w14:paraId="0FC00545" w14:textId="77777777" w:rsidR="0043632C" w:rsidRDefault="0043632C" w:rsidP="0043632C">
      <w:pPr>
        <w:tabs>
          <w:tab w:val="left" w:pos="4320"/>
        </w:tabs>
        <w:suppressAutoHyphens/>
        <w:rPr>
          <w:rFonts w:ascii="Arial" w:hAnsi="Arial" w:cs="Arial"/>
          <w:b/>
        </w:rPr>
      </w:pPr>
    </w:p>
    <w:p w14:paraId="5496F218" w14:textId="77777777" w:rsidR="0043632C" w:rsidRDefault="0043632C" w:rsidP="0043632C">
      <w:pPr>
        <w:tabs>
          <w:tab w:val="left" w:pos="4320"/>
        </w:tabs>
        <w:suppressAutoHyphens/>
        <w:rPr>
          <w:rFonts w:ascii="Arial" w:hAnsi="Arial" w:cs="Arial"/>
          <w:b/>
        </w:rPr>
      </w:pPr>
    </w:p>
    <w:p w14:paraId="3DD26E3E" w14:textId="77777777" w:rsidR="0043632C" w:rsidRDefault="0043632C" w:rsidP="0043632C">
      <w:pPr>
        <w:tabs>
          <w:tab w:val="left" w:pos="4320"/>
        </w:tabs>
        <w:suppressAutoHyphens/>
        <w:rPr>
          <w:rFonts w:ascii="Arial" w:hAnsi="Arial" w:cs="Arial"/>
          <w:b/>
        </w:rPr>
      </w:pPr>
    </w:p>
    <w:p w14:paraId="4CDC0D1A" w14:textId="77777777" w:rsidR="0043632C" w:rsidRDefault="0043632C" w:rsidP="0043632C">
      <w:pPr>
        <w:tabs>
          <w:tab w:val="left" w:pos="4320"/>
        </w:tabs>
        <w:suppressAutoHyphens/>
        <w:rPr>
          <w:rFonts w:ascii="Arial" w:hAnsi="Arial" w:cs="Arial"/>
          <w:b/>
        </w:rPr>
      </w:pPr>
    </w:p>
    <w:p w14:paraId="30EF6A59" w14:textId="77777777" w:rsidR="0043632C" w:rsidRDefault="0043632C" w:rsidP="0043632C">
      <w:pPr>
        <w:tabs>
          <w:tab w:val="left" w:pos="4320"/>
        </w:tabs>
        <w:suppressAutoHyphens/>
        <w:rPr>
          <w:rFonts w:ascii="Arial" w:hAnsi="Arial" w:cs="Arial"/>
          <w:b/>
        </w:rPr>
      </w:pPr>
    </w:p>
    <w:p w14:paraId="6BCFB23E" w14:textId="77777777" w:rsidR="0043632C" w:rsidRDefault="0043632C" w:rsidP="0043632C">
      <w:pPr>
        <w:tabs>
          <w:tab w:val="left" w:pos="4320"/>
        </w:tabs>
        <w:suppressAutoHyphens/>
        <w:rPr>
          <w:rFonts w:ascii="Arial" w:hAnsi="Arial" w:cs="Arial"/>
          <w:b/>
        </w:rPr>
      </w:pPr>
    </w:p>
    <w:p w14:paraId="19F5F388" w14:textId="77777777" w:rsidR="00A91D3D" w:rsidRDefault="00A91D3D" w:rsidP="0043632C">
      <w:pPr>
        <w:tabs>
          <w:tab w:val="left" w:pos="4320"/>
        </w:tabs>
        <w:suppressAutoHyphens/>
        <w:rPr>
          <w:rFonts w:ascii="Arial" w:hAnsi="Arial" w:cs="Arial"/>
          <w:b/>
        </w:rPr>
      </w:pPr>
    </w:p>
    <w:p w14:paraId="0B8C5764" w14:textId="77777777" w:rsidR="00A91D3D" w:rsidRDefault="00A91D3D" w:rsidP="0043632C">
      <w:pPr>
        <w:tabs>
          <w:tab w:val="left" w:pos="4320"/>
        </w:tabs>
        <w:suppressAutoHyphens/>
        <w:rPr>
          <w:rFonts w:ascii="Arial" w:hAnsi="Arial" w:cs="Arial"/>
          <w:b/>
        </w:rPr>
      </w:pPr>
    </w:p>
    <w:p w14:paraId="22014689" w14:textId="77777777" w:rsidR="00842610" w:rsidRDefault="00842610" w:rsidP="0043632C">
      <w:pPr>
        <w:tabs>
          <w:tab w:val="left" w:pos="4320"/>
        </w:tabs>
        <w:suppressAutoHyphens/>
        <w:rPr>
          <w:rFonts w:ascii="Arial" w:hAnsi="Arial" w:cs="Arial"/>
          <w:b/>
        </w:rPr>
      </w:pPr>
    </w:p>
    <w:p w14:paraId="25FBB9E2" w14:textId="77777777" w:rsidR="00A91D3D" w:rsidRDefault="00A91D3D" w:rsidP="0043632C">
      <w:pPr>
        <w:tabs>
          <w:tab w:val="left" w:pos="4320"/>
        </w:tabs>
        <w:suppressAutoHyphens/>
        <w:rPr>
          <w:rFonts w:ascii="Arial" w:hAnsi="Arial" w:cs="Arial"/>
          <w:b/>
        </w:rPr>
      </w:pPr>
    </w:p>
    <w:p w14:paraId="4516CAD9" w14:textId="77777777" w:rsidR="00A91D3D" w:rsidRDefault="00A91D3D" w:rsidP="0043632C">
      <w:pPr>
        <w:tabs>
          <w:tab w:val="left" w:pos="4320"/>
        </w:tabs>
        <w:suppressAutoHyphens/>
        <w:rPr>
          <w:rFonts w:ascii="Arial" w:hAnsi="Arial" w:cs="Arial"/>
          <w:b/>
        </w:rPr>
      </w:pPr>
    </w:p>
    <w:p w14:paraId="1670C612" w14:textId="77777777" w:rsidR="0043632C" w:rsidRDefault="0043632C" w:rsidP="0043632C">
      <w:pPr>
        <w:tabs>
          <w:tab w:val="left" w:pos="4320"/>
        </w:tabs>
        <w:suppressAutoHyphens/>
        <w:rPr>
          <w:rFonts w:ascii="Arial" w:hAnsi="Arial" w:cs="Arial"/>
          <w:b/>
        </w:rPr>
      </w:pPr>
    </w:p>
    <w:p w14:paraId="7F6B4ED7" w14:textId="77777777" w:rsidR="006C05D3" w:rsidRDefault="006C05D3" w:rsidP="006F325F">
      <w:pPr>
        <w:tabs>
          <w:tab w:val="left" w:pos="4320"/>
        </w:tabs>
        <w:suppressAutoHyphens/>
        <w:rPr>
          <w:rFonts w:ascii="Arial" w:hAnsi="Arial" w:cs="Arial"/>
          <w:b/>
        </w:rPr>
      </w:pPr>
    </w:p>
    <w:p w14:paraId="52BC980C" w14:textId="77777777" w:rsidR="00A13D85" w:rsidRPr="004D6C0B" w:rsidRDefault="0017067B" w:rsidP="00A13D85">
      <w:pPr>
        <w:tabs>
          <w:tab w:val="left" w:pos="4320"/>
        </w:tabs>
        <w:suppressAutoHyphens/>
        <w:jc w:val="right"/>
        <w:rPr>
          <w:rFonts w:ascii="Arial Narrow" w:hAnsi="Arial Narrow" w:cs="Arial"/>
          <w:b/>
        </w:rPr>
      </w:pPr>
      <w:r>
        <w:rPr>
          <w:rFonts w:ascii="Arial" w:hAnsi="Arial" w:cs="Arial"/>
          <w:b/>
        </w:rPr>
        <w:t>Annex 8</w:t>
      </w:r>
      <w:r w:rsidR="00253F38">
        <w:rPr>
          <w:rFonts w:ascii="Arial" w:hAnsi="Arial" w:cs="Arial"/>
          <w:b/>
        </w:rPr>
        <w:t>-B</w:t>
      </w:r>
    </w:p>
    <w:p w14:paraId="2821EDA3" w14:textId="77777777" w:rsidR="00A13D85" w:rsidRPr="004D6C0B" w:rsidRDefault="00A13D85" w:rsidP="00A13D85">
      <w:pPr>
        <w:jc w:val="center"/>
        <w:rPr>
          <w:b/>
        </w:rPr>
      </w:pPr>
      <w:r w:rsidRPr="004D6C0B">
        <w:rPr>
          <w:b/>
        </w:rPr>
        <w:lastRenderedPageBreak/>
        <w:t>(Bidder’s Company Letterhead)</w:t>
      </w:r>
    </w:p>
    <w:p w14:paraId="38A6418F" w14:textId="77777777" w:rsidR="00A13D85" w:rsidRPr="004D6C0B" w:rsidRDefault="00A13D85" w:rsidP="00A13D85">
      <w:pPr>
        <w:jc w:val="center"/>
        <w:rPr>
          <w:b/>
        </w:rPr>
      </w:pPr>
    </w:p>
    <w:p w14:paraId="615DD3C3" w14:textId="77777777" w:rsidR="0071349C" w:rsidRPr="00FC380C" w:rsidRDefault="0071349C" w:rsidP="0071349C">
      <w:pPr>
        <w:jc w:val="center"/>
        <w:rPr>
          <w:b/>
        </w:rPr>
      </w:pPr>
      <w:r w:rsidRPr="00FC380C">
        <w:rPr>
          <w:b/>
        </w:rPr>
        <w:t xml:space="preserve">Procurement of </w:t>
      </w:r>
      <w:r>
        <w:rPr>
          <w:b/>
        </w:rPr>
        <w:t>9,380</w:t>
      </w:r>
      <w:r w:rsidRPr="00FC380C">
        <w:rPr>
          <w:b/>
          <w:lang w:val="en-PH"/>
        </w:rPr>
        <w:t xml:space="preserve"> pairs</w:t>
      </w:r>
    </w:p>
    <w:p w14:paraId="6791D746" w14:textId="77777777" w:rsidR="0071349C" w:rsidRPr="00816D65" w:rsidRDefault="0071349C" w:rsidP="0071349C">
      <w:pPr>
        <w:jc w:val="center"/>
        <w:rPr>
          <w:b/>
        </w:rPr>
      </w:pPr>
      <w:r>
        <w:rPr>
          <w:b/>
          <w:lang w:val="en-PH"/>
        </w:rPr>
        <w:t>Army Combat Boots, Suede, Urban Use</w:t>
      </w:r>
    </w:p>
    <w:p w14:paraId="60FC86CC" w14:textId="77777777" w:rsidR="0071349C" w:rsidRPr="00FC380C" w:rsidRDefault="0071349C" w:rsidP="0071349C">
      <w:pPr>
        <w:jc w:val="center"/>
        <w:rPr>
          <w:b/>
        </w:rPr>
      </w:pPr>
      <w:r>
        <w:rPr>
          <w:b/>
        </w:rPr>
        <w:t>Bid Ref. No. QM PABAC1 001-22</w:t>
      </w:r>
    </w:p>
    <w:p w14:paraId="1FD7F4F3" w14:textId="52CC2F4D" w:rsidR="00C20F74" w:rsidRPr="004D6C0B" w:rsidRDefault="0071349C" w:rsidP="0071349C">
      <w:pPr>
        <w:jc w:val="center"/>
        <w:rPr>
          <w:b/>
        </w:rPr>
      </w:pPr>
      <w:r w:rsidRPr="00FC380C">
        <w:rPr>
          <w:b/>
        </w:rPr>
        <w:t>Approved Budget Contract: Php</w:t>
      </w:r>
      <w:r>
        <w:rPr>
          <w:b/>
        </w:rPr>
        <w:t>28,140,0</w:t>
      </w:r>
      <w:r w:rsidRPr="00FC380C">
        <w:rPr>
          <w:b/>
        </w:rPr>
        <w:t>00.00</w:t>
      </w:r>
    </w:p>
    <w:p w14:paraId="3ADCCB0C" w14:textId="77777777" w:rsidR="00A13D85" w:rsidRPr="004D6C0B" w:rsidRDefault="00A13D85" w:rsidP="00A13D85">
      <w:pPr>
        <w:jc w:val="center"/>
        <w:rPr>
          <w:b/>
        </w:rPr>
      </w:pPr>
    </w:p>
    <w:p w14:paraId="436661C0" w14:textId="77777777" w:rsidR="00A13D85" w:rsidRPr="004D6C0B" w:rsidRDefault="00A13D85" w:rsidP="00A13D85">
      <w:pPr>
        <w:jc w:val="center"/>
        <w:rPr>
          <w:b/>
          <w:sz w:val="36"/>
          <w:szCs w:val="36"/>
          <w:u w:val="single"/>
        </w:rPr>
      </w:pPr>
      <w:r w:rsidRPr="004D6C0B">
        <w:rPr>
          <w:b/>
          <w:sz w:val="36"/>
          <w:szCs w:val="36"/>
          <w:u w:val="single"/>
        </w:rPr>
        <w:t>FINANCIAL BID FORM</w:t>
      </w:r>
    </w:p>
    <w:p w14:paraId="49C0ED26" w14:textId="77777777" w:rsidR="00A13D85" w:rsidRPr="004D6C0B" w:rsidRDefault="00A13D85" w:rsidP="00A13D85">
      <w:pPr>
        <w:rPr>
          <w:rFonts w:ascii="Arial Narrow" w:hAnsi="Arial Narrow"/>
          <w:bCs/>
        </w:rPr>
      </w:pPr>
    </w:p>
    <w:tbl>
      <w:tblPr>
        <w:tblpPr w:leftFromText="180" w:rightFromText="180" w:vertAnchor="text" w:horzAnchor="margin" w:tblpXSpec="center" w:tblpY="4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8"/>
        <w:gridCol w:w="1300"/>
        <w:gridCol w:w="1417"/>
        <w:gridCol w:w="1701"/>
        <w:gridCol w:w="1142"/>
        <w:gridCol w:w="2450"/>
      </w:tblGrid>
      <w:tr w:rsidR="00A13D85" w:rsidRPr="006228EA" w14:paraId="0CD0D320" w14:textId="77777777" w:rsidTr="0017067B">
        <w:tc>
          <w:tcPr>
            <w:tcW w:w="2538" w:type="dxa"/>
            <w:vMerge w:val="restart"/>
            <w:tcBorders>
              <w:top w:val="single" w:sz="4" w:space="0" w:color="auto"/>
              <w:left w:val="single" w:sz="4" w:space="0" w:color="auto"/>
              <w:bottom w:val="single" w:sz="4" w:space="0" w:color="auto"/>
              <w:right w:val="single" w:sz="4" w:space="0" w:color="auto"/>
            </w:tcBorders>
          </w:tcPr>
          <w:p w14:paraId="0956A1F3" w14:textId="77777777" w:rsidR="00A13D85" w:rsidRPr="00AF326C" w:rsidRDefault="00A13D85" w:rsidP="00835C9E">
            <w:pPr>
              <w:jc w:val="center"/>
              <w:rPr>
                <w:rFonts w:ascii="Arial Narrow" w:hAnsi="Arial Narrow" w:cs="Arial"/>
                <w:b/>
              </w:rPr>
            </w:pPr>
            <w:r w:rsidRPr="00AF326C">
              <w:rPr>
                <w:rFonts w:ascii="Arial Narrow" w:hAnsi="Arial Narrow" w:cs="Arial"/>
                <w:b/>
              </w:rPr>
              <w:t>Description</w:t>
            </w:r>
          </w:p>
        </w:tc>
        <w:tc>
          <w:tcPr>
            <w:tcW w:w="1300" w:type="dxa"/>
            <w:vMerge w:val="restart"/>
            <w:tcBorders>
              <w:top w:val="single" w:sz="4" w:space="0" w:color="auto"/>
              <w:left w:val="single" w:sz="4" w:space="0" w:color="auto"/>
              <w:bottom w:val="single" w:sz="4" w:space="0" w:color="auto"/>
              <w:right w:val="single" w:sz="4" w:space="0" w:color="auto"/>
            </w:tcBorders>
          </w:tcPr>
          <w:p w14:paraId="5B8FA445" w14:textId="77777777" w:rsidR="00A13D85" w:rsidRPr="00AF326C" w:rsidRDefault="00A13D85" w:rsidP="00835C9E">
            <w:pPr>
              <w:jc w:val="center"/>
              <w:rPr>
                <w:rFonts w:ascii="Arial Narrow" w:hAnsi="Arial Narrow" w:cs="Arial"/>
                <w:b/>
              </w:rPr>
            </w:pPr>
            <w:r w:rsidRPr="00AF326C">
              <w:rPr>
                <w:rFonts w:ascii="Arial Narrow" w:hAnsi="Arial Narrow" w:cs="Arial"/>
                <w:b/>
              </w:rPr>
              <w:t>Qty</w:t>
            </w:r>
          </w:p>
        </w:tc>
        <w:tc>
          <w:tcPr>
            <w:tcW w:w="3118" w:type="dxa"/>
            <w:gridSpan w:val="2"/>
            <w:tcBorders>
              <w:top w:val="single" w:sz="4" w:space="0" w:color="auto"/>
              <w:left w:val="single" w:sz="4" w:space="0" w:color="auto"/>
              <w:bottom w:val="single" w:sz="4" w:space="0" w:color="auto"/>
              <w:right w:val="single" w:sz="4" w:space="0" w:color="auto"/>
            </w:tcBorders>
          </w:tcPr>
          <w:p w14:paraId="309DBF5D" w14:textId="77777777" w:rsidR="00A13D85" w:rsidRPr="00AF326C" w:rsidRDefault="00A13D85" w:rsidP="00835C9E">
            <w:pPr>
              <w:jc w:val="center"/>
              <w:rPr>
                <w:rFonts w:ascii="Arial Narrow" w:hAnsi="Arial Narrow" w:cs="Arial"/>
                <w:b/>
              </w:rPr>
            </w:pPr>
            <w:r w:rsidRPr="00AF326C">
              <w:rPr>
                <w:rFonts w:ascii="Arial Narrow" w:hAnsi="Arial Narrow" w:cs="Arial"/>
                <w:b/>
              </w:rPr>
              <w:t xml:space="preserve">ABC Price </w:t>
            </w:r>
          </w:p>
        </w:tc>
        <w:tc>
          <w:tcPr>
            <w:tcW w:w="3592" w:type="dxa"/>
            <w:gridSpan w:val="2"/>
            <w:tcBorders>
              <w:top w:val="single" w:sz="4" w:space="0" w:color="auto"/>
              <w:left w:val="single" w:sz="4" w:space="0" w:color="auto"/>
              <w:bottom w:val="single" w:sz="4" w:space="0" w:color="auto"/>
              <w:right w:val="single" w:sz="4" w:space="0" w:color="auto"/>
            </w:tcBorders>
          </w:tcPr>
          <w:p w14:paraId="2EC31386" w14:textId="77777777" w:rsidR="00A13D85" w:rsidRPr="00AF326C" w:rsidRDefault="00A13D85" w:rsidP="00835C9E">
            <w:pPr>
              <w:jc w:val="center"/>
              <w:rPr>
                <w:rFonts w:ascii="Arial Narrow" w:hAnsi="Arial Narrow" w:cs="Arial"/>
                <w:b/>
              </w:rPr>
            </w:pPr>
            <w:r w:rsidRPr="00AF326C">
              <w:rPr>
                <w:rFonts w:ascii="Arial Narrow" w:hAnsi="Arial Narrow" w:cs="Arial"/>
                <w:b/>
              </w:rPr>
              <w:t>Bidder’s Proposal</w:t>
            </w:r>
          </w:p>
        </w:tc>
      </w:tr>
      <w:tr w:rsidR="00A13D85" w:rsidRPr="006228EA" w14:paraId="06801EDB" w14:textId="77777777" w:rsidTr="0017067B">
        <w:tc>
          <w:tcPr>
            <w:tcW w:w="2538" w:type="dxa"/>
            <w:vMerge/>
            <w:tcBorders>
              <w:top w:val="single" w:sz="4" w:space="0" w:color="auto"/>
              <w:left w:val="single" w:sz="4" w:space="0" w:color="auto"/>
              <w:bottom w:val="single" w:sz="4" w:space="0" w:color="auto"/>
              <w:right w:val="single" w:sz="4" w:space="0" w:color="auto"/>
            </w:tcBorders>
            <w:vAlign w:val="center"/>
          </w:tcPr>
          <w:p w14:paraId="42402520" w14:textId="77777777" w:rsidR="00A13D85" w:rsidRPr="00AF326C" w:rsidRDefault="00A13D85" w:rsidP="00835C9E">
            <w:pPr>
              <w:rPr>
                <w:rFonts w:ascii="Arial Narrow" w:hAnsi="Arial Narrow" w:cs="Arial"/>
                <w:b/>
              </w:rPr>
            </w:pPr>
          </w:p>
        </w:tc>
        <w:tc>
          <w:tcPr>
            <w:tcW w:w="1300" w:type="dxa"/>
            <w:vMerge/>
            <w:tcBorders>
              <w:top w:val="single" w:sz="4" w:space="0" w:color="auto"/>
              <w:left w:val="single" w:sz="4" w:space="0" w:color="auto"/>
              <w:bottom w:val="single" w:sz="4" w:space="0" w:color="auto"/>
              <w:right w:val="single" w:sz="4" w:space="0" w:color="auto"/>
            </w:tcBorders>
            <w:vAlign w:val="center"/>
          </w:tcPr>
          <w:p w14:paraId="31DD26CD" w14:textId="77777777" w:rsidR="00A13D85" w:rsidRPr="00AF326C" w:rsidRDefault="00A13D85" w:rsidP="00835C9E">
            <w:pPr>
              <w:rPr>
                <w:rFonts w:ascii="Arial Narrow" w:hAnsi="Arial Narrow" w:cs="Arial"/>
                <w:b/>
              </w:rPr>
            </w:pPr>
          </w:p>
        </w:tc>
        <w:tc>
          <w:tcPr>
            <w:tcW w:w="1417" w:type="dxa"/>
            <w:tcBorders>
              <w:top w:val="single" w:sz="4" w:space="0" w:color="auto"/>
              <w:left w:val="single" w:sz="4" w:space="0" w:color="auto"/>
              <w:bottom w:val="single" w:sz="4" w:space="0" w:color="auto"/>
              <w:right w:val="single" w:sz="4" w:space="0" w:color="auto"/>
            </w:tcBorders>
          </w:tcPr>
          <w:p w14:paraId="0C2648B6" w14:textId="77777777" w:rsidR="00A13D85" w:rsidRPr="00AF326C" w:rsidRDefault="00A13D85" w:rsidP="00835C9E">
            <w:pPr>
              <w:jc w:val="center"/>
              <w:rPr>
                <w:rFonts w:ascii="Arial Narrow" w:hAnsi="Arial Narrow" w:cs="Arial"/>
                <w:b/>
              </w:rPr>
            </w:pPr>
            <w:r w:rsidRPr="00AF326C">
              <w:rPr>
                <w:rFonts w:ascii="Arial Narrow" w:hAnsi="Arial Narrow" w:cs="Arial"/>
                <w:b/>
              </w:rPr>
              <w:t>U/P</w:t>
            </w:r>
          </w:p>
        </w:tc>
        <w:tc>
          <w:tcPr>
            <w:tcW w:w="1701" w:type="dxa"/>
            <w:tcBorders>
              <w:top w:val="single" w:sz="4" w:space="0" w:color="auto"/>
              <w:left w:val="single" w:sz="4" w:space="0" w:color="auto"/>
              <w:bottom w:val="single" w:sz="4" w:space="0" w:color="auto"/>
              <w:right w:val="single" w:sz="4" w:space="0" w:color="auto"/>
            </w:tcBorders>
          </w:tcPr>
          <w:p w14:paraId="33C03779" w14:textId="77777777" w:rsidR="00A13D85" w:rsidRPr="00AF326C" w:rsidRDefault="00A13D85" w:rsidP="00835C9E">
            <w:pPr>
              <w:jc w:val="center"/>
              <w:rPr>
                <w:rFonts w:ascii="Arial Narrow" w:hAnsi="Arial Narrow" w:cs="Arial"/>
                <w:b/>
              </w:rPr>
            </w:pPr>
            <w:r w:rsidRPr="00AF326C">
              <w:rPr>
                <w:rFonts w:ascii="Arial Narrow" w:hAnsi="Arial Narrow" w:cs="Arial"/>
                <w:b/>
              </w:rPr>
              <w:t>Total Price</w:t>
            </w:r>
          </w:p>
        </w:tc>
        <w:tc>
          <w:tcPr>
            <w:tcW w:w="1142" w:type="dxa"/>
            <w:tcBorders>
              <w:top w:val="single" w:sz="4" w:space="0" w:color="auto"/>
              <w:left w:val="single" w:sz="4" w:space="0" w:color="auto"/>
              <w:bottom w:val="single" w:sz="4" w:space="0" w:color="auto"/>
              <w:right w:val="single" w:sz="4" w:space="0" w:color="auto"/>
            </w:tcBorders>
          </w:tcPr>
          <w:p w14:paraId="701CF020" w14:textId="77777777" w:rsidR="00A13D85" w:rsidRPr="00AF326C" w:rsidRDefault="00A13D85" w:rsidP="00835C9E">
            <w:pPr>
              <w:jc w:val="center"/>
              <w:rPr>
                <w:rFonts w:ascii="Arial Narrow" w:hAnsi="Arial Narrow" w:cs="Arial"/>
                <w:b/>
              </w:rPr>
            </w:pPr>
            <w:r w:rsidRPr="00AF326C">
              <w:rPr>
                <w:rFonts w:ascii="Arial Narrow" w:hAnsi="Arial Narrow" w:cs="Arial"/>
                <w:b/>
              </w:rPr>
              <w:t>U/P</w:t>
            </w:r>
          </w:p>
        </w:tc>
        <w:tc>
          <w:tcPr>
            <w:tcW w:w="2450" w:type="dxa"/>
            <w:tcBorders>
              <w:top w:val="single" w:sz="4" w:space="0" w:color="auto"/>
              <w:left w:val="single" w:sz="4" w:space="0" w:color="auto"/>
              <w:bottom w:val="single" w:sz="4" w:space="0" w:color="auto"/>
              <w:right w:val="single" w:sz="4" w:space="0" w:color="auto"/>
            </w:tcBorders>
          </w:tcPr>
          <w:p w14:paraId="2134ED4B" w14:textId="77777777" w:rsidR="00A13D85" w:rsidRPr="00AF326C" w:rsidRDefault="00A13D85" w:rsidP="00835C9E">
            <w:pPr>
              <w:jc w:val="center"/>
              <w:rPr>
                <w:rFonts w:ascii="Arial Narrow" w:hAnsi="Arial Narrow" w:cs="Arial"/>
                <w:b/>
              </w:rPr>
            </w:pPr>
            <w:r w:rsidRPr="00AF326C">
              <w:rPr>
                <w:rFonts w:ascii="Arial Narrow" w:hAnsi="Arial Narrow" w:cs="Arial"/>
                <w:b/>
              </w:rPr>
              <w:t>Total Price</w:t>
            </w:r>
          </w:p>
        </w:tc>
      </w:tr>
      <w:tr w:rsidR="00A13D85" w:rsidRPr="006228EA" w14:paraId="18D66445" w14:textId="77777777" w:rsidTr="0017067B">
        <w:trPr>
          <w:trHeight w:val="283"/>
        </w:trPr>
        <w:tc>
          <w:tcPr>
            <w:tcW w:w="2538" w:type="dxa"/>
            <w:tcBorders>
              <w:top w:val="single" w:sz="4" w:space="0" w:color="auto"/>
              <w:left w:val="single" w:sz="4" w:space="0" w:color="auto"/>
              <w:bottom w:val="single" w:sz="4" w:space="0" w:color="auto"/>
              <w:right w:val="single" w:sz="4" w:space="0" w:color="auto"/>
            </w:tcBorders>
            <w:vAlign w:val="center"/>
          </w:tcPr>
          <w:p w14:paraId="7C2C6B68" w14:textId="42C88D67" w:rsidR="00A13D85" w:rsidRPr="00AF326C" w:rsidRDefault="00DA603E" w:rsidP="00C20F74">
            <w:pPr>
              <w:jc w:val="center"/>
              <w:rPr>
                <w:rFonts w:ascii="Arial Narrow" w:hAnsi="Arial Narrow"/>
                <w:b/>
              </w:rPr>
            </w:pPr>
            <w:r w:rsidRPr="00AF326C">
              <w:rPr>
                <w:rFonts w:ascii="Arial Narrow" w:hAnsi="Arial Narrow"/>
                <w:b/>
                <w:lang w:val="en-PH"/>
              </w:rPr>
              <w:t xml:space="preserve">Army Combat Boots, Suede, </w:t>
            </w:r>
            <w:r w:rsidR="0071349C" w:rsidRPr="00AF326C">
              <w:rPr>
                <w:rFonts w:ascii="Arial Narrow" w:hAnsi="Arial Narrow"/>
                <w:b/>
                <w:lang w:val="en-PH"/>
              </w:rPr>
              <w:t>Urban</w:t>
            </w:r>
            <w:r w:rsidRPr="00AF326C">
              <w:rPr>
                <w:rFonts w:ascii="Arial Narrow" w:hAnsi="Arial Narrow"/>
                <w:b/>
                <w:lang w:val="en-PH"/>
              </w:rPr>
              <w:t xml:space="preserve"> Use</w:t>
            </w:r>
          </w:p>
        </w:tc>
        <w:tc>
          <w:tcPr>
            <w:tcW w:w="1300" w:type="dxa"/>
            <w:tcBorders>
              <w:top w:val="single" w:sz="4" w:space="0" w:color="auto"/>
              <w:left w:val="single" w:sz="4" w:space="0" w:color="auto"/>
              <w:bottom w:val="single" w:sz="4" w:space="0" w:color="auto"/>
              <w:right w:val="single" w:sz="4" w:space="0" w:color="auto"/>
            </w:tcBorders>
          </w:tcPr>
          <w:p w14:paraId="4F21694B" w14:textId="548E55AE" w:rsidR="00A13D85" w:rsidRPr="00AF326C" w:rsidRDefault="0071349C" w:rsidP="008B02FA">
            <w:pPr>
              <w:jc w:val="center"/>
              <w:rPr>
                <w:rFonts w:ascii="Arial Narrow" w:hAnsi="Arial Narrow"/>
                <w:color w:val="000000"/>
              </w:rPr>
            </w:pPr>
            <w:r w:rsidRPr="00AF326C">
              <w:rPr>
                <w:rFonts w:ascii="Arial Narrow" w:hAnsi="Arial Narrow"/>
                <w:b/>
              </w:rPr>
              <w:t>9</w:t>
            </w:r>
            <w:r w:rsidR="00816D65" w:rsidRPr="00AF326C">
              <w:rPr>
                <w:rFonts w:ascii="Arial Narrow" w:hAnsi="Arial Narrow"/>
                <w:b/>
              </w:rPr>
              <w:t>,</w:t>
            </w:r>
            <w:r w:rsidRPr="00AF326C">
              <w:rPr>
                <w:rFonts w:ascii="Arial Narrow" w:hAnsi="Arial Narrow"/>
                <w:b/>
              </w:rPr>
              <w:t>380</w:t>
            </w:r>
            <w:r w:rsidR="00816D65" w:rsidRPr="00AF326C">
              <w:rPr>
                <w:rFonts w:ascii="Arial Narrow" w:hAnsi="Arial Narrow"/>
                <w:b/>
                <w:lang w:val="en-PH"/>
              </w:rPr>
              <w:t xml:space="preserve"> pairs</w:t>
            </w:r>
          </w:p>
        </w:tc>
        <w:tc>
          <w:tcPr>
            <w:tcW w:w="1417" w:type="dxa"/>
            <w:tcBorders>
              <w:top w:val="single" w:sz="4" w:space="0" w:color="auto"/>
              <w:left w:val="single" w:sz="4" w:space="0" w:color="auto"/>
              <w:bottom w:val="single" w:sz="4" w:space="0" w:color="auto"/>
              <w:right w:val="single" w:sz="4" w:space="0" w:color="auto"/>
            </w:tcBorders>
          </w:tcPr>
          <w:p w14:paraId="4FD14D78" w14:textId="48587B25" w:rsidR="00A13D85" w:rsidRPr="00AF326C" w:rsidRDefault="008B02FA" w:rsidP="00835C9E">
            <w:pPr>
              <w:jc w:val="center"/>
              <w:rPr>
                <w:rFonts w:ascii="Arial Narrow" w:hAnsi="Arial Narrow"/>
                <w:b/>
                <w:color w:val="000000"/>
              </w:rPr>
            </w:pPr>
            <w:r w:rsidRPr="00AF326C">
              <w:rPr>
                <w:rFonts w:ascii="Arial Narrow" w:hAnsi="Arial Narrow"/>
                <w:b/>
                <w:color w:val="000000"/>
              </w:rPr>
              <w:t>Php</w:t>
            </w:r>
            <w:r w:rsidR="0071349C" w:rsidRPr="00AF326C">
              <w:rPr>
                <w:rFonts w:ascii="Arial Narrow" w:hAnsi="Arial Narrow"/>
                <w:b/>
                <w:color w:val="000000"/>
              </w:rPr>
              <w:t>3</w:t>
            </w:r>
            <w:r w:rsidR="00397D29" w:rsidRPr="00AF326C">
              <w:rPr>
                <w:rFonts w:ascii="Arial Narrow" w:hAnsi="Arial Narrow"/>
                <w:b/>
                <w:color w:val="000000"/>
              </w:rPr>
              <w:t>,</w:t>
            </w:r>
            <w:r w:rsidR="0071349C" w:rsidRPr="00AF326C">
              <w:rPr>
                <w:rFonts w:ascii="Arial Narrow" w:hAnsi="Arial Narrow"/>
                <w:b/>
                <w:color w:val="000000"/>
              </w:rPr>
              <w:t>0</w:t>
            </w:r>
            <w:r w:rsidR="00A13D85" w:rsidRPr="00AF326C">
              <w:rPr>
                <w:rFonts w:ascii="Arial Narrow" w:hAnsi="Arial Narrow"/>
                <w:b/>
                <w:color w:val="000000"/>
              </w:rPr>
              <w:t xml:space="preserve">00.00 </w:t>
            </w:r>
          </w:p>
        </w:tc>
        <w:tc>
          <w:tcPr>
            <w:tcW w:w="1701" w:type="dxa"/>
            <w:tcBorders>
              <w:top w:val="single" w:sz="4" w:space="0" w:color="auto"/>
              <w:left w:val="single" w:sz="4" w:space="0" w:color="auto"/>
              <w:bottom w:val="single" w:sz="4" w:space="0" w:color="auto"/>
              <w:right w:val="single" w:sz="4" w:space="0" w:color="auto"/>
            </w:tcBorders>
          </w:tcPr>
          <w:p w14:paraId="2B95CBA9" w14:textId="3E748800" w:rsidR="00A13D85" w:rsidRPr="00AF326C" w:rsidRDefault="00816D65" w:rsidP="00002B26">
            <w:pPr>
              <w:rPr>
                <w:rFonts w:ascii="Arial Narrow" w:hAnsi="Arial Narrow"/>
                <w:b/>
                <w:color w:val="000000"/>
              </w:rPr>
            </w:pPr>
            <w:r w:rsidRPr="00AF326C">
              <w:rPr>
                <w:rFonts w:ascii="Arial Narrow" w:hAnsi="Arial Narrow"/>
                <w:b/>
              </w:rPr>
              <w:t>Php</w:t>
            </w:r>
            <w:r w:rsidR="0071349C" w:rsidRPr="00AF326C">
              <w:rPr>
                <w:rFonts w:ascii="Arial Narrow" w:hAnsi="Arial Narrow"/>
                <w:b/>
              </w:rPr>
              <w:t>2</w:t>
            </w:r>
            <w:r w:rsidR="00DA603E" w:rsidRPr="00AF326C">
              <w:rPr>
                <w:rFonts w:ascii="Arial Narrow" w:hAnsi="Arial Narrow"/>
                <w:b/>
              </w:rPr>
              <w:t>8</w:t>
            </w:r>
            <w:r w:rsidRPr="00AF326C">
              <w:rPr>
                <w:rFonts w:ascii="Arial Narrow" w:hAnsi="Arial Narrow"/>
                <w:b/>
              </w:rPr>
              <w:t>,</w:t>
            </w:r>
            <w:r w:rsidR="00DA603E" w:rsidRPr="00AF326C">
              <w:rPr>
                <w:rFonts w:ascii="Arial Narrow" w:hAnsi="Arial Narrow"/>
                <w:b/>
              </w:rPr>
              <w:t>1</w:t>
            </w:r>
            <w:r w:rsidR="0071349C" w:rsidRPr="00AF326C">
              <w:rPr>
                <w:rFonts w:ascii="Arial Narrow" w:hAnsi="Arial Narrow"/>
                <w:b/>
              </w:rPr>
              <w:t>40</w:t>
            </w:r>
            <w:r w:rsidRPr="00AF326C">
              <w:rPr>
                <w:rFonts w:ascii="Arial Narrow" w:hAnsi="Arial Narrow"/>
                <w:b/>
              </w:rPr>
              <w:t>,</w:t>
            </w:r>
            <w:r w:rsidR="0071349C" w:rsidRPr="00AF326C">
              <w:rPr>
                <w:rFonts w:ascii="Arial Narrow" w:hAnsi="Arial Narrow"/>
                <w:b/>
              </w:rPr>
              <w:t>0</w:t>
            </w:r>
            <w:r w:rsidRPr="00AF326C">
              <w:rPr>
                <w:rFonts w:ascii="Arial Narrow" w:hAnsi="Arial Narrow"/>
                <w:b/>
              </w:rPr>
              <w:t>00.00</w:t>
            </w:r>
          </w:p>
        </w:tc>
        <w:tc>
          <w:tcPr>
            <w:tcW w:w="1142" w:type="dxa"/>
            <w:tcBorders>
              <w:top w:val="single" w:sz="4" w:space="0" w:color="auto"/>
              <w:left w:val="single" w:sz="4" w:space="0" w:color="auto"/>
              <w:bottom w:val="single" w:sz="4" w:space="0" w:color="auto"/>
              <w:right w:val="single" w:sz="4" w:space="0" w:color="auto"/>
            </w:tcBorders>
          </w:tcPr>
          <w:p w14:paraId="2CB2EEC8" w14:textId="77777777" w:rsidR="00A13D85" w:rsidRPr="00AF326C" w:rsidRDefault="00A13D85" w:rsidP="00835C9E">
            <w:pPr>
              <w:rPr>
                <w:rFonts w:ascii="Arial Narrow" w:hAnsi="Arial Narrow" w:cs="Arial"/>
                <w:b/>
              </w:rPr>
            </w:pPr>
          </w:p>
        </w:tc>
        <w:tc>
          <w:tcPr>
            <w:tcW w:w="2450" w:type="dxa"/>
            <w:tcBorders>
              <w:top w:val="single" w:sz="4" w:space="0" w:color="auto"/>
              <w:left w:val="single" w:sz="4" w:space="0" w:color="auto"/>
              <w:bottom w:val="single" w:sz="4" w:space="0" w:color="auto"/>
              <w:right w:val="single" w:sz="4" w:space="0" w:color="auto"/>
            </w:tcBorders>
          </w:tcPr>
          <w:p w14:paraId="677F4712" w14:textId="77777777" w:rsidR="00A13D85" w:rsidRPr="00AF326C" w:rsidRDefault="00A13D85" w:rsidP="00835C9E">
            <w:pPr>
              <w:jc w:val="center"/>
              <w:rPr>
                <w:rFonts w:ascii="Arial Narrow" w:hAnsi="Arial Narrow" w:cs="Arial"/>
                <w:b/>
              </w:rPr>
            </w:pPr>
          </w:p>
        </w:tc>
      </w:tr>
      <w:tr w:rsidR="00A13D85" w:rsidRPr="006228EA" w14:paraId="0ED99B73" w14:textId="77777777" w:rsidTr="00835C9E">
        <w:trPr>
          <w:trHeight w:val="482"/>
        </w:trPr>
        <w:tc>
          <w:tcPr>
            <w:tcW w:w="8098" w:type="dxa"/>
            <w:gridSpan w:val="5"/>
            <w:tcBorders>
              <w:top w:val="single" w:sz="4" w:space="0" w:color="auto"/>
              <w:left w:val="single" w:sz="4" w:space="0" w:color="auto"/>
              <w:bottom w:val="single" w:sz="4" w:space="0" w:color="auto"/>
              <w:right w:val="single" w:sz="4" w:space="0" w:color="auto"/>
            </w:tcBorders>
            <w:vAlign w:val="center"/>
          </w:tcPr>
          <w:p w14:paraId="73D15FAA" w14:textId="77777777" w:rsidR="00A13D85" w:rsidRPr="00AF326C" w:rsidRDefault="00A13D85" w:rsidP="00835C9E">
            <w:pPr>
              <w:rPr>
                <w:rFonts w:ascii="Arial Narrow" w:hAnsi="Arial Narrow" w:cs="Arial"/>
                <w:b/>
              </w:rPr>
            </w:pPr>
            <w:r w:rsidRPr="00AF326C">
              <w:rPr>
                <w:rFonts w:ascii="Arial Narrow" w:hAnsi="Arial Narrow" w:cs="Arial"/>
                <w:b/>
              </w:rPr>
              <w:t>TOTAL BID PRICE</w:t>
            </w:r>
          </w:p>
        </w:tc>
        <w:tc>
          <w:tcPr>
            <w:tcW w:w="2450" w:type="dxa"/>
            <w:tcBorders>
              <w:top w:val="single" w:sz="4" w:space="0" w:color="auto"/>
              <w:left w:val="single" w:sz="4" w:space="0" w:color="auto"/>
              <w:bottom w:val="single" w:sz="4" w:space="0" w:color="auto"/>
              <w:right w:val="single" w:sz="4" w:space="0" w:color="auto"/>
            </w:tcBorders>
          </w:tcPr>
          <w:p w14:paraId="424FEA3A" w14:textId="77777777" w:rsidR="00A13D85" w:rsidRPr="00AF326C" w:rsidRDefault="00A13D85" w:rsidP="00835C9E">
            <w:pPr>
              <w:jc w:val="center"/>
              <w:rPr>
                <w:rFonts w:ascii="Arial Narrow" w:hAnsi="Arial Narrow" w:cs="Arial"/>
                <w:b/>
              </w:rPr>
            </w:pPr>
          </w:p>
        </w:tc>
      </w:tr>
      <w:tr w:rsidR="00A13D85" w:rsidRPr="006228EA" w14:paraId="37254D82" w14:textId="77777777" w:rsidTr="00835C9E">
        <w:trPr>
          <w:trHeight w:val="680"/>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4D2D3F3A" w14:textId="77777777" w:rsidR="00A13D85" w:rsidRPr="00AF326C" w:rsidRDefault="00A13D85" w:rsidP="00835C9E">
            <w:pPr>
              <w:rPr>
                <w:rFonts w:ascii="Arial Narrow" w:hAnsi="Arial Narrow"/>
                <w:b/>
              </w:rPr>
            </w:pPr>
            <w:r w:rsidRPr="00AF326C">
              <w:rPr>
                <w:rFonts w:ascii="Arial Narrow" w:hAnsi="Arial Narrow"/>
                <w:b/>
              </w:rPr>
              <w:t xml:space="preserve">Total Bid Price (Amount in Words): </w:t>
            </w:r>
          </w:p>
          <w:p w14:paraId="5BDF739A" w14:textId="77777777" w:rsidR="00A13D85" w:rsidRPr="00AF326C" w:rsidRDefault="00A13D85" w:rsidP="00835C9E">
            <w:pPr>
              <w:jc w:val="center"/>
              <w:rPr>
                <w:rFonts w:ascii="Arial Narrow" w:hAnsi="Arial Narrow" w:cs="Arial"/>
                <w:b/>
              </w:rPr>
            </w:pPr>
          </w:p>
          <w:p w14:paraId="2662CB7D" w14:textId="77777777" w:rsidR="00A13D85" w:rsidRPr="00AF326C" w:rsidRDefault="00A13D85" w:rsidP="00835C9E">
            <w:pPr>
              <w:jc w:val="center"/>
              <w:rPr>
                <w:rFonts w:ascii="Arial Narrow" w:hAnsi="Arial Narrow" w:cs="Arial"/>
                <w:b/>
              </w:rPr>
            </w:pPr>
          </w:p>
        </w:tc>
      </w:tr>
      <w:tr w:rsidR="00A13D85" w:rsidRPr="004D6C0B" w14:paraId="1531F6DF" w14:textId="77777777" w:rsidTr="00835C9E">
        <w:trPr>
          <w:trHeight w:val="383"/>
        </w:trPr>
        <w:tc>
          <w:tcPr>
            <w:tcW w:w="10548" w:type="dxa"/>
            <w:gridSpan w:val="6"/>
            <w:tcBorders>
              <w:top w:val="single" w:sz="4" w:space="0" w:color="auto"/>
              <w:left w:val="single" w:sz="4" w:space="0" w:color="auto"/>
              <w:bottom w:val="single" w:sz="4" w:space="0" w:color="auto"/>
              <w:right w:val="single" w:sz="4" w:space="0" w:color="auto"/>
            </w:tcBorders>
            <w:vAlign w:val="center"/>
          </w:tcPr>
          <w:p w14:paraId="2D1B3890" w14:textId="77777777" w:rsidR="00A13D85" w:rsidRPr="00AF326C" w:rsidRDefault="00A13D85" w:rsidP="00835C9E">
            <w:pPr>
              <w:jc w:val="center"/>
              <w:rPr>
                <w:rFonts w:ascii="Arial Narrow" w:hAnsi="Arial Narrow"/>
              </w:rPr>
            </w:pPr>
            <w:r w:rsidRPr="00AF326C">
              <w:rPr>
                <w:rFonts w:ascii="Arial Narrow" w:hAnsi="Arial Narrow"/>
              </w:rPr>
              <w:t>BIDDER’S UNDERTAKING</w:t>
            </w:r>
          </w:p>
          <w:p w14:paraId="0855B8F8" w14:textId="77777777" w:rsidR="00A13D85" w:rsidRPr="00AF326C" w:rsidRDefault="00A13D85" w:rsidP="00835C9E">
            <w:pPr>
              <w:jc w:val="center"/>
              <w:rPr>
                <w:rFonts w:ascii="Arial Narrow" w:hAnsi="Arial Narrow"/>
              </w:rPr>
            </w:pPr>
          </w:p>
          <w:p w14:paraId="5BA5AE9A" w14:textId="77777777" w:rsidR="00A13D85" w:rsidRPr="00AF326C" w:rsidRDefault="00A13D85" w:rsidP="00835C9E">
            <w:pPr>
              <w:rPr>
                <w:rFonts w:ascii="Arial Narrow" w:hAnsi="Arial Narrow"/>
              </w:rPr>
            </w:pPr>
            <w:r w:rsidRPr="00AF326C">
              <w:rPr>
                <w:rFonts w:ascii="Arial Narrow" w:hAnsi="Arial Narrow"/>
              </w:rPr>
              <w:t>I/We, the undersigned bidder, having examined the Bidding Documents including Bid Bulletins, as applicable, hereby OFFER to (supply/deliver/perform) the above-described items.</w:t>
            </w:r>
          </w:p>
          <w:p w14:paraId="7E281FBC" w14:textId="77777777" w:rsidR="00A13D85" w:rsidRPr="00AF326C" w:rsidRDefault="00A13D85" w:rsidP="00835C9E">
            <w:pPr>
              <w:rPr>
                <w:rFonts w:ascii="Arial Narrow" w:hAnsi="Arial Narrow"/>
              </w:rPr>
            </w:pPr>
          </w:p>
          <w:p w14:paraId="64566EAC" w14:textId="77777777" w:rsidR="00A13D85" w:rsidRPr="00AF326C" w:rsidRDefault="00A13D85" w:rsidP="00835C9E">
            <w:pPr>
              <w:rPr>
                <w:rFonts w:ascii="Arial Narrow" w:hAnsi="Arial Narrow"/>
              </w:rPr>
            </w:pPr>
            <w:r w:rsidRPr="00AF326C">
              <w:rPr>
                <w:rFonts w:ascii="Arial Narrow" w:hAnsi="Arial Narrow"/>
              </w:rPr>
              <w:t>I/We undertake, if our bid is accepted, to deliver the items in accordance with the terms and conditions contained in the bid documents, including the posting of the required performance security within ten (10) calendar days from receipt of Notice of Award.</w:t>
            </w:r>
          </w:p>
          <w:p w14:paraId="62E0B498" w14:textId="77777777" w:rsidR="00A13D85" w:rsidRPr="00AF326C" w:rsidRDefault="00A13D85" w:rsidP="00835C9E">
            <w:pPr>
              <w:rPr>
                <w:rFonts w:ascii="Arial Narrow" w:hAnsi="Arial Narrow"/>
              </w:rPr>
            </w:pPr>
          </w:p>
          <w:p w14:paraId="617D0B93" w14:textId="77777777" w:rsidR="00A13D85" w:rsidRPr="00AF326C" w:rsidRDefault="00A13D85" w:rsidP="00835C9E">
            <w:pPr>
              <w:rPr>
                <w:rFonts w:ascii="Arial Narrow" w:hAnsi="Arial Narrow"/>
              </w:rPr>
            </w:pPr>
            <w:r w:rsidRPr="00AF326C">
              <w:rPr>
                <w:rFonts w:ascii="Arial Narrow" w:hAnsi="Arial Narrow"/>
              </w:rPr>
              <w:t>Until a formal contract/order confirmation is prepared and signed, this Bid is binding on us.</w:t>
            </w:r>
          </w:p>
        </w:tc>
      </w:tr>
    </w:tbl>
    <w:p w14:paraId="38D89524" w14:textId="77777777" w:rsidR="00A13D85" w:rsidRPr="004D6C0B" w:rsidRDefault="00A13D85" w:rsidP="00A13D85">
      <w:pPr>
        <w:rPr>
          <w:rFonts w:ascii="Arial Narrow" w:hAnsi="Arial Narrow"/>
        </w:rPr>
      </w:pPr>
    </w:p>
    <w:p w14:paraId="67DE4E88" w14:textId="77777777" w:rsidR="00A13D85" w:rsidRPr="004D6C0B" w:rsidRDefault="00A13D85" w:rsidP="00A13D85">
      <w:pPr>
        <w:rPr>
          <w:rFonts w:ascii="Arial Narrow" w:hAnsi="Arial Narrow"/>
        </w:rPr>
      </w:pPr>
    </w:p>
    <w:p w14:paraId="5677AA0C" w14:textId="77777777" w:rsidR="00A13D85" w:rsidRPr="004D6C0B" w:rsidRDefault="00A13D85" w:rsidP="00A13D85"/>
    <w:p w14:paraId="47C364C0" w14:textId="77777777" w:rsidR="00A13D85" w:rsidRPr="004D6C0B" w:rsidRDefault="00A13D85" w:rsidP="00A13D85">
      <w:pPr>
        <w:jc w:val="center"/>
      </w:pPr>
      <w:r w:rsidRPr="004D6C0B">
        <w:t>______________________________________</w:t>
      </w:r>
    </w:p>
    <w:p w14:paraId="2DFD0426" w14:textId="77777777" w:rsidR="00A13D85" w:rsidRPr="004D6C0B" w:rsidRDefault="00A13D85" w:rsidP="00A13D85">
      <w:pPr>
        <w:jc w:val="center"/>
      </w:pPr>
      <w:r w:rsidRPr="004D6C0B">
        <w:t>Name of Company (in print)</w:t>
      </w:r>
    </w:p>
    <w:p w14:paraId="5E94FCF2" w14:textId="77777777" w:rsidR="00A13D85" w:rsidRPr="004D6C0B" w:rsidRDefault="00A13D85" w:rsidP="00A13D85">
      <w:pPr>
        <w:jc w:val="center"/>
      </w:pPr>
    </w:p>
    <w:p w14:paraId="14B8B346" w14:textId="77777777" w:rsidR="00A13D85" w:rsidRPr="004D6C0B" w:rsidRDefault="00A13D85" w:rsidP="00A13D85">
      <w:pPr>
        <w:jc w:val="center"/>
      </w:pPr>
      <w:r w:rsidRPr="004D6C0B">
        <w:t>_______________________________________</w:t>
      </w:r>
    </w:p>
    <w:p w14:paraId="0CC2325D" w14:textId="77777777" w:rsidR="00A13D85" w:rsidRPr="004D6C0B" w:rsidRDefault="00A13D85" w:rsidP="00A13D85">
      <w:pPr>
        <w:jc w:val="center"/>
      </w:pPr>
      <w:r w:rsidRPr="004D6C0B">
        <w:t>Signature of Company Representative</w:t>
      </w:r>
    </w:p>
    <w:p w14:paraId="1112DA87" w14:textId="77777777" w:rsidR="00A13D85" w:rsidRPr="004D6C0B" w:rsidRDefault="00A13D85" w:rsidP="00A13D85">
      <w:pPr>
        <w:jc w:val="center"/>
      </w:pPr>
    </w:p>
    <w:p w14:paraId="1B561E20" w14:textId="77777777" w:rsidR="00A13D85" w:rsidRPr="004D6C0B" w:rsidRDefault="00A13D85" w:rsidP="00A13D85">
      <w:pPr>
        <w:jc w:val="center"/>
      </w:pPr>
      <w:r w:rsidRPr="004D6C0B">
        <w:t>__________________________</w:t>
      </w:r>
    </w:p>
    <w:p w14:paraId="51CE6420" w14:textId="77777777" w:rsidR="00A13D85" w:rsidRPr="004D6C0B" w:rsidRDefault="00A13D85" w:rsidP="00A13D85">
      <w:pPr>
        <w:jc w:val="center"/>
      </w:pPr>
      <w:r w:rsidRPr="004D6C0B">
        <w:t>Name &amp; Designation (in print)</w:t>
      </w:r>
    </w:p>
    <w:p w14:paraId="75E409CC" w14:textId="77777777" w:rsidR="00A13D85" w:rsidRPr="004D6C0B" w:rsidRDefault="00A13D85" w:rsidP="00A13D85">
      <w:pPr>
        <w:jc w:val="center"/>
      </w:pPr>
    </w:p>
    <w:p w14:paraId="4858BFB6" w14:textId="77777777" w:rsidR="00A13D85" w:rsidRPr="004D6C0B" w:rsidRDefault="00A13D85" w:rsidP="00A13D85">
      <w:pPr>
        <w:jc w:val="center"/>
      </w:pPr>
      <w:r w:rsidRPr="004D6C0B">
        <w:t>________________</w:t>
      </w:r>
    </w:p>
    <w:p w14:paraId="0FBF727A" w14:textId="77777777" w:rsidR="00A13D85" w:rsidRPr="004D6C0B" w:rsidRDefault="00A13D85" w:rsidP="00A13D85">
      <w:pPr>
        <w:jc w:val="center"/>
      </w:pPr>
      <w:r w:rsidRPr="004D6C0B">
        <w:t>Date</w:t>
      </w:r>
    </w:p>
    <w:p w14:paraId="3E975F21" w14:textId="77777777" w:rsidR="00A13D85" w:rsidRPr="004D6C0B" w:rsidRDefault="00A13D85" w:rsidP="00A13D85">
      <w:pPr>
        <w:tabs>
          <w:tab w:val="left" w:pos="4320"/>
        </w:tabs>
        <w:suppressAutoHyphens/>
        <w:jc w:val="center"/>
        <w:rPr>
          <w:rFonts w:ascii="Arial Narrow" w:hAnsi="Arial Narrow"/>
        </w:rPr>
      </w:pPr>
    </w:p>
    <w:p w14:paraId="5029404A" w14:textId="77777777" w:rsidR="00A13D85" w:rsidRPr="004D6C0B" w:rsidRDefault="00A13D85" w:rsidP="00273FE0"/>
    <w:p w14:paraId="599445C7" w14:textId="77777777" w:rsidR="00A13D85" w:rsidRDefault="00A13D85" w:rsidP="00273FE0"/>
    <w:p w14:paraId="2845B68A" w14:textId="77777777" w:rsidR="00002B26" w:rsidRDefault="00002B26" w:rsidP="00273FE0"/>
    <w:p w14:paraId="15789E68" w14:textId="77777777" w:rsidR="00B91EE9" w:rsidRPr="004D6C0B" w:rsidRDefault="00B91EE9" w:rsidP="00273FE0"/>
    <w:p w14:paraId="4F61C031" w14:textId="77777777" w:rsidR="00253F38" w:rsidRDefault="00253F38" w:rsidP="00A13D85">
      <w:pPr>
        <w:tabs>
          <w:tab w:val="left" w:pos="4320"/>
        </w:tabs>
        <w:suppressAutoHyphens/>
        <w:jc w:val="right"/>
        <w:rPr>
          <w:rFonts w:ascii="Arial" w:hAnsi="Arial" w:cs="Arial"/>
          <w:b/>
          <w:color w:val="000000" w:themeColor="text1"/>
          <w:sz w:val="22"/>
        </w:rPr>
      </w:pPr>
    </w:p>
    <w:p w14:paraId="7416EB6B" w14:textId="77777777" w:rsidR="00A13D85" w:rsidRPr="004D6C0B" w:rsidRDefault="00A13D85" w:rsidP="00A13D85">
      <w:pPr>
        <w:tabs>
          <w:tab w:val="left" w:pos="4320"/>
        </w:tabs>
        <w:suppressAutoHyphens/>
        <w:jc w:val="right"/>
        <w:rPr>
          <w:rFonts w:ascii="Arial" w:hAnsi="Arial" w:cs="Arial"/>
          <w:b/>
          <w:color w:val="000000" w:themeColor="text1"/>
          <w:sz w:val="22"/>
        </w:rPr>
      </w:pPr>
      <w:r w:rsidRPr="004D6C0B">
        <w:rPr>
          <w:rFonts w:ascii="Arial" w:hAnsi="Arial" w:cs="Arial"/>
          <w:b/>
          <w:color w:val="000000" w:themeColor="text1"/>
          <w:sz w:val="22"/>
        </w:rPr>
        <w:t>Annex 9</w:t>
      </w:r>
    </w:p>
    <w:p w14:paraId="2E525CFC"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lastRenderedPageBreak/>
        <w:t>FORM NO. 1</w:t>
      </w:r>
    </w:p>
    <w:p w14:paraId="28C605CB" w14:textId="77777777" w:rsidR="00A13D85" w:rsidRPr="004D6C0B" w:rsidRDefault="00A13D85" w:rsidP="00A13D85">
      <w:pPr>
        <w:jc w:val="right"/>
        <w:rPr>
          <w:rFonts w:ascii="Arial" w:hAnsi="Arial" w:cs="Arial"/>
          <w:b/>
          <w:i/>
          <w:color w:val="000000" w:themeColor="text1"/>
        </w:rPr>
      </w:pP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r w:rsidRPr="004D6C0B">
        <w:rPr>
          <w:rFonts w:ascii="Arial" w:hAnsi="Arial" w:cs="Arial"/>
          <w:b/>
          <w:color w:val="000000" w:themeColor="text1"/>
        </w:rPr>
        <w:tab/>
      </w:r>
    </w:p>
    <w:p w14:paraId="4FD8F2D8" w14:textId="77777777" w:rsidR="00A13D85" w:rsidRPr="004D6C0B" w:rsidRDefault="00A13D85" w:rsidP="00A13D85">
      <w:pPr>
        <w:jc w:val="center"/>
        <w:rPr>
          <w:b/>
          <w:color w:val="000000" w:themeColor="text1"/>
        </w:rPr>
      </w:pPr>
      <w:r w:rsidRPr="004D6C0B">
        <w:rPr>
          <w:b/>
          <w:color w:val="000000" w:themeColor="text1"/>
        </w:rPr>
        <w:t>(Bidder’s Company Letterhead)</w:t>
      </w:r>
    </w:p>
    <w:p w14:paraId="50E927DA" w14:textId="77777777" w:rsidR="00A13D85" w:rsidRPr="004D6C0B" w:rsidRDefault="00A13D85" w:rsidP="00A13D85">
      <w:pPr>
        <w:spacing w:line="0" w:lineRule="atLeast"/>
        <w:ind w:left="2160" w:firstLine="720"/>
        <w:jc w:val="left"/>
        <w:rPr>
          <w:b/>
          <w:bCs/>
          <w:color w:val="000000" w:themeColor="text1"/>
          <w:lang w:val="en-PH"/>
        </w:rPr>
      </w:pPr>
    </w:p>
    <w:p w14:paraId="587E646A" w14:textId="77777777" w:rsidR="0071349C" w:rsidRPr="00FC380C" w:rsidRDefault="0071349C" w:rsidP="0071349C">
      <w:pPr>
        <w:jc w:val="center"/>
        <w:rPr>
          <w:b/>
        </w:rPr>
      </w:pPr>
      <w:r w:rsidRPr="00FC380C">
        <w:rPr>
          <w:b/>
        </w:rPr>
        <w:t xml:space="preserve">Procurement of </w:t>
      </w:r>
      <w:r>
        <w:rPr>
          <w:b/>
        </w:rPr>
        <w:t>9,380</w:t>
      </w:r>
      <w:r w:rsidRPr="00FC380C">
        <w:rPr>
          <w:b/>
          <w:lang w:val="en-PH"/>
        </w:rPr>
        <w:t xml:space="preserve"> pairs</w:t>
      </w:r>
    </w:p>
    <w:p w14:paraId="03DF2136" w14:textId="77777777" w:rsidR="0071349C" w:rsidRPr="00816D65" w:rsidRDefault="0071349C" w:rsidP="0071349C">
      <w:pPr>
        <w:jc w:val="center"/>
        <w:rPr>
          <w:b/>
        </w:rPr>
      </w:pPr>
      <w:r>
        <w:rPr>
          <w:b/>
          <w:lang w:val="en-PH"/>
        </w:rPr>
        <w:t>Army Combat Boots, Suede, Urban Use</w:t>
      </w:r>
    </w:p>
    <w:p w14:paraId="2209BAE8" w14:textId="77777777" w:rsidR="0071349C" w:rsidRPr="00FC380C" w:rsidRDefault="0071349C" w:rsidP="0071349C">
      <w:pPr>
        <w:jc w:val="center"/>
        <w:rPr>
          <w:b/>
        </w:rPr>
      </w:pPr>
      <w:r>
        <w:rPr>
          <w:b/>
        </w:rPr>
        <w:t>Bid Ref. No. QM PABAC1 001-22</w:t>
      </w:r>
    </w:p>
    <w:p w14:paraId="3F555BA6" w14:textId="6A542926" w:rsidR="00C20F74" w:rsidRPr="004D6C0B" w:rsidRDefault="0071349C" w:rsidP="0071349C">
      <w:pPr>
        <w:jc w:val="center"/>
        <w:rPr>
          <w:b/>
        </w:rPr>
      </w:pPr>
      <w:r w:rsidRPr="00FC380C">
        <w:rPr>
          <w:b/>
        </w:rPr>
        <w:t>Approved Budget Contract: Php</w:t>
      </w:r>
      <w:r>
        <w:rPr>
          <w:b/>
        </w:rPr>
        <w:t>28,140,0</w:t>
      </w:r>
      <w:r w:rsidRPr="00FC380C">
        <w:rPr>
          <w:b/>
        </w:rPr>
        <w:t>00.00</w:t>
      </w:r>
    </w:p>
    <w:p w14:paraId="48A9D309" w14:textId="77777777" w:rsidR="00A13D85" w:rsidRPr="004D6C0B" w:rsidRDefault="00A13D85" w:rsidP="00A13D85">
      <w:pPr>
        <w:tabs>
          <w:tab w:val="left" w:pos="4320"/>
        </w:tabs>
        <w:suppressAutoHyphens/>
        <w:rPr>
          <w:rFonts w:ascii="Arial" w:hAnsi="Arial" w:cs="Arial"/>
          <w:b/>
          <w:color w:val="000000" w:themeColor="text1"/>
        </w:rPr>
      </w:pPr>
    </w:p>
    <w:p w14:paraId="3611D10B" w14:textId="77777777" w:rsidR="00A13D85" w:rsidRPr="004D6C0B" w:rsidRDefault="00A13D85" w:rsidP="00A13D85">
      <w:pPr>
        <w:tabs>
          <w:tab w:val="left" w:pos="4320"/>
        </w:tabs>
        <w:suppressAutoHyphens/>
        <w:rPr>
          <w:rFonts w:ascii="Arial" w:hAnsi="Arial" w:cs="Arial"/>
          <w:b/>
          <w:color w:val="000000" w:themeColor="text1"/>
        </w:rPr>
      </w:pPr>
    </w:p>
    <w:p w14:paraId="648D657E" w14:textId="77777777" w:rsidR="00A13D85" w:rsidRPr="004D6C0B" w:rsidRDefault="00A13D85" w:rsidP="00A13D85">
      <w:pPr>
        <w:tabs>
          <w:tab w:val="left" w:pos="4320"/>
        </w:tabs>
        <w:suppressAutoHyphens/>
        <w:jc w:val="center"/>
        <w:rPr>
          <w:rFonts w:ascii="Arial" w:hAnsi="Arial" w:cs="Arial"/>
          <w:b/>
          <w:color w:val="000000" w:themeColor="text1"/>
        </w:rPr>
      </w:pPr>
      <w:r w:rsidRPr="00AF326C">
        <w:rPr>
          <w:rFonts w:ascii="Arial" w:hAnsi="Arial" w:cs="Arial"/>
          <w:b/>
          <w:color w:val="000000" w:themeColor="text1"/>
        </w:rPr>
        <w:t>For Goods Offered From Abroad</w:t>
      </w:r>
    </w:p>
    <w:p w14:paraId="1F7B6C17" w14:textId="77777777" w:rsidR="00A13D85" w:rsidRPr="004D6C0B" w:rsidRDefault="00A13D85" w:rsidP="00A13D85">
      <w:pPr>
        <w:tabs>
          <w:tab w:val="left" w:pos="4320"/>
        </w:tabs>
        <w:suppressAutoHyphens/>
        <w:jc w:val="center"/>
        <w:rPr>
          <w:rFonts w:ascii="Arial" w:hAnsi="Arial" w:cs="Arial"/>
          <w:color w:val="000000" w:themeColor="text1"/>
        </w:rPr>
      </w:pPr>
    </w:p>
    <w:p w14:paraId="5CEE759C" w14:textId="77777777" w:rsidR="00A13D85" w:rsidRPr="004D6C0B" w:rsidRDefault="00A13D85" w:rsidP="00A13D85">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1"/>
      </w:r>
      <w:r w:rsidRPr="004D6C0B">
        <w:rPr>
          <w:rFonts w:ascii="Arial" w:hAnsi="Arial" w:cs="Arial"/>
          <w:color w:val="000000" w:themeColor="text1"/>
        </w:rPr>
        <w:t xml:space="preserve"> Number </w:t>
      </w:r>
      <w:r w:rsidRPr="004D6C0B">
        <w:rPr>
          <w:rFonts w:ascii="Arial" w:hAnsi="Arial" w:cs="Arial"/>
          <w:color w:val="000000" w:themeColor="text1"/>
          <w:u w:val="single"/>
        </w:rPr>
        <w:tab/>
        <w:t>__</w:t>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4322D7E9" w14:textId="77777777" w:rsidR="00A13D85" w:rsidRPr="004D6C0B" w:rsidRDefault="00A13D85" w:rsidP="00A13D85">
      <w:pPr>
        <w:suppressAutoHyphens/>
        <w:rPr>
          <w:rFonts w:ascii="Arial" w:hAnsi="Arial" w:cs="Arial"/>
          <w:color w:val="000000" w:themeColor="text1"/>
        </w:rPr>
      </w:pP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26"/>
        <w:gridCol w:w="1116"/>
        <w:gridCol w:w="792"/>
        <w:gridCol w:w="612"/>
        <w:gridCol w:w="1800"/>
        <w:gridCol w:w="1217"/>
        <w:gridCol w:w="1354"/>
        <w:gridCol w:w="1354"/>
        <w:gridCol w:w="1129"/>
      </w:tblGrid>
      <w:tr w:rsidR="00A13D85" w:rsidRPr="004D6C0B" w14:paraId="4FF59BA8" w14:textId="77777777" w:rsidTr="00835C9E">
        <w:trPr>
          <w:jc w:val="center"/>
        </w:trPr>
        <w:tc>
          <w:tcPr>
            <w:tcW w:w="526" w:type="dxa"/>
          </w:tcPr>
          <w:p w14:paraId="2AC1D140"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1116" w:type="dxa"/>
          </w:tcPr>
          <w:p w14:paraId="6885424A"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5B4CFA02"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612" w:type="dxa"/>
          </w:tcPr>
          <w:p w14:paraId="331FF27F"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800" w:type="dxa"/>
          </w:tcPr>
          <w:p w14:paraId="6BA6CED2"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217" w:type="dxa"/>
          </w:tcPr>
          <w:p w14:paraId="79594293"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354" w:type="dxa"/>
          </w:tcPr>
          <w:p w14:paraId="705BFE01"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354" w:type="dxa"/>
          </w:tcPr>
          <w:p w14:paraId="142C6F44"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129" w:type="dxa"/>
          </w:tcPr>
          <w:p w14:paraId="07B543C5" w14:textId="77777777" w:rsidR="00A13D85" w:rsidRPr="004D6C0B" w:rsidRDefault="00A13D85" w:rsidP="00835C9E">
            <w:pPr>
              <w:suppressAutoHyphens/>
              <w:jc w:val="center"/>
              <w:rPr>
                <w:rFonts w:ascii="Arial" w:hAnsi="Arial" w:cs="Arial"/>
                <w:color w:val="000000" w:themeColor="text1"/>
              </w:rPr>
            </w:pPr>
            <w:r w:rsidRPr="004D6C0B">
              <w:rPr>
                <w:rFonts w:ascii="Arial" w:hAnsi="Arial" w:cs="Arial"/>
                <w:color w:val="000000" w:themeColor="text1"/>
              </w:rPr>
              <w:t>9</w:t>
            </w:r>
          </w:p>
        </w:tc>
      </w:tr>
      <w:tr w:rsidR="00A13D85" w:rsidRPr="004D6C0B" w14:paraId="7F15EBE1" w14:textId="77777777" w:rsidTr="00835C9E">
        <w:trPr>
          <w:jc w:val="center"/>
        </w:trPr>
        <w:tc>
          <w:tcPr>
            <w:tcW w:w="526" w:type="dxa"/>
          </w:tcPr>
          <w:p w14:paraId="1C6153A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1116" w:type="dxa"/>
          </w:tcPr>
          <w:p w14:paraId="5CD1E190"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7AC7333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612" w:type="dxa"/>
          </w:tcPr>
          <w:p w14:paraId="4705BADF"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ty</w:t>
            </w:r>
          </w:p>
        </w:tc>
        <w:tc>
          <w:tcPr>
            <w:tcW w:w="1800" w:type="dxa"/>
          </w:tcPr>
          <w:p w14:paraId="41DEE5D6"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port of entry (specify port)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named place</w:t>
            </w:r>
          </w:p>
          <w:p w14:paraId="1F242101"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pecify border point or place of destination)</w:t>
            </w:r>
          </w:p>
        </w:tc>
        <w:tc>
          <w:tcPr>
            <w:tcW w:w="1217" w:type="dxa"/>
          </w:tcPr>
          <w:p w14:paraId="4812EA2C"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w:t>
            </w:r>
            <w:proofErr w:type="spellStart"/>
            <w:r w:rsidRPr="004D6C0B">
              <w:rPr>
                <w:rFonts w:ascii="Arial" w:hAnsi="Arial" w:cs="Arial"/>
                <w:smallCaps/>
                <w:color w:val="000000" w:themeColor="text1"/>
                <w:sz w:val="18"/>
                <w:szCs w:val="18"/>
              </w:rPr>
              <w:t>cif</w:t>
            </w:r>
            <w:proofErr w:type="spellEnd"/>
            <w:r w:rsidRPr="004D6C0B">
              <w:rPr>
                <w:rFonts w:ascii="Arial" w:hAnsi="Arial" w:cs="Arial"/>
                <w:color w:val="000000" w:themeColor="text1"/>
                <w:sz w:val="18"/>
                <w:szCs w:val="18"/>
              </w:rPr>
              <w:t xml:space="preserve"> or </w:t>
            </w:r>
            <w:proofErr w:type="spellStart"/>
            <w:r w:rsidRPr="004D6C0B">
              <w:rPr>
                <w:rFonts w:ascii="Arial" w:hAnsi="Arial" w:cs="Arial"/>
                <w:smallCaps/>
                <w:color w:val="000000" w:themeColor="text1"/>
                <w:sz w:val="18"/>
                <w:szCs w:val="18"/>
              </w:rPr>
              <w:t>cip</w:t>
            </w:r>
            <w:proofErr w:type="spellEnd"/>
            <w:r w:rsidRPr="004D6C0B">
              <w:rPr>
                <w:rFonts w:ascii="Arial" w:hAnsi="Arial" w:cs="Arial"/>
                <w:color w:val="000000" w:themeColor="text1"/>
                <w:sz w:val="18"/>
                <w:szCs w:val="18"/>
              </w:rPr>
              <w:t xml:space="preserve"> price per item</w:t>
            </w:r>
          </w:p>
          <w:p w14:paraId="18AE666A"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 x 5)</w:t>
            </w:r>
          </w:p>
        </w:tc>
        <w:tc>
          <w:tcPr>
            <w:tcW w:w="1354" w:type="dxa"/>
          </w:tcPr>
          <w:p w14:paraId="759BAE78"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at Place (DAP)</w:t>
            </w:r>
          </w:p>
        </w:tc>
        <w:tc>
          <w:tcPr>
            <w:tcW w:w="1354" w:type="dxa"/>
          </w:tcPr>
          <w:p w14:paraId="70813A1C"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Unit price Delivered Duty Paid (DDP)</w:t>
            </w:r>
          </w:p>
        </w:tc>
        <w:tc>
          <w:tcPr>
            <w:tcW w:w="1129" w:type="dxa"/>
          </w:tcPr>
          <w:p w14:paraId="289F4294"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w:t>
            </w:r>
          </w:p>
          <w:p w14:paraId="00C9EBBB"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AP</w:t>
            </w:r>
          </w:p>
          <w:p w14:paraId="5D650EBE"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4X7)</w:t>
            </w:r>
          </w:p>
          <w:p w14:paraId="08F37681" w14:textId="77777777" w:rsidR="00A13D85" w:rsidRPr="004D6C0B" w:rsidRDefault="00A13D85"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f DDP col 4X8)</w:t>
            </w:r>
          </w:p>
        </w:tc>
      </w:tr>
      <w:tr w:rsidR="00A13D85" w:rsidRPr="004D6C0B" w14:paraId="5080848D" w14:textId="77777777" w:rsidTr="00835C9E">
        <w:trPr>
          <w:trHeight w:val="2690"/>
          <w:jc w:val="center"/>
        </w:trPr>
        <w:tc>
          <w:tcPr>
            <w:tcW w:w="526" w:type="dxa"/>
          </w:tcPr>
          <w:p w14:paraId="07071FB6" w14:textId="77777777" w:rsidR="00A13D85" w:rsidRPr="004D6C0B" w:rsidRDefault="00A13D85" w:rsidP="00835C9E">
            <w:pPr>
              <w:suppressAutoHyphens/>
              <w:rPr>
                <w:rFonts w:ascii="Arial" w:hAnsi="Arial" w:cs="Arial"/>
                <w:color w:val="000000" w:themeColor="text1"/>
              </w:rPr>
            </w:pPr>
          </w:p>
          <w:p w14:paraId="37583E18" w14:textId="77777777" w:rsidR="00A13D85" w:rsidRPr="004D6C0B" w:rsidRDefault="00A13D85" w:rsidP="00835C9E">
            <w:pPr>
              <w:suppressAutoHyphens/>
              <w:rPr>
                <w:rFonts w:ascii="Arial" w:hAnsi="Arial" w:cs="Arial"/>
                <w:color w:val="000000" w:themeColor="text1"/>
              </w:rPr>
            </w:pPr>
          </w:p>
        </w:tc>
        <w:tc>
          <w:tcPr>
            <w:tcW w:w="1116" w:type="dxa"/>
          </w:tcPr>
          <w:p w14:paraId="4F52E24E" w14:textId="77777777" w:rsidR="00A13D85" w:rsidRPr="004D6C0B" w:rsidRDefault="00A13D85" w:rsidP="00835C9E">
            <w:pPr>
              <w:suppressAutoHyphens/>
              <w:rPr>
                <w:rFonts w:ascii="Arial" w:hAnsi="Arial" w:cs="Arial"/>
                <w:color w:val="000000" w:themeColor="text1"/>
              </w:rPr>
            </w:pPr>
          </w:p>
        </w:tc>
        <w:tc>
          <w:tcPr>
            <w:tcW w:w="792" w:type="dxa"/>
          </w:tcPr>
          <w:p w14:paraId="39C09E08" w14:textId="77777777" w:rsidR="00A13D85" w:rsidRPr="004D6C0B" w:rsidRDefault="00A13D85" w:rsidP="00835C9E">
            <w:pPr>
              <w:suppressAutoHyphens/>
              <w:rPr>
                <w:rFonts w:ascii="Arial" w:hAnsi="Arial" w:cs="Arial"/>
                <w:color w:val="000000" w:themeColor="text1"/>
              </w:rPr>
            </w:pPr>
          </w:p>
        </w:tc>
        <w:tc>
          <w:tcPr>
            <w:tcW w:w="612" w:type="dxa"/>
          </w:tcPr>
          <w:p w14:paraId="2D7B6EA0" w14:textId="77777777" w:rsidR="00A13D85" w:rsidRPr="004D6C0B" w:rsidRDefault="00A13D85" w:rsidP="00835C9E">
            <w:pPr>
              <w:suppressAutoHyphens/>
              <w:rPr>
                <w:rFonts w:ascii="Arial" w:hAnsi="Arial" w:cs="Arial"/>
                <w:color w:val="000000" w:themeColor="text1"/>
              </w:rPr>
            </w:pPr>
          </w:p>
        </w:tc>
        <w:tc>
          <w:tcPr>
            <w:tcW w:w="1800" w:type="dxa"/>
          </w:tcPr>
          <w:p w14:paraId="734FC22B" w14:textId="77777777" w:rsidR="00A13D85" w:rsidRPr="004D6C0B" w:rsidRDefault="00A13D85" w:rsidP="00835C9E">
            <w:pPr>
              <w:suppressAutoHyphens/>
              <w:rPr>
                <w:rFonts w:ascii="Arial" w:hAnsi="Arial" w:cs="Arial"/>
                <w:color w:val="000000" w:themeColor="text1"/>
              </w:rPr>
            </w:pPr>
          </w:p>
        </w:tc>
        <w:tc>
          <w:tcPr>
            <w:tcW w:w="1217" w:type="dxa"/>
          </w:tcPr>
          <w:p w14:paraId="55D8E7DA" w14:textId="77777777" w:rsidR="00A13D85" w:rsidRPr="004D6C0B" w:rsidRDefault="00A13D85" w:rsidP="00835C9E">
            <w:pPr>
              <w:suppressAutoHyphens/>
              <w:rPr>
                <w:rFonts w:ascii="Arial" w:hAnsi="Arial" w:cs="Arial"/>
                <w:color w:val="000000" w:themeColor="text1"/>
              </w:rPr>
            </w:pPr>
          </w:p>
        </w:tc>
        <w:tc>
          <w:tcPr>
            <w:tcW w:w="1354" w:type="dxa"/>
          </w:tcPr>
          <w:p w14:paraId="7D437653" w14:textId="77777777" w:rsidR="00A13D85" w:rsidRPr="004D6C0B" w:rsidRDefault="00A13D85" w:rsidP="00835C9E">
            <w:pPr>
              <w:suppressAutoHyphens/>
              <w:rPr>
                <w:rFonts w:ascii="Arial" w:hAnsi="Arial" w:cs="Arial"/>
                <w:color w:val="000000" w:themeColor="text1"/>
              </w:rPr>
            </w:pPr>
          </w:p>
        </w:tc>
        <w:tc>
          <w:tcPr>
            <w:tcW w:w="1354" w:type="dxa"/>
          </w:tcPr>
          <w:p w14:paraId="201F5015" w14:textId="77777777" w:rsidR="00A13D85" w:rsidRPr="004D6C0B" w:rsidRDefault="00A13D85" w:rsidP="00835C9E">
            <w:pPr>
              <w:suppressAutoHyphens/>
              <w:rPr>
                <w:rFonts w:ascii="Arial" w:hAnsi="Arial" w:cs="Arial"/>
                <w:color w:val="000000" w:themeColor="text1"/>
              </w:rPr>
            </w:pPr>
          </w:p>
        </w:tc>
        <w:tc>
          <w:tcPr>
            <w:tcW w:w="1129" w:type="dxa"/>
          </w:tcPr>
          <w:p w14:paraId="6C4FE7E7" w14:textId="77777777" w:rsidR="00A13D85" w:rsidRPr="004D6C0B" w:rsidRDefault="00A13D85" w:rsidP="00835C9E">
            <w:pPr>
              <w:suppressAutoHyphens/>
              <w:rPr>
                <w:rFonts w:ascii="Arial" w:hAnsi="Arial" w:cs="Arial"/>
                <w:color w:val="000000" w:themeColor="text1"/>
              </w:rPr>
            </w:pPr>
          </w:p>
        </w:tc>
      </w:tr>
    </w:tbl>
    <w:p w14:paraId="6D69E3F8"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125B9DA1"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u w:val="single"/>
        </w:rPr>
      </w:pPr>
    </w:p>
    <w:p w14:paraId="5FBAD8C4" w14:textId="77777777" w:rsidR="00A13D85" w:rsidRPr="004D6C0B" w:rsidRDefault="00A13D85" w:rsidP="00A13D85">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1E1AC8A6" w14:textId="77777777" w:rsidR="00A13D85" w:rsidRPr="004D6C0B" w:rsidRDefault="00A13D85" w:rsidP="00A13D85">
      <w:pPr>
        <w:tabs>
          <w:tab w:val="left" w:pos="4320"/>
        </w:tabs>
        <w:suppressAutoHyphens/>
        <w:jc w:val="center"/>
        <w:rPr>
          <w:rFonts w:ascii="Arial" w:hAnsi="Arial" w:cs="Arial"/>
          <w:color w:val="000000" w:themeColor="text1"/>
        </w:rPr>
      </w:pPr>
      <w:r w:rsidRPr="004D6C0B">
        <w:rPr>
          <w:rFonts w:ascii="Arial" w:hAnsi="Arial" w:cs="Arial"/>
          <w:i/>
          <w:color w:val="000000" w:themeColor="text1"/>
        </w:rPr>
        <w:t>[signature]</w:t>
      </w:r>
      <w:r w:rsidRPr="004D6C0B">
        <w:rPr>
          <w:rFonts w:ascii="Arial" w:hAnsi="Arial" w:cs="Arial"/>
          <w:i/>
          <w:color w:val="000000" w:themeColor="text1"/>
        </w:rPr>
        <w:tab/>
        <w:t>[in the capacity of]</w:t>
      </w:r>
    </w:p>
    <w:p w14:paraId="04903BEF" w14:textId="77777777" w:rsidR="00A13D85" w:rsidRPr="004D6C0B" w:rsidRDefault="00A13D85" w:rsidP="00A13D85">
      <w:pPr>
        <w:suppressAutoHyphens/>
        <w:rPr>
          <w:rFonts w:ascii="Arial" w:hAnsi="Arial" w:cs="Arial"/>
          <w:color w:val="000000" w:themeColor="text1"/>
        </w:rPr>
      </w:pPr>
    </w:p>
    <w:p w14:paraId="2C57F912" w14:textId="77777777" w:rsidR="00A13D85" w:rsidRPr="004D6C0B" w:rsidRDefault="00A13D85" w:rsidP="00A13D85">
      <w:r w:rsidRPr="004D6C0B">
        <w:rPr>
          <w:rFonts w:ascii="Arial" w:hAnsi="Arial" w:cs="Arial"/>
          <w:color w:val="000000" w:themeColor="text1"/>
        </w:rPr>
        <w:t>Duly authorized to sign Bid for and</w:t>
      </w:r>
    </w:p>
    <w:p w14:paraId="45FAF8B0" w14:textId="77777777" w:rsidR="000D241D" w:rsidRPr="004D6C0B" w:rsidRDefault="000D241D" w:rsidP="00273FE0"/>
    <w:p w14:paraId="482346E9" w14:textId="77777777" w:rsidR="000D241D" w:rsidRPr="004D6C0B" w:rsidRDefault="000D241D" w:rsidP="00273FE0"/>
    <w:p w14:paraId="0C6443B8" w14:textId="77777777" w:rsidR="000D241D" w:rsidRPr="004D6C0B" w:rsidRDefault="000D241D" w:rsidP="00273FE0"/>
    <w:p w14:paraId="7D86B2F8" w14:textId="77777777" w:rsidR="000D241D" w:rsidRPr="004D6C0B" w:rsidRDefault="000D241D" w:rsidP="00273FE0"/>
    <w:p w14:paraId="338CDF16" w14:textId="77777777" w:rsidR="000D241D" w:rsidRPr="004D6C0B" w:rsidRDefault="000D241D" w:rsidP="00273FE0"/>
    <w:p w14:paraId="3E5726BC" w14:textId="77777777" w:rsidR="00CC3594" w:rsidRDefault="00CC3594" w:rsidP="00273FE0"/>
    <w:p w14:paraId="3075C8AC" w14:textId="77777777" w:rsidR="00C20F74" w:rsidRDefault="00C20F74" w:rsidP="00273FE0"/>
    <w:p w14:paraId="31A0482D" w14:textId="77777777" w:rsidR="00C20F74" w:rsidRDefault="00C20F74" w:rsidP="00273FE0"/>
    <w:p w14:paraId="6CFDAA15" w14:textId="77777777" w:rsidR="00AE7BF7" w:rsidRDefault="00AE7BF7" w:rsidP="00273FE0"/>
    <w:p w14:paraId="5A72C942" w14:textId="77777777" w:rsidR="00B91EE9" w:rsidRPr="004D6C0B" w:rsidRDefault="00B91EE9" w:rsidP="00273FE0"/>
    <w:p w14:paraId="009FDCE5" w14:textId="77777777" w:rsidR="002079D9" w:rsidRPr="004D6C0B" w:rsidRDefault="002079D9" w:rsidP="002079D9">
      <w:pPr>
        <w:tabs>
          <w:tab w:val="left" w:pos="4320"/>
        </w:tabs>
        <w:suppressAutoHyphens/>
        <w:jc w:val="right"/>
        <w:rPr>
          <w:rFonts w:ascii="Arial" w:hAnsi="Arial" w:cs="Arial"/>
          <w:b/>
          <w:color w:val="000000" w:themeColor="text1"/>
        </w:rPr>
      </w:pPr>
      <w:r w:rsidRPr="004D6C0B">
        <w:rPr>
          <w:rFonts w:ascii="Arial" w:hAnsi="Arial" w:cs="Arial"/>
          <w:b/>
          <w:color w:val="000000" w:themeColor="text1"/>
        </w:rPr>
        <w:t>Annex 9</w:t>
      </w:r>
    </w:p>
    <w:p w14:paraId="0FE9F098" w14:textId="77777777" w:rsidR="002079D9" w:rsidRPr="004D6C0B" w:rsidRDefault="002079D9" w:rsidP="002079D9">
      <w:pPr>
        <w:ind w:left="6480" w:firstLine="720"/>
        <w:jc w:val="right"/>
        <w:rPr>
          <w:rFonts w:ascii="Arial" w:hAnsi="Arial" w:cs="Arial"/>
          <w:b/>
          <w:i/>
          <w:color w:val="000000" w:themeColor="text1"/>
        </w:rPr>
      </w:pPr>
      <w:r w:rsidRPr="004D6C0B">
        <w:rPr>
          <w:rFonts w:ascii="Arial" w:hAnsi="Arial" w:cs="Arial"/>
          <w:b/>
          <w:i/>
          <w:color w:val="000000" w:themeColor="text1"/>
          <w:sz w:val="18"/>
        </w:rPr>
        <w:lastRenderedPageBreak/>
        <w:t>FORM NO. 2</w:t>
      </w:r>
    </w:p>
    <w:p w14:paraId="1CBFC1ED" w14:textId="77777777" w:rsidR="002079D9" w:rsidRPr="004D6C0B" w:rsidRDefault="002079D9" w:rsidP="002079D9">
      <w:pPr>
        <w:jc w:val="center"/>
        <w:rPr>
          <w:rFonts w:ascii="Arial" w:hAnsi="Arial" w:cs="Arial"/>
          <w:b/>
          <w:color w:val="000000" w:themeColor="text1"/>
        </w:rPr>
      </w:pPr>
    </w:p>
    <w:p w14:paraId="037F63C0" w14:textId="77777777" w:rsidR="002079D9" w:rsidRPr="004D6C0B" w:rsidRDefault="002079D9" w:rsidP="002079D9">
      <w:pPr>
        <w:jc w:val="center"/>
        <w:rPr>
          <w:b/>
          <w:color w:val="000000" w:themeColor="text1"/>
        </w:rPr>
      </w:pPr>
      <w:r w:rsidRPr="004D6C0B">
        <w:rPr>
          <w:b/>
          <w:color w:val="000000" w:themeColor="text1"/>
        </w:rPr>
        <w:t>(Bidder’s Company Letterhead)</w:t>
      </w:r>
    </w:p>
    <w:p w14:paraId="492272E3" w14:textId="77777777" w:rsidR="002079D9" w:rsidRPr="004D6C0B" w:rsidRDefault="002079D9" w:rsidP="002079D9">
      <w:pPr>
        <w:wordWrap w:val="0"/>
        <w:ind w:left="720" w:firstLine="720"/>
        <w:rPr>
          <w:b/>
          <w:bCs/>
          <w:color w:val="000000" w:themeColor="text1"/>
          <w:lang w:val="en-PH"/>
        </w:rPr>
      </w:pPr>
    </w:p>
    <w:p w14:paraId="499E3E27" w14:textId="1BF00445" w:rsidR="00C20F74" w:rsidRPr="00FC380C" w:rsidRDefault="00C20F74" w:rsidP="00C20F74">
      <w:pPr>
        <w:jc w:val="center"/>
        <w:rPr>
          <w:b/>
        </w:rPr>
      </w:pPr>
      <w:bookmarkStart w:id="72" w:name="_Hlk102468096"/>
      <w:r w:rsidRPr="00FC380C">
        <w:rPr>
          <w:b/>
        </w:rPr>
        <w:t xml:space="preserve">Procurement of </w:t>
      </w:r>
      <w:r w:rsidR="002475A4">
        <w:rPr>
          <w:b/>
        </w:rPr>
        <w:t>9</w:t>
      </w:r>
      <w:r>
        <w:rPr>
          <w:b/>
        </w:rPr>
        <w:t>,</w:t>
      </w:r>
      <w:r w:rsidR="002475A4">
        <w:rPr>
          <w:b/>
        </w:rPr>
        <w:t>380</w:t>
      </w:r>
      <w:r w:rsidRPr="00FC380C">
        <w:rPr>
          <w:b/>
          <w:lang w:val="en-PH"/>
        </w:rPr>
        <w:t xml:space="preserve"> pairs</w:t>
      </w:r>
    </w:p>
    <w:p w14:paraId="56C32B7E" w14:textId="7A838532" w:rsidR="00C20F74" w:rsidRPr="00816D65" w:rsidRDefault="00DA603E" w:rsidP="00C20F74">
      <w:pPr>
        <w:jc w:val="center"/>
        <w:rPr>
          <w:b/>
        </w:rPr>
      </w:pPr>
      <w:r>
        <w:rPr>
          <w:b/>
          <w:lang w:val="en-PH"/>
        </w:rPr>
        <w:t xml:space="preserve">Army Combat Boots, Suede, </w:t>
      </w:r>
      <w:r w:rsidR="0071349C">
        <w:rPr>
          <w:b/>
          <w:lang w:val="en-PH"/>
        </w:rPr>
        <w:t>Urban</w:t>
      </w:r>
      <w:r>
        <w:rPr>
          <w:b/>
          <w:lang w:val="en-PH"/>
        </w:rPr>
        <w:t xml:space="preserve"> Use</w:t>
      </w:r>
    </w:p>
    <w:p w14:paraId="18686C00" w14:textId="028CB146" w:rsidR="00C20F74" w:rsidRPr="00FC380C" w:rsidRDefault="00C20F74" w:rsidP="00C20F74">
      <w:pPr>
        <w:jc w:val="center"/>
        <w:rPr>
          <w:b/>
        </w:rPr>
      </w:pPr>
      <w:r>
        <w:rPr>
          <w:b/>
        </w:rPr>
        <w:t>Bid Ref. No. QM PABAC</w:t>
      </w:r>
      <w:r w:rsidR="00B816DD">
        <w:rPr>
          <w:b/>
        </w:rPr>
        <w:t>1</w:t>
      </w:r>
      <w:r>
        <w:rPr>
          <w:b/>
        </w:rPr>
        <w:t xml:space="preserve"> 0</w:t>
      </w:r>
      <w:r w:rsidR="00383CF8">
        <w:rPr>
          <w:b/>
        </w:rPr>
        <w:t>0</w:t>
      </w:r>
      <w:r w:rsidR="0071349C">
        <w:rPr>
          <w:b/>
        </w:rPr>
        <w:t>1</w:t>
      </w:r>
      <w:r>
        <w:rPr>
          <w:b/>
        </w:rPr>
        <w:t>-22</w:t>
      </w:r>
    </w:p>
    <w:p w14:paraId="7903ECB3" w14:textId="36E9BEFF" w:rsidR="00C20F74" w:rsidRPr="004D6C0B" w:rsidRDefault="00C20F74" w:rsidP="00C20F74">
      <w:pPr>
        <w:jc w:val="center"/>
        <w:rPr>
          <w:b/>
        </w:rPr>
      </w:pPr>
      <w:r w:rsidRPr="00FC380C">
        <w:rPr>
          <w:b/>
        </w:rPr>
        <w:t>Approved Budget Contract: Php</w:t>
      </w:r>
      <w:r w:rsidR="0071349C">
        <w:rPr>
          <w:b/>
        </w:rPr>
        <w:t>2</w:t>
      </w:r>
      <w:r w:rsidR="00DA603E">
        <w:rPr>
          <w:b/>
        </w:rPr>
        <w:t>8</w:t>
      </w:r>
      <w:r w:rsidR="00816D65">
        <w:rPr>
          <w:b/>
        </w:rPr>
        <w:t>,</w:t>
      </w:r>
      <w:r w:rsidR="00DA603E">
        <w:rPr>
          <w:b/>
        </w:rPr>
        <w:t>1</w:t>
      </w:r>
      <w:r w:rsidR="0071349C">
        <w:rPr>
          <w:b/>
        </w:rPr>
        <w:t>40</w:t>
      </w:r>
      <w:r w:rsidR="00816D65">
        <w:rPr>
          <w:b/>
        </w:rPr>
        <w:t>,</w:t>
      </w:r>
      <w:r w:rsidR="0071349C">
        <w:rPr>
          <w:b/>
        </w:rPr>
        <w:t>0</w:t>
      </w:r>
      <w:r w:rsidRPr="00FC380C">
        <w:rPr>
          <w:b/>
        </w:rPr>
        <w:t>00.00</w:t>
      </w:r>
      <w:bookmarkEnd w:id="72"/>
    </w:p>
    <w:p w14:paraId="269C91C7" w14:textId="77777777" w:rsidR="002079D9" w:rsidRPr="004D6C0B" w:rsidRDefault="002079D9" w:rsidP="002079D9">
      <w:pPr>
        <w:jc w:val="center"/>
        <w:rPr>
          <w:rFonts w:ascii="Arial" w:hAnsi="Arial" w:cs="Arial"/>
          <w:b/>
          <w:bCs/>
          <w:color w:val="000000" w:themeColor="text1"/>
          <w:lang w:val="en-PH"/>
        </w:rPr>
      </w:pPr>
    </w:p>
    <w:p w14:paraId="5F9157C8" w14:textId="77777777" w:rsidR="002079D9" w:rsidRPr="004D6C0B" w:rsidRDefault="002079D9" w:rsidP="002079D9">
      <w:pPr>
        <w:jc w:val="center"/>
        <w:rPr>
          <w:rFonts w:ascii="Arial" w:hAnsi="Arial" w:cs="Arial"/>
          <w:b/>
          <w:bCs/>
          <w:color w:val="000000" w:themeColor="text1"/>
          <w:sz w:val="20"/>
          <w:u w:val="single"/>
          <w:lang w:val="en-PH"/>
        </w:rPr>
      </w:pPr>
    </w:p>
    <w:p w14:paraId="65E18159" w14:textId="77777777" w:rsidR="002079D9" w:rsidRPr="004D6C0B" w:rsidRDefault="002079D9" w:rsidP="002079D9">
      <w:pPr>
        <w:tabs>
          <w:tab w:val="left" w:pos="4320"/>
        </w:tabs>
        <w:suppressAutoHyphens/>
        <w:rPr>
          <w:rFonts w:ascii="Arial" w:hAnsi="Arial" w:cs="Arial"/>
          <w:b/>
          <w:color w:val="000000" w:themeColor="text1"/>
        </w:rPr>
      </w:pPr>
    </w:p>
    <w:p w14:paraId="172C308A" w14:textId="77777777" w:rsidR="002079D9" w:rsidRPr="004D6C0B" w:rsidRDefault="002079D9" w:rsidP="002079D9">
      <w:pPr>
        <w:suppressAutoHyphens/>
        <w:jc w:val="center"/>
        <w:rPr>
          <w:rFonts w:ascii="Arial" w:hAnsi="Arial" w:cs="Arial"/>
          <w:b/>
          <w:color w:val="000000" w:themeColor="text1"/>
        </w:rPr>
      </w:pPr>
    </w:p>
    <w:p w14:paraId="154EE59E" w14:textId="77777777" w:rsidR="002079D9" w:rsidRPr="004D6C0B" w:rsidRDefault="002079D9" w:rsidP="002079D9">
      <w:pPr>
        <w:suppressAutoHyphens/>
        <w:jc w:val="center"/>
        <w:rPr>
          <w:rFonts w:ascii="Arial" w:hAnsi="Arial" w:cs="Arial"/>
          <w:color w:val="000000" w:themeColor="text1"/>
        </w:rPr>
      </w:pPr>
      <w:r w:rsidRPr="00AF326C">
        <w:rPr>
          <w:rFonts w:ascii="Arial" w:hAnsi="Arial" w:cs="Arial"/>
          <w:b/>
          <w:color w:val="000000" w:themeColor="text1"/>
        </w:rPr>
        <w:t>For Goods Offered From Within the Philippines</w:t>
      </w:r>
    </w:p>
    <w:p w14:paraId="0ECB9CD1" w14:textId="77777777" w:rsidR="002079D9" w:rsidRPr="004D6C0B" w:rsidRDefault="002079D9" w:rsidP="002079D9">
      <w:pPr>
        <w:suppressAutoHyphens/>
        <w:rPr>
          <w:rFonts w:ascii="Arial" w:hAnsi="Arial" w:cs="Arial"/>
          <w:color w:val="000000" w:themeColor="text1"/>
        </w:rPr>
      </w:pPr>
    </w:p>
    <w:p w14:paraId="344BBD2B" w14:textId="77777777" w:rsidR="002079D9" w:rsidRPr="004D6C0B" w:rsidRDefault="002079D9" w:rsidP="002079D9">
      <w:pPr>
        <w:tabs>
          <w:tab w:val="left" w:pos="4320"/>
        </w:tabs>
        <w:suppressAutoHyphens/>
        <w:rPr>
          <w:rFonts w:ascii="Arial" w:hAnsi="Arial" w:cs="Arial"/>
          <w:color w:val="000000" w:themeColor="text1"/>
        </w:rPr>
      </w:pPr>
      <w:proofErr w:type="gramStart"/>
      <w:r w:rsidRPr="004D6C0B">
        <w:rPr>
          <w:rFonts w:ascii="Arial" w:hAnsi="Arial" w:cs="Arial"/>
          <w:color w:val="000000" w:themeColor="text1"/>
        </w:rPr>
        <w:t xml:space="preserve">Name of Bidder </w:t>
      </w:r>
      <w:r w:rsidRPr="004D6C0B">
        <w:rPr>
          <w:rFonts w:ascii="Arial" w:hAnsi="Arial" w:cs="Arial"/>
          <w:color w:val="000000" w:themeColor="text1"/>
          <w:u w:val="single"/>
        </w:rPr>
        <w:tab/>
      </w:r>
      <w:r w:rsidRPr="004D6C0B">
        <w:rPr>
          <w:rFonts w:ascii="Arial" w:hAnsi="Arial" w:cs="Arial"/>
          <w:color w:val="000000" w:themeColor="text1"/>
        </w:rPr>
        <w:t>.Invitation to Bid</w:t>
      </w:r>
      <w:r w:rsidRPr="004D6C0B">
        <w:rPr>
          <w:rStyle w:val="FootnoteReference"/>
          <w:rFonts w:ascii="Arial" w:hAnsi="Arial" w:cs="Arial"/>
          <w:color w:val="000000" w:themeColor="text1"/>
        </w:rPr>
        <w:footnoteReference w:id="2"/>
      </w:r>
      <w:r w:rsidRPr="004D6C0B">
        <w:rPr>
          <w:rFonts w:ascii="Arial" w:hAnsi="Arial" w:cs="Arial"/>
          <w:color w:val="000000" w:themeColor="text1"/>
        </w:rPr>
        <w:t xml:space="preserve"> Number </w:t>
      </w:r>
      <w:r w:rsidRPr="004D6C0B">
        <w:rPr>
          <w:rFonts w:ascii="Arial" w:hAnsi="Arial" w:cs="Arial"/>
          <w:color w:val="000000" w:themeColor="text1"/>
          <w:u w:val="single"/>
        </w:rPr>
        <w:tab/>
      </w:r>
      <w:r w:rsidRPr="004D6C0B">
        <w:rPr>
          <w:rFonts w:ascii="Arial" w:hAnsi="Arial" w:cs="Arial"/>
          <w:color w:val="000000" w:themeColor="text1"/>
        </w:rPr>
        <w:t xml:space="preserve">.Page </w:t>
      </w:r>
      <w:r w:rsidRPr="004D6C0B">
        <w:rPr>
          <w:rFonts w:ascii="Arial" w:hAnsi="Arial" w:cs="Arial"/>
          <w:color w:val="000000" w:themeColor="text1"/>
          <w:u w:val="single"/>
        </w:rPr>
        <w:tab/>
      </w:r>
      <w:r w:rsidRPr="004D6C0B">
        <w:rPr>
          <w:rFonts w:ascii="Arial" w:hAnsi="Arial" w:cs="Arial"/>
          <w:color w:val="000000" w:themeColor="text1"/>
        </w:rPr>
        <w:t xml:space="preserve"> of </w:t>
      </w:r>
      <w:r w:rsidRPr="004D6C0B">
        <w:rPr>
          <w:rFonts w:ascii="Arial" w:hAnsi="Arial" w:cs="Arial"/>
          <w:color w:val="000000" w:themeColor="text1"/>
          <w:u w:val="single"/>
        </w:rPr>
        <w:tab/>
      </w:r>
      <w:r w:rsidRPr="004D6C0B">
        <w:rPr>
          <w:rFonts w:ascii="Arial" w:hAnsi="Arial" w:cs="Arial"/>
          <w:color w:val="000000" w:themeColor="text1"/>
        </w:rPr>
        <w:t>.</w:t>
      </w:r>
      <w:proofErr w:type="gramEnd"/>
    </w:p>
    <w:p w14:paraId="58A4D9C9" w14:textId="77777777" w:rsidR="002079D9" w:rsidRPr="004D6C0B" w:rsidRDefault="002079D9" w:rsidP="002079D9">
      <w:pPr>
        <w:suppressAutoHyphens/>
        <w:rPr>
          <w:rFonts w:ascii="Arial" w:hAnsi="Arial" w:cs="Arial"/>
          <w:color w:val="000000" w:themeColor="text1"/>
        </w:rPr>
      </w:pPr>
    </w:p>
    <w:p w14:paraId="4743D294" w14:textId="77777777" w:rsidR="002079D9" w:rsidRPr="004D6C0B" w:rsidRDefault="002079D9" w:rsidP="002079D9">
      <w:pPr>
        <w:suppressAutoHyphens/>
        <w:rPr>
          <w:rFonts w:ascii="Arial" w:hAnsi="Arial" w:cs="Arial"/>
          <w:color w:val="000000" w:themeColor="text1"/>
        </w:rPr>
      </w:pPr>
    </w:p>
    <w:tbl>
      <w:tblPr>
        <w:tblW w:w="103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2079D9" w:rsidRPr="004D6C0B" w14:paraId="297A22E7" w14:textId="77777777" w:rsidTr="00835C9E">
        <w:trPr>
          <w:jc w:val="center"/>
        </w:trPr>
        <w:tc>
          <w:tcPr>
            <w:tcW w:w="648" w:type="dxa"/>
          </w:tcPr>
          <w:p w14:paraId="0FF25A73"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w:t>
            </w:r>
          </w:p>
        </w:tc>
        <w:tc>
          <w:tcPr>
            <w:tcW w:w="994" w:type="dxa"/>
          </w:tcPr>
          <w:p w14:paraId="5F84A9B8"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2</w:t>
            </w:r>
          </w:p>
        </w:tc>
        <w:tc>
          <w:tcPr>
            <w:tcW w:w="792" w:type="dxa"/>
          </w:tcPr>
          <w:p w14:paraId="7F6FDDAB"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3</w:t>
            </w:r>
          </w:p>
        </w:tc>
        <w:tc>
          <w:tcPr>
            <w:tcW w:w="864" w:type="dxa"/>
          </w:tcPr>
          <w:p w14:paraId="0197E38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4</w:t>
            </w:r>
          </w:p>
        </w:tc>
        <w:tc>
          <w:tcPr>
            <w:tcW w:w="1138" w:type="dxa"/>
          </w:tcPr>
          <w:p w14:paraId="3B0190E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5</w:t>
            </w:r>
          </w:p>
        </w:tc>
        <w:tc>
          <w:tcPr>
            <w:tcW w:w="1123" w:type="dxa"/>
          </w:tcPr>
          <w:p w14:paraId="4621EC34"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6</w:t>
            </w:r>
          </w:p>
        </w:tc>
        <w:tc>
          <w:tcPr>
            <w:tcW w:w="1051" w:type="dxa"/>
          </w:tcPr>
          <w:p w14:paraId="1E6F61DB"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7</w:t>
            </w:r>
          </w:p>
        </w:tc>
        <w:tc>
          <w:tcPr>
            <w:tcW w:w="1224" w:type="dxa"/>
          </w:tcPr>
          <w:p w14:paraId="3209D5AB"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8</w:t>
            </w:r>
          </w:p>
        </w:tc>
        <w:tc>
          <w:tcPr>
            <w:tcW w:w="1260" w:type="dxa"/>
          </w:tcPr>
          <w:p w14:paraId="3E56C30F"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9</w:t>
            </w:r>
          </w:p>
        </w:tc>
        <w:tc>
          <w:tcPr>
            <w:tcW w:w="1260" w:type="dxa"/>
          </w:tcPr>
          <w:p w14:paraId="2185EA4C" w14:textId="77777777" w:rsidR="002079D9" w:rsidRPr="004D6C0B" w:rsidRDefault="002079D9" w:rsidP="00835C9E">
            <w:pPr>
              <w:suppressAutoHyphens/>
              <w:jc w:val="center"/>
              <w:rPr>
                <w:rFonts w:ascii="Arial" w:hAnsi="Arial" w:cs="Arial"/>
                <w:color w:val="000000" w:themeColor="text1"/>
              </w:rPr>
            </w:pPr>
            <w:r w:rsidRPr="004D6C0B">
              <w:rPr>
                <w:rFonts w:ascii="Arial" w:hAnsi="Arial" w:cs="Arial"/>
                <w:color w:val="000000" w:themeColor="text1"/>
              </w:rPr>
              <w:t>10</w:t>
            </w:r>
          </w:p>
        </w:tc>
      </w:tr>
      <w:tr w:rsidR="002079D9" w:rsidRPr="004D6C0B" w14:paraId="72A100A3" w14:textId="77777777" w:rsidTr="00835C9E">
        <w:trPr>
          <w:jc w:val="center"/>
        </w:trPr>
        <w:tc>
          <w:tcPr>
            <w:tcW w:w="648" w:type="dxa"/>
          </w:tcPr>
          <w:p w14:paraId="4D99C1B9"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Item</w:t>
            </w:r>
          </w:p>
        </w:tc>
        <w:tc>
          <w:tcPr>
            <w:tcW w:w="994" w:type="dxa"/>
          </w:tcPr>
          <w:p w14:paraId="1EA9ACD4"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Description</w:t>
            </w:r>
          </w:p>
        </w:tc>
        <w:tc>
          <w:tcPr>
            <w:tcW w:w="792" w:type="dxa"/>
          </w:tcPr>
          <w:p w14:paraId="6E57F397"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untry of origin</w:t>
            </w:r>
          </w:p>
        </w:tc>
        <w:tc>
          <w:tcPr>
            <w:tcW w:w="864" w:type="dxa"/>
          </w:tcPr>
          <w:p w14:paraId="3F28D8FF"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Quantity</w:t>
            </w:r>
          </w:p>
        </w:tc>
        <w:tc>
          <w:tcPr>
            <w:tcW w:w="1138" w:type="dxa"/>
          </w:tcPr>
          <w:p w14:paraId="1D199345"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Unit price </w:t>
            </w:r>
            <w:proofErr w:type="spellStart"/>
            <w:r w:rsidRPr="004D6C0B">
              <w:rPr>
                <w:rFonts w:ascii="Arial" w:hAnsi="Arial" w:cs="Arial"/>
                <w:smallCaps/>
                <w:color w:val="000000" w:themeColor="text1"/>
                <w:sz w:val="18"/>
                <w:szCs w:val="18"/>
              </w:rPr>
              <w:t>exw</w:t>
            </w:r>
            <w:r w:rsidRPr="004D6C0B">
              <w:rPr>
                <w:rFonts w:ascii="Arial" w:hAnsi="Arial" w:cs="Arial"/>
                <w:color w:val="000000" w:themeColor="text1"/>
                <w:sz w:val="18"/>
                <w:szCs w:val="18"/>
              </w:rPr>
              <w:t>per</w:t>
            </w:r>
            <w:proofErr w:type="spellEnd"/>
            <w:r w:rsidRPr="004D6C0B">
              <w:rPr>
                <w:rFonts w:ascii="Arial" w:hAnsi="Arial" w:cs="Arial"/>
                <w:color w:val="000000" w:themeColor="text1"/>
                <w:sz w:val="18"/>
                <w:szCs w:val="18"/>
              </w:rPr>
              <w:t xml:space="preserve"> item</w:t>
            </w:r>
          </w:p>
        </w:tc>
        <w:tc>
          <w:tcPr>
            <w:tcW w:w="1123" w:type="dxa"/>
          </w:tcPr>
          <w:p w14:paraId="79336F5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ransportation and Insurance and all other costs incidental to delivery, per item</w:t>
            </w:r>
          </w:p>
        </w:tc>
        <w:tc>
          <w:tcPr>
            <w:tcW w:w="1051" w:type="dxa"/>
          </w:tcPr>
          <w:p w14:paraId="454456E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Sales and other taxes payable if Contract is awarded, per item</w:t>
            </w:r>
          </w:p>
        </w:tc>
        <w:tc>
          <w:tcPr>
            <w:tcW w:w="1224" w:type="dxa"/>
          </w:tcPr>
          <w:p w14:paraId="69C75341"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Cost of Incidental Services, if applicable, per item </w:t>
            </w:r>
          </w:p>
        </w:tc>
        <w:tc>
          <w:tcPr>
            <w:tcW w:w="1260" w:type="dxa"/>
          </w:tcPr>
          <w:p w14:paraId="1ED1D54F"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Total Price, </w:t>
            </w:r>
          </w:p>
          <w:p w14:paraId="72F0F25E"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 xml:space="preserve">per unit </w:t>
            </w:r>
          </w:p>
          <w:p w14:paraId="208EE29B"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5+6+7+8)</w:t>
            </w:r>
          </w:p>
        </w:tc>
        <w:tc>
          <w:tcPr>
            <w:tcW w:w="1260" w:type="dxa"/>
          </w:tcPr>
          <w:p w14:paraId="249821DD"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Total Price delivered Final Destination</w:t>
            </w:r>
          </w:p>
          <w:p w14:paraId="7B57CEAF" w14:textId="77777777" w:rsidR="002079D9" w:rsidRPr="004D6C0B" w:rsidRDefault="002079D9" w:rsidP="00835C9E">
            <w:pPr>
              <w:suppressAutoHyphens/>
              <w:jc w:val="center"/>
              <w:rPr>
                <w:rFonts w:ascii="Arial" w:hAnsi="Arial" w:cs="Arial"/>
                <w:color w:val="000000" w:themeColor="text1"/>
                <w:sz w:val="18"/>
                <w:szCs w:val="18"/>
              </w:rPr>
            </w:pPr>
            <w:r w:rsidRPr="004D6C0B">
              <w:rPr>
                <w:rFonts w:ascii="Arial" w:hAnsi="Arial" w:cs="Arial"/>
                <w:color w:val="000000" w:themeColor="text1"/>
                <w:sz w:val="18"/>
                <w:szCs w:val="18"/>
              </w:rPr>
              <w:t>(col 9) x (col 4)</w:t>
            </w:r>
          </w:p>
        </w:tc>
      </w:tr>
      <w:tr w:rsidR="002079D9" w:rsidRPr="004D6C0B" w14:paraId="73457E33" w14:textId="77777777" w:rsidTr="00835C9E">
        <w:trPr>
          <w:jc w:val="center"/>
        </w:trPr>
        <w:tc>
          <w:tcPr>
            <w:tcW w:w="648" w:type="dxa"/>
          </w:tcPr>
          <w:p w14:paraId="25A2712A" w14:textId="77777777" w:rsidR="002079D9" w:rsidRPr="004D6C0B" w:rsidRDefault="002079D9" w:rsidP="00835C9E">
            <w:pPr>
              <w:suppressAutoHyphens/>
              <w:rPr>
                <w:rFonts w:ascii="Arial" w:hAnsi="Arial" w:cs="Arial"/>
                <w:color w:val="000000" w:themeColor="text1"/>
              </w:rPr>
            </w:pPr>
          </w:p>
          <w:p w14:paraId="63DC2D26" w14:textId="77777777" w:rsidR="002079D9" w:rsidRPr="004D6C0B" w:rsidRDefault="002079D9" w:rsidP="00835C9E">
            <w:pPr>
              <w:suppressAutoHyphens/>
              <w:rPr>
                <w:rFonts w:ascii="Arial" w:hAnsi="Arial" w:cs="Arial"/>
                <w:color w:val="000000" w:themeColor="text1"/>
              </w:rPr>
            </w:pPr>
          </w:p>
          <w:p w14:paraId="10BD034B" w14:textId="77777777" w:rsidR="002079D9" w:rsidRPr="004D6C0B" w:rsidRDefault="002079D9" w:rsidP="00835C9E">
            <w:pPr>
              <w:suppressAutoHyphens/>
              <w:rPr>
                <w:rFonts w:ascii="Arial" w:hAnsi="Arial" w:cs="Arial"/>
                <w:color w:val="000000" w:themeColor="text1"/>
              </w:rPr>
            </w:pPr>
          </w:p>
          <w:p w14:paraId="3E340AB8" w14:textId="77777777" w:rsidR="002079D9" w:rsidRPr="004D6C0B" w:rsidRDefault="002079D9" w:rsidP="00835C9E">
            <w:pPr>
              <w:suppressAutoHyphens/>
              <w:rPr>
                <w:rFonts w:ascii="Arial" w:hAnsi="Arial" w:cs="Arial"/>
                <w:color w:val="000000" w:themeColor="text1"/>
              </w:rPr>
            </w:pPr>
          </w:p>
          <w:p w14:paraId="6D8C10B4" w14:textId="77777777" w:rsidR="002079D9" w:rsidRPr="004D6C0B" w:rsidRDefault="002079D9" w:rsidP="00835C9E">
            <w:pPr>
              <w:suppressAutoHyphens/>
              <w:rPr>
                <w:rFonts w:ascii="Arial" w:hAnsi="Arial" w:cs="Arial"/>
                <w:color w:val="000000" w:themeColor="text1"/>
              </w:rPr>
            </w:pPr>
          </w:p>
          <w:p w14:paraId="3169BDC1" w14:textId="77777777" w:rsidR="002079D9" w:rsidRPr="004D6C0B" w:rsidRDefault="002079D9" w:rsidP="00835C9E">
            <w:pPr>
              <w:suppressAutoHyphens/>
              <w:rPr>
                <w:rFonts w:ascii="Arial" w:hAnsi="Arial" w:cs="Arial"/>
                <w:color w:val="000000" w:themeColor="text1"/>
              </w:rPr>
            </w:pPr>
          </w:p>
          <w:p w14:paraId="40A17266" w14:textId="77777777" w:rsidR="002079D9" w:rsidRPr="004D6C0B" w:rsidRDefault="002079D9" w:rsidP="00835C9E">
            <w:pPr>
              <w:suppressAutoHyphens/>
              <w:rPr>
                <w:rFonts w:ascii="Arial" w:hAnsi="Arial" w:cs="Arial"/>
                <w:color w:val="000000" w:themeColor="text1"/>
              </w:rPr>
            </w:pPr>
          </w:p>
        </w:tc>
        <w:tc>
          <w:tcPr>
            <w:tcW w:w="994" w:type="dxa"/>
          </w:tcPr>
          <w:p w14:paraId="0CAE925E" w14:textId="77777777" w:rsidR="002079D9" w:rsidRPr="004D6C0B" w:rsidRDefault="002079D9" w:rsidP="00835C9E">
            <w:pPr>
              <w:suppressAutoHyphens/>
              <w:rPr>
                <w:rFonts w:ascii="Arial" w:hAnsi="Arial" w:cs="Arial"/>
                <w:color w:val="000000" w:themeColor="text1"/>
              </w:rPr>
            </w:pPr>
          </w:p>
        </w:tc>
        <w:tc>
          <w:tcPr>
            <w:tcW w:w="792" w:type="dxa"/>
          </w:tcPr>
          <w:p w14:paraId="2031D56D" w14:textId="77777777" w:rsidR="002079D9" w:rsidRPr="004D6C0B" w:rsidRDefault="002079D9" w:rsidP="00835C9E">
            <w:pPr>
              <w:suppressAutoHyphens/>
              <w:rPr>
                <w:rFonts w:ascii="Arial" w:hAnsi="Arial" w:cs="Arial"/>
                <w:color w:val="000000" w:themeColor="text1"/>
              </w:rPr>
            </w:pPr>
          </w:p>
        </w:tc>
        <w:tc>
          <w:tcPr>
            <w:tcW w:w="864" w:type="dxa"/>
          </w:tcPr>
          <w:p w14:paraId="32D56FB2" w14:textId="77777777" w:rsidR="002079D9" w:rsidRPr="004D6C0B" w:rsidRDefault="002079D9" w:rsidP="00835C9E">
            <w:pPr>
              <w:suppressAutoHyphens/>
              <w:rPr>
                <w:rFonts w:ascii="Arial" w:hAnsi="Arial" w:cs="Arial"/>
                <w:color w:val="000000" w:themeColor="text1"/>
              </w:rPr>
            </w:pPr>
          </w:p>
        </w:tc>
        <w:tc>
          <w:tcPr>
            <w:tcW w:w="1138" w:type="dxa"/>
          </w:tcPr>
          <w:p w14:paraId="412AC2E0" w14:textId="77777777" w:rsidR="002079D9" w:rsidRPr="004D6C0B" w:rsidRDefault="002079D9" w:rsidP="00835C9E">
            <w:pPr>
              <w:suppressAutoHyphens/>
              <w:rPr>
                <w:rFonts w:ascii="Arial" w:hAnsi="Arial" w:cs="Arial"/>
                <w:color w:val="000000" w:themeColor="text1"/>
              </w:rPr>
            </w:pPr>
          </w:p>
        </w:tc>
        <w:tc>
          <w:tcPr>
            <w:tcW w:w="1123" w:type="dxa"/>
          </w:tcPr>
          <w:p w14:paraId="2082E298" w14:textId="77777777" w:rsidR="002079D9" w:rsidRPr="004D6C0B" w:rsidRDefault="002079D9" w:rsidP="00835C9E">
            <w:pPr>
              <w:suppressAutoHyphens/>
              <w:rPr>
                <w:rFonts w:ascii="Arial" w:hAnsi="Arial" w:cs="Arial"/>
                <w:color w:val="000000" w:themeColor="text1"/>
              </w:rPr>
            </w:pPr>
          </w:p>
        </w:tc>
        <w:tc>
          <w:tcPr>
            <w:tcW w:w="1051" w:type="dxa"/>
          </w:tcPr>
          <w:p w14:paraId="583BA52D" w14:textId="77777777" w:rsidR="002079D9" w:rsidRPr="004D6C0B" w:rsidRDefault="002079D9" w:rsidP="00835C9E">
            <w:pPr>
              <w:suppressAutoHyphens/>
              <w:rPr>
                <w:rFonts w:ascii="Arial" w:hAnsi="Arial" w:cs="Arial"/>
                <w:color w:val="000000" w:themeColor="text1"/>
              </w:rPr>
            </w:pPr>
          </w:p>
        </w:tc>
        <w:tc>
          <w:tcPr>
            <w:tcW w:w="1224" w:type="dxa"/>
          </w:tcPr>
          <w:p w14:paraId="033CA5E3" w14:textId="77777777" w:rsidR="002079D9" w:rsidRPr="004D6C0B" w:rsidRDefault="002079D9" w:rsidP="00835C9E">
            <w:pPr>
              <w:suppressAutoHyphens/>
              <w:rPr>
                <w:rFonts w:ascii="Arial" w:hAnsi="Arial" w:cs="Arial"/>
                <w:color w:val="000000" w:themeColor="text1"/>
              </w:rPr>
            </w:pPr>
          </w:p>
        </w:tc>
        <w:tc>
          <w:tcPr>
            <w:tcW w:w="1260" w:type="dxa"/>
          </w:tcPr>
          <w:p w14:paraId="48B4B694" w14:textId="77777777" w:rsidR="002079D9" w:rsidRPr="004D6C0B" w:rsidRDefault="002079D9" w:rsidP="00835C9E">
            <w:pPr>
              <w:suppressAutoHyphens/>
              <w:rPr>
                <w:rFonts w:ascii="Arial" w:hAnsi="Arial" w:cs="Arial"/>
                <w:color w:val="000000" w:themeColor="text1"/>
              </w:rPr>
            </w:pPr>
          </w:p>
        </w:tc>
        <w:tc>
          <w:tcPr>
            <w:tcW w:w="1260" w:type="dxa"/>
          </w:tcPr>
          <w:p w14:paraId="57CD1FB0" w14:textId="77777777" w:rsidR="002079D9" w:rsidRPr="004D6C0B" w:rsidRDefault="002079D9" w:rsidP="00835C9E">
            <w:pPr>
              <w:suppressAutoHyphens/>
              <w:rPr>
                <w:rFonts w:ascii="Arial" w:hAnsi="Arial" w:cs="Arial"/>
                <w:color w:val="000000" w:themeColor="text1"/>
              </w:rPr>
            </w:pPr>
          </w:p>
        </w:tc>
      </w:tr>
    </w:tbl>
    <w:p w14:paraId="4C074D82"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rPr>
        <w:t xml:space="preserve">Note: If the particular column is not applicable indicate </w:t>
      </w:r>
      <w:r w:rsidRPr="004D6C0B">
        <w:rPr>
          <w:rFonts w:ascii="Arial" w:hAnsi="Arial" w:cs="Arial"/>
          <w:b/>
          <w:color w:val="000000" w:themeColor="text1"/>
        </w:rPr>
        <w:t xml:space="preserve">dash </w:t>
      </w:r>
      <w:r w:rsidRPr="004D6C0B">
        <w:rPr>
          <w:rFonts w:ascii="Arial" w:hAnsi="Arial" w:cs="Arial"/>
          <w:color w:val="000000" w:themeColor="text1"/>
        </w:rPr>
        <w:t>(</w:t>
      </w:r>
      <w:r w:rsidRPr="004D6C0B">
        <w:rPr>
          <w:rFonts w:ascii="Arial" w:hAnsi="Arial" w:cs="Arial"/>
          <w:b/>
          <w:color w:val="000000" w:themeColor="text1"/>
        </w:rPr>
        <w:t xml:space="preserve">–) or zero (0), </w:t>
      </w:r>
      <w:r w:rsidRPr="004D6C0B">
        <w:rPr>
          <w:rFonts w:ascii="Arial" w:hAnsi="Arial" w:cs="Arial"/>
          <w:color w:val="000000" w:themeColor="text1"/>
        </w:rPr>
        <w:t>as applicable.</w:t>
      </w:r>
    </w:p>
    <w:p w14:paraId="4F354C1E" w14:textId="77777777" w:rsidR="00AE7BF7" w:rsidRPr="004D6C0B" w:rsidRDefault="00AE7BF7" w:rsidP="00273FE0"/>
    <w:p w14:paraId="4AB5F736" w14:textId="77777777" w:rsidR="00AE7BF7" w:rsidRPr="004D6C0B" w:rsidRDefault="00AE7BF7" w:rsidP="00273FE0"/>
    <w:p w14:paraId="41D9A411" w14:textId="77777777" w:rsidR="002079D9" w:rsidRPr="004D6C0B" w:rsidRDefault="002079D9" w:rsidP="002079D9">
      <w:pPr>
        <w:tabs>
          <w:tab w:val="right" w:pos="3600"/>
          <w:tab w:val="right" w:pos="4320"/>
          <w:tab w:val="right" w:pos="8460"/>
        </w:tabs>
        <w:suppressAutoHyphens/>
        <w:rPr>
          <w:rFonts w:ascii="Arial" w:hAnsi="Arial" w:cs="Arial"/>
          <w:color w:val="000000" w:themeColor="text1"/>
        </w:rPr>
      </w:pPr>
      <w:r w:rsidRPr="004D6C0B">
        <w:rPr>
          <w:rFonts w:ascii="Arial" w:hAnsi="Arial" w:cs="Arial"/>
          <w:color w:val="000000" w:themeColor="text1"/>
          <w:u w:val="single"/>
        </w:rPr>
        <w:tab/>
      </w:r>
      <w:r w:rsidRPr="004D6C0B">
        <w:rPr>
          <w:rFonts w:ascii="Arial" w:hAnsi="Arial" w:cs="Arial"/>
          <w:color w:val="000000" w:themeColor="text1"/>
        </w:rPr>
        <w:tab/>
      </w:r>
      <w:r w:rsidRPr="004D6C0B">
        <w:rPr>
          <w:rFonts w:ascii="Arial" w:hAnsi="Arial" w:cs="Arial"/>
          <w:color w:val="000000" w:themeColor="text1"/>
          <w:u w:val="single"/>
        </w:rPr>
        <w:tab/>
      </w:r>
    </w:p>
    <w:p w14:paraId="5577E4A9" w14:textId="77777777" w:rsidR="002079D9" w:rsidRPr="004D6C0B" w:rsidRDefault="002079D9" w:rsidP="002079D9">
      <w:pPr>
        <w:tabs>
          <w:tab w:val="left" w:pos="4320"/>
        </w:tabs>
        <w:suppressAutoHyphens/>
        <w:rPr>
          <w:rFonts w:ascii="Arial" w:hAnsi="Arial" w:cs="Arial"/>
          <w:color w:val="000000" w:themeColor="text1"/>
        </w:rPr>
      </w:pPr>
      <w:r w:rsidRPr="004D6C0B">
        <w:rPr>
          <w:rFonts w:ascii="Arial" w:hAnsi="Arial" w:cs="Arial"/>
          <w:i/>
          <w:color w:val="000000" w:themeColor="text1"/>
        </w:rPr>
        <w:t xml:space="preserve">                    [</w:t>
      </w:r>
      <w:proofErr w:type="gramStart"/>
      <w:r w:rsidRPr="004D6C0B">
        <w:rPr>
          <w:rFonts w:ascii="Arial" w:hAnsi="Arial" w:cs="Arial"/>
          <w:i/>
          <w:color w:val="000000" w:themeColor="text1"/>
        </w:rPr>
        <w:t>signature</w:t>
      </w:r>
      <w:proofErr w:type="gramEnd"/>
      <w:r w:rsidRPr="004D6C0B">
        <w:rPr>
          <w:rFonts w:ascii="Arial" w:hAnsi="Arial" w:cs="Arial"/>
          <w:i/>
          <w:color w:val="000000" w:themeColor="text1"/>
        </w:rPr>
        <w:t>]</w:t>
      </w:r>
      <w:r w:rsidRPr="004D6C0B">
        <w:rPr>
          <w:rFonts w:ascii="Arial" w:hAnsi="Arial" w:cs="Arial"/>
          <w:i/>
          <w:color w:val="000000" w:themeColor="text1"/>
        </w:rPr>
        <w:tab/>
        <w:t xml:space="preserve">                 [</w:t>
      </w:r>
      <w:proofErr w:type="gramStart"/>
      <w:r w:rsidRPr="004D6C0B">
        <w:rPr>
          <w:rFonts w:ascii="Arial" w:hAnsi="Arial" w:cs="Arial"/>
          <w:i/>
          <w:color w:val="000000" w:themeColor="text1"/>
        </w:rPr>
        <w:t>in</w:t>
      </w:r>
      <w:proofErr w:type="gramEnd"/>
      <w:r w:rsidRPr="004D6C0B">
        <w:rPr>
          <w:rFonts w:ascii="Arial" w:hAnsi="Arial" w:cs="Arial"/>
          <w:i/>
          <w:color w:val="000000" w:themeColor="text1"/>
        </w:rPr>
        <w:t xml:space="preserve"> the capacity of]</w:t>
      </w:r>
    </w:p>
    <w:p w14:paraId="738C01FB" w14:textId="77777777" w:rsidR="002079D9" w:rsidRPr="004D6C0B" w:rsidRDefault="002079D9" w:rsidP="002079D9">
      <w:pPr>
        <w:suppressAutoHyphens/>
        <w:rPr>
          <w:rFonts w:ascii="Arial" w:hAnsi="Arial" w:cs="Arial"/>
          <w:color w:val="000000" w:themeColor="text1"/>
        </w:rPr>
      </w:pPr>
    </w:p>
    <w:p w14:paraId="5D34EB2D" w14:textId="77777777" w:rsidR="002079D9" w:rsidRPr="004D6C0B" w:rsidRDefault="002079D9" w:rsidP="002079D9">
      <w:pPr>
        <w:tabs>
          <w:tab w:val="right" w:pos="8453"/>
        </w:tabs>
        <w:rPr>
          <w:rFonts w:ascii="Arial" w:hAnsi="Arial" w:cs="Arial"/>
          <w:color w:val="000000" w:themeColor="text1"/>
          <w:u w:val="single"/>
        </w:rPr>
      </w:pPr>
      <w:r w:rsidRPr="004D6C0B">
        <w:rPr>
          <w:rFonts w:ascii="Arial" w:hAnsi="Arial" w:cs="Arial"/>
          <w:color w:val="000000" w:themeColor="text1"/>
        </w:rPr>
        <w:t xml:space="preserve">Duly authorized to sign Bid for and on behalf of </w:t>
      </w:r>
      <w:r w:rsidRPr="004D6C0B">
        <w:rPr>
          <w:rFonts w:ascii="Arial" w:hAnsi="Arial" w:cs="Arial"/>
          <w:color w:val="000000" w:themeColor="text1"/>
          <w:u w:val="single"/>
        </w:rPr>
        <w:tab/>
        <w:t>____________________________</w:t>
      </w:r>
    </w:p>
    <w:p w14:paraId="522EF3E4" w14:textId="77777777" w:rsidR="002079D9" w:rsidRPr="004D6C0B" w:rsidRDefault="002079D9" w:rsidP="002079D9">
      <w:pPr>
        <w:tabs>
          <w:tab w:val="right" w:pos="8453"/>
        </w:tabs>
        <w:rPr>
          <w:rFonts w:ascii="Arial" w:hAnsi="Arial" w:cs="Arial"/>
          <w:color w:val="000000" w:themeColor="text1"/>
          <w:u w:val="single"/>
        </w:rPr>
      </w:pPr>
    </w:p>
    <w:p w14:paraId="6E4F43CC" w14:textId="77777777" w:rsidR="002079D9" w:rsidRPr="004D6C0B" w:rsidRDefault="002079D9" w:rsidP="002079D9">
      <w:pPr>
        <w:pStyle w:val="Heading4"/>
        <w:spacing w:before="0" w:after="0"/>
        <w:jc w:val="right"/>
        <w:rPr>
          <w:rFonts w:ascii="Arial" w:hAnsi="Arial" w:cs="Arial"/>
          <w:color w:val="000000" w:themeColor="text1"/>
          <w:sz w:val="22"/>
          <w:szCs w:val="24"/>
        </w:rPr>
      </w:pPr>
    </w:p>
    <w:p w14:paraId="71E8DE5F" w14:textId="77777777" w:rsidR="002079D9" w:rsidRPr="004D6C0B" w:rsidRDefault="002079D9" w:rsidP="002079D9">
      <w:pPr>
        <w:rPr>
          <w:color w:val="000000" w:themeColor="text1"/>
        </w:rPr>
      </w:pPr>
    </w:p>
    <w:p w14:paraId="0DA7C6B2" w14:textId="77777777" w:rsidR="00AE7BF7" w:rsidRPr="004D6C0B" w:rsidRDefault="00AE7BF7" w:rsidP="00273FE0"/>
    <w:p w14:paraId="787E4898" w14:textId="77777777" w:rsidR="00AE7BF7" w:rsidRPr="004D6C0B" w:rsidRDefault="00AE7BF7" w:rsidP="00273FE0"/>
    <w:p w14:paraId="1FB3D653" w14:textId="77777777" w:rsidR="00AE7BF7" w:rsidRPr="004D6C0B" w:rsidRDefault="00AE7BF7" w:rsidP="00273FE0"/>
    <w:p w14:paraId="5131DF3B" w14:textId="77777777" w:rsidR="00AE7BF7" w:rsidRPr="004D6C0B" w:rsidRDefault="00AE7BF7" w:rsidP="00273FE0"/>
    <w:p w14:paraId="014DB34D" w14:textId="77777777" w:rsidR="00AE7BF7" w:rsidRPr="004D6C0B" w:rsidRDefault="00AE7BF7" w:rsidP="00273FE0"/>
    <w:p w14:paraId="1CE454C9" w14:textId="77777777" w:rsidR="00AE7BF7" w:rsidRPr="004D6C0B" w:rsidRDefault="00AE7BF7" w:rsidP="00273FE0"/>
    <w:p w14:paraId="7E956541" w14:textId="77777777" w:rsidR="00AE7BF7" w:rsidRPr="004D6C0B" w:rsidRDefault="00AE7BF7" w:rsidP="00273FE0"/>
    <w:p w14:paraId="445A69D5" w14:textId="77777777" w:rsidR="00AE7BF7" w:rsidRPr="004D6C0B" w:rsidRDefault="00AE7BF7" w:rsidP="00273FE0"/>
    <w:p w14:paraId="5B9AF24F" w14:textId="77777777" w:rsidR="000D241D" w:rsidRPr="004D6C0B" w:rsidRDefault="000D241D" w:rsidP="00273FE0"/>
    <w:p w14:paraId="624EAA0C" w14:textId="77777777" w:rsidR="000D241D" w:rsidRPr="004D6C0B" w:rsidRDefault="000D241D" w:rsidP="00273FE0"/>
    <w:p w14:paraId="7EDE7708" w14:textId="77777777" w:rsidR="000D241D" w:rsidRPr="004D6C0B" w:rsidRDefault="000D241D" w:rsidP="00273FE0"/>
    <w:p w14:paraId="37896498" w14:textId="77777777" w:rsidR="00AE7BF7" w:rsidRPr="004D6C0B" w:rsidRDefault="00AE7BF7" w:rsidP="00273FE0"/>
    <w:p w14:paraId="2CE4EA45" w14:textId="77777777" w:rsidR="00AE7BF7" w:rsidRPr="004D6C0B" w:rsidRDefault="00AE7BF7" w:rsidP="00273FE0"/>
    <w:p w14:paraId="64FC24BE" w14:textId="77777777" w:rsidR="000D241D" w:rsidRPr="004D6C0B" w:rsidRDefault="000D241D" w:rsidP="00273FE0"/>
    <w:p w14:paraId="381A7866" w14:textId="77777777" w:rsidR="000D241D" w:rsidRPr="004D6C0B" w:rsidRDefault="000D241D" w:rsidP="00273FE0"/>
    <w:p w14:paraId="6A899FB1" w14:textId="77777777" w:rsidR="000D241D" w:rsidRPr="004D6C0B" w:rsidRDefault="000D241D" w:rsidP="00273FE0"/>
    <w:p w14:paraId="3CC043CF" w14:textId="77777777" w:rsidR="000D241D" w:rsidRPr="004D6C0B" w:rsidRDefault="000D241D" w:rsidP="00273FE0"/>
    <w:p w14:paraId="36F6355D" w14:textId="77777777" w:rsidR="000D241D" w:rsidRPr="004D6C0B" w:rsidRDefault="000D241D" w:rsidP="00273FE0"/>
    <w:p w14:paraId="1E6A1079" w14:textId="77777777" w:rsidR="000D241D" w:rsidRPr="004D6C0B" w:rsidRDefault="000D241D" w:rsidP="00273FE0"/>
    <w:p w14:paraId="6606A3B5" w14:textId="77777777" w:rsidR="000D241D" w:rsidRPr="004D6C0B" w:rsidRDefault="000D241D" w:rsidP="00273FE0"/>
    <w:p w14:paraId="27C347F9" w14:textId="77777777" w:rsidR="000D241D" w:rsidRPr="004D6C0B" w:rsidRDefault="000D241D" w:rsidP="00273FE0"/>
    <w:p w14:paraId="09ACE08B" w14:textId="77777777" w:rsidR="00273FE0" w:rsidRPr="004D6C0B" w:rsidRDefault="00273FE0">
      <w:pPr>
        <w:jc w:val="center"/>
      </w:pPr>
    </w:p>
    <w:p w14:paraId="482EFA1B" w14:textId="77777777" w:rsidR="00FD2651" w:rsidRPr="004D6C0B" w:rsidRDefault="00FD7269">
      <w:pPr>
        <w:jc w:val="center"/>
      </w:pPr>
      <w:r>
        <w:rPr>
          <w:rFonts w:ascii="Calibri" w:eastAsia="Calibri" w:hAnsi="Calibri" w:cs="Calibri"/>
          <w:noProof/>
          <w:color w:val="000000"/>
          <w:sz w:val="22"/>
          <w:szCs w:val="22"/>
          <w:lang w:eastAsia="ko-KR"/>
        </w:rPr>
        <w:pict w14:anchorId="6B5F2664">
          <v:rect id="Rectangle 12" o:spid="_x0000_s1030" style="position:absolute;left:0;text-align:left;margin-left:37.35pt;margin-top:54.2pt;width:7.9pt;height:11in;z-index:2516531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78E71A6A" w14:textId="77777777" w:rsidR="00D33C5A" w:rsidRDefault="00D33C5A">
                  <w:pPr>
                    <w:jc w:val="left"/>
                    <w:textDirection w:val="btLr"/>
                  </w:pPr>
                </w:p>
              </w:txbxContent>
            </v:textbox>
            <w10:wrap anchorx="page" anchory="page"/>
          </v:rect>
        </w:pict>
      </w:r>
      <w:r>
        <w:rPr>
          <w:noProof/>
          <w:lang w:eastAsia="ko-KR"/>
        </w:rPr>
        <w:pict w14:anchorId="3C50ADE9">
          <v:rect id="Rectangle 11" o:spid="_x0000_s1031" style="position:absolute;left:0;text-align:left;margin-left:550.85pt;margin-top:52.65pt;width:7.9pt;height:784.8pt;z-index:2516541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2CE0BE02" w14:textId="77777777" w:rsidR="00D33C5A" w:rsidRDefault="00D33C5A"/>
              </w:txbxContent>
            </v:textbox>
            <w10:wrap anchorx="page" anchory="page"/>
          </v:rect>
        </w:pict>
      </w:r>
    </w:p>
    <w:p w14:paraId="4D3DADD5" w14:textId="77777777" w:rsidR="00FD2651" w:rsidRPr="004D6C0B" w:rsidRDefault="00FD2651"/>
    <w:p w14:paraId="52429DEB" w14:textId="77777777" w:rsidR="00FD2651" w:rsidRPr="004D6C0B" w:rsidRDefault="00FD7269">
      <w:pPr>
        <w:pBdr>
          <w:top w:val="nil"/>
          <w:left w:val="nil"/>
          <w:bottom w:val="nil"/>
          <w:right w:val="nil"/>
          <w:between w:val="nil"/>
        </w:pBdr>
        <w:rPr>
          <w:smallCaps/>
          <w:color w:val="000000"/>
          <w:sz w:val="66"/>
          <w:szCs w:val="66"/>
        </w:rPr>
      </w:pPr>
      <w:r>
        <w:rPr>
          <w:rFonts w:ascii="Calibri" w:eastAsia="Calibri" w:hAnsi="Calibri" w:cs="Calibri"/>
          <w:noProof/>
          <w:color w:val="000000"/>
          <w:sz w:val="22"/>
          <w:szCs w:val="22"/>
          <w:lang w:eastAsia="ko-KR"/>
        </w:rPr>
        <w:pict w14:anchorId="7E2C868D">
          <v:rect id="Rectangle 13" o:spid="_x0000_s1032" style="position:absolute;left:0;text-align:left;margin-left:0;margin-top:0;width:623.75pt;height:64.55pt;z-index:251658240;visibility:visible;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A93C784" w14:textId="77777777" w:rsidR="00D33C5A" w:rsidRDefault="00D33C5A">
                  <w:pPr>
                    <w:jc w:val="left"/>
                    <w:textDirection w:val="btLr"/>
                  </w:pPr>
                </w:p>
              </w:txbxContent>
            </v:textbox>
            <w10:wrap anchorx="page" anchory="page"/>
          </v:rect>
        </w:pict>
      </w:r>
      <w:r>
        <w:rPr>
          <w:rFonts w:ascii="Calibri" w:eastAsia="Calibri" w:hAnsi="Calibri" w:cs="Calibri"/>
          <w:noProof/>
          <w:color w:val="000000"/>
          <w:sz w:val="22"/>
          <w:szCs w:val="22"/>
          <w:lang w:eastAsia="ko-KR"/>
        </w:rPr>
        <w:pict w14:anchorId="0D32D74C">
          <v:rect id="Rectangle 14" o:spid="_x0000_s1033" style="position:absolute;left:0;text-align:left;margin-left:-16.75pt;margin-top:-1.85pt;width:624.5pt;height:63.8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6E28E190" w14:textId="77777777" w:rsidR="00D33C5A" w:rsidRDefault="00D33C5A">
                  <w:pPr>
                    <w:jc w:val="left"/>
                    <w:textDirection w:val="btLr"/>
                  </w:pPr>
                </w:p>
              </w:txbxContent>
            </v:textbox>
            <w10:wrap anchorx="page" anchory="page"/>
          </v:rect>
        </w:pict>
      </w:r>
    </w:p>
    <w:p w14:paraId="60B11C88" w14:textId="77777777" w:rsidR="00FD2651" w:rsidRPr="006073D7" w:rsidRDefault="0043613A">
      <w:pPr>
        <w:jc w:val="center"/>
      </w:pPr>
      <w:r w:rsidRPr="004D6C0B">
        <w:rPr>
          <w:noProof/>
          <w:lang w:eastAsia="en-US"/>
        </w:rPr>
        <w:drawing>
          <wp:anchor distT="0" distB="0" distL="114300" distR="114300" simplePos="0" relativeHeight="251651072" behindDoc="0" locked="0" layoutInCell="1" allowOverlap="1" wp14:anchorId="727A2CB0" wp14:editId="541150F9">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0"/>
                    <a:srcRect/>
                    <a:stretch>
                      <a:fillRect/>
                    </a:stretch>
                  </pic:blipFill>
                  <pic:spPr>
                    <a:xfrm>
                      <a:off x="0" y="0"/>
                      <a:ext cx="1901825" cy="1114425"/>
                    </a:xfrm>
                    <a:prstGeom prst="rect">
                      <a:avLst/>
                    </a:prstGeom>
                    <a:ln/>
                  </pic:spPr>
                </pic:pic>
              </a:graphicData>
            </a:graphic>
          </wp:anchor>
        </w:drawing>
      </w:r>
    </w:p>
    <w:p w14:paraId="05A07749" w14:textId="77777777" w:rsidR="00B3091B" w:rsidRDefault="00B3091B" w:rsidP="00B3091B">
      <w:pPr>
        <w:jc w:val="left"/>
        <w:textDirection w:val="btLr"/>
      </w:pPr>
    </w:p>
    <w:p w14:paraId="780CD1E1" w14:textId="77777777" w:rsidR="00FD2651" w:rsidRDefault="00FD2651"/>
    <w:sectPr w:rsidR="00FD2651" w:rsidSect="00C20F74">
      <w:footerReference w:type="default" r:id="rId41"/>
      <w:pgSz w:w="11909" w:h="16834"/>
      <w:pgMar w:top="1440" w:right="1440" w:bottom="1440" w:left="1440" w:header="432" w:footer="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B4E0E" w14:textId="77777777" w:rsidR="00FD7269" w:rsidRDefault="00FD7269">
      <w:r>
        <w:separator/>
      </w:r>
    </w:p>
  </w:endnote>
  <w:endnote w:type="continuationSeparator" w:id="0">
    <w:p w14:paraId="37E5915F" w14:textId="77777777" w:rsidR="00FD7269" w:rsidRDefault="00FD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5B37" w14:textId="77777777" w:rsidR="00D33C5A" w:rsidRDefault="00D33C5A">
    <w:pPr>
      <w:jc w:val="center"/>
    </w:pPr>
  </w:p>
  <w:p w14:paraId="6FAA3427" w14:textId="77777777" w:rsidR="00D33C5A" w:rsidRDefault="00D33C5A">
    <w:pPr>
      <w:ind w:right="360"/>
    </w:pPr>
  </w:p>
  <w:p w14:paraId="6F9FC0F0" w14:textId="77777777" w:rsidR="00D33C5A" w:rsidRDefault="00D33C5A">
    <w:pPr>
      <w:widowControl w:val="0"/>
      <w:pBdr>
        <w:top w:val="nil"/>
        <w:left w:val="nil"/>
        <w:bottom w:val="nil"/>
        <w:right w:val="nil"/>
        <w:between w:val="nil"/>
      </w:pBdr>
      <w:spacing w:line="276" w:lineRule="auto"/>
      <w:jc w:val="left"/>
    </w:pPr>
  </w:p>
  <w:p w14:paraId="5EB9B24B" w14:textId="77777777" w:rsidR="00D33C5A" w:rsidRDefault="00D33C5A">
    <w:pPr>
      <w:widowControl w:val="0"/>
      <w:pBdr>
        <w:top w:val="nil"/>
        <w:left w:val="nil"/>
        <w:bottom w:val="nil"/>
        <w:right w:val="nil"/>
        <w:between w:val="nil"/>
      </w:pBdr>
      <w:spacing w:line="276" w:lineRule="auto"/>
      <w:jc w:val="left"/>
    </w:pPr>
  </w:p>
  <w:p w14:paraId="14F9D1DF" w14:textId="77777777" w:rsidR="00D33C5A" w:rsidRDefault="00D33C5A">
    <w:pPr>
      <w:widowControl w:val="0"/>
      <w:pBdr>
        <w:top w:val="nil"/>
        <w:left w:val="nil"/>
        <w:bottom w:val="nil"/>
        <w:right w:val="nil"/>
        <w:between w:val="nil"/>
      </w:pBdr>
      <w:spacing w:line="276" w:lineRule="auto"/>
      <w:jc w:val="left"/>
    </w:pPr>
  </w:p>
  <w:p w14:paraId="4EF51DB2" w14:textId="77777777" w:rsidR="00D33C5A" w:rsidRDefault="00D33C5A">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docPartObj>
        <w:docPartGallery w:val="Page Numbers (Bottom of Page)"/>
        <w:docPartUnique/>
      </w:docPartObj>
    </w:sdtPr>
    <w:sdtEndPr>
      <w:rPr>
        <w:noProof/>
        <w:sz w:val="20"/>
      </w:rPr>
    </w:sdtEndPr>
    <w:sdtContent>
      <w:sdt>
        <w:sdtPr>
          <w:rPr>
            <w:rFonts w:ascii="Arial" w:hAnsi="Arial" w:cs="Arial"/>
            <w:b/>
            <w:sz w:val="20"/>
            <w:szCs w:val="20"/>
          </w:rPr>
          <w:id w:val="-2047441954"/>
          <w:docPartObj>
            <w:docPartGallery w:val="Page Numbers (Bottom of Page)"/>
            <w:docPartUnique/>
          </w:docPartObj>
        </w:sdtPr>
        <w:sdtEndPr>
          <w:rPr>
            <w:noProof/>
          </w:rPr>
        </w:sdtEndPr>
        <w:sdtContent>
          <w:p w14:paraId="364EFB61" w14:textId="042D03AB" w:rsidR="00D33C5A" w:rsidRPr="00154349" w:rsidRDefault="00FD7269" w:rsidP="00C20F74">
            <w:pPr>
              <w:pStyle w:val="Footer"/>
              <w:jc w:val="center"/>
              <w:rPr>
                <w:rFonts w:ascii="Arial" w:hAnsi="Arial" w:cs="Arial"/>
                <w:b/>
                <w:bCs/>
                <w:sz w:val="20"/>
                <w:szCs w:val="20"/>
              </w:rPr>
            </w:pPr>
            <w:r>
              <w:rPr>
                <w:rFonts w:ascii="Arial" w:hAnsi="Arial" w:cs="Arial"/>
                <w:b/>
                <w:noProof/>
                <w:sz w:val="20"/>
                <w:szCs w:val="20"/>
              </w:rPr>
              <w:pict w14:anchorId="3F6ED339">
                <v:line id="_x0000_s2061" style="position:absolute;left:0;text-align:left;z-index:251684864;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00D33C5A" w:rsidRPr="00154349">
              <w:rPr>
                <w:rFonts w:ascii="Arial" w:hAnsi="Arial" w:cs="Arial"/>
                <w:b/>
                <w:sz w:val="20"/>
                <w:szCs w:val="20"/>
              </w:rPr>
              <w:t xml:space="preserve">Page </w:t>
            </w:r>
            <w:r w:rsidR="00D33C5A" w:rsidRPr="00154349">
              <w:rPr>
                <w:rFonts w:ascii="Arial" w:hAnsi="Arial" w:cs="Arial"/>
                <w:b/>
                <w:bCs/>
                <w:sz w:val="20"/>
                <w:szCs w:val="20"/>
              </w:rPr>
              <w:fldChar w:fldCharType="begin"/>
            </w:r>
            <w:r w:rsidR="00D33C5A" w:rsidRPr="00154349">
              <w:rPr>
                <w:rFonts w:ascii="Arial" w:hAnsi="Arial" w:cs="Arial"/>
                <w:b/>
                <w:bCs/>
                <w:sz w:val="20"/>
                <w:szCs w:val="20"/>
              </w:rPr>
              <w:instrText xml:space="preserve"> PAGE </w:instrText>
            </w:r>
            <w:r w:rsidR="00D33C5A" w:rsidRPr="00154349">
              <w:rPr>
                <w:rFonts w:ascii="Arial" w:hAnsi="Arial" w:cs="Arial"/>
                <w:b/>
                <w:bCs/>
                <w:sz w:val="20"/>
                <w:szCs w:val="20"/>
              </w:rPr>
              <w:fldChar w:fldCharType="separate"/>
            </w:r>
            <w:r w:rsidR="00520E50">
              <w:rPr>
                <w:rFonts w:ascii="Arial" w:hAnsi="Arial" w:cs="Arial"/>
                <w:b/>
                <w:bCs/>
                <w:noProof/>
                <w:sz w:val="20"/>
                <w:szCs w:val="20"/>
              </w:rPr>
              <w:t>30</w:t>
            </w:r>
            <w:r w:rsidR="00D33C5A" w:rsidRPr="00154349">
              <w:rPr>
                <w:rFonts w:ascii="Arial" w:hAnsi="Arial" w:cs="Arial"/>
                <w:b/>
                <w:bCs/>
                <w:sz w:val="20"/>
                <w:szCs w:val="20"/>
              </w:rPr>
              <w:fldChar w:fldCharType="end"/>
            </w:r>
          </w:p>
          <w:p w14:paraId="0F0E9394" w14:textId="7CAC6485" w:rsidR="00D33C5A" w:rsidRPr="00154349" w:rsidRDefault="00D33C5A" w:rsidP="00C20F74">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9</w:t>
            </w:r>
            <w:r w:rsidRPr="00154349">
              <w:rPr>
                <w:rFonts w:ascii="Arial" w:hAnsi="Arial" w:cs="Arial"/>
                <w:b/>
                <w:sz w:val="20"/>
                <w:szCs w:val="20"/>
                <w:lang w:val="en-PH"/>
              </w:rPr>
              <w:t>,</w:t>
            </w:r>
            <w:r>
              <w:rPr>
                <w:rFonts w:ascii="Arial" w:hAnsi="Arial" w:cs="Arial"/>
                <w:b/>
                <w:sz w:val="20"/>
                <w:szCs w:val="20"/>
                <w:lang w:val="en-PH"/>
              </w:rPr>
              <w:t>380</w:t>
            </w:r>
            <w:r w:rsidRPr="00154349">
              <w:rPr>
                <w:rFonts w:ascii="Arial" w:hAnsi="Arial" w:cs="Arial"/>
                <w:b/>
                <w:sz w:val="20"/>
                <w:szCs w:val="20"/>
                <w:lang w:val="en-PH"/>
              </w:rPr>
              <w:t xml:space="preserve"> pairs </w:t>
            </w:r>
            <w:r>
              <w:rPr>
                <w:rFonts w:ascii="Arial" w:hAnsi="Arial" w:cs="Arial"/>
                <w:b/>
                <w:sz w:val="20"/>
                <w:szCs w:val="20"/>
                <w:lang w:val="en-PH"/>
              </w:rPr>
              <w:t>Boots, Urban Use</w:t>
            </w:r>
          </w:p>
        </w:sdtContent>
      </w:sdt>
      <w:p w14:paraId="3D40585A" w14:textId="77777777" w:rsidR="00D33C5A" w:rsidRPr="00063BB9" w:rsidRDefault="00FD7269">
        <w:pPr>
          <w:pStyle w:val="Footer"/>
          <w:jc w:val="center"/>
          <w:rPr>
            <w:sz w:val="20"/>
          </w:rPr>
        </w:pPr>
      </w:p>
    </w:sdtContent>
  </w:sdt>
  <w:p w14:paraId="688A4863" w14:textId="77777777" w:rsidR="00D33C5A" w:rsidRDefault="00D33C5A"/>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7067" w14:textId="68E67EA3" w:rsidR="00D33C5A" w:rsidRPr="00154349" w:rsidRDefault="00FD7269" w:rsidP="00C20F74">
    <w:pPr>
      <w:pStyle w:val="Footer"/>
      <w:jc w:val="center"/>
      <w:rPr>
        <w:rFonts w:ascii="Arial" w:hAnsi="Arial" w:cs="Arial"/>
        <w:b/>
        <w:bCs/>
        <w:sz w:val="20"/>
        <w:szCs w:val="20"/>
      </w:rPr>
    </w:pPr>
    <w:r>
      <w:rPr>
        <w:rFonts w:ascii="Arial" w:hAnsi="Arial" w:cs="Arial"/>
        <w:b/>
        <w:noProof/>
        <w:sz w:val="20"/>
        <w:szCs w:val="20"/>
      </w:rPr>
      <w:pict w14:anchorId="19AA0089">
        <v:line id="_x0000_s2062" style="position:absolute;left:0;text-align:left;z-index:251686912;visibility:visible;mso-wrap-distance-top:-8e-5mm;mso-wrap-distance-bottom:-8e-5mm;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00D33C5A" w:rsidRPr="00154349">
      <w:rPr>
        <w:rFonts w:ascii="Arial" w:hAnsi="Arial" w:cs="Arial"/>
        <w:b/>
        <w:sz w:val="20"/>
        <w:szCs w:val="20"/>
      </w:rPr>
      <w:t xml:space="preserve">Page </w:t>
    </w:r>
    <w:r w:rsidR="00D33C5A" w:rsidRPr="00154349">
      <w:rPr>
        <w:rFonts w:ascii="Arial" w:hAnsi="Arial" w:cs="Arial"/>
        <w:b/>
        <w:bCs/>
        <w:sz w:val="20"/>
        <w:szCs w:val="20"/>
      </w:rPr>
      <w:fldChar w:fldCharType="begin"/>
    </w:r>
    <w:r w:rsidR="00D33C5A" w:rsidRPr="00154349">
      <w:rPr>
        <w:rFonts w:ascii="Arial" w:hAnsi="Arial" w:cs="Arial"/>
        <w:b/>
        <w:bCs/>
        <w:sz w:val="20"/>
        <w:szCs w:val="20"/>
      </w:rPr>
      <w:instrText xml:space="preserve"> PAGE </w:instrText>
    </w:r>
    <w:r w:rsidR="00D33C5A" w:rsidRPr="00154349">
      <w:rPr>
        <w:rFonts w:ascii="Arial" w:hAnsi="Arial" w:cs="Arial"/>
        <w:b/>
        <w:bCs/>
        <w:sz w:val="20"/>
        <w:szCs w:val="20"/>
      </w:rPr>
      <w:fldChar w:fldCharType="separate"/>
    </w:r>
    <w:r w:rsidR="00520E50">
      <w:rPr>
        <w:rFonts w:ascii="Arial" w:hAnsi="Arial" w:cs="Arial"/>
        <w:b/>
        <w:bCs/>
        <w:noProof/>
        <w:sz w:val="20"/>
        <w:szCs w:val="20"/>
      </w:rPr>
      <w:t>59</w:t>
    </w:r>
    <w:r w:rsidR="00D33C5A" w:rsidRPr="00154349">
      <w:rPr>
        <w:rFonts w:ascii="Arial" w:hAnsi="Arial" w:cs="Arial"/>
        <w:b/>
        <w:bCs/>
        <w:sz w:val="20"/>
        <w:szCs w:val="20"/>
      </w:rPr>
      <w:fldChar w:fldCharType="end"/>
    </w:r>
  </w:p>
  <w:p w14:paraId="06B51BA7" w14:textId="5FCBEDDB" w:rsidR="00D33C5A" w:rsidRPr="00154349" w:rsidRDefault="00D33C5A" w:rsidP="00C20F74">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9</w:t>
    </w:r>
    <w:r w:rsidRPr="00154349">
      <w:rPr>
        <w:rFonts w:ascii="Arial" w:hAnsi="Arial" w:cs="Arial"/>
        <w:b/>
        <w:sz w:val="20"/>
        <w:szCs w:val="20"/>
        <w:lang w:val="en-PH"/>
      </w:rPr>
      <w:t>,</w:t>
    </w:r>
    <w:r>
      <w:rPr>
        <w:rFonts w:ascii="Arial" w:hAnsi="Arial" w:cs="Arial"/>
        <w:b/>
        <w:sz w:val="20"/>
        <w:szCs w:val="20"/>
        <w:lang w:val="en-PH"/>
      </w:rPr>
      <w:t>380</w:t>
    </w:r>
    <w:r w:rsidRPr="00154349">
      <w:rPr>
        <w:rFonts w:ascii="Arial" w:hAnsi="Arial" w:cs="Arial"/>
        <w:b/>
        <w:sz w:val="20"/>
        <w:szCs w:val="20"/>
        <w:lang w:val="en-PH"/>
      </w:rPr>
      <w:t xml:space="preserve"> pairs </w:t>
    </w:r>
    <w:r>
      <w:rPr>
        <w:rFonts w:ascii="Arial" w:hAnsi="Arial" w:cs="Arial"/>
        <w:b/>
        <w:sz w:val="20"/>
        <w:szCs w:val="20"/>
        <w:lang w:val="en-PH"/>
      </w:rPr>
      <w:t>Boots, Urban Use</w:t>
    </w:r>
  </w:p>
  <w:p w14:paraId="6CF28F6F" w14:textId="77777777" w:rsidR="00D33C5A" w:rsidRDefault="00D33C5A" w:rsidP="00C20F74">
    <w:pPr>
      <w:pStyle w:val="Footer"/>
      <w:jc w:val="center"/>
      <w:rPr>
        <w:noProof/>
        <w:sz w:val="20"/>
      </w:rPr>
    </w:pPr>
  </w:p>
  <w:p w14:paraId="30759740" w14:textId="77777777" w:rsidR="00D33C5A" w:rsidRDefault="00D33C5A"/>
  <w:p w14:paraId="2A384AE4" w14:textId="77777777" w:rsidR="00D33C5A" w:rsidRDefault="00D33C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061981"/>
      <w:docPartObj>
        <w:docPartGallery w:val="Page Numbers (Bottom of Page)"/>
        <w:docPartUnique/>
      </w:docPartObj>
    </w:sdtPr>
    <w:sdtEndPr>
      <w:rPr>
        <w:noProof/>
      </w:rPr>
    </w:sdtEndPr>
    <w:sdtContent>
      <w:p w14:paraId="6DCF5E72" w14:textId="5850E93F" w:rsidR="00D33C5A" w:rsidRDefault="00D33C5A">
        <w:pPr>
          <w:pStyle w:val="Footer"/>
          <w:jc w:val="center"/>
        </w:pPr>
        <w:r>
          <w:fldChar w:fldCharType="begin"/>
        </w:r>
        <w:r>
          <w:instrText xml:space="preserve"> PAGE   \* MERGEFORMAT </w:instrText>
        </w:r>
        <w:r>
          <w:fldChar w:fldCharType="separate"/>
        </w:r>
        <w:r w:rsidR="00520E50">
          <w:rPr>
            <w:noProof/>
          </w:rPr>
          <w:t>0</w:t>
        </w:r>
        <w:r>
          <w:rPr>
            <w:noProof/>
          </w:rPr>
          <w:fldChar w:fldCharType="end"/>
        </w:r>
      </w:p>
    </w:sdtContent>
  </w:sdt>
  <w:p w14:paraId="47673E50" w14:textId="77777777" w:rsidR="00D33C5A" w:rsidRDefault="00D33C5A" w:rsidP="00063BB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C5DD" w14:textId="77777777" w:rsidR="00D33C5A" w:rsidRDefault="00D33C5A">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210469"/>
      <w:docPartObj>
        <w:docPartGallery w:val="Page Numbers (Bottom of Page)"/>
        <w:docPartUnique/>
      </w:docPartObj>
    </w:sdtPr>
    <w:sdtEndPr>
      <w:rPr>
        <w:noProof/>
      </w:rPr>
    </w:sdtEndPr>
    <w:sdtContent>
      <w:sdt>
        <w:sdtPr>
          <w:rPr>
            <w:rFonts w:ascii="Arial" w:hAnsi="Arial" w:cs="Arial"/>
            <w:b/>
            <w:sz w:val="20"/>
            <w:szCs w:val="20"/>
          </w:rPr>
          <w:id w:val="-1158529723"/>
          <w:docPartObj>
            <w:docPartGallery w:val="Page Numbers (Bottom of Page)"/>
            <w:docPartUnique/>
          </w:docPartObj>
        </w:sdtPr>
        <w:sdtEndPr>
          <w:rPr>
            <w:noProof/>
          </w:rPr>
        </w:sdtEndPr>
        <w:sdtContent>
          <w:p w14:paraId="71CDF7AE" w14:textId="221408F5" w:rsidR="00D33C5A" w:rsidRPr="00154349" w:rsidRDefault="00FD7269" w:rsidP="0048726E">
            <w:pPr>
              <w:pStyle w:val="Footer"/>
              <w:jc w:val="center"/>
              <w:rPr>
                <w:rFonts w:ascii="Arial" w:hAnsi="Arial" w:cs="Arial"/>
                <w:b/>
                <w:bCs/>
                <w:sz w:val="20"/>
                <w:szCs w:val="20"/>
              </w:rPr>
            </w:pPr>
            <w:r>
              <w:rPr>
                <w:rFonts w:ascii="Arial" w:hAnsi="Arial" w:cs="Arial"/>
                <w:b/>
                <w:noProof/>
                <w:sz w:val="20"/>
                <w:szCs w:val="20"/>
              </w:rPr>
              <w:pict w14:anchorId="0B3A3893">
                <v:line id="Straight Connector 20" o:spid="_x0000_s2051" style="position:absolute;left:0;text-align:left;z-index:251664384;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EqCAIAAHcEAAAOAAAAZHJzL2Uyb0RvYy54bWysVE1v2zAMvQ/YfxB0X+ykS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uX16sP7EgfER1/BqhHofIgfBRiSPmqqlU2isIqd7kNMqVk1hiSztqSr6epqmfkYLlX4jsTGYZMR&#10;x/z00A7DCqBVc6e0TrC8cmKrPTkxXBbGubDxK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eBwhKg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00D33C5A" w:rsidRPr="00154349">
              <w:rPr>
                <w:rFonts w:ascii="Arial" w:hAnsi="Arial" w:cs="Arial"/>
                <w:b/>
                <w:sz w:val="20"/>
                <w:szCs w:val="20"/>
              </w:rPr>
              <w:t xml:space="preserve">Page </w:t>
            </w:r>
            <w:r w:rsidR="00D33C5A" w:rsidRPr="00154349">
              <w:rPr>
                <w:rFonts w:ascii="Arial" w:hAnsi="Arial" w:cs="Arial"/>
                <w:b/>
                <w:bCs/>
                <w:sz w:val="20"/>
                <w:szCs w:val="20"/>
              </w:rPr>
              <w:fldChar w:fldCharType="begin"/>
            </w:r>
            <w:r w:rsidR="00D33C5A" w:rsidRPr="00154349">
              <w:rPr>
                <w:rFonts w:ascii="Arial" w:hAnsi="Arial" w:cs="Arial"/>
                <w:b/>
                <w:bCs/>
                <w:sz w:val="20"/>
                <w:szCs w:val="20"/>
              </w:rPr>
              <w:instrText xml:space="preserve"> PAGE </w:instrText>
            </w:r>
            <w:r w:rsidR="00D33C5A" w:rsidRPr="00154349">
              <w:rPr>
                <w:rFonts w:ascii="Arial" w:hAnsi="Arial" w:cs="Arial"/>
                <w:b/>
                <w:bCs/>
                <w:sz w:val="20"/>
                <w:szCs w:val="20"/>
              </w:rPr>
              <w:fldChar w:fldCharType="separate"/>
            </w:r>
            <w:r w:rsidR="00520E50">
              <w:rPr>
                <w:rFonts w:ascii="Arial" w:hAnsi="Arial" w:cs="Arial"/>
                <w:b/>
                <w:bCs/>
                <w:noProof/>
                <w:sz w:val="20"/>
                <w:szCs w:val="20"/>
              </w:rPr>
              <w:t>1</w:t>
            </w:r>
            <w:r w:rsidR="00D33C5A" w:rsidRPr="00154349">
              <w:rPr>
                <w:rFonts w:ascii="Arial" w:hAnsi="Arial" w:cs="Arial"/>
                <w:b/>
                <w:bCs/>
                <w:sz w:val="20"/>
                <w:szCs w:val="20"/>
              </w:rPr>
              <w:fldChar w:fldCharType="end"/>
            </w:r>
          </w:p>
          <w:p w14:paraId="05A3B4A4" w14:textId="6408EEE8" w:rsidR="00D33C5A" w:rsidRPr="00154349" w:rsidRDefault="00D33C5A" w:rsidP="0048726E">
            <w:pPr>
              <w:pStyle w:val="Footer"/>
              <w:jc w:val="center"/>
              <w:rPr>
                <w:rFonts w:ascii="Arial" w:hAnsi="Arial" w:cs="Arial"/>
                <w:b/>
                <w:noProof/>
                <w:sz w:val="20"/>
                <w:szCs w:val="20"/>
              </w:rPr>
            </w:pPr>
            <w:r w:rsidRPr="00154349">
              <w:rPr>
                <w:rFonts w:ascii="Arial" w:hAnsi="Arial" w:cs="Arial"/>
                <w:b/>
                <w:sz w:val="20"/>
                <w:szCs w:val="20"/>
                <w:lang w:val="en-PH"/>
              </w:rPr>
              <w:t xml:space="preserve">Procurement of </w:t>
            </w:r>
            <w:r>
              <w:rPr>
                <w:rFonts w:ascii="Arial" w:hAnsi="Arial" w:cs="Arial"/>
                <w:b/>
                <w:sz w:val="20"/>
                <w:szCs w:val="20"/>
                <w:lang w:val="en-PH"/>
              </w:rPr>
              <w:t>9</w:t>
            </w:r>
            <w:r w:rsidRPr="00154349">
              <w:rPr>
                <w:rFonts w:ascii="Arial" w:hAnsi="Arial" w:cs="Arial"/>
                <w:b/>
                <w:sz w:val="20"/>
                <w:szCs w:val="20"/>
                <w:lang w:val="en-PH"/>
              </w:rPr>
              <w:t>,</w:t>
            </w:r>
            <w:r>
              <w:rPr>
                <w:rFonts w:ascii="Arial" w:hAnsi="Arial" w:cs="Arial"/>
                <w:b/>
                <w:sz w:val="20"/>
                <w:szCs w:val="20"/>
                <w:lang w:val="en-PH"/>
              </w:rPr>
              <w:t>380</w:t>
            </w:r>
            <w:r w:rsidRPr="00154349">
              <w:rPr>
                <w:rFonts w:ascii="Arial" w:hAnsi="Arial" w:cs="Arial"/>
                <w:b/>
                <w:sz w:val="20"/>
                <w:szCs w:val="20"/>
                <w:lang w:val="en-PH"/>
              </w:rPr>
              <w:t xml:space="preserve"> pairs </w:t>
            </w:r>
            <w:r>
              <w:rPr>
                <w:rFonts w:ascii="Arial" w:hAnsi="Arial" w:cs="Arial"/>
                <w:b/>
                <w:sz w:val="20"/>
                <w:szCs w:val="20"/>
                <w:lang w:val="en-PH"/>
              </w:rPr>
              <w:t>Boots, Urban Use</w:t>
            </w:r>
          </w:p>
        </w:sdtContent>
      </w:sdt>
      <w:p w14:paraId="7455B6BD" w14:textId="77777777" w:rsidR="00D33C5A" w:rsidRDefault="00D33C5A" w:rsidP="0048726E">
        <w:pPr>
          <w:pStyle w:val="Footer"/>
          <w:jc w:val="center"/>
        </w:pPr>
        <w:r>
          <w:t xml:space="preserve"> </w:t>
        </w:r>
      </w:p>
    </w:sdtContent>
  </w:sdt>
  <w:p w14:paraId="17507596" w14:textId="77777777" w:rsidR="00D33C5A" w:rsidRPr="00267BF9" w:rsidRDefault="00D33C5A" w:rsidP="00267B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169594600"/>
      <w:docPartObj>
        <w:docPartGallery w:val="Page Numbers (Bottom of Page)"/>
        <w:docPartUnique/>
      </w:docPartObj>
    </w:sdtPr>
    <w:sdtEndPr>
      <w:rPr>
        <w:noProof/>
      </w:rPr>
    </w:sdtEndPr>
    <w:sdtContent>
      <w:p w14:paraId="39F6B430" w14:textId="781E4C6A" w:rsidR="00D33C5A" w:rsidRPr="00154349" w:rsidRDefault="00FD7269" w:rsidP="00C727FA">
        <w:pPr>
          <w:pStyle w:val="Footer"/>
          <w:jc w:val="center"/>
          <w:rPr>
            <w:rFonts w:ascii="Arial" w:hAnsi="Arial" w:cs="Arial"/>
            <w:b/>
            <w:bCs/>
            <w:sz w:val="20"/>
            <w:szCs w:val="20"/>
          </w:rPr>
        </w:pPr>
        <w:r>
          <w:rPr>
            <w:rFonts w:ascii="Arial" w:hAnsi="Arial" w:cs="Arial"/>
            <w:b/>
            <w:noProof/>
            <w:sz w:val="20"/>
            <w:szCs w:val="20"/>
          </w:rPr>
          <w:pict w14:anchorId="33CC2405">
            <v:line id="_x0000_s2050" style="position:absolute;left:0;text-align:left;z-index:251662336;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00D33C5A" w:rsidRPr="00154349">
          <w:rPr>
            <w:rFonts w:ascii="Arial" w:hAnsi="Arial" w:cs="Arial"/>
            <w:b/>
            <w:sz w:val="20"/>
            <w:szCs w:val="20"/>
          </w:rPr>
          <w:t xml:space="preserve">Page </w:t>
        </w:r>
        <w:r w:rsidR="00D33C5A" w:rsidRPr="00154349">
          <w:rPr>
            <w:rFonts w:ascii="Arial" w:hAnsi="Arial" w:cs="Arial"/>
            <w:b/>
            <w:bCs/>
            <w:sz w:val="20"/>
            <w:szCs w:val="20"/>
          </w:rPr>
          <w:fldChar w:fldCharType="begin"/>
        </w:r>
        <w:r w:rsidR="00D33C5A" w:rsidRPr="00154349">
          <w:rPr>
            <w:rFonts w:ascii="Arial" w:hAnsi="Arial" w:cs="Arial"/>
            <w:b/>
            <w:bCs/>
            <w:sz w:val="20"/>
            <w:szCs w:val="20"/>
          </w:rPr>
          <w:instrText xml:space="preserve"> PAGE </w:instrText>
        </w:r>
        <w:r w:rsidR="00D33C5A" w:rsidRPr="00154349">
          <w:rPr>
            <w:rFonts w:ascii="Arial" w:hAnsi="Arial" w:cs="Arial"/>
            <w:b/>
            <w:bCs/>
            <w:sz w:val="20"/>
            <w:szCs w:val="20"/>
          </w:rPr>
          <w:fldChar w:fldCharType="separate"/>
        </w:r>
        <w:r w:rsidR="00520E50">
          <w:rPr>
            <w:rFonts w:ascii="Arial" w:hAnsi="Arial" w:cs="Arial"/>
            <w:b/>
            <w:bCs/>
            <w:noProof/>
            <w:sz w:val="20"/>
            <w:szCs w:val="20"/>
          </w:rPr>
          <w:t>7</w:t>
        </w:r>
        <w:r w:rsidR="00D33C5A" w:rsidRPr="00154349">
          <w:rPr>
            <w:rFonts w:ascii="Arial" w:hAnsi="Arial" w:cs="Arial"/>
            <w:b/>
            <w:bCs/>
            <w:sz w:val="20"/>
            <w:szCs w:val="20"/>
          </w:rPr>
          <w:fldChar w:fldCharType="end"/>
        </w:r>
      </w:p>
      <w:p w14:paraId="48FC73BC" w14:textId="0D9876C4" w:rsidR="00D33C5A" w:rsidRDefault="00D33C5A" w:rsidP="00C727FA">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9</w:t>
        </w:r>
        <w:r w:rsidRPr="00154349">
          <w:rPr>
            <w:rFonts w:ascii="Arial" w:hAnsi="Arial" w:cs="Arial"/>
            <w:b/>
            <w:sz w:val="20"/>
            <w:szCs w:val="20"/>
            <w:lang w:val="en-PH"/>
          </w:rPr>
          <w:t>,</w:t>
        </w:r>
        <w:r>
          <w:rPr>
            <w:rFonts w:ascii="Arial" w:hAnsi="Arial" w:cs="Arial"/>
            <w:b/>
            <w:sz w:val="20"/>
            <w:szCs w:val="20"/>
            <w:lang w:val="en-PH"/>
          </w:rPr>
          <w:t>380</w:t>
        </w:r>
        <w:r w:rsidRPr="00154349">
          <w:rPr>
            <w:rFonts w:ascii="Arial" w:hAnsi="Arial" w:cs="Arial"/>
            <w:b/>
            <w:sz w:val="20"/>
            <w:szCs w:val="20"/>
            <w:lang w:val="en-PH"/>
          </w:rPr>
          <w:t xml:space="preserve"> pairs </w:t>
        </w:r>
        <w:r>
          <w:rPr>
            <w:rFonts w:ascii="Arial" w:hAnsi="Arial" w:cs="Arial"/>
            <w:b/>
            <w:sz w:val="20"/>
            <w:szCs w:val="20"/>
            <w:lang w:val="en-PH"/>
          </w:rPr>
          <w:t>Boots, Urban Use</w:t>
        </w:r>
      </w:p>
    </w:sdtContent>
  </w:sdt>
  <w:p w14:paraId="5D08E36B" w14:textId="0FE11557" w:rsidR="00D33C5A" w:rsidRPr="00C727FA" w:rsidRDefault="00D33C5A" w:rsidP="00C727FA">
    <w:pPr>
      <w:pStyle w:val="Footer"/>
      <w:jc w:val="center"/>
      <w:rPr>
        <w:noProof/>
      </w:rPr>
    </w:pPr>
    <w:r>
      <w:rPr>
        <w:sz w:val="20"/>
        <w:szCs w:val="20"/>
      </w:rPr>
      <w:t xml:space="preserve"> </w:t>
    </w:r>
  </w:p>
  <w:p w14:paraId="3909785B" w14:textId="77777777" w:rsidR="00D33C5A" w:rsidRDefault="00D33C5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047441972"/>
      <w:docPartObj>
        <w:docPartGallery w:val="Page Numbers (Bottom of Page)"/>
        <w:docPartUnique/>
      </w:docPartObj>
    </w:sdtPr>
    <w:sdtEndPr>
      <w:rPr>
        <w:noProof/>
      </w:rPr>
    </w:sdtEndPr>
    <w:sdtContent>
      <w:p w14:paraId="2CC6DC34" w14:textId="1419ECDE" w:rsidR="00D33C5A" w:rsidRPr="00154349" w:rsidRDefault="00FD7269" w:rsidP="0048726E">
        <w:pPr>
          <w:pStyle w:val="Footer"/>
          <w:jc w:val="center"/>
          <w:rPr>
            <w:rFonts w:ascii="Arial" w:hAnsi="Arial" w:cs="Arial"/>
            <w:b/>
            <w:bCs/>
            <w:sz w:val="20"/>
            <w:szCs w:val="20"/>
          </w:rPr>
        </w:pPr>
        <w:r>
          <w:rPr>
            <w:rFonts w:ascii="Arial" w:hAnsi="Arial" w:cs="Arial"/>
            <w:b/>
            <w:noProof/>
            <w:sz w:val="20"/>
            <w:szCs w:val="20"/>
          </w:rPr>
          <w:pict w14:anchorId="398EB586">
            <v:line id="_x0000_s2053" style="position:absolute;left:0;text-align:left;z-index:251668480;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00D33C5A" w:rsidRPr="00154349">
          <w:rPr>
            <w:rFonts w:ascii="Arial" w:hAnsi="Arial" w:cs="Arial"/>
            <w:b/>
            <w:sz w:val="20"/>
            <w:szCs w:val="20"/>
          </w:rPr>
          <w:t xml:space="preserve">Page </w:t>
        </w:r>
        <w:r w:rsidR="00D33C5A" w:rsidRPr="00154349">
          <w:rPr>
            <w:rFonts w:ascii="Arial" w:hAnsi="Arial" w:cs="Arial"/>
            <w:b/>
            <w:bCs/>
            <w:sz w:val="20"/>
            <w:szCs w:val="20"/>
          </w:rPr>
          <w:fldChar w:fldCharType="begin"/>
        </w:r>
        <w:r w:rsidR="00D33C5A" w:rsidRPr="00154349">
          <w:rPr>
            <w:rFonts w:ascii="Arial" w:hAnsi="Arial" w:cs="Arial"/>
            <w:b/>
            <w:bCs/>
            <w:sz w:val="20"/>
            <w:szCs w:val="20"/>
          </w:rPr>
          <w:instrText xml:space="preserve"> PAGE </w:instrText>
        </w:r>
        <w:r w:rsidR="00D33C5A" w:rsidRPr="00154349">
          <w:rPr>
            <w:rFonts w:ascii="Arial" w:hAnsi="Arial" w:cs="Arial"/>
            <w:b/>
            <w:bCs/>
            <w:sz w:val="20"/>
            <w:szCs w:val="20"/>
          </w:rPr>
          <w:fldChar w:fldCharType="separate"/>
        </w:r>
        <w:r w:rsidR="00520E50">
          <w:rPr>
            <w:rFonts w:ascii="Arial" w:hAnsi="Arial" w:cs="Arial"/>
            <w:b/>
            <w:bCs/>
            <w:noProof/>
            <w:sz w:val="20"/>
            <w:szCs w:val="20"/>
          </w:rPr>
          <w:t>15</w:t>
        </w:r>
        <w:r w:rsidR="00D33C5A" w:rsidRPr="00154349">
          <w:rPr>
            <w:rFonts w:ascii="Arial" w:hAnsi="Arial" w:cs="Arial"/>
            <w:b/>
            <w:bCs/>
            <w:sz w:val="20"/>
            <w:szCs w:val="20"/>
          </w:rPr>
          <w:fldChar w:fldCharType="end"/>
        </w:r>
      </w:p>
      <w:p w14:paraId="63FA8F3B" w14:textId="5412DB98" w:rsidR="00D33C5A" w:rsidRPr="00154349" w:rsidRDefault="00D33C5A" w:rsidP="0048726E">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9</w:t>
        </w:r>
        <w:r w:rsidRPr="00154349">
          <w:rPr>
            <w:rFonts w:ascii="Arial" w:hAnsi="Arial" w:cs="Arial"/>
            <w:b/>
            <w:sz w:val="20"/>
            <w:szCs w:val="20"/>
            <w:lang w:val="en-PH"/>
          </w:rPr>
          <w:t>,</w:t>
        </w:r>
        <w:r>
          <w:rPr>
            <w:rFonts w:ascii="Arial" w:hAnsi="Arial" w:cs="Arial"/>
            <w:b/>
            <w:sz w:val="20"/>
            <w:szCs w:val="20"/>
            <w:lang w:val="en-PH"/>
          </w:rPr>
          <w:t>380</w:t>
        </w:r>
        <w:r w:rsidRPr="00154349">
          <w:rPr>
            <w:rFonts w:ascii="Arial" w:hAnsi="Arial" w:cs="Arial"/>
            <w:b/>
            <w:sz w:val="20"/>
            <w:szCs w:val="20"/>
            <w:lang w:val="en-PH"/>
          </w:rPr>
          <w:t xml:space="preserve"> pairs </w:t>
        </w:r>
        <w:r>
          <w:rPr>
            <w:rFonts w:ascii="Arial" w:hAnsi="Arial" w:cs="Arial"/>
            <w:b/>
            <w:sz w:val="20"/>
            <w:szCs w:val="20"/>
            <w:lang w:val="en-PH"/>
          </w:rPr>
          <w:t>Boots, Urban Use</w:t>
        </w:r>
      </w:p>
    </w:sdtContent>
  </w:sdt>
  <w:p w14:paraId="1E55AA32" w14:textId="77777777" w:rsidR="00D33C5A" w:rsidRPr="00C727FA" w:rsidRDefault="00D33C5A" w:rsidP="0048726E">
    <w:pPr>
      <w:pStyle w:val="Footer"/>
      <w:jc w:val="center"/>
      <w:rPr>
        <w:noProof/>
      </w:rPr>
    </w:pPr>
    <w:r>
      <w:rPr>
        <w:sz w:val="20"/>
        <w:szCs w:val="20"/>
      </w:rPr>
      <w:t xml:space="preserve"> </w:t>
    </w:r>
  </w:p>
  <w:p w14:paraId="576EF8E2" w14:textId="77777777" w:rsidR="00D33C5A" w:rsidRDefault="00D33C5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047441969"/>
      <w:docPartObj>
        <w:docPartGallery w:val="Page Numbers (Bottom of Page)"/>
        <w:docPartUnique/>
      </w:docPartObj>
    </w:sdtPr>
    <w:sdtEndPr>
      <w:rPr>
        <w:noProof/>
      </w:rPr>
    </w:sdtEndPr>
    <w:sdtContent>
      <w:p w14:paraId="63DBCC51" w14:textId="7274FACE" w:rsidR="00D33C5A" w:rsidRPr="00154349" w:rsidRDefault="00FD7269" w:rsidP="00F275F3">
        <w:pPr>
          <w:pStyle w:val="Footer"/>
          <w:jc w:val="center"/>
          <w:rPr>
            <w:rFonts w:ascii="Arial" w:hAnsi="Arial" w:cs="Arial"/>
            <w:b/>
            <w:bCs/>
            <w:sz w:val="20"/>
            <w:szCs w:val="20"/>
          </w:rPr>
        </w:pPr>
        <w:r>
          <w:rPr>
            <w:rFonts w:ascii="Arial" w:hAnsi="Arial" w:cs="Arial"/>
            <w:b/>
            <w:noProof/>
            <w:sz w:val="20"/>
            <w:szCs w:val="20"/>
          </w:rPr>
          <w:pict w14:anchorId="4966C52C">
            <v:line id="_x0000_s2056" style="position:absolute;left:0;text-align:left;z-index:251674624;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00D33C5A" w:rsidRPr="00154349">
          <w:rPr>
            <w:rFonts w:ascii="Arial" w:hAnsi="Arial" w:cs="Arial"/>
            <w:b/>
            <w:sz w:val="20"/>
            <w:szCs w:val="20"/>
          </w:rPr>
          <w:t xml:space="preserve">Page </w:t>
        </w:r>
        <w:r w:rsidR="00D33C5A" w:rsidRPr="00154349">
          <w:rPr>
            <w:rFonts w:ascii="Arial" w:hAnsi="Arial" w:cs="Arial"/>
            <w:b/>
            <w:bCs/>
            <w:sz w:val="20"/>
            <w:szCs w:val="20"/>
          </w:rPr>
          <w:fldChar w:fldCharType="begin"/>
        </w:r>
        <w:r w:rsidR="00D33C5A" w:rsidRPr="00154349">
          <w:rPr>
            <w:rFonts w:ascii="Arial" w:hAnsi="Arial" w:cs="Arial"/>
            <w:b/>
            <w:bCs/>
            <w:sz w:val="20"/>
            <w:szCs w:val="20"/>
          </w:rPr>
          <w:instrText xml:space="preserve"> PAGE </w:instrText>
        </w:r>
        <w:r w:rsidR="00D33C5A" w:rsidRPr="00154349">
          <w:rPr>
            <w:rFonts w:ascii="Arial" w:hAnsi="Arial" w:cs="Arial"/>
            <w:b/>
            <w:bCs/>
            <w:sz w:val="20"/>
            <w:szCs w:val="20"/>
          </w:rPr>
          <w:fldChar w:fldCharType="separate"/>
        </w:r>
        <w:r w:rsidR="00520E50">
          <w:rPr>
            <w:rFonts w:ascii="Arial" w:hAnsi="Arial" w:cs="Arial"/>
            <w:b/>
            <w:bCs/>
            <w:noProof/>
            <w:sz w:val="20"/>
            <w:szCs w:val="20"/>
          </w:rPr>
          <w:t>20</w:t>
        </w:r>
        <w:r w:rsidR="00D33C5A" w:rsidRPr="00154349">
          <w:rPr>
            <w:rFonts w:ascii="Arial" w:hAnsi="Arial" w:cs="Arial"/>
            <w:b/>
            <w:bCs/>
            <w:sz w:val="20"/>
            <w:szCs w:val="20"/>
          </w:rPr>
          <w:fldChar w:fldCharType="end"/>
        </w:r>
      </w:p>
      <w:p w14:paraId="023A28EE" w14:textId="21EFFA93" w:rsidR="00D33C5A" w:rsidRPr="00154349" w:rsidRDefault="00D33C5A" w:rsidP="00F275F3">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9</w:t>
        </w:r>
        <w:r w:rsidRPr="00154349">
          <w:rPr>
            <w:rFonts w:ascii="Arial" w:hAnsi="Arial" w:cs="Arial"/>
            <w:b/>
            <w:sz w:val="20"/>
            <w:szCs w:val="20"/>
            <w:lang w:val="en-PH"/>
          </w:rPr>
          <w:t>,</w:t>
        </w:r>
        <w:r>
          <w:rPr>
            <w:rFonts w:ascii="Arial" w:hAnsi="Arial" w:cs="Arial"/>
            <w:b/>
            <w:sz w:val="20"/>
            <w:szCs w:val="20"/>
            <w:lang w:val="en-PH"/>
          </w:rPr>
          <w:t>380</w:t>
        </w:r>
        <w:r w:rsidRPr="00154349">
          <w:rPr>
            <w:rFonts w:ascii="Arial" w:hAnsi="Arial" w:cs="Arial"/>
            <w:b/>
            <w:sz w:val="20"/>
            <w:szCs w:val="20"/>
            <w:lang w:val="en-PH"/>
          </w:rPr>
          <w:t xml:space="preserve"> pairs </w:t>
        </w:r>
        <w:r>
          <w:rPr>
            <w:rFonts w:ascii="Arial" w:hAnsi="Arial" w:cs="Arial"/>
            <w:b/>
            <w:sz w:val="20"/>
            <w:szCs w:val="20"/>
            <w:lang w:val="en-PH"/>
          </w:rPr>
          <w:t>Boots, Urban Use</w:t>
        </w:r>
      </w:p>
    </w:sdtContent>
  </w:sdt>
  <w:p w14:paraId="0C40DC59" w14:textId="77777777" w:rsidR="00D33C5A" w:rsidRDefault="00D33C5A" w:rsidP="00154349">
    <w:pPr>
      <w:pStyle w:val="Footer"/>
      <w:jc w:val="center"/>
      <w:rPr>
        <w:noProof/>
      </w:rPr>
    </w:pPr>
    <w:r>
      <w:rPr>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047441965"/>
      <w:docPartObj>
        <w:docPartGallery w:val="Page Numbers (Bottom of Page)"/>
        <w:docPartUnique/>
      </w:docPartObj>
    </w:sdtPr>
    <w:sdtEndPr>
      <w:rPr>
        <w:noProof/>
      </w:rPr>
    </w:sdtEndPr>
    <w:sdtContent>
      <w:p w14:paraId="45A03664" w14:textId="4C8EAFEC" w:rsidR="00D33C5A" w:rsidRPr="00154349" w:rsidRDefault="00FD7269" w:rsidP="00C26EA3">
        <w:pPr>
          <w:pStyle w:val="Footer"/>
          <w:jc w:val="center"/>
          <w:rPr>
            <w:rFonts w:ascii="Arial" w:hAnsi="Arial" w:cs="Arial"/>
            <w:b/>
            <w:bCs/>
            <w:sz w:val="20"/>
            <w:szCs w:val="20"/>
          </w:rPr>
        </w:pPr>
        <w:r>
          <w:rPr>
            <w:rFonts w:ascii="Arial" w:hAnsi="Arial" w:cs="Arial"/>
            <w:b/>
            <w:noProof/>
            <w:sz w:val="20"/>
            <w:szCs w:val="20"/>
          </w:rPr>
          <w:pict w14:anchorId="501E6A95">
            <v:line id="_x0000_s2058" style="position:absolute;left:0;text-align:left;z-index:251678720;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00D33C5A" w:rsidRPr="00154349">
          <w:rPr>
            <w:rFonts w:ascii="Arial" w:hAnsi="Arial" w:cs="Arial"/>
            <w:b/>
            <w:sz w:val="20"/>
            <w:szCs w:val="20"/>
          </w:rPr>
          <w:t xml:space="preserve">Page </w:t>
        </w:r>
        <w:r w:rsidR="00D33C5A" w:rsidRPr="00154349">
          <w:rPr>
            <w:rFonts w:ascii="Arial" w:hAnsi="Arial" w:cs="Arial"/>
            <w:b/>
            <w:bCs/>
            <w:sz w:val="20"/>
            <w:szCs w:val="20"/>
          </w:rPr>
          <w:fldChar w:fldCharType="begin"/>
        </w:r>
        <w:r w:rsidR="00D33C5A" w:rsidRPr="00154349">
          <w:rPr>
            <w:rFonts w:ascii="Arial" w:hAnsi="Arial" w:cs="Arial"/>
            <w:b/>
            <w:bCs/>
            <w:sz w:val="20"/>
            <w:szCs w:val="20"/>
          </w:rPr>
          <w:instrText xml:space="preserve"> PAGE </w:instrText>
        </w:r>
        <w:r w:rsidR="00D33C5A" w:rsidRPr="00154349">
          <w:rPr>
            <w:rFonts w:ascii="Arial" w:hAnsi="Arial" w:cs="Arial"/>
            <w:b/>
            <w:bCs/>
            <w:sz w:val="20"/>
            <w:szCs w:val="20"/>
          </w:rPr>
          <w:fldChar w:fldCharType="separate"/>
        </w:r>
        <w:r w:rsidR="00520E50">
          <w:rPr>
            <w:rFonts w:ascii="Arial" w:hAnsi="Arial" w:cs="Arial"/>
            <w:b/>
            <w:bCs/>
            <w:noProof/>
            <w:sz w:val="20"/>
            <w:szCs w:val="20"/>
          </w:rPr>
          <w:t>22</w:t>
        </w:r>
        <w:r w:rsidR="00D33C5A" w:rsidRPr="00154349">
          <w:rPr>
            <w:rFonts w:ascii="Arial" w:hAnsi="Arial" w:cs="Arial"/>
            <w:b/>
            <w:bCs/>
            <w:sz w:val="20"/>
            <w:szCs w:val="20"/>
          </w:rPr>
          <w:fldChar w:fldCharType="end"/>
        </w:r>
      </w:p>
      <w:p w14:paraId="2E536602" w14:textId="36295102" w:rsidR="00D33C5A" w:rsidRPr="00154349" w:rsidRDefault="00D33C5A" w:rsidP="00C26EA3">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9</w:t>
        </w:r>
        <w:r w:rsidRPr="00154349">
          <w:rPr>
            <w:rFonts w:ascii="Arial" w:hAnsi="Arial" w:cs="Arial"/>
            <w:b/>
            <w:sz w:val="20"/>
            <w:szCs w:val="20"/>
            <w:lang w:val="en-PH"/>
          </w:rPr>
          <w:t>,</w:t>
        </w:r>
        <w:r>
          <w:rPr>
            <w:rFonts w:ascii="Arial" w:hAnsi="Arial" w:cs="Arial"/>
            <w:b/>
            <w:sz w:val="20"/>
            <w:szCs w:val="20"/>
            <w:lang w:val="en-PH"/>
          </w:rPr>
          <w:t>380</w:t>
        </w:r>
        <w:r w:rsidRPr="00154349">
          <w:rPr>
            <w:rFonts w:ascii="Arial" w:hAnsi="Arial" w:cs="Arial"/>
            <w:b/>
            <w:sz w:val="20"/>
            <w:szCs w:val="20"/>
            <w:lang w:val="en-PH"/>
          </w:rPr>
          <w:t xml:space="preserve"> pairs </w:t>
        </w:r>
        <w:r>
          <w:rPr>
            <w:rFonts w:ascii="Arial" w:hAnsi="Arial" w:cs="Arial"/>
            <w:b/>
            <w:sz w:val="20"/>
            <w:szCs w:val="20"/>
            <w:lang w:val="en-PH"/>
          </w:rPr>
          <w:t>Boots, Urban Use</w:t>
        </w:r>
      </w:p>
    </w:sdtContent>
  </w:sdt>
  <w:p w14:paraId="507D1FBC" w14:textId="77777777" w:rsidR="00D33C5A" w:rsidRDefault="00D33C5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2047441961"/>
      <w:docPartObj>
        <w:docPartGallery w:val="Page Numbers (Bottom of Page)"/>
        <w:docPartUnique/>
      </w:docPartObj>
    </w:sdtPr>
    <w:sdtEndPr>
      <w:rPr>
        <w:noProof/>
      </w:rPr>
    </w:sdtEndPr>
    <w:sdtContent>
      <w:p w14:paraId="742A79CF" w14:textId="2CF73B7A" w:rsidR="00D33C5A" w:rsidRPr="00154349" w:rsidRDefault="00FD7269" w:rsidP="00C26EA3">
        <w:pPr>
          <w:pStyle w:val="Footer"/>
          <w:jc w:val="center"/>
          <w:rPr>
            <w:rFonts w:ascii="Arial" w:hAnsi="Arial" w:cs="Arial"/>
            <w:b/>
            <w:bCs/>
            <w:sz w:val="20"/>
            <w:szCs w:val="20"/>
          </w:rPr>
        </w:pPr>
        <w:r>
          <w:rPr>
            <w:rFonts w:ascii="Arial" w:hAnsi="Arial" w:cs="Arial"/>
            <w:b/>
            <w:noProof/>
            <w:sz w:val="20"/>
            <w:szCs w:val="20"/>
          </w:rPr>
          <w:pict w14:anchorId="22F58151">
            <v:line id="_x0000_s2060" style="position:absolute;left:0;text-align:left;z-index:251682816;visibility:visible;mso-wrap-distance-top:-8e-5mm;mso-wrap-distance-bottom:-8e-5mm;mso-position-horizontal-relative:text;mso-position-vertical-relative:text;mso-width-relative:margin" from="-5.65pt,-1.5pt" to="45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" strokecolor="#4e6128 [1606]" strokeweight="5pt">
              <v:stroke linestyle="thickThin" endcap="square"/>
              <o:lock v:ext="edit" shapetype="f"/>
            </v:line>
          </w:pict>
        </w:r>
        <w:r w:rsidR="00D33C5A" w:rsidRPr="00154349">
          <w:rPr>
            <w:rFonts w:ascii="Arial" w:hAnsi="Arial" w:cs="Arial"/>
            <w:b/>
            <w:sz w:val="20"/>
            <w:szCs w:val="20"/>
          </w:rPr>
          <w:t xml:space="preserve">Page </w:t>
        </w:r>
        <w:r w:rsidR="00D33C5A" w:rsidRPr="00154349">
          <w:rPr>
            <w:rFonts w:ascii="Arial" w:hAnsi="Arial" w:cs="Arial"/>
            <w:b/>
            <w:bCs/>
            <w:sz w:val="20"/>
            <w:szCs w:val="20"/>
          </w:rPr>
          <w:fldChar w:fldCharType="begin"/>
        </w:r>
        <w:r w:rsidR="00D33C5A" w:rsidRPr="00154349">
          <w:rPr>
            <w:rFonts w:ascii="Arial" w:hAnsi="Arial" w:cs="Arial"/>
            <w:b/>
            <w:bCs/>
            <w:sz w:val="20"/>
            <w:szCs w:val="20"/>
          </w:rPr>
          <w:instrText xml:space="preserve"> PAGE </w:instrText>
        </w:r>
        <w:r w:rsidR="00D33C5A" w:rsidRPr="00154349">
          <w:rPr>
            <w:rFonts w:ascii="Arial" w:hAnsi="Arial" w:cs="Arial"/>
            <w:b/>
            <w:bCs/>
            <w:sz w:val="20"/>
            <w:szCs w:val="20"/>
          </w:rPr>
          <w:fldChar w:fldCharType="separate"/>
        </w:r>
        <w:r w:rsidR="00520E50">
          <w:rPr>
            <w:rFonts w:ascii="Arial" w:hAnsi="Arial" w:cs="Arial"/>
            <w:b/>
            <w:bCs/>
            <w:noProof/>
            <w:sz w:val="20"/>
            <w:szCs w:val="20"/>
          </w:rPr>
          <w:t>23</w:t>
        </w:r>
        <w:r w:rsidR="00D33C5A" w:rsidRPr="00154349">
          <w:rPr>
            <w:rFonts w:ascii="Arial" w:hAnsi="Arial" w:cs="Arial"/>
            <w:b/>
            <w:bCs/>
            <w:sz w:val="20"/>
            <w:szCs w:val="20"/>
          </w:rPr>
          <w:fldChar w:fldCharType="end"/>
        </w:r>
      </w:p>
      <w:p w14:paraId="1C8FEF51" w14:textId="23416D74" w:rsidR="00D33C5A" w:rsidRPr="00154349" w:rsidRDefault="00D33C5A" w:rsidP="00154349">
        <w:pPr>
          <w:pStyle w:val="Footer"/>
          <w:jc w:val="center"/>
          <w:rPr>
            <w:rFonts w:ascii="Arial" w:hAnsi="Arial" w:cs="Arial"/>
            <w:b/>
            <w:sz w:val="20"/>
            <w:szCs w:val="20"/>
            <w:lang w:val="en-PH"/>
          </w:rPr>
        </w:pPr>
        <w:r w:rsidRPr="00154349">
          <w:rPr>
            <w:rFonts w:ascii="Arial" w:hAnsi="Arial" w:cs="Arial"/>
            <w:b/>
            <w:sz w:val="20"/>
            <w:szCs w:val="20"/>
            <w:lang w:val="en-PH"/>
          </w:rPr>
          <w:t xml:space="preserve">Procurement of </w:t>
        </w:r>
        <w:r>
          <w:rPr>
            <w:rFonts w:ascii="Arial" w:hAnsi="Arial" w:cs="Arial"/>
            <w:b/>
            <w:sz w:val="20"/>
            <w:szCs w:val="20"/>
            <w:lang w:val="en-PH"/>
          </w:rPr>
          <w:t>9</w:t>
        </w:r>
        <w:r w:rsidRPr="00154349">
          <w:rPr>
            <w:rFonts w:ascii="Arial" w:hAnsi="Arial" w:cs="Arial"/>
            <w:b/>
            <w:sz w:val="20"/>
            <w:szCs w:val="20"/>
            <w:lang w:val="en-PH"/>
          </w:rPr>
          <w:t>,</w:t>
        </w:r>
        <w:r>
          <w:rPr>
            <w:rFonts w:ascii="Arial" w:hAnsi="Arial" w:cs="Arial"/>
            <w:b/>
            <w:sz w:val="20"/>
            <w:szCs w:val="20"/>
            <w:lang w:val="en-PH"/>
          </w:rPr>
          <w:t>380</w:t>
        </w:r>
        <w:r w:rsidRPr="00154349">
          <w:rPr>
            <w:rFonts w:ascii="Arial" w:hAnsi="Arial" w:cs="Arial"/>
            <w:b/>
            <w:sz w:val="20"/>
            <w:szCs w:val="20"/>
            <w:lang w:val="en-PH"/>
          </w:rPr>
          <w:t xml:space="preserve"> pairs </w:t>
        </w:r>
        <w:r>
          <w:rPr>
            <w:rFonts w:ascii="Arial" w:hAnsi="Arial" w:cs="Arial"/>
            <w:b/>
            <w:sz w:val="20"/>
            <w:szCs w:val="20"/>
            <w:lang w:val="en-PH"/>
          </w:rPr>
          <w:t>Boots, Urban Us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D578C" w14:textId="77777777" w:rsidR="00FD7269" w:rsidRDefault="00FD7269">
      <w:r>
        <w:separator/>
      </w:r>
    </w:p>
  </w:footnote>
  <w:footnote w:type="continuationSeparator" w:id="0">
    <w:p w14:paraId="3320E20C" w14:textId="77777777" w:rsidR="00FD7269" w:rsidRDefault="00FD7269">
      <w:r>
        <w:continuationSeparator/>
      </w:r>
    </w:p>
  </w:footnote>
  <w:footnote w:id="1">
    <w:p w14:paraId="29E33E8B" w14:textId="77777777" w:rsidR="00D33C5A" w:rsidRDefault="00D33C5A" w:rsidP="00A13D85">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 w:id="2">
    <w:p w14:paraId="0DE32BDF" w14:textId="77777777" w:rsidR="00D33C5A" w:rsidRDefault="00D33C5A" w:rsidP="002079D9">
      <w:pPr>
        <w:pStyle w:val="FootnoteText"/>
        <w:spacing w:before="0" w:after="0" w:line="240" w:lineRule="auto"/>
        <w:rPr>
          <w:i w:val="0"/>
        </w:rPr>
      </w:pPr>
      <w:r>
        <w:rPr>
          <w:rStyle w:val="FootnoteReference"/>
          <w:i w:val="0"/>
        </w:rPr>
        <w:footnoteRef/>
      </w:r>
      <w:r>
        <w:rPr>
          <w:i w:val="0"/>
        </w:rPr>
        <w:t xml:space="preserve"> If ADB, JICA and WB funded projects, use IF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BDEC" w14:textId="77777777" w:rsidR="00D33C5A" w:rsidRDefault="00D33C5A">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346A" w14:textId="77777777" w:rsidR="00D33C5A" w:rsidRDefault="00D33C5A">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3B89" w14:textId="77777777" w:rsidR="00D33C5A" w:rsidRDefault="00D33C5A">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96B8" w14:textId="5F8D5F2D" w:rsidR="00D33C5A" w:rsidRDefault="00FD7269" w:rsidP="00F275F3">
    <w:pPr>
      <w:rPr>
        <w:color w:val="000000"/>
      </w:rPr>
    </w:pPr>
    <w:r>
      <w:rPr>
        <w:noProof/>
      </w:rPr>
      <w:pict w14:anchorId="70495C4C">
        <v:line id="_x0000_s2055" style="position:absolute;left:0;text-align:left;z-index:251672576;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sidR="00D33C5A">
      <w:rPr>
        <w:rFonts w:ascii="Arial" w:hAnsi="Arial" w:cs="Arial"/>
        <w:b/>
        <w:bCs/>
        <w:sz w:val="16"/>
        <w:szCs w:val="16"/>
        <w:lang w:val="en-PH"/>
      </w:rPr>
      <w:t>PHILIPPINE ARMY BIDS AND AWARDS COMMITTEE 1</w:t>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t>QM</w:t>
    </w:r>
    <w:r w:rsidR="00D33C5A" w:rsidRPr="00DB1328">
      <w:rPr>
        <w:rFonts w:ascii="Arial" w:hAnsi="Arial" w:cs="Arial"/>
        <w:b/>
        <w:bCs/>
        <w:sz w:val="16"/>
        <w:szCs w:val="16"/>
        <w:lang w:val="en-PH"/>
      </w:rPr>
      <w:t xml:space="preserve"> PABAC</w:t>
    </w:r>
    <w:r w:rsidR="00D33C5A">
      <w:rPr>
        <w:rFonts w:ascii="Arial" w:hAnsi="Arial" w:cs="Arial"/>
        <w:b/>
        <w:bCs/>
        <w:sz w:val="16"/>
        <w:szCs w:val="16"/>
        <w:lang w:val="en-PH"/>
      </w:rPr>
      <w:t xml:space="preserve">1 </w:t>
    </w:r>
    <w:r w:rsidR="00D33C5A" w:rsidRPr="000E3C04">
      <w:rPr>
        <w:rFonts w:ascii="Arial" w:hAnsi="Arial" w:cs="Arial"/>
        <w:b/>
        <w:bCs/>
        <w:sz w:val="16"/>
        <w:szCs w:val="16"/>
        <w:lang w:val="en-PH"/>
      </w:rPr>
      <w:t>0</w:t>
    </w:r>
    <w:r w:rsidR="00D33C5A">
      <w:rPr>
        <w:rFonts w:ascii="Arial" w:hAnsi="Arial" w:cs="Arial"/>
        <w:b/>
        <w:bCs/>
        <w:sz w:val="16"/>
        <w:szCs w:val="16"/>
        <w:lang w:val="en-PH"/>
      </w:rPr>
      <w:t>01-22</w:t>
    </w:r>
  </w:p>
  <w:p w14:paraId="6855FDA3" w14:textId="77777777" w:rsidR="00D33C5A" w:rsidRDefault="00D33C5A" w:rsidP="00F275F3">
    <w:pPr>
      <w:pBdr>
        <w:top w:val="nil"/>
        <w:left w:val="nil"/>
        <w:bottom w:val="nil"/>
        <w:right w:val="nil"/>
        <w:between w:val="nil"/>
      </w:pBdr>
      <w:tabs>
        <w:tab w:val="center" w:pos="4320"/>
        <w:tab w:val="right" w:pos="8640"/>
      </w:tabs>
      <w:rPr>
        <w:color w:val="000000"/>
      </w:rPr>
    </w:pPr>
  </w:p>
  <w:p w14:paraId="45F04C87" w14:textId="77777777" w:rsidR="00D33C5A" w:rsidRDefault="00D33C5A">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6B4C" w14:textId="77777777" w:rsidR="00D33C5A" w:rsidRDefault="00D33C5A">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739F" w14:textId="77777777" w:rsidR="00D33C5A" w:rsidRDefault="00D33C5A">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7533E" w14:textId="18FE923E" w:rsidR="00D33C5A" w:rsidRDefault="00FD7269" w:rsidP="00C26EA3">
    <w:pPr>
      <w:rPr>
        <w:color w:val="000000"/>
      </w:rPr>
    </w:pPr>
    <w:r>
      <w:rPr>
        <w:noProof/>
      </w:rPr>
      <w:pict w14:anchorId="06A702AD">
        <v:line id="_x0000_s2057" style="position:absolute;left:0;text-align:left;z-index:251676672;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sidR="00D33C5A">
      <w:rPr>
        <w:rFonts w:ascii="Arial" w:hAnsi="Arial" w:cs="Arial"/>
        <w:b/>
        <w:bCs/>
        <w:sz w:val="16"/>
        <w:szCs w:val="16"/>
        <w:lang w:val="en-PH"/>
      </w:rPr>
      <w:t>PHILIPPINE ARMY BIDS AND AWARDS COMMITTEE 1</w:t>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t>QM</w:t>
    </w:r>
    <w:r w:rsidR="00D33C5A" w:rsidRPr="00DB1328">
      <w:rPr>
        <w:rFonts w:ascii="Arial" w:hAnsi="Arial" w:cs="Arial"/>
        <w:b/>
        <w:bCs/>
        <w:sz w:val="16"/>
        <w:szCs w:val="16"/>
        <w:lang w:val="en-PH"/>
      </w:rPr>
      <w:t xml:space="preserve"> PABAC</w:t>
    </w:r>
    <w:r w:rsidR="00D33C5A">
      <w:rPr>
        <w:rFonts w:ascii="Arial" w:hAnsi="Arial" w:cs="Arial"/>
        <w:b/>
        <w:bCs/>
        <w:sz w:val="16"/>
        <w:szCs w:val="16"/>
        <w:lang w:val="en-PH"/>
      </w:rPr>
      <w:t xml:space="preserve">1 </w:t>
    </w:r>
    <w:r w:rsidR="00D33C5A" w:rsidRPr="000E3C04">
      <w:rPr>
        <w:rFonts w:ascii="Arial" w:hAnsi="Arial" w:cs="Arial"/>
        <w:b/>
        <w:bCs/>
        <w:sz w:val="16"/>
        <w:szCs w:val="16"/>
        <w:lang w:val="en-PH"/>
      </w:rPr>
      <w:t>0</w:t>
    </w:r>
    <w:r w:rsidR="00D33C5A">
      <w:rPr>
        <w:rFonts w:ascii="Arial" w:hAnsi="Arial" w:cs="Arial"/>
        <w:b/>
        <w:bCs/>
        <w:sz w:val="16"/>
        <w:szCs w:val="16"/>
        <w:lang w:val="en-PH"/>
      </w:rPr>
      <w:t>01-22</w:t>
    </w:r>
  </w:p>
  <w:p w14:paraId="0E715AE0" w14:textId="77777777" w:rsidR="00D33C5A" w:rsidRDefault="00D33C5A" w:rsidP="00C26EA3">
    <w:pPr>
      <w:pBdr>
        <w:top w:val="nil"/>
        <w:left w:val="nil"/>
        <w:bottom w:val="nil"/>
        <w:right w:val="nil"/>
        <w:between w:val="nil"/>
      </w:pBdr>
      <w:tabs>
        <w:tab w:val="center" w:pos="4320"/>
        <w:tab w:val="right" w:pos="8640"/>
      </w:tabs>
      <w:rPr>
        <w:color w:val="000000"/>
      </w:rPr>
    </w:pPr>
  </w:p>
  <w:p w14:paraId="2DB805B0" w14:textId="77777777" w:rsidR="00D33C5A" w:rsidRDefault="00D33C5A">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9E21E" w14:textId="77777777" w:rsidR="00D33C5A" w:rsidRDefault="00D33C5A">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8F5D" w14:textId="77777777" w:rsidR="00D33C5A" w:rsidRDefault="00D33C5A">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9FBE" w14:textId="0EEA5A2A" w:rsidR="00D33C5A" w:rsidRDefault="00FD7269" w:rsidP="00C26EA3">
    <w:pPr>
      <w:rPr>
        <w:color w:val="000000"/>
      </w:rPr>
    </w:pPr>
    <w:r>
      <w:rPr>
        <w:noProof/>
      </w:rPr>
      <w:pict w14:anchorId="39EBB7C3">
        <v:line id="_x0000_s2059" style="position:absolute;left:0;text-align:left;z-index:251680768;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sidR="00D33C5A">
      <w:rPr>
        <w:rFonts w:ascii="Arial" w:hAnsi="Arial" w:cs="Arial"/>
        <w:b/>
        <w:bCs/>
        <w:sz w:val="16"/>
        <w:szCs w:val="16"/>
        <w:lang w:val="en-PH"/>
      </w:rPr>
      <w:t>PHILIPPINE ARMY BIDS AND AWARDS COMMITTEE 1</w:t>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t>QM</w:t>
    </w:r>
    <w:r w:rsidR="00D33C5A" w:rsidRPr="00DB1328">
      <w:rPr>
        <w:rFonts w:ascii="Arial" w:hAnsi="Arial" w:cs="Arial"/>
        <w:b/>
        <w:bCs/>
        <w:sz w:val="16"/>
        <w:szCs w:val="16"/>
        <w:lang w:val="en-PH"/>
      </w:rPr>
      <w:t xml:space="preserve"> PABAC</w:t>
    </w:r>
    <w:r w:rsidR="00D33C5A">
      <w:rPr>
        <w:rFonts w:ascii="Arial" w:hAnsi="Arial" w:cs="Arial"/>
        <w:b/>
        <w:bCs/>
        <w:sz w:val="16"/>
        <w:szCs w:val="16"/>
        <w:lang w:val="en-PH"/>
      </w:rPr>
      <w:t xml:space="preserve">1 </w:t>
    </w:r>
    <w:r w:rsidR="00D33C5A" w:rsidRPr="000E3C04">
      <w:rPr>
        <w:rFonts w:ascii="Arial" w:hAnsi="Arial" w:cs="Arial"/>
        <w:b/>
        <w:bCs/>
        <w:sz w:val="16"/>
        <w:szCs w:val="16"/>
        <w:lang w:val="en-PH"/>
      </w:rPr>
      <w:t>0</w:t>
    </w:r>
    <w:r w:rsidR="00D33C5A">
      <w:rPr>
        <w:rFonts w:ascii="Arial" w:hAnsi="Arial" w:cs="Arial"/>
        <w:b/>
        <w:bCs/>
        <w:sz w:val="16"/>
        <w:szCs w:val="16"/>
        <w:lang w:val="en-PH"/>
      </w:rPr>
      <w:t>01-22</w:t>
    </w:r>
  </w:p>
  <w:p w14:paraId="1C8C2AEB" w14:textId="77777777" w:rsidR="00D33C5A" w:rsidRDefault="00D33C5A" w:rsidP="00C26EA3">
    <w:pPr>
      <w:pBdr>
        <w:top w:val="nil"/>
        <w:left w:val="nil"/>
        <w:bottom w:val="nil"/>
        <w:right w:val="nil"/>
        <w:between w:val="nil"/>
      </w:pBdr>
      <w:tabs>
        <w:tab w:val="center" w:pos="4320"/>
        <w:tab w:val="right" w:pos="8640"/>
      </w:tabs>
      <w:rPr>
        <w:color w:val="000000"/>
      </w:rPr>
    </w:pPr>
  </w:p>
  <w:p w14:paraId="48574C9E" w14:textId="77777777" w:rsidR="00D33C5A" w:rsidRDefault="00D33C5A" w:rsidP="00C26EA3">
    <w:pPr>
      <w:pBdr>
        <w:top w:val="nil"/>
        <w:left w:val="nil"/>
        <w:bottom w:val="nil"/>
        <w:right w:val="nil"/>
        <w:between w:val="nil"/>
      </w:pBdr>
      <w:tabs>
        <w:tab w:val="center" w:pos="4320"/>
        <w:tab w:val="right" w:pos="8640"/>
      </w:tabs>
      <w:rPr>
        <w:color w:val="000000"/>
      </w:rPr>
    </w:pPr>
  </w:p>
  <w:p w14:paraId="58231BAB" w14:textId="77777777" w:rsidR="00D33C5A" w:rsidRDefault="00D33C5A">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DACD" w14:textId="77777777" w:rsidR="00D33C5A" w:rsidRDefault="00D33C5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262C" w14:textId="77777777" w:rsidR="00D33C5A" w:rsidRDefault="00D33C5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8337" w14:textId="1B20F117" w:rsidR="00D33C5A" w:rsidRDefault="00FD7269" w:rsidP="00C727FA">
    <w:pPr>
      <w:rPr>
        <w:color w:val="000000"/>
      </w:rPr>
    </w:pPr>
    <w:r>
      <w:rPr>
        <w:noProof/>
      </w:rPr>
      <w:pict w14:anchorId="3AE8ACCE">
        <v:line id="Straight Connector 5" o:spid="_x0000_s2049" style="position:absolute;left:0;text-align:left;z-index:251660288;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sidR="00D33C5A">
      <w:rPr>
        <w:rFonts w:ascii="Arial" w:hAnsi="Arial" w:cs="Arial"/>
        <w:b/>
        <w:bCs/>
        <w:sz w:val="16"/>
        <w:szCs w:val="16"/>
        <w:lang w:val="en-PH"/>
      </w:rPr>
      <w:t>PHILIPPINE ARMY BIDS AND AWARDS COMMITTEE 1</w:t>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t>QM</w:t>
    </w:r>
    <w:r w:rsidR="00D33C5A" w:rsidRPr="00DB1328">
      <w:rPr>
        <w:rFonts w:ascii="Arial" w:hAnsi="Arial" w:cs="Arial"/>
        <w:b/>
        <w:bCs/>
        <w:sz w:val="16"/>
        <w:szCs w:val="16"/>
        <w:lang w:val="en-PH"/>
      </w:rPr>
      <w:t xml:space="preserve"> PABAC</w:t>
    </w:r>
    <w:bookmarkStart w:id="4" w:name="_Hlk65567986"/>
    <w:r w:rsidR="00D33C5A">
      <w:rPr>
        <w:rFonts w:ascii="Arial" w:hAnsi="Arial" w:cs="Arial"/>
        <w:b/>
        <w:bCs/>
        <w:sz w:val="16"/>
        <w:szCs w:val="16"/>
        <w:lang w:val="en-PH"/>
      </w:rPr>
      <w:t xml:space="preserve">1 </w:t>
    </w:r>
    <w:r w:rsidR="00D33C5A" w:rsidRPr="000E3C04">
      <w:rPr>
        <w:rFonts w:ascii="Arial" w:hAnsi="Arial" w:cs="Arial"/>
        <w:b/>
        <w:bCs/>
        <w:sz w:val="16"/>
        <w:szCs w:val="16"/>
        <w:lang w:val="en-PH"/>
      </w:rPr>
      <w:t>0</w:t>
    </w:r>
    <w:bookmarkEnd w:id="4"/>
    <w:r w:rsidR="00D33C5A">
      <w:rPr>
        <w:rFonts w:ascii="Arial" w:hAnsi="Arial" w:cs="Arial"/>
        <w:b/>
        <w:bCs/>
        <w:sz w:val="16"/>
        <w:szCs w:val="16"/>
        <w:lang w:val="en-PH"/>
      </w:rPr>
      <w:t>01-22</w:t>
    </w:r>
  </w:p>
  <w:p w14:paraId="3719C4A0" w14:textId="77777777" w:rsidR="00D33C5A" w:rsidRDefault="00D33C5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223F" w14:textId="77777777" w:rsidR="00D33C5A" w:rsidRDefault="00D33C5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6FEC6" w14:textId="77777777" w:rsidR="00D33C5A" w:rsidRDefault="00D33C5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6D72" w14:textId="7B50C87E" w:rsidR="00D33C5A" w:rsidRDefault="00FD7269" w:rsidP="0048726E">
    <w:pPr>
      <w:rPr>
        <w:color w:val="000000"/>
      </w:rPr>
    </w:pPr>
    <w:r>
      <w:rPr>
        <w:noProof/>
      </w:rPr>
      <w:pict w14:anchorId="53991BCB">
        <v:line id="_x0000_s2052" style="position:absolute;left:0;text-align:left;z-index:251666432;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sidR="00D33C5A">
      <w:rPr>
        <w:rFonts w:ascii="Arial" w:hAnsi="Arial" w:cs="Arial"/>
        <w:b/>
        <w:bCs/>
        <w:sz w:val="16"/>
        <w:szCs w:val="16"/>
        <w:lang w:val="en-PH"/>
      </w:rPr>
      <w:t>PHILIPPINE ARMY BIDS AND AWARDS COMMITTEE 1</w:t>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t>QM</w:t>
    </w:r>
    <w:r w:rsidR="00D33C5A" w:rsidRPr="00DB1328">
      <w:rPr>
        <w:rFonts w:ascii="Arial" w:hAnsi="Arial" w:cs="Arial"/>
        <w:b/>
        <w:bCs/>
        <w:sz w:val="16"/>
        <w:szCs w:val="16"/>
        <w:lang w:val="en-PH"/>
      </w:rPr>
      <w:t xml:space="preserve"> PABAC</w:t>
    </w:r>
    <w:r w:rsidR="00D33C5A">
      <w:rPr>
        <w:rFonts w:ascii="Arial" w:hAnsi="Arial" w:cs="Arial"/>
        <w:b/>
        <w:bCs/>
        <w:sz w:val="16"/>
        <w:szCs w:val="16"/>
        <w:lang w:val="en-PH"/>
      </w:rPr>
      <w:t xml:space="preserve">1 </w:t>
    </w:r>
    <w:r w:rsidR="00D33C5A" w:rsidRPr="000E3C04">
      <w:rPr>
        <w:rFonts w:ascii="Arial" w:hAnsi="Arial" w:cs="Arial"/>
        <w:b/>
        <w:bCs/>
        <w:sz w:val="16"/>
        <w:szCs w:val="16"/>
        <w:lang w:val="en-PH"/>
      </w:rPr>
      <w:t>0</w:t>
    </w:r>
    <w:r w:rsidR="00D33C5A">
      <w:rPr>
        <w:rFonts w:ascii="Arial" w:hAnsi="Arial" w:cs="Arial"/>
        <w:b/>
        <w:bCs/>
        <w:sz w:val="16"/>
        <w:szCs w:val="16"/>
        <w:lang w:val="en-PH"/>
      </w:rPr>
      <w:t>01-22</w:t>
    </w:r>
  </w:p>
  <w:p w14:paraId="58E590DE" w14:textId="77777777" w:rsidR="00D33C5A" w:rsidRDefault="00D33C5A" w:rsidP="0048726E">
    <w:pPr>
      <w:pBdr>
        <w:top w:val="nil"/>
        <w:left w:val="nil"/>
        <w:bottom w:val="nil"/>
        <w:right w:val="nil"/>
        <w:between w:val="nil"/>
      </w:pBdr>
      <w:tabs>
        <w:tab w:val="center" w:pos="4320"/>
        <w:tab w:val="right" w:pos="8640"/>
      </w:tabs>
      <w:rPr>
        <w:color w:val="000000"/>
      </w:rPr>
    </w:pPr>
  </w:p>
  <w:p w14:paraId="79F38869" w14:textId="77777777" w:rsidR="00D33C5A" w:rsidRDefault="00D33C5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880E" w14:textId="77777777" w:rsidR="00D33C5A" w:rsidRDefault="00D33C5A">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EE0FD" w14:textId="77777777" w:rsidR="00D33C5A" w:rsidRDefault="00D33C5A">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176C" w14:textId="3A84A293" w:rsidR="00D33C5A" w:rsidRDefault="00FD7269" w:rsidP="0048726E">
    <w:pPr>
      <w:rPr>
        <w:color w:val="000000"/>
      </w:rPr>
    </w:pPr>
    <w:r>
      <w:rPr>
        <w:noProof/>
      </w:rPr>
      <w:pict w14:anchorId="32D6AA20">
        <v:line id="_x0000_s2054" style="position:absolute;left:0;text-align:left;z-index:251670528;visibility:visible;mso-wrap-distance-top:-8e-5mm;mso-wrap-distance-bottom:-8e-5mm;mso-width-relative:margin" from="-5.9pt,18pt" to="456.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" strokecolor="#4e6128 [1606]" strokeweight="5pt">
          <v:stroke linestyle="thickThin" endcap="square"/>
          <o:lock v:ext="edit" shapetype="f"/>
        </v:line>
      </w:pict>
    </w:r>
    <w:r w:rsidR="00D33C5A">
      <w:rPr>
        <w:rFonts w:ascii="Arial" w:hAnsi="Arial" w:cs="Arial"/>
        <w:b/>
        <w:bCs/>
        <w:sz w:val="16"/>
        <w:szCs w:val="16"/>
        <w:lang w:val="en-PH"/>
      </w:rPr>
      <w:t>PHILIPPINE ARMY BIDS AND AWARDS COMMITTEE 1</w:t>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r>
    <w:r w:rsidR="00D33C5A">
      <w:rPr>
        <w:rFonts w:ascii="Arial" w:hAnsi="Arial" w:cs="Arial"/>
        <w:b/>
        <w:bCs/>
        <w:sz w:val="16"/>
        <w:szCs w:val="16"/>
        <w:lang w:val="en-PH"/>
      </w:rPr>
      <w:tab/>
      <w:t>QM</w:t>
    </w:r>
    <w:r w:rsidR="00D33C5A" w:rsidRPr="00DB1328">
      <w:rPr>
        <w:rFonts w:ascii="Arial" w:hAnsi="Arial" w:cs="Arial"/>
        <w:b/>
        <w:bCs/>
        <w:sz w:val="16"/>
        <w:szCs w:val="16"/>
        <w:lang w:val="en-PH"/>
      </w:rPr>
      <w:t xml:space="preserve"> PABAC</w:t>
    </w:r>
    <w:r w:rsidR="00D33C5A">
      <w:rPr>
        <w:rFonts w:ascii="Arial" w:hAnsi="Arial" w:cs="Arial"/>
        <w:b/>
        <w:bCs/>
        <w:sz w:val="16"/>
        <w:szCs w:val="16"/>
        <w:lang w:val="en-PH"/>
      </w:rPr>
      <w:t xml:space="preserve">1 </w:t>
    </w:r>
    <w:r w:rsidR="00D33C5A" w:rsidRPr="000E3C04">
      <w:rPr>
        <w:rFonts w:ascii="Arial" w:hAnsi="Arial" w:cs="Arial"/>
        <w:b/>
        <w:bCs/>
        <w:sz w:val="16"/>
        <w:szCs w:val="16"/>
        <w:lang w:val="en-PH"/>
      </w:rPr>
      <w:t>0</w:t>
    </w:r>
    <w:r w:rsidR="00D33C5A">
      <w:rPr>
        <w:rFonts w:ascii="Arial" w:hAnsi="Arial" w:cs="Arial"/>
        <w:b/>
        <w:bCs/>
        <w:sz w:val="16"/>
        <w:szCs w:val="16"/>
        <w:lang w:val="en-PH"/>
      </w:rPr>
      <w:t>01-22</w:t>
    </w:r>
  </w:p>
  <w:p w14:paraId="536E3F48" w14:textId="77777777" w:rsidR="00D33C5A" w:rsidRDefault="00D33C5A" w:rsidP="0048726E">
    <w:pPr>
      <w:pBdr>
        <w:top w:val="nil"/>
        <w:left w:val="nil"/>
        <w:bottom w:val="nil"/>
        <w:right w:val="nil"/>
        <w:between w:val="nil"/>
      </w:pBdr>
      <w:tabs>
        <w:tab w:val="center" w:pos="4320"/>
        <w:tab w:val="right" w:pos="8640"/>
      </w:tabs>
      <w:rPr>
        <w:color w:val="000000"/>
      </w:rPr>
    </w:pPr>
  </w:p>
  <w:p w14:paraId="477E9E13" w14:textId="77777777" w:rsidR="00D33C5A" w:rsidRDefault="00D33C5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95D0EDBC"/>
    <w:lvl w:ilvl="0">
      <w:start w:val="1"/>
      <w:numFmt w:val="decimal"/>
      <w:lvlText w:val="2.%1."/>
      <w:lvlJc w:val="left"/>
      <w:pPr>
        <w:ind w:left="1260" w:hanging="360"/>
      </w:pPr>
      <w:rPr>
        <w:i w:val="0"/>
        <w:color w:val="000000"/>
      </w:rPr>
    </w:lvl>
    <w:lvl w:ilvl="1">
      <w:start w:val="1"/>
      <w:numFmt w:val="lowerLetter"/>
      <w:lvlText w:val="%2."/>
      <w:lvlJc w:val="left"/>
      <w:pPr>
        <w:ind w:left="1980" w:hanging="360"/>
      </w:pPr>
      <w:rPr>
        <w:i w:val="0"/>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nsid w:val="01887712"/>
    <w:multiLevelType w:val="hybridMultilevel"/>
    <w:tmpl w:val="C218C1C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9F716B"/>
    <w:multiLevelType w:val="multilevel"/>
    <w:tmpl w:val="65C6C1CE"/>
    <w:lvl w:ilvl="0">
      <w:start w:val="1"/>
      <w:numFmt w:val="lowerLetter"/>
      <w:lvlText w:val="%1."/>
      <w:lvlJc w:val="left"/>
      <w:pPr>
        <w:ind w:left="720" w:hanging="360"/>
      </w:pPr>
      <w:rPr>
        <w:b w:val="0"/>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9FF7A76"/>
    <w:multiLevelType w:val="hybridMultilevel"/>
    <w:tmpl w:val="C4F22B6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nsid w:val="223746E9"/>
    <w:multiLevelType w:val="hybridMultilevel"/>
    <w:tmpl w:val="24E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32230"/>
    <w:multiLevelType w:val="multilevel"/>
    <w:tmpl w:val="917CD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700597"/>
    <w:multiLevelType w:val="hybridMultilevel"/>
    <w:tmpl w:val="19D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4">
    <w:nsid w:val="2CF43669"/>
    <w:multiLevelType w:val="multilevel"/>
    <w:tmpl w:val="37C87BF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5">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6">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9B6BBD"/>
    <w:multiLevelType w:val="hybridMultilevel"/>
    <w:tmpl w:val="FF145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A69F6"/>
    <w:multiLevelType w:val="hybridMultilevel"/>
    <w:tmpl w:val="8812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216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1E0F58"/>
    <w:multiLevelType w:val="hybridMultilevel"/>
    <w:tmpl w:val="BD2606EC"/>
    <w:lvl w:ilvl="0" w:tplc="34090011">
      <w:start w:val="1"/>
      <w:numFmt w:val="decimal"/>
      <w:lvlText w:val="%1)"/>
      <w:lvlJc w:val="left"/>
      <w:pPr>
        <w:ind w:left="1637" w:hanging="360"/>
      </w:pPr>
    </w:lvl>
    <w:lvl w:ilvl="1" w:tplc="34090019" w:tentative="1">
      <w:start w:val="1"/>
      <w:numFmt w:val="lowerLetter"/>
      <w:lvlText w:val="%2."/>
      <w:lvlJc w:val="left"/>
      <w:pPr>
        <w:ind w:left="2357" w:hanging="360"/>
      </w:pPr>
    </w:lvl>
    <w:lvl w:ilvl="2" w:tplc="3409001B" w:tentative="1">
      <w:start w:val="1"/>
      <w:numFmt w:val="lowerRoman"/>
      <w:lvlText w:val="%3."/>
      <w:lvlJc w:val="right"/>
      <w:pPr>
        <w:ind w:left="3077" w:hanging="180"/>
      </w:pPr>
    </w:lvl>
    <w:lvl w:ilvl="3" w:tplc="3409000F" w:tentative="1">
      <w:start w:val="1"/>
      <w:numFmt w:val="decimal"/>
      <w:lvlText w:val="%4."/>
      <w:lvlJc w:val="left"/>
      <w:pPr>
        <w:ind w:left="3797" w:hanging="360"/>
      </w:pPr>
    </w:lvl>
    <w:lvl w:ilvl="4" w:tplc="34090019" w:tentative="1">
      <w:start w:val="1"/>
      <w:numFmt w:val="lowerLetter"/>
      <w:lvlText w:val="%5."/>
      <w:lvlJc w:val="left"/>
      <w:pPr>
        <w:ind w:left="4517" w:hanging="360"/>
      </w:pPr>
    </w:lvl>
    <w:lvl w:ilvl="5" w:tplc="3409001B" w:tentative="1">
      <w:start w:val="1"/>
      <w:numFmt w:val="lowerRoman"/>
      <w:lvlText w:val="%6."/>
      <w:lvlJc w:val="right"/>
      <w:pPr>
        <w:ind w:left="5237" w:hanging="180"/>
      </w:pPr>
    </w:lvl>
    <w:lvl w:ilvl="6" w:tplc="3409000F" w:tentative="1">
      <w:start w:val="1"/>
      <w:numFmt w:val="decimal"/>
      <w:lvlText w:val="%7."/>
      <w:lvlJc w:val="left"/>
      <w:pPr>
        <w:ind w:left="5957" w:hanging="360"/>
      </w:pPr>
    </w:lvl>
    <w:lvl w:ilvl="7" w:tplc="34090019" w:tentative="1">
      <w:start w:val="1"/>
      <w:numFmt w:val="lowerLetter"/>
      <w:lvlText w:val="%8."/>
      <w:lvlJc w:val="left"/>
      <w:pPr>
        <w:ind w:left="6677" w:hanging="360"/>
      </w:pPr>
    </w:lvl>
    <w:lvl w:ilvl="8" w:tplc="3409001B" w:tentative="1">
      <w:start w:val="1"/>
      <w:numFmt w:val="lowerRoman"/>
      <w:lvlText w:val="%9."/>
      <w:lvlJc w:val="right"/>
      <w:pPr>
        <w:ind w:left="7397" w:hanging="180"/>
      </w:pPr>
    </w:lvl>
  </w:abstractNum>
  <w:abstractNum w:abstractNumId="25">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8">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61D86064"/>
    <w:multiLevelType w:val="multilevel"/>
    <w:tmpl w:val="BD5E5B0E"/>
    <w:lvl w:ilvl="0">
      <w:start w:val="8"/>
      <w:numFmt w:val="decimal"/>
      <w:lvlText w:val="%1"/>
      <w:lvlJc w:val="left"/>
      <w:pPr>
        <w:ind w:left="920" w:hanging="360"/>
      </w:pPr>
      <w:rPr>
        <w:rFonts w:hint="default"/>
        <w:lang w:val="en-US" w:eastAsia="en-US" w:bidi="ar-SA"/>
      </w:rPr>
    </w:lvl>
    <w:lvl w:ilvl="1">
      <w:numFmt w:val="decimal"/>
      <w:lvlText w:val="%1.%2"/>
      <w:lvlJc w:val="left"/>
      <w:pPr>
        <w:ind w:left="920" w:hanging="360"/>
      </w:pPr>
      <w:rPr>
        <w:rFonts w:ascii="Arial" w:eastAsia="Arial" w:hAnsi="Arial" w:cs="Arial" w:hint="default"/>
        <w:b/>
        <w:bCs/>
        <w:i w:val="0"/>
        <w:iCs w:val="0"/>
        <w:w w:val="100"/>
        <w:sz w:val="22"/>
        <w:szCs w:val="22"/>
        <w:lang w:val="en-US" w:eastAsia="en-US" w:bidi="ar-SA"/>
      </w:rPr>
    </w:lvl>
    <w:lvl w:ilvl="2">
      <w:start w:val="1"/>
      <w:numFmt w:val="lowerLetter"/>
      <w:lvlText w:val="%3."/>
      <w:lvlJc w:val="left"/>
      <w:pPr>
        <w:ind w:left="1640" w:hanging="360"/>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384" w:hanging="360"/>
      </w:pPr>
      <w:rPr>
        <w:rFonts w:hint="default"/>
        <w:lang w:val="en-US" w:eastAsia="en-US" w:bidi="ar-SA"/>
      </w:rPr>
    </w:lvl>
    <w:lvl w:ilvl="4">
      <w:numFmt w:val="bullet"/>
      <w:lvlText w:val="•"/>
      <w:lvlJc w:val="left"/>
      <w:pPr>
        <w:ind w:left="4256" w:hanging="360"/>
      </w:pPr>
      <w:rPr>
        <w:rFonts w:hint="default"/>
        <w:lang w:val="en-US" w:eastAsia="en-US" w:bidi="ar-SA"/>
      </w:rPr>
    </w:lvl>
    <w:lvl w:ilvl="5">
      <w:numFmt w:val="bullet"/>
      <w:lvlText w:val="•"/>
      <w:lvlJc w:val="left"/>
      <w:pPr>
        <w:ind w:left="5128"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72"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34">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28496C"/>
    <w:multiLevelType w:val="hybridMultilevel"/>
    <w:tmpl w:val="0F96687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7">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DB621F9"/>
    <w:multiLevelType w:val="hybridMultilevel"/>
    <w:tmpl w:val="26B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616192"/>
    <w:multiLevelType w:val="hybridMultilevel"/>
    <w:tmpl w:val="BD0C2842"/>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41">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650F7A"/>
    <w:multiLevelType w:val="hybridMultilevel"/>
    <w:tmpl w:val="BF7EC58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7E084BC8"/>
    <w:multiLevelType w:val="multilevel"/>
    <w:tmpl w:val="4098844A"/>
    <w:lvl w:ilvl="0">
      <w:start w:val="1"/>
      <w:numFmt w:val="lowerLetter"/>
      <w:lvlText w:val="%1."/>
      <w:lvlJc w:val="left"/>
      <w:pPr>
        <w:ind w:left="720" w:hanging="360"/>
      </w:pPr>
      <w:rPr>
        <w:i w:val="0"/>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5"/>
  </w:num>
  <w:num w:numId="2">
    <w:abstractNumId w:val="13"/>
  </w:num>
  <w:num w:numId="3">
    <w:abstractNumId w:val="34"/>
  </w:num>
  <w:num w:numId="4">
    <w:abstractNumId w:val="19"/>
  </w:num>
  <w:num w:numId="5">
    <w:abstractNumId w:val="18"/>
  </w:num>
  <w:num w:numId="6">
    <w:abstractNumId w:val="30"/>
  </w:num>
  <w:num w:numId="7">
    <w:abstractNumId w:val="0"/>
  </w:num>
  <w:num w:numId="8">
    <w:abstractNumId w:val="41"/>
  </w:num>
  <w:num w:numId="9">
    <w:abstractNumId w:val="5"/>
  </w:num>
  <w:num w:numId="10">
    <w:abstractNumId w:val="17"/>
  </w:num>
  <w:num w:numId="11">
    <w:abstractNumId w:val="27"/>
  </w:num>
  <w:num w:numId="12">
    <w:abstractNumId w:val="42"/>
  </w:num>
  <w:num w:numId="13">
    <w:abstractNumId w:val="37"/>
  </w:num>
  <w:num w:numId="14">
    <w:abstractNumId w:val="16"/>
  </w:num>
  <w:num w:numId="15">
    <w:abstractNumId w:val="4"/>
  </w:num>
  <w:num w:numId="16">
    <w:abstractNumId w:val="9"/>
  </w:num>
  <w:num w:numId="17">
    <w:abstractNumId w:val="35"/>
  </w:num>
  <w:num w:numId="18">
    <w:abstractNumId w:val="2"/>
  </w:num>
  <w:num w:numId="19">
    <w:abstractNumId w:val="23"/>
  </w:num>
  <w:num w:numId="20">
    <w:abstractNumId w:val="29"/>
  </w:num>
  <w:num w:numId="21">
    <w:abstractNumId w:val="20"/>
  </w:num>
  <w:num w:numId="22">
    <w:abstractNumId w:val="6"/>
  </w:num>
  <w:num w:numId="23">
    <w:abstractNumId w:val="7"/>
  </w:num>
  <w:num w:numId="24">
    <w:abstractNumId w:val="12"/>
  </w:num>
  <w:num w:numId="25">
    <w:abstractNumId w:val="39"/>
  </w:num>
  <w:num w:numId="26">
    <w:abstractNumId w:val="8"/>
  </w:num>
  <w:num w:numId="27">
    <w:abstractNumId w:val="21"/>
  </w:num>
  <w:num w:numId="28">
    <w:abstractNumId w:val="40"/>
  </w:num>
  <w:num w:numId="29">
    <w:abstractNumId w:val="14"/>
  </w:num>
  <w:num w:numId="30">
    <w:abstractNumId w:val="10"/>
  </w:num>
  <w:num w:numId="31">
    <w:abstractNumId w:val="4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8"/>
  </w:num>
  <w:num w:numId="35">
    <w:abstractNumId w:val="43"/>
  </w:num>
  <w:num w:numId="36">
    <w:abstractNumId w:val="44"/>
  </w:num>
  <w:num w:numId="37">
    <w:abstractNumId w:val="28"/>
  </w:num>
  <w:num w:numId="38">
    <w:abstractNumId w:val="47"/>
  </w:num>
  <w:num w:numId="39">
    <w:abstractNumId w:val="26"/>
  </w:num>
  <w:num w:numId="40">
    <w:abstractNumId w:val="25"/>
  </w:num>
  <w:num w:numId="41">
    <w:abstractNumId w:val="31"/>
  </w:num>
  <w:num w:numId="42">
    <w:abstractNumId w:val="3"/>
  </w:num>
  <w:num w:numId="43">
    <w:abstractNumId w:val="45"/>
  </w:num>
  <w:num w:numId="44">
    <w:abstractNumId w:val="32"/>
  </w:num>
  <w:num w:numId="45">
    <w:abstractNumId w:val="1"/>
  </w:num>
  <w:num w:numId="46">
    <w:abstractNumId w:val="12"/>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num>
  <w:num w:numId="50">
    <w:abstractNumId w:val="24"/>
  </w:num>
  <w:num w:numId="51">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2651"/>
    <w:rsid w:val="00001096"/>
    <w:rsid w:val="00002B26"/>
    <w:rsid w:val="00004F86"/>
    <w:rsid w:val="00006C02"/>
    <w:rsid w:val="0001461A"/>
    <w:rsid w:val="00021C77"/>
    <w:rsid w:val="00023AE8"/>
    <w:rsid w:val="00027061"/>
    <w:rsid w:val="00036422"/>
    <w:rsid w:val="0004658C"/>
    <w:rsid w:val="0004724F"/>
    <w:rsid w:val="000523A8"/>
    <w:rsid w:val="000557E0"/>
    <w:rsid w:val="00057F25"/>
    <w:rsid w:val="00062919"/>
    <w:rsid w:val="000637E7"/>
    <w:rsid w:val="00063BB9"/>
    <w:rsid w:val="00063D11"/>
    <w:rsid w:val="0006575C"/>
    <w:rsid w:val="000844E9"/>
    <w:rsid w:val="000923E0"/>
    <w:rsid w:val="000A4182"/>
    <w:rsid w:val="000B3CEA"/>
    <w:rsid w:val="000C7FD7"/>
    <w:rsid w:val="000D241D"/>
    <w:rsid w:val="000D2981"/>
    <w:rsid w:val="000D5C32"/>
    <w:rsid w:val="000E46B5"/>
    <w:rsid w:val="000F64AC"/>
    <w:rsid w:val="000F66FC"/>
    <w:rsid w:val="00100CB2"/>
    <w:rsid w:val="00102D4B"/>
    <w:rsid w:val="00105E8F"/>
    <w:rsid w:val="001113FC"/>
    <w:rsid w:val="001225AF"/>
    <w:rsid w:val="0012602E"/>
    <w:rsid w:val="00131DD0"/>
    <w:rsid w:val="0014094C"/>
    <w:rsid w:val="0014177B"/>
    <w:rsid w:val="00147CA9"/>
    <w:rsid w:val="0015128E"/>
    <w:rsid w:val="00154349"/>
    <w:rsid w:val="001637BF"/>
    <w:rsid w:val="0017067B"/>
    <w:rsid w:val="00170A74"/>
    <w:rsid w:val="00174C1E"/>
    <w:rsid w:val="00175C3D"/>
    <w:rsid w:val="001773B5"/>
    <w:rsid w:val="00185AF8"/>
    <w:rsid w:val="00186822"/>
    <w:rsid w:val="0019014E"/>
    <w:rsid w:val="00190DBA"/>
    <w:rsid w:val="00190F87"/>
    <w:rsid w:val="001A5E56"/>
    <w:rsid w:val="001B5013"/>
    <w:rsid w:val="001B5F6E"/>
    <w:rsid w:val="001B6507"/>
    <w:rsid w:val="001C0DA5"/>
    <w:rsid w:val="001C508D"/>
    <w:rsid w:val="001D3FA3"/>
    <w:rsid w:val="001E3680"/>
    <w:rsid w:val="001E4E50"/>
    <w:rsid w:val="001E720D"/>
    <w:rsid w:val="001F5707"/>
    <w:rsid w:val="001F7D15"/>
    <w:rsid w:val="00202F30"/>
    <w:rsid w:val="002079D9"/>
    <w:rsid w:val="00214840"/>
    <w:rsid w:val="00220DD6"/>
    <w:rsid w:val="0023105D"/>
    <w:rsid w:val="0023162F"/>
    <w:rsid w:val="0024407E"/>
    <w:rsid w:val="00245664"/>
    <w:rsid w:val="002475A4"/>
    <w:rsid w:val="0025024A"/>
    <w:rsid w:val="0025286F"/>
    <w:rsid w:val="0025322C"/>
    <w:rsid w:val="00253F38"/>
    <w:rsid w:val="002615AE"/>
    <w:rsid w:val="00267BF9"/>
    <w:rsid w:val="00271E15"/>
    <w:rsid w:val="00273FE0"/>
    <w:rsid w:val="00276476"/>
    <w:rsid w:val="002829D4"/>
    <w:rsid w:val="00283A15"/>
    <w:rsid w:val="00286F43"/>
    <w:rsid w:val="00295462"/>
    <w:rsid w:val="002A5889"/>
    <w:rsid w:val="002B219E"/>
    <w:rsid w:val="002C0EAA"/>
    <w:rsid w:val="002D1976"/>
    <w:rsid w:val="002D33CE"/>
    <w:rsid w:val="002E1EC7"/>
    <w:rsid w:val="002E356C"/>
    <w:rsid w:val="002E37E6"/>
    <w:rsid w:val="002F032C"/>
    <w:rsid w:val="002F1A1E"/>
    <w:rsid w:val="002F308D"/>
    <w:rsid w:val="002F31E3"/>
    <w:rsid w:val="002F392C"/>
    <w:rsid w:val="002F69C8"/>
    <w:rsid w:val="00303BDD"/>
    <w:rsid w:val="00320862"/>
    <w:rsid w:val="00325734"/>
    <w:rsid w:val="003258BA"/>
    <w:rsid w:val="00336FD1"/>
    <w:rsid w:val="00340044"/>
    <w:rsid w:val="00340DD8"/>
    <w:rsid w:val="00347FEC"/>
    <w:rsid w:val="00355C73"/>
    <w:rsid w:val="00360ECC"/>
    <w:rsid w:val="00367A88"/>
    <w:rsid w:val="0037646A"/>
    <w:rsid w:val="0038165A"/>
    <w:rsid w:val="00382EAF"/>
    <w:rsid w:val="00383CF8"/>
    <w:rsid w:val="0039282E"/>
    <w:rsid w:val="00394260"/>
    <w:rsid w:val="003968AB"/>
    <w:rsid w:val="00397D29"/>
    <w:rsid w:val="003A286D"/>
    <w:rsid w:val="003A5B12"/>
    <w:rsid w:val="003A5C16"/>
    <w:rsid w:val="003D0F28"/>
    <w:rsid w:val="003E0920"/>
    <w:rsid w:val="003E5C0D"/>
    <w:rsid w:val="003F5AF4"/>
    <w:rsid w:val="00401201"/>
    <w:rsid w:val="00401B71"/>
    <w:rsid w:val="00401E38"/>
    <w:rsid w:val="0040505E"/>
    <w:rsid w:val="00406C05"/>
    <w:rsid w:val="00411C4B"/>
    <w:rsid w:val="00416306"/>
    <w:rsid w:val="0041692D"/>
    <w:rsid w:val="004171D2"/>
    <w:rsid w:val="004308C7"/>
    <w:rsid w:val="00431435"/>
    <w:rsid w:val="0043613A"/>
    <w:rsid w:val="0043632C"/>
    <w:rsid w:val="004451F2"/>
    <w:rsid w:val="004631BE"/>
    <w:rsid w:val="0046608A"/>
    <w:rsid w:val="00466CBB"/>
    <w:rsid w:val="00477A13"/>
    <w:rsid w:val="004807E6"/>
    <w:rsid w:val="004870C7"/>
    <w:rsid w:val="0048726E"/>
    <w:rsid w:val="0048785F"/>
    <w:rsid w:val="00491A82"/>
    <w:rsid w:val="004920DF"/>
    <w:rsid w:val="004931FD"/>
    <w:rsid w:val="00495314"/>
    <w:rsid w:val="004A03E7"/>
    <w:rsid w:val="004D5320"/>
    <w:rsid w:val="004D6C0B"/>
    <w:rsid w:val="004E6A42"/>
    <w:rsid w:val="0050660F"/>
    <w:rsid w:val="00513568"/>
    <w:rsid w:val="0051402A"/>
    <w:rsid w:val="00520083"/>
    <w:rsid w:val="00520E50"/>
    <w:rsid w:val="0052277F"/>
    <w:rsid w:val="0052479A"/>
    <w:rsid w:val="00526007"/>
    <w:rsid w:val="005262E2"/>
    <w:rsid w:val="005357C0"/>
    <w:rsid w:val="00544C43"/>
    <w:rsid w:val="0055441D"/>
    <w:rsid w:val="005611F6"/>
    <w:rsid w:val="00565E1B"/>
    <w:rsid w:val="00574598"/>
    <w:rsid w:val="005749C5"/>
    <w:rsid w:val="00575C3D"/>
    <w:rsid w:val="005861F1"/>
    <w:rsid w:val="00587F9F"/>
    <w:rsid w:val="00597568"/>
    <w:rsid w:val="005A20EE"/>
    <w:rsid w:val="005A39B7"/>
    <w:rsid w:val="005A43AB"/>
    <w:rsid w:val="005B2D09"/>
    <w:rsid w:val="005B6222"/>
    <w:rsid w:val="005D26A4"/>
    <w:rsid w:val="005F1797"/>
    <w:rsid w:val="00606E3F"/>
    <w:rsid w:val="006073D7"/>
    <w:rsid w:val="0061203D"/>
    <w:rsid w:val="00613C61"/>
    <w:rsid w:val="00622425"/>
    <w:rsid w:val="006228EA"/>
    <w:rsid w:val="0062365F"/>
    <w:rsid w:val="00627994"/>
    <w:rsid w:val="00635BB4"/>
    <w:rsid w:val="006379DA"/>
    <w:rsid w:val="0064068D"/>
    <w:rsid w:val="00654283"/>
    <w:rsid w:val="00662731"/>
    <w:rsid w:val="00662C2F"/>
    <w:rsid w:val="0066675E"/>
    <w:rsid w:val="00666844"/>
    <w:rsid w:val="00666AD1"/>
    <w:rsid w:val="00672C3F"/>
    <w:rsid w:val="00685E1F"/>
    <w:rsid w:val="00686A44"/>
    <w:rsid w:val="006A48D1"/>
    <w:rsid w:val="006A4BB0"/>
    <w:rsid w:val="006B1F8A"/>
    <w:rsid w:val="006B32C4"/>
    <w:rsid w:val="006B44A0"/>
    <w:rsid w:val="006C05D3"/>
    <w:rsid w:val="006C06A6"/>
    <w:rsid w:val="006C1B23"/>
    <w:rsid w:val="006C4E32"/>
    <w:rsid w:val="006C4EDF"/>
    <w:rsid w:val="006D1A31"/>
    <w:rsid w:val="006D1DF9"/>
    <w:rsid w:val="006F1B94"/>
    <w:rsid w:val="006F325F"/>
    <w:rsid w:val="006F38E0"/>
    <w:rsid w:val="006F4856"/>
    <w:rsid w:val="0071349C"/>
    <w:rsid w:val="007147B4"/>
    <w:rsid w:val="007209A0"/>
    <w:rsid w:val="00727A32"/>
    <w:rsid w:val="007345AF"/>
    <w:rsid w:val="007407F4"/>
    <w:rsid w:val="00753F16"/>
    <w:rsid w:val="00761128"/>
    <w:rsid w:val="00762289"/>
    <w:rsid w:val="00763921"/>
    <w:rsid w:val="00764E8E"/>
    <w:rsid w:val="00774FBF"/>
    <w:rsid w:val="00790CDA"/>
    <w:rsid w:val="00793537"/>
    <w:rsid w:val="00793902"/>
    <w:rsid w:val="00794453"/>
    <w:rsid w:val="0079489B"/>
    <w:rsid w:val="007A607B"/>
    <w:rsid w:val="007A70A8"/>
    <w:rsid w:val="007B7679"/>
    <w:rsid w:val="007C36C2"/>
    <w:rsid w:val="007D212D"/>
    <w:rsid w:val="007D4911"/>
    <w:rsid w:val="007E1F50"/>
    <w:rsid w:val="007E4F6D"/>
    <w:rsid w:val="007E5549"/>
    <w:rsid w:val="007E723D"/>
    <w:rsid w:val="007F7C64"/>
    <w:rsid w:val="008011AE"/>
    <w:rsid w:val="008027BD"/>
    <w:rsid w:val="00803EFD"/>
    <w:rsid w:val="00812A9C"/>
    <w:rsid w:val="00813ECA"/>
    <w:rsid w:val="00816D65"/>
    <w:rsid w:val="00823390"/>
    <w:rsid w:val="00833ED5"/>
    <w:rsid w:val="00835C9E"/>
    <w:rsid w:val="008409DF"/>
    <w:rsid w:val="00842610"/>
    <w:rsid w:val="00851AEF"/>
    <w:rsid w:val="00854E1F"/>
    <w:rsid w:val="008610E0"/>
    <w:rsid w:val="00861C81"/>
    <w:rsid w:val="008622B6"/>
    <w:rsid w:val="00873144"/>
    <w:rsid w:val="00876476"/>
    <w:rsid w:val="00881783"/>
    <w:rsid w:val="00883658"/>
    <w:rsid w:val="00887FC1"/>
    <w:rsid w:val="00890F40"/>
    <w:rsid w:val="00891AD8"/>
    <w:rsid w:val="008A3AFE"/>
    <w:rsid w:val="008B02FA"/>
    <w:rsid w:val="008B0DD4"/>
    <w:rsid w:val="008C03F7"/>
    <w:rsid w:val="008C103B"/>
    <w:rsid w:val="008C3A66"/>
    <w:rsid w:val="008C6C91"/>
    <w:rsid w:val="008D3659"/>
    <w:rsid w:val="008E1D8A"/>
    <w:rsid w:val="008F2301"/>
    <w:rsid w:val="008F65FA"/>
    <w:rsid w:val="00900B3C"/>
    <w:rsid w:val="00904814"/>
    <w:rsid w:val="0091135A"/>
    <w:rsid w:val="00911E95"/>
    <w:rsid w:val="009137E7"/>
    <w:rsid w:val="00921D03"/>
    <w:rsid w:val="00932F81"/>
    <w:rsid w:val="00941F07"/>
    <w:rsid w:val="0094795C"/>
    <w:rsid w:val="00955108"/>
    <w:rsid w:val="00956506"/>
    <w:rsid w:val="009708F7"/>
    <w:rsid w:val="00971385"/>
    <w:rsid w:val="009770A9"/>
    <w:rsid w:val="009A27FC"/>
    <w:rsid w:val="009A51A2"/>
    <w:rsid w:val="009B6455"/>
    <w:rsid w:val="009C2E8C"/>
    <w:rsid w:val="009C5841"/>
    <w:rsid w:val="009D0052"/>
    <w:rsid w:val="009D10D3"/>
    <w:rsid w:val="009D7E19"/>
    <w:rsid w:val="009E05E3"/>
    <w:rsid w:val="00A13D85"/>
    <w:rsid w:val="00A20AE4"/>
    <w:rsid w:val="00A339E8"/>
    <w:rsid w:val="00A43171"/>
    <w:rsid w:val="00A44078"/>
    <w:rsid w:val="00A470BE"/>
    <w:rsid w:val="00A477EB"/>
    <w:rsid w:val="00A51B6B"/>
    <w:rsid w:val="00A55869"/>
    <w:rsid w:val="00A75B89"/>
    <w:rsid w:val="00A80BC3"/>
    <w:rsid w:val="00A91D3D"/>
    <w:rsid w:val="00A92C0A"/>
    <w:rsid w:val="00A9576A"/>
    <w:rsid w:val="00AB016A"/>
    <w:rsid w:val="00AB3BA4"/>
    <w:rsid w:val="00AB5139"/>
    <w:rsid w:val="00AC267C"/>
    <w:rsid w:val="00AD04E5"/>
    <w:rsid w:val="00AD1515"/>
    <w:rsid w:val="00AD233E"/>
    <w:rsid w:val="00AD3A6F"/>
    <w:rsid w:val="00AD48EA"/>
    <w:rsid w:val="00AE7BF7"/>
    <w:rsid w:val="00AF1D55"/>
    <w:rsid w:val="00AF24CB"/>
    <w:rsid w:val="00AF326C"/>
    <w:rsid w:val="00AF6606"/>
    <w:rsid w:val="00B021C0"/>
    <w:rsid w:val="00B06472"/>
    <w:rsid w:val="00B17DA6"/>
    <w:rsid w:val="00B200A4"/>
    <w:rsid w:val="00B304C3"/>
    <w:rsid w:val="00B3091B"/>
    <w:rsid w:val="00B30DCB"/>
    <w:rsid w:val="00B32FC9"/>
    <w:rsid w:val="00B37ED8"/>
    <w:rsid w:val="00B412EF"/>
    <w:rsid w:val="00B529C4"/>
    <w:rsid w:val="00B60D24"/>
    <w:rsid w:val="00B651EF"/>
    <w:rsid w:val="00B67692"/>
    <w:rsid w:val="00B75515"/>
    <w:rsid w:val="00B816DD"/>
    <w:rsid w:val="00B91EE9"/>
    <w:rsid w:val="00BA25F5"/>
    <w:rsid w:val="00BA7537"/>
    <w:rsid w:val="00BB09AC"/>
    <w:rsid w:val="00BB1736"/>
    <w:rsid w:val="00BB309E"/>
    <w:rsid w:val="00BC70B1"/>
    <w:rsid w:val="00BE1143"/>
    <w:rsid w:val="00BE309F"/>
    <w:rsid w:val="00BE483C"/>
    <w:rsid w:val="00BF0867"/>
    <w:rsid w:val="00C057C8"/>
    <w:rsid w:val="00C1447A"/>
    <w:rsid w:val="00C16162"/>
    <w:rsid w:val="00C20F74"/>
    <w:rsid w:val="00C24575"/>
    <w:rsid w:val="00C25C0B"/>
    <w:rsid w:val="00C26EA3"/>
    <w:rsid w:val="00C307B1"/>
    <w:rsid w:val="00C33835"/>
    <w:rsid w:val="00C350C8"/>
    <w:rsid w:val="00C36099"/>
    <w:rsid w:val="00C41137"/>
    <w:rsid w:val="00C52713"/>
    <w:rsid w:val="00C53E83"/>
    <w:rsid w:val="00C60EFE"/>
    <w:rsid w:val="00C65C29"/>
    <w:rsid w:val="00C67C70"/>
    <w:rsid w:val="00C727FA"/>
    <w:rsid w:val="00C74997"/>
    <w:rsid w:val="00C82225"/>
    <w:rsid w:val="00C8370F"/>
    <w:rsid w:val="00C846E1"/>
    <w:rsid w:val="00C86983"/>
    <w:rsid w:val="00CA610F"/>
    <w:rsid w:val="00CB1F09"/>
    <w:rsid w:val="00CB3D41"/>
    <w:rsid w:val="00CC3594"/>
    <w:rsid w:val="00CC699D"/>
    <w:rsid w:val="00CE67B5"/>
    <w:rsid w:val="00CF5C15"/>
    <w:rsid w:val="00D007AC"/>
    <w:rsid w:val="00D208D6"/>
    <w:rsid w:val="00D217CC"/>
    <w:rsid w:val="00D33C5A"/>
    <w:rsid w:val="00D3707E"/>
    <w:rsid w:val="00D509DB"/>
    <w:rsid w:val="00D544B4"/>
    <w:rsid w:val="00D61508"/>
    <w:rsid w:val="00D62AFE"/>
    <w:rsid w:val="00D65381"/>
    <w:rsid w:val="00D703FD"/>
    <w:rsid w:val="00D712D3"/>
    <w:rsid w:val="00D77A9A"/>
    <w:rsid w:val="00D85614"/>
    <w:rsid w:val="00D9008F"/>
    <w:rsid w:val="00DA23C9"/>
    <w:rsid w:val="00DA3DB3"/>
    <w:rsid w:val="00DA603E"/>
    <w:rsid w:val="00DB1CA7"/>
    <w:rsid w:val="00DB666A"/>
    <w:rsid w:val="00DB6F13"/>
    <w:rsid w:val="00DC5C27"/>
    <w:rsid w:val="00DD0642"/>
    <w:rsid w:val="00DD2545"/>
    <w:rsid w:val="00DE7605"/>
    <w:rsid w:val="00E05BAF"/>
    <w:rsid w:val="00E110A7"/>
    <w:rsid w:val="00E141C0"/>
    <w:rsid w:val="00E1590D"/>
    <w:rsid w:val="00E22B32"/>
    <w:rsid w:val="00E27452"/>
    <w:rsid w:val="00E45BC6"/>
    <w:rsid w:val="00E47C04"/>
    <w:rsid w:val="00E51E1A"/>
    <w:rsid w:val="00E5513E"/>
    <w:rsid w:val="00E602C4"/>
    <w:rsid w:val="00E605AE"/>
    <w:rsid w:val="00E70AE5"/>
    <w:rsid w:val="00E71AA2"/>
    <w:rsid w:val="00E8437E"/>
    <w:rsid w:val="00E97769"/>
    <w:rsid w:val="00EA2C4D"/>
    <w:rsid w:val="00EC5CE2"/>
    <w:rsid w:val="00ED216A"/>
    <w:rsid w:val="00ED2BD4"/>
    <w:rsid w:val="00ED4F3E"/>
    <w:rsid w:val="00EF3CC9"/>
    <w:rsid w:val="00EF5F23"/>
    <w:rsid w:val="00EF672B"/>
    <w:rsid w:val="00F10F04"/>
    <w:rsid w:val="00F11CD1"/>
    <w:rsid w:val="00F15E07"/>
    <w:rsid w:val="00F21AB6"/>
    <w:rsid w:val="00F25775"/>
    <w:rsid w:val="00F25C53"/>
    <w:rsid w:val="00F275F3"/>
    <w:rsid w:val="00F301A5"/>
    <w:rsid w:val="00F357E4"/>
    <w:rsid w:val="00F4418C"/>
    <w:rsid w:val="00F46F1E"/>
    <w:rsid w:val="00F5054C"/>
    <w:rsid w:val="00F631F2"/>
    <w:rsid w:val="00F67794"/>
    <w:rsid w:val="00F704DB"/>
    <w:rsid w:val="00F841B0"/>
    <w:rsid w:val="00F94427"/>
    <w:rsid w:val="00FA08A0"/>
    <w:rsid w:val="00FB36AA"/>
    <w:rsid w:val="00FB6609"/>
    <w:rsid w:val="00FC1C1E"/>
    <w:rsid w:val="00FC2539"/>
    <w:rsid w:val="00FC32F0"/>
    <w:rsid w:val="00FC60EF"/>
    <w:rsid w:val="00FD2651"/>
    <w:rsid w:val="00FD5A53"/>
    <w:rsid w:val="00FD61E2"/>
    <w:rsid w:val="00FD68B0"/>
    <w:rsid w:val="00FD7269"/>
    <w:rsid w:val="00FE4B15"/>
    <w:rsid w:val="00FE6D59"/>
    <w:rsid w:val="00FE71B2"/>
    <w:rsid w:val="00FF250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Line 8"/>
      </o:rules>
    </o:shapelayout>
  </w:shapeDefaults>
  <w:decimalSymbol w:val="."/>
  <w:listSeparator w:val=","/>
  <w14:docId w14:val="3CDD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EA"/>
  </w:style>
  <w:style w:type="paragraph" w:styleId="Heading1">
    <w:name w:val="heading 1"/>
    <w:basedOn w:val="Normal"/>
    <w:next w:val="Normal"/>
    <w:uiPriority w:val="9"/>
    <w:qFormat/>
    <w:rsid w:val="00AD48EA"/>
    <w:pPr>
      <w:keepNext/>
      <w:spacing w:before="240" w:after="240"/>
      <w:jc w:val="center"/>
      <w:outlineLvl w:val="0"/>
    </w:pPr>
    <w:rPr>
      <w:b/>
      <w:i/>
      <w:sz w:val="48"/>
      <w:szCs w:val="48"/>
    </w:rPr>
  </w:style>
  <w:style w:type="paragraph" w:styleId="Heading2">
    <w:name w:val="heading 2"/>
    <w:basedOn w:val="Normal"/>
    <w:next w:val="Normal"/>
    <w:uiPriority w:val="9"/>
    <w:unhideWhenUsed/>
    <w:qFormat/>
    <w:rsid w:val="00AD48EA"/>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rsid w:val="00AD48EA"/>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rsid w:val="00AD48EA"/>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rsid w:val="00AD48EA"/>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D48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D48EA"/>
    <w:pPr>
      <w:jc w:val="center"/>
    </w:pPr>
    <w:rPr>
      <w:rFonts w:ascii="Arial" w:eastAsia="Arial" w:hAnsi="Arial" w:cs="Arial"/>
    </w:rPr>
  </w:style>
  <w:style w:type="paragraph" w:styleId="Subtitle">
    <w:name w:val="Subtitle"/>
    <w:basedOn w:val="Normal"/>
    <w:next w:val="Normal"/>
    <w:uiPriority w:val="11"/>
    <w:qFormat/>
    <w:rsid w:val="00AD48EA"/>
    <w:pPr>
      <w:keepNext/>
      <w:keepLines/>
      <w:spacing w:before="360" w:after="80"/>
    </w:pPr>
    <w:rPr>
      <w:rFonts w:ascii="Georgia" w:eastAsia="Georgia" w:hAnsi="Georgia" w:cs="Georgia"/>
      <w:i/>
      <w:color w:val="666666"/>
      <w:sz w:val="48"/>
      <w:szCs w:val="48"/>
    </w:rPr>
  </w:style>
  <w:style w:type="table" w:customStyle="1" w:styleId="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AD48EA"/>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AD48EA"/>
    <w:pPr>
      <w:spacing w:after="240"/>
    </w:pPr>
    <w:tblPr>
      <w:tblStyleRowBandSize w:val="1"/>
      <w:tblStyleColBandSize w:val="1"/>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character" w:customStyle="1" w:styleId="NoSpacingChar">
    <w:name w:val="No Spacing Char"/>
    <w:link w:val="NoSpacing"/>
    <w:uiPriority w:val="1"/>
    <w:locked/>
    <w:rsid w:val="00E1590D"/>
    <w:rPr>
      <w:rFonts w:ascii="Calibri" w:eastAsia="Calibri" w:hAnsi="Calibri" w:cs="Calibri"/>
      <w:sz w:val="22"/>
      <w:szCs w:val="22"/>
      <w:lang w:val="en-PH"/>
    </w:rPr>
  </w:style>
  <w:style w:type="paragraph" w:styleId="NoSpacing">
    <w:name w:val="No Spacing"/>
    <w:link w:val="NoSpacingChar"/>
    <w:uiPriority w:val="1"/>
    <w:qFormat/>
    <w:rsid w:val="00E1590D"/>
    <w:pPr>
      <w:spacing w:after="240" w:line="240" w:lineRule="atLeast"/>
      <w:ind w:left="1440" w:hanging="720"/>
    </w:pPr>
    <w:rPr>
      <w:rFonts w:ascii="Calibri" w:eastAsia="Calibri" w:hAnsi="Calibri" w:cs="Calibri"/>
      <w:sz w:val="22"/>
      <w:szCs w:val="22"/>
      <w:lang w:val="en-PH"/>
    </w:rPr>
  </w:style>
  <w:style w:type="paragraph" w:styleId="ListParagraph">
    <w:name w:val="List Paragraph"/>
    <w:aliases w:val="Num Bullet 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1"/>
    <w:qFormat/>
    <w:rsid w:val="00D007AC"/>
    <w:pPr>
      <w:ind w:left="720"/>
      <w:contextualSpacing/>
    </w:pPr>
  </w:style>
  <w:style w:type="table" w:styleId="TableGrid">
    <w:name w:val="Table Grid"/>
    <w:basedOn w:val="TableNormal"/>
    <w:uiPriority w:val="39"/>
    <w:rsid w:val="00190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link w:val="Style1Char"/>
    <w:qFormat/>
    <w:rsid w:val="001E4E50"/>
    <w:pPr>
      <w:spacing w:before="0" w:line="240" w:lineRule="atLeast"/>
      <w:ind w:left="1440" w:hanging="720"/>
    </w:pPr>
    <w:rPr>
      <w:b w:val="0"/>
      <w:bCs/>
      <w:iCs/>
      <w:sz w:val="24"/>
      <w:lang w:val="en-PH"/>
    </w:rPr>
  </w:style>
  <w:style w:type="character" w:styleId="FootnoteReference">
    <w:name w:val="footnote reference"/>
    <w:uiPriority w:val="99"/>
    <w:semiHidden/>
    <w:rsid w:val="00A13D85"/>
    <w:rPr>
      <w:position w:val="6"/>
      <w:sz w:val="20"/>
    </w:rPr>
  </w:style>
  <w:style w:type="character" w:customStyle="1" w:styleId="FootnoteTextChar">
    <w:name w:val="Footnote Text Char"/>
    <w:link w:val="FootnoteText"/>
    <w:uiPriority w:val="99"/>
    <w:semiHidden/>
    <w:rsid w:val="00A13D85"/>
    <w:rPr>
      <w:i/>
    </w:rPr>
  </w:style>
  <w:style w:type="paragraph" w:styleId="FootnoteText">
    <w:name w:val="footnote text"/>
    <w:basedOn w:val="Normal"/>
    <w:next w:val="Normal"/>
    <w:link w:val="FootnoteTextChar"/>
    <w:uiPriority w:val="99"/>
    <w:semiHidden/>
    <w:rsid w:val="00A13D85"/>
    <w:pPr>
      <w:keepNext/>
      <w:overflowPunct w:val="0"/>
      <w:autoSpaceDE w:val="0"/>
      <w:autoSpaceDN w:val="0"/>
      <w:adjustRightInd w:val="0"/>
      <w:spacing w:before="100" w:after="100" w:line="240" w:lineRule="atLeast"/>
      <w:textAlignment w:val="baseline"/>
    </w:pPr>
    <w:rPr>
      <w:i/>
    </w:rPr>
  </w:style>
  <w:style w:type="character" w:customStyle="1" w:styleId="FootnoteTextChar1">
    <w:name w:val="Footnote Text Char1"/>
    <w:basedOn w:val="DefaultParagraphFont"/>
    <w:uiPriority w:val="99"/>
    <w:semiHidden/>
    <w:rsid w:val="00A13D85"/>
    <w:rPr>
      <w:sz w:val="20"/>
      <w:szCs w:val="20"/>
    </w:rPr>
  </w:style>
  <w:style w:type="character" w:customStyle="1" w:styleId="ListParagraphChar">
    <w:name w:val="List Paragraph Char"/>
    <w:aliases w:val="Num Bullet 1 Char,Bullet List Char,FooterText Char,numbered Char,List Paragraph1 Char,Paragraphe de liste1 Char,Bulletr List Paragraph Char,列出段落 Char,列出段落1 Char,List Paragraph2 Char,List Paragraph21 Char,Listeafsnit1 Char,リスト段落1 Char"/>
    <w:basedOn w:val="DefaultParagraphFont"/>
    <w:link w:val="ListParagraph"/>
    <w:uiPriority w:val="34"/>
    <w:qFormat/>
    <w:locked/>
    <w:rsid w:val="008011AE"/>
  </w:style>
  <w:style w:type="character" w:customStyle="1" w:styleId="Style1Char">
    <w:name w:val="Style1 Char"/>
    <w:link w:val="Style1"/>
    <w:locked/>
    <w:rsid w:val="00941F07"/>
    <w:rPr>
      <w:bCs/>
      <w:iCs/>
      <w:szCs w:val="28"/>
      <w:lang w:val="en-PH"/>
    </w:rPr>
  </w:style>
  <w:style w:type="paragraph" w:styleId="BodyText">
    <w:name w:val="Body Text"/>
    <w:basedOn w:val="Normal"/>
    <w:link w:val="BodyTextChar"/>
    <w:uiPriority w:val="1"/>
    <w:qFormat/>
    <w:rsid w:val="0043632C"/>
    <w:pPr>
      <w:widowControl w:val="0"/>
      <w:autoSpaceDE w:val="0"/>
      <w:autoSpaceDN w:val="0"/>
      <w:jc w:val="left"/>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43632C"/>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60841">
      <w:bodyDiv w:val="1"/>
      <w:marLeft w:val="0"/>
      <w:marRight w:val="0"/>
      <w:marTop w:val="0"/>
      <w:marBottom w:val="0"/>
      <w:divBdr>
        <w:top w:val="none" w:sz="0" w:space="0" w:color="auto"/>
        <w:left w:val="none" w:sz="0" w:space="0" w:color="auto"/>
        <w:bottom w:val="none" w:sz="0" w:space="0" w:color="auto"/>
        <w:right w:val="none" w:sz="0" w:space="0" w:color="auto"/>
      </w:divBdr>
    </w:div>
    <w:div w:id="788352933">
      <w:bodyDiv w:val="1"/>
      <w:marLeft w:val="0"/>
      <w:marRight w:val="0"/>
      <w:marTop w:val="0"/>
      <w:marBottom w:val="0"/>
      <w:divBdr>
        <w:top w:val="none" w:sz="0" w:space="0" w:color="auto"/>
        <w:left w:val="none" w:sz="0" w:space="0" w:color="auto"/>
        <w:bottom w:val="none" w:sz="0" w:space="0" w:color="auto"/>
        <w:right w:val="none" w:sz="0" w:space="0" w:color="auto"/>
      </w:divBdr>
    </w:div>
    <w:div w:id="1301618356">
      <w:bodyDiv w:val="1"/>
      <w:marLeft w:val="0"/>
      <w:marRight w:val="0"/>
      <w:marTop w:val="0"/>
      <w:marBottom w:val="0"/>
      <w:divBdr>
        <w:top w:val="none" w:sz="0" w:space="0" w:color="auto"/>
        <w:left w:val="none" w:sz="0" w:space="0" w:color="auto"/>
        <w:bottom w:val="none" w:sz="0" w:space="0" w:color="auto"/>
        <w:right w:val="none" w:sz="0" w:space="0" w:color="auto"/>
      </w:divBdr>
    </w:div>
    <w:div w:id="1347706730">
      <w:bodyDiv w:val="1"/>
      <w:marLeft w:val="0"/>
      <w:marRight w:val="0"/>
      <w:marTop w:val="0"/>
      <w:marBottom w:val="0"/>
      <w:divBdr>
        <w:top w:val="none" w:sz="0" w:space="0" w:color="auto"/>
        <w:left w:val="none" w:sz="0" w:space="0" w:color="auto"/>
        <w:bottom w:val="none" w:sz="0" w:space="0" w:color="auto"/>
        <w:right w:val="none" w:sz="0" w:space="0" w:color="auto"/>
      </w:divBdr>
    </w:div>
    <w:div w:id="1743336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F8BD7B-6742-4F75-8FAC-AADEF4BD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60</Pages>
  <Words>13933</Words>
  <Characters>7942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User</cp:lastModifiedBy>
  <cp:revision>143</cp:revision>
  <cp:lastPrinted>2022-05-05T11:48:00Z</cp:lastPrinted>
  <dcterms:created xsi:type="dcterms:W3CDTF">2020-11-09T03:44:00Z</dcterms:created>
  <dcterms:modified xsi:type="dcterms:W3CDTF">2022-05-05T11:49:00Z</dcterms:modified>
</cp:coreProperties>
</file>